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4B27" w14:textId="5230FE93" w:rsidR="00417E62" w:rsidRPr="00202F1E" w:rsidRDefault="00A01856" w:rsidP="00174E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2F1E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ปฏิบัติงานรายบุคคล</w:t>
      </w:r>
    </w:p>
    <w:p w14:paraId="0DF41108" w14:textId="3DA73971" w:rsidR="00A01856" w:rsidRPr="00202F1E" w:rsidRDefault="00A01856" w:rsidP="008B31B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2F1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353A8B">
        <w:rPr>
          <w:rFonts w:ascii="TH SarabunPSK" w:hAnsi="TH SarabunPSK" w:cs="TH SarabunPSK" w:hint="cs"/>
          <w:b/>
          <w:bCs/>
          <w:sz w:val="36"/>
          <w:szCs w:val="36"/>
          <w:cs/>
        </w:rPr>
        <w:t>256</w:t>
      </w:r>
      <w:r w:rsidR="002C5063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413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02F1E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ศรีอยุธยา ในพระอุปถัมภ์ฯ</w:t>
      </w:r>
    </w:p>
    <w:p w14:paraId="1871B494" w14:textId="71CEE086" w:rsidR="00452D8D" w:rsidRPr="004A1332" w:rsidRDefault="00452D8D" w:rsidP="00AC1D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B33861" w14:textId="18C57D06" w:rsidR="00417E62" w:rsidRDefault="00417E62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2F1E">
        <w:rPr>
          <w:rFonts w:ascii="TH SarabunPSK" w:hAnsi="TH SarabunPSK" w:cs="TH SarabunPSK"/>
          <w:sz w:val="32"/>
          <w:szCs w:val="32"/>
          <w:cs/>
        </w:rPr>
        <w:t>ชื่อ</w:t>
      </w:r>
      <w:r w:rsidR="00D443A5">
        <w:rPr>
          <w:rFonts w:ascii="TH SarabunPSK" w:hAnsi="TH SarabunPSK" w:cs="TH SarabunPSK"/>
          <w:sz w:val="32"/>
          <w:szCs w:val="32"/>
        </w:rPr>
        <w:t>-</w:t>
      </w:r>
      <w:r w:rsidR="00D443A5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02F1E">
        <w:rPr>
          <w:rFonts w:ascii="TH SarabunPSK" w:hAnsi="TH SarabunPSK" w:cs="TH SarabunPSK"/>
          <w:sz w:val="32"/>
          <w:szCs w:val="32"/>
        </w:rPr>
        <w:t xml:space="preserve"> </w:t>
      </w:r>
      <w:r w:rsidR="003758D9">
        <w:rPr>
          <w:rFonts w:ascii="TH SarabunPSK" w:hAnsi="TH SarabunPSK" w:cs="TH SarabunPSK" w:hint="cs"/>
          <w:sz w:val="32"/>
          <w:szCs w:val="32"/>
          <w:cs/>
        </w:rPr>
        <w:t xml:space="preserve">นายธนากร จันทนากร </w:t>
      </w:r>
      <w:r w:rsidR="003758D9">
        <w:rPr>
          <w:rFonts w:ascii="TH SarabunPSK" w:hAnsi="TH SarabunPSK" w:cs="TH SarabunPSK"/>
          <w:sz w:val="32"/>
          <w:szCs w:val="32"/>
          <w:cs/>
        </w:rPr>
        <w:tab/>
      </w:r>
      <w:r w:rsidR="00D443A5">
        <w:rPr>
          <w:rFonts w:ascii="TH SarabunPSK" w:hAnsi="TH SarabunPSK" w:cs="TH SarabunPSK"/>
          <w:sz w:val="32"/>
          <w:szCs w:val="32"/>
          <w:cs/>
        </w:rPr>
        <w:tab/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758D9">
        <w:rPr>
          <w:rFonts w:ascii="TH SarabunPSK" w:hAnsi="TH SarabunPSK" w:cs="TH SarabunPSK" w:hint="cs"/>
          <w:sz w:val="32"/>
          <w:szCs w:val="32"/>
          <w:cs/>
        </w:rPr>
        <w:t>38 ปี</w:t>
      </w:r>
      <w:r w:rsidR="00194A9B">
        <w:rPr>
          <w:rFonts w:ascii="TH SarabunPSK" w:hAnsi="TH SarabunPSK" w:cs="TH SarabunPSK"/>
          <w:sz w:val="32"/>
          <w:szCs w:val="32"/>
        </w:rPr>
        <w:tab/>
      </w:r>
      <w:r w:rsidR="00483D41">
        <w:rPr>
          <w:rFonts w:ascii="TH SarabunPSK" w:hAnsi="TH SarabunPSK" w:cs="TH SarabunPSK"/>
          <w:sz w:val="32"/>
          <w:szCs w:val="32"/>
        </w:rPr>
        <w:tab/>
      </w:r>
      <w:r w:rsidR="00D14423" w:rsidRPr="00202F1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D14423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D14423">
        <w:rPr>
          <w:rFonts w:ascii="TH SarabunPSK" w:hAnsi="TH SarabunPSK" w:cs="TH SarabunPSK"/>
          <w:sz w:val="32"/>
          <w:szCs w:val="32"/>
          <w:cs/>
        </w:rPr>
        <w:tab/>
        <w:t xml:space="preserve">วิทยฐานะ </w:t>
      </w:r>
      <w:r w:rsidR="00D14423"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5708B7FD" w14:textId="7FAB5E8A" w:rsidR="006B0497" w:rsidRDefault="00483D41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</w:t>
      </w:r>
      <w:r w:rsidR="00D14423">
        <w:rPr>
          <w:rFonts w:ascii="TH SarabunPSK" w:hAnsi="TH SarabunPSK" w:cs="TH SarabunPSK" w:hint="cs"/>
          <w:sz w:val="32"/>
          <w:szCs w:val="32"/>
          <w:cs/>
        </w:rPr>
        <w:t>ด สพม. กท 1</w:t>
      </w:r>
    </w:p>
    <w:p w14:paraId="20F16E66" w14:textId="7E68986D" w:rsidR="00D14423" w:rsidRDefault="00D14423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ในอันดับ คศ.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483D41">
        <w:rPr>
          <w:rFonts w:ascii="TH SarabunPSK" w:hAnsi="TH SarabunPSK" w:cs="TH SarabunPSK" w:hint="cs"/>
          <w:sz w:val="32"/>
          <w:szCs w:val="32"/>
          <w:cs/>
        </w:rPr>
        <w:t>อัตราเงินเดือน .................. บาท</w:t>
      </w:r>
    </w:p>
    <w:p w14:paraId="4CBCBFED" w14:textId="33A1A8E1" w:rsidR="00F134F5" w:rsidRDefault="00F134F5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บรรจุ</w:t>
      </w:r>
      <w:r w:rsidR="00CE31BD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1652">
        <w:rPr>
          <w:rFonts w:ascii="TH SarabunPSK" w:hAnsi="TH SarabunPSK" w:cs="TH SarabunPSK" w:hint="cs"/>
          <w:sz w:val="32"/>
          <w:szCs w:val="32"/>
          <w:cs/>
        </w:rPr>
        <w:t>16 มิถุนายน 2548</w:t>
      </w:r>
      <w:r w:rsidR="00071652">
        <w:rPr>
          <w:rFonts w:ascii="TH SarabunPSK" w:hAnsi="TH SarabunPSK" w:cs="TH SarabunPSK"/>
          <w:sz w:val="32"/>
          <w:szCs w:val="32"/>
          <w:cs/>
        </w:rPr>
        <w:tab/>
      </w:r>
      <w:r w:rsidR="00071652">
        <w:rPr>
          <w:rFonts w:ascii="TH SarabunPSK" w:hAnsi="TH SarabunPSK" w:cs="TH SarabunPSK" w:hint="cs"/>
          <w:sz w:val="32"/>
          <w:szCs w:val="32"/>
          <w:cs/>
        </w:rPr>
        <w:t>วิชาเอกที่บรรจุ ชีววิทยา</w:t>
      </w:r>
      <w:r w:rsidR="00071652">
        <w:rPr>
          <w:rFonts w:ascii="TH SarabunPSK" w:hAnsi="TH SarabunPSK" w:cs="TH SarabunPSK"/>
          <w:sz w:val="32"/>
          <w:szCs w:val="32"/>
          <w:cs/>
        </w:rPr>
        <w:tab/>
      </w:r>
      <w:r w:rsidR="00071652">
        <w:rPr>
          <w:rFonts w:ascii="TH SarabunPSK" w:hAnsi="TH SarabunPSK" w:cs="TH SarabunPSK"/>
          <w:sz w:val="32"/>
          <w:szCs w:val="32"/>
          <w:cs/>
        </w:rPr>
        <w:tab/>
      </w:r>
      <w:r w:rsidR="008D1772">
        <w:rPr>
          <w:rFonts w:ascii="TH SarabunPSK" w:hAnsi="TH SarabunPSK" w:cs="TH SarabunPSK"/>
          <w:sz w:val="32"/>
          <w:szCs w:val="32"/>
          <w:cs/>
        </w:rPr>
        <w:tab/>
      </w:r>
      <w:r w:rsidR="00071652">
        <w:rPr>
          <w:rFonts w:ascii="TH SarabunPSK" w:hAnsi="TH SarabunPSK" w:cs="TH SarabunPSK" w:hint="cs"/>
          <w:sz w:val="32"/>
          <w:szCs w:val="32"/>
          <w:cs/>
        </w:rPr>
        <w:t xml:space="preserve">อายุราชการ ...... ปี ..... เดือน </w:t>
      </w:r>
    </w:p>
    <w:p w14:paraId="43C4E9D9" w14:textId="6B9AE3A9" w:rsidR="008D1772" w:rsidRDefault="008D1772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/สถานศึกษาที่บรรจุแต่งตั้ง โรงเรียนฤทธิยะวรรณาลัย 2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 สพม. กท 2</w:t>
      </w:r>
    </w:p>
    <w:p w14:paraId="301CB505" w14:textId="5BD89455" w:rsidR="008D1772" w:rsidRDefault="008D1772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 ณ โรงเรียนศรีอยุธยา ในพระอุปถัมภ์ฯ ณ วันที่ 15 ธันวาคม 2559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บเป็นเวลา 6 ปี 2 เดือน</w:t>
      </w:r>
    </w:p>
    <w:p w14:paraId="781E5375" w14:textId="77777777" w:rsidR="00E54E3A" w:rsidRDefault="00E54E3A" w:rsidP="00417E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B9E63BA" w14:textId="3C71E300" w:rsidR="009D61A1" w:rsidRPr="00A04965" w:rsidRDefault="00795D4B" w:rsidP="00417E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4965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ทางการศึกษ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3828"/>
        <w:gridCol w:w="2835"/>
      </w:tblGrid>
      <w:tr w:rsidR="003A3F12" w14:paraId="6D45D407" w14:textId="77777777" w:rsidTr="00D678CA">
        <w:tc>
          <w:tcPr>
            <w:tcW w:w="709" w:type="dxa"/>
            <w:shd w:val="clear" w:color="auto" w:fill="D0CECE" w:themeFill="background2" w:themeFillShade="E6"/>
          </w:tcPr>
          <w:p w14:paraId="7E2E40F1" w14:textId="2CB14FC5" w:rsidR="003A3F12" w:rsidRPr="00F134F5" w:rsidRDefault="003A3F12" w:rsidP="00471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4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4F7E4CAB" w14:textId="64DF65D3" w:rsidR="003A3F12" w:rsidRPr="00F134F5" w:rsidRDefault="003A3F12" w:rsidP="00471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4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ุฒิ</w:t>
            </w:r>
          </w:p>
        </w:tc>
        <w:tc>
          <w:tcPr>
            <w:tcW w:w="3828" w:type="dxa"/>
            <w:shd w:val="clear" w:color="auto" w:fill="D0CECE" w:themeFill="background2" w:themeFillShade="E6"/>
          </w:tcPr>
          <w:p w14:paraId="3B502459" w14:textId="6E309720" w:rsidR="003A3F12" w:rsidRPr="00F134F5" w:rsidRDefault="00E052AE" w:rsidP="00471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34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  <w:r w:rsidR="00471DB6" w:rsidRPr="00F134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134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C8F3736" w14:textId="3C0E13F9" w:rsidR="003A3F12" w:rsidRPr="00F134F5" w:rsidRDefault="00E052AE" w:rsidP="00471D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4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สำเร็จการศึกษา</w:t>
            </w:r>
          </w:p>
        </w:tc>
      </w:tr>
      <w:tr w:rsidR="003A3F12" w14:paraId="1B0A95D3" w14:textId="77777777" w:rsidTr="00D678CA">
        <w:tc>
          <w:tcPr>
            <w:tcW w:w="709" w:type="dxa"/>
          </w:tcPr>
          <w:p w14:paraId="2AE40056" w14:textId="5B086992" w:rsidR="003A3F12" w:rsidRDefault="00E052AE" w:rsidP="00471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33235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09" w:type="dxa"/>
          </w:tcPr>
          <w:p w14:paraId="07EDBD62" w14:textId="6480FAF6" w:rsidR="003A3F12" w:rsidRDefault="00E052AE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บัณฑิต</w:t>
            </w:r>
          </w:p>
        </w:tc>
        <w:tc>
          <w:tcPr>
            <w:tcW w:w="3828" w:type="dxa"/>
          </w:tcPr>
          <w:p w14:paraId="46871FC9" w14:textId="2D861809" w:rsidR="003A3F12" w:rsidRDefault="00E052AE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วิทยาศาสตร์ (ชีววิทยา)</w:t>
            </w:r>
          </w:p>
        </w:tc>
        <w:tc>
          <w:tcPr>
            <w:tcW w:w="2835" w:type="dxa"/>
          </w:tcPr>
          <w:p w14:paraId="48DB2AED" w14:textId="77777777" w:rsidR="003A3F12" w:rsidRDefault="003A3F1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F12" w14:paraId="2D00E4FE" w14:textId="77777777" w:rsidTr="00D678CA">
        <w:tc>
          <w:tcPr>
            <w:tcW w:w="709" w:type="dxa"/>
          </w:tcPr>
          <w:p w14:paraId="00227D53" w14:textId="6CC6D9E2" w:rsidR="003A3F12" w:rsidRDefault="00471DB6" w:rsidP="00471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3323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</w:tcPr>
          <w:p w14:paraId="462E7912" w14:textId="3A838E59" w:rsidR="003A3F12" w:rsidRDefault="00471DB6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มหาบัณฑิต</w:t>
            </w:r>
          </w:p>
        </w:tc>
        <w:tc>
          <w:tcPr>
            <w:tcW w:w="3828" w:type="dxa"/>
          </w:tcPr>
          <w:p w14:paraId="7FE78FE9" w14:textId="4C74D069" w:rsidR="003A3F12" w:rsidRDefault="00471DB6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การศึกษา</w:t>
            </w:r>
          </w:p>
        </w:tc>
        <w:tc>
          <w:tcPr>
            <w:tcW w:w="2835" w:type="dxa"/>
          </w:tcPr>
          <w:p w14:paraId="7188ED34" w14:textId="77777777" w:rsidR="003A3F12" w:rsidRDefault="003A3F1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3F12" w14:paraId="617C2079" w14:textId="77777777" w:rsidTr="00D678CA">
        <w:tc>
          <w:tcPr>
            <w:tcW w:w="709" w:type="dxa"/>
          </w:tcPr>
          <w:p w14:paraId="295A0E60" w14:textId="77777777" w:rsidR="003A3F12" w:rsidRDefault="003A3F1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EE634E4" w14:textId="77777777" w:rsidR="003A3F12" w:rsidRDefault="003A3F1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087FB9F" w14:textId="77777777" w:rsidR="003A3F12" w:rsidRDefault="003A3F1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BCCF912" w14:textId="77777777" w:rsidR="003A3F12" w:rsidRDefault="003A3F1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5432" w14:paraId="2EB4BAB7" w14:textId="77777777" w:rsidTr="00D678CA">
        <w:tc>
          <w:tcPr>
            <w:tcW w:w="709" w:type="dxa"/>
          </w:tcPr>
          <w:p w14:paraId="2456D37E" w14:textId="77777777" w:rsidR="00995432" w:rsidRDefault="0099543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1FC48C3" w14:textId="77777777" w:rsidR="00995432" w:rsidRDefault="0099543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6803F53" w14:textId="77777777" w:rsidR="00995432" w:rsidRDefault="0099543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0A2EDD" w14:textId="77777777" w:rsidR="00995432" w:rsidRDefault="00995432" w:rsidP="00417E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1F9FC2" w14:textId="1512A026" w:rsidR="00331D51" w:rsidRDefault="009D61A1" w:rsidP="00DE495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รียงลำดับตามวันสำเร็จการศึกษา กรณีที่กำลังศึกษาอยู่ให้ระบุในช่องวันสำเร็จการศึกษาว่า “กำลังศึกษา”</w:t>
      </w:r>
    </w:p>
    <w:p w14:paraId="1E5A3AEF" w14:textId="77777777" w:rsidR="00E54E3A" w:rsidRDefault="00E54E3A" w:rsidP="00DE4955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zh-TW"/>
        </w:rPr>
      </w:pPr>
    </w:p>
    <w:p w14:paraId="682EF590" w14:textId="3E74B540" w:rsidR="0038213D" w:rsidRPr="00A04965" w:rsidRDefault="0038213D" w:rsidP="00DE4955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zh-TW"/>
        </w:rPr>
      </w:pPr>
      <w:r w:rsidRPr="00A04965">
        <w:rPr>
          <w:rFonts w:ascii="TH SarabunPSK" w:hAnsi="TH SarabunPSK" w:cs="TH SarabunPSK" w:hint="cs"/>
          <w:b/>
          <w:bCs/>
          <w:sz w:val="32"/>
          <w:szCs w:val="32"/>
          <w:cs/>
          <w:lang w:eastAsia="zh-TW"/>
        </w:rPr>
        <w:t>เครื่องราชอิสริยาภรณ์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1416"/>
        <w:gridCol w:w="862"/>
        <w:gridCol w:w="709"/>
        <w:gridCol w:w="850"/>
        <w:gridCol w:w="1418"/>
        <w:gridCol w:w="709"/>
        <w:gridCol w:w="850"/>
        <w:gridCol w:w="851"/>
        <w:gridCol w:w="1701"/>
      </w:tblGrid>
      <w:tr w:rsidR="001919D6" w14:paraId="752FFCA3" w14:textId="77777777" w:rsidTr="005A7A8B">
        <w:trPr>
          <w:jc w:val="center"/>
        </w:trPr>
        <w:tc>
          <w:tcPr>
            <w:tcW w:w="694" w:type="dxa"/>
            <w:shd w:val="clear" w:color="auto" w:fill="F2F2F2" w:themeFill="background1" w:themeFillShade="F2"/>
          </w:tcPr>
          <w:p w14:paraId="7C7D25DC" w14:textId="79D5F5B7" w:rsidR="00BB2974" w:rsidRPr="005A7A8B" w:rsidRDefault="00BB2974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ปีที่ได้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8226779" w14:textId="1FB82BCE" w:rsidR="00BB2974" w:rsidRPr="005A7A8B" w:rsidRDefault="00BB2974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วันที่ได้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14:paraId="0AE88538" w14:textId="07679BFC" w:rsidR="00BB2974" w:rsidRPr="005A7A8B" w:rsidRDefault="00BB2974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ชั้นตรา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54B7D47" w14:textId="2CA04A6E" w:rsidR="00BB2974" w:rsidRPr="005A7A8B" w:rsidRDefault="008A203E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รก.ล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C11CEA9" w14:textId="663C0A0C" w:rsidR="00BB2974" w:rsidRPr="005A7A8B" w:rsidRDefault="008A203E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รก.ต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1CFE9" w14:textId="190384C2" w:rsidR="00BB2974" w:rsidRPr="005A7A8B" w:rsidRDefault="008A203E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วันประกาศ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01DF0E" w14:textId="6096EF86" w:rsidR="00BB2974" w:rsidRPr="005A7A8B" w:rsidRDefault="008A203E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เล่มที่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ED70BE2" w14:textId="05D11968" w:rsidR="00BB2974" w:rsidRPr="005A7A8B" w:rsidRDefault="008A203E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หน้าที่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EF90E1" w14:textId="24AFC949" w:rsidR="00BB2974" w:rsidRPr="005A7A8B" w:rsidRDefault="008A203E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ลำดับที่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95CEEC" w14:textId="44D4E248" w:rsidR="00BB2974" w:rsidRPr="005A7A8B" w:rsidRDefault="008A203E" w:rsidP="005A7A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eastAsia="zh-TW"/>
              </w:rPr>
            </w:pPr>
            <w:r w:rsidRPr="005A7A8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zh-TW"/>
              </w:rPr>
              <w:t>หน่วยงาน</w:t>
            </w:r>
          </w:p>
        </w:tc>
      </w:tr>
      <w:tr w:rsidR="005A7A8B" w14:paraId="1C5092BE" w14:textId="77777777" w:rsidTr="005A7A8B">
        <w:trPr>
          <w:jc w:val="center"/>
        </w:trPr>
        <w:tc>
          <w:tcPr>
            <w:tcW w:w="694" w:type="dxa"/>
          </w:tcPr>
          <w:p w14:paraId="4CFBEF4D" w14:textId="0DA8248E" w:rsidR="00BB2974" w:rsidRDefault="00025BAF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>2565</w:t>
            </w:r>
          </w:p>
        </w:tc>
        <w:tc>
          <w:tcPr>
            <w:tcW w:w="1416" w:type="dxa"/>
          </w:tcPr>
          <w:p w14:paraId="78184100" w14:textId="6D1DC1A0" w:rsidR="00BB2974" w:rsidRDefault="008A203E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>15</w:t>
            </w:r>
            <w:r w:rsidR="00025BAF"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 xml:space="preserve"> พ.ย.</w:t>
            </w:r>
            <w:r w:rsidR="00897D34"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 xml:space="preserve"> 2566</w:t>
            </w:r>
          </w:p>
        </w:tc>
        <w:tc>
          <w:tcPr>
            <w:tcW w:w="862" w:type="dxa"/>
          </w:tcPr>
          <w:p w14:paraId="558289A5" w14:textId="6508C5A8" w:rsidR="00BB2974" w:rsidRDefault="00025BAF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T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>ท.ม.</w:t>
            </w:r>
          </w:p>
        </w:tc>
        <w:tc>
          <w:tcPr>
            <w:tcW w:w="709" w:type="dxa"/>
          </w:tcPr>
          <w:p w14:paraId="0BE76778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850" w:type="dxa"/>
          </w:tcPr>
          <w:p w14:paraId="477928FB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14:paraId="0E25FC7A" w14:textId="48DA589C" w:rsidR="00BB2974" w:rsidRDefault="00025BAF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>15 พ.ย. 2566</w:t>
            </w:r>
          </w:p>
        </w:tc>
        <w:tc>
          <w:tcPr>
            <w:tcW w:w="709" w:type="dxa"/>
          </w:tcPr>
          <w:p w14:paraId="62539F3F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850" w:type="dxa"/>
          </w:tcPr>
          <w:p w14:paraId="3D11264D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</w:tcPr>
          <w:p w14:paraId="55F73FD2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14:paraId="0958520E" w14:textId="10323599" w:rsidR="00BB2974" w:rsidRDefault="00025BAF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>กรมสามัญศึกษา</w:t>
            </w:r>
          </w:p>
        </w:tc>
      </w:tr>
      <w:tr w:rsidR="005A7A8B" w14:paraId="4F8CFFC7" w14:textId="77777777" w:rsidTr="005A7A8B">
        <w:trPr>
          <w:jc w:val="center"/>
        </w:trPr>
        <w:tc>
          <w:tcPr>
            <w:tcW w:w="694" w:type="dxa"/>
          </w:tcPr>
          <w:p w14:paraId="5A1A4A94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1416" w:type="dxa"/>
          </w:tcPr>
          <w:p w14:paraId="3DABFB83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862" w:type="dxa"/>
          </w:tcPr>
          <w:p w14:paraId="09DCB213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709" w:type="dxa"/>
          </w:tcPr>
          <w:p w14:paraId="72A84270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850" w:type="dxa"/>
          </w:tcPr>
          <w:p w14:paraId="3C09C417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14:paraId="5DB47481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709" w:type="dxa"/>
          </w:tcPr>
          <w:p w14:paraId="6EE66402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850" w:type="dxa"/>
          </w:tcPr>
          <w:p w14:paraId="17979731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</w:tcPr>
          <w:p w14:paraId="2D8FED06" w14:textId="7777777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  <w:tc>
          <w:tcPr>
            <w:tcW w:w="1701" w:type="dxa"/>
          </w:tcPr>
          <w:p w14:paraId="0584B7D4" w14:textId="56C04F87" w:rsidR="00BB2974" w:rsidRDefault="00BB2974" w:rsidP="005A7A8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TW"/>
              </w:rPr>
            </w:pPr>
          </w:p>
        </w:tc>
      </w:tr>
    </w:tbl>
    <w:p w14:paraId="37A0D0B1" w14:textId="6630B585" w:rsidR="00A04965" w:rsidRDefault="002F304F" w:rsidP="002F304F">
      <w:pPr>
        <w:spacing w:after="0"/>
        <w:jc w:val="center"/>
        <w:rPr>
          <w:rFonts w:ascii="TH SarabunPSK" w:hAnsi="TH SarabunPSK" w:cs="TH SarabunPSK"/>
          <w:sz w:val="32"/>
          <w:szCs w:val="32"/>
          <w:lang w:eastAsia="zh-TW"/>
        </w:rPr>
      </w:pPr>
      <w:r>
        <w:rPr>
          <w:rFonts w:ascii="TH SarabunPSK" w:hAnsi="TH SarabunPSK" w:cs="TH SarabunPSK" w:hint="cs"/>
          <w:sz w:val="32"/>
          <w:szCs w:val="32"/>
          <w:cs/>
          <w:lang w:eastAsia="zh-TW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eastAsia="zh-TW"/>
        </w:rPr>
        <w:t xml:space="preserve">ตรวจสอบได้จาก </w:t>
      </w:r>
      <w:hyperlink r:id="rId8" w:history="1">
        <w:r w:rsidRPr="00EC6F21">
          <w:rPr>
            <w:rStyle w:val="Hyperlink"/>
            <w:rFonts w:ascii="TH SarabunPSK" w:hAnsi="TH SarabunPSK" w:cs="TH SarabunPSK"/>
            <w:sz w:val="32"/>
            <w:szCs w:val="32"/>
            <w:lang w:eastAsia="zh-TW"/>
          </w:rPr>
          <w:t>https://thanundon.soc.go.th/</w:t>
        </w:r>
      </w:hyperlink>
    </w:p>
    <w:p w14:paraId="683EAB07" w14:textId="77777777" w:rsidR="00E54E3A" w:rsidRDefault="00E54E3A" w:rsidP="00DE4955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zh-TW"/>
        </w:rPr>
      </w:pPr>
    </w:p>
    <w:p w14:paraId="68BC47F1" w14:textId="06939EC5" w:rsidR="002B4CB6" w:rsidRPr="00A04965" w:rsidRDefault="002B4CB6" w:rsidP="00DE4955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zh-TW"/>
        </w:rPr>
      </w:pPr>
      <w:r w:rsidRPr="00A04965">
        <w:rPr>
          <w:rFonts w:ascii="TH SarabunPSK" w:hAnsi="TH SarabunPSK" w:cs="TH SarabunPSK" w:hint="cs"/>
          <w:b/>
          <w:bCs/>
          <w:sz w:val="32"/>
          <w:szCs w:val="32"/>
          <w:cs/>
          <w:lang w:eastAsia="zh-TW"/>
        </w:rPr>
        <w:t>รางวัลเชิดชูเกียรติที่ได้รับ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402"/>
        <w:gridCol w:w="2409"/>
        <w:gridCol w:w="3402"/>
      </w:tblGrid>
      <w:tr w:rsidR="002B4CB6" w14:paraId="1ADB7665" w14:textId="77777777" w:rsidTr="00A04965">
        <w:tc>
          <w:tcPr>
            <w:tcW w:w="993" w:type="dxa"/>
            <w:shd w:val="clear" w:color="auto" w:fill="D0CECE" w:themeFill="background2" w:themeFillShade="E6"/>
          </w:tcPr>
          <w:p w14:paraId="2A90F293" w14:textId="55260BEC" w:rsidR="002B4CB6" w:rsidRPr="00F134F5" w:rsidRDefault="002B4CB6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ได้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5B6BA76" w14:textId="1BEBCE98" w:rsidR="002B4CB6" w:rsidRPr="00F134F5" w:rsidRDefault="002B4CB6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14:paraId="1E1BF82B" w14:textId="2A6FEE5D" w:rsidR="002B4CB6" w:rsidRPr="00F134F5" w:rsidRDefault="002B4CB6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0C3F0C" w14:textId="7588901F" w:rsidR="002B4CB6" w:rsidRPr="00F134F5" w:rsidRDefault="002B4CB6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2B4CB6" w14:paraId="074EA77D" w14:textId="77777777" w:rsidTr="00A04965">
        <w:tc>
          <w:tcPr>
            <w:tcW w:w="993" w:type="dxa"/>
          </w:tcPr>
          <w:p w14:paraId="7059BBA8" w14:textId="348588F7" w:rsidR="002B4CB6" w:rsidRDefault="002B4CB6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97D34">
              <w:rPr>
                <w:rFonts w:ascii="TH SarabunPSK" w:hAnsi="TH SarabunPSK" w:cs="TH SarabunPSK" w:hint="cs"/>
                <w:sz w:val="32"/>
                <w:szCs w:val="32"/>
                <w:cs/>
              </w:rPr>
              <w:t>565</w:t>
            </w:r>
          </w:p>
        </w:tc>
        <w:tc>
          <w:tcPr>
            <w:tcW w:w="3402" w:type="dxa"/>
          </w:tcPr>
          <w:p w14:paraId="3D811A5C" w14:textId="281033BB" w:rsidR="002B4CB6" w:rsidRDefault="00897D34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เชิดชูเกียรติ ศ.อ. (ครบ 10 ปี)</w:t>
            </w:r>
          </w:p>
        </w:tc>
        <w:tc>
          <w:tcPr>
            <w:tcW w:w="2409" w:type="dxa"/>
          </w:tcPr>
          <w:p w14:paraId="1CDD1EDB" w14:textId="0F588153" w:rsidR="002B4CB6" w:rsidRDefault="00897D34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พฤศจิกายน 2565</w:t>
            </w:r>
          </w:p>
        </w:tc>
        <w:tc>
          <w:tcPr>
            <w:tcW w:w="3402" w:type="dxa"/>
          </w:tcPr>
          <w:p w14:paraId="69F56C75" w14:textId="0B3B5021" w:rsidR="002B4CB6" w:rsidRDefault="00897D34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ยุธยา ในพระอุปถัมภ์ฯ</w:t>
            </w:r>
          </w:p>
        </w:tc>
      </w:tr>
      <w:tr w:rsidR="002B4CB6" w14:paraId="443F78F3" w14:textId="77777777" w:rsidTr="00A04965">
        <w:tc>
          <w:tcPr>
            <w:tcW w:w="993" w:type="dxa"/>
          </w:tcPr>
          <w:p w14:paraId="6F7C17DC" w14:textId="0DADEB73" w:rsidR="002B4CB6" w:rsidRDefault="002B4CB6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6AC4EA2" w14:textId="32A33B13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B514C22" w14:textId="4BB3251A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8E27F6F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B6" w14:paraId="61F7DCAD" w14:textId="77777777" w:rsidTr="00A04965">
        <w:tc>
          <w:tcPr>
            <w:tcW w:w="993" w:type="dxa"/>
          </w:tcPr>
          <w:p w14:paraId="520FE1E3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659929D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55A6002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272217CD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4CB6" w14:paraId="6421CCE0" w14:textId="77777777" w:rsidTr="00A04965">
        <w:tc>
          <w:tcPr>
            <w:tcW w:w="993" w:type="dxa"/>
          </w:tcPr>
          <w:p w14:paraId="7CD9C471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9521CF5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E2DD139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EC058F6" w14:textId="77777777" w:rsidR="002B4CB6" w:rsidRDefault="002B4CB6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A82857" w14:textId="51206AFF" w:rsidR="002B4CB6" w:rsidRDefault="002B4CB6" w:rsidP="00DE4955">
      <w:pPr>
        <w:spacing w:after="0"/>
        <w:rPr>
          <w:rFonts w:ascii="TH SarabunPSK" w:hAnsi="TH SarabunPSK" w:cs="TH SarabunPSK"/>
          <w:sz w:val="32"/>
          <w:szCs w:val="32"/>
          <w:lang w:eastAsia="zh-TW"/>
        </w:rPr>
      </w:pPr>
    </w:p>
    <w:p w14:paraId="63B586DC" w14:textId="5D99050D" w:rsidR="002B4CB6" w:rsidRDefault="002B4CB6" w:rsidP="00DE4955">
      <w:pPr>
        <w:spacing w:after="0"/>
        <w:rPr>
          <w:rFonts w:ascii="TH SarabunPSK" w:hAnsi="TH SarabunPSK" w:cs="TH SarabunPSK"/>
          <w:sz w:val="32"/>
          <w:szCs w:val="32"/>
          <w:lang w:eastAsia="zh-TW"/>
        </w:rPr>
      </w:pPr>
    </w:p>
    <w:p w14:paraId="5263B1B7" w14:textId="77777777" w:rsidR="001919D6" w:rsidRDefault="001919D6" w:rsidP="00DE4955">
      <w:pPr>
        <w:spacing w:after="0"/>
        <w:rPr>
          <w:rFonts w:ascii="TH SarabunPSK" w:hAnsi="TH SarabunPSK" w:cs="TH SarabunPSK"/>
          <w:sz w:val="32"/>
          <w:szCs w:val="32"/>
          <w:cs/>
          <w:lang w:eastAsia="zh-TW"/>
        </w:rPr>
      </w:pPr>
    </w:p>
    <w:p w14:paraId="7834953F" w14:textId="77777777" w:rsidR="00DE4955" w:rsidRPr="00DE4955" w:rsidRDefault="00DE4955" w:rsidP="009D6219">
      <w:pPr>
        <w:shd w:val="clear" w:color="auto" w:fill="DEEAF6" w:themeFill="accent1" w:themeFillTint="3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955"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lastRenderedPageBreak/>
        <w:t>องค์ประกอบที่ 1 การประเมินประสิทธิภาพและประสิทธิผลการปฏิบัติงานตามมาตรฐานตำแหน่ง</w:t>
      </w:r>
      <w:r w:rsidR="00A369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่วนที่ 1 )</w:t>
      </w:r>
    </w:p>
    <w:p w14:paraId="4FCE23C8" w14:textId="2CE37BE2" w:rsidR="00FB568E" w:rsidRDefault="002537E5" w:rsidP="00E013E3">
      <w:pPr>
        <w:pStyle w:val="Default"/>
        <w:spacing w:before="1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1. สถิติการปฏิบัติ</w:t>
      </w:r>
      <w:r w:rsidR="00DB026B">
        <w:rPr>
          <w:rFonts w:hint="cs"/>
          <w:b/>
          <w:bCs/>
          <w:sz w:val="32"/>
          <w:szCs w:val="32"/>
          <w:cs/>
        </w:rPr>
        <w:t>งาน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708"/>
        <w:gridCol w:w="709"/>
        <w:gridCol w:w="709"/>
        <w:gridCol w:w="709"/>
        <w:gridCol w:w="708"/>
        <w:gridCol w:w="709"/>
        <w:gridCol w:w="851"/>
        <w:gridCol w:w="708"/>
        <w:gridCol w:w="1985"/>
      </w:tblGrid>
      <w:tr w:rsidR="00F50884" w14:paraId="23312BDA" w14:textId="77777777" w:rsidTr="00D75E32">
        <w:tc>
          <w:tcPr>
            <w:tcW w:w="988" w:type="dxa"/>
            <w:vMerge w:val="restart"/>
            <w:shd w:val="clear" w:color="auto" w:fill="D0CECE" w:themeFill="background2" w:themeFillShade="E6"/>
            <w:vAlign w:val="center"/>
          </w:tcPr>
          <w:p w14:paraId="7EEE9F87" w14:textId="0FE10886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อบ</w:t>
            </w:r>
            <w:r w:rsidR="003C03BC">
              <w:rPr>
                <w:rFonts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701" w:type="dxa"/>
            <w:vMerge w:val="restart"/>
            <w:shd w:val="clear" w:color="auto" w:fill="D0CECE" w:themeFill="background2" w:themeFillShade="E6"/>
            <w:vAlign w:val="center"/>
          </w:tcPr>
          <w:p w14:paraId="61D17A7D" w14:textId="46A339D6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5811" w:type="dxa"/>
            <w:gridSpan w:val="8"/>
            <w:shd w:val="clear" w:color="auto" w:fill="D0CECE" w:themeFill="background2" w:themeFillShade="E6"/>
            <w:vAlign w:val="center"/>
          </w:tcPr>
          <w:p w14:paraId="757383F7" w14:textId="3DE72C17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ประเภทของการลา</w:t>
            </w:r>
          </w:p>
        </w:tc>
        <w:tc>
          <w:tcPr>
            <w:tcW w:w="1985" w:type="dxa"/>
            <w:vMerge w:val="restart"/>
            <w:shd w:val="clear" w:color="auto" w:fill="D0CECE" w:themeFill="background2" w:themeFillShade="E6"/>
            <w:vAlign w:val="center"/>
          </w:tcPr>
          <w:p w14:paraId="6B9A8D71" w14:textId="62AEFEFA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0884" w14:paraId="4084CCB7" w14:textId="77777777" w:rsidTr="003C03BC">
        <w:tc>
          <w:tcPr>
            <w:tcW w:w="988" w:type="dxa"/>
            <w:vMerge/>
            <w:shd w:val="clear" w:color="auto" w:fill="DEEAF6" w:themeFill="accent1" w:themeFillTint="33"/>
          </w:tcPr>
          <w:p w14:paraId="5C0FD864" w14:textId="77777777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49838A19" w14:textId="236B079D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14:paraId="314A08E9" w14:textId="5AC2495F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418" w:type="dxa"/>
            <w:gridSpan w:val="2"/>
            <w:shd w:val="clear" w:color="auto" w:fill="D0CECE" w:themeFill="background2" w:themeFillShade="E6"/>
          </w:tcPr>
          <w:p w14:paraId="611C1673" w14:textId="7C9CD7D4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417" w:type="dxa"/>
            <w:gridSpan w:val="2"/>
            <w:shd w:val="clear" w:color="auto" w:fill="D0CECE" w:themeFill="background2" w:themeFillShade="E6"/>
          </w:tcPr>
          <w:p w14:paraId="513C374D" w14:textId="321194EA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ลาคลอด</w:t>
            </w:r>
          </w:p>
        </w:tc>
        <w:tc>
          <w:tcPr>
            <w:tcW w:w="1559" w:type="dxa"/>
            <w:gridSpan w:val="2"/>
            <w:shd w:val="clear" w:color="auto" w:fill="D0CECE" w:themeFill="background2" w:themeFillShade="E6"/>
          </w:tcPr>
          <w:p w14:paraId="58E9943B" w14:textId="073A50E0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สาย</w:t>
            </w: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416AFD50" w14:textId="61BE7583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50884" w14:paraId="321888CE" w14:textId="77777777" w:rsidTr="003C03BC">
        <w:tc>
          <w:tcPr>
            <w:tcW w:w="988" w:type="dxa"/>
            <w:vMerge/>
            <w:shd w:val="clear" w:color="auto" w:fill="DEEAF6" w:themeFill="accent1" w:themeFillTint="33"/>
          </w:tcPr>
          <w:p w14:paraId="3C15942D" w14:textId="77777777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41AE5C7A" w14:textId="66ED63AB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</w:tcPr>
          <w:p w14:paraId="591E7F8C" w14:textId="4762DB2C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21005CA" w14:textId="44B0CF9C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BBAC763" w14:textId="31F1D408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77FF2DE" w14:textId="255FFD0B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5294E738" w14:textId="5FE7D15D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35772E81" w14:textId="5B57D26C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83FD891" w14:textId="04A088F6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463F404" w14:textId="1DB30343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  <w:vMerge/>
            <w:shd w:val="clear" w:color="auto" w:fill="DEEAF6" w:themeFill="accent1" w:themeFillTint="33"/>
          </w:tcPr>
          <w:p w14:paraId="603A27DF" w14:textId="77777777" w:rsidR="00F50884" w:rsidRDefault="00F50884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04C9B" w14:paraId="42984103" w14:textId="77777777" w:rsidTr="001E43ED">
        <w:tc>
          <w:tcPr>
            <w:tcW w:w="988" w:type="dxa"/>
            <w:vAlign w:val="center"/>
          </w:tcPr>
          <w:p w14:paraId="61E044A2" w14:textId="12FC0C0A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75E32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724504CD" w14:textId="09029ADA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1 ต.ค. 65 </w:t>
            </w:r>
            <w:r>
              <w:rPr>
                <w:sz w:val="32"/>
                <w:szCs w:val="32"/>
                <w:cs/>
              </w:rPr>
              <w:t>–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rFonts w:hint="cs"/>
                <w:sz w:val="32"/>
                <w:szCs w:val="32"/>
                <w:cs/>
              </w:rPr>
              <w:t>31 มี.ค. 66</w:t>
            </w:r>
          </w:p>
        </w:tc>
        <w:tc>
          <w:tcPr>
            <w:tcW w:w="708" w:type="dxa"/>
            <w:vAlign w:val="center"/>
          </w:tcPr>
          <w:p w14:paraId="5CD60EA1" w14:textId="47409804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1AFC0E88" w14:textId="779A8951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14:paraId="52C63B4A" w14:textId="618681C1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19DD7574" w14:textId="4C20B48D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  <w:vAlign w:val="center"/>
          </w:tcPr>
          <w:p w14:paraId="5FEFA85F" w14:textId="3B59E4EB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81B3E6C" w14:textId="30F91A4A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18367D05" w14:textId="4230FCA8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D66DCBD" w14:textId="45ABCC6E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4EE5025B" w14:textId="77777777" w:rsidR="00A04C9B" w:rsidRDefault="00A04C9B" w:rsidP="00A04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04C9B" w14:paraId="3AC0AFF1" w14:textId="77777777" w:rsidTr="004D367D">
        <w:tc>
          <w:tcPr>
            <w:tcW w:w="988" w:type="dxa"/>
            <w:vAlign w:val="center"/>
          </w:tcPr>
          <w:p w14:paraId="2353E8F7" w14:textId="6A6684C4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75E32">
              <w:rPr>
                <w:sz w:val="32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14:paraId="6602F5C4" w14:textId="15A609A8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 เม.ย. 66 -</w:t>
            </w:r>
            <w:r>
              <w:rPr>
                <w:sz w:val="32"/>
                <w:szCs w:val="32"/>
                <w:cs/>
              </w:rPr>
              <w:br/>
            </w:r>
            <w:r>
              <w:rPr>
                <w:rFonts w:hint="cs"/>
                <w:sz w:val="32"/>
                <w:szCs w:val="32"/>
                <w:cs/>
              </w:rPr>
              <w:t>30 ก.ย. 66</w:t>
            </w:r>
          </w:p>
        </w:tc>
        <w:tc>
          <w:tcPr>
            <w:tcW w:w="708" w:type="dxa"/>
            <w:vAlign w:val="center"/>
          </w:tcPr>
          <w:p w14:paraId="1A9B4CB4" w14:textId="1A0FFB6F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AF13CA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2DA4977" w14:textId="722D87CB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AF13CA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B413D4A" w14:textId="57BF78F8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AF13CA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0D8F84E" w14:textId="6790B69B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AF13CA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0EBA9990" w14:textId="0C7AAFC6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27A1D8E5" w14:textId="59B5EC56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070A89C9" w14:textId="33387BEE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3A548729" w14:textId="18F72764" w:rsidR="00A04C9B" w:rsidRPr="00D75E32" w:rsidRDefault="00A04C9B" w:rsidP="00A04C9B">
            <w:pPr>
              <w:pStyle w:val="Default"/>
              <w:jc w:val="center"/>
              <w:rPr>
                <w:sz w:val="32"/>
                <w:szCs w:val="32"/>
              </w:rPr>
            </w:pPr>
            <w:r w:rsidRPr="00D75E32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vAlign w:val="center"/>
          </w:tcPr>
          <w:p w14:paraId="12E01CE1" w14:textId="77777777" w:rsidR="00A04C9B" w:rsidRDefault="00A04C9B" w:rsidP="00A04C9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71503" w14:paraId="76DF14B6" w14:textId="77777777" w:rsidTr="000E4D03">
        <w:tc>
          <w:tcPr>
            <w:tcW w:w="2689" w:type="dxa"/>
            <w:gridSpan w:val="2"/>
          </w:tcPr>
          <w:p w14:paraId="0D2A7FFA" w14:textId="651D06D9" w:rsidR="00471503" w:rsidRDefault="00471503" w:rsidP="00E35F4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</w:tcPr>
          <w:p w14:paraId="327C61FA" w14:textId="5CAED735" w:rsidR="00471503" w:rsidRDefault="00471503" w:rsidP="00FB568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68C78A96" w14:textId="3A82E8B7" w:rsidR="00471503" w:rsidRDefault="00471503" w:rsidP="00FB568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4A1C835E" w14:textId="4B2693DD" w:rsidR="00471503" w:rsidRDefault="00471503" w:rsidP="00FB568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42E8960C" w14:textId="220367E5" w:rsidR="00471503" w:rsidRDefault="00471503" w:rsidP="00FB568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6FD12F96" w14:textId="77B5712A" w:rsidR="00471503" w:rsidRDefault="00471503" w:rsidP="00FB568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71B768B" w14:textId="06C34236" w:rsidR="00471503" w:rsidRDefault="00471503" w:rsidP="00FB568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039F7F74" w14:textId="0BCFBF1A" w:rsidR="00471503" w:rsidRDefault="00471503" w:rsidP="00FB568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18E92729" w14:textId="3BE305BD" w:rsidR="00471503" w:rsidRDefault="00471503" w:rsidP="00FB568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18BBC772" w14:textId="77777777" w:rsidR="00471503" w:rsidRDefault="00471503" w:rsidP="00FE5639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14:paraId="0CECE5D5" w14:textId="479AA5D6" w:rsidR="004D6BDD" w:rsidRPr="00803D9D" w:rsidRDefault="004D6BDD" w:rsidP="004D6BDD">
      <w:pPr>
        <w:spacing w:before="6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BB4262">
        <w:rPr>
          <w:rFonts w:ascii="TH SarabunPSK" w:hAnsi="TH SarabunPSK" w:cs="TH SarabunPSK" w:hint="cs"/>
          <w:sz w:val="32"/>
          <w:szCs w:val="32"/>
          <w:cs/>
          <w:lang w:eastAsia="ja-JP"/>
        </w:rPr>
        <w:t>บัญชีสรุปวันลาของข้าราชการครูและบุคลากรทางการศึกษา ศ.อ.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14:paraId="4F8D4EB0" w14:textId="77777777" w:rsidR="008D1772" w:rsidRDefault="008D1772" w:rsidP="00AC1D90">
      <w:pPr>
        <w:pStyle w:val="Default"/>
        <w:rPr>
          <w:b/>
          <w:bCs/>
          <w:sz w:val="32"/>
          <w:szCs w:val="32"/>
        </w:rPr>
      </w:pPr>
    </w:p>
    <w:p w14:paraId="7E75C39E" w14:textId="1C785623" w:rsidR="00797B99" w:rsidRDefault="00471503" w:rsidP="00AC1D90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2.</w:t>
      </w:r>
      <w:r w:rsidR="00DB026B">
        <w:rPr>
          <w:rFonts w:hint="cs"/>
          <w:b/>
          <w:bCs/>
          <w:sz w:val="32"/>
          <w:szCs w:val="32"/>
          <w:cs/>
        </w:rPr>
        <w:t xml:space="preserve"> ภาระงานสอนและการปฏิบัติงาน</w:t>
      </w:r>
    </w:p>
    <w:p w14:paraId="34BEB0CB" w14:textId="33667528" w:rsidR="004D159D" w:rsidRPr="00B702EF" w:rsidRDefault="004D159D" w:rsidP="00AC1D90">
      <w:pPr>
        <w:pStyle w:val="Default"/>
        <w:rPr>
          <w:b/>
          <w:bCs/>
          <w:sz w:val="32"/>
          <w:szCs w:val="32"/>
          <w:cs/>
        </w:rPr>
      </w:pPr>
      <w:r w:rsidRPr="00B702EF">
        <w:rPr>
          <w:rFonts w:hint="cs"/>
          <w:b/>
          <w:bCs/>
          <w:sz w:val="32"/>
          <w:szCs w:val="32"/>
          <w:cs/>
        </w:rPr>
        <w:t>ภาคเรียนที่ 1 ปีการศึกษา 2565</w:t>
      </w:r>
    </w:p>
    <w:tbl>
      <w:tblPr>
        <w:tblStyle w:val="TableGrid"/>
        <w:tblW w:w="10587" w:type="dxa"/>
        <w:tblLayout w:type="fixed"/>
        <w:tblLook w:val="04A0" w:firstRow="1" w:lastRow="0" w:firstColumn="1" w:lastColumn="0" w:noHBand="0" w:noVBand="1"/>
      </w:tblPr>
      <w:tblGrid>
        <w:gridCol w:w="1292"/>
        <w:gridCol w:w="2672"/>
        <w:gridCol w:w="709"/>
        <w:gridCol w:w="992"/>
        <w:gridCol w:w="1134"/>
        <w:gridCol w:w="709"/>
        <w:gridCol w:w="992"/>
        <w:gridCol w:w="2087"/>
      </w:tblGrid>
      <w:tr w:rsidR="009B5D84" w14:paraId="7C8BEB7D" w14:textId="77777777" w:rsidTr="00B702EF">
        <w:tc>
          <w:tcPr>
            <w:tcW w:w="1292" w:type="dxa"/>
            <w:shd w:val="clear" w:color="auto" w:fill="D0CECE" w:themeFill="background2" w:themeFillShade="E6"/>
          </w:tcPr>
          <w:p w14:paraId="5CE3C98B" w14:textId="726AB5E2" w:rsidR="009B5D84" w:rsidRPr="009B5D84" w:rsidRDefault="009B5D84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dxa"/>
            <w:shd w:val="clear" w:color="auto" w:fill="D0CECE" w:themeFill="background2" w:themeFillShade="E6"/>
          </w:tcPr>
          <w:p w14:paraId="29B7C997" w14:textId="43BBB98D" w:rsidR="009B5D84" w:rsidRPr="009B5D84" w:rsidRDefault="009B5D84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0ABD7582" w14:textId="4978C700" w:rsidR="009B5D84" w:rsidRPr="009B5D84" w:rsidRDefault="009B5D84" w:rsidP="00B702EF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นก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151B2ED" w14:textId="188A218B" w:rsidR="009B5D84" w:rsidRPr="009B5D84" w:rsidRDefault="009B5D84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649F880" w14:textId="5ECFBC95" w:rsidR="009B5D84" w:rsidRPr="009B5D84" w:rsidRDefault="009B5D84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ECF2E7F" w14:textId="4DF8275B" w:rsidR="009B5D84" w:rsidRPr="009B5D84" w:rsidRDefault="009B5D84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D37C2D6" w14:textId="568B9BEF" w:rsidR="009B5D84" w:rsidRPr="009B5D84" w:rsidRDefault="009B5D84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คาบรวม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7F3A5997" w14:textId="3E21EBCD" w:rsidR="009B5D84" w:rsidRPr="009B5D84" w:rsidRDefault="009B5D84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ชม./สัปดาห์</w:t>
            </w:r>
          </w:p>
        </w:tc>
      </w:tr>
      <w:tr w:rsidR="00E90350" w14:paraId="0400B2A3" w14:textId="77777777" w:rsidTr="00BE23A0">
        <w:tc>
          <w:tcPr>
            <w:tcW w:w="10587" w:type="dxa"/>
            <w:gridSpan w:val="8"/>
          </w:tcPr>
          <w:p w14:paraId="09F7D706" w14:textId="7A2BE30D" w:rsidR="00E90350" w:rsidRPr="0021026E" w:rsidRDefault="0021026E" w:rsidP="00AC1D90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 w:rsidRPr="0021026E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 w:rsidR="00E90350" w:rsidRPr="0021026E">
              <w:rPr>
                <w:rFonts w:hint="cs"/>
                <w:b/>
                <w:bCs/>
                <w:sz w:val="28"/>
                <w:szCs w:val="28"/>
                <w:cs/>
              </w:rPr>
              <w:t>ภาระงานสอน</w:t>
            </w:r>
          </w:p>
        </w:tc>
      </w:tr>
      <w:tr w:rsidR="009B5D84" w14:paraId="492D3B7C" w14:textId="77777777" w:rsidTr="00C52086">
        <w:tc>
          <w:tcPr>
            <w:tcW w:w="1292" w:type="dxa"/>
          </w:tcPr>
          <w:p w14:paraId="1ED62182" w14:textId="5F89EC9C" w:rsidR="009B5D84" w:rsidRDefault="0049308E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30245</w:t>
            </w:r>
          </w:p>
        </w:tc>
        <w:tc>
          <w:tcPr>
            <w:tcW w:w="2672" w:type="dxa"/>
          </w:tcPr>
          <w:p w14:paraId="17D03EE3" w14:textId="45670D94" w:rsidR="009B5D84" w:rsidRDefault="0049308E" w:rsidP="00AC1D90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ีววิทยา 5</w:t>
            </w:r>
          </w:p>
        </w:tc>
        <w:tc>
          <w:tcPr>
            <w:tcW w:w="709" w:type="dxa"/>
          </w:tcPr>
          <w:p w14:paraId="2B0948F5" w14:textId="77DDF463" w:rsidR="009B5D84" w:rsidRPr="00260AB1" w:rsidRDefault="0049308E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1.5</w:t>
            </w:r>
          </w:p>
        </w:tc>
        <w:tc>
          <w:tcPr>
            <w:tcW w:w="992" w:type="dxa"/>
          </w:tcPr>
          <w:p w14:paraId="1E40A537" w14:textId="4C81B43C" w:rsidR="009B5D84" w:rsidRPr="00260AB1" w:rsidRDefault="0049308E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</w:tcPr>
          <w:p w14:paraId="310EEA06" w14:textId="1DB300E1" w:rsidR="009B5D84" w:rsidRPr="00260AB1" w:rsidRDefault="0049308E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2-3</w:t>
            </w:r>
          </w:p>
        </w:tc>
        <w:tc>
          <w:tcPr>
            <w:tcW w:w="709" w:type="dxa"/>
          </w:tcPr>
          <w:p w14:paraId="2434C71E" w14:textId="5B5B3C2E" w:rsidR="009B5D84" w:rsidRPr="00260AB1" w:rsidRDefault="0049308E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14:paraId="17C782B2" w14:textId="38A6DDF3" w:rsidR="009B5D84" w:rsidRPr="00260AB1" w:rsidRDefault="0049308E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17</w:t>
            </w:r>
          </w:p>
        </w:tc>
        <w:tc>
          <w:tcPr>
            <w:tcW w:w="2087" w:type="dxa"/>
          </w:tcPr>
          <w:p w14:paraId="5BEDB45D" w14:textId="58635311" w:rsidR="00C52086" w:rsidRPr="00260AB1" w:rsidRDefault="00C52086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14 ชั่วโมง 10 นาที</w:t>
            </w:r>
          </w:p>
        </w:tc>
      </w:tr>
      <w:tr w:rsidR="009B5D84" w14:paraId="1A8C2D9B" w14:textId="77777777" w:rsidTr="00C52086">
        <w:tc>
          <w:tcPr>
            <w:tcW w:w="1292" w:type="dxa"/>
          </w:tcPr>
          <w:p w14:paraId="674FECDF" w14:textId="00866DAD" w:rsidR="009B5D84" w:rsidRDefault="00C52086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30263</w:t>
            </w:r>
          </w:p>
        </w:tc>
        <w:tc>
          <w:tcPr>
            <w:tcW w:w="2672" w:type="dxa"/>
          </w:tcPr>
          <w:p w14:paraId="003F0547" w14:textId="7C40FBD4" w:rsidR="009B5D84" w:rsidRDefault="00C52086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ิวัฒนาการของเอกภพ</w:t>
            </w:r>
          </w:p>
        </w:tc>
        <w:tc>
          <w:tcPr>
            <w:tcW w:w="709" w:type="dxa"/>
          </w:tcPr>
          <w:p w14:paraId="0CBA153E" w14:textId="4972BC88" w:rsidR="009B5D84" w:rsidRPr="00260AB1" w:rsidRDefault="00C52086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0.5</w:t>
            </w:r>
          </w:p>
        </w:tc>
        <w:tc>
          <w:tcPr>
            <w:tcW w:w="992" w:type="dxa"/>
          </w:tcPr>
          <w:p w14:paraId="59CD9196" w14:textId="3E488627" w:rsidR="009B5D84" w:rsidRPr="00260AB1" w:rsidRDefault="00C52086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</w:tcPr>
          <w:p w14:paraId="3E571A33" w14:textId="55C936F4" w:rsidR="009B5D84" w:rsidRPr="00260AB1" w:rsidRDefault="00C52086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1-4</w:t>
            </w:r>
            <w:r w:rsidRPr="00260AB1">
              <w:rPr>
                <w:sz w:val="32"/>
                <w:szCs w:val="32"/>
              </w:rPr>
              <w:t>, 12</w:t>
            </w:r>
          </w:p>
        </w:tc>
        <w:tc>
          <w:tcPr>
            <w:tcW w:w="709" w:type="dxa"/>
          </w:tcPr>
          <w:p w14:paraId="2E94E49B" w14:textId="234E246E" w:rsidR="009B5D84" w:rsidRPr="00260AB1" w:rsidRDefault="00C52086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2112CC20" w14:textId="77777777" w:rsidR="009B5D84" w:rsidRPr="00260AB1" w:rsidRDefault="009B5D84" w:rsidP="00260AB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14:paraId="692DBBD8" w14:textId="77777777" w:rsidR="009B5D84" w:rsidRPr="00260AB1" w:rsidRDefault="009B5D84" w:rsidP="00260AB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9B5D84" w14:paraId="62A8862F" w14:textId="77777777" w:rsidTr="00C52086">
        <w:tc>
          <w:tcPr>
            <w:tcW w:w="1292" w:type="dxa"/>
          </w:tcPr>
          <w:p w14:paraId="0EBE4883" w14:textId="77777777" w:rsidR="009B5D84" w:rsidRDefault="009B5D84" w:rsidP="00AC1D9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672" w:type="dxa"/>
          </w:tcPr>
          <w:p w14:paraId="34F07BB8" w14:textId="0B00D831" w:rsidR="009B5D84" w:rsidRDefault="00E90350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709" w:type="dxa"/>
          </w:tcPr>
          <w:p w14:paraId="08C7092E" w14:textId="5F9CC0C1" w:rsidR="009B5D84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56B7DA30" w14:textId="64235295" w:rsidR="009B5D84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ม.1</w:t>
            </w:r>
          </w:p>
        </w:tc>
        <w:tc>
          <w:tcPr>
            <w:tcW w:w="1134" w:type="dxa"/>
          </w:tcPr>
          <w:p w14:paraId="663A5148" w14:textId="4FC0C14A" w:rsidR="009B5D84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คละห้อง</w:t>
            </w:r>
          </w:p>
        </w:tc>
        <w:tc>
          <w:tcPr>
            <w:tcW w:w="709" w:type="dxa"/>
          </w:tcPr>
          <w:p w14:paraId="664D1BEF" w14:textId="30C41810" w:rsidR="009B5D84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735856E" w14:textId="77777777" w:rsidR="009B5D84" w:rsidRPr="00260AB1" w:rsidRDefault="009B5D84" w:rsidP="00260AB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14:paraId="1B4C8C21" w14:textId="77777777" w:rsidR="009B5D84" w:rsidRPr="00260AB1" w:rsidRDefault="009B5D84" w:rsidP="00260AB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9B5D84" w14:paraId="541DD1CD" w14:textId="77777777" w:rsidTr="00C52086">
        <w:tc>
          <w:tcPr>
            <w:tcW w:w="1292" w:type="dxa"/>
          </w:tcPr>
          <w:p w14:paraId="76309BC0" w14:textId="77777777" w:rsidR="009B5D84" w:rsidRDefault="009B5D84" w:rsidP="00AC1D90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672" w:type="dxa"/>
          </w:tcPr>
          <w:p w14:paraId="41D41D6B" w14:textId="12ABB072" w:rsidR="009B5D84" w:rsidRDefault="00E90350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ุมนุม</w:t>
            </w:r>
          </w:p>
        </w:tc>
        <w:tc>
          <w:tcPr>
            <w:tcW w:w="709" w:type="dxa"/>
          </w:tcPr>
          <w:p w14:paraId="017977B4" w14:textId="1B9BA6EC" w:rsidR="009B5D84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BF1E219" w14:textId="015ED9ED" w:rsidR="009B5D84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ม.1-6</w:t>
            </w:r>
          </w:p>
        </w:tc>
        <w:tc>
          <w:tcPr>
            <w:tcW w:w="1134" w:type="dxa"/>
          </w:tcPr>
          <w:p w14:paraId="797BAB47" w14:textId="38EC4D9F" w:rsidR="009B5D84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คละห้อง</w:t>
            </w:r>
          </w:p>
        </w:tc>
        <w:tc>
          <w:tcPr>
            <w:tcW w:w="709" w:type="dxa"/>
          </w:tcPr>
          <w:p w14:paraId="1866B21A" w14:textId="6DDBF208" w:rsidR="009B5D84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6CB4F83" w14:textId="77777777" w:rsidR="009B5D84" w:rsidRPr="00260AB1" w:rsidRDefault="009B5D84" w:rsidP="00260AB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14:paraId="30B613AE" w14:textId="77777777" w:rsidR="009B5D84" w:rsidRPr="00260AB1" w:rsidRDefault="009B5D84" w:rsidP="00260AB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90350" w14:paraId="08B1BF46" w14:textId="77777777" w:rsidTr="003F3F14">
        <w:tc>
          <w:tcPr>
            <w:tcW w:w="3964" w:type="dxa"/>
            <w:gridSpan w:val="2"/>
          </w:tcPr>
          <w:p w14:paraId="547EB24C" w14:textId="26DBE811" w:rsidR="00E90350" w:rsidRDefault="00E90350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709" w:type="dxa"/>
          </w:tcPr>
          <w:p w14:paraId="1B8AFD2E" w14:textId="5D629955" w:rsidR="00E90350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E1F92F2" w14:textId="501349B7" w:rsidR="00E90350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</w:tcPr>
          <w:p w14:paraId="5C552175" w14:textId="05F9DC89" w:rsidR="00E90350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48F173A6" w14:textId="5D8E1C01" w:rsidR="00E90350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  <w:r w:rsidRPr="00260AB1"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1EE8197" w14:textId="77777777" w:rsidR="00E90350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  <w:tc>
          <w:tcPr>
            <w:tcW w:w="2087" w:type="dxa"/>
          </w:tcPr>
          <w:p w14:paraId="65EE7956" w14:textId="77777777" w:rsidR="00E90350" w:rsidRPr="00260AB1" w:rsidRDefault="00E90350" w:rsidP="00260AB1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21026E" w14:paraId="259C0989" w14:textId="77777777" w:rsidTr="00AF5031">
        <w:tc>
          <w:tcPr>
            <w:tcW w:w="10587" w:type="dxa"/>
            <w:gridSpan w:val="8"/>
          </w:tcPr>
          <w:p w14:paraId="24F351F6" w14:textId="18D9D4E1" w:rsidR="0021026E" w:rsidRPr="0021026E" w:rsidRDefault="0021026E" w:rsidP="00AC1D90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1026E">
              <w:rPr>
                <w:rFonts w:hint="cs"/>
                <w:b/>
                <w:bCs/>
                <w:sz w:val="28"/>
                <w:szCs w:val="28"/>
                <w:cs/>
              </w:rPr>
              <w:t>2. ภาระงานส่งเสริมและสนับสนุนการจัดการเรียนรู้/ งานพัฒนาคุณภาพการจัดการศึกษา/ งานตอบสนองนโยบายและจุดเน้น</w:t>
            </w:r>
          </w:p>
        </w:tc>
      </w:tr>
      <w:tr w:rsidR="00124E32" w14:paraId="79625499" w14:textId="77777777" w:rsidTr="00FF7542">
        <w:tc>
          <w:tcPr>
            <w:tcW w:w="6799" w:type="dxa"/>
            <w:gridSpan w:val="5"/>
          </w:tcPr>
          <w:p w14:paraId="0E393DFC" w14:textId="49CA7D10" w:rsidR="00124E32" w:rsidRDefault="00124E32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งานส่งเสริมและสนับสนุนการจัดการเรียนรู้</w:t>
            </w:r>
          </w:p>
        </w:tc>
        <w:tc>
          <w:tcPr>
            <w:tcW w:w="709" w:type="dxa"/>
          </w:tcPr>
          <w:p w14:paraId="450B977B" w14:textId="7C1DE76F" w:rsidR="00124E32" w:rsidRDefault="00124E32" w:rsidP="00260A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68BF2698" w14:textId="4C0FCA27" w:rsidR="00124E32" w:rsidRDefault="00124E32" w:rsidP="00260A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2087" w:type="dxa"/>
          </w:tcPr>
          <w:p w14:paraId="0838780E" w14:textId="3E2A5336" w:rsidR="00124E32" w:rsidRDefault="00260AB1" w:rsidP="00B702EF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rFonts w:hint="cs"/>
                <w:sz w:val="32"/>
                <w:szCs w:val="32"/>
                <w:cs/>
              </w:rPr>
              <w:t xml:space="preserve"> ชั่วโมง 50 นาที</w:t>
            </w:r>
          </w:p>
        </w:tc>
      </w:tr>
      <w:tr w:rsidR="00124E32" w14:paraId="28DE5205" w14:textId="77777777" w:rsidTr="003E18AB">
        <w:tc>
          <w:tcPr>
            <w:tcW w:w="6799" w:type="dxa"/>
            <w:gridSpan w:val="5"/>
          </w:tcPr>
          <w:p w14:paraId="2F637386" w14:textId="5C72AFF0" w:rsidR="00124E32" w:rsidRDefault="00124E32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งานตนอบสนองนโยบายและจุดเน้น</w:t>
            </w:r>
          </w:p>
        </w:tc>
        <w:tc>
          <w:tcPr>
            <w:tcW w:w="709" w:type="dxa"/>
          </w:tcPr>
          <w:p w14:paraId="1553B0A7" w14:textId="22447B79" w:rsidR="00124E32" w:rsidRDefault="00124E32" w:rsidP="00260A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46ACA965" w14:textId="14CB0B65" w:rsidR="00124E32" w:rsidRDefault="00124E32" w:rsidP="00260A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</w:p>
        </w:tc>
        <w:tc>
          <w:tcPr>
            <w:tcW w:w="2087" w:type="dxa"/>
          </w:tcPr>
          <w:p w14:paraId="68EB6068" w14:textId="5D1CFA20" w:rsidR="00124E32" w:rsidRDefault="00260AB1" w:rsidP="00B702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 นาที</w:t>
            </w:r>
          </w:p>
        </w:tc>
      </w:tr>
      <w:tr w:rsidR="00124E32" w14:paraId="1427A6ED" w14:textId="77777777" w:rsidTr="00D0446F">
        <w:tc>
          <w:tcPr>
            <w:tcW w:w="6799" w:type="dxa"/>
            <w:gridSpan w:val="5"/>
          </w:tcPr>
          <w:p w14:paraId="6DC53619" w14:textId="0AE7DD35" w:rsidR="00124E32" w:rsidRDefault="00124E32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งานพัฒนาคุณภาพการจัดการศึกษาของสถานศึกษา</w:t>
            </w:r>
          </w:p>
        </w:tc>
        <w:tc>
          <w:tcPr>
            <w:tcW w:w="709" w:type="dxa"/>
          </w:tcPr>
          <w:p w14:paraId="41B953FE" w14:textId="449966F6" w:rsidR="00124E32" w:rsidRDefault="00124E32" w:rsidP="00260A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14:paraId="7DD81B4D" w14:textId="04E92B06" w:rsidR="00124E32" w:rsidRDefault="00124E32" w:rsidP="00260AB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5</w:t>
            </w:r>
          </w:p>
        </w:tc>
        <w:tc>
          <w:tcPr>
            <w:tcW w:w="2087" w:type="dxa"/>
          </w:tcPr>
          <w:p w14:paraId="669C459E" w14:textId="50321202" w:rsidR="00124E32" w:rsidRDefault="00260AB1" w:rsidP="00B702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2 ชั่วโมง 30 นาที</w:t>
            </w:r>
          </w:p>
        </w:tc>
      </w:tr>
      <w:tr w:rsidR="00260AB1" w14:paraId="501F80FF" w14:textId="77777777" w:rsidTr="00FD38D5">
        <w:tc>
          <w:tcPr>
            <w:tcW w:w="8500" w:type="dxa"/>
            <w:gridSpan w:val="7"/>
          </w:tcPr>
          <w:p w14:paraId="36104F45" w14:textId="7076E5EA" w:rsidR="00260AB1" w:rsidRDefault="00260AB1" w:rsidP="00AC1D90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วรประจำวันพฤหัสบดี (07.30 น. </w:t>
            </w:r>
            <w:r>
              <w:rPr>
                <w:sz w:val="32"/>
                <w:szCs w:val="32"/>
                <w:cs/>
              </w:rPr>
              <w:t>–</w:t>
            </w:r>
            <w:r>
              <w:rPr>
                <w:rFonts w:hint="cs"/>
                <w:sz w:val="32"/>
                <w:szCs w:val="32"/>
                <w:cs/>
              </w:rPr>
              <w:t xml:space="preserve"> 8.30 น.)</w:t>
            </w:r>
          </w:p>
        </w:tc>
        <w:tc>
          <w:tcPr>
            <w:tcW w:w="2087" w:type="dxa"/>
          </w:tcPr>
          <w:p w14:paraId="2ABDD84B" w14:textId="1368CF58" w:rsidR="00260AB1" w:rsidRDefault="00260AB1" w:rsidP="00B702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 ชั่วโมง</w:t>
            </w:r>
          </w:p>
        </w:tc>
      </w:tr>
      <w:tr w:rsidR="00B702EF" w14:paraId="1184190B" w14:textId="77777777" w:rsidTr="00A30253">
        <w:tc>
          <w:tcPr>
            <w:tcW w:w="8500" w:type="dxa"/>
            <w:gridSpan w:val="7"/>
          </w:tcPr>
          <w:p w14:paraId="1B2BB6AB" w14:textId="31BB14AE" w:rsidR="00B702EF" w:rsidRPr="00B702EF" w:rsidRDefault="00B702EF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702EF">
              <w:rPr>
                <w:rFonts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87" w:type="dxa"/>
          </w:tcPr>
          <w:p w14:paraId="770B8F44" w14:textId="0CBAEC90" w:rsidR="00B702EF" w:rsidRPr="00B702EF" w:rsidRDefault="00B702EF" w:rsidP="00B702EF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B702EF">
              <w:rPr>
                <w:rFonts w:hint="cs"/>
                <w:b/>
                <w:bCs/>
                <w:sz w:val="32"/>
                <w:szCs w:val="32"/>
                <w:cs/>
              </w:rPr>
              <w:t>34 ชั่วโมง 20 นาที</w:t>
            </w:r>
          </w:p>
        </w:tc>
      </w:tr>
    </w:tbl>
    <w:p w14:paraId="3C6D7FCF" w14:textId="19362C11" w:rsidR="00B833C3" w:rsidRPr="00803D9D" w:rsidRDefault="00B833C3" w:rsidP="00B702EF">
      <w:pPr>
        <w:spacing w:before="6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ตารางสอนประจำภาคเรียนที่ </w:t>
      </w:r>
      <w:r w:rsidR="00B702EF">
        <w:rPr>
          <w:rFonts w:ascii="TH SarabunPSK" w:hAnsi="TH SarabunPSK" w:cs="TH SarabunPSK" w:hint="cs"/>
          <w:sz w:val="32"/>
          <w:szCs w:val="32"/>
          <w:cs/>
          <w:lang w:eastAsia="ja-JP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/256</w:t>
      </w:r>
      <w:r w:rsidR="00B702EF">
        <w:rPr>
          <w:rFonts w:ascii="TH SarabunPSK" w:hAnsi="TH SarabunPSK" w:cs="TH SarabunPSK" w:hint="cs"/>
          <w:sz w:val="32"/>
          <w:szCs w:val="32"/>
          <w:cs/>
          <w:lang w:eastAsia="ja-JP"/>
        </w:rPr>
        <w:t>5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14:paraId="5F4E7286" w14:textId="46E6E6B0" w:rsidR="00B833C3" w:rsidRDefault="00B833C3" w:rsidP="00AB46A8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232CC348" w14:textId="074C76BA" w:rsidR="00CA0C3C" w:rsidRDefault="00CA0C3C" w:rsidP="00AB46A8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1B7381AF" w14:textId="3942CE52" w:rsidR="00CA0C3C" w:rsidRDefault="00CA0C3C" w:rsidP="00AB46A8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2D2D74B6" w14:textId="77777777" w:rsidR="00CA0C3C" w:rsidRDefault="00CA0C3C" w:rsidP="00AB46A8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4DB2F2F8" w14:textId="34C881FC" w:rsidR="00B702EF" w:rsidRPr="00B702EF" w:rsidRDefault="00B702EF" w:rsidP="00B702EF">
      <w:pPr>
        <w:pStyle w:val="Default"/>
        <w:rPr>
          <w:b/>
          <w:bCs/>
          <w:sz w:val="32"/>
          <w:szCs w:val="32"/>
          <w:cs/>
        </w:rPr>
      </w:pPr>
      <w:r w:rsidRPr="00B702EF">
        <w:rPr>
          <w:rFonts w:hint="cs"/>
          <w:b/>
          <w:bCs/>
          <w:sz w:val="32"/>
          <w:szCs w:val="32"/>
          <w:cs/>
        </w:rPr>
        <w:lastRenderedPageBreak/>
        <w:t xml:space="preserve">ภาคเรียนที่ </w:t>
      </w:r>
      <w:r>
        <w:rPr>
          <w:rFonts w:hint="cs"/>
          <w:b/>
          <w:bCs/>
          <w:sz w:val="32"/>
          <w:szCs w:val="32"/>
          <w:cs/>
        </w:rPr>
        <w:t>2</w:t>
      </w:r>
      <w:r w:rsidRPr="00B702EF">
        <w:rPr>
          <w:rFonts w:hint="cs"/>
          <w:b/>
          <w:bCs/>
          <w:sz w:val="32"/>
          <w:szCs w:val="32"/>
          <w:cs/>
        </w:rPr>
        <w:t xml:space="preserve"> ปีการศึกษา 2565</w:t>
      </w:r>
    </w:p>
    <w:tbl>
      <w:tblPr>
        <w:tblStyle w:val="TableGrid"/>
        <w:tblW w:w="10587" w:type="dxa"/>
        <w:tblLayout w:type="fixed"/>
        <w:tblLook w:val="04A0" w:firstRow="1" w:lastRow="0" w:firstColumn="1" w:lastColumn="0" w:noHBand="0" w:noVBand="1"/>
      </w:tblPr>
      <w:tblGrid>
        <w:gridCol w:w="1292"/>
        <w:gridCol w:w="2672"/>
        <w:gridCol w:w="709"/>
        <w:gridCol w:w="992"/>
        <w:gridCol w:w="1134"/>
        <w:gridCol w:w="709"/>
        <w:gridCol w:w="992"/>
        <w:gridCol w:w="2087"/>
      </w:tblGrid>
      <w:tr w:rsidR="00B702EF" w14:paraId="48BD2D98" w14:textId="77777777" w:rsidTr="006903AB">
        <w:tc>
          <w:tcPr>
            <w:tcW w:w="1292" w:type="dxa"/>
            <w:shd w:val="clear" w:color="auto" w:fill="D0CECE" w:themeFill="background2" w:themeFillShade="E6"/>
          </w:tcPr>
          <w:p w14:paraId="651FE0AB" w14:textId="77777777" w:rsidR="00B702EF" w:rsidRPr="009B5D84" w:rsidRDefault="00B702EF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72" w:type="dxa"/>
            <w:shd w:val="clear" w:color="auto" w:fill="D0CECE" w:themeFill="background2" w:themeFillShade="E6"/>
          </w:tcPr>
          <w:p w14:paraId="12FAF264" w14:textId="77777777" w:rsidR="00B702EF" w:rsidRPr="009B5D84" w:rsidRDefault="00B702EF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03199E1" w14:textId="77777777" w:rsidR="00B702EF" w:rsidRPr="009B5D84" w:rsidRDefault="00B702EF" w:rsidP="006903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นก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9E92561" w14:textId="77777777" w:rsidR="00B702EF" w:rsidRPr="009B5D84" w:rsidRDefault="00B702EF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04BCF83" w14:textId="77777777" w:rsidR="00B702EF" w:rsidRPr="009B5D84" w:rsidRDefault="00B702EF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7647CD4" w14:textId="77777777" w:rsidR="00B702EF" w:rsidRPr="009B5D84" w:rsidRDefault="00B702EF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515993E" w14:textId="77777777" w:rsidR="00B702EF" w:rsidRPr="009B5D84" w:rsidRDefault="00B702EF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คาบรวม</w:t>
            </w:r>
          </w:p>
        </w:tc>
        <w:tc>
          <w:tcPr>
            <w:tcW w:w="2087" w:type="dxa"/>
            <w:shd w:val="clear" w:color="auto" w:fill="D0CECE" w:themeFill="background2" w:themeFillShade="E6"/>
          </w:tcPr>
          <w:p w14:paraId="58A4E39F" w14:textId="77777777" w:rsidR="00B702EF" w:rsidRPr="009B5D84" w:rsidRDefault="00B702EF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B5D84">
              <w:rPr>
                <w:rFonts w:hint="cs"/>
                <w:b/>
                <w:bCs/>
                <w:sz w:val="32"/>
                <w:szCs w:val="32"/>
                <w:cs/>
              </w:rPr>
              <w:t>ชม./สัปดาห์</w:t>
            </w:r>
          </w:p>
        </w:tc>
      </w:tr>
      <w:tr w:rsidR="00B702EF" w14:paraId="18439EAC" w14:textId="77777777" w:rsidTr="006903AB">
        <w:tc>
          <w:tcPr>
            <w:tcW w:w="10587" w:type="dxa"/>
            <w:gridSpan w:val="8"/>
          </w:tcPr>
          <w:p w14:paraId="1C8AEA1A" w14:textId="77777777" w:rsidR="00B702EF" w:rsidRPr="004D367D" w:rsidRDefault="00B702EF" w:rsidP="006903AB">
            <w:pPr>
              <w:pStyle w:val="Default"/>
              <w:rPr>
                <w:b/>
                <w:bCs/>
                <w:color w:val="FF0000"/>
                <w:sz w:val="32"/>
                <w:szCs w:val="32"/>
                <w:cs/>
              </w:rPr>
            </w:pPr>
            <w:r w:rsidRPr="004D367D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1. ภาระงานสอน</w:t>
            </w:r>
          </w:p>
        </w:tc>
      </w:tr>
      <w:tr w:rsidR="00B702EF" w14:paraId="0C43C9D7" w14:textId="77777777" w:rsidTr="006903AB">
        <w:tc>
          <w:tcPr>
            <w:tcW w:w="1292" w:type="dxa"/>
          </w:tcPr>
          <w:p w14:paraId="752ADAF0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ว30245</w:t>
            </w:r>
          </w:p>
        </w:tc>
        <w:tc>
          <w:tcPr>
            <w:tcW w:w="2672" w:type="dxa"/>
          </w:tcPr>
          <w:p w14:paraId="081E1AB5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  <w:cs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ชีววิทยา 5</w:t>
            </w:r>
          </w:p>
        </w:tc>
        <w:tc>
          <w:tcPr>
            <w:tcW w:w="709" w:type="dxa"/>
          </w:tcPr>
          <w:p w14:paraId="05F34C6D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.5</w:t>
            </w:r>
          </w:p>
        </w:tc>
        <w:tc>
          <w:tcPr>
            <w:tcW w:w="992" w:type="dxa"/>
          </w:tcPr>
          <w:p w14:paraId="61C7ADB0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</w:tcPr>
          <w:p w14:paraId="445F2CB4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2-3</w:t>
            </w:r>
          </w:p>
        </w:tc>
        <w:tc>
          <w:tcPr>
            <w:tcW w:w="709" w:type="dxa"/>
          </w:tcPr>
          <w:p w14:paraId="1242C139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14:paraId="25FB544B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7</w:t>
            </w:r>
          </w:p>
        </w:tc>
        <w:tc>
          <w:tcPr>
            <w:tcW w:w="2087" w:type="dxa"/>
          </w:tcPr>
          <w:p w14:paraId="35DD77A5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4 ชั่วโมง 10 นาที</w:t>
            </w:r>
          </w:p>
        </w:tc>
      </w:tr>
      <w:tr w:rsidR="00B702EF" w14:paraId="24728335" w14:textId="77777777" w:rsidTr="006903AB">
        <w:tc>
          <w:tcPr>
            <w:tcW w:w="1292" w:type="dxa"/>
          </w:tcPr>
          <w:p w14:paraId="1FA2E8DE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ว30263</w:t>
            </w:r>
          </w:p>
        </w:tc>
        <w:tc>
          <w:tcPr>
            <w:tcW w:w="2672" w:type="dxa"/>
          </w:tcPr>
          <w:p w14:paraId="47CC431F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วิวัฒนาการของเอกภพ</w:t>
            </w:r>
          </w:p>
        </w:tc>
        <w:tc>
          <w:tcPr>
            <w:tcW w:w="709" w:type="dxa"/>
          </w:tcPr>
          <w:p w14:paraId="0237D821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0.5</w:t>
            </w:r>
          </w:p>
        </w:tc>
        <w:tc>
          <w:tcPr>
            <w:tcW w:w="992" w:type="dxa"/>
          </w:tcPr>
          <w:p w14:paraId="336B11A0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</w:tcPr>
          <w:p w14:paraId="2D900457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-4</w:t>
            </w:r>
            <w:r w:rsidRPr="004D367D">
              <w:rPr>
                <w:color w:val="FF0000"/>
                <w:sz w:val="32"/>
                <w:szCs w:val="32"/>
              </w:rPr>
              <w:t>, 12</w:t>
            </w:r>
          </w:p>
        </w:tc>
        <w:tc>
          <w:tcPr>
            <w:tcW w:w="709" w:type="dxa"/>
          </w:tcPr>
          <w:p w14:paraId="09034697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5DB7BF2F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87" w:type="dxa"/>
          </w:tcPr>
          <w:p w14:paraId="6D2E4DFB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B702EF" w14:paraId="0B6DF71D" w14:textId="77777777" w:rsidTr="006903AB">
        <w:tc>
          <w:tcPr>
            <w:tcW w:w="1292" w:type="dxa"/>
          </w:tcPr>
          <w:p w14:paraId="582046D1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</w:p>
        </w:tc>
        <w:tc>
          <w:tcPr>
            <w:tcW w:w="2672" w:type="dxa"/>
          </w:tcPr>
          <w:p w14:paraId="6949B377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709" w:type="dxa"/>
          </w:tcPr>
          <w:p w14:paraId="4B76B984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24B7DC44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ม.1</w:t>
            </w:r>
          </w:p>
        </w:tc>
        <w:tc>
          <w:tcPr>
            <w:tcW w:w="1134" w:type="dxa"/>
          </w:tcPr>
          <w:p w14:paraId="3C89D1FA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คละห้อง</w:t>
            </w:r>
          </w:p>
        </w:tc>
        <w:tc>
          <w:tcPr>
            <w:tcW w:w="709" w:type="dxa"/>
          </w:tcPr>
          <w:p w14:paraId="0E494348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BA6E45E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87" w:type="dxa"/>
          </w:tcPr>
          <w:p w14:paraId="3C93C15E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B702EF" w14:paraId="13EBA5D4" w14:textId="77777777" w:rsidTr="006903AB">
        <w:tc>
          <w:tcPr>
            <w:tcW w:w="1292" w:type="dxa"/>
          </w:tcPr>
          <w:p w14:paraId="14ADBD59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</w:p>
        </w:tc>
        <w:tc>
          <w:tcPr>
            <w:tcW w:w="2672" w:type="dxa"/>
          </w:tcPr>
          <w:p w14:paraId="6845C071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ชุมนุม</w:t>
            </w:r>
          </w:p>
        </w:tc>
        <w:tc>
          <w:tcPr>
            <w:tcW w:w="709" w:type="dxa"/>
          </w:tcPr>
          <w:p w14:paraId="56F4A955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3110C82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ม.1-6</w:t>
            </w:r>
          </w:p>
        </w:tc>
        <w:tc>
          <w:tcPr>
            <w:tcW w:w="1134" w:type="dxa"/>
          </w:tcPr>
          <w:p w14:paraId="4019768C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คละห้อง</w:t>
            </w:r>
          </w:p>
        </w:tc>
        <w:tc>
          <w:tcPr>
            <w:tcW w:w="709" w:type="dxa"/>
          </w:tcPr>
          <w:p w14:paraId="2BE5AFDB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25982A9E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87" w:type="dxa"/>
          </w:tcPr>
          <w:p w14:paraId="59A7C2DE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B702EF" w14:paraId="54EBEB33" w14:textId="77777777" w:rsidTr="006903AB">
        <w:tc>
          <w:tcPr>
            <w:tcW w:w="3964" w:type="dxa"/>
            <w:gridSpan w:val="2"/>
          </w:tcPr>
          <w:p w14:paraId="52456E10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709" w:type="dxa"/>
          </w:tcPr>
          <w:p w14:paraId="4C9C308E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1EFFA223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ม.6</w:t>
            </w:r>
          </w:p>
        </w:tc>
        <w:tc>
          <w:tcPr>
            <w:tcW w:w="1134" w:type="dxa"/>
          </w:tcPr>
          <w:p w14:paraId="4FFBD76E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0B847214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731917F1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087" w:type="dxa"/>
          </w:tcPr>
          <w:p w14:paraId="24B87EF9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B702EF" w14:paraId="2D7C33FB" w14:textId="77777777" w:rsidTr="006903AB">
        <w:tc>
          <w:tcPr>
            <w:tcW w:w="10587" w:type="dxa"/>
            <w:gridSpan w:val="8"/>
          </w:tcPr>
          <w:p w14:paraId="79AAEE12" w14:textId="77777777" w:rsidR="00B702EF" w:rsidRPr="004D367D" w:rsidRDefault="00B702EF" w:rsidP="006903AB">
            <w:pPr>
              <w:pStyle w:val="Default"/>
              <w:rPr>
                <w:b/>
                <w:bCs/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b/>
                <w:bCs/>
                <w:color w:val="FF0000"/>
                <w:sz w:val="28"/>
                <w:szCs w:val="28"/>
                <w:cs/>
              </w:rPr>
              <w:t>2. ภาระงานส่งเสริมและสนับสนุนการจัดการเรียนรู้/ งานพัฒนาคุณภาพการจัดการศึกษา/ งานตอบสนองนโยบายและจุดเน้น</w:t>
            </w:r>
          </w:p>
        </w:tc>
      </w:tr>
      <w:tr w:rsidR="00B702EF" w14:paraId="08EC201D" w14:textId="77777777" w:rsidTr="006903AB">
        <w:tc>
          <w:tcPr>
            <w:tcW w:w="6799" w:type="dxa"/>
            <w:gridSpan w:val="5"/>
          </w:tcPr>
          <w:p w14:paraId="10E2FF60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- งานส่งเสริมและสนับสนุนการจัดการเรียนรู้</w:t>
            </w:r>
          </w:p>
        </w:tc>
        <w:tc>
          <w:tcPr>
            <w:tcW w:w="709" w:type="dxa"/>
          </w:tcPr>
          <w:p w14:paraId="6F6BBB85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14:paraId="1305DF9F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7</w:t>
            </w:r>
          </w:p>
        </w:tc>
        <w:tc>
          <w:tcPr>
            <w:tcW w:w="2087" w:type="dxa"/>
          </w:tcPr>
          <w:p w14:paraId="63608571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  <w:cs/>
              </w:rPr>
            </w:pPr>
            <w:r w:rsidRPr="004D367D">
              <w:rPr>
                <w:color w:val="FF0000"/>
                <w:sz w:val="32"/>
                <w:szCs w:val="32"/>
              </w:rPr>
              <w:t>5</w:t>
            </w: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 xml:space="preserve"> ชั่วโมง 50 นาที</w:t>
            </w:r>
          </w:p>
        </w:tc>
      </w:tr>
      <w:tr w:rsidR="00B702EF" w14:paraId="79130E50" w14:textId="77777777" w:rsidTr="006903AB">
        <w:tc>
          <w:tcPr>
            <w:tcW w:w="6799" w:type="dxa"/>
            <w:gridSpan w:val="5"/>
          </w:tcPr>
          <w:p w14:paraId="6598A6C4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- งานตนอบสนองนโยบายและจุดเน้น</w:t>
            </w:r>
          </w:p>
        </w:tc>
        <w:tc>
          <w:tcPr>
            <w:tcW w:w="709" w:type="dxa"/>
          </w:tcPr>
          <w:p w14:paraId="2C4289D1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FADDDE3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087" w:type="dxa"/>
          </w:tcPr>
          <w:p w14:paraId="1C260178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50 นาที</w:t>
            </w:r>
          </w:p>
        </w:tc>
      </w:tr>
      <w:tr w:rsidR="00B702EF" w14:paraId="21599AC1" w14:textId="77777777" w:rsidTr="006903AB">
        <w:tc>
          <w:tcPr>
            <w:tcW w:w="6799" w:type="dxa"/>
            <w:gridSpan w:val="5"/>
          </w:tcPr>
          <w:p w14:paraId="6B191C54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- งานพัฒนาคุณภาพการจัดการศึกษาของสถานศึกษา</w:t>
            </w:r>
          </w:p>
        </w:tc>
        <w:tc>
          <w:tcPr>
            <w:tcW w:w="709" w:type="dxa"/>
          </w:tcPr>
          <w:p w14:paraId="3D60B9BA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14:paraId="42C1EE1C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5</w:t>
            </w:r>
          </w:p>
        </w:tc>
        <w:tc>
          <w:tcPr>
            <w:tcW w:w="2087" w:type="dxa"/>
          </w:tcPr>
          <w:p w14:paraId="24D88456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2 ชั่วโมง 30 นาที</w:t>
            </w:r>
          </w:p>
        </w:tc>
      </w:tr>
      <w:tr w:rsidR="00B702EF" w14:paraId="28BFBC96" w14:textId="77777777" w:rsidTr="006903AB">
        <w:tc>
          <w:tcPr>
            <w:tcW w:w="8500" w:type="dxa"/>
            <w:gridSpan w:val="7"/>
          </w:tcPr>
          <w:p w14:paraId="0592AAD8" w14:textId="77777777" w:rsidR="00B702EF" w:rsidRPr="004D367D" w:rsidRDefault="00B702EF" w:rsidP="006903AB">
            <w:pPr>
              <w:pStyle w:val="Default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 xml:space="preserve">เวรประจำวันพฤหัสบดี (07.30 น. </w:t>
            </w:r>
            <w:r w:rsidRPr="004D367D">
              <w:rPr>
                <w:color w:val="FF0000"/>
                <w:sz w:val="32"/>
                <w:szCs w:val="32"/>
                <w:cs/>
              </w:rPr>
              <w:t>–</w:t>
            </w: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 xml:space="preserve"> 8.30 น.)</w:t>
            </w:r>
          </w:p>
        </w:tc>
        <w:tc>
          <w:tcPr>
            <w:tcW w:w="2087" w:type="dxa"/>
          </w:tcPr>
          <w:p w14:paraId="66B0D3F1" w14:textId="77777777" w:rsidR="00B702EF" w:rsidRPr="004D367D" w:rsidRDefault="00B702EF" w:rsidP="006903AB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color w:val="FF0000"/>
                <w:sz w:val="32"/>
                <w:szCs w:val="32"/>
                <w:cs/>
              </w:rPr>
              <w:t>1 ชั่วโมง</w:t>
            </w:r>
          </w:p>
        </w:tc>
      </w:tr>
      <w:tr w:rsidR="00B702EF" w14:paraId="4337B545" w14:textId="77777777" w:rsidTr="006903AB">
        <w:tc>
          <w:tcPr>
            <w:tcW w:w="8500" w:type="dxa"/>
            <w:gridSpan w:val="7"/>
          </w:tcPr>
          <w:p w14:paraId="5EB29FE1" w14:textId="77777777" w:rsidR="00B702EF" w:rsidRPr="004D367D" w:rsidRDefault="00B702EF" w:rsidP="006903AB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87" w:type="dxa"/>
          </w:tcPr>
          <w:p w14:paraId="05AC6F55" w14:textId="77777777" w:rsidR="00B702EF" w:rsidRPr="004D367D" w:rsidRDefault="00B702EF" w:rsidP="006903AB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4D367D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34 ชั่วโมง 20 นาที</w:t>
            </w:r>
          </w:p>
        </w:tc>
      </w:tr>
    </w:tbl>
    <w:p w14:paraId="4B31E40B" w14:textId="03478394" w:rsidR="00B702EF" w:rsidRDefault="00B702EF" w:rsidP="00B702EF">
      <w:pPr>
        <w:spacing w:before="6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(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เอกสารอ้างอิง</w:t>
      </w:r>
      <w:r w:rsidRPr="00202F1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ตารางสอนประจำภาคเรียนที่ </w:t>
      </w:r>
      <w:r w:rsidR="00F0010A">
        <w:rPr>
          <w:rFonts w:ascii="TH SarabunPSK" w:hAnsi="TH SarabunPSK" w:cs="TH SarabunPSK" w:hint="cs"/>
          <w:sz w:val="32"/>
          <w:szCs w:val="32"/>
          <w:cs/>
          <w:lang w:eastAsia="ja-JP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/2565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14:paraId="2469DAD5" w14:textId="0BFCD7AD" w:rsidR="00095462" w:rsidRDefault="00095462" w:rsidP="00B702EF">
      <w:pPr>
        <w:spacing w:before="6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</w:p>
    <w:p w14:paraId="7DEAC775" w14:textId="77777777" w:rsidR="00095462" w:rsidRPr="00803D9D" w:rsidRDefault="00095462" w:rsidP="00B702EF">
      <w:pPr>
        <w:spacing w:before="60" w:after="0"/>
        <w:jc w:val="center"/>
        <w:rPr>
          <w:rFonts w:ascii="TH SarabunPSK" w:hAnsi="TH SarabunPSK" w:cs="TH SarabunPSK"/>
          <w:sz w:val="32"/>
          <w:szCs w:val="32"/>
          <w:lang w:eastAsia="ja-JP"/>
        </w:rPr>
      </w:pPr>
    </w:p>
    <w:p w14:paraId="68B0772A" w14:textId="2F240CFA" w:rsidR="007F12F1" w:rsidRPr="00DE4955" w:rsidRDefault="00975B73" w:rsidP="00975B73">
      <w:pPr>
        <w:shd w:val="clear" w:color="auto" w:fill="DEEAF6" w:themeFill="accent1" w:themeFillTint="33"/>
        <w:spacing w:after="0"/>
        <w:rPr>
          <w:rFonts w:ascii="TH SarabunPSK" w:hAnsi="TH SarabunPSK" w:cs="TH SarabunPSK"/>
          <w:b/>
          <w:bCs/>
          <w:sz w:val="36"/>
          <w:szCs w:val="36"/>
          <w:cs/>
          <w:lang w:eastAsia="zh-TW"/>
        </w:rPr>
      </w:pPr>
      <w:r w:rsidRPr="00DE49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1 </w:t>
      </w:r>
      <w:r w:rsidR="00DE4955" w:rsidRPr="00DE4955">
        <w:rPr>
          <w:rFonts w:ascii="TH SarabunPSK" w:hAnsi="TH SarabunPSK" w:cs="TH SarabunPSK" w:hint="cs"/>
          <w:b/>
          <w:bCs/>
          <w:sz w:val="36"/>
          <w:szCs w:val="36"/>
          <w:cs/>
          <w:lang w:eastAsia="zh-TW"/>
        </w:rPr>
        <w:t>ระดับความสำเร็จในการพัฒนางานตามมาตรฐานตำแหน่ง</w:t>
      </w:r>
    </w:p>
    <w:p w14:paraId="0AD27B0C" w14:textId="3324BF94" w:rsidR="00B57B9D" w:rsidRPr="00DE4955" w:rsidRDefault="00975B73" w:rsidP="00803D9D">
      <w:pPr>
        <w:pStyle w:val="Default"/>
        <w:spacing w:before="120" w:line="276" w:lineRule="auto"/>
        <w:rPr>
          <w:b/>
          <w:bCs/>
          <w:sz w:val="36"/>
          <w:szCs w:val="36"/>
        </w:rPr>
      </w:pPr>
      <w:r w:rsidRPr="00DE4955">
        <w:rPr>
          <w:b/>
          <w:bCs/>
          <w:sz w:val="36"/>
          <w:szCs w:val="36"/>
        </w:rPr>
        <w:t>1.</w:t>
      </w:r>
      <w:r w:rsidR="009A3B1C" w:rsidRPr="00DE4955">
        <w:rPr>
          <w:rFonts w:hint="cs"/>
          <w:b/>
          <w:bCs/>
          <w:sz w:val="36"/>
          <w:szCs w:val="36"/>
          <w:cs/>
        </w:rPr>
        <w:t xml:space="preserve"> การจัดการเรียนรู้</w:t>
      </w:r>
    </w:p>
    <w:p w14:paraId="3D83379B" w14:textId="72C8675A" w:rsidR="00B25774" w:rsidRPr="00202F1E" w:rsidRDefault="00975B73" w:rsidP="00B25774">
      <w:pPr>
        <w:pStyle w:val="Default"/>
        <w:spacing w:before="120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lang w:val="en-GB"/>
        </w:rPr>
        <w:t xml:space="preserve">1.1 - 1.3 </w:t>
      </w:r>
      <w:r w:rsidR="00B25774" w:rsidRPr="00202F1E">
        <w:rPr>
          <w:b/>
          <w:bCs/>
          <w:sz w:val="32"/>
          <w:szCs w:val="32"/>
          <w:cs/>
          <w:lang w:val="en-GB"/>
        </w:rPr>
        <w:t xml:space="preserve">การสร้างและหรือพัฒนาหลักสูตร </w:t>
      </w:r>
      <w:r w:rsidR="00C05648">
        <w:rPr>
          <w:rFonts w:hint="cs"/>
          <w:b/>
          <w:bCs/>
          <w:sz w:val="32"/>
          <w:szCs w:val="32"/>
          <w:cs/>
          <w:lang w:val="en-GB"/>
        </w:rPr>
        <w:t>การออกแบบ</w:t>
      </w:r>
      <w:r w:rsidR="008D2615">
        <w:rPr>
          <w:rFonts w:hint="cs"/>
          <w:b/>
          <w:bCs/>
          <w:sz w:val="32"/>
          <w:szCs w:val="32"/>
          <w:cs/>
          <w:lang w:val="en-GB"/>
        </w:rPr>
        <w:t>การจัดการเรียนรู้</w:t>
      </w:r>
      <w:r w:rsidR="00B25774" w:rsidRPr="00202F1E">
        <w:rPr>
          <w:b/>
          <w:bCs/>
          <w:sz w:val="32"/>
          <w:szCs w:val="32"/>
          <w:cs/>
          <w:lang w:val="en-GB"/>
        </w:rPr>
        <w:t xml:space="preserve"> </w:t>
      </w:r>
      <w:r w:rsidR="00C05648">
        <w:rPr>
          <w:rFonts w:hint="cs"/>
          <w:b/>
          <w:bCs/>
          <w:sz w:val="32"/>
          <w:szCs w:val="32"/>
          <w:cs/>
          <w:lang w:val="en-GB"/>
        </w:rPr>
        <w:t>กิจกรรมการเรียนรู้</w:t>
      </w:r>
    </w:p>
    <w:tbl>
      <w:tblPr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8251"/>
        <w:gridCol w:w="1559"/>
      </w:tblGrid>
      <w:tr w:rsidR="00790676" w:rsidRPr="00202F1E" w14:paraId="2D243ABB" w14:textId="77777777" w:rsidTr="00975B73">
        <w:tc>
          <w:tcPr>
            <w:tcW w:w="545" w:type="dxa"/>
            <w:shd w:val="pct10" w:color="auto" w:fill="auto"/>
            <w:vAlign w:val="center"/>
          </w:tcPr>
          <w:p w14:paraId="6DF90781" w14:textId="77777777" w:rsidR="00790676" w:rsidRPr="00202F1E" w:rsidRDefault="00790676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8251" w:type="dxa"/>
            <w:shd w:val="pct10" w:color="auto" w:fill="auto"/>
            <w:vAlign w:val="center"/>
          </w:tcPr>
          <w:p w14:paraId="05A1C3AC" w14:textId="77777777" w:rsidR="00790676" w:rsidRPr="00202F1E" w:rsidRDefault="00790676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ายการ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16C2716" w14:textId="2963B89B" w:rsidR="00790676" w:rsidRPr="00202F1E" w:rsidRDefault="00590BAA" w:rsidP="006903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8778A" w:rsidRPr="00202F1E" w14:paraId="5955A511" w14:textId="77777777" w:rsidTr="00BC6155">
        <w:tc>
          <w:tcPr>
            <w:tcW w:w="10355" w:type="dxa"/>
            <w:gridSpan w:val="3"/>
          </w:tcPr>
          <w:p w14:paraId="43F6422E" w14:textId="4C22E05D" w:rsidR="0068778A" w:rsidRPr="0068778A" w:rsidRDefault="0068778A" w:rsidP="0068778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>ภาคเรียนที่ 1 ปีการศึกษา 2565</w:t>
            </w:r>
          </w:p>
        </w:tc>
      </w:tr>
      <w:tr w:rsidR="00790676" w:rsidRPr="00202F1E" w14:paraId="6E64FEF9" w14:textId="77777777" w:rsidTr="00975B73">
        <w:tc>
          <w:tcPr>
            <w:tcW w:w="545" w:type="dxa"/>
          </w:tcPr>
          <w:p w14:paraId="61EDD334" w14:textId="160662BB" w:rsidR="00790676" w:rsidRPr="00202F1E" w:rsidRDefault="00790676" w:rsidP="006903AB">
            <w:pPr>
              <w:pStyle w:val="Default"/>
              <w:jc w:val="center"/>
              <w:rPr>
                <w:sz w:val="32"/>
                <w:szCs w:val="32"/>
              </w:rPr>
            </w:pPr>
            <w:r w:rsidRPr="00202F1E">
              <w:rPr>
                <w:sz w:val="32"/>
                <w:szCs w:val="32"/>
                <w:cs/>
                <w:lang w:val="en-GB"/>
              </w:rPr>
              <w:t>1</w:t>
            </w:r>
            <w:r w:rsidR="008D2615">
              <w:rPr>
                <w:sz w:val="32"/>
                <w:szCs w:val="32"/>
              </w:rPr>
              <w:t>.</w:t>
            </w:r>
          </w:p>
        </w:tc>
        <w:tc>
          <w:tcPr>
            <w:tcW w:w="8251" w:type="dxa"/>
          </w:tcPr>
          <w:p w14:paraId="7BCC4ADD" w14:textId="02BF82D1" w:rsidR="00790676" w:rsidRPr="00202F1E" w:rsidRDefault="0068778A" w:rsidP="006903A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 xml:space="preserve">ประมวลรายวิชา ว30245 ชีววิทยา 5 </w:t>
            </w:r>
          </w:p>
        </w:tc>
        <w:tc>
          <w:tcPr>
            <w:tcW w:w="1559" w:type="dxa"/>
            <w:vAlign w:val="center"/>
          </w:tcPr>
          <w:p w14:paraId="107EE006" w14:textId="60C2BA56" w:rsidR="00790676" w:rsidRPr="00202F1E" w:rsidRDefault="00790676" w:rsidP="006903A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90676" w:rsidRPr="00202F1E" w14:paraId="2807542C" w14:textId="77777777" w:rsidTr="00975B73">
        <w:tc>
          <w:tcPr>
            <w:tcW w:w="545" w:type="dxa"/>
          </w:tcPr>
          <w:p w14:paraId="33968A86" w14:textId="0E0661F3" w:rsidR="00790676" w:rsidRPr="00202F1E" w:rsidRDefault="00790676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2</w:t>
            </w:r>
            <w:r w:rsidR="008D2615">
              <w:rPr>
                <w:rFonts w:hint="cs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8251" w:type="dxa"/>
          </w:tcPr>
          <w:p w14:paraId="314CF818" w14:textId="1F009BA3" w:rsidR="00790676" w:rsidRPr="00202F1E" w:rsidRDefault="0068778A" w:rsidP="006903A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 w:rsidRPr="00202F1E">
              <w:rPr>
                <w:sz w:val="32"/>
                <w:szCs w:val="32"/>
                <w:cs/>
                <w:lang w:val="en-GB"/>
              </w:rPr>
              <w:t>แผนการจัดกิจกรรมการเรียนรู้วิชา</w:t>
            </w:r>
            <w:r>
              <w:rPr>
                <w:rFonts w:hint="cs"/>
                <w:sz w:val="32"/>
                <w:szCs w:val="32"/>
                <w:cs/>
              </w:rPr>
              <w:t xml:space="preserve"> ว30245 ชีววิทยา 5</w:t>
            </w:r>
          </w:p>
        </w:tc>
        <w:tc>
          <w:tcPr>
            <w:tcW w:w="1559" w:type="dxa"/>
            <w:vAlign w:val="center"/>
          </w:tcPr>
          <w:p w14:paraId="6F18DDF1" w14:textId="4C005883" w:rsidR="00790676" w:rsidRDefault="00790676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A0C3C" w:rsidRPr="00202F1E" w14:paraId="4204B44A" w14:textId="77777777" w:rsidTr="00975B73">
        <w:tc>
          <w:tcPr>
            <w:tcW w:w="545" w:type="dxa"/>
          </w:tcPr>
          <w:p w14:paraId="173069EC" w14:textId="6E101846" w:rsidR="00CA0C3C" w:rsidRDefault="00CA0C3C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</w:p>
        </w:tc>
        <w:tc>
          <w:tcPr>
            <w:tcW w:w="8251" w:type="dxa"/>
          </w:tcPr>
          <w:p w14:paraId="375C36E3" w14:textId="6EC2D778" w:rsidR="00CA0C3C" w:rsidRPr="00202F1E" w:rsidRDefault="00CA0C3C" w:rsidP="006903A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อื่นๆ โปรดระบุ 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67B2661F" w14:textId="77777777" w:rsidR="00CA0C3C" w:rsidRDefault="00CA0C3C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590BAA" w:rsidRPr="00202F1E" w14:paraId="52EA28B9" w14:textId="77777777" w:rsidTr="002F1374">
        <w:tc>
          <w:tcPr>
            <w:tcW w:w="10355" w:type="dxa"/>
            <w:gridSpan w:val="3"/>
          </w:tcPr>
          <w:p w14:paraId="6E411C5E" w14:textId="2B798AA5" w:rsidR="00590BAA" w:rsidRDefault="00590BAA" w:rsidP="00590BAA">
            <w:pPr>
              <w:pStyle w:val="Default"/>
              <w:rPr>
                <w:sz w:val="32"/>
                <w:szCs w:val="32"/>
                <w:cs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 ปีการศึกษา 2565</w:t>
            </w:r>
          </w:p>
        </w:tc>
      </w:tr>
      <w:tr w:rsidR="00590BAA" w:rsidRPr="00202F1E" w14:paraId="3CCF87EC" w14:textId="77777777" w:rsidTr="00975B73">
        <w:tc>
          <w:tcPr>
            <w:tcW w:w="545" w:type="dxa"/>
          </w:tcPr>
          <w:p w14:paraId="6E80A5C8" w14:textId="25E85BBB" w:rsidR="00590BAA" w:rsidRDefault="00590BAA" w:rsidP="00590BAA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 w:rsidRPr="00202F1E">
              <w:rPr>
                <w:sz w:val="32"/>
                <w:szCs w:val="32"/>
                <w:cs/>
                <w:lang w:val="en-GB"/>
              </w:rPr>
              <w:t>1</w:t>
            </w:r>
            <w:r w:rsidR="008D2615">
              <w:rPr>
                <w:rFonts w:hint="cs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8251" w:type="dxa"/>
          </w:tcPr>
          <w:p w14:paraId="5864DACC" w14:textId="195F285E" w:rsidR="00590BAA" w:rsidRDefault="00590BAA" w:rsidP="00590BAA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 xml:space="preserve">ประมวลรายวิชา ว30103 ชีววิทยาพื้นฐาน </w:t>
            </w:r>
          </w:p>
        </w:tc>
        <w:tc>
          <w:tcPr>
            <w:tcW w:w="1559" w:type="dxa"/>
            <w:vAlign w:val="center"/>
          </w:tcPr>
          <w:p w14:paraId="6F983253" w14:textId="77777777" w:rsidR="00590BAA" w:rsidRDefault="00590BAA" w:rsidP="00590BAA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590BAA" w:rsidRPr="00202F1E" w14:paraId="74F23212" w14:textId="77777777" w:rsidTr="00975B73">
        <w:tc>
          <w:tcPr>
            <w:tcW w:w="545" w:type="dxa"/>
          </w:tcPr>
          <w:p w14:paraId="605E4B56" w14:textId="5E13CE1A" w:rsidR="00590BAA" w:rsidRDefault="00590BAA" w:rsidP="00590BAA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2</w:t>
            </w:r>
            <w:r w:rsidR="008D2615">
              <w:rPr>
                <w:rFonts w:hint="cs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8251" w:type="dxa"/>
          </w:tcPr>
          <w:p w14:paraId="1C7D08AC" w14:textId="5A61414C" w:rsidR="00590BAA" w:rsidRDefault="00590BAA" w:rsidP="00590BAA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 w:rsidRPr="00202F1E">
              <w:rPr>
                <w:sz w:val="32"/>
                <w:szCs w:val="32"/>
                <w:cs/>
                <w:lang w:val="en-GB"/>
              </w:rPr>
              <w:t>แผนการจัดกิจกรรมการเรียนรู้วิชา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="00C05648">
              <w:rPr>
                <w:rFonts w:hint="cs"/>
                <w:sz w:val="32"/>
                <w:szCs w:val="32"/>
                <w:cs/>
                <w:lang w:val="en-GB"/>
              </w:rPr>
              <w:t>ว30103 ชีววิทยาพื้นฐาน</w:t>
            </w:r>
          </w:p>
        </w:tc>
        <w:tc>
          <w:tcPr>
            <w:tcW w:w="1559" w:type="dxa"/>
            <w:vAlign w:val="center"/>
          </w:tcPr>
          <w:p w14:paraId="54F277FE" w14:textId="77777777" w:rsidR="00590BAA" w:rsidRDefault="00590BAA" w:rsidP="00590BAA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CA0C3C" w:rsidRPr="00202F1E" w14:paraId="59F3E31C" w14:textId="77777777" w:rsidTr="00975B73">
        <w:tc>
          <w:tcPr>
            <w:tcW w:w="545" w:type="dxa"/>
          </w:tcPr>
          <w:p w14:paraId="7EEB12BF" w14:textId="7A801D6D" w:rsidR="00CA0C3C" w:rsidRDefault="00CA0C3C" w:rsidP="00590BAA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</w:p>
        </w:tc>
        <w:tc>
          <w:tcPr>
            <w:tcW w:w="8251" w:type="dxa"/>
          </w:tcPr>
          <w:p w14:paraId="1B3B2180" w14:textId="26525264" w:rsidR="00CA0C3C" w:rsidRPr="00202F1E" w:rsidRDefault="003C44B5" w:rsidP="00590BAA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อื่นๆ โปรดระบุ 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4680E592" w14:textId="77777777" w:rsidR="00CA0C3C" w:rsidRDefault="00CA0C3C" w:rsidP="00590BAA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3C34EBEF" w14:textId="0127A52A" w:rsidR="00B25774" w:rsidRDefault="00B25774" w:rsidP="00B25774">
      <w:pPr>
        <w:pStyle w:val="Default"/>
        <w:spacing w:before="60"/>
        <w:jc w:val="center"/>
        <w:rPr>
          <w:sz w:val="32"/>
          <w:szCs w:val="32"/>
          <w:lang w:val="en-GB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="0090250D">
        <w:rPr>
          <w:rFonts w:hint="cs"/>
          <w:sz w:val="32"/>
          <w:szCs w:val="32"/>
          <w:cs/>
          <w:lang w:val="en-GB"/>
        </w:rPr>
        <w:t>สำเนา</w:t>
      </w:r>
      <w:r w:rsidR="00C05648">
        <w:rPr>
          <w:rFonts w:hint="cs"/>
          <w:sz w:val="32"/>
          <w:szCs w:val="32"/>
          <w:cs/>
          <w:lang w:val="en-GB"/>
        </w:rPr>
        <w:t>บันทึกข้อความส่งประมวลรายวิชาและแผนการจัดการเรียนรู้</w:t>
      </w:r>
      <w:r w:rsidRPr="00202F1E">
        <w:rPr>
          <w:sz w:val="32"/>
          <w:szCs w:val="32"/>
          <w:cs/>
          <w:lang w:val="en-GB"/>
        </w:rPr>
        <w:t>)</w:t>
      </w:r>
    </w:p>
    <w:p w14:paraId="7E34BC62" w14:textId="77777777" w:rsidR="00CA0C3C" w:rsidRDefault="00CA0C3C" w:rsidP="00302D69">
      <w:pPr>
        <w:pStyle w:val="Default"/>
        <w:spacing w:before="120"/>
        <w:rPr>
          <w:b/>
          <w:bCs/>
          <w:sz w:val="32"/>
          <w:szCs w:val="32"/>
          <w:lang w:val="en-GB"/>
        </w:rPr>
      </w:pPr>
    </w:p>
    <w:p w14:paraId="53C84C3B" w14:textId="77777777" w:rsidR="003C44B5" w:rsidRDefault="003C44B5" w:rsidP="00302D69">
      <w:pPr>
        <w:pStyle w:val="Default"/>
        <w:spacing w:before="120"/>
        <w:rPr>
          <w:b/>
          <w:bCs/>
          <w:sz w:val="32"/>
          <w:szCs w:val="32"/>
          <w:lang w:val="en-GB"/>
        </w:rPr>
      </w:pPr>
    </w:p>
    <w:p w14:paraId="12CDDCEA" w14:textId="3DABE219" w:rsidR="00302D69" w:rsidRDefault="00975B73" w:rsidP="00302D69">
      <w:pPr>
        <w:pStyle w:val="Default"/>
        <w:spacing w:before="1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  <w:lang w:val="en-GB"/>
        </w:rPr>
        <w:lastRenderedPageBreak/>
        <w:t xml:space="preserve">1.4 </w:t>
      </w:r>
      <w:r w:rsidR="00302D69" w:rsidRPr="00202F1E">
        <w:rPr>
          <w:b/>
          <w:bCs/>
          <w:sz w:val="32"/>
          <w:szCs w:val="32"/>
          <w:cs/>
          <w:lang w:val="en-GB"/>
        </w:rPr>
        <w:t>การสร้าง</w:t>
      </w:r>
      <w:r w:rsidR="00302D69">
        <w:rPr>
          <w:rFonts w:hint="cs"/>
          <w:b/>
          <w:bCs/>
          <w:sz w:val="32"/>
          <w:szCs w:val="32"/>
          <w:cs/>
        </w:rPr>
        <w:t>และหรือพัฒนาสื่อ นวัตกรรม เทคโนโลยี และแหล่งเรียนรู้</w:t>
      </w:r>
    </w:p>
    <w:p w14:paraId="060DB21A" w14:textId="4E112897" w:rsidR="003C44B5" w:rsidRPr="00302D69" w:rsidRDefault="003C44B5" w:rsidP="00302D69">
      <w:pPr>
        <w:pStyle w:val="Default"/>
        <w:spacing w:before="1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ก. การสร้างและหรือพัฒนาสื่อ นวัตกรรม เทคโนโลยี</w:t>
      </w:r>
    </w:p>
    <w:tbl>
      <w:tblPr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8251"/>
        <w:gridCol w:w="1559"/>
      </w:tblGrid>
      <w:tr w:rsidR="00302D69" w:rsidRPr="00202F1E" w14:paraId="636A9268" w14:textId="77777777" w:rsidTr="00975B73">
        <w:tc>
          <w:tcPr>
            <w:tcW w:w="545" w:type="dxa"/>
            <w:shd w:val="pct10" w:color="auto" w:fill="auto"/>
            <w:vAlign w:val="center"/>
          </w:tcPr>
          <w:p w14:paraId="7EA0AC36" w14:textId="77777777" w:rsidR="00302D69" w:rsidRPr="00202F1E" w:rsidRDefault="00302D69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8251" w:type="dxa"/>
            <w:shd w:val="pct10" w:color="auto" w:fill="auto"/>
            <w:vAlign w:val="center"/>
          </w:tcPr>
          <w:p w14:paraId="74FB7E16" w14:textId="77777777" w:rsidR="00302D69" w:rsidRPr="00202F1E" w:rsidRDefault="00302D69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ายการ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F21168A" w14:textId="77777777" w:rsidR="00302D69" w:rsidRPr="00202F1E" w:rsidRDefault="00302D69" w:rsidP="006903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2D69" w:rsidRPr="00202F1E" w14:paraId="5CD31C19" w14:textId="77777777" w:rsidTr="006903AB">
        <w:tc>
          <w:tcPr>
            <w:tcW w:w="10355" w:type="dxa"/>
            <w:gridSpan w:val="3"/>
          </w:tcPr>
          <w:p w14:paraId="0A7F9DBD" w14:textId="77777777" w:rsidR="00302D69" w:rsidRPr="0068778A" w:rsidRDefault="00302D69" w:rsidP="006903AB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>ภาคเรียนที่ 1 ปีการศึกษา 2565</w:t>
            </w:r>
          </w:p>
        </w:tc>
      </w:tr>
      <w:tr w:rsidR="00302D69" w:rsidRPr="00202F1E" w14:paraId="0C4C4A1D" w14:textId="77777777" w:rsidTr="00975B73">
        <w:tc>
          <w:tcPr>
            <w:tcW w:w="545" w:type="dxa"/>
          </w:tcPr>
          <w:p w14:paraId="29E9CD04" w14:textId="41C14706" w:rsidR="00302D69" w:rsidRPr="00202F1E" w:rsidRDefault="00302D69" w:rsidP="006903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8251" w:type="dxa"/>
          </w:tcPr>
          <w:p w14:paraId="096AD571" w14:textId="7717375B" w:rsidR="00302D69" w:rsidRPr="00202F1E" w:rsidRDefault="000A2C00" w:rsidP="006903A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อกสารประกอบการสอนรายวิชา </w:t>
            </w:r>
            <w:r>
              <w:rPr>
                <w:rFonts w:hint="cs"/>
                <w:sz w:val="32"/>
                <w:szCs w:val="32"/>
                <w:cs/>
                <w:lang w:val="en-GB"/>
              </w:rPr>
              <w:t>ว30245 ชีววิทยา 5</w:t>
            </w:r>
          </w:p>
        </w:tc>
        <w:tc>
          <w:tcPr>
            <w:tcW w:w="1559" w:type="dxa"/>
            <w:vAlign w:val="center"/>
          </w:tcPr>
          <w:p w14:paraId="628B125C" w14:textId="77777777" w:rsidR="00302D69" w:rsidRPr="00202F1E" w:rsidRDefault="00302D69" w:rsidP="006903A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302D69" w:rsidRPr="00202F1E" w14:paraId="5A7F1C76" w14:textId="77777777" w:rsidTr="00975B73">
        <w:tc>
          <w:tcPr>
            <w:tcW w:w="545" w:type="dxa"/>
          </w:tcPr>
          <w:p w14:paraId="65C3E338" w14:textId="139ABB3C" w:rsidR="00302D69" w:rsidRPr="00202F1E" w:rsidRDefault="000A2C00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8251" w:type="dxa"/>
          </w:tcPr>
          <w:p w14:paraId="26F0CD63" w14:textId="0E2E7CC1" w:rsidR="00302D69" w:rsidRPr="000A2C00" w:rsidRDefault="000A2C00" w:rsidP="006903A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Power point </w:t>
            </w:r>
            <w:r>
              <w:rPr>
                <w:rFonts w:hint="cs"/>
                <w:sz w:val="32"/>
                <w:szCs w:val="32"/>
                <w:cs/>
              </w:rPr>
              <w:t xml:space="preserve">ประกอบการสอนรายวิชา </w:t>
            </w:r>
            <w:r>
              <w:rPr>
                <w:rFonts w:hint="cs"/>
                <w:sz w:val="32"/>
                <w:szCs w:val="32"/>
                <w:cs/>
                <w:lang w:val="en-GB"/>
              </w:rPr>
              <w:t>ว30245 ชีววิทยา 5</w:t>
            </w:r>
          </w:p>
        </w:tc>
        <w:tc>
          <w:tcPr>
            <w:tcW w:w="1559" w:type="dxa"/>
            <w:vAlign w:val="center"/>
          </w:tcPr>
          <w:p w14:paraId="7F0413F8" w14:textId="77777777" w:rsidR="00302D69" w:rsidRDefault="00302D69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302D69" w:rsidRPr="00202F1E" w14:paraId="238763E4" w14:textId="77777777" w:rsidTr="00975B73">
        <w:tc>
          <w:tcPr>
            <w:tcW w:w="545" w:type="dxa"/>
          </w:tcPr>
          <w:p w14:paraId="051D5BAB" w14:textId="33FDD042" w:rsidR="00302D69" w:rsidRDefault="00823DCB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8251" w:type="dxa"/>
          </w:tcPr>
          <w:p w14:paraId="52525915" w14:textId="4DC83602" w:rsidR="00302D69" w:rsidRPr="00202F1E" w:rsidRDefault="00832924" w:rsidP="006903A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ชุดกิจกรรมการเรียนรู้ด้วยตนเอง เรื่อง .................</w:t>
            </w:r>
            <w:r w:rsidR="005410D5">
              <w:rPr>
                <w:rFonts w:hint="cs"/>
                <w:sz w:val="32"/>
                <w:szCs w:val="32"/>
                <w:cs/>
                <w:lang w:val="en-GB"/>
              </w:rPr>
              <w:t xml:space="preserve"> (นวัตกรรม (ถ้ามี))</w:t>
            </w:r>
          </w:p>
        </w:tc>
        <w:tc>
          <w:tcPr>
            <w:tcW w:w="1559" w:type="dxa"/>
            <w:vAlign w:val="center"/>
          </w:tcPr>
          <w:p w14:paraId="3C3049AE" w14:textId="77777777" w:rsidR="00302D69" w:rsidRDefault="00302D69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302D69" w:rsidRPr="00202F1E" w14:paraId="3C2CA592" w14:textId="77777777" w:rsidTr="00975B73">
        <w:tc>
          <w:tcPr>
            <w:tcW w:w="545" w:type="dxa"/>
          </w:tcPr>
          <w:p w14:paraId="1C0FE6D7" w14:textId="37CAF74C" w:rsidR="00302D69" w:rsidRDefault="00823DCB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4.</w:t>
            </w:r>
          </w:p>
        </w:tc>
        <w:tc>
          <w:tcPr>
            <w:tcW w:w="8251" w:type="dxa"/>
          </w:tcPr>
          <w:p w14:paraId="291784BF" w14:textId="3F2F8472" w:rsidR="00302D69" w:rsidRPr="00202F1E" w:rsidRDefault="003C44B5" w:rsidP="006903A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อื่นๆ โปรดระบุ 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064C6789" w14:textId="77777777" w:rsidR="00302D69" w:rsidRDefault="00302D69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302D69" w:rsidRPr="00202F1E" w14:paraId="460DDF41" w14:textId="77777777" w:rsidTr="006903AB">
        <w:tc>
          <w:tcPr>
            <w:tcW w:w="10355" w:type="dxa"/>
            <w:gridSpan w:val="3"/>
          </w:tcPr>
          <w:p w14:paraId="5973AF03" w14:textId="77777777" w:rsidR="00302D69" w:rsidRDefault="00302D69" w:rsidP="006903AB">
            <w:pPr>
              <w:pStyle w:val="Default"/>
              <w:rPr>
                <w:sz w:val="32"/>
                <w:szCs w:val="32"/>
                <w:cs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 ปีการศึกษา 2565</w:t>
            </w:r>
          </w:p>
        </w:tc>
      </w:tr>
      <w:tr w:rsidR="00823DCB" w:rsidRPr="00202F1E" w14:paraId="6FD94FC1" w14:textId="77777777" w:rsidTr="00975B73">
        <w:tc>
          <w:tcPr>
            <w:tcW w:w="545" w:type="dxa"/>
          </w:tcPr>
          <w:p w14:paraId="1D3AA04D" w14:textId="2733D33A" w:rsidR="00823DCB" w:rsidRDefault="00823DCB" w:rsidP="00823DC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8251" w:type="dxa"/>
          </w:tcPr>
          <w:p w14:paraId="6D245BB9" w14:textId="5FFF051C" w:rsidR="00823DCB" w:rsidRDefault="00823DCB" w:rsidP="00823DC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อกสารประกอบการสอนรายวิชา </w:t>
            </w:r>
            <w:r>
              <w:rPr>
                <w:rFonts w:hint="cs"/>
                <w:sz w:val="32"/>
                <w:szCs w:val="32"/>
                <w:cs/>
                <w:lang w:val="en-GB"/>
              </w:rPr>
              <w:t>ว30103 ชีววิทยาพื้นฐาน</w:t>
            </w:r>
          </w:p>
        </w:tc>
        <w:tc>
          <w:tcPr>
            <w:tcW w:w="1559" w:type="dxa"/>
            <w:vAlign w:val="center"/>
          </w:tcPr>
          <w:p w14:paraId="26DFB96D" w14:textId="77777777" w:rsidR="00823DCB" w:rsidRDefault="00823DCB" w:rsidP="00823DC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23DCB" w:rsidRPr="00202F1E" w14:paraId="655FDFF1" w14:textId="77777777" w:rsidTr="00975B73">
        <w:tc>
          <w:tcPr>
            <w:tcW w:w="545" w:type="dxa"/>
          </w:tcPr>
          <w:p w14:paraId="7ED5920D" w14:textId="1998049B" w:rsidR="00823DCB" w:rsidRDefault="00823DCB" w:rsidP="00823DC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8251" w:type="dxa"/>
          </w:tcPr>
          <w:p w14:paraId="6250EF23" w14:textId="45B9F0DD" w:rsidR="00823DCB" w:rsidRDefault="00823DCB" w:rsidP="00823DC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sz w:val="32"/>
                <w:szCs w:val="32"/>
              </w:rPr>
              <w:t xml:space="preserve">Power point </w:t>
            </w:r>
            <w:r>
              <w:rPr>
                <w:rFonts w:hint="cs"/>
                <w:sz w:val="32"/>
                <w:szCs w:val="32"/>
                <w:cs/>
              </w:rPr>
              <w:t xml:space="preserve">ประกอบการสอนรายวิชา </w:t>
            </w:r>
            <w:r>
              <w:rPr>
                <w:rFonts w:hint="cs"/>
                <w:sz w:val="32"/>
                <w:szCs w:val="32"/>
                <w:cs/>
                <w:lang w:val="en-GB"/>
              </w:rPr>
              <w:t>ว30103 ชีววิทยาพื้นฐาน</w:t>
            </w:r>
          </w:p>
        </w:tc>
        <w:tc>
          <w:tcPr>
            <w:tcW w:w="1559" w:type="dxa"/>
            <w:vAlign w:val="center"/>
          </w:tcPr>
          <w:p w14:paraId="55F2F9A4" w14:textId="77777777" w:rsidR="00823DCB" w:rsidRDefault="00823DCB" w:rsidP="00823DC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23DCB" w:rsidRPr="00202F1E" w14:paraId="27267D78" w14:textId="77777777" w:rsidTr="00975B73">
        <w:tc>
          <w:tcPr>
            <w:tcW w:w="545" w:type="dxa"/>
          </w:tcPr>
          <w:p w14:paraId="4B63CEE3" w14:textId="1F78225F" w:rsidR="00823DCB" w:rsidRDefault="00823DCB" w:rsidP="00823DC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3.</w:t>
            </w:r>
          </w:p>
        </w:tc>
        <w:tc>
          <w:tcPr>
            <w:tcW w:w="8251" w:type="dxa"/>
          </w:tcPr>
          <w:p w14:paraId="4F04A70A" w14:textId="3792F374" w:rsidR="00823DCB" w:rsidRPr="00202F1E" w:rsidRDefault="00832924" w:rsidP="00823DC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ชุดกิจกรรมการเรียนรู้ด้วยตนเอง เรื่อง .................</w:t>
            </w:r>
          </w:p>
        </w:tc>
        <w:tc>
          <w:tcPr>
            <w:tcW w:w="1559" w:type="dxa"/>
            <w:vAlign w:val="center"/>
          </w:tcPr>
          <w:p w14:paraId="00891CE7" w14:textId="77777777" w:rsidR="00823DCB" w:rsidRDefault="00823DCB" w:rsidP="00823DC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23DCB" w:rsidRPr="00202F1E" w14:paraId="102DA6DB" w14:textId="77777777" w:rsidTr="00975B73">
        <w:tc>
          <w:tcPr>
            <w:tcW w:w="545" w:type="dxa"/>
          </w:tcPr>
          <w:p w14:paraId="0AA83D3D" w14:textId="5ECB4A23" w:rsidR="00823DCB" w:rsidRDefault="00823DCB" w:rsidP="00823DC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4.</w:t>
            </w:r>
          </w:p>
        </w:tc>
        <w:tc>
          <w:tcPr>
            <w:tcW w:w="8251" w:type="dxa"/>
          </w:tcPr>
          <w:p w14:paraId="73420790" w14:textId="1CF8D325" w:rsidR="00823DCB" w:rsidRPr="00202F1E" w:rsidRDefault="003C44B5" w:rsidP="00823DC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อื่นๆ โปรดระบุ 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472922ED" w14:textId="77777777" w:rsidR="00823DCB" w:rsidRDefault="00823DCB" w:rsidP="00823DC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0A641CA7" w14:textId="130FB196" w:rsidR="003C44B5" w:rsidRPr="00174EAA" w:rsidRDefault="00302D69" w:rsidP="00174EAA">
      <w:pPr>
        <w:pStyle w:val="Default"/>
        <w:spacing w:before="60"/>
        <w:jc w:val="center"/>
        <w:rPr>
          <w:sz w:val="32"/>
          <w:szCs w:val="32"/>
          <w:lang w:val="en-GB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="00F64412">
        <w:rPr>
          <w:rFonts w:hint="cs"/>
          <w:sz w:val="32"/>
          <w:szCs w:val="32"/>
          <w:cs/>
        </w:rPr>
        <w:t>ตัวอย่างเอกสาร/ ภาพ/ ร่องรอย</w:t>
      </w:r>
      <w:r w:rsidRPr="00202F1E">
        <w:rPr>
          <w:sz w:val="32"/>
          <w:szCs w:val="32"/>
          <w:cs/>
          <w:lang w:val="en-GB"/>
        </w:rPr>
        <w:t>)</w:t>
      </w:r>
    </w:p>
    <w:p w14:paraId="0B775DB3" w14:textId="61FC24BD" w:rsidR="003C44B5" w:rsidRDefault="003C44B5" w:rsidP="00BA39B0">
      <w:pPr>
        <w:pStyle w:val="Default"/>
        <w:spacing w:before="6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ข. </w:t>
      </w:r>
      <w:r w:rsidR="004F6EE8">
        <w:rPr>
          <w:rFonts w:hint="cs"/>
          <w:b/>
          <w:bCs/>
          <w:sz w:val="32"/>
          <w:szCs w:val="32"/>
          <w:cs/>
        </w:rPr>
        <w:t xml:space="preserve">การใช้แหล่งเรียนรู้ภายนอกสถานศึกษา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3053"/>
        <w:gridCol w:w="2410"/>
        <w:gridCol w:w="1357"/>
        <w:gridCol w:w="1438"/>
        <w:gridCol w:w="1592"/>
      </w:tblGrid>
      <w:tr w:rsidR="00E96DB3" w14:paraId="04BBF81D" w14:textId="77777777" w:rsidTr="00F071B3">
        <w:tc>
          <w:tcPr>
            <w:tcW w:w="491" w:type="dxa"/>
            <w:shd w:val="clear" w:color="auto" w:fill="D0CECE" w:themeFill="background2" w:themeFillShade="E6"/>
            <w:vAlign w:val="center"/>
          </w:tcPr>
          <w:p w14:paraId="0FEC0B14" w14:textId="239E2DC5" w:rsidR="00E96DB3" w:rsidRPr="00F134F5" w:rsidRDefault="00E96DB3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53" w:type="dxa"/>
            <w:shd w:val="clear" w:color="auto" w:fill="D0CECE" w:themeFill="background2" w:themeFillShade="E6"/>
            <w:vAlign w:val="center"/>
          </w:tcPr>
          <w:p w14:paraId="6D71CAD7" w14:textId="45F00258" w:rsidR="00E96DB3" w:rsidRPr="00F134F5" w:rsidRDefault="00E96DB3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17F8C5F" w14:textId="4A606A89" w:rsidR="00E96DB3" w:rsidRPr="00F134F5" w:rsidRDefault="00E96DB3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357" w:type="dxa"/>
            <w:shd w:val="clear" w:color="auto" w:fill="D0CECE" w:themeFill="background2" w:themeFillShade="E6"/>
            <w:vAlign w:val="center"/>
          </w:tcPr>
          <w:p w14:paraId="488389CE" w14:textId="75EBBB3F" w:rsidR="00E96DB3" w:rsidRDefault="00E96DB3" w:rsidP="002F0C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38" w:type="dxa"/>
            <w:shd w:val="clear" w:color="auto" w:fill="D0CECE" w:themeFill="background2" w:themeFillShade="E6"/>
            <w:vAlign w:val="center"/>
          </w:tcPr>
          <w:p w14:paraId="48BC6D6D" w14:textId="016C9D38" w:rsidR="00E96DB3" w:rsidRDefault="00E96DB3" w:rsidP="002F0C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14:paraId="5538F280" w14:textId="1928AE89" w:rsidR="00E96DB3" w:rsidRPr="00F134F5" w:rsidRDefault="00E96DB3" w:rsidP="002F0C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</w:tr>
      <w:tr w:rsidR="00E96DB3" w14:paraId="5C3FCD61" w14:textId="77777777" w:rsidTr="003C3A61">
        <w:tc>
          <w:tcPr>
            <w:tcW w:w="10341" w:type="dxa"/>
            <w:gridSpan w:val="6"/>
          </w:tcPr>
          <w:p w14:paraId="0CD4D6C4" w14:textId="7FBEC1A7" w:rsidR="00E96DB3" w:rsidRPr="00174EAA" w:rsidRDefault="00E96DB3" w:rsidP="00E810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 ปีการศึกษา 2565</w:t>
            </w:r>
          </w:p>
        </w:tc>
      </w:tr>
      <w:tr w:rsidR="00E96DB3" w14:paraId="0EF3AB06" w14:textId="77777777" w:rsidTr="00F071B3">
        <w:tc>
          <w:tcPr>
            <w:tcW w:w="491" w:type="dxa"/>
          </w:tcPr>
          <w:p w14:paraId="05CB9888" w14:textId="26BF93A0" w:rsidR="00E96DB3" w:rsidRPr="00174EAA" w:rsidRDefault="00E96DB3" w:rsidP="002F0C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74EA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53" w:type="dxa"/>
          </w:tcPr>
          <w:p w14:paraId="6EA73AD2" w14:textId="0EA265BD" w:rsidR="00E96DB3" w:rsidRPr="00174EAA" w:rsidRDefault="00E96DB3" w:rsidP="00F071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ธ์ร่างกาย คณะแพทยศาสตร์ จุฬาลงกรณ์มหาวิทยาลัย</w:t>
            </w:r>
          </w:p>
        </w:tc>
        <w:tc>
          <w:tcPr>
            <w:tcW w:w="2410" w:type="dxa"/>
          </w:tcPr>
          <w:p w14:paraId="20888AF1" w14:textId="400A0C99" w:rsidR="00E96DB3" w:rsidRPr="00174EAA" w:rsidRDefault="00E96DB3" w:rsidP="00F071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174EAA">
              <w:rPr>
                <w:rFonts w:ascii="TH SarabunPSK" w:hAnsi="TH SarabunPSK" w:cs="TH SarabunPSK"/>
                <w:sz w:val="32"/>
                <w:szCs w:val="32"/>
              </w:rPr>
              <w:t xml:space="preserve">30245 </w:t>
            </w: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5</w:t>
            </w:r>
          </w:p>
        </w:tc>
        <w:tc>
          <w:tcPr>
            <w:tcW w:w="1357" w:type="dxa"/>
          </w:tcPr>
          <w:p w14:paraId="3C172CC0" w14:textId="12D96469" w:rsidR="00E96DB3" w:rsidRPr="00174EAA" w:rsidRDefault="00E96DB3" w:rsidP="00E81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ม.6/1 – 4</w:t>
            </w:r>
          </w:p>
        </w:tc>
        <w:tc>
          <w:tcPr>
            <w:tcW w:w="1438" w:type="dxa"/>
          </w:tcPr>
          <w:p w14:paraId="227D4020" w14:textId="5B108E3B" w:rsidR="00E96DB3" w:rsidRPr="00174EAA" w:rsidRDefault="00E96DB3" w:rsidP="00E810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592" w:type="dxa"/>
          </w:tcPr>
          <w:p w14:paraId="314714BF" w14:textId="3C479DCB" w:rsidR="00E96DB3" w:rsidRPr="00174EAA" w:rsidRDefault="00E96DB3" w:rsidP="00E810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E96DB3" w14:paraId="5253396F" w14:textId="77777777" w:rsidTr="00F071B3">
        <w:tc>
          <w:tcPr>
            <w:tcW w:w="491" w:type="dxa"/>
          </w:tcPr>
          <w:p w14:paraId="34F4AB2B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</w:tcPr>
          <w:p w14:paraId="29576DFC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A231C77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431F91D3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5A1029BF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007B262" w14:textId="3A11DB20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B3" w14:paraId="75EC7921" w14:textId="77777777" w:rsidTr="00F071B3">
        <w:tc>
          <w:tcPr>
            <w:tcW w:w="491" w:type="dxa"/>
          </w:tcPr>
          <w:p w14:paraId="5DCF3D60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</w:tcPr>
          <w:p w14:paraId="727274D9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BF99508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422FC400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1BD72F1" w14:textId="77777777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0D71279" w14:textId="391E7D66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B3" w14:paraId="1A1C045F" w14:textId="77777777" w:rsidTr="006B65DE">
        <w:tc>
          <w:tcPr>
            <w:tcW w:w="10341" w:type="dxa"/>
            <w:gridSpan w:val="6"/>
          </w:tcPr>
          <w:p w14:paraId="3A383A29" w14:textId="3BEF6CEE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 ปีการศึกษา 2565</w:t>
            </w:r>
          </w:p>
        </w:tc>
      </w:tr>
      <w:tr w:rsidR="00E96DB3" w14:paraId="1780637E" w14:textId="77777777" w:rsidTr="00F071B3">
        <w:tc>
          <w:tcPr>
            <w:tcW w:w="491" w:type="dxa"/>
          </w:tcPr>
          <w:p w14:paraId="3FE0834F" w14:textId="2DD6DBEB" w:rsidR="00E96DB3" w:rsidRPr="00174EAA" w:rsidRDefault="00E96DB3" w:rsidP="00F071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053" w:type="dxa"/>
          </w:tcPr>
          <w:p w14:paraId="231A3C87" w14:textId="7D17CB2E" w:rsidR="00E96DB3" w:rsidRPr="00174EAA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สวนสันติภาพ</w:t>
            </w:r>
          </w:p>
        </w:tc>
        <w:tc>
          <w:tcPr>
            <w:tcW w:w="2410" w:type="dxa"/>
          </w:tcPr>
          <w:p w14:paraId="4090BDD1" w14:textId="39EFDCBF" w:rsidR="00E96DB3" w:rsidRPr="00174EAA" w:rsidRDefault="00E96DB3" w:rsidP="00E96D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ว30103 ชีววิทยาพื้นฐาน</w:t>
            </w:r>
          </w:p>
        </w:tc>
        <w:tc>
          <w:tcPr>
            <w:tcW w:w="1357" w:type="dxa"/>
          </w:tcPr>
          <w:p w14:paraId="19156D7C" w14:textId="49D52381" w:rsidR="00E96DB3" w:rsidRPr="00174EAA" w:rsidRDefault="00E96DB3" w:rsidP="00174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ม.6/1 – 4</w:t>
            </w:r>
          </w:p>
        </w:tc>
        <w:tc>
          <w:tcPr>
            <w:tcW w:w="1438" w:type="dxa"/>
          </w:tcPr>
          <w:p w14:paraId="774481DA" w14:textId="0E331723" w:rsidR="00E96DB3" w:rsidRPr="00174EAA" w:rsidRDefault="00E96DB3" w:rsidP="00174E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592" w:type="dxa"/>
          </w:tcPr>
          <w:p w14:paraId="0BCECC4D" w14:textId="13A68B8E" w:rsidR="00E96DB3" w:rsidRPr="00174EAA" w:rsidRDefault="00E96DB3" w:rsidP="00174E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E96DB3" w14:paraId="45903DEF" w14:textId="77777777" w:rsidTr="00F071B3">
        <w:tc>
          <w:tcPr>
            <w:tcW w:w="491" w:type="dxa"/>
          </w:tcPr>
          <w:p w14:paraId="3375911F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</w:tcPr>
          <w:p w14:paraId="404D1C84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94BCE04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2065180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37413837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1C2B5608" w14:textId="1A367C09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B3" w14:paraId="2B58BAD4" w14:textId="77777777" w:rsidTr="00F071B3">
        <w:tc>
          <w:tcPr>
            <w:tcW w:w="491" w:type="dxa"/>
          </w:tcPr>
          <w:p w14:paraId="49A4C92C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3" w:type="dxa"/>
          </w:tcPr>
          <w:p w14:paraId="51C68489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D756A8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D608F46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8" w:type="dxa"/>
          </w:tcPr>
          <w:p w14:paraId="643CB7EA" w14:textId="77777777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B245189" w14:textId="5C1672BE" w:rsidR="00E96DB3" w:rsidRDefault="00E96DB3" w:rsidP="002F0C4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71B3" w14:paraId="29872414" w14:textId="77777777" w:rsidTr="00BA38BB">
        <w:tc>
          <w:tcPr>
            <w:tcW w:w="7311" w:type="dxa"/>
            <w:gridSpan w:val="4"/>
          </w:tcPr>
          <w:p w14:paraId="0FDB01B5" w14:textId="7C562A67" w:rsidR="00F071B3" w:rsidRPr="00F071B3" w:rsidRDefault="00F071B3" w:rsidP="00F07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1438" w:type="dxa"/>
          </w:tcPr>
          <w:p w14:paraId="5FDD346D" w14:textId="27E3DA94" w:rsidR="00F071B3" w:rsidRPr="00F071B3" w:rsidRDefault="00F071B3" w:rsidP="00F07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1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1592" w:type="dxa"/>
          </w:tcPr>
          <w:p w14:paraId="443111DD" w14:textId="581C13DC" w:rsidR="00F071B3" w:rsidRPr="00F071B3" w:rsidRDefault="00F071B3" w:rsidP="00F071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1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14:paraId="05969351" w14:textId="7C9E435E" w:rsidR="003C44B5" w:rsidRPr="004F6EE8" w:rsidRDefault="003C44B5" w:rsidP="00BA39B0">
      <w:pPr>
        <w:pStyle w:val="Default"/>
        <w:spacing w:before="60"/>
        <w:rPr>
          <w:b/>
          <w:bCs/>
          <w:sz w:val="32"/>
          <w:szCs w:val="32"/>
        </w:rPr>
      </w:pPr>
    </w:p>
    <w:p w14:paraId="4D7084DA" w14:textId="77777777" w:rsidR="00F80F0F" w:rsidRDefault="00F80F0F" w:rsidP="00BA39B0">
      <w:pPr>
        <w:pStyle w:val="Default"/>
        <w:spacing w:before="60"/>
        <w:rPr>
          <w:b/>
          <w:bCs/>
          <w:sz w:val="32"/>
          <w:szCs w:val="32"/>
        </w:rPr>
      </w:pPr>
    </w:p>
    <w:p w14:paraId="1965C5D2" w14:textId="77777777" w:rsidR="00F80F0F" w:rsidRDefault="00F80F0F" w:rsidP="00BA39B0">
      <w:pPr>
        <w:pStyle w:val="Default"/>
        <w:spacing w:before="60"/>
        <w:rPr>
          <w:b/>
          <w:bCs/>
          <w:sz w:val="32"/>
          <w:szCs w:val="32"/>
        </w:rPr>
      </w:pPr>
    </w:p>
    <w:p w14:paraId="1899E9BD" w14:textId="77777777" w:rsidR="00F80F0F" w:rsidRDefault="00F80F0F" w:rsidP="00BA39B0">
      <w:pPr>
        <w:pStyle w:val="Default"/>
        <w:spacing w:before="60"/>
        <w:rPr>
          <w:b/>
          <w:bCs/>
          <w:sz w:val="32"/>
          <w:szCs w:val="32"/>
        </w:rPr>
      </w:pPr>
    </w:p>
    <w:p w14:paraId="5944292E" w14:textId="77777777" w:rsidR="00F80F0F" w:rsidRDefault="00F80F0F" w:rsidP="00BA39B0">
      <w:pPr>
        <w:pStyle w:val="Default"/>
        <w:spacing w:before="60"/>
        <w:rPr>
          <w:b/>
          <w:bCs/>
          <w:sz w:val="32"/>
          <w:szCs w:val="32"/>
        </w:rPr>
      </w:pPr>
    </w:p>
    <w:p w14:paraId="5E8B6F26" w14:textId="63A8AEBB" w:rsidR="003C44B5" w:rsidRDefault="00E96DB3" w:rsidP="00BA39B0">
      <w:pPr>
        <w:pStyle w:val="Default"/>
        <w:spacing w:before="6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ค. </w:t>
      </w:r>
      <w:r w:rsidR="00742991">
        <w:rPr>
          <w:rFonts w:hint="cs"/>
          <w:b/>
          <w:bCs/>
          <w:sz w:val="32"/>
          <w:szCs w:val="32"/>
          <w:cs/>
        </w:rPr>
        <w:t>ข้อมูลปราชญ์ชาวบ้าน/ ภูมิปัญญาท้องถิ่น ผู้ทรงคุณวุฒิที่มีส่วนร่วมในการให้ความรู้แก่นักเรียน</w:t>
      </w:r>
      <w:r w:rsidR="00F80F0F">
        <w:rPr>
          <w:rFonts w:hint="cs"/>
          <w:b/>
          <w:bCs/>
          <w:sz w:val="32"/>
          <w:szCs w:val="32"/>
          <w:cs/>
        </w:rPr>
        <w:t>ในวิชาที่รับมอบหมาย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1538"/>
        <w:gridCol w:w="850"/>
        <w:gridCol w:w="2117"/>
        <w:gridCol w:w="1522"/>
        <w:gridCol w:w="1234"/>
        <w:gridCol w:w="1270"/>
        <w:gridCol w:w="1353"/>
      </w:tblGrid>
      <w:tr w:rsidR="00F80F0F" w14:paraId="6E735684" w14:textId="77777777" w:rsidTr="005C657E">
        <w:tc>
          <w:tcPr>
            <w:tcW w:w="457" w:type="dxa"/>
            <w:shd w:val="clear" w:color="auto" w:fill="D0CECE" w:themeFill="background2" w:themeFillShade="E6"/>
            <w:vAlign w:val="center"/>
          </w:tcPr>
          <w:p w14:paraId="1DB5AB7E" w14:textId="77777777" w:rsidR="00F80F0F" w:rsidRPr="00F134F5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88" w:type="dxa"/>
            <w:gridSpan w:val="2"/>
            <w:shd w:val="clear" w:color="auto" w:fill="D0CECE" w:themeFill="background2" w:themeFillShade="E6"/>
            <w:vAlign w:val="center"/>
          </w:tcPr>
          <w:p w14:paraId="5D80C675" w14:textId="51B3962C" w:rsidR="00F80F0F" w:rsidRPr="00F134F5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117" w:type="dxa"/>
            <w:shd w:val="clear" w:color="auto" w:fill="D0CECE" w:themeFill="background2" w:themeFillShade="E6"/>
          </w:tcPr>
          <w:p w14:paraId="0931B552" w14:textId="3701AD11" w:rsidR="00F80F0F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22" w:type="dxa"/>
            <w:shd w:val="clear" w:color="auto" w:fill="D0CECE" w:themeFill="background2" w:themeFillShade="E6"/>
            <w:vAlign w:val="center"/>
          </w:tcPr>
          <w:p w14:paraId="304A4D7F" w14:textId="6168B697" w:rsidR="00F80F0F" w:rsidRPr="00F134F5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34" w:type="dxa"/>
            <w:shd w:val="clear" w:color="auto" w:fill="D0CECE" w:themeFill="background2" w:themeFillShade="E6"/>
            <w:vAlign w:val="center"/>
          </w:tcPr>
          <w:p w14:paraId="2D8BD68E" w14:textId="77777777" w:rsidR="00F80F0F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68B2E21F" w14:textId="77777777" w:rsidR="00F80F0F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353" w:type="dxa"/>
            <w:shd w:val="clear" w:color="auto" w:fill="D0CECE" w:themeFill="background2" w:themeFillShade="E6"/>
            <w:vAlign w:val="center"/>
          </w:tcPr>
          <w:p w14:paraId="3199A59D" w14:textId="77777777" w:rsidR="00F80F0F" w:rsidRPr="00F134F5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</w:tr>
      <w:tr w:rsidR="00F80F0F" w14:paraId="5CFFDAF8" w14:textId="77777777" w:rsidTr="00084579">
        <w:tc>
          <w:tcPr>
            <w:tcW w:w="10341" w:type="dxa"/>
            <w:gridSpan w:val="8"/>
          </w:tcPr>
          <w:p w14:paraId="59CB0807" w14:textId="5305C4EF" w:rsidR="00F80F0F" w:rsidRPr="00174EAA" w:rsidRDefault="00F80F0F" w:rsidP="00031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 ปีการศึกษา 2565</w:t>
            </w:r>
          </w:p>
        </w:tc>
      </w:tr>
      <w:tr w:rsidR="00F80F0F" w14:paraId="10E5E264" w14:textId="77777777" w:rsidTr="005C657E">
        <w:tc>
          <w:tcPr>
            <w:tcW w:w="457" w:type="dxa"/>
          </w:tcPr>
          <w:p w14:paraId="5E80418C" w14:textId="77777777" w:rsidR="00F80F0F" w:rsidRPr="00174EAA" w:rsidRDefault="00F80F0F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74EA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388" w:type="dxa"/>
            <w:gridSpan w:val="2"/>
          </w:tcPr>
          <w:p w14:paraId="795F6F73" w14:textId="21A664EE" w:rsidR="00F80F0F" w:rsidRPr="00174EAA" w:rsidRDefault="00F80F0F" w:rsidP="000312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ธวินท์ สุทวีทรัพย์</w:t>
            </w:r>
          </w:p>
        </w:tc>
        <w:tc>
          <w:tcPr>
            <w:tcW w:w="2117" w:type="dxa"/>
          </w:tcPr>
          <w:p w14:paraId="1982F4FA" w14:textId="62F6A7F8" w:rsidR="00F80F0F" w:rsidRPr="00174EAA" w:rsidRDefault="005C657E" w:rsidP="00031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วิศวกรรมเพื่อการวิจัยทางการแพทย์</w:t>
            </w:r>
          </w:p>
        </w:tc>
        <w:tc>
          <w:tcPr>
            <w:tcW w:w="1522" w:type="dxa"/>
          </w:tcPr>
          <w:p w14:paraId="5D437594" w14:textId="6205F488" w:rsidR="00F80F0F" w:rsidRPr="00174EAA" w:rsidRDefault="00F80F0F" w:rsidP="00031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174EAA">
              <w:rPr>
                <w:rFonts w:ascii="TH SarabunPSK" w:hAnsi="TH SarabunPSK" w:cs="TH SarabunPSK"/>
                <w:sz w:val="32"/>
                <w:szCs w:val="32"/>
              </w:rPr>
              <w:t xml:space="preserve">30245 </w:t>
            </w: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5</w:t>
            </w:r>
          </w:p>
        </w:tc>
        <w:tc>
          <w:tcPr>
            <w:tcW w:w="1234" w:type="dxa"/>
          </w:tcPr>
          <w:p w14:paraId="000290B3" w14:textId="0389ADF0" w:rsidR="00F80F0F" w:rsidRPr="00174EAA" w:rsidRDefault="00F80F0F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ม.6</w:t>
            </w:r>
            <w:r w:rsidR="005C657E">
              <w:rPr>
                <w:rFonts w:ascii="TH SarabunPSK" w:hAnsi="TH SarabunPSK" w:cs="TH SarabunPSK" w:hint="cs"/>
                <w:sz w:val="32"/>
                <w:szCs w:val="32"/>
                <w:cs/>
              </w:rPr>
              <w:t>/12</w:t>
            </w:r>
          </w:p>
        </w:tc>
        <w:tc>
          <w:tcPr>
            <w:tcW w:w="1270" w:type="dxa"/>
          </w:tcPr>
          <w:p w14:paraId="7D75E603" w14:textId="3A63AC1C" w:rsidR="00F80F0F" w:rsidRPr="00174EAA" w:rsidRDefault="005C657E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353" w:type="dxa"/>
          </w:tcPr>
          <w:p w14:paraId="2F05E9C4" w14:textId="54ECEFF4" w:rsidR="00F80F0F" w:rsidRPr="00174EAA" w:rsidRDefault="005C657E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80F0F" w14:paraId="765DF6EC" w14:textId="77777777" w:rsidTr="005C657E">
        <w:tc>
          <w:tcPr>
            <w:tcW w:w="457" w:type="dxa"/>
          </w:tcPr>
          <w:p w14:paraId="5E2AD62A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gridSpan w:val="2"/>
          </w:tcPr>
          <w:p w14:paraId="2C67002C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332C4CA2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</w:tcPr>
          <w:p w14:paraId="067E5594" w14:textId="4FFCE00E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</w:tcPr>
          <w:p w14:paraId="37A5CE15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14:paraId="6EDFC1C2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14:paraId="19193048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F0F" w14:paraId="41F69261" w14:textId="77777777" w:rsidTr="005C657E">
        <w:tc>
          <w:tcPr>
            <w:tcW w:w="457" w:type="dxa"/>
          </w:tcPr>
          <w:p w14:paraId="0DD6A17E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gridSpan w:val="2"/>
          </w:tcPr>
          <w:p w14:paraId="7DFE05A8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0D92E325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</w:tcPr>
          <w:p w14:paraId="152C08A7" w14:textId="4584AAA2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</w:tcPr>
          <w:p w14:paraId="5554A3A4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14:paraId="2B16B487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14:paraId="211872BD" w14:textId="77777777" w:rsidR="00F80F0F" w:rsidRPr="00174EAA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3E5A" w14:paraId="45EC7763" w14:textId="77777777" w:rsidTr="003206BE">
        <w:tc>
          <w:tcPr>
            <w:tcW w:w="10341" w:type="dxa"/>
            <w:gridSpan w:val="8"/>
          </w:tcPr>
          <w:p w14:paraId="2B5A6549" w14:textId="5720B132" w:rsidR="00D23E5A" w:rsidRPr="00174EAA" w:rsidRDefault="00D23E5A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2 ปีการศึกษา 2565</w:t>
            </w:r>
          </w:p>
        </w:tc>
      </w:tr>
      <w:tr w:rsidR="00F80F0F" w14:paraId="7028E307" w14:textId="77777777" w:rsidTr="005C657E">
        <w:tc>
          <w:tcPr>
            <w:tcW w:w="457" w:type="dxa"/>
          </w:tcPr>
          <w:p w14:paraId="1BACF0F3" w14:textId="77777777" w:rsidR="00F80F0F" w:rsidRPr="00174EAA" w:rsidRDefault="00F80F0F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388" w:type="dxa"/>
            <w:gridSpan w:val="2"/>
          </w:tcPr>
          <w:p w14:paraId="54A467E7" w14:textId="46CC3E59" w:rsidR="00F80F0F" w:rsidRPr="00174EAA" w:rsidRDefault="00D23E5A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รัช เลิศจินตนากิจ</w:t>
            </w:r>
          </w:p>
        </w:tc>
        <w:tc>
          <w:tcPr>
            <w:tcW w:w="2117" w:type="dxa"/>
          </w:tcPr>
          <w:p w14:paraId="3CD9A46B" w14:textId="73EB4970" w:rsidR="00F80F0F" w:rsidRPr="00174EAA" w:rsidRDefault="00D23E5A" w:rsidP="00031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ห้ำและตัวเบียนในการการควบคุมศัตรูพืช</w:t>
            </w:r>
          </w:p>
        </w:tc>
        <w:tc>
          <w:tcPr>
            <w:tcW w:w="1522" w:type="dxa"/>
          </w:tcPr>
          <w:p w14:paraId="4232E9A7" w14:textId="12D2D247" w:rsidR="00F80F0F" w:rsidRPr="00174EAA" w:rsidRDefault="00F80F0F" w:rsidP="000312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ว30103 ชีววิทยาพื้นฐาน</w:t>
            </w:r>
          </w:p>
        </w:tc>
        <w:tc>
          <w:tcPr>
            <w:tcW w:w="1234" w:type="dxa"/>
          </w:tcPr>
          <w:p w14:paraId="363A7240" w14:textId="77777777" w:rsidR="00F80F0F" w:rsidRPr="00174EAA" w:rsidRDefault="00F80F0F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4EAA">
              <w:rPr>
                <w:rFonts w:ascii="TH SarabunPSK" w:hAnsi="TH SarabunPSK" w:cs="TH SarabunPSK"/>
                <w:sz w:val="32"/>
                <w:szCs w:val="32"/>
                <w:cs/>
              </w:rPr>
              <w:t>ม.6/1 – 4</w:t>
            </w:r>
          </w:p>
        </w:tc>
        <w:tc>
          <w:tcPr>
            <w:tcW w:w="1270" w:type="dxa"/>
          </w:tcPr>
          <w:p w14:paraId="7B3DDF22" w14:textId="77777777" w:rsidR="00F80F0F" w:rsidRPr="00174EAA" w:rsidRDefault="00F80F0F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1353" w:type="dxa"/>
          </w:tcPr>
          <w:p w14:paraId="0FA60C0C" w14:textId="4367004A" w:rsidR="00F80F0F" w:rsidRPr="00174EAA" w:rsidRDefault="003B39F0" w:rsidP="000312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F80F0F" w14:paraId="177255A2" w14:textId="77777777" w:rsidTr="005C657E">
        <w:tc>
          <w:tcPr>
            <w:tcW w:w="457" w:type="dxa"/>
          </w:tcPr>
          <w:p w14:paraId="6B9A65FF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gridSpan w:val="2"/>
          </w:tcPr>
          <w:p w14:paraId="1D47DB8E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0BCC7C76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</w:tcPr>
          <w:p w14:paraId="68BE8A0F" w14:textId="0485604F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</w:tcPr>
          <w:p w14:paraId="70C3597B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14:paraId="114CC371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14:paraId="48F26DFD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F0F" w14:paraId="561FDD9C" w14:textId="77777777" w:rsidTr="005C657E">
        <w:tc>
          <w:tcPr>
            <w:tcW w:w="457" w:type="dxa"/>
          </w:tcPr>
          <w:p w14:paraId="184BEFB6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8" w:type="dxa"/>
            <w:gridSpan w:val="2"/>
          </w:tcPr>
          <w:p w14:paraId="3437D403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37671087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</w:tcPr>
          <w:p w14:paraId="5CCD4816" w14:textId="3ECF72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</w:tcPr>
          <w:p w14:paraId="4A535B65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14:paraId="7AE5FEA4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3" w:type="dxa"/>
          </w:tcPr>
          <w:p w14:paraId="6466C852" w14:textId="77777777" w:rsidR="00F80F0F" w:rsidRDefault="00F80F0F" w:rsidP="000312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F0F" w14:paraId="4EA13CB3" w14:textId="77777777" w:rsidTr="00F80F0F">
        <w:tc>
          <w:tcPr>
            <w:tcW w:w="1995" w:type="dxa"/>
            <w:gridSpan w:val="2"/>
          </w:tcPr>
          <w:p w14:paraId="665C5E78" w14:textId="77777777" w:rsidR="00F80F0F" w:rsidRPr="00F071B3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23" w:type="dxa"/>
            <w:gridSpan w:val="4"/>
          </w:tcPr>
          <w:p w14:paraId="1F859220" w14:textId="07F1E7F5" w:rsidR="00F80F0F" w:rsidRPr="00F071B3" w:rsidRDefault="00F80F0F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71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1270" w:type="dxa"/>
          </w:tcPr>
          <w:p w14:paraId="6243910B" w14:textId="036FF65A" w:rsidR="00F80F0F" w:rsidRPr="00F071B3" w:rsidRDefault="003B39F0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4</w:t>
            </w:r>
          </w:p>
        </w:tc>
        <w:tc>
          <w:tcPr>
            <w:tcW w:w="1353" w:type="dxa"/>
          </w:tcPr>
          <w:p w14:paraId="55202E68" w14:textId="3AD88FB1" w:rsidR="00F80F0F" w:rsidRPr="00F071B3" w:rsidRDefault="003B39F0" w:rsidP="000312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</w:tbl>
    <w:p w14:paraId="2FCBA7C9" w14:textId="77777777" w:rsidR="003C44B5" w:rsidRDefault="003C44B5" w:rsidP="00BA39B0">
      <w:pPr>
        <w:pStyle w:val="Default"/>
        <w:spacing w:before="60"/>
        <w:rPr>
          <w:b/>
          <w:bCs/>
          <w:sz w:val="32"/>
          <w:szCs w:val="32"/>
        </w:rPr>
      </w:pPr>
    </w:p>
    <w:p w14:paraId="5EA3970C" w14:textId="35689CD5" w:rsidR="0086209C" w:rsidRPr="00F604E9" w:rsidRDefault="00975B73" w:rsidP="00BA39B0">
      <w:pPr>
        <w:pStyle w:val="Default"/>
        <w:spacing w:before="60"/>
        <w:rPr>
          <w:sz w:val="32"/>
          <w:szCs w:val="32"/>
          <w:cs/>
          <w:lang w:val="en-GB"/>
        </w:rPr>
      </w:pPr>
      <w:r>
        <w:rPr>
          <w:rFonts w:hint="cs"/>
          <w:b/>
          <w:bCs/>
          <w:sz w:val="32"/>
          <w:szCs w:val="32"/>
          <w:cs/>
          <w:lang w:val="en-GB"/>
        </w:rPr>
        <w:t xml:space="preserve">1.5 </w:t>
      </w:r>
      <w:r w:rsidR="0086209C">
        <w:rPr>
          <w:rFonts w:hint="cs"/>
          <w:b/>
          <w:bCs/>
          <w:sz w:val="32"/>
          <w:szCs w:val="32"/>
          <w:cs/>
          <w:lang w:val="en-GB"/>
        </w:rPr>
        <w:t>การวัดและประเมินผลการเรียนรู้</w:t>
      </w:r>
    </w:p>
    <w:tbl>
      <w:tblPr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8251"/>
        <w:gridCol w:w="1559"/>
      </w:tblGrid>
      <w:tr w:rsidR="0086209C" w:rsidRPr="00202F1E" w14:paraId="3C5D02ED" w14:textId="77777777" w:rsidTr="00975B73">
        <w:tc>
          <w:tcPr>
            <w:tcW w:w="545" w:type="dxa"/>
            <w:shd w:val="pct10" w:color="auto" w:fill="auto"/>
            <w:vAlign w:val="center"/>
          </w:tcPr>
          <w:p w14:paraId="44E684A5" w14:textId="77777777" w:rsidR="0086209C" w:rsidRPr="00202F1E" w:rsidRDefault="0086209C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8251" w:type="dxa"/>
            <w:shd w:val="pct10" w:color="auto" w:fill="auto"/>
            <w:vAlign w:val="center"/>
          </w:tcPr>
          <w:p w14:paraId="5A7B8D40" w14:textId="77777777" w:rsidR="0086209C" w:rsidRPr="00202F1E" w:rsidRDefault="0086209C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ายการ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0E6ABE3" w14:textId="77777777" w:rsidR="0086209C" w:rsidRPr="00202F1E" w:rsidRDefault="0086209C" w:rsidP="006903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6209C" w:rsidRPr="00202F1E" w14:paraId="33AD0AEB" w14:textId="77777777" w:rsidTr="006903AB">
        <w:tc>
          <w:tcPr>
            <w:tcW w:w="10355" w:type="dxa"/>
            <w:gridSpan w:val="3"/>
          </w:tcPr>
          <w:p w14:paraId="5746014F" w14:textId="77777777" w:rsidR="0086209C" w:rsidRPr="0068778A" w:rsidRDefault="0086209C" w:rsidP="006903AB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>ภาคเรียนที่ 1 ปีการศึกษา 2565</w:t>
            </w:r>
          </w:p>
        </w:tc>
      </w:tr>
      <w:tr w:rsidR="0086209C" w:rsidRPr="00202F1E" w14:paraId="6F517072" w14:textId="77777777" w:rsidTr="00975B73">
        <w:tc>
          <w:tcPr>
            <w:tcW w:w="545" w:type="dxa"/>
          </w:tcPr>
          <w:p w14:paraId="10889D56" w14:textId="77777777" w:rsidR="0086209C" w:rsidRPr="00202F1E" w:rsidRDefault="0086209C" w:rsidP="006903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8251" w:type="dxa"/>
          </w:tcPr>
          <w:p w14:paraId="6408960D" w14:textId="2DAC7B6E" w:rsidR="0086209C" w:rsidRPr="00202F1E" w:rsidRDefault="00C43493" w:rsidP="006903AB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พิมพ์เขียว </w:t>
            </w:r>
            <w:r>
              <w:rPr>
                <w:sz w:val="32"/>
                <w:szCs w:val="32"/>
              </w:rPr>
              <w:t xml:space="preserve">(test blueprint) </w:t>
            </w:r>
            <w:r w:rsidR="00A25F78">
              <w:rPr>
                <w:rFonts w:hint="cs"/>
                <w:sz w:val="32"/>
                <w:szCs w:val="32"/>
                <w:cs/>
              </w:rPr>
              <w:t>แบบทดสอบ</w:t>
            </w:r>
            <w:r w:rsidR="0086209C">
              <w:rPr>
                <w:rFonts w:hint="cs"/>
                <w:sz w:val="32"/>
                <w:szCs w:val="32"/>
                <w:cs/>
              </w:rPr>
              <w:t xml:space="preserve">รายวิชา </w:t>
            </w:r>
            <w:r w:rsidR="0086209C">
              <w:rPr>
                <w:rFonts w:hint="cs"/>
                <w:sz w:val="32"/>
                <w:szCs w:val="32"/>
                <w:cs/>
                <w:lang w:val="en-GB"/>
              </w:rPr>
              <w:t>ว30245 ชีววิทยา 5</w:t>
            </w:r>
          </w:p>
        </w:tc>
        <w:tc>
          <w:tcPr>
            <w:tcW w:w="1559" w:type="dxa"/>
            <w:vAlign w:val="center"/>
          </w:tcPr>
          <w:p w14:paraId="38715833" w14:textId="77777777" w:rsidR="0086209C" w:rsidRPr="00202F1E" w:rsidRDefault="0086209C" w:rsidP="006903A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86209C" w:rsidRPr="00202F1E" w14:paraId="75D9B754" w14:textId="77777777" w:rsidTr="00975B73">
        <w:tc>
          <w:tcPr>
            <w:tcW w:w="545" w:type="dxa"/>
          </w:tcPr>
          <w:p w14:paraId="2253B00A" w14:textId="77777777" w:rsidR="0086209C" w:rsidRPr="00202F1E" w:rsidRDefault="0086209C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8251" w:type="dxa"/>
          </w:tcPr>
          <w:p w14:paraId="7F953563" w14:textId="0E1C1A9F" w:rsidR="0086209C" w:rsidRPr="000A2C00" w:rsidRDefault="00A25F78" w:rsidP="006903A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ารางการวิเคราะห์ความสอดคล้อง </w:t>
            </w:r>
            <w:r>
              <w:rPr>
                <w:sz w:val="32"/>
                <w:szCs w:val="32"/>
              </w:rPr>
              <w:t xml:space="preserve">IOC </w:t>
            </w:r>
            <w:r>
              <w:rPr>
                <w:rFonts w:hint="cs"/>
                <w:sz w:val="32"/>
                <w:szCs w:val="32"/>
                <w:cs/>
              </w:rPr>
              <w:t>แบบทดสอบ</w:t>
            </w:r>
            <w:r w:rsidR="0086209C">
              <w:rPr>
                <w:rFonts w:hint="cs"/>
                <w:sz w:val="32"/>
                <w:szCs w:val="32"/>
                <w:cs/>
              </w:rPr>
              <w:t xml:space="preserve">รายวิชา </w:t>
            </w:r>
            <w:r w:rsidR="0086209C">
              <w:rPr>
                <w:rFonts w:hint="cs"/>
                <w:sz w:val="32"/>
                <w:szCs w:val="32"/>
                <w:cs/>
                <w:lang w:val="en-GB"/>
              </w:rPr>
              <w:t>ว30245 ชีววิทยา 5</w:t>
            </w:r>
          </w:p>
        </w:tc>
        <w:tc>
          <w:tcPr>
            <w:tcW w:w="1559" w:type="dxa"/>
            <w:vAlign w:val="center"/>
          </w:tcPr>
          <w:p w14:paraId="1A2E1B4A" w14:textId="77777777" w:rsidR="0086209C" w:rsidRDefault="0086209C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E23DFB" w:rsidRPr="00202F1E" w14:paraId="217E7DBF" w14:textId="77777777" w:rsidTr="00975B73">
        <w:tc>
          <w:tcPr>
            <w:tcW w:w="545" w:type="dxa"/>
          </w:tcPr>
          <w:p w14:paraId="6BB28671" w14:textId="77777777" w:rsidR="00E23DFB" w:rsidRDefault="00E23DFB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</w:p>
        </w:tc>
        <w:tc>
          <w:tcPr>
            <w:tcW w:w="8251" w:type="dxa"/>
          </w:tcPr>
          <w:p w14:paraId="3ADC9250" w14:textId="10C90218" w:rsidR="00E23DFB" w:rsidRDefault="003C44B5" w:rsidP="006903A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อื่นๆ โปรดระบุ 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3AE5EB3E" w14:textId="77777777" w:rsidR="00E23DFB" w:rsidRDefault="00E23DFB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86209C" w:rsidRPr="00202F1E" w14:paraId="455E118F" w14:textId="77777777" w:rsidTr="006903AB">
        <w:tc>
          <w:tcPr>
            <w:tcW w:w="10355" w:type="dxa"/>
            <w:gridSpan w:val="3"/>
          </w:tcPr>
          <w:p w14:paraId="5C3055F2" w14:textId="77777777" w:rsidR="0086209C" w:rsidRDefault="0086209C" w:rsidP="006903AB">
            <w:pPr>
              <w:pStyle w:val="Default"/>
              <w:rPr>
                <w:sz w:val="32"/>
                <w:szCs w:val="32"/>
                <w:cs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 ปีการศึกษา 2565</w:t>
            </w:r>
          </w:p>
        </w:tc>
      </w:tr>
      <w:tr w:rsidR="00975B73" w:rsidRPr="00202F1E" w14:paraId="63E41AE1" w14:textId="77777777" w:rsidTr="00975B73">
        <w:tc>
          <w:tcPr>
            <w:tcW w:w="545" w:type="dxa"/>
          </w:tcPr>
          <w:p w14:paraId="44D48353" w14:textId="77777777" w:rsidR="00975B73" w:rsidRDefault="00975B73" w:rsidP="00975B73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8251" w:type="dxa"/>
          </w:tcPr>
          <w:p w14:paraId="27BEE1F8" w14:textId="20CA44A0" w:rsidR="00975B73" w:rsidRDefault="00975B73" w:rsidP="00975B73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พิมพ์เขียว </w:t>
            </w:r>
            <w:r>
              <w:rPr>
                <w:sz w:val="32"/>
                <w:szCs w:val="32"/>
              </w:rPr>
              <w:t xml:space="preserve">(test blueprint) </w:t>
            </w:r>
            <w:r>
              <w:rPr>
                <w:rFonts w:hint="cs"/>
                <w:sz w:val="32"/>
                <w:szCs w:val="32"/>
                <w:cs/>
              </w:rPr>
              <w:t xml:space="preserve">แบบทดสอบรายวิชา </w:t>
            </w:r>
            <w:r>
              <w:rPr>
                <w:rFonts w:hint="cs"/>
                <w:sz w:val="32"/>
                <w:szCs w:val="32"/>
                <w:cs/>
                <w:lang w:val="en-GB"/>
              </w:rPr>
              <w:t>ว30103 ชีววิทยาพื้นฐาน</w:t>
            </w:r>
          </w:p>
        </w:tc>
        <w:tc>
          <w:tcPr>
            <w:tcW w:w="1559" w:type="dxa"/>
            <w:vAlign w:val="center"/>
          </w:tcPr>
          <w:p w14:paraId="60EFA043" w14:textId="77777777" w:rsidR="00975B73" w:rsidRDefault="00975B73" w:rsidP="00975B7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975B73" w:rsidRPr="00202F1E" w14:paraId="3049230F" w14:textId="77777777" w:rsidTr="00975B73">
        <w:tc>
          <w:tcPr>
            <w:tcW w:w="545" w:type="dxa"/>
          </w:tcPr>
          <w:p w14:paraId="40E82333" w14:textId="77777777" w:rsidR="00975B73" w:rsidRDefault="00975B73" w:rsidP="00975B73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8251" w:type="dxa"/>
          </w:tcPr>
          <w:p w14:paraId="249B1FDD" w14:textId="154EA100" w:rsidR="00975B73" w:rsidRDefault="00975B73" w:rsidP="00975B73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ตารางการวิเคราะห์ความสอดคล้อง </w:t>
            </w:r>
            <w:r>
              <w:rPr>
                <w:sz w:val="32"/>
                <w:szCs w:val="32"/>
              </w:rPr>
              <w:t xml:space="preserve">IOC </w:t>
            </w:r>
            <w:r>
              <w:rPr>
                <w:rFonts w:hint="cs"/>
                <w:sz w:val="32"/>
                <w:szCs w:val="32"/>
                <w:cs/>
              </w:rPr>
              <w:t xml:space="preserve">แบบทดสอบรายวิชา </w:t>
            </w:r>
            <w:r>
              <w:rPr>
                <w:rFonts w:hint="cs"/>
                <w:sz w:val="32"/>
                <w:szCs w:val="32"/>
                <w:cs/>
                <w:lang w:val="en-GB"/>
              </w:rPr>
              <w:t>ว30103 ชีววิทยาพื้นฐาน</w:t>
            </w:r>
          </w:p>
        </w:tc>
        <w:tc>
          <w:tcPr>
            <w:tcW w:w="1559" w:type="dxa"/>
            <w:vAlign w:val="center"/>
          </w:tcPr>
          <w:p w14:paraId="6E222DEF" w14:textId="77777777" w:rsidR="00975B73" w:rsidRDefault="00975B73" w:rsidP="00975B7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975B73" w:rsidRPr="00202F1E" w14:paraId="4911F092" w14:textId="77777777" w:rsidTr="00975B73">
        <w:tc>
          <w:tcPr>
            <w:tcW w:w="545" w:type="dxa"/>
          </w:tcPr>
          <w:p w14:paraId="5829E102" w14:textId="77777777" w:rsidR="00975B73" w:rsidRDefault="00975B73" w:rsidP="00975B73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</w:p>
        </w:tc>
        <w:tc>
          <w:tcPr>
            <w:tcW w:w="8251" w:type="dxa"/>
          </w:tcPr>
          <w:p w14:paraId="59A9F001" w14:textId="0A62096C" w:rsidR="00975B73" w:rsidRDefault="003C44B5" w:rsidP="00975B73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อื่นๆ โปรดระบุ 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67692DE1" w14:textId="77777777" w:rsidR="00975B73" w:rsidRDefault="00975B73" w:rsidP="00975B73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0DE75419" w14:textId="0600EF97" w:rsidR="00E23DFB" w:rsidRDefault="00E23DFB" w:rsidP="00E23DFB">
      <w:pPr>
        <w:pStyle w:val="Default"/>
        <w:spacing w:before="60"/>
        <w:jc w:val="center"/>
        <w:rPr>
          <w:sz w:val="32"/>
          <w:szCs w:val="32"/>
          <w:lang w:val="en-GB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="00E31967">
        <w:rPr>
          <w:rFonts w:hint="cs"/>
          <w:sz w:val="32"/>
          <w:szCs w:val="32"/>
          <w:cs/>
        </w:rPr>
        <w:t>สำเนา</w:t>
      </w:r>
      <w:r>
        <w:rPr>
          <w:rFonts w:hint="cs"/>
          <w:sz w:val="32"/>
          <w:szCs w:val="32"/>
          <w:cs/>
        </w:rPr>
        <w:t xml:space="preserve">บันทึกข้อความส่ง </w:t>
      </w:r>
      <w:r>
        <w:rPr>
          <w:sz w:val="32"/>
          <w:szCs w:val="32"/>
        </w:rPr>
        <w:t xml:space="preserve">test blue print – </w:t>
      </w:r>
      <w:r w:rsidR="00975B73">
        <w:rPr>
          <w:sz w:val="32"/>
          <w:szCs w:val="32"/>
        </w:rPr>
        <w:t>IOC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หรือ </w:t>
      </w:r>
      <w:r w:rsidR="00E31967">
        <w:rPr>
          <w:rFonts w:hint="cs"/>
          <w:sz w:val="32"/>
          <w:szCs w:val="32"/>
          <w:cs/>
          <w:lang w:val="en-GB"/>
        </w:rPr>
        <w:t>ตัวอย่างเอกสาร</w:t>
      </w:r>
      <w:r w:rsidRPr="00202F1E">
        <w:rPr>
          <w:sz w:val="32"/>
          <w:szCs w:val="32"/>
          <w:cs/>
          <w:lang w:val="en-GB"/>
        </w:rPr>
        <w:t>)</w:t>
      </w:r>
    </w:p>
    <w:p w14:paraId="5A3838C1" w14:textId="210D5F21" w:rsidR="00302D69" w:rsidRDefault="00302D69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1907490F" w14:textId="478A96A5" w:rsidR="003B39F0" w:rsidRDefault="003B39F0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2AC21BBF" w14:textId="73AF4620" w:rsidR="003B39F0" w:rsidRDefault="003B39F0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26222E5D" w14:textId="08597FA1" w:rsidR="003B39F0" w:rsidRDefault="003B39F0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6C81EECB" w14:textId="77777777" w:rsidR="003B39F0" w:rsidRDefault="003B39F0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613B0E2C" w14:textId="7349DE0C" w:rsidR="00104CFA" w:rsidRPr="00F604E9" w:rsidRDefault="00975B73" w:rsidP="00104CFA">
      <w:pPr>
        <w:pStyle w:val="Default"/>
        <w:spacing w:before="60"/>
        <w:rPr>
          <w:sz w:val="32"/>
          <w:szCs w:val="32"/>
          <w:cs/>
          <w:lang w:val="en-GB"/>
        </w:rPr>
      </w:pPr>
      <w:r>
        <w:rPr>
          <w:rFonts w:hint="cs"/>
          <w:b/>
          <w:bCs/>
          <w:sz w:val="32"/>
          <w:szCs w:val="32"/>
          <w:cs/>
          <w:lang w:val="en-GB"/>
        </w:rPr>
        <w:lastRenderedPageBreak/>
        <w:t xml:space="preserve">1.6 </w:t>
      </w:r>
      <w:r w:rsidR="00104CFA">
        <w:rPr>
          <w:rFonts w:hint="cs"/>
          <w:b/>
          <w:bCs/>
          <w:sz w:val="32"/>
          <w:szCs w:val="32"/>
          <w:cs/>
          <w:lang w:val="en-GB"/>
        </w:rPr>
        <w:t>การศึกษา วิเคราะห</w:t>
      </w:r>
      <w:r w:rsidR="00A15FD3">
        <w:rPr>
          <w:rFonts w:hint="cs"/>
          <w:b/>
          <w:bCs/>
          <w:sz w:val="32"/>
          <w:szCs w:val="32"/>
          <w:cs/>
          <w:lang w:val="en-GB"/>
        </w:rPr>
        <w:t>์</w:t>
      </w:r>
      <w:r w:rsidR="00104CFA">
        <w:rPr>
          <w:rFonts w:hint="cs"/>
          <w:b/>
          <w:bCs/>
          <w:sz w:val="32"/>
          <w:szCs w:val="32"/>
          <w:cs/>
          <w:lang w:val="en-GB"/>
        </w:rPr>
        <w:t xml:space="preserve"> และสังเคราะห์เพื่อแก้ไขปัญหาหรือพัฒนาการเรียนรู้</w:t>
      </w:r>
      <w:r w:rsidR="00A15FD3">
        <w:rPr>
          <w:rFonts w:hint="cs"/>
          <w:sz w:val="32"/>
          <w:szCs w:val="32"/>
          <w:cs/>
          <w:lang w:val="en-GB"/>
        </w:rPr>
        <w:t xml:space="preserve"> </w:t>
      </w:r>
    </w:p>
    <w:tbl>
      <w:tblPr>
        <w:tblW w:w="103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8251"/>
        <w:gridCol w:w="1559"/>
      </w:tblGrid>
      <w:tr w:rsidR="00104CFA" w:rsidRPr="00202F1E" w14:paraId="7F7DBF9F" w14:textId="77777777" w:rsidTr="00A63253">
        <w:tc>
          <w:tcPr>
            <w:tcW w:w="545" w:type="dxa"/>
            <w:shd w:val="pct10" w:color="auto" w:fill="auto"/>
            <w:vAlign w:val="center"/>
          </w:tcPr>
          <w:p w14:paraId="319B9576" w14:textId="77777777" w:rsidR="00104CFA" w:rsidRPr="00202F1E" w:rsidRDefault="00104CFA" w:rsidP="006903A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8251" w:type="dxa"/>
            <w:shd w:val="pct10" w:color="auto" w:fill="auto"/>
            <w:vAlign w:val="center"/>
          </w:tcPr>
          <w:p w14:paraId="38C1A3CA" w14:textId="23639883" w:rsidR="00104CFA" w:rsidRPr="00202F1E" w:rsidRDefault="00A15FD3" w:rsidP="006903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ิจัยในชั้นเรียน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7B540A4" w14:textId="77777777" w:rsidR="00104CFA" w:rsidRPr="00202F1E" w:rsidRDefault="00104CFA" w:rsidP="006903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4CFA" w:rsidRPr="00202F1E" w14:paraId="5F3AF822" w14:textId="77777777" w:rsidTr="006903AB">
        <w:tc>
          <w:tcPr>
            <w:tcW w:w="10355" w:type="dxa"/>
            <w:gridSpan w:val="3"/>
          </w:tcPr>
          <w:p w14:paraId="162D3445" w14:textId="77777777" w:rsidR="00104CFA" w:rsidRPr="0068778A" w:rsidRDefault="00104CFA" w:rsidP="006903AB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>ภาคเรียนที่ 1 ปีการศึกษา 2565</w:t>
            </w:r>
          </w:p>
        </w:tc>
      </w:tr>
      <w:tr w:rsidR="00104CFA" w:rsidRPr="00202F1E" w14:paraId="04B98A5C" w14:textId="77777777" w:rsidTr="00A63253">
        <w:tc>
          <w:tcPr>
            <w:tcW w:w="545" w:type="dxa"/>
          </w:tcPr>
          <w:p w14:paraId="744E0B9D" w14:textId="3FC32B16" w:rsidR="00104CFA" w:rsidRPr="00202F1E" w:rsidRDefault="006C3839" w:rsidP="006903A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8251" w:type="dxa"/>
          </w:tcPr>
          <w:p w14:paraId="71206903" w14:textId="1ACFAA27" w:rsidR="00104CFA" w:rsidRPr="00C071EE" w:rsidRDefault="00CD3391" w:rsidP="006903AB">
            <w:pPr>
              <w:pStyle w:val="Default"/>
              <w:rPr>
                <w:sz w:val="28"/>
                <w:szCs w:val="28"/>
              </w:rPr>
            </w:pPr>
            <w:r w:rsidRPr="00C071EE">
              <w:rPr>
                <w:sz w:val="28"/>
                <w:szCs w:val="28"/>
                <w:cs/>
              </w:rPr>
              <w:t xml:space="preserve">การพัฒนาชุดกิจกรรมการเรียนรู้โดยใช้การจัดการเรียนรู้แบบ </w:t>
            </w:r>
            <w:r w:rsidRPr="00C071EE">
              <w:rPr>
                <w:sz w:val="28"/>
                <w:szCs w:val="28"/>
              </w:rPr>
              <w:t xml:space="preserve">GPAS </w:t>
            </w:r>
            <w:r w:rsidRPr="00C071EE">
              <w:rPr>
                <w:sz w:val="28"/>
                <w:szCs w:val="28"/>
                <w:cs/>
              </w:rPr>
              <w:t>5</w:t>
            </w:r>
            <w:r w:rsidRPr="00C071EE">
              <w:rPr>
                <w:sz w:val="28"/>
                <w:szCs w:val="28"/>
              </w:rPr>
              <w:t xml:space="preserve"> Steps </w:t>
            </w:r>
            <w:r w:rsidRPr="00C071EE">
              <w:rPr>
                <w:sz w:val="28"/>
                <w:szCs w:val="28"/>
                <w:cs/>
              </w:rPr>
              <w:t xml:space="preserve">ร่วมกับการเรียนแบบร่วมแรงร่วมใจ </w:t>
            </w:r>
            <w:r w:rsidRPr="00C071EE">
              <w:rPr>
                <w:sz w:val="28"/>
                <w:szCs w:val="28"/>
              </w:rPr>
              <w:t xml:space="preserve">STAD </w:t>
            </w:r>
            <w:r w:rsidRPr="00C071EE">
              <w:rPr>
                <w:sz w:val="28"/>
                <w:szCs w:val="28"/>
                <w:cs/>
              </w:rPr>
              <w:t>เพื่อพัฒนาผลสัมฤทธิ์และทักษะการเรียนรู้และนวัตกรรมของผู้เรียนในรายวิชาชีววิทยา 5 (ว30245) หน่วยการเรียนรู้เรื่อง ระบบต่อมไร้ท่อ</w:t>
            </w:r>
          </w:p>
        </w:tc>
        <w:tc>
          <w:tcPr>
            <w:tcW w:w="1559" w:type="dxa"/>
            <w:vAlign w:val="center"/>
          </w:tcPr>
          <w:p w14:paraId="03699659" w14:textId="77777777" w:rsidR="00104CFA" w:rsidRPr="00202F1E" w:rsidRDefault="00104CFA" w:rsidP="006903AB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104CFA" w:rsidRPr="00202F1E" w14:paraId="4C2D123D" w14:textId="77777777" w:rsidTr="00A63253">
        <w:tc>
          <w:tcPr>
            <w:tcW w:w="545" w:type="dxa"/>
          </w:tcPr>
          <w:p w14:paraId="5CFD9D79" w14:textId="1380BA2A" w:rsidR="00104CFA" w:rsidRPr="00202F1E" w:rsidRDefault="006C3839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8251" w:type="dxa"/>
          </w:tcPr>
          <w:p w14:paraId="088F11B0" w14:textId="1FF5E34C" w:rsidR="00104CFA" w:rsidRPr="000A2C00" w:rsidRDefault="003C44B5" w:rsidP="006903AB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อื่นๆ โปรดระบุ 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73A64189" w14:textId="77777777" w:rsidR="00104CFA" w:rsidRDefault="00104CFA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104CFA" w:rsidRPr="00202F1E" w14:paraId="01CB50AD" w14:textId="77777777" w:rsidTr="006903AB">
        <w:tc>
          <w:tcPr>
            <w:tcW w:w="10355" w:type="dxa"/>
            <w:gridSpan w:val="3"/>
          </w:tcPr>
          <w:p w14:paraId="374F8C6F" w14:textId="77777777" w:rsidR="00104CFA" w:rsidRDefault="00104CFA" w:rsidP="006903AB">
            <w:pPr>
              <w:pStyle w:val="Default"/>
              <w:rPr>
                <w:sz w:val="32"/>
                <w:szCs w:val="32"/>
                <w:cs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 ปีการศึกษา 2565</w:t>
            </w:r>
          </w:p>
        </w:tc>
      </w:tr>
      <w:tr w:rsidR="00104CFA" w:rsidRPr="00202F1E" w14:paraId="5EAE8662" w14:textId="77777777" w:rsidTr="00A63253">
        <w:tc>
          <w:tcPr>
            <w:tcW w:w="545" w:type="dxa"/>
          </w:tcPr>
          <w:p w14:paraId="6FE2A1DC" w14:textId="212A4F7A" w:rsidR="00104CFA" w:rsidRPr="00CD3391" w:rsidRDefault="00CD3391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8251" w:type="dxa"/>
          </w:tcPr>
          <w:p w14:paraId="64686AC9" w14:textId="0056734E" w:rsidR="00104CFA" w:rsidRDefault="00AB6BC3" w:rsidP="006903A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 w:rsidRPr="00AB6BC3">
              <w:rPr>
                <w:rFonts w:hint="cs"/>
                <w:sz w:val="32"/>
                <w:szCs w:val="32"/>
                <w:cs/>
                <w:lang w:val="en-GB"/>
              </w:rPr>
              <w:t>ผลการใช้แบบฝึกเพื่อพัฒนาทักษะการอ่าน</w:t>
            </w:r>
            <w:r w:rsidRPr="00AB6BC3">
              <w:rPr>
                <w:sz w:val="32"/>
                <w:szCs w:val="32"/>
                <w:cs/>
                <w:lang w:val="en-GB"/>
              </w:rPr>
              <w:t xml:space="preserve"> (</w:t>
            </w:r>
            <w:r w:rsidRPr="00AB6BC3">
              <w:rPr>
                <w:sz w:val="32"/>
                <w:szCs w:val="32"/>
                <w:lang w:val="en-GB"/>
              </w:rPr>
              <w:t xml:space="preserve">active reading) </w:t>
            </w:r>
            <w:r w:rsidRPr="00AB6BC3">
              <w:rPr>
                <w:rFonts w:hint="cs"/>
                <w:sz w:val="32"/>
                <w:szCs w:val="32"/>
                <w:cs/>
                <w:lang w:val="en-GB"/>
              </w:rPr>
              <w:t>ที่มีต่อผลสัมฤทธิ์ทางการเรียนในรายวิชา</w:t>
            </w:r>
            <w:r w:rsidR="00C071EE">
              <w:rPr>
                <w:rFonts w:hint="cs"/>
                <w:sz w:val="32"/>
                <w:szCs w:val="32"/>
                <w:cs/>
                <w:lang w:val="en-GB"/>
              </w:rPr>
              <w:t>ชีววิทยาพื้นฐาน</w:t>
            </w:r>
          </w:p>
        </w:tc>
        <w:tc>
          <w:tcPr>
            <w:tcW w:w="1559" w:type="dxa"/>
            <w:vAlign w:val="center"/>
          </w:tcPr>
          <w:p w14:paraId="14D58726" w14:textId="77777777" w:rsidR="00104CFA" w:rsidRDefault="00104CFA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  <w:tr w:rsidR="00104CFA" w:rsidRPr="00202F1E" w14:paraId="2C431F56" w14:textId="77777777" w:rsidTr="00A63253">
        <w:tc>
          <w:tcPr>
            <w:tcW w:w="545" w:type="dxa"/>
          </w:tcPr>
          <w:p w14:paraId="686645AD" w14:textId="45EEDD25" w:rsidR="00104CFA" w:rsidRDefault="00CD3391" w:rsidP="006903AB">
            <w:pPr>
              <w:pStyle w:val="Default"/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2.</w:t>
            </w:r>
          </w:p>
        </w:tc>
        <w:tc>
          <w:tcPr>
            <w:tcW w:w="8251" w:type="dxa"/>
          </w:tcPr>
          <w:p w14:paraId="368BE327" w14:textId="371DA876" w:rsidR="00104CFA" w:rsidRDefault="003C44B5" w:rsidP="006903AB">
            <w:pPr>
              <w:pStyle w:val="Default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อื่นๆ โปรดระบุ 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2F9618D3" w14:textId="77777777" w:rsidR="00104CFA" w:rsidRDefault="00104CFA" w:rsidP="006903AB">
            <w:pPr>
              <w:pStyle w:val="Default"/>
              <w:jc w:val="center"/>
              <w:rPr>
                <w:sz w:val="32"/>
                <w:szCs w:val="32"/>
                <w:cs/>
              </w:rPr>
            </w:pPr>
          </w:p>
        </w:tc>
      </w:tr>
    </w:tbl>
    <w:p w14:paraId="738FF59B" w14:textId="638E8682" w:rsidR="00C071EE" w:rsidRDefault="00C071EE" w:rsidP="00C071EE">
      <w:pPr>
        <w:pStyle w:val="Default"/>
        <w:spacing w:before="60"/>
        <w:jc w:val="center"/>
        <w:rPr>
          <w:sz w:val="32"/>
          <w:szCs w:val="32"/>
          <w:lang w:val="en-GB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="00A63253">
        <w:rPr>
          <w:rFonts w:hint="cs"/>
          <w:sz w:val="32"/>
          <w:szCs w:val="32"/>
          <w:cs/>
        </w:rPr>
        <w:t>สำเนาบันทึกข้อความส่งรายงานวิจัยในชั้นเรียน พร้อมกับบทคัดย่อตามรูปแบบที่โรงเรียนกำหนด</w:t>
      </w:r>
      <w:r w:rsidRPr="00202F1E">
        <w:rPr>
          <w:sz w:val="32"/>
          <w:szCs w:val="32"/>
          <w:cs/>
          <w:lang w:val="en-GB"/>
        </w:rPr>
        <w:t>)</w:t>
      </w:r>
    </w:p>
    <w:p w14:paraId="1058DD4F" w14:textId="77777777" w:rsidR="0038213D" w:rsidRDefault="0038213D" w:rsidP="00975B73">
      <w:pPr>
        <w:pStyle w:val="Default"/>
        <w:spacing w:before="60"/>
        <w:rPr>
          <w:b/>
          <w:bCs/>
          <w:sz w:val="30"/>
          <w:szCs w:val="30"/>
          <w:lang w:val="en-GB"/>
        </w:rPr>
      </w:pPr>
    </w:p>
    <w:p w14:paraId="6EFCC557" w14:textId="6930CDED" w:rsidR="00581A2D" w:rsidRPr="00A63253" w:rsidRDefault="00975B73" w:rsidP="00975B73">
      <w:pPr>
        <w:pStyle w:val="Default"/>
        <w:spacing w:before="60"/>
        <w:rPr>
          <w:sz w:val="30"/>
          <w:szCs w:val="30"/>
          <w:lang w:val="en-GB"/>
        </w:rPr>
      </w:pPr>
      <w:r w:rsidRPr="00A63253">
        <w:rPr>
          <w:rFonts w:hint="cs"/>
          <w:b/>
          <w:bCs/>
          <w:sz w:val="30"/>
          <w:szCs w:val="30"/>
          <w:cs/>
          <w:lang w:val="en-GB"/>
        </w:rPr>
        <w:t>1.7</w:t>
      </w:r>
      <w:r w:rsidR="00A63253" w:rsidRPr="00A63253">
        <w:rPr>
          <w:rFonts w:hint="cs"/>
          <w:b/>
          <w:bCs/>
          <w:sz w:val="30"/>
          <w:szCs w:val="30"/>
          <w:cs/>
          <w:lang w:val="en-GB"/>
        </w:rPr>
        <w:t>-1.8</w:t>
      </w:r>
      <w:r w:rsidRPr="00A63253">
        <w:rPr>
          <w:rFonts w:hint="cs"/>
          <w:b/>
          <w:bCs/>
          <w:sz w:val="30"/>
          <w:szCs w:val="30"/>
          <w:cs/>
          <w:lang w:val="en-GB"/>
        </w:rPr>
        <w:t xml:space="preserve"> </w:t>
      </w:r>
      <w:r w:rsidR="00581A2D" w:rsidRPr="00A63253">
        <w:rPr>
          <w:rFonts w:hint="cs"/>
          <w:b/>
          <w:bCs/>
          <w:sz w:val="30"/>
          <w:szCs w:val="30"/>
          <w:cs/>
          <w:lang w:val="en-GB"/>
        </w:rPr>
        <w:t>การจัดบรรยากาศที่ส่งเสริมและพัฒนาผู้เรียน และการอบรม พัฒนาคุณลักษณะที่ดีของผู้เรียน ผ่านการนิเทศภายใน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17"/>
        <w:gridCol w:w="1183"/>
        <w:gridCol w:w="1893"/>
        <w:gridCol w:w="596"/>
        <w:gridCol w:w="1282"/>
        <w:gridCol w:w="595"/>
        <w:gridCol w:w="2252"/>
        <w:gridCol w:w="858"/>
        <w:gridCol w:w="1067"/>
      </w:tblGrid>
      <w:tr w:rsidR="00374C21" w14:paraId="1253873F" w14:textId="478B376B" w:rsidTr="00374C21"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552BB531" w14:textId="23D76007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8D2ED8C" w14:textId="0565C9C6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93" w:type="dxa"/>
            <w:shd w:val="clear" w:color="auto" w:fill="F2F2F2" w:themeFill="background1" w:themeFillShade="F2"/>
            <w:vAlign w:val="center"/>
          </w:tcPr>
          <w:p w14:paraId="1EEFD80C" w14:textId="78A4BDA8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72400312" w14:textId="0D859625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CC2CB05" w14:textId="7094BC56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95" w:type="dxa"/>
            <w:shd w:val="clear" w:color="auto" w:fill="F2F2F2" w:themeFill="background1" w:themeFillShade="F2"/>
            <w:vAlign w:val="center"/>
          </w:tcPr>
          <w:p w14:paraId="6B876583" w14:textId="7B845F4E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7B42EFE8" w14:textId="32972586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ู้นิเทศ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51FA81D4" w14:textId="70D2F1E9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67" w:type="dxa"/>
            <w:shd w:val="clear" w:color="auto" w:fill="F2F2F2" w:themeFill="background1" w:themeFillShade="F2"/>
            <w:vAlign w:val="center"/>
          </w:tcPr>
          <w:p w14:paraId="42D9D1CC" w14:textId="44113C17" w:rsid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374C21" w14:paraId="4E56CF81" w14:textId="77777777" w:rsidTr="001E6707">
        <w:tc>
          <w:tcPr>
            <w:tcW w:w="10343" w:type="dxa"/>
            <w:gridSpan w:val="9"/>
          </w:tcPr>
          <w:p w14:paraId="3A9DAF31" w14:textId="4FC8BF1B" w:rsidR="00374C21" w:rsidRPr="00374C21" w:rsidRDefault="00374C21" w:rsidP="00374C21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1</w:t>
            </w: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 ปีการศึกษา 2565</w:t>
            </w:r>
          </w:p>
        </w:tc>
      </w:tr>
      <w:tr w:rsidR="00374C21" w14:paraId="7CF6D1BE" w14:textId="3952555A" w:rsidTr="00374C21">
        <w:tc>
          <w:tcPr>
            <w:tcW w:w="617" w:type="dxa"/>
          </w:tcPr>
          <w:p w14:paraId="29783E93" w14:textId="4FB2E180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  <w:cs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1</w:t>
            </w:r>
            <w:r w:rsidR="003B39F0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1183" w:type="dxa"/>
          </w:tcPr>
          <w:p w14:paraId="05055A35" w14:textId="03A7A13D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  <w:cs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ว30245ชีววิทยา 5</w:t>
            </w:r>
          </w:p>
        </w:tc>
        <w:tc>
          <w:tcPr>
            <w:tcW w:w="1893" w:type="dxa"/>
          </w:tcPr>
          <w:p w14:paraId="39625DB3" w14:textId="47838F05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การทำงานของเซลล์ประสาท</w:t>
            </w:r>
          </w:p>
        </w:tc>
        <w:tc>
          <w:tcPr>
            <w:tcW w:w="596" w:type="dxa"/>
          </w:tcPr>
          <w:p w14:paraId="0DB16995" w14:textId="70DD32D9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6/2</w:t>
            </w:r>
          </w:p>
        </w:tc>
        <w:tc>
          <w:tcPr>
            <w:tcW w:w="1282" w:type="dxa"/>
          </w:tcPr>
          <w:p w14:paraId="6A2C2C87" w14:textId="0C49D9A6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14 ก.ย. 65</w:t>
            </w:r>
          </w:p>
        </w:tc>
        <w:tc>
          <w:tcPr>
            <w:tcW w:w="595" w:type="dxa"/>
          </w:tcPr>
          <w:p w14:paraId="7B37EE94" w14:textId="74519796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  <w:cs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2-3</w:t>
            </w:r>
          </w:p>
        </w:tc>
        <w:tc>
          <w:tcPr>
            <w:tcW w:w="2252" w:type="dxa"/>
          </w:tcPr>
          <w:p w14:paraId="29A5ACDE" w14:textId="30EFD129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1. นางสาวยุพาพรรณ ระลึก</w:t>
            </w:r>
          </w:p>
          <w:p w14:paraId="7057E26C" w14:textId="5D2A71B6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14:paraId="76963EDE" w14:textId="3628D0D2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9</w:t>
            </w: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1067" w:type="dxa"/>
          </w:tcPr>
          <w:p w14:paraId="26A13A29" w14:textId="284BCAE0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ดีเยี่ยม</w:t>
            </w:r>
          </w:p>
        </w:tc>
      </w:tr>
      <w:tr w:rsidR="00374C21" w14:paraId="0D7F1CAF" w14:textId="77777777" w:rsidTr="00374C21">
        <w:tc>
          <w:tcPr>
            <w:tcW w:w="617" w:type="dxa"/>
          </w:tcPr>
          <w:p w14:paraId="68076A39" w14:textId="1C81B9CD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  <w:r w:rsidR="003B39F0"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1183" w:type="dxa"/>
          </w:tcPr>
          <w:p w14:paraId="7F830723" w14:textId="086C4A83" w:rsidR="00374C21" w:rsidRPr="00374C21" w:rsidRDefault="003C44B5" w:rsidP="00374C21">
            <w:pPr>
              <w:pStyle w:val="Default"/>
              <w:spacing w:line="276" w:lineRule="auto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ปรดระบุ</w:t>
            </w:r>
          </w:p>
        </w:tc>
        <w:tc>
          <w:tcPr>
            <w:tcW w:w="1893" w:type="dxa"/>
          </w:tcPr>
          <w:p w14:paraId="60B5C246" w14:textId="77777777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  <w:cs/>
              </w:rPr>
            </w:pPr>
          </w:p>
        </w:tc>
        <w:tc>
          <w:tcPr>
            <w:tcW w:w="596" w:type="dxa"/>
          </w:tcPr>
          <w:p w14:paraId="37EADB4F" w14:textId="77777777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282" w:type="dxa"/>
          </w:tcPr>
          <w:p w14:paraId="47EC4469" w14:textId="77777777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595" w:type="dxa"/>
          </w:tcPr>
          <w:p w14:paraId="4E093A66" w14:textId="77777777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  <w:cs/>
              </w:rPr>
            </w:pPr>
          </w:p>
        </w:tc>
        <w:tc>
          <w:tcPr>
            <w:tcW w:w="2252" w:type="dxa"/>
          </w:tcPr>
          <w:p w14:paraId="5312351E" w14:textId="77777777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  <w:cs/>
              </w:rPr>
            </w:pPr>
          </w:p>
        </w:tc>
        <w:tc>
          <w:tcPr>
            <w:tcW w:w="858" w:type="dxa"/>
          </w:tcPr>
          <w:p w14:paraId="7C8CA679" w14:textId="77777777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67" w:type="dxa"/>
          </w:tcPr>
          <w:p w14:paraId="3ADB6359" w14:textId="77777777" w:rsidR="00374C21" w:rsidRPr="00374C21" w:rsidRDefault="00374C21" w:rsidP="00374C21">
            <w:pPr>
              <w:pStyle w:val="Default"/>
              <w:spacing w:line="276" w:lineRule="auto"/>
              <w:jc w:val="center"/>
              <w:rPr>
                <w:sz w:val="28"/>
                <w:szCs w:val="28"/>
                <w:cs/>
              </w:rPr>
            </w:pPr>
          </w:p>
        </w:tc>
      </w:tr>
      <w:tr w:rsidR="00374C21" w14:paraId="7A861B16" w14:textId="1240EFEB" w:rsidTr="00D506C9">
        <w:tc>
          <w:tcPr>
            <w:tcW w:w="10343" w:type="dxa"/>
            <w:gridSpan w:val="9"/>
          </w:tcPr>
          <w:p w14:paraId="6040C69D" w14:textId="6CCD54F4" w:rsidR="00374C21" w:rsidRDefault="00374C21" w:rsidP="00581A2D">
            <w:pPr>
              <w:pStyle w:val="Default"/>
              <w:spacing w:before="120" w:line="276" w:lineRule="auto"/>
              <w:rPr>
                <w:b/>
                <w:bCs/>
                <w:sz w:val="32"/>
                <w:szCs w:val="32"/>
              </w:rPr>
            </w:pP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2</w:t>
            </w:r>
            <w:r w:rsidRPr="0068778A">
              <w:rPr>
                <w:rFonts w:hint="cs"/>
                <w:b/>
                <w:bCs/>
                <w:sz w:val="32"/>
                <w:szCs w:val="32"/>
                <w:cs/>
              </w:rPr>
              <w:t xml:space="preserve"> ปีการศึกษา 2565</w:t>
            </w:r>
          </w:p>
        </w:tc>
      </w:tr>
      <w:tr w:rsidR="00374C21" w14:paraId="5393EE4D" w14:textId="30105060" w:rsidTr="00374C21">
        <w:tc>
          <w:tcPr>
            <w:tcW w:w="617" w:type="dxa"/>
          </w:tcPr>
          <w:p w14:paraId="05CA1188" w14:textId="37C1C032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1</w:t>
            </w:r>
            <w:r w:rsidR="003B39F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83" w:type="dxa"/>
          </w:tcPr>
          <w:p w14:paraId="340F4FAB" w14:textId="11EBAD69" w:rsidR="00374C21" w:rsidRPr="00374C21" w:rsidRDefault="00374C21" w:rsidP="00374C21">
            <w:pPr>
              <w:pStyle w:val="Default"/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ว30103</w:t>
            </w:r>
            <w:r w:rsidRPr="00374C21">
              <w:rPr>
                <w:sz w:val="28"/>
                <w:szCs w:val="28"/>
              </w:rPr>
              <w:t xml:space="preserve"> </w:t>
            </w:r>
            <w:r w:rsidRPr="00374C21">
              <w:rPr>
                <w:rFonts w:hint="cs"/>
                <w:sz w:val="28"/>
                <w:szCs w:val="28"/>
                <w:cs/>
              </w:rPr>
              <w:t>ชีววิทยาพื้นฐาน</w:t>
            </w:r>
          </w:p>
        </w:tc>
        <w:tc>
          <w:tcPr>
            <w:tcW w:w="1893" w:type="dxa"/>
          </w:tcPr>
          <w:p w14:paraId="4A7034FA" w14:textId="19685F2D" w:rsidR="00374C21" w:rsidRPr="00374C21" w:rsidRDefault="00374C21" w:rsidP="00374C21">
            <w:pPr>
              <w:pStyle w:val="Default"/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มนุษย์กับทรัพยากรธรรมชาติและสิ่งแวดล้อม</w:t>
            </w:r>
          </w:p>
        </w:tc>
        <w:tc>
          <w:tcPr>
            <w:tcW w:w="596" w:type="dxa"/>
          </w:tcPr>
          <w:p w14:paraId="4DAD3D33" w14:textId="54180681" w:rsidR="00374C21" w:rsidRPr="00374C21" w:rsidRDefault="00374C21" w:rsidP="00374C21">
            <w:pPr>
              <w:pStyle w:val="Default"/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6/1</w:t>
            </w:r>
          </w:p>
        </w:tc>
        <w:tc>
          <w:tcPr>
            <w:tcW w:w="1282" w:type="dxa"/>
          </w:tcPr>
          <w:p w14:paraId="0A11BA54" w14:textId="54EE7ACE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18 ก.พ. 66</w:t>
            </w:r>
          </w:p>
        </w:tc>
        <w:tc>
          <w:tcPr>
            <w:tcW w:w="595" w:type="dxa"/>
          </w:tcPr>
          <w:p w14:paraId="2A345F35" w14:textId="3B666F01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2252" w:type="dxa"/>
          </w:tcPr>
          <w:p w14:paraId="6A2CCB92" w14:textId="77777777" w:rsidR="00374C21" w:rsidRPr="00374C21" w:rsidRDefault="00374C21" w:rsidP="00374C21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1. นางสาวยุพาพรรณ ระลึก</w:t>
            </w:r>
          </w:p>
          <w:p w14:paraId="702C33BC" w14:textId="4059331A" w:rsidR="00374C21" w:rsidRPr="00374C21" w:rsidRDefault="00374C21" w:rsidP="00374C21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2. นางสาวดาราวรรณ ลิขิต</w:t>
            </w:r>
          </w:p>
        </w:tc>
        <w:tc>
          <w:tcPr>
            <w:tcW w:w="858" w:type="dxa"/>
          </w:tcPr>
          <w:p w14:paraId="6AC99CDE" w14:textId="08043E45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91</w:t>
            </w:r>
          </w:p>
        </w:tc>
        <w:tc>
          <w:tcPr>
            <w:tcW w:w="1067" w:type="dxa"/>
          </w:tcPr>
          <w:p w14:paraId="7CE83675" w14:textId="25D5854E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374C21">
              <w:rPr>
                <w:rFonts w:hint="cs"/>
                <w:sz w:val="28"/>
                <w:szCs w:val="28"/>
                <w:cs/>
              </w:rPr>
              <w:t>ดีเยี่ยม</w:t>
            </w:r>
          </w:p>
        </w:tc>
      </w:tr>
      <w:tr w:rsidR="00374C21" w14:paraId="60C06B68" w14:textId="737E208F" w:rsidTr="00374C21">
        <w:tc>
          <w:tcPr>
            <w:tcW w:w="617" w:type="dxa"/>
          </w:tcPr>
          <w:p w14:paraId="6D29F156" w14:textId="1EF70606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  <w:cs/>
              </w:rPr>
            </w:pPr>
            <w:r w:rsidRPr="00374C21">
              <w:rPr>
                <w:rFonts w:hint="cs"/>
                <w:sz w:val="32"/>
                <w:szCs w:val="32"/>
                <w:cs/>
              </w:rPr>
              <w:t>2</w:t>
            </w:r>
            <w:r w:rsidR="003B39F0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1183" w:type="dxa"/>
          </w:tcPr>
          <w:p w14:paraId="7D1C699F" w14:textId="3D7349F3" w:rsidR="00374C21" w:rsidRPr="00374C21" w:rsidRDefault="003C44B5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cs/>
              </w:rPr>
              <w:t>โปรดระบุ</w:t>
            </w:r>
          </w:p>
        </w:tc>
        <w:tc>
          <w:tcPr>
            <w:tcW w:w="1893" w:type="dxa"/>
          </w:tcPr>
          <w:p w14:paraId="460D02DB" w14:textId="77777777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96" w:type="dxa"/>
          </w:tcPr>
          <w:p w14:paraId="7C335C67" w14:textId="77777777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</w:tcPr>
          <w:p w14:paraId="596CDB3F" w14:textId="77777777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</w:tcPr>
          <w:p w14:paraId="3192537A" w14:textId="77777777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52" w:type="dxa"/>
          </w:tcPr>
          <w:p w14:paraId="64FE0079" w14:textId="3635307F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58" w:type="dxa"/>
          </w:tcPr>
          <w:p w14:paraId="7F650010" w14:textId="77777777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067" w:type="dxa"/>
          </w:tcPr>
          <w:p w14:paraId="48B40A1B" w14:textId="77777777" w:rsidR="00374C21" w:rsidRPr="00374C21" w:rsidRDefault="00374C21" w:rsidP="00374C21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21375353" w14:textId="1722549D" w:rsidR="00A63253" w:rsidRPr="005665AC" w:rsidRDefault="00374C21" w:rsidP="005665AC">
      <w:pPr>
        <w:pStyle w:val="Default"/>
        <w:spacing w:before="60"/>
        <w:jc w:val="center"/>
        <w:rPr>
          <w:sz w:val="28"/>
          <w:szCs w:val="28"/>
          <w:lang w:val="en-GB"/>
        </w:rPr>
      </w:pPr>
      <w:r w:rsidRPr="00A63253">
        <w:rPr>
          <w:sz w:val="28"/>
          <w:szCs w:val="28"/>
          <w:cs/>
          <w:lang w:val="en-GB"/>
        </w:rPr>
        <w:t>(เอกสารอ้างอิง</w:t>
      </w:r>
      <w:r w:rsidRPr="00A63253">
        <w:rPr>
          <w:sz w:val="28"/>
          <w:szCs w:val="28"/>
        </w:rPr>
        <w:t xml:space="preserve"> </w:t>
      </w:r>
      <w:r w:rsidR="00CE44A8" w:rsidRPr="00A63253">
        <w:rPr>
          <w:rFonts w:hint="cs"/>
          <w:sz w:val="28"/>
          <w:szCs w:val="28"/>
          <w:cs/>
        </w:rPr>
        <w:t>สำเนาแบบบันทึ</w:t>
      </w:r>
      <w:r w:rsidR="00A63253" w:rsidRPr="00A63253">
        <w:rPr>
          <w:rFonts w:hint="cs"/>
          <w:sz w:val="28"/>
          <w:szCs w:val="28"/>
          <w:cs/>
        </w:rPr>
        <w:t>ก</w:t>
      </w:r>
      <w:r w:rsidR="00CE44A8" w:rsidRPr="00A63253">
        <w:rPr>
          <w:rFonts w:hint="cs"/>
          <w:sz w:val="28"/>
          <w:szCs w:val="28"/>
          <w:cs/>
        </w:rPr>
        <w:t xml:space="preserve">การนิเทศการสอนพร้อมตัวอย่างแผนการจัดการเรียน </w:t>
      </w:r>
      <w:r w:rsidR="00A63253" w:rsidRPr="00A63253">
        <w:rPr>
          <w:rFonts w:hint="cs"/>
          <w:sz w:val="28"/>
          <w:szCs w:val="28"/>
          <w:cs/>
        </w:rPr>
        <w:t>บันทึกท้ายแผน ภาพกิจกรรม</w:t>
      </w:r>
      <w:r w:rsidR="00A63253">
        <w:rPr>
          <w:rFonts w:hint="cs"/>
          <w:sz w:val="28"/>
          <w:szCs w:val="28"/>
          <w:cs/>
        </w:rPr>
        <w:t xml:space="preserve"> และอื่นๆ </w:t>
      </w:r>
      <w:r w:rsidRPr="00A63253">
        <w:rPr>
          <w:sz w:val="28"/>
          <w:szCs w:val="28"/>
          <w:cs/>
          <w:lang w:val="en-GB"/>
        </w:rPr>
        <w:t>)</w:t>
      </w:r>
    </w:p>
    <w:p w14:paraId="1E4ADCE7" w14:textId="77777777" w:rsidR="003B39F0" w:rsidRDefault="003B39F0" w:rsidP="00581A2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348D65F5" w14:textId="77777777" w:rsidR="003B39F0" w:rsidRDefault="003B39F0" w:rsidP="00581A2D">
      <w:pPr>
        <w:pStyle w:val="Default"/>
        <w:spacing w:before="120" w:line="276" w:lineRule="auto"/>
        <w:rPr>
          <w:b/>
          <w:bCs/>
          <w:sz w:val="32"/>
          <w:szCs w:val="32"/>
          <w:lang w:val="en-GB"/>
        </w:rPr>
      </w:pPr>
    </w:p>
    <w:p w14:paraId="56860B46" w14:textId="77777777" w:rsidR="003B39F0" w:rsidRDefault="003B39F0" w:rsidP="00581A2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03F34594" w14:textId="77777777" w:rsidR="003B39F0" w:rsidRDefault="003B39F0" w:rsidP="00581A2D">
      <w:pPr>
        <w:pStyle w:val="Default"/>
        <w:spacing w:before="120" w:line="276" w:lineRule="auto"/>
        <w:rPr>
          <w:b/>
          <w:bCs/>
          <w:sz w:val="32"/>
          <w:szCs w:val="32"/>
          <w:lang w:val="en-GB"/>
        </w:rPr>
      </w:pPr>
    </w:p>
    <w:p w14:paraId="3E931B9F" w14:textId="26C0F324" w:rsidR="00A63253" w:rsidRDefault="00A63253" w:rsidP="00581A2D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2. ด้านการส่งเสริมและสนับสนุนการจัดการเรียนรู้</w:t>
      </w:r>
    </w:p>
    <w:p w14:paraId="6D58D982" w14:textId="4B07DFFD" w:rsidR="001E2F1D" w:rsidRDefault="001E2F1D" w:rsidP="00581A2D">
      <w:pPr>
        <w:pStyle w:val="Default"/>
        <w:spacing w:before="120" w:line="276" w:lineRule="auto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 xml:space="preserve">2.1 – 2.2 </w:t>
      </w:r>
      <w:r>
        <w:rPr>
          <w:rFonts w:hint="cs"/>
          <w:b/>
          <w:bCs/>
          <w:sz w:val="32"/>
          <w:szCs w:val="32"/>
          <w:cs/>
        </w:rPr>
        <w:t>การจัดทำข้อมูลสารสนเทศผู้เรียนและรายวิชา และการดำเนินการตามระบบดูแลช่วยเหลือผู้เรียน</w:t>
      </w:r>
    </w:p>
    <w:p w14:paraId="33DAD852" w14:textId="084A8887" w:rsidR="00A63253" w:rsidRPr="00202F1E" w:rsidRDefault="007923C9" w:rsidP="00A63253">
      <w:pPr>
        <w:pStyle w:val="Default"/>
        <w:ind w:firstLine="720"/>
        <w:rPr>
          <w:sz w:val="32"/>
          <w:szCs w:val="32"/>
          <w:cs/>
          <w:lang w:eastAsia="zh-TW"/>
        </w:rPr>
      </w:pPr>
      <w:r>
        <w:rPr>
          <w:rFonts w:hint="cs"/>
          <w:sz w:val="32"/>
          <w:szCs w:val="32"/>
          <w:cs/>
          <w:lang w:val="en-GB"/>
        </w:rPr>
        <w:t xml:space="preserve">- </w:t>
      </w:r>
      <w:r w:rsidR="00A63253" w:rsidRPr="00202F1E">
        <w:rPr>
          <w:sz w:val="32"/>
          <w:szCs w:val="32"/>
          <w:cs/>
          <w:lang w:val="en-GB"/>
        </w:rPr>
        <w:t>ครูที่ปรึกษา</w:t>
      </w:r>
      <w:r w:rsidR="001E2F1D">
        <w:rPr>
          <w:rFonts w:hint="cs"/>
          <w:sz w:val="32"/>
          <w:szCs w:val="32"/>
          <w:cs/>
          <w:lang w:val="en-GB"/>
        </w:rPr>
        <w:t>ประจำ</w:t>
      </w:r>
      <w:r w:rsidR="00A63253" w:rsidRPr="00202F1E">
        <w:rPr>
          <w:sz w:val="32"/>
          <w:szCs w:val="32"/>
          <w:cs/>
          <w:lang w:val="en-GB"/>
        </w:rPr>
        <w:t>ชั้น ม.....</w:t>
      </w:r>
      <w:r w:rsidR="00A63253">
        <w:rPr>
          <w:rFonts w:hint="cs"/>
          <w:sz w:val="32"/>
          <w:szCs w:val="32"/>
          <w:cs/>
          <w:lang w:val="en-GB"/>
        </w:rPr>
        <w:t>6/12</w:t>
      </w:r>
      <w:r w:rsidR="00A63253" w:rsidRPr="00202F1E">
        <w:rPr>
          <w:sz w:val="32"/>
          <w:szCs w:val="32"/>
          <w:cs/>
          <w:lang w:val="en-GB"/>
        </w:rPr>
        <w:t>.......  จำนวนนักเรียน.......</w:t>
      </w:r>
      <w:r w:rsidR="001E2F1D">
        <w:rPr>
          <w:rFonts w:hint="cs"/>
          <w:sz w:val="32"/>
          <w:szCs w:val="32"/>
          <w:cs/>
          <w:lang w:val="en-GB"/>
        </w:rPr>
        <w:t>24</w:t>
      </w:r>
      <w:r w:rsidR="00A63253" w:rsidRPr="00202F1E">
        <w:rPr>
          <w:sz w:val="32"/>
          <w:szCs w:val="32"/>
          <w:cs/>
          <w:lang w:val="en-GB"/>
        </w:rPr>
        <w:t xml:space="preserve">....... </w:t>
      </w:r>
      <w:r w:rsidR="001E2F1D">
        <w:rPr>
          <w:rFonts w:hint="cs"/>
          <w:sz w:val="32"/>
          <w:szCs w:val="32"/>
          <w:cs/>
          <w:lang w:eastAsia="zh-TW"/>
        </w:rPr>
        <w:t>คน</w:t>
      </w:r>
    </w:p>
    <w:p w14:paraId="6DA98260" w14:textId="5869943B" w:rsidR="00A63253" w:rsidRPr="00202F1E" w:rsidRDefault="00A63253" w:rsidP="00A63253">
      <w:pPr>
        <w:pStyle w:val="Default"/>
        <w:rPr>
          <w:sz w:val="32"/>
          <w:szCs w:val="32"/>
          <w:cs/>
          <w:lang w:val="en-GB"/>
        </w:rPr>
      </w:pPr>
      <w:r w:rsidRPr="00202F1E">
        <w:rPr>
          <w:sz w:val="32"/>
          <w:szCs w:val="32"/>
        </w:rPr>
        <w:tab/>
      </w:r>
      <w:r w:rsidR="007923C9">
        <w:rPr>
          <w:rFonts w:hint="cs"/>
          <w:sz w:val="32"/>
          <w:szCs w:val="32"/>
          <w:cs/>
          <w:lang w:val="en-GB"/>
        </w:rPr>
        <w:t xml:space="preserve">- </w:t>
      </w:r>
      <w:r w:rsidRPr="00202F1E">
        <w:rPr>
          <w:sz w:val="32"/>
          <w:szCs w:val="32"/>
          <w:cs/>
          <w:lang w:val="en-GB"/>
        </w:rPr>
        <w:t>ประจำคณะสี.......</w:t>
      </w:r>
      <w:r>
        <w:rPr>
          <w:rFonts w:hint="cs"/>
          <w:sz w:val="32"/>
          <w:szCs w:val="32"/>
          <w:cs/>
          <w:lang w:val="en-GB"/>
        </w:rPr>
        <w:t>เหลือง</w:t>
      </w:r>
      <w:r w:rsidRPr="00202F1E">
        <w:rPr>
          <w:sz w:val="32"/>
          <w:szCs w:val="32"/>
        </w:rPr>
        <w:t>..</w:t>
      </w:r>
      <w:r w:rsidRPr="00202F1E">
        <w:rPr>
          <w:sz w:val="32"/>
          <w:szCs w:val="32"/>
          <w:cs/>
          <w:lang w:val="en-GB"/>
        </w:rPr>
        <w:t>...........</w:t>
      </w:r>
    </w:p>
    <w:p w14:paraId="1AFB8CBF" w14:textId="6E7AC64C" w:rsidR="00A63253" w:rsidRPr="00202F1E" w:rsidRDefault="00A63253" w:rsidP="00A63253">
      <w:pPr>
        <w:pStyle w:val="Default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ab/>
      </w:r>
      <w:r w:rsidR="007923C9">
        <w:rPr>
          <w:rFonts w:hint="cs"/>
          <w:sz w:val="32"/>
          <w:szCs w:val="32"/>
          <w:cs/>
          <w:lang w:val="en-GB"/>
        </w:rPr>
        <w:t xml:space="preserve">- </w:t>
      </w:r>
      <w:r w:rsidRPr="00202F1E">
        <w:rPr>
          <w:sz w:val="32"/>
          <w:szCs w:val="32"/>
          <w:cs/>
          <w:lang w:val="en-GB"/>
        </w:rPr>
        <w:t>การจัดทำข้อมูลการจัดการชั้นเรียนและการดูแลช่วยเหลือนักเรียน</w:t>
      </w:r>
    </w:p>
    <w:p w14:paraId="615542CA" w14:textId="77777777" w:rsidR="001E2F1D" w:rsidRDefault="00A63253" w:rsidP="00A63253">
      <w:pPr>
        <w:pStyle w:val="Default"/>
        <w:rPr>
          <w:sz w:val="32"/>
          <w:szCs w:val="32"/>
        </w:rPr>
      </w:pP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รายงานเยี่ยมบ้านนักเรียน</w:t>
      </w: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</w:p>
    <w:p w14:paraId="672A9A07" w14:textId="77777777" w:rsidR="003B39F0" w:rsidRDefault="00A63253" w:rsidP="00A63253">
      <w:pPr>
        <w:pStyle w:val="Default"/>
        <w:rPr>
          <w:sz w:val="32"/>
          <w:szCs w:val="32"/>
          <w:lang w:val="en-GB"/>
        </w:rPr>
      </w:pPr>
      <w:r w:rsidRPr="00202F1E">
        <w:rPr>
          <w:sz w:val="32"/>
          <w:szCs w:val="32"/>
        </w:rPr>
        <w:tab/>
      </w:r>
      <w:r w:rsidRPr="00202F1E">
        <w:rPr>
          <w:sz w:val="32"/>
          <w:szCs w:val="32"/>
        </w:rPr>
        <w:tab/>
      </w:r>
      <w:r>
        <w:rPr>
          <w:sz w:val="32"/>
          <w:szCs w:val="32"/>
        </w:rPr>
        <w:sym w:font="Wingdings" w:char="F0FE"/>
      </w:r>
      <w:r w:rsidRPr="00202F1E">
        <w:rPr>
          <w:sz w:val="32"/>
          <w:szCs w:val="32"/>
        </w:rPr>
        <w:t xml:space="preserve"> </w:t>
      </w:r>
      <w:r w:rsidRPr="00202F1E">
        <w:rPr>
          <w:sz w:val="32"/>
          <w:szCs w:val="32"/>
          <w:cs/>
          <w:lang w:val="en-GB"/>
        </w:rPr>
        <w:t>บันทึกการโฮมรูม(ชั้นเรียน)</w:t>
      </w:r>
      <w:r w:rsidRPr="00202F1E">
        <w:rPr>
          <w:sz w:val="32"/>
          <w:szCs w:val="32"/>
        </w:rPr>
        <w:tab/>
      </w:r>
    </w:p>
    <w:p w14:paraId="324823D6" w14:textId="5B3FC473" w:rsidR="001E2F1D" w:rsidRPr="003B39F0" w:rsidRDefault="003B39F0" w:rsidP="003B39F0">
      <w:pPr>
        <w:pStyle w:val="Default"/>
        <w:ind w:left="720" w:firstLine="720"/>
        <w:rPr>
          <w:sz w:val="32"/>
          <w:szCs w:val="32"/>
        </w:rPr>
      </w:pPr>
      <w:r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บันทึกข้อมูลโปรแกรม </w:t>
      </w:r>
      <w:r w:rsidRPr="00202F1E">
        <w:rPr>
          <w:sz w:val="32"/>
          <w:szCs w:val="32"/>
        </w:rPr>
        <w:t xml:space="preserve">SDQ </w:t>
      </w:r>
      <w:r w:rsidRPr="00202F1E">
        <w:rPr>
          <w:sz w:val="32"/>
          <w:szCs w:val="32"/>
        </w:rPr>
        <w:tab/>
      </w:r>
      <w:r w:rsidR="00A63253" w:rsidRPr="00202F1E">
        <w:rPr>
          <w:sz w:val="32"/>
          <w:szCs w:val="32"/>
          <w:cs/>
          <w:lang w:val="en-GB"/>
        </w:rPr>
        <w:tab/>
      </w:r>
      <w:r w:rsidR="00A63253" w:rsidRPr="00202F1E">
        <w:rPr>
          <w:sz w:val="32"/>
          <w:szCs w:val="32"/>
          <w:cs/>
          <w:lang w:val="en-GB"/>
        </w:rPr>
        <w:tab/>
      </w:r>
    </w:p>
    <w:p w14:paraId="4EC781DD" w14:textId="55FE7B38" w:rsidR="00A63253" w:rsidRPr="00202F1E" w:rsidRDefault="00A63253" w:rsidP="001E2F1D">
      <w:pPr>
        <w:pStyle w:val="Default"/>
        <w:ind w:left="720" w:firstLine="720"/>
        <w:rPr>
          <w:sz w:val="32"/>
          <w:szCs w:val="32"/>
          <w:cs/>
          <w:lang w:eastAsia="zh-TW"/>
        </w:rPr>
      </w:pPr>
      <w:r>
        <w:rPr>
          <w:sz w:val="32"/>
          <w:szCs w:val="32"/>
        </w:rPr>
        <w:sym w:font="Wingdings" w:char="F0FE"/>
      </w:r>
      <w:r w:rsidRPr="00202F1E">
        <w:rPr>
          <w:sz w:val="32"/>
          <w:szCs w:val="32"/>
          <w:cs/>
          <w:lang w:val="en-GB"/>
        </w:rPr>
        <w:t xml:space="preserve"> </w:t>
      </w:r>
      <w:r w:rsidR="001E2F1D">
        <w:rPr>
          <w:rFonts w:hint="cs"/>
          <w:sz w:val="32"/>
          <w:szCs w:val="32"/>
          <w:cs/>
          <w:lang w:val="en-GB" w:eastAsia="zh-TW"/>
        </w:rPr>
        <w:t>อื่น ๆ (โปรดระบุ) ..............................................................................................................................</w:t>
      </w:r>
    </w:p>
    <w:p w14:paraId="739FE849" w14:textId="2F801B91" w:rsidR="001E2F1D" w:rsidRDefault="00A63253" w:rsidP="001E2F1D">
      <w:pPr>
        <w:pStyle w:val="Default"/>
        <w:spacing w:before="120"/>
        <w:jc w:val="center"/>
        <w:rPr>
          <w:sz w:val="32"/>
          <w:szCs w:val="32"/>
          <w:lang w:val="en-GB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 w:rsidR="001E2F1D">
        <w:rPr>
          <w:rFonts w:hint="cs"/>
          <w:sz w:val="32"/>
          <w:szCs w:val="32"/>
          <w:cs/>
          <w:lang w:val="en-GB"/>
        </w:rPr>
        <w:t>ตัวอย่างเอกสาร หรือสำเนาแบบสรุปการส่งเอกสารประจำชั้นเรียน</w:t>
      </w:r>
    </w:p>
    <w:p w14:paraId="60AE483D" w14:textId="77777777" w:rsidR="003C44B5" w:rsidRDefault="003C44B5" w:rsidP="001E2F1D">
      <w:pPr>
        <w:pStyle w:val="Default"/>
        <w:spacing w:before="120"/>
        <w:jc w:val="center"/>
        <w:rPr>
          <w:sz w:val="32"/>
          <w:szCs w:val="32"/>
          <w:lang w:val="en-GB"/>
        </w:rPr>
      </w:pPr>
    </w:p>
    <w:p w14:paraId="05F12E74" w14:textId="3E69C144" w:rsidR="001E2F1D" w:rsidRDefault="001E2F1D" w:rsidP="001E2F1D">
      <w:pPr>
        <w:pStyle w:val="Default"/>
        <w:spacing w:before="120"/>
        <w:rPr>
          <w:b/>
          <w:bCs/>
          <w:sz w:val="32"/>
          <w:szCs w:val="32"/>
        </w:rPr>
      </w:pPr>
      <w:r w:rsidRPr="001E2F1D">
        <w:rPr>
          <w:b/>
          <w:bCs/>
          <w:sz w:val="32"/>
          <w:szCs w:val="32"/>
          <w:lang w:val="en-GB"/>
        </w:rPr>
        <w:t>2.3</w:t>
      </w:r>
      <w:r w:rsidRPr="001E2F1D">
        <w:rPr>
          <w:b/>
          <w:bCs/>
          <w:sz w:val="32"/>
          <w:szCs w:val="32"/>
        </w:rPr>
        <w:t xml:space="preserve"> </w:t>
      </w:r>
      <w:r w:rsidRPr="001E2F1D">
        <w:rPr>
          <w:rFonts w:hint="cs"/>
          <w:b/>
          <w:bCs/>
          <w:sz w:val="32"/>
          <w:szCs w:val="32"/>
          <w:cs/>
        </w:rPr>
        <w:t>การปฏิบัติงานวิชาการและงานอื่น ๆ ของสถานศึกษา</w:t>
      </w:r>
    </w:p>
    <w:p w14:paraId="79385565" w14:textId="051C3141" w:rsidR="006F3E9E" w:rsidRDefault="006F3E9E" w:rsidP="007409F2">
      <w:pPr>
        <w:pStyle w:val="Default"/>
        <w:spacing w:before="1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) คุณภาพผู้เรียน</w:t>
      </w:r>
    </w:p>
    <w:p w14:paraId="7FC63692" w14:textId="6817EEFD" w:rsidR="007409F2" w:rsidRPr="001E2F1D" w:rsidRDefault="007409F2" w:rsidP="007409F2">
      <w:pPr>
        <w:pStyle w:val="Default"/>
        <w:spacing w:before="1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ภาคเรียนที่ 1 ปีการศึกษา 2565</w:t>
      </w:r>
    </w:p>
    <w:p w14:paraId="72288DB3" w14:textId="77777777" w:rsidR="007409F2" w:rsidRPr="00202F1E" w:rsidRDefault="007409F2" w:rsidP="007409F2">
      <w:pPr>
        <w:pStyle w:val="Default"/>
        <w:spacing w:after="120"/>
        <w:ind w:firstLine="720"/>
        <w:rPr>
          <w:sz w:val="32"/>
          <w:szCs w:val="32"/>
          <w:cs/>
          <w:lang w:val="en-GB"/>
        </w:rPr>
      </w:pPr>
      <w:r>
        <w:rPr>
          <w:b/>
          <w:bCs/>
          <w:sz w:val="32"/>
          <w:szCs w:val="32"/>
        </w:rPr>
        <w:t>1)</w:t>
      </w:r>
      <w:r w:rsidRPr="00202F1E">
        <w:rPr>
          <w:b/>
          <w:bCs/>
          <w:sz w:val="32"/>
          <w:szCs w:val="32"/>
        </w:rPr>
        <w:t xml:space="preserve"> </w:t>
      </w:r>
      <w:r w:rsidRPr="00202F1E">
        <w:rPr>
          <w:b/>
          <w:bCs/>
          <w:sz w:val="32"/>
          <w:szCs w:val="32"/>
          <w:cs/>
          <w:lang w:val="en-GB"/>
        </w:rPr>
        <w:t xml:space="preserve">ผลสัมฤทธิ์ทางการเรียน </w:t>
      </w:r>
      <w:r w:rsidRPr="00202F1E">
        <w:rPr>
          <w:sz w:val="32"/>
          <w:szCs w:val="32"/>
          <w:cs/>
          <w:lang w:val="en-GB"/>
        </w:rPr>
        <w:t>ทั้งรายวิชาที่ได้รับมอบหมายจากกลุ่มสาระการเรียนรู้และกิจกรรมพัฒนาผู้เรียน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3"/>
        <w:gridCol w:w="870"/>
        <w:gridCol w:w="395"/>
        <w:gridCol w:w="395"/>
        <w:gridCol w:w="395"/>
        <w:gridCol w:w="395"/>
        <w:gridCol w:w="395"/>
        <w:gridCol w:w="395"/>
        <w:gridCol w:w="395"/>
        <w:gridCol w:w="476"/>
        <w:gridCol w:w="314"/>
        <w:gridCol w:w="395"/>
        <w:gridCol w:w="395"/>
        <w:gridCol w:w="314"/>
        <w:gridCol w:w="567"/>
        <w:gridCol w:w="714"/>
        <w:gridCol w:w="709"/>
      </w:tblGrid>
      <w:tr w:rsidR="007409F2" w:rsidRPr="00202F1E" w14:paraId="47ECEC0B" w14:textId="77777777" w:rsidTr="00A10833">
        <w:trPr>
          <w:trHeight w:val="530"/>
          <w:jc w:val="center"/>
        </w:trPr>
        <w:tc>
          <w:tcPr>
            <w:tcW w:w="426" w:type="dxa"/>
            <w:vMerge w:val="restart"/>
            <w:shd w:val="pct10" w:color="auto" w:fill="auto"/>
            <w:vAlign w:val="center"/>
          </w:tcPr>
          <w:p w14:paraId="18D1063D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268" w:type="dxa"/>
            <w:vMerge w:val="restart"/>
            <w:shd w:val="pct10" w:color="auto" w:fill="auto"/>
            <w:vAlign w:val="center"/>
          </w:tcPr>
          <w:p w14:paraId="25E90F87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ายวิชาและ</w:t>
            </w:r>
          </w:p>
          <w:p w14:paraId="79057ED0" w14:textId="77777777" w:rsidR="007409F2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กิจกรรมพัฒนาผู้เรียน</w:t>
            </w:r>
          </w:p>
          <w:p w14:paraId="62DEEA6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703" w:type="dxa"/>
            <w:vMerge w:val="restart"/>
            <w:shd w:val="pct10" w:color="auto" w:fill="auto"/>
            <w:vAlign w:val="center"/>
          </w:tcPr>
          <w:p w14:paraId="1CD40AA0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870" w:type="dxa"/>
            <w:vMerge w:val="restart"/>
            <w:shd w:val="pct10" w:color="auto" w:fill="auto"/>
            <w:vAlign w:val="center"/>
          </w:tcPr>
          <w:p w14:paraId="0DA86A5B" w14:textId="77777777" w:rsidR="007409F2" w:rsidRPr="00267976" w:rsidRDefault="007409F2" w:rsidP="00A10833">
            <w:pPr>
              <w:pStyle w:val="Default"/>
              <w:jc w:val="center"/>
              <w:rPr>
                <w:sz w:val="26"/>
                <w:szCs w:val="26"/>
                <w:cs/>
                <w:lang w:val="en-GB"/>
              </w:rPr>
            </w:pPr>
            <w:r w:rsidRPr="00267976">
              <w:rPr>
                <w:sz w:val="26"/>
                <w:szCs w:val="26"/>
                <w:cs/>
                <w:lang w:val="en-GB"/>
              </w:rPr>
              <w:t>เป้าหมายที่กำหนด</w:t>
            </w:r>
          </w:p>
        </w:tc>
        <w:tc>
          <w:tcPr>
            <w:tcW w:w="4659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04CA73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7FD769C0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6"/>
                <w:szCs w:val="26"/>
                <w:cs/>
                <w:lang w:val="en-GB"/>
              </w:rPr>
              <w:t>รวม</w:t>
            </w:r>
          </w:p>
        </w:tc>
        <w:tc>
          <w:tcPr>
            <w:tcW w:w="714" w:type="dxa"/>
            <w:vMerge w:val="restart"/>
            <w:shd w:val="pct10" w:color="auto" w:fill="auto"/>
            <w:vAlign w:val="center"/>
          </w:tcPr>
          <w:p w14:paraId="0600F200" w14:textId="77777777" w:rsidR="007409F2" w:rsidRPr="00202F1E" w:rsidRDefault="007409F2" w:rsidP="00A10833">
            <w:pPr>
              <w:pStyle w:val="Default"/>
              <w:jc w:val="center"/>
              <w:rPr>
                <w:cs/>
                <w:lang w:val="en-GB"/>
              </w:rPr>
            </w:pPr>
            <w:r w:rsidRPr="00202F1E">
              <w:rPr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6D50983A" w14:textId="77777777" w:rsidR="007409F2" w:rsidRPr="00202F1E" w:rsidRDefault="007409F2" w:rsidP="00A10833">
            <w:pPr>
              <w:pStyle w:val="Default"/>
              <w:jc w:val="center"/>
              <w:rPr>
                <w:cs/>
                <w:lang w:val="en-GB"/>
              </w:rPr>
            </w:pPr>
            <w:r w:rsidRPr="00202F1E">
              <w:rPr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7409F2" w:rsidRPr="00202F1E" w14:paraId="42AEF89D" w14:textId="77777777" w:rsidTr="00A10833">
        <w:trPr>
          <w:jc w:val="center"/>
        </w:trPr>
        <w:tc>
          <w:tcPr>
            <w:tcW w:w="426" w:type="dxa"/>
            <w:vMerge/>
            <w:vAlign w:val="center"/>
          </w:tcPr>
          <w:p w14:paraId="67284F50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1077B0CB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3" w:type="dxa"/>
            <w:vMerge/>
            <w:vAlign w:val="center"/>
          </w:tcPr>
          <w:p w14:paraId="5AC6117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70" w:type="dxa"/>
            <w:vMerge/>
            <w:vAlign w:val="center"/>
          </w:tcPr>
          <w:p w14:paraId="7B990B7F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395" w:type="dxa"/>
            <w:shd w:val="pct10" w:color="auto" w:fill="auto"/>
            <w:vAlign w:val="center"/>
          </w:tcPr>
          <w:p w14:paraId="395AFE59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4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72DC75DE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3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0EA2C82D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3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15E62A03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2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39E66964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2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5765F2ED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1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7D254084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1</w:t>
            </w:r>
          </w:p>
        </w:tc>
        <w:tc>
          <w:tcPr>
            <w:tcW w:w="476" w:type="dxa"/>
            <w:shd w:val="pct10" w:color="auto" w:fill="auto"/>
            <w:vAlign w:val="center"/>
          </w:tcPr>
          <w:p w14:paraId="192900AA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0</w:t>
            </w:r>
          </w:p>
        </w:tc>
        <w:tc>
          <w:tcPr>
            <w:tcW w:w="314" w:type="dxa"/>
            <w:shd w:val="pct10" w:color="auto" w:fill="auto"/>
            <w:vAlign w:val="center"/>
          </w:tcPr>
          <w:p w14:paraId="550B4536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ร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2C6AFF16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มส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1FC8B9FF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ผ</w:t>
            </w:r>
          </w:p>
        </w:tc>
        <w:tc>
          <w:tcPr>
            <w:tcW w:w="314" w:type="dxa"/>
            <w:shd w:val="pct10" w:color="auto" w:fill="auto"/>
            <w:vAlign w:val="center"/>
          </w:tcPr>
          <w:p w14:paraId="72943EA8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มผ</w:t>
            </w:r>
          </w:p>
        </w:tc>
        <w:tc>
          <w:tcPr>
            <w:tcW w:w="567" w:type="dxa"/>
            <w:vMerge/>
          </w:tcPr>
          <w:p w14:paraId="3C3496C3" w14:textId="77777777" w:rsidR="007409F2" w:rsidRPr="00202F1E" w:rsidRDefault="007409F2" w:rsidP="00A10833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14" w:type="dxa"/>
            <w:vMerge/>
          </w:tcPr>
          <w:p w14:paraId="488887B0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09" w:type="dxa"/>
            <w:vMerge/>
          </w:tcPr>
          <w:p w14:paraId="38CA4467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</w:tr>
      <w:tr w:rsidR="007409F2" w:rsidRPr="00202F1E" w14:paraId="51A345FD" w14:textId="77777777" w:rsidTr="00A10833">
        <w:trPr>
          <w:jc w:val="center"/>
        </w:trPr>
        <w:tc>
          <w:tcPr>
            <w:tcW w:w="426" w:type="dxa"/>
            <w:vAlign w:val="center"/>
          </w:tcPr>
          <w:p w14:paraId="4D8466A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</w:t>
            </w:r>
          </w:p>
        </w:tc>
        <w:tc>
          <w:tcPr>
            <w:tcW w:w="2268" w:type="dxa"/>
            <w:vAlign w:val="center"/>
          </w:tcPr>
          <w:p w14:paraId="6B637A78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สรีรวิทยาสัตว์</w:t>
            </w:r>
          </w:p>
        </w:tc>
        <w:tc>
          <w:tcPr>
            <w:tcW w:w="703" w:type="dxa"/>
            <w:vAlign w:val="center"/>
          </w:tcPr>
          <w:p w14:paraId="625E515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5/1</w:t>
            </w:r>
          </w:p>
        </w:tc>
        <w:tc>
          <w:tcPr>
            <w:tcW w:w="870" w:type="dxa"/>
            <w:vAlign w:val="center"/>
          </w:tcPr>
          <w:p w14:paraId="576276D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.0</w:t>
            </w:r>
          </w:p>
        </w:tc>
        <w:tc>
          <w:tcPr>
            <w:tcW w:w="395" w:type="dxa"/>
            <w:vAlign w:val="center"/>
          </w:tcPr>
          <w:p w14:paraId="77766EA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</w:rPr>
            </w:pPr>
            <w:r w:rsidRPr="007409F2">
              <w:rPr>
                <w:rFonts w:hint="cs"/>
                <w:color w:val="FF0000"/>
                <w:u w:val="single"/>
                <w:cs/>
              </w:rPr>
              <w:t>9</w:t>
            </w:r>
          </w:p>
        </w:tc>
        <w:tc>
          <w:tcPr>
            <w:tcW w:w="395" w:type="dxa"/>
            <w:vAlign w:val="center"/>
          </w:tcPr>
          <w:p w14:paraId="157FADE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u w:val="single"/>
                <w:cs/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14:paraId="5E3F111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47EA21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91C982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905130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2B8339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F9FC9D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cs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10105BB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E9A231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A40ED0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07D18D1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D1F898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10</w:t>
            </w:r>
          </w:p>
        </w:tc>
        <w:tc>
          <w:tcPr>
            <w:tcW w:w="714" w:type="dxa"/>
            <w:vAlign w:val="center"/>
          </w:tcPr>
          <w:p w14:paraId="0DEA9F9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10</w:t>
            </w:r>
          </w:p>
        </w:tc>
        <w:tc>
          <w:tcPr>
            <w:tcW w:w="709" w:type="dxa"/>
          </w:tcPr>
          <w:p w14:paraId="7CF8034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color w:val="FF0000"/>
              </w:rPr>
              <w:t>100</w:t>
            </w:r>
          </w:p>
        </w:tc>
      </w:tr>
      <w:tr w:rsidR="007409F2" w:rsidRPr="00202F1E" w14:paraId="4D0B2DB5" w14:textId="77777777" w:rsidTr="00A10833">
        <w:trPr>
          <w:jc w:val="center"/>
        </w:trPr>
        <w:tc>
          <w:tcPr>
            <w:tcW w:w="426" w:type="dxa"/>
            <w:vAlign w:val="center"/>
          </w:tcPr>
          <w:p w14:paraId="7FC0CA8E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2</w:t>
            </w:r>
          </w:p>
        </w:tc>
        <w:tc>
          <w:tcPr>
            <w:tcW w:w="2268" w:type="dxa"/>
            <w:vAlign w:val="center"/>
          </w:tcPr>
          <w:p w14:paraId="2227AD03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703" w:type="dxa"/>
            <w:vAlign w:val="center"/>
          </w:tcPr>
          <w:p w14:paraId="672516A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1</w:t>
            </w:r>
          </w:p>
        </w:tc>
        <w:tc>
          <w:tcPr>
            <w:tcW w:w="870" w:type="dxa"/>
          </w:tcPr>
          <w:p w14:paraId="14E2878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.0</w:t>
            </w:r>
          </w:p>
        </w:tc>
        <w:tc>
          <w:tcPr>
            <w:tcW w:w="395" w:type="dxa"/>
            <w:vAlign w:val="center"/>
          </w:tcPr>
          <w:p w14:paraId="5175A90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u w:val="single"/>
                <w:cs/>
                <w:lang w:val="en-GB"/>
              </w:rPr>
              <w:t>40</w:t>
            </w:r>
          </w:p>
        </w:tc>
        <w:tc>
          <w:tcPr>
            <w:tcW w:w="395" w:type="dxa"/>
            <w:vAlign w:val="center"/>
          </w:tcPr>
          <w:p w14:paraId="29E2FFE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47F68B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6E1896E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561FCF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B32EF9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C1F505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185A38E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5845D63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A374C0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66C78C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0A62CBD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B3253D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cs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40</w:t>
            </w:r>
          </w:p>
        </w:tc>
        <w:tc>
          <w:tcPr>
            <w:tcW w:w="714" w:type="dxa"/>
            <w:vAlign w:val="center"/>
          </w:tcPr>
          <w:p w14:paraId="24C63D9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cs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40</w:t>
            </w:r>
          </w:p>
        </w:tc>
        <w:tc>
          <w:tcPr>
            <w:tcW w:w="709" w:type="dxa"/>
          </w:tcPr>
          <w:p w14:paraId="64347F7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cs/>
                <w:lang w:val="en-GB"/>
              </w:rPr>
            </w:pPr>
            <w:r w:rsidRPr="007409F2">
              <w:rPr>
                <w:color w:val="FF0000"/>
              </w:rPr>
              <w:t>100</w:t>
            </w:r>
          </w:p>
        </w:tc>
      </w:tr>
      <w:tr w:rsidR="007409F2" w:rsidRPr="00202F1E" w14:paraId="4C3335CD" w14:textId="77777777" w:rsidTr="00A10833">
        <w:trPr>
          <w:jc w:val="center"/>
        </w:trPr>
        <w:tc>
          <w:tcPr>
            <w:tcW w:w="426" w:type="dxa"/>
            <w:vAlign w:val="center"/>
          </w:tcPr>
          <w:p w14:paraId="40E5500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</w:t>
            </w:r>
          </w:p>
        </w:tc>
        <w:tc>
          <w:tcPr>
            <w:tcW w:w="2268" w:type="dxa"/>
          </w:tcPr>
          <w:p w14:paraId="383CA74A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703" w:type="dxa"/>
            <w:vAlign w:val="center"/>
          </w:tcPr>
          <w:p w14:paraId="09EA8DF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2</w:t>
            </w:r>
          </w:p>
        </w:tc>
        <w:tc>
          <w:tcPr>
            <w:tcW w:w="870" w:type="dxa"/>
          </w:tcPr>
          <w:p w14:paraId="0653F1AE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.0</w:t>
            </w:r>
          </w:p>
        </w:tc>
        <w:tc>
          <w:tcPr>
            <w:tcW w:w="395" w:type="dxa"/>
            <w:vAlign w:val="center"/>
          </w:tcPr>
          <w:p w14:paraId="5D6B4A3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u w:val="single"/>
                <w:cs/>
                <w:lang w:val="en-GB"/>
              </w:rPr>
              <w:t>38</w:t>
            </w:r>
          </w:p>
        </w:tc>
        <w:tc>
          <w:tcPr>
            <w:tcW w:w="395" w:type="dxa"/>
            <w:vAlign w:val="center"/>
          </w:tcPr>
          <w:p w14:paraId="780C28E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u w:val="single"/>
                <w:cs/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14:paraId="058A13D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D27E49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E7850C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8BF2AA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8D2F12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3F7B15E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70040E7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66ACCDD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E628C4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75AB3B7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515BB6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39</w:t>
            </w:r>
          </w:p>
        </w:tc>
        <w:tc>
          <w:tcPr>
            <w:tcW w:w="714" w:type="dxa"/>
            <w:vAlign w:val="center"/>
          </w:tcPr>
          <w:p w14:paraId="6DC3DAB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39</w:t>
            </w:r>
          </w:p>
        </w:tc>
        <w:tc>
          <w:tcPr>
            <w:tcW w:w="709" w:type="dxa"/>
          </w:tcPr>
          <w:p w14:paraId="0DA9F54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color w:val="FF0000"/>
              </w:rPr>
              <w:t>100</w:t>
            </w:r>
          </w:p>
        </w:tc>
      </w:tr>
      <w:tr w:rsidR="007409F2" w:rsidRPr="00202F1E" w14:paraId="4E1E6B2D" w14:textId="77777777" w:rsidTr="00A10833">
        <w:trPr>
          <w:jc w:val="center"/>
        </w:trPr>
        <w:tc>
          <w:tcPr>
            <w:tcW w:w="426" w:type="dxa"/>
            <w:vAlign w:val="center"/>
          </w:tcPr>
          <w:p w14:paraId="63A3DC3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</w:t>
            </w:r>
          </w:p>
        </w:tc>
        <w:tc>
          <w:tcPr>
            <w:tcW w:w="2268" w:type="dxa"/>
          </w:tcPr>
          <w:p w14:paraId="20448659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703" w:type="dxa"/>
            <w:vAlign w:val="center"/>
          </w:tcPr>
          <w:p w14:paraId="7FE2BFA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3</w:t>
            </w:r>
          </w:p>
        </w:tc>
        <w:tc>
          <w:tcPr>
            <w:tcW w:w="870" w:type="dxa"/>
          </w:tcPr>
          <w:p w14:paraId="38E0244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.0</w:t>
            </w:r>
          </w:p>
        </w:tc>
        <w:tc>
          <w:tcPr>
            <w:tcW w:w="395" w:type="dxa"/>
            <w:vAlign w:val="center"/>
          </w:tcPr>
          <w:p w14:paraId="09DD200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 w:eastAsia="zh-TW"/>
              </w:rPr>
            </w:pPr>
            <w:r w:rsidRPr="007409F2">
              <w:rPr>
                <w:rFonts w:hint="cs"/>
                <w:color w:val="FF0000"/>
                <w:u w:val="single"/>
                <w:cs/>
                <w:lang w:val="en-GB" w:eastAsia="zh-TW"/>
              </w:rPr>
              <w:t>39</w:t>
            </w:r>
          </w:p>
        </w:tc>
        <w:tc>
          <w:tcPr>
            <w:tcW w:w="395" w:type="dxa"/>
            <w:vAlign w:val="center"/>
          </w:tcPr>
          <w:p w14:paraId="03214FC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u w:val="single"/>
                <w:cs/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14:paraId="2FFF675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42BE50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2FDEA0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208CAA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653C2B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66189C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46EF399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6281F6D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EE7F99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145EDB0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604F50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cs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40</w:t>
            </w:r>
          </w:p>
        </w:tc>
        <w:tc>
          <w:tcPr>
            <w:tcW w:w="714" w:type="dxa"/>
            <w:vAlign w:val="center"/>
          </w:tcPr>
          <w:p w14:paraId="5738FFC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cs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40</w:t>
            </w:r>
          </w:p>
        </w:tc>
        <w:tc>
          <w:tcPr>
            <w:tcW w:w="709" w:type="dxa"/>
          </w:tcPr>
          <w:p w14:paraId="40BA821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cs/>
                <w:lang w:val="en-GB"/>
              </w:rPr>
            </w:pPr>
            <w:r w:rsidRPr="007409F2">
              <w:rPr>
                <w:color w:val="FF0000"/>
              </w:rPr>
              <w:t>100</w:t>
            </w:r>
          </w:p>
        </w:tc>
      </w:tr>
      <w:tr w:rsidR="007409F2" w:rsidRPr="00202F1E" w14:paraId="2C893A6C" w14:textId="77777777" w:rsidTr="00A10833">
        <w:trPr>
          <w:jc w:val="center"/>
        </w:trPr>
        <w:tc>
          <w:tcPr>
            <w:tcW w:w="426" w:type="dxa"/>
            <w:vAlign w:val="center"/>
          </w:tcPr>
          <w:p w14:paraId="0002729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5</w:t>
            </w:r>
          </w:p>
        </w:tc>
        <w:tc>
          <w:tcPr>
            <w:tcW w:w="2268" w:type="dxa"/>
            <w:vAlign w:val="center"/>
          </w:tcPr>
          <w:p w14:paraId="78F3E5FF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จิตอาสา</w:t>
            </w:r>
          </w:p>
        </w:tc>
        <w:tc>
          <w:tcPr>
            <w:tcW w:w="703" w:type="dxa"/>
            <w:vAlign w:val="center"/>
          </w:tcPr>
          <w:p w14:paraId="3FCB563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3</w:t>
            </w:r>
          </w:p>
        </w:tc>
        <w:tc>
          <w:tcPr>
            <w:tcW w:w="870" w:type="dxa"/>
            <w:vAlign w:val="center"/>
          </w:tcPr>
          <w:p w14:paraId="76B8011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ผ</w:t>
            </w:r>
          </w:p>
        </w:tc>
        <w:tc>
          <w:tcPr>
            <w:tcW w:w="395" w:type="dxa"/>
            <w:vAlign w:val="center"/>
          </w:tcPr>
          <w:p w14:paraId="0C0F435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0968AD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6A58283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30C0AA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002148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ADAEAD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B702BD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194EF35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04D9D31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3837FE2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6CDBDDE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u w:val="single"/>
                <w:cs/>
                <w:lang w:val="en-GB"/>
              </w:rPr>
              <w:t>40</w:t>
            </w:r>
          </w:p>
        </w:tc>
        <w:tc>
          <w:tcPr>
            <w:tcW w:w="314" w:type="dxa"/>
            <w:vAlign w:val="center"/>
          </w:tcPr>
          <w:p w14:paraId="2DF9D36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42FE38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40</w:t>
            </w:r>
          </w:p>
        </w:tc>
        <w:tc>
          <w:tcPr>
            <w:tcW w:w="714" w:type="dxa"/>
            <w:vAlign w:val="center"/>
          </w:tcPr>
          <w:p w14:paraId="1C383BA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40</w:t>
            </w:r>
          </w:p>
        </w:tc>
        <w:tc>
          <w:tcPr>
            <w:tcW w:w="709" w:type="dxa"/>
          </w:tcPr>
          <w:p w14:paraId="3454994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color w:val="FF0000"/>
              </w:rPr>
              <w:t>100</w:t>
            </w:r>
          </w:p>
        </w:tc>
      </w:tr>
      <w:tr w:rsidR="007409F2" w:rsidRPr="00202F1E" w14:paraId="7622B1EA" w14:textId="77777777" w:rsidTr="00A10833">
        <w:trPr>
          <w:jc w:val="center"/>
        </w:trPr>
        <w:tc>
          <w:tcPr>
            <w:tcW w:w="426" w:type="dxa"/>
            <w:vAlign w:val="center"/>
          </w:tcPr>
          <w:p w14:paraId="2792FDD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</w:t>
            </w:r>
          </w:p>
        </w:tc>
        <w:tc>
          <w:tcPr>
            <w:tcW w:w="2268" w:type="dxa"/>
            <w:vAlign w:val="center"/>
          </w:tcPr>
          <w:p w14:paraId="4D216C03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ุมนุม</w:t>
            </w:r>
          </w:p>
        </w:tc>
        <w:tc>
          <w:tcPr>
            <w:tcW w:w="703" w:type="dxa"/>
            <w:vAlign w:val="center"/>
          </w:tcPr>
          <w:p w14:paraId="1639847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-</w:t>
            </w:r>
          </w:p>
        </w:tc>
        <w:tc>
          <w:tcPr>
            <w:tcW w:w="870" w:type="dxa"/>
            <w:vAlign w:val="center"/>
          </w:tcPr>
          <w:p w14:paraId="379A6BE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ผ</w:t>
            </w:r>
          </w:p>
        </w:tc>
        <w:tc>
          <w:tcPr>
            <w:tcW w:w="395" w:type="dxa"/>
            <w:vAlign w:val="center"/>
          </w:tcPr>
          <w:p w14:paraId="3A29F44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68E0C1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27260D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8FAD30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97E9E1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983BD6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E07267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35A6BB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1EE3C4FE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30918D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F0BD94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u w:val="single"/>
                <w:cs/>
                <w:lang w:val="en-GB"/>
              </w:rPr>
              <w:t>20</w:t>
            </w:r>
          </w:p>
        </w:tc>
        <w:tc>
          <w:tcPr>
            <w:tcW w:w="314" w:type="dxa"/>
            <w:vAlign w:val="center"/>
          </w:tcPr>
          <w:p w14:paraId="749AA64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BEA8BF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20</w:t>
            </w:r>
          </w:p>
        </w:tc>
        <w:tc>
          <w:tcPr>
            <w:tcW w:w="714" w:type="dxa"/>
            <w:vAlign w:val="center"/>
          </w:tcPr>
          <w:p w14:paraId="2008ABB2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20</w:t>
            </w:r>
          </w:p>
        </w:tc>
        <w:tc>
          <w:tcPr>
            <w:tcW w:w="709" w:type="dxa"/>
          </w:tcPr>
          <w:p w14:paraId="07AF963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color w:val="FF0000"/>
              </w:rPr>
              <w:t>100</w:t>
            </w:r>
          </w:p>
        </w:tc>
      </w:tr>
      <w:tr w:rsidR="007409F2" w:rsidRPr="00202F1E" w14:paraId="435BBAB8" w14:textId="77777777" w:rsidTr="00A10833">
        <w:trPr>
          <w:jc w:val="center"/>
        </w:trPr>
        <w:tc>
          <w:tcPr>
            <w:tcW w:w="426" w:type="dxa"/>
            <w:vAlign w:val="center"/>
          </w:tcPr>
          <w:p w14:paraId="2C105A7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7</w:t>
            </w:r>
          </w:p>
        </w:tc>
        <w:tc>
          <w:tcPr>
            <w:tcW w:w="2268" w:type="dxa"/>
            <w:vAlign w:val="center"/>
          </w:tcPr>
          <w:p w14:paraId="0A6B55D5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ลูกเสือ</w:t>
            </w:r>
          </w:p>
        </w:tc>
        <w:tc>
          <w:tcPr>
            <w:tcW w:w="703" w:type="dxa"/>
            <w:vAlign w:val="center"/>
          </w:tcPr>
          <w:p w14:paraId="52C8949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ม.3</w:t>
            </w:r>
          </w:p>
        </w:tc>
        <w:tc>
          <w:tcPr>
            <w:tcW w:w="870" w:type="dxa"/>
            <w:vAlign w:val="center"/>
          </w:tcPr>
          <w:p w14:paraId="73FA026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ผ</w:t>
            </w:r>
          </w:p>
        </w:tc>
        <w:tc>
          <w:tcPr>
            <w:tcW w:w="395" w:type="dxa"/>
            <w:vAlign w:val="center"/>
          </w:tcPr>
          <w:p w14:paraId="593B328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-</w:t>
            </w:r>
          </w:p>
        </w:tc>
        <w:tc>
          <w:tcPr>
            <w:tcW w:w="395" w:type="dxa"/>
            <w:vAlign w:val="center"/>
          </w:tcPr>
          <w:p w14:paraId="4F0E9B3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E64967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3EC5F9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E1CFFE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991E9C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DC16AB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002844B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23E06CD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3BCE1A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028BE12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-</w:t>
            </w:r>
          </w:p>
        </w:tc>
        <w:tc>
          <w:tcPr>
            <w:tcW w:w="314" w:type="dxa"/>
            <w:vAlign w:val="center"/>
          </w:tcPr>
          <w:p w14:paraId="261097A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959BD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-</w:t>
            </w:r>
          </w:p>
        </w:tc>
        <w:tc>
          <w:tcPr>
            <w:tcW w:w="714" w:type="dxa"/>
            <w:vAlign w:val="center"/>
          </w:tcPr>
          <w:p w14:paraId="37890C62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1FACCDB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lang w:val="en-GB"/>
              </w:rPr>
            </w:pPr>
            <w:r w:rsidRPr="007409F2">
              <w:rPr>
                <w:rFonts w:hint="cs"/>
                <w:color w:val="FF0000"/>
                <w:cs/>
                <w:lang w:val="en-GB"/>
              </w:rPr>
              <w:t>-</w:t>
            </w:r>
          </w:p>
        </w:tc>
      </w:tr>
      <w:tr w:rsidR="007409F2" w:rsidRPr="00202F1E" w14:paraId="15244F52" w14:textId="77777777" w:rsidTr="00A10833">
        <w:trPr>
          <w:jc w:val="center"/>
        </w:trPr>
        <w:tc>
          <w:tcPr>
            <w:tcW w:w="8926" w:type="dxa"/>
            <w:gridSpan w:val="16"/>
            <w:tcBorders>
              <w:right w:val="single" w:sz="8" w:space="0" w:color="auto"/>
            </w:tcBorders>
            <w:vAlign w:val="center"/>
          </w:tcPr>
          <w:p w14:paraId="31170042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7409F2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1AE87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6"/>
                <w:szCs w:val="26"/>
                <w:cs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6"/>
                <w:szCs w:val="26"/>
                <w:cs/>
                <w:lang w:val="en-GB"/>
              </w:rPr>
              <w:t>18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166FB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6"/>
                <w:szCs w:val="26"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6"/>
                <w:szCs w:val="26"/>
                <w:cs/>
                <w:lang w:val="en-GB"/>
              </w:rPr>
              <w:t>18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88147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6"/>
                <w:szCs w:val="26"/>
                <w:u w:val="single"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cs/>
                <w:lang w:val="en-GB"/>
              </w:rPr>
              <w:t>100</w:t>
            </w:r>
          </w:p>
        </w:tc>
      </w:tr>
    </w:tbl>
    <w:p w14:paraId="2D03BE0E" w14:textId="38606437" w:rsidR="007409F2" w:rsidRDefault="007409F2" w:rsidP="007409F2">
      <w:pPr>
        <w:pStyle w:val="Default"/>
        <w:spacing w:before="120" w:after="120"/>
        <w:ind w:firstLine="720"/>
        <w:rPr>
          <w:sz w:val="28"/>
          <w:szCs w:val="28"/>
          <w:lang w:eastAsia="zh-TW"/>
        </w:rPr>
      </w:pPr>
      <w:r w:rsidRPr="00267976">
        <w:rPr>
          <w:rFonts w:hint="cs"/>
          <w:sz w:val="28"/>
          <w:szCs w:val="28"/>
          <w:cs/>
        </w:rPr>
        <w:t xml:space="preserve">หมายเหตุ </w:t>
      </w:r>
      <w:r w:rsidRPr="00267976">
        <w:rPr>
          <w:rFonts w:hint="eastAsia"/>
          <w:sz w:val="28"/>
          <w:szCs w:val="28"/>
          <w:lang w:eastAsia="zh-TW"/>
        </w:rPr>
        <w:t>:</w:t>
      </w:r>
      <w:r w:rsidRPr="00267976">
        <w:rPr>
          <w:sz w:val="28"/>
          <w:szCs w:val="28"/>
          <w:lang w:eastAsia="zh-TW"/>
        </w:rPr>
        <w:t xml:space="preserve"> </w:t>
      </w:r>
      <w:r w:rsidRPr="00267976">
        <w:rPr>
          <w:rFonts w:hint="cs"/>
          <w:sz w:val="28"/>
          <w:szCs w:val="28"/>
          <w:cs/>
          <w:lang w:eastAsia="zh-TW"/>
        </w:rPr>
        <w:t xml:space="preserve">ระดับคุณภาพที่สถานศึกษากำหนดคือระดับดีมากเป็นต้นไป (เกรด 3.0) </w:t>
      </w:r>
    </w:p>
    <w:p w14:paraId="64F17628" w14:textId="1E4ED71E" w:rsidR="003B39F0" w:rsidRDefault="003B39F0" w:rsidP="007409F2">
      <w:pPr>
        <w:pStyle w:val="Default"/>
        <w:spacing w:before="120" w:after="120"/>
        <w:ind w:firstLine="720"/>
        <w:rPr>
          <w:sz w:val="28"/>
          <w:szCs w:val="28"/>
          <w:lang w:eastAsia="zh-TW"/>
        </w:rPr>
      </w:pPr>
    </w:p>
    <w:p w14:paraId="519F53AB" w14:textId="6859A2AE" w:rsidR="003B39F0" w:rsidRDefault="003B39F0" w:rsidP="007409F2">
      <w:pPr>
        <w:pStyle w:val="Default"/>
        <w:spacing w:before="120" w:after="120"/>
        <w:ind w:firstLine="720"/>
        <w:rPr>
          <w:sz w:val="28"/>
          <w:szCs w:val="28"/>
          <w:lang w:eastAsia="zh-TW"/>
        </w:rPr>
      </w:pPr>
    </w:p>
    <w:p w14:paraId="51C2EC10" w14:textId="3DE70F82" w:rsidR="003B39F0" w:rsidRDefault="003B39F0" w:rsidP="007409F2">
      <w:pPr>
        <w:pStyle w:val="Default"/>
        <w:spacing w:before="120" w:after="120"/>
        <w:ind w:firstLine="720"/>
        <w:rPr>
          <w:sz w:val="28"/>
          <w:szCs w:val="28"/>
          <w:lang w:eastAsia="zh-TW"/>
        </w:rPr>
      </w:pPr>
    </w:p>
    <w:p w14:paraId="644AC511" w14:textId="77777777" w:rsidR="003B39F0" w:rsidRPr="007409F2" w:rsidRDefault="003B39F0" w:rsidP="007409F2">
      <w:pPr>
        <w:pStyle w:val="Default"/>
        <w:spacing w:before="120" w:after="120"/>
        <w:ind w:firstLine="720"/>
        <w:rPr>
          <w:sz w:val="28"/>
          <w:szCs w:val="28"/>
          <w:lang w:eastAsia="zh-TW"/>
        </w:rPr>
      </w:pPr>
    </w:p>
    <w:p w14:paraId="039EDA95" w14:textId="77777777" w:rsidR="007409F2" w:rsidRPr="00202F1E" w:rsidRDefault="007409F2" w:rsidP="007409F2">
      <w:pPr>
        <w:pStyle w:val="Default"/>
        <w:spacing w:before="120" w:after="120"/>
        <w:ind w:firstLine="72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</w:rPr>
        <w:lastRenderedPageBreak/>
        <w:t>2)</w:t>
      </w:r>
      <w:r w:rsidRPr="00202F1E">
        <w:rPr>
          <w:b/>
          <w:bCs/>
          <w:sz w:val="32"/>
          <w:szCs w:val="32"/>
          <w:cs/>
          <w:lang w:val="en-GB"/>
        </w:rPr>
        <w:t xml:space="preserve"> ผลการประเมินการอ่าน คิดวิเคราะห์ และเขียน 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2549"/>
        <w:gridCol w:w="637"/>
        <w:gridCol w:w="1131"/>
        <w:gridCol w:w="957"/>
        <w:gridCol w:w="957"/>
        <w:gridCol w:w="957"/>
        <w:gridCol w:w="957"/>
        <w:gridCol w:w="764"/>
        <w:gridCol w:w="764"/>
        <w:gridCol w:w="764"/>
      </w:tblGrid>
      <w:tr w:rsidR="007409F2" w:rsidRPr="00202F1E" w14:paraId="59D78CCD" w14:textId="77777777" w:rsidTr="00A10833">
        <w:trPr>
          <w:jc w:val="center"/>
        </w:trPr>
        <w:tc>
          <w:tcPr>
            <w:tcW w:w="479" w:type="dxa"/>
            <w:vMerge w:val="restart"/>
            <w:shd w:val="pct10" w:color="auto" w:fill="auto"/>
            <w:vAlign w:val="center"/>
          </w:tcPr>
          <w:p w14:paraId="00344227" w14:textId="77777777" w:rsidR="007409F2" w:rsidRPr="00202F1E" w:rsidRDefault="007409F2" w:rsidP="00A10833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549" w:type="dxa"/>
            <w:vMerge w:val="restart"/>
            <w:shd w:val="pct10" w:color="auto" w:fill="auto"/>
            <w:vAlign w:val="center"/>
          </w:tcPr>
          <w:p w14:paraId="6FDA723C" w14:textId="77777777" w:rsidR="007409F2" w:rsidRPr="00202F1E" w:rsidRDefault="007409F2" w:rsidP="00A10833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รายวิชา(รหัสวิชา)</w:t>
            </w:r>
          </w:p>
        </w:tc>
        <w:tc>
          <w:tcPr>
            <w:tcW w:w="637" w:type="dxa"/>
            <w:vMerge w:val="restart"/>
            <w:shd w:val="pct10" w:color="auto" w:fill="auto"/>
            <w:vAlign w:val="center"/>
          </w:tcPr>
          <w:p w14:paraId="2A5D5E1D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1131" w:type="dxa"/>
            <w:vMerge w:val="restart"/>
            <w:shd w:val="pct10" w:color="auto" w:fill="auto"/>
            <w:vAlign w:val="center"/>
          </w:tcPr>
          <w:p w14:paraId="5AF03934" w14:textId="77777777" w:rsidR="007409F2" w:rsidRPr="00202F1E" w:rsidRDefault="007409F2" w:rsidP="00A10833">
            <w:pPr>
              <w:pStyle w:val="Default"/>
              <w:jc w:val="center"/>
              <w:rPr>
                <w:sz w:val="32"/>
                <w:szCs w:val="32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เป้าหมาย   ที่กำหนด</w:t>
            </w:r>
          </w:p>
        </w:tc>
        <w:tc>
          <w:tcPr>
            <w:tcW w:w="3828" w:type="dxa"/>
            <w:gridSpan w:val="4"/>
            <w:shd w:val="pct10" w:color="auto" w:fill="auto"/>
            <w:vAlign w:val="center"/>
          </w:tcPr>
          <w:p w14:paraId="4CCF6259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4AFCBDB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5D07A11F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08BD1B93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7409F2" w:rsidRPr="00202F1E" w14:paraId="0F428BF2" w14:textId="77777777" w:rsidTr="00A10833">
        <w:trPr>
          <w:jc w:val="center"/>
        </w:trPr>
        <w:tc>
          <w:tcPr>
            <w:tcW w:w="479" w:type="dxa"/>
            <w:vMerge/>
            <w:vAlign w:val="center"/>
          </w:tcPr>
          <w:p w14:paraId="3D41695E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  <w:vMerge/>
            <w:vAlign w:val="center"/>
          </w:tcPr>
          <w:p w14:paraId="11740D46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37" w:type="dxa"/>
            <w:vMerge/>
            <w:vAlign w:val="center"/>
          </w:tcPr>
          <w:p w14:paraId="2C2DECE7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  <w:vMerge/>
            <w:vAlign w:val="center"/>
          </w:tcPr>
          <w:p w14:paraId="78E635C7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AA07A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เยี่ยม</w:t>
            </w:r>
          </w:p>
          <w:p w14:paraId="3FF49551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3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1123BD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</w:t>
            </w:r>
          </w:p>
          <w:p w14:paraId="1D94BEF0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2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E6DB64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ผ่าน</w:t>
            </w:r>
          </w:p>
          <w:p w14:paraId="01F6D1B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1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4D8CA39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ไม่ผ่าน</w:t>
            </w:r>
          </w:p>
          <w:p w14:paraId="3BD2DE00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0)</w:t>
            </w:r>
          </w:p>
        </w:tc>
        <w:tc>
          <w:tcPr>
            <w:tcW w:w="764" w:type="dxa"/>
            <w:vMerge/>
          </w:tcPr>
          <w:p w14:paraId="239B8922" w14:textId="77777777" w:rsidR="007409F2" w:rsidRPr="00202F1E" w:rsidRDefault="007409F2" w:rsidP="00A10833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64" w:type="dxa"/>
            <w:vMerge/>
          </w:tcPr>
          <w:p w14:paraId="20E89CBE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64" w:type="dxa"/>
            <w:vMerge/>
          </w:tcPr>
          <w:p w14:paraId="16D1F221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</w:tr>
      <w:tr w:rsidR="007409F2" w:rsidRPr="00202F1E" w14:paraId="76FA1CB5" w14:textId="77777777" w:rsidTr="00A10833">
        <w:trPr>
          <w:jc w:val="center"/>
        </w:trPr>
        <w:tc>
          <w:tcPr>
            <w:tcW w:w="479" w:type="dxa"/>
            <w:vAlign w:val="center"/>
          </w:tcPr>
          <w:p w14:paraId="06FF7FF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</w:t>
            </w:r>
          </w:p>
        </w:tc>
        <w:tc>
          <w:tcPr>
            <w:tcW w:w="2549" w:type="dxa"/>
            <w:vAlign w:val="center"/>
          </w:tcPr>
          <w:p w14:paraId="12DD9B73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สรีรวิทยาสัตว์</w:t>
            </w:r>
          </w:p>
        </w:tc>
        <w:tc>
          <w:tcPr>
            <w:tcW w:w="637" w:type="dxa"/>
            <w:vAlign w:val="center"/>
          </w:tcPr>
          <w:p w14:paraId="5AA1476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5/1</w:t>
            </w:r>
          </w:p>
        </w:tc>
        <w:tc>
          <w:tcPr>
            <w:tcW w:w="1131" w:type="dxa"/>
          </w:tcPr>
          <w:p w14:paraId="783CC58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4E71E192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u w:val="single"/>
                <w:cs/>
                <w:lang w:val="en-GB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14:paraId="01E773B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274DCBA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E8A9FA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571BE6A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</w:t>
            </w:r>
          </w:p>
        </w:tc>
        <w:tc>
          <w:tcPr>
            <w:tcW w:w="764" w:type="dxa"/>
          </w:tcPr>
          <w:p w14:paraId="646C101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</w:t>
            </w:r>
          </w:p>
        </w:tc>
        <w:tc>
          <w:tcPr>
            <w:tcW w:w="764" w:type="dxa"/>
          </w:tcPr>
          <w:p w14:paraId="20B265D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202F1E" w14:paraId="0FCFEF92" w14:textId="77777777" w:rsidTr="00A10833">
        <w:trPr>
          <w:jc w:val="center"/>
        </w:trPr>
        <w:tc>
          <w:tcPr>
            <w:tcW w:w="479" w:type="dxa"/>
            <w:vAlign w:val="center"/>
          </w:tcPr>
          <w:p w14:paraId="742C34A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2</w:t>
            </w:r>
          </w:p>
        </w:tc>
        <w:tc>
          <w:tcPr>
            <w:tcW w:w="2549" w:type="dxa"/>
            <w:vAlign w:val="center"/>
          </w:tcPr>
          <w:p w14:paraId="5EECCFE5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3DF06D5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1</w:t>
            </w:r>
          </w:p>
        </w:tc>
        <w:tc>
          <w:tcPr>
            <w:tcW w:w="1131" w:type="dxa"/>
          </w:tcPr>
          <w:p w14:paraId="4B9E9032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1D0EAAD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u w:val="single"/>
                <w:cs/>
                <w:lang w:val="en-GB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56BD3B1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491EA8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5CDE335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5363D68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382A286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445BC63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202F1E" w14:paraId="542D2355" w14:textId="77777777" w:rsidTr="00A10833">
        <w:trPr>
          <w:jc w:val="center"/>
        </w:trPr>
        <w:tc>
          <w:tcPr>
            <w:tcW w:w="479" w:type="dxa"/>
            <w:vAlign w:val="center"/>
          </w:tcPr>
          <w:p w14:paraId="3726615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</w:t>
            </w:r>
          </w:p>
        </w:tc>
        <w:tc>
          <w:tcPr>
            <w:tcW w:w="2549" w:type="dxa"/>
          </w:tcPr>
          <w:p w14:paraId="56724F3B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7A565C7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2</w:t>
            </w:r>
          </w:p>
        </w:tc>
        <w:tc>
          <w:tcPr>
            <w:tcW w:w="1131" w:type="dxa"/>
          </w:tcPr>
          <w:p w14:paraId="5E26B08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0D4FF15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u w:val="single"/>
                <w:cs/>
                <w:lang w:val="en-GB"/>
              </w:rPr>
              <w:t>39</w:t>
            </w:r>
          </w:p>
        </w:tc>
        <w:tc>
          <w:tcPr>
            <w:tcW w:w="957" w:type="dxa"/>
            <w:shd w:val="clear" w:color="auto" w:fill="auto"/>
          </w:tcPr>
          <w:p w14:paraId="4EEB0B9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2A29AB4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B9BA3F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</w:tcPr>
          <w:p w14:paraId="3CED51C2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9</w:t>
            </w:r>
          </w:p>
        </w:tc>
        <w:tc>
          <w:tcPr>
            <w:tcW w:w="764" w:type="dxa"/>
          </w:tcPr>
          <w:p w14:paraId="776646F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9</w:t>
            </w:r>
          </w:p>
        </w:tc>
        <w:tc>
          <w:tcPr>
            <w:tcW w:w="764" w:type="dxa"/>
          </w:tcPr>
          <w:p w14:paraId="29BD09C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202F1E" w14:paraId="04768EF3" w14:textId="77777777" w:rsidTr="00A10833">
        <w:trPr>
          <w:jc w:val="center"/>
        </w:trPr>
        <w:tc>
          <w:tcPr>
            <w:tcW w:w="479" w:type="dxa"/>
            <w:vAlign w:val="center"/>
          </w:tcPr>
          <w:p w14:paraId="62B1606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</w:t>
            </w:r>
          </w:p>
        </w:tc>
        <w:tc>
          <w:tcPr>
            <w:tcW w:w="2549" w:type="dxa"/>
          </w:tcPr>
          <w:p w14:paraId="49CB1D50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1030691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3</w:t>
            </w:r>
          </w:p>
        </w:tc>
        <w:tc>
          <w:tcPr>
            <w:tcW w:w="1131" w:type="dxa"/>
          </w:tcPr>
          <w:p w14:paraId="2C3D82A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4ECB44CC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u w:val="single"/>
                <w:cs/>
                <w:lang w:val="en-GB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671B1C0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61005A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7FB6875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</w:tcPr>
          <w:p w14:paraId="187368CE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1E8869E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725365D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202F1E" w14:paraId="6A5B9D57" w14:textId="77777777" w:rsidTr="00A10833">
        <w:trPr>
          <w:jc w:val="center"/>
        </w:trPr>
        <w:tc>
          <w:tcPr>
            <w:tcW w:w="8624" w:type="dxa"/>
            <w:gridSpan w:val="8"/>
            <w:tcBorders>
              <w:right w:val="single" w:sz="8" w:space="0" w:color="auto"/>
            </w:tcBorders>
          </w:tcPr>
          <w:p w14:paraId="5356A96A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E16A2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8"/>
                <w:szCs w:val="28"/>
                <w:cs/>
                <w:lang w:val="en-GB"/>
              </w:rPr>
              <w:t>12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71780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8"/>
                <w:szCs w:val="28"/>
                <w:cs/>
                <w:lang w:val="en-GB"/>
              </w:rPr>
              <w:t>12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D4A64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cs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cs/>
                <w:lang w:val="en-GB"/>
              </w:rPr>
              <w:t>100</w:t>
            </w:r>
          </w:p>
        </w:tc>
      </w:tr>
    </w:tbl>
    <w:p w14:paraId="57B00997" w14:textId="77777777" w:rsidR="007409F2" w:rsidRPr="00202F1E" w:rsidRDefault="007409F2" w:rsidP="007409F2">
      <w:pPr>
        <w:pStyle w:val="Default"/>
        <w:spacing w:before="120"/>
        <w:ind w:firstLine="720"/>
        <w:rPr>
          <w:b/>
          <w:bCs/>
          <w:sz w:val="32"/>
          <w:szCs w:val="32"/>
          <w:cs/>
          <w:lang w:val="en-GB"/>
        </w:rPr>
      </w:pPr>
      <w:r>
        <w:rPr>
          <w:b/>
          <w:bCs/>
          <w:sz w:val="32"/>
          <w:szCs w:val="32"/>
        </w:rPr>
        <w:t>3)</w:t>
      </w:r>
      <w:r w:rsidRPr="00202F1E">
        <w:rPr>
          <w:b/>
          <w:bCs/>
          <w:sz w:val="32"/>
          <w:szCs w:val="32"/>
          <w:cs/>
          <w:lang w:val="en-GB"/>
        </w:rPr>
        <w:t xml:space="preserve"> ผลการประเมินคุณลักษณะอันพึงประสงค์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2549"/>
        <w:gridCol w:w="637"/>
        <w:gridCol w:w="1131"/>
        <w:gridCol w:w="957"/>
        <w:gridCol w:w="957"/>
        <w:gridCol w:w="957"/>
        <w:gridCol w:w="957"/>
        <w:gridCol w:w="764"/>
        <w:gridCol w:w="764"/>
        <w:gridCol w:w="764"/>
      </w:tblGrid>
      <w:tr w:rsidR="007409F2" w:rsidRPr="00202F1E" w14:paraId="50CC2D46" w14:textId="77777777" w:rsidTr="00A10833">
        <w:trPr>
          <w:jc w:val="center"/>
        </w:trPr>
        <w:tc>
          <w:tcPr>
            <w:tcW w:w="479" w:type="dxa"/>
            <w:vMerge w:val="restart"/>
            <w:shd w:val="pct10" w:color="auto" w:fill="auto"/>
            <w:vAlign w:val="center"/>
          </w:tcPr>
          <w:p w14:paraId="176CD0C8" w14:textId="77777777" w:rsidR="007409F2" w:rsidRPr="00202F1E" w:rsidRDefault="007409F2" w:rsidP="00A10833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549" w:type="dxa"/>
            <w:vMerge w:val="restart"/>
            <w:shd w:val="pct10" w:color="auto" w:fill="auto"/>
            <w:vAlign w:val="center"/>
          </w:tcPr>
          <w:p w14:paraId="449243DA" w14:textId="77777777" w:rsidR="007409F2" w:rsidRPr="00202F1E" w:rsidRDefault="007409F2" w:rsidP="00A10833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รายวิชา(รหัสวิชา)</w:t>
            </w:r>
          </w:p>
        </w:tc>
        <w:tc>
          <w:tcPr>
            <w:tcW w:w="637" w:type="dxa"/>
            <w:vMerge w:val="restart"/>
            <w:shd w:val="pct10" w:color="auto" w:fill="auto"/>
            <w:vAlign w:val="center"/>
          </w:tcPr>
          <w:p w14:paraId="3A41C8B4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1131" w:type="dxa"/>
            <w:vMerge w:val="restart"/>
            <w:shd w:val="pct10" w:color="auto" w:fill="auto"/>
            <w:vAlign w:val="center"/>
          </w:tcPr>
          <w:p w14:paraId="08BD7850" w14:textId="77777777" w:rsidR="007409F2" w:rsidRPr="00202F1E" w:rsidRDefault="007409F2" w:rsidP="00A10833">
            <w:pPr>
              <w:pStyle w:val="Default"/>
              <w:jc w:val="center"/>
              <w:rPr>
                <w:sz w:val="32"/>
                <w:szCs w:val="32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เป้าหมาย   ที่กำหนด</w:t>
            </w:r>
          </w:p>
        </w:tc>
        <w:tc>
          <w:tcPr>
            <w:tcW w:w="3828" w:type="dxa"/>
            <w:gridSpan w:val="4"/>
            <w:shd w:val="pct10" w:color="auto" w:fill="auto"/>
            <w:vAlign w:val="center"/>
          </w:tcPr>
          <w:p w14:paraId="67BD3D26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61DFBB76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5F2783D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09F9D77B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7409F2" w:rsidRPr="00202F1E" w14:paraId="34AE43E7" w14:textId="77777777" w:rsidTr="00A10833">
        <w:trPr>
          <w:jc w:val="center"/>
        </w:trPr>
        <w:tc>
          <w:tcPr>
            <w:tcW w:w="479" w:type="dxa"/>
            <w:vMerge/>
            <w:vAlign w:val="center"/>
          </w:tcPr>
          <w:p w14:paraId="43F1BAF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  <w:vMerge/>
            <w:vAlign w:val="center"/>
          </w:tcPr>
          <w:p w14:paraId="2B9F263F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37" w:type="dxa"/>
            <w:vMerge/>
            <w:vAlign w:val="center"/>
          </w:tcPr>
          <w:p w14:paraId="138B0A6B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  <w:vMerge/>
            <w:vAlign w:val="center"/>
          </w:tcPr>
          <w:p w14:paraId="581B61F1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D8947C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เยี่ยม</w:t>
            </w:r>
          </w:p>
          <w:p w14:paraId="06943082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3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15A511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</w:t>
            </w:r>
          </w:p>
          <w:p w14:paraId="1F6A8612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2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4A634FB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ผ่าน</w:t>
            </w:r>
          </w:p>
          <w:p w14:paraId="074B763A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1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0337E7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ไม่ผ่าน</w:t>
            </w:r>
          </w:p>
          <w:p w14:paraId="178498E6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0)</w:t>
            </w:r>
          </w:p>
        </w:tc>
        <w:tc>
          <w:tcPr>
            <w:tcW w:w="764" w:type="dxa"/>
            <w:vMerge/>
          </w:tcPr>
          <w:p w14:paraId="54EA6C52" w14:textId="77777777" w:rsidR="007409F2" w:rsidRPr="00202F1E" w:rsidRDefault="007409F2" w:rsidP="00A10833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64" w:type="dxa"/>
            <w:vMerge/>
          </w:tcPr>
          <w:p w14:paraId="404A6B8B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64" w:type="dxa"/>
            <w:vMerge/>
          </w:tcPr>
          <w:p w14:paraId="020C809A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</w:tr>
      <w:tr w:rsidR="007409F2" w:rsidRPr="004E7719" w14:paraId="4F6A8C77" w14:textId="77777777" w:rsidTr="00A10833">
        <w:trPr>
          <w:jc w:val="center"/>
        </w:trPr>
        <w:tc>
          <w:tcPr>
            <w:tcW w:w="479" w:type="dxa"/>
            <w:vAlign w:val="center"/>
          </w:tcPr>
          <w:p w14:paraId="1C6FB1F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</w:t>
            </w:r>
          </w:p>
        </w:tc>
        <w:tc>
          <w:tcPr>
            <w:tcW w:w="2549" w:type="dxa"/>
            <w:vAlign w:val="center"/>
          </w:tcPr>
          <w:p w14:paraId="040C02D1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สรีรวิทยาสัตว์</w:t>
            </w:r>
          </w:p>
        </w:tc>
        <w:tc>
          <w:tcPr>
            <w:tcW w:w="637" w:type="dxa"/>
            <w:vAlign w:val="center"/>
          </w:tcPr>
          <w:p w14:paraId="5BD4BF7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5/1</w:t>
            </w:r>
          </w:p>
        </w:tc>
        <w:tc>
          <w:tcPr>
            <w:tcW w:w="1131" w:type="dxa"/>
          </w:tcPr>
          <w:p w14:paraId="0BC283F7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404D49A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u w:val="single"/>
                <w:cs/>
                <w:lang w:val="en-GB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14:paraId="700EC0D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0107DA2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25490E4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7EB5297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</w:t>
            </w:r>
          </w:p>
        </w:tc>
        <w:tc>
          <w:tcPr>
            <w:tcW w:w="764" w:type="dxa"/>
          </w:tcPr>
          <w:p w14:paraId="0704624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</w:t>
            </w:r>
          </w:p>
        </w:tc>
        <w:tc>
          <w:tcPr>
            <w:tcW w:w="764" w:type="dxa"/>
          </w:tcPr>
          <w:p w14:paraId="4E3B2E4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4E7719" w14:paraId="6ACEF996" w14:textId="77777777" w:rsidTr="00A10833">
        <w:trPr>
          <w:jc w:val="center"/>
        </w:trPr>
        <w:tc>
          <w:tcPr>
            <w:tcW w:w="479" w:type="dxa"/>
            <w:vAlign w:val="center"/>
          </w:tcPr>
          <w:p w14:paraId="459BA00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2</w:t>
            </w:r>
          </w:p>
        </w:tc>
        <w:tc>
          <w:tcPr>
            <w:tcW w:w="2549" w:type="dxa"/>
            <w:vAlign w:val="center"/>
          </w:tcPr>
          <w:p w14:paraId="7E57DEFF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0C12D96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1</w:t>
            </w:r>
          </w:p>
        </w:tc>
        <w:tc>
          <w:tcPr>
            <w:tcW w:w="1131" w:type="dxa"/>
          </w:tcPr>
          <w:p w14:paraId="4A2ABBC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6473859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u w:val="single"/>
                <w:cs/>
                <w:lang w:val="en-GB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3ED8845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35AB87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A631DB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</w:tcPr>
          <w:p w14:paraId="6778050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026651B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2A5A71D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4E7719" w14:paraId="164A9BE8" w14:textId="77777777" w:rsidTr="00A10833">
        <w:trPr>
          <w:jc w:val="center"/>
        </w:trPr>
        <w:tc>
          <w:tcPr>
            <w:tcW w:w="479" w:type="dxa"/>
            <w:vAlign w:val="center"/>
          </w:tcPr>
          <w:p w14:paraId="2149D93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</w:t>
            </w:r>
          </w:p>
        </w:tc>
        <w:tc>
          <w:tcPr>
            <w:tcW w:w="2549" w:type="dxa"/>
          </w:tcPr>
          <w:p w14:paraId="291EF836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2424F24E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2</w:t>
            </w:r>
          </w:p>
        </w:tc>
        <w:tc>
          <w:tcPr>
            <w:tcW w:w="1131" w:type="dxa"/>
          </w:tcPr>
          <w:p w14:paraId="38706723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4B318A8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u w:val="single"/>
                <w:cs/>
                <w:lang w:val="en-GB"/>
              </w:rPr>
              <w:t>39</w:t>
            </w:r>
          </w:p>
        </w:tc>
        <w:tc>
          <w:tcPr>
            <w:tcW w:w="957" w:type="dxa"/>
            <w:shd w:val="clear" w:color="auto" w:fill="auto"/>
          </w:tcPr>
          <w:p w14:paraId="469C043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A5B2532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5AEE03B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60DD14F1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9</w:t>
            </w:r>
          </w:p>
        </w:tc>
        <w:tc>
          <w:tcPr>
            <w:tcW w:w="764" w:type="dxa"/>
          </w:tcPr>
          <w:p w14:paraId="1C7955C4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39</w:t>
            </w:r>
          </w:p>
        </w:tc>
        <w:tc>
          <w:tcPr>
            <w:tcW w:w="764" w:type="dxa"/>
          </w:tcPr>
          <w:p w14:paraId="75DC0F7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4E7719" w14:paraId="2A5C0073" w14:textId="77777777" w:rsidTr="00A10833">
        <w:trPr>
          <w:jc w:val="center"/>
        </w:trPr>
        <w:tc>
          <w:tcPr>
            <w:tcW w:w="479" w:type="dxa"/>
            <w:vAlign w:val="center"/>
          </w:tcPr>
          <w:p w14:paraId="474BCC0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</w:t>
            </w:r>
          </w:p>
        </w:tc>
        <w:tc>
          <w:tcPr>
            <w:tcW w:w="2549" w:type="dxa"/>
          </w:tcPr>
          <w:p w14:paraId="41DE0919" w14:textId="77777777" w:rsidR="007409F2" w:rsidRPr="007409F2" w:rsidRDefault="007409F2" w:rsidP="00A10833">
            <w:pPr>
              <w:pStyle w:val="Default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7E0FC989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6/3</w:t>
            </w:r>
          </w:p>
        </w:tc>
        <w:tc>
          <w:tcPr>
            <w:tcW w:w="1131" w:type="dxa"/>
          </w:tcPr>
          <w:p w14:paraId="3EB39B9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0B648510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u w:val="single"/>
                <w:cs/>
                <w:lang w:val="en-GB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2A5179CD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2BA6FCA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55F4258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0280F906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28DE007F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67C5CD25" w14:textId="77777777" w:rsidR="007409F2" w:rsidRPr="007409F2" w:rsidRDefault="007409F2" w:rsidP="00A10833">
            <w:pPr>
              <w:pStyle w:val="Default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7409F2">
              <w:rPr>
                <w:rFonts w:hint="cs"/>
                <w:color w:val="FF0000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4E7719" w14:paraId="5EBCCAFF" w14:textId="77777777" w:rsidTr="00A10833">
        <w:trPr>
          <w:jc w:val="center"/>
        </w:trPr>
        <w:tc>
          <w:tcPr>
            <w:tcW w:w="8624" w:type="dxa"/>
            <w:gridSpan w:val="8"/>
            <w:tcBorders>
              <w:right w:val="single" w:sz="8" w:space="0" w:color="auto"/>
            </w:tcBorders>
          </w:tcPr>
          <w:p w14:paraId="268A06DB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4E7719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5D98D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8"/>
                <w:szCs w:val="28"/>
                <w:cs/>
                <w:lang w:val="en-GB"/>
              </w:rPr>
              <w:t>12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7AF77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8"/>
                <w:szCs w:val="28"/>
                <w:cs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8"/>
                <w:szCs w:val="28"/>
                <w:cs/>
                <w:lang w:val="en-GB"/>
              </w:rPr>
              <w:t>12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35FBE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FF0000"/>
                <w:sz w:val="28"/>
                <w:szCs w:val="28"/>
                <w:u w:val="single"/>
                <w:cs/>
                <w:lang w:val="en-GB"/>
              </w:rPr>
            </w:pPr>
            <w:r w:rsidRPr="007409F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cs/>
                <w:lang w:val="en-GB"/>
              </w:rPr>
              <w:t>100</w:t>
            </w:r>
          </w:p>
        </w:tc>
      </w:tr>
    </w:tbl>
    <w:p w14:paraId="0BC483B6" w14:textId="0DCF7D13" w:rsidR="007409F2" w:rsidRPr="004E7719" w:rsidRDefault="007409F2" w:rsidP="003B39F0">
      <w:pPr>
        <w:pStyle w:val="Default"/>
        <w:spacing w:before="240"/>
        <w:ind w:firstLine="720"/>
        <w:rPr>
          <w:b/>
          <w:bCs/>
          <w:color w:val="auto"/>
          <w:sz w:val="32"/>
          <w:szCs w:val="32"/>
          <w:lang w:val="en-GB"/>
        </w:rPr>
      </w:pPr>
      <w:r w:rsidRPr="004E7719">
        <w:rPr>
          <w:b/>
          <w:bCs/>
          <w:color w:val="auto"/>
          <w:sz w:val="32"/>
          <w:szCs w:val="32"/>
          <w:cs/>
          <w:lang w:val="en-GB"/>
        </w:rPr>
        <w:t>สรุประดับคุณภาพผู้เรียน</w:t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>ภาคเรียนที่ 1 ปีการศึกษา 256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1985"/>
        <w:gridCol w:w="2531"/>
        <w:gridCol w:w="1471"/>
      </w:tblGrid>
      <w:tr w:rsidR="007409F2" w:rsidRPr="004E7719" w14:paraId="5B1D642C" w14:textId="77777777" w:rsidTr="00A10833">
        <w:trPr>
          <w:jc w:val="center"/>
        </w:trPr>
        <w:tc>
          <w:tcPr>
            <w:tcW w:w="3029" w:type="dxa"/>
            <w:shd w:val="pct10" w:color="auto" w:fill="auto"/>
            <w:vAlign w:val="center"/>
          </w:tcPr>
          <w:p w14:paraId="0CFDA640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ด้าน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9DFA383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จำนวน</w:t>
            </w:r>
          </w:p>
        </w:tc>
        <w:tc>
          <w:tcPr>
            <w:tcW w:w="2531" w:type="dxa"/>
            <w:shd w:val="pct10" w:color="auto" w:fill="auto"/>
            <w:vAlign w:val="center"/>
          </w:tcPr>
          <w:p w14:paraId="1390D69F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จำนวนผู้เรียนที่ผ่าน         ค่าเป้าหมายที่สถานศึกษากำหนด</w:t>
            </w:r>
          </w:p>
        </w:tc>
        <w:tc>
          <w:tcPr>
            <w:tcW w:w="1471" w:type="dxa"/>
            <w:shd w:val="pct10" w:color="auto" w:fill="auto"/>
            <w:vAlign w:val="center"/>
          </w:tcPr>
          <w:p w14:paraId="36865952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คิดเป็นร้อยละ</w:t>
            </w:r>
          </w:p>
        </w:tc>
      </w:tr>
      <w:tr w:rsidR="007409F2" w:rsidRPr="004E7719" w14:paraId="059B849A" w14:textId="77777777" w:rsidTr="00A10833">
        <w:trPr>
          <w:jc w:val="center"/>
        </w:trPr>
        <w:tc>
          <w:tcPr>
            <w:tcW w:w="3029" w:type="dxa"/>
          </w:tcPr>
          <w:p w14:paraId="1198CD78" w14:textId="77777777" w:rsidR="007409F2" w:rsidRPr="004E7719" w:rsidRDefault="007409F2" w:rsidP="00A10833">
            <w:pPr>
              <w:pStyle w:val="Default"/>
              <w:spacing w:before="60" w:after="60"/>
              <w:rPr>
                <w:color w:val="auto"/>
                <w:sz w:val="32"/>
                <w:szCs w:val="32"/>
                <w:lang w:val="en-GB"/>
              </w:rPr>
            </w:pPr>
            <w:r w:rsidRPr="004E7719">
              <w:rPr>
                <w:color w:val="auto"/>
                <w:sz w:val="32"/>
                <w:szCs w:val="32"/>
                <w:cs/>
                <w:lang w:val="en-GB"/>
              </w:rPr>
              <w:t>ผลการเรียน</w:t>
            </w:r>
          </w:p>
        </w:tc>
        <w:tc>
          <w:tcPr>
            <w:tcW w:w="1985" w:type="dxa"/>
          </w:tcPr>
          <w:p w14:paraId="2E0F3422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cs/>
                <w:lang w:val="en-GB"/>
              </w:rPr>
              <w:t>189</w:t>
            </w:r>
          </w:p>
        </w:tc>
        <w:tc>
          <w:tcPr>
            <w:tcW w:w="2531" w:type="dxa"/>
          </w:tcPr>
          <w:p w14:paraId="184FD764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cs/>
                <w:lang w:val="en-GB"/>
              </w:rPr>
              <w:t>189</w:t>
            </w:r>
          </w:p>
        </w:tc>
        <w:tc>
          <w:tcPr>
            <w:tcW w:w="1471" w:type="dxa"/>
          </w:tcPr>
          <w:p w14:paraId="4A06E567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u w:val="single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cs/>
                <w:lang w:val="en-GB"/>
              </w:rPr>
              <w:t>100</w:t>
            </w:r>
          </w:p>
        </w:tc>
      </w:tr>
      <w:tr w:rsidR="007409F2" w:rsidRPr="004E7719" w14:paraId="1E166CF0" w14:textId="77777777" w:rsidTr="00A10833">
        <w:trPr>
          <w:jc w:val="center"/>
        </w:trPr>
        <w:tc>
          <w:tcPr>
            <w:tcW w:w="3029" w:type="dxa"/>
          </w:tcPr>
          <w:p w14:paraId="3A3AB5CD" w14:textId="77777777" w:rsidR="007409F2" w:rsidRPr="004E7719" w:rsidRDefault="007409F2" w:rsidP="00A10833">
            <w:pPr>
              <w:pStyle w:val="Default"/>
              <w:spacing w:before="60" w:after="60"/>
              <w:rPr>
                <w:color w:val="auto"/>
                <w:sz w:val="32"/>
                <w:szCs w:val="32"/>
                <w:lang w:val="en-GB"/>
              </w:rPr>
            </w:pPr>
            <w:r w:rsidRPr="004E7719">
              <w:rPr>
                <w:color w:val="auto"/>
                <w:sz w:val="32"/>
                <w:szCs w:val="32"/>
                <w:cs/>
                <w:lang w:val="en-GB"/>
              </w:rPr>
              <w:t>การอ่าน คิดวิเคราะห์ และเขียน</w:t>
            </w:r>
          </w:p>
        </w:tc>
        <w:tc>
          <w:tcPr>
            <w:tcW w:w="1985" w:type="dxa"/>
          </w:tcPr>
          <w:p w14:paraId="795D599A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cs/>
                <w:lang w:val="en-GB"/>
              </w:rPr>
              <w:t>129</w:t>
            </w:r>
          </w:p>
        </w:tc>
        <w:tc>
          <w:tcPr>
            <w:tcW w:w="2531" w:type="dxa"/>
          </w:tcPr>
          <w:p w14:paraId="0D436AE0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cs/>
                <w:lang w:val="en-GB"/>
              </w:rPr>
              <w:t>129</w:t>
            </w:r>
          </w:p>
        </w:tc>
        <w:tc>
          <w:tcPr>
            <w:tcW w:w="1471" w:type="dxa"/>
          </w:tcPr>
          <w:p w14:paraId="6E67C5A6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cs/>
                <w:lang w:val="en-GB"/>
              </w:rPr>
              <w:t>100</w:t>
            </w:r>
          </w:p>
        </w:tc>
      </w:tr>
      <w:tr w:rsidR="007409F2" w:rsidRPr="004E7719" w14:paraId="28C11FAC" w14:textId="77777777" w:rsidTr="00A10833">
        <w:trPr>
          <w:jc w:val="center"/>
        </w:trPr>
        <w:tc>
          <w:tcPr>
            <w:tcW w:w="3029" w:type="dxa"/>
          </w:tcPr>
          <w:p w14:paraId="5D5E01F0" w14:textId="77777777" w:rsidR="007409F2" w:rsidRPr="004E7719" w:rsidRDefault="007409F2" w:rsidP="00A10833">
            <w:pPr>
              <w:pStyle w:val="Default"/>
              <w:spacing w:before="60" w:after="60"/>
              <w:rPr>
                <w:color w:val="auto"/>
                <w:sz w:val="32"/>
                <w:szCs w:val="32"/>
                <w:lang w:val="en-GB"/>
              </w:rPr>
            </w:pPr>
            <w:r w:rsidRPr="004E7719">
              <w:rPr>
                <w:color w:val="auto"/>
                <w:sz w:val="32"/>
                <w:szCs w:val="32"/>
                <w:cs/>
                <w:lang w:val="en-GB"/>
              </w:rPr>
              <w:t>คุณลักษณะอันพึงประสงค์</w:t>
            </w:r>
          </w:p>
        </w:tc>
        <w:tc>
          <w:tcPr>
            <w:tcW w:w="1985" w:type="dxa"/>
          </w:tcPr>
          <w:p w14:paraId="7A7D2A5A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cs/>
                <w:lang w:val="en-GB"/>
              </w:rPr>
              <w:t>129</w:t>
            </w:r>
          </w:p>
        </w:tc>
        <w:tc>
          <w:tcPr>
            <w:tcW w:w="2531" w:type="dxa"/>
          </w:tcPr>
          <w:p w14:paraId="2ECEBA8E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cs/>
                <w:lang w:val="en-GB"/>
              </w:rPr>
              <w:t>129</w:t>
            </w:r>
          </w:p>
        </w:tc>
        <w:tc>
          <w:tcPr>
            <w:tcW w:w="1471" w:type="dxa"/>
          </w:tcPr>
          <w:p w14:paraId="4BD796CD" w14:textId="77777777" w:rsidR="007409F2" w:rsidRPr="007409F2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C00000"/>
                <w:sz w:val="32"/>
                <w:szCs w:val="32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cs/>
                <w:lang w:val="en-GB"/>
              </w:rPr>
              <w:t>100</w:t>
            </w:r>
          </w:p>
        </w:tc>
      </w:tr>
      <w:tr w:rsidR="007409F2" w:rsidRPr="004E7719" w14:paraId="4CBD46BB" w14:textId="77777777" w:rsidTr="00A10833">
        <w:trPr>
          <w:jc w:val="center"/>
        </w:trPr>
        <w:tc>
          <w:tcPr>
            <w:tcW w:w="7545" w:type="dxa"/>
            <w:gridSpan w:val="3"/>
          </w:tcPr>
          <w:p w14:paraId="13E8E43A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รวมเฉลี่ย</w:t>
            </w:r>
          </w:p>
        </w:tc>
        <w:tc>
          <w:tcPr>
            <w:tcW w:w="1471" w:type="dxa"/>
          </w:tcPr>
          <w:p w14:paraId="68883745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u w:val="single"/>
                <w:lang w:val="en-GB"/>
              </w:rPr>
            </w:pPr>
            <w:r w:rsidRPr="007409F2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cs/>
                <w:lang w:val="en-GB"/>
              </w:rPr>
              <w:t>100</w:t>
            </w:r>
          </w:p>
        </w:tc>
      </w:tr>
    </w:tbl>
    <w:p w14:paraId="0790ED46" w14:textId="23770B06" w:rsidR="007409F2" w:rsidRDefault="007409F2" w:rsidP="001E2F1D">
      <w:pPr>
        <w:pStyle w:val="Default"/>
        <w:spacing w:before="120"/>
        <w:rPr>
          <w:b/>
          <w:bCs/>
          <w:sz w:val="32"/>
          <w:szCs w:val="32"/>
        </w:rPr>
      </w:pPr>
    </w:p>
    <w:p w14:paraId="28EEA399" w14:textId="6606E3D2" w:rsidR="003B39F0" w:rsidRDefault="003B39F0" w:rsidP="001E2F1D">
      <w:pPr>
        <w:pStyle w:val="Default"/>
        <w:spacing w:before="120"/>
        <w:rPr>
          <w:b/>
          <w:bCs/>
          <w:sz w:val="32"/>
          <w:szCs w:val="32"/>
        </w:rPr>
      </w:pPr>
    </w:p>
    <w:p w14:paraId="315ED4D1" w14:textId="1E17347D" w:rsidR="003B39F0" w:rsidRDefault="003B39F0" w:rsidP="001E2F1D">
      <w:pPr>
        <w:pStyle w:val="Default"/>
        <w:spacing w:before="120"/>
        <w:rPr>
          <w:b/>
          <w:bCs/>
          <w:sz w:val="32"/>
          <w:szCs w:val="32"/>
        </w:rPr>
      </w:pPr>
    </w:p>
    <w:p w14:paraId="7B455BB9" w14:textId="77777777" w:rsidR="003B39F0" w:rsidRDefault="003B39F0" w:rsidP="001E2F1D">
      <w:pPr>
        <w:pStyle w:val="Default"/>
        <w:spacing w:before="120"/>
        <w:rPr>
          <w:b/>
          <w:bCs/>
          <w:sz w:val="32"/>
          <w:szCs w:val="32"/>
        </w:rPr>
      </w:pPr>
    </w:p>
    <w:p w14:paraId="7A28225E" w14:textId="312FA75C" w:rsidR="007409F2" w:rsidRPr="001E2F1D" w:rsidRDefault="007409F2" w:rsidP="001E2F1D">
      <w:pPr>
        <w:pStyle w:val="Default"/>
        <w:spacing w:before="1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ภาคเรียนที่ 2 ปีการศึกษา 2565</w:t>
      </w:r>
    </w:p>
    <w:p w14:paraId="51F3DE70" w14:textId="480D39A8" w:rsidR="007409F2" w:rsidRPr="00202F1E" w:rsidRDefault="007409F2" w:rsidP="007409F2">
      <w:pPr>
        <w:pStyle w:val="Default"/>
        <w:spacing w:after="120"/>
        <w:ind w:firstLine="720"/>
        <w:rPr>
          <w:sz w:val="32"/>
          <w:szCs w:val="32"/>
          <w:cs/>
          <w:lang w:val="en-GB"/>
        </w:rPr>
      </w:pPr>
      <w:r>
        <w:rPr>
          <w:b/>
          <w:bCs/>
          <w:sz w:val="32"/>
          <w:szCs w:val="32"/>
        </w:rPr>
        <w:t>1)</w:t>
      </w:r>
      <w:r w:rsidRPr="00202F1E">
        <w:rPr>
          <w:b/>
          <w:bCs/>
          <w:sz w:val="32"/>
          <w:szCs w:val="32"/>
        </w:rPr>
        <w:t xml:space="preserve"> </w:t>
      </w:r>
      <w:r w:rsidRPr="00202F1E">
        <w:rPr>
          <w:b/>
          <w:bCs/>
          <w:sz w:val="32"/>
          <w:szCs w:val="32"/>
          <w:cs/>
          <w:lang w:val="en-GB"/>
        </w:rPr>
        <w:t xml:space="preserve">ผลสัมฤทธิ์ทางการเรียน </w:t>
      </w:r>
      <w:r w:rsidRPr="00202F1E">
        <w:rPr>
          <w:sz w:val="32"/>
          <w:szCs w:val="32"/>
          <w:cs/>
          <w:lang w:val="en-GB"/>
        </w:rPr>
        <w:t>ทั้งรายวิชาที่ได้รับมอบหมายจากกลุ่มสาระการเรียนรู้และกิจกรรมพัฒนาผู้เรียน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3"/>
        <w:gridCol w:w="870"/>
        <w:gridCol w:w="395"/>
        <w:gridCol w:w="395"/>
        <w:gridCol w:w="395"/>
        <w:gridCol w:w="395"/>
        <w:gridCol w:w="395"/>
        <w:gridCol w:w="395"/>
        <w:gridCol w:w="395"/>
        <w:gridCol w:w="476"/>
        <w:gridCol w:w="314"/>
        <w:gridCol w:w="395"/>
        <w:gridCol w:w="395"/>
        <w:gridCol w:w="314"/>
        <w:gridCol w:w="567"/>
        <w:gridCol w:w="714"/>
        <w:gridCol w:w="709"/>
      </w:tblGrid>
      <w:tr w:rsidR="007409F2" w:rsidRPr="00202F1E" w14:paraId="41682868" w14:textId="77777777" w:rsidTr="00A10833">
        <w:trPr>
          <w:trHeight w:val="530"/>
          <w:jc w:val="center"/>
        </w:trPr>
        <w:tc>
          <w:tcPr>
            <w:tcW w:w="426" w:type="dxa"/>
            <w:vMerge w:val="restart"/>
            <w:shd w:val="pct10" w:color="auto" w:fill="auto"/>
            <w:vAlign w:val="center"/>
          </w:tcPr>
          <w:p w14:paraId="13A958B7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268" w:type="dxa"/>
            <w:vMerge w:val="restart"/>
            <w:shd w:val="pct10" w:color="auto" w:fill="auto"/>
            <w:vAlign w:val="center"/>
          </w:tcPr>
          <w:p w14:paraId="62BD18C7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ายวิชาและ</w:t>
            </w:r>
          </w:p>
          <w:p w14:paraId="0B6C8242" w14:textId="77777777" w:rsidR="007409F2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กิจกรรมพัฒนาผู้เรียน</w:t>
            </w:r>
          </w:p>
          <w:p w14:paraId="5CCDCA08" w14:textId="2E37A1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703" w:type="dxa"/>
            <w:vMerge w:val="restart"/>
            <w:shd w:val="pct10" w:color="auto" w:fill="auto"/>
            <w:vAlign w:val="center"/>
          </w:tcPr>
          <w:p w14:paraId="5DCC8D9D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870" w:type="dxa"/>
            <w:vMerge w:val="restart"/>
            <w:shd w:val="pct10" w:color="auto" w:fill="auto"/>
            <w:vAlign w:val="center"/>
          </w:tcPr>
          <w:p w14:paraId="0B61B1C8" w14:textId="77777777" w:rsidR="007409F2" w:rsidRPr="00267976" w:rsidRDefault="007409F2" w:rsidP="00A10833">
            <w:pPr>
              <w:pStyle w:val="Default"/>
              <w:jc w:val="center"/>
              <w:rPr>
                <w:sz w:val="26"/>
                <w:szCs w:val="26"/>
                <w:cs/>
                <w:lang w:val="en-GB"/>
              </w:rPr>
            </w:pPr>
            <w:r w:rsidRPr="00267976">
              <w:rPr>
                <w:sz w:val="26"/>
                <w:szCs w:val="26"/>
                <w:cs/>
                <w:lang w:val="en-GB"/>
              </w:rPr>
              <w:t>เป้าหมายที่กำหนด</w:t>
            </w:r>
          </w:p>
        </w:tc>
        <w:tc>
          <w:tcPr>
            <w:tcW w:w="4659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DEDEECB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cs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567" w:type="dxa"/>
            <w:vMerge w:val="restart"/>
            <w:shd w:val="pct10" w:color="auto" w:fill="auto"/>
            <w:vAlign w:val="center"/>
          </w:tcPr>
          <w:p w14:paraId="6BEEB0DE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6"/>
                <w:szCs w:val="26"/>
                <w:cs/>
                <w:lang w:val="en-GB"/>
              </w:rPr>
              <w:t>รวม</w:t>
            </w:r>
          </w:p>
        </w:tc>
        <w:tc>
          <w:tcPr>
            <w:tcW w:w="714" w:type="dxa"/>
            <w:vMerge w:val="restart"/>
            <w:shd w:val="pct10" w:color="auto" w:fill="auto"/>
            <w:vAlign w:val="center"/>
          </w:tcPr>
          <w:p w14:paraId="3F042DA8" w14:textId="77777777" w:rsidR="007409F2" w:rsidRPr="00202F1E" w:rsidRDefault="007409F2" w:rsidP="00A10833">
            <w:pPr>
              <w:pStyle w:val="Default"/>
              <w:jc w:val="center"/>
              <w:rPr>
                <w:cs/>
                <w:lang w:val="en-GB"/>
              </w:rPr>
            </w:pPr>
            <w:r w:rsidRPr="00202F1E">
              <w:rPr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09" w:type="dxa"/>
            <w:vMerge w:val="restart"/>
            <w:shd w:val="pct10" w:color="auto" w:fill="auto"/>
            <w:vAlign w:val="center"/>
          </w:tcPr>
          <w:p w14:paraId="1E586D5C" w14:textId="77777777" w:rsidR="007409F2" w:rsidRPr="00202F1E" w:rsidRDefault="007409F2" w:rsidP="00A10833">
            <w:pPr>
              <w:pStyle w:val="Default"/>
              <w:jc w:val="center"/>
              <w:rPr>
                <w:cs/>
                <w:lang w:val="en-GB"/>
              </w:rPr>
            </w:pPr>
            <w:r w:rsidRPr="00202F1E">
              <w:rPr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7409F2" w:rsidRPr="00202F1E" w14:paraId="2C006BAB" w14:textId="77777777" w:rsidTr="00A10833">
        <w:trPr>
          <w:jc w:val="center"/>
        </w:trPr>
        <w:tc>
          <w:tcPr>
            <w:tcW w:w="426" w:type="dxa"/>
            <w:vMerge/>
            <w:vAlign w:val="center"/>
          </w:tcPr>
          <w:p w14:paraId="53E2EA4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4342B774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703" w:type="dxa"/>
            <w:vMerge/>
            <w:vAlign w:val="center"/>
          </w:tcPr>
          <w:p w14:paraId="7184BB2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870" w:type="dxa"/>
            <w:vMerge/>
            <w:vAlign w:val="center"/>
          </w:tcPr>
          <w:p w14:paraId="0C0D859E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395" w:type="dxa"/>
            <w:shd w:val="pct10" w:color="auto" w:fill="auto"/>
            <w:vAlign w:val="center"/>
          </w:tcPr>
          <w:p w14:paraId="7DCBB0F9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4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0A51319A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3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67E89F35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3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6230B248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2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013461EE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2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519D9EE8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0"/>
                <w:szCs w:val="20"/>
                <w:cs/>
                <w:lang w:val="en-GB"/>
              </w:rPr>
              <w:t>1.5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26E61402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1</w:t>
            </w:r>
          </w:p>
        </w:tc>
        <w:tc>
          <w:tcPr>
            <w:tcW w:w="476" w:type="dxa"/>
            <w:shd w:val="pct10" w:color="auto" w:fill="auto"/>
            <w:vAlign w:val="center"/>
          </w:tcPr>
          <w:p w14:paraId="639A5AFB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0</w:t>
            </w:r>
          </w:p>
        </w:tc>
        <w:tc>
          <w:tcPr>
            <w:tcW w:w="314" w:type="dxa"/>
            <w:shd w:val="pct10" w:color="auto" w:fill="auto"/>
            <w:vAlign w:val="center"/>
          </w:tcPr>
          <w:p w14:paraId="33A12940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ร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48B83C77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cs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มส</w:t>
            </w:r>
          </w:p>
        </w:tc>
        <w:tc>
          <w:tcPr>
            <w:tcW w:w="395" w:type="dxa"/>
            <w:shd w:val="pct10" w:color="auto" w:fill="auto"/>
            <w:vAlign w:val="center"/>
          </w:tcPr>
          <w:p w14:paraId="5EF46E41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ผ</w:t>
            </w:r>
          </w:p>
        </w:tc>
        <w:tc>
          <w:tcPr>
            <w:tcW w:w="314" w:type="dxa"/>
            <w:shd w:val="pct10" w:color="auto" w:fill="auto"/>
            <w:vAlign w:val="center"/>
          </w:tcPr>
          <w:p w14:paraId="6236A953" w14:textId="77777777" w:rsidR="007409F2" w:rsidRPr="00202F1E" w:rsidRDefault="007409F2" w:rsidP="00A10833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202F1E">
              <w:rPr>
                <w:sz w:val="22"/>
                <w:szCs w:val="22"/>
                <w:cs/>
                <w:lang w:val="en-GB"/>
              </w:rPr>
              <w:t>มผ</w:t>
            </w:r>
          </w:p>
        </w:tc>
        <w:tc>
          <w:tcPr>
            <w:tcW w:w="567" w:type="dxa"/>
            <w:vMerge/>
          </w:tcPr>
          <w:p w14:paraId="660ABCB4" w14:textId="77777777" w:rsidR="007409F2" w:rsidRPr="00202F1E" w:rsidRDefault="007409F2" w:rsidP="00A10833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14" w:type="dxa"/>
            <w:vMerge/>
          </w:tcPr>
          <w:p w14:paraId="44F62047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09" w:type="dxa"/>
            <w:vMerge/>
          </w:tcPr>
          <w:p w14:paraId="31412A4C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</w:tr>
      <w:tr w:rsidR="007409F2" w:rsidRPr="00202F1E" w14:paraId="70EA8670" w14:textId="77777777" w:rsidTr="00A10833">
        <w:trPr>
          <w:jc w:val="center"/>
        </w:trPr>
        <w:tc>
          <w:tcPr>
            <w:tcW w:w="426" w:type="dxa"/>
            <w:vAlign w:val="center"/>
          </w:tcPr>
          <w:p w14:paraId="272F5298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</w:t>
            </w:r>
          </w:p>
        </w:tc>
        <w:tc>
          <w:tcPr>
            <w:tcW w:w="2268" w:type="dxa"/>
            <w:vAlign w:val="center"/>
          </w:tcPr>
          <w:p w14:paraId="5D805208" w14:textId="77777777" w:rsidR="007409F2" w:rsidRPr="00267976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สรีรวิทยาสัตว์</w:t>
            </w:r>
          </w:p>
        </w:tc>
        <w:tc>
          <w:tcPr>
            <w:tcW w:w="703" w:type="dxa"/>
            <w:vAlign w:val="center"/>
          </w:tcPr>
          <w:p w14:paraId="1ED7DB51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5/1</w:t>
            </w:r>
          </w:p>
        </w:tc>
        <w:tc>
          <w:tcPr>
            <w:tcW w:w="870" w:type="dxa"/>
            <w:vAlign w:val="center"/>
          </w:tcPr>
          <w:p w14:paraId="5A05872B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.0</w:t>
            </w:r>
          </w:p>
        </w:tc>
        <w:tc>
          <w:tcPr>
            <w:tcW w:w="395" w:type="dxa"/>
            <w:vAlign w:val="center"/>
          </w:tcPr>
          <w:p w14:paraId="211F672C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</w:rPr>
            </w:pPr>
            <w:r>
              <w:rPr>
                <w:rFonts w:hint="cs"/>
                <w:color w:val="auto"/>
                <w:u w:val="single"/>
                <w:cs/>
              </w:rPr>
              <w:t>9</w:t>
            </w:r>
          </w:p>
        </w:tc>
        <w:tc>
          <w:tcPr>
            <w:tcW w:w="395" w:type="dxa"/>
            <w:vAlign w:val="center"/>
          </w:tcPr>
          <w:p w14:paraId="4CC5C1B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  <w:r>
              <w:rPr>
                <w:rFonts w:hint="cs"/>
                <w:color w:val="auto"/>
                <w:u w:val="single"/>
                <w:cs/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14:paraId="59A4CB2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211F920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68EFA5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625F06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883BC3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40D850F0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cs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45A5E18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7CABA50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75A4B9C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2E134A28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510B9FF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10</w:t>
            </w:r>
          </w:p>
        </w:tc>
        <w:tc>
          <w:tcPr>
            <w:tcW w:w="714" w:type="dxa"/>
            <w:vAlign w:val="center"/>
          </w:tcPr>
          <w:p w14:paraId="5DBC40D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10</w:t>
            </w:r>
          </w:p>
        </w:tc>
        <w:tc>
          <w:tcPr>
            <w:tcW w:w="709" w:type="dxa"/>
          </w:tcPr>
          <w:p w14:paraId="1A0FF30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8F1BCB">
              <w:t>100</w:t>
            </w:r>
          </w:p>
        </w:tc>
      </w:tr>
      <w:tr w:rsidR="007409F2" w:rsidRPr="00202F1E" w14:paraId="04A97667" w14:textId="77777777" w:rsidTr="00A10833">
        <w:trPr>
          <w:jc w:val="center"/>
        </w:trPr>
        <w:tc>
          <w:tcPr>
            <w:tcW w:w="426" w:type="dxa"/>
            <w:vAlign w:val="center"/>
          </w:tcPr>
          <w:p w14:paraId="70347A69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2</w:t>
            </w:r>
          </w:p>
        </w:tc>
        <w:tc>
          <w:tcPr>
            <w:tcW w:w="2268" w:type="dxa"/>
            <w:vAlign w:val="center"/>
          </w:tcPr>
          <w:p w14:paraId="2848F493" w14:textId="77777777" w:rsidR="007409F2" w:rsidRPr="00267976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703" w:type="dxa"/>
            <w:vAlign w:val="center"/>
          </w:tcPr>
          <w:p w14:paraId="11DB6A9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1</w:t>
            </w:r>
          </w:p>
        </w:tc>
        <w:tc>
          <w:tcPr>
            <w:tcW w:w="870" w:type="dxa"/>
          </w:tcPr>
          <w:p w14:paraId="29941B3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 w:rsidRPr="008B61BB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.0</w:t>
            </w:r>
          </w:p>
        </w:tc>
        <w:tc>
          <w:tcPr>
            <w:tcW w:w="395" w:type="dxa"/>
            <w:vAlign w:val="center"/>
          </w:tcPr>
          <w:p w14:paraId="31E5AF7B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  <w:r>
              <w:rPr>
                <w:rFonts w:hint="cs"/>
                <w:color w:val="auto"/>
                <w:u w:val="single"/>
                <w:cs/>
                <w:lang w:val="en-GB"/>
              </w:rPr>
              <w:t>40</w:t>
            </w:r>
          </w:p>
        </w:tc>
        <w:tc>
          <w:tcPr>
            <w:tcW w:w="395" w:type="dxa"/>
            <w:vAlign w:val="center"/>
          </w:tcPr>
          <w:p w14:paraId="5389BDA0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663C88F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B5ECCB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EE03450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A43C4DE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4E4506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5ECDAB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7A8F051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BC2BA5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874636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0416CD5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9D0A220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cs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40</w:t>
            </w:r>
          </w:p>
        </w:tc>
        <w:tc>
          <w:tcPr>
            <w:tcW w:w="714" w:type="dxa"/>
            <w:vAlign w:val="center"/>
          </w:tcPr>
          <w:p w14:paraId="53E89AD0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cs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40</w:t>
            </w:r>
          </w:p>
        </w:tc>
        <w:tc>
          <w:tcPr>
            <w:tcW w:w="709" w:type="dxa"/>
          </w:tcPr>
          <w:p w14:paraId="1D87FAB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cs/>
                <w:lang w:val="en-GB"/>
              </w:rPr>
            </w:pPr>
            <w:r w:rsidRPr="00551BE9">
              <w:t>100</w:t>
            </w:r>
          </w:p>
        </w:tc>
      </w:tr>
      <w:tr w:rsidR="007409F2" w:rsidRPr="00202F1E" w14:paraId="60BAF40F" w14:textId="77777777" w:rsidTr="00A10833">
        <w:trPr>
          <w:jc w:val="center"/>
        </w:trPr>
        <w:tc>
          <w:tcPr>
            <w:tcW w:w="426" w:type="dxa"/>
            <w:vAlign w:val="center"/>
          </w:tcPr>
          <w:p w14:paraId="74300AEE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</w:t>
            </w:r>
          </w:p>
        </w:tc>
        <w:tc>
          <w:tcPr>
            <w:tcW w:w="2268" w:type="dxa"/>
          </w:tcPr>
          <w:p w14:paraId="72205188" w14:textId="77777777" w:rsidR="007409F2" w:rsidRPr="00267976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lang w:val="en-GB"/>
              </w:rPr>
            </w:pPr>
            <w:r w:rsidRPr="007220A3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703" w:type="dxa"/>
            <w:vAlign w:val="center"/>
          </w:tcPr>
          <w:p w14:paraId="5CE4BF0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2</w:t>
            </w:r>
          </w:p>
        </w:tc>
        <w:tc>
          <w:tcPr>
            <w:tcW w:w="870" w:type="dxa"/>
          </w:tcPr>
          <w:p w14:paraId="4E812351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8B61BB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.0</w:t>
            </w:r>
          </w:p>
        </w:tc>
        <w:tc>
          <w:tcPr>
            <w:tcW w:w="395" w:type="dxa"/>
            <w:vAlign w:val="center"/>
          </w:tcPr>
          <w:p w14:paraId="4B34C7F8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  <w:r>
              <w:rPr>
                <w:rFonts w:hint="cs"/>
                <w:color w:val="auto"/>
                <w:u w:val="single"/>
                <w:cs/>
                <w:lang w:val="en-GB"/>
              </w:rPr>
              <w:t>38</w:t>
            </w:r>
          </w:p>
        </w:tc>
        <w:tc>
          <w:tcPr>
            <w:tcW w:w="395" w:type="dxa"/>
            <w:vAlign w:val="center"/>
          </w:tcPr>
          <w:p w14:paraId="42E8645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  <w:r>
              <w:rPr>
                <w:rFonts w:hint="cs"/>
                <w:color w:val="auto"/>
                <w:u w:val="single"/>
                <w:cs/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14:paraId="685F138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27C464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4A0184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CCF845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0154B8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6BFE99C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215D9805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E9DCB10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683F71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2FAACB6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64A020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39</w:t>
            </w:r>
          </w:p>
        </w:tc>
        <w:tc>
          <w:tcPr>
            <w:tcW w:w="714" w:type="dxa"/>
            <w:vAlign w:val="center"/>
          </w:tcPr>
          <w:p w14:paraId="203D086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39</w:t>
            </w:r>
          </w:p>
        </w:tc>
        <w:tc>
          <w:tcPr>
            <w:tcW w:w="709" w:type="dxa"/>
          </w:tcPr>
          <w:p w14:paraId="60776DC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551BE9">
              <w:t>100</w:t>
            </w:r>
          </w:p>
        </w:tc>
      </w:tr>
      <w:tr w:rsidR="007409F2" w:rsidRPr="00202F1E" w14:paraId="7F1DD884" w14:textId="77777777" w:rsidTr="00A10833">
        <w:trPr>
          <w:jc w:val="center"/>
        </w:trPr>
        <w:tc>
          <w:tcPr>
            <w:tcW w:w="426" w:type="dxa"/>
            <w:vAlign w:val="center"/>
          </w:tcPr>
          <w:p w14:paraId="7F31C6F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</w:t>
            </w:r>
          </w:p>
        </w:tc>
        <w:tc>
          <w:tcPr>
            <w:tcW w:w="2268" w:type="dxa"/>
          </w:tcPr>
          <w:p w14:paraId="33AA60DF" w14:textId="77777777" w:rsidR="007409F2" w:rsidRPr="00267976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cs/>
                <w:lang w:val="en-GB"/>
              </w:rPr>
            </w:pPr>
            <w:r w:rsidRPr="007220A3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703" w:type="dxa"/>
            <w:vAlign w:val="center"/>
          </w:tcPr>
          <w:p w14:paraId="2A5329F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3</w:t>
            </w:r>
          </w:p>
        </w:tc>
        <w:tc>
          <w:tcPr>
            <w:tcW w:w="870" w:type="dxa"/>
          </w:tcPr>
          <w:p w14:paraId="537D081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 w:rsidRPr="008B61BB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.0</w:t>
            </w:r>
          </w:p>
        </w:tc>
        <w:tc>
          <w:tcPr>
            <w:tcW w:w="395" w:type="dxa"/>
            <w:vAlign w:val="center"/>
          </w:tcPr>
          <w:p w14:paraId="7EAB8E99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 w:eastAsia="zh-TW"/>
              </w:rPr>
            </w:pPr>
            <w:r>
              <w:rPr>
                <w:rFonts w:hint="cs"/>
                <w:color w:val="auto"/>
                <w:u w:val="single"/>
                <w:cs/>
                <w:lang w:val="en-GB" w:eastAsia="zh-TW"/>
              </w:rPr>
              <w:t>39</w:t>
            </w:r>
          </w:p>
        </w:tc>
        <w:tc>
          <w:tcPr>
            <w:tcW w:w="395" w:type="dxa"/>
            <w:vAlign w:val="center"/>
          </w:tcPr>
          <w:p w14:paraId="168A91A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  <w:r>
              <w:rPr>
                <w:rFonts w:hint="cs"/>
                <w:color w:val="auto"/>
                <w:u w:val="single"/>
                <w:cs/>
                <w:lang w:val="en-GB"/>
              </w:rPr>
              <w:t>1</w:t>
            </w:r>
          </w:p>
        </w:tc>
        <w:tc>
          <w:tcPr>
            <w:tcW w:w="395" w:type="dxa"/>
            <w:vAlign w:val="center"/>
          </w:tcPr>
          <w:p w14:paraId="5D024FC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CBAF07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6AA7CC09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24B680F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61E3EBC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7FD9137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45CBFAAB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D5C4E8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93CA9A5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4744DF4E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378E4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cs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40</w:t>
            </w:r>
          </w:p>
        </w:tc>
        <w:tc>
          <w:tcPr>
            <w:tcW w:w="714" w:type="dxa"/>
            <w:vAlign w:val="center"/>
          </w:tcPr>
          <w:p w14:paraId="465AE71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cs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40</w:t>
            </w:r>
          </w:p>
        </w:tc>
        <w:tc>
          <w:tcPr>
            <w:tcW w:w="709" w:type="dxa"/>
          </w:tcPr>
          <w:p w14:paraId="285FD291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cs/>
                <w:lang w:val="en-GB"/>
              </w:rPr>
            </w:pPr>
            <w:r w:rsidRPr="00551BE9">
              <w:t>100</w:t>
            </w:r>
          </w:p>
        </w:tc>
      </w:tr>
      <w:tr w:rsidR="007409F2" w:rsidRPr="00202F1E" w14:paraId="0F17032B" w14:textId="77777777" w:rsidTr="00A10833">
        <w:trPr>
          <w:jc w:val="center"/>
        </w:trPr>
        <w:tc>
          <w:tcPr>
            <w:tcW w:w="426" w:type="dxa"/>
            <w:vAlign w:val="center"/>
          </w:tcPr>
          <w:p w14:paraId="370849F9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5</w:t>
            </w:r>
          </w:p>
        </w:tc>
        <w:tc>
          <w:tcPr>
            <w:tcW w:w="2268" w:type="dxa"/>
            <w:vAlign w:val="center"/>
          </w:tcPr>
          <w:p w14:paraId="540A9F69" w14:textId="77777777" w:rsidR="007409F2" w:rsidRPr="00267976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cs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จิตอาสา</w:t>
            </w:r>
          </w:p>
        </w:tc>
        <w:tc>
          <w:tcPr>
            <w:tcW w:w="703" w:type="dxa"/>
            <w:vAlign w:val="center"/>
          </w:tcPr>
          <w:p w14:paraId="369263B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3</w:t>
            </w:r>
          </w:p>
        </w:tc>
        <w:tc>
          <w:tcPr>
            <w:tcW w:w="870" w:type="dxa"/>
            <w:vAlign w:val="center"/>
          </w:tcPr>
          <w:p w14:paraId="29079AB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ผ</w:t>
            </w:r>
          </w:p>
        </w:tc>
        <w:tc>
          <w:tcPr>
            <w:tcW w:w="395" w:type="dxa"/>
            <w:vAlign w:val="center"/>
          </w:tcPr>
          <w:p w14:paraId="23C79D1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BE2A585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00F4A63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498C5EC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3EDCEF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528E18C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C61843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419E8F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010BA51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6C98799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6C63D86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  <w:r>
              <w:rPr>
                <w:rFonts w:hint="cs"/>
                <w:color w:val="auto"/>
                <w:u w:val="single"/>
                <w:cs/>
                <w:lang w:val="en-GB"/>
              </w:rPr>
              <w:t>40</w:t>
            </w:r>
          </w:p>
        </w:tc>
        <w:tc>
          <w:tcPr>
            <w:tcW w:w="314" w:type="dxa"/>
            <w:vAlign w:val="center"/>
          </w:tcPr>
          <w:p w14:paraId="4D724C0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DB633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40</w:t>
            </w:r>
          </w:p>
        </w:tc>
        <w:tc>
          <w:tcPr>
            <w:tcW w:w="714" w:type="dxa"/>
            <w:vAlign w:val="center"/>
          </w:tcPr>
          <w:p w14:paraId="5F79F11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40</w:t>
            </w:r>
          </w:p>
        </w:tc>
        <w:tc>
          <w:tcPr>
            <w:tcW w:w="709" w:type="dxa"/>
          </w:tcPr>
          <w:p w14:paraId="6422334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551BE9">
              <w:t>100</w:t>
            </w:r>
          </w:p>
        </w:tc>
      </w:tr>
      <w:tr w:rsidR="007409F2" w:rsidRPr="00202F1E" w14:paraId="0E180789" w14:textId="77777777" w:rsidTr="00A10833">
        <w:trPr>
          <w:jc w:val="center"/>
        </w:trPr>
        <w:tc>
          <w:tcPr>
            <w:tcW w:w="426" w:type="dxa"/>
            <w:vAlign w:val="center"/>
          </w:tcPr>
          <w:p w14:paraId="00E13535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</w:t>
            </w:r>
          </w:p>
        </w:tc>
        <w:tc>
          <w:tcPr>
            <w:tcW w:w="2268" w:type="dxa"/>
            <w:vAlign w:val="center"/>
          </w:tcPr>
          <w:p w14:paraId="5AC2E8A7" w14:textId="77777777" w:rsidR="007409F2" w:rsidRPr="00267976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ุมนุม</w:t>
            </w:r>
          </w:p>
        </w:tc>
        <w:tc>
          <w:tcPr>
            <w:tcW w:w="703" w:type="dxa"/>
            <w:vAlign w:val="center"/>
          </w:tcPr>
          <w:p w14:paraId="02642391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-</w:t>
            </w:r>
          </w:p>
        </w:tc>
        <w:tc>
          <w:tcPr>
            <w:tcW w:w="870" w:type="dxa"/>
            <w:vAlign w:val="center"/>
          </w:tcPr>
          <w:p w14:paraId="56B528E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ผ</w:t>
            </w:r>
          </w:p>
        </w:tc>
        <w:tc>
          <w:tcPr>
            <w:tcW w:w="395" w:type="dxa"/>
            <w:vAlign w:val="center"/>
          </w:tcPr>
          <w:p w14:paraId="7EEED45F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B564908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283C8FF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66B212A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6E41176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67EC77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8B6F3C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5DB2E11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32717031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4E9DCEB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ACD0A65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u w:val="single"/>
                <w:lang w:val="en-GB"/>
              </w:rPr>
            </w:pPr>
            <w:r>
              <w:rPr>
                <w:rFonts w:hint="cs"/>
                <w:color w:val="auto"/>
                <w:u w:val="single"/>
                <w:cs/>
                <w:lang w:val="en-GB"/>
              </w:rPr>
              <w:t>20</w:t>
            </w:r>
          </w:p>
        </w:tc>
        <w:tc>
          <w:tcPr>
            <w:tcW w:w="314" w:type="dxa"/>
            <w:vAlign w:val="center"/>
          </w:tcPr>
          <w:p w14:paraId="0714BB88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16B070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20</w:t>
            </w:r>
          </w:p>
        </w:tc>
        <w:tc>
          <w:tcPr>
            <w:tcW w:w="714" w:type="dxa"/>
            <w:vAlign w:val="center"/>
          </w:tcPr>
          <w:p w14:paraId="41F98158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>
              <w:rPr>
                <w:rFonts w:hint="cs"/>
                <w:color w:val="auto"/>
                <w:cs/>
                <w:lang w:val="en-GB"/>
              </w:rPr>
              <w:t>20</w:t>
            </w:r>
          </w:p>
        </w:tc>
        <w:tc>
          <w:tcPr>
            <w:tcW w:w="709" w:type="dxa"/>
          </w:tcPr>
          <w:p w14:paraId="1BE3D2BB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551BE9">
              <w:t>100</w:t>
            </w:r>
          </w:p>
        </w:tc>
      </w:tr>
      <w:tr w:rsidR="007409F2" w:rsidRPr="00202F1E" w14:paraId="2DB91CBD" w14:textId="77777777" w:rsidTr="00A10833">
        <w:trPr>
          <w:jc w:val="center"/>
        </w:trPr>
        <w:tc>
          <w:tcPr>
            <w:tcW w:w="426" w:type="dxa"/>
            <w:vAlign w:val="center"/>
          </w:tcPr>
          <w:p w14:paraId="4AE5BDB4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7</w:t>
            </w:r>
          </w:p>
        </w:tc>
        <w:tc>
          <w:tcPr>
            <w:tcW w:w="2268" w:type="dxa"/>
            <w:vAlign w:val="center"/>
          </w:tcPr>
          <w:p w14:paraId="6AAB7F4D" w14:textId="77777777" w:rsidR="007409F2" w:rsidRPr="00267976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ลูกเสือ</w:t>
            </w:r>
          </w:p>
        </w:tc>
        <w:tc>
          <w:tcPr>
            <w:tcW w:w="703" w:type="dxa"/>
            <w:vAlign w:val="center"/>
          </w:tcPr>
          <w:p w14:paraId="503F8FC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ม.3</w:t>
            </w:r>
          </w:p>
        </w:tc>
        <w:tc>
          <w:tcPr>
            <w:tcW w:w="870" w:type="dxa"/>
            <w:vAlign w:val="center"/>
          </w:tcPr>
          <w:p w14:paraId="317C9BB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ผ</w:t>
            </w:r>
          </w:p>
        </w:tc>
        <w:tc>
          <w:tcPr>
            <w:tcW w:w="395" w:type="dxa"/>
            <w:vAlign w:val="center"/>
          </w:tcPr>
          <w:p w14:paraId="146E991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267976">
              <w:rPr>
                <w:rFonts w:hint="cs"/>
                <w:color w:val="auto"/>
                <w:cs/>
                <w:lang w:val="en-GB"/>
              </w:rPr>
              <w:t>-</w:t>
            </w:r>
          </w:p>
        </w:tc>
        <w:tc>
          <w:tcPr>
            <w:tcW w:w="395" w:type="dxa"/>
            <w:vAlign w:val="center"/>
          </w:tcPr>
          <w:p w14:paraId="71F2F5FE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0D402CB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307BE06B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B5D24F7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F5FE521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CE6152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476" w:type="dxa"/>
            <w:vAlign w:val="center"/>
          </w:tcPr>
          <w:p w14:paraId="21C758A9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14" w:type="dxa"/>
            <w:vAlign w:val="center"/>
          </w:tcPr>
          <w:p w14:paraId="77A101D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6D17D82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DC8D8BD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267976">
              <w:rPr>
                <w:rFonts w:hint="cs"/>
                <w:color w:val="auto"/>
                <w:cs/>
                <w:lang w:val="en-GB"/>
              </w:rPr>
              <w:t>-</w:t>
            </w:r>
          </w:p>
        </w:tc>
        <w:tc>
          <w:tcPr>
            <w:tcW w:w="314" w:type="dxa"/>
            <w:vAlign w:val="center"/>
          </w:tcPr>
          <w:p w14:paraId="7D2FB5E1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A61762B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267976">
              <w:rPr>
                <w:rFonts w:hint="cs"/>
                <w:color w:val="auto"/>
                <w:cs/>
                <w:lang w:val="en-GB"/>
              </w:rPr>
              <w:t>-</w:t>
            </w:r>
          </w:p>
        </w:tc>
        <w:tc>
          <w:tcPr>
            <w:tcW w:w="714" w:type="dxa"/>
            <w:vAlign w:val="center"/>
          </w:tcPr>
          <w:p w14:paraId="77FF2C28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267976">
              <w:rPr>
                <w:rFonts w:hint="cs"/>
                <w:color w:val="auto"/>
                <w:cs/>
                <w:lang w:val="en-GB"/>
              </w:rPr>
              <w:t>-</w:t>
            </w:r>
          </w:p>
        </w:tc>
        <w:tc>
          <w:tcPr>
            <w:tcW w:w="709" w:type="dxa"/>
            <w:vAlign w:val="center"/>
          </w:tcPr>
          <w:p w14:paraId="134DE0E3" w14:textId="77777777" w:rsidR="007409F2" w:rsidRPr="00267976" w:rsidRDefault="007409F2" w:rsidP="00A10833">
            <w:pPr>
              <w:pStyle w:val="Default"/>
              <w:jc w:val="center"/>
              <w:rPr>
                <w:color w:val="auto"/>
                <w:lang w:val="en-GB"/>
              </w:rPr>
            </w:pPr>
            <w:r w:rsidRPr="00267976">
              <w:rPr>
                <w:rFonts w:hint="cs"/>
                <w:color w:val="auto"/>
                <w:cs/>
                <w:lang w:val="en-GB"/>
              </w:rPr>
              <w:t>-</w:t>
            </w:r>
          </w:p>
        </w:tc>
      </w:tr>
      <w:tr w:rsidR="007409F2" w:rsidRPr="00202F1E" w14:paraId="2FAAD522" w14:textId="77777777" w:rsidTr="00A10833">
        <w:trPr>
          <w:jc w:val="center"/>
        </w:trPr>
        <w:tc>
          <w:tcPr>
            <w:tcW w:w="8926" w:type="dxa"/>
            <w:gridSpan w:val="16"/>
            <w:tcBorders>
              <w:right w:val="single" w:sz="8" w:space="0" w:color="auto"/>
            </w:tcBorders>
            <w:vAlign w:val="center"/>
          </w:tcPr>
          <w:p w14:paraId="319041F2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en-GB"/>
              </w:rPr>
            </w:pPr>
            <w:r w:rsidRPr="004E7719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EBF1A" w14:textId="77777777" w:rsidR="007409F2" w:rsidRPr="00267976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6"/>
                <w:szCs w:val="26"/>
                <w:cs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6"/>
                <w:szCs w:val="26"/>
                <w:cs/>
                <w:lang w:val="en-GB"/>
              </w:rPr>
              <w:t>189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60849" w14:textId="77777777" w:rsidR="007409F2" w:rsidRPr="00267976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6"/>
                <w:szCs w:val="26"/>
                <w:cs/>
                <w:lang w:val="en-GB"/>
              </w:rPr>
              <w:t>18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8A912" w14:textId="77777777" w:rsidR="007409F2" w:rsidRPr="00267976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6"/>
                <w:szCs w:val="26"/>
                <w:u w:val="single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6"/>
                <w:szCs w:val="26"/>
                <w:u w:val="single"/>
                <w:cs/>
                <w:lang w:val="en-GB"/>
              </w:rPr>
              <w:t>100</w:t>
            </w:r>
          </w:p>
        </w:tc>
      </w:tr>
    </w:tbl>
    <w:p w14:paraId="03C43BC8" w14:textId="51F87A34" w:rsidR="007409F2" w:rsidRPr="007409F2" w:rsidRDefault="007409F2" w:rsidP="007409F2">
      <w:pPr>
        <w:pStyle w:val="Default"/>
        <w:spacing w:before="120" w:after="120"/>
        <w:ind w:firstLine="720"/>
        <w:rPr>
          <w:sz w:val="28"/>
          <w:szCs w:val="28"/>
          <w:lang w:eastAsia="zh-TW"/>
        </w:rPr>
      </w:pPr>
      <w:r w:rsidRPr="00267976">
        <w:rPr>
          <w:rFonts w:hint="cs"/>
          <w:sz w:val="28"/>
          <w:szCs w:val="28"/>
          <w:cs/>
        </w:rPr>
        <w:t xml:space="preserve">หมายเหตุ </w:t>
      </w:r>
      <w:r w:rsidRPr="00267976">
        <w:rPr>
          <w:rFonts w:hint="eastAsia"/>
          <w:sz w:val="28"/>
          <w:szCs w:val="28"/>
          <w:lang w:eastAsia="zh-TW"/>
        </w:rPr>
        <w:t>:</w:t>
      </w:r>
      <w:r w:rsidRPr="00267976">
        <w:rPr>
          <w:sz w:val="28"/>
          <w:szCs w:val="28"/>
          <w:lang w:eastAsia="zh-TW"/>
        </w:rPr>
        <w:t xml:space="preserve"> </w:t>
      </w:r>
      <w:r w:rsidRPr="00267976">
        <w:rPr>
          <w:rFonts w:hint="cs"/>
          <w:sz w:val="28"/>
          <w:szCs w:val="28"/>
          <w:cs/>
          <w:lang w:eastAsia="zh-TW"/>
        </w:rPr>
        <w:t xml:space="preserve">ระดับคุณภาพที่สถานศึกษากำหนดคือระดับดีมากเป็นต้นไป (เกรด 3.0) </w:t>
      </w:r>
    </w:p>
    <w:p w14:paraId="1A36203B" w14:textId="76F8CCF8" w:rsidR="007409F2" w:rsidRPr="00202F1E" w:rsidRDefault="007409F2" w:rsidP="007409F2">
      <w:pPr>
        <w:pStyle w:val="Default"/>
        <w:spacing w:before="120" w:after="120"/>
        <w:ind w:firstLine="720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</w:rPr>
        <w:t>2)</w:t>
      </w:r>
      <w:r w:rsidRPr="00202F1E">
        <w:rPr>
          <w:b/>
          <w:bCs/>
          <w:sz w:val="32"/>
          <w:szCs w:val="32"/>
          <w:cs/>
          <w:lang w:val="en-GB"/>
        </w:rPr>
        <w:t xml:space="preserve"> ผลการประเมินการอ่าน คิดวิเคราะห์ และเขียน 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2549"/>
        <w:gridCol w:w="637"/>
        <w:gridCol w:w="1131"/>
        <w:gridCol w:w="957"/>
        <w:gridCol w:w="957"/>
        <w:gridCol w:w="957"/>
        <w:gridCol w:w="957"/>
        <w:gridCol w:w="764"/>
        <w:gridCol w:w="764"/>
        <w:gridCol w:w="764"/>
      </w:tblGrid>
      <w:tr w:rsidR="007409F2" w:rsidRPr="00202F1E" w14:paraId="3D9EEBFA" w14:textId="77777777" w:rsidTr="00A10833">
        <w:trPr>
          <w:jc w:val="center"/>
        </w:trPr>
        <w:tc>
          <w:tcPr>
            <w:tcW w:w="479" w:type="dxa"/>
            <w:vMerge w:val="restart"/>
            <w:shd w:val="pct10" w:color="auto" w:fill="auto"/>
            <w:vAlign w:val="center"/>
          </w:tcPr>
          <w:p w14:paraId="297F303B" w14:textId="77777777" w:rsidR="007409F2" w:rsidRPr="00202F1E" w:rsidRDefault="007409F2" w:rsidP="00A10833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549" w:type="dxa"/>
            <w:vMerge w:val="restart"/>
            <w:shd w:val="pct10" w:color="auto" w:fill="auto"/>
            <w:vAlign w:val="center"/>
          </w:tcPr>
          <w:p w14:paraId="0F6A1523" w14:textId="77777777" w:rsidR="007409F2" w:rsidRPr="00202F1E" w:rsidRDefault="007409F2" w:rsidP="00A10833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รายวิชา(รหัสวิชา)</w:t>
            </w:r>
          </w:p>
        </w:tc>
        <w:tc>
          <w:tcPr>
            <w:tcW w:w="637" w:type="dxa"/>
            <w:vMerge w:val="restart"/>
            <w:shd w:val="pct10" w:color="auto" w:fill="auto"/>
            <w:vAlign w:val="center"/>
          </w:tcPr>
          <w:p w14:paraId="73B9A10D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1131" w:type="dxa"/>
            <w:vMerge w:val="restart"/>
            <w:shd w:val="pct10" w:color="auto" w:fill="auto"/>
            <w:vAlign w:val="center"/>
          </w:tcPr>
          <w:p w14:paraId="3364588C" w14:textId="77777777" w:rsidR="007409F2" w:rsidRPr="00202F1E" w:rsidRDefault="007409F2" w:rsidP="00A10833">
            <w:pPr>
              <w:pStyle w:val="Default"/>
              <w:jc w:val="center"/>
              <w:rPr>
                <w:sz w:val="32"/>
                <w:szCs w:val="32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เป้าหมาย   ที่กำหนด</w:t>
            </w:r>
          </w:p>
        </w:tc>
        <w:tc>
          <w:tcPr>
            <w:tcW w:w="3828" w:type="dxa"/>
            <w:gridSpan w:val="4"/>
            <w:shd w:val="pct10" w:color="auto" w:fill="auto"/>
            <w:vAlign w:val="center"/>
          </w:tcPr>
          <w:p w14:paraId="2BA5D132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135738F1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14303DD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19C1DF44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7409F2" w:rsidRPr="00202F1E" w14:paraId="2F3E7840" w14:textId="77777777" w:rsidTr="00A10833">
        <w:trPr>
          <w:jc w:val="center"/>
        </w:trPr>
        <w:tc>
          <w:tcPr>
            <w:tcW w:w="479" w:type="dxa"/>
            <w:vMerge/>
            <w:vAlign w:val="center"/>
          </w:tcPr>
          <w:p w14:paraId="14CF991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  <w:vMerge/>
            <w:vAlign w:val="center"/>
          </w:tcPr>
          <w:p w14:paraId="7B317EFD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37" w:type="dxa"/>
            <w:vMerge/>
            <w:vAlign w:val="center"/>
          </w:tcPr>
          <w:p w14:paraId="34E1BC7A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  <w:vMerge/>
            <w:vAlign w:val="center"/>
          </w:tcPr>
          <w:p w14:paraId="530864DE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4127C9B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เยี่ยม</w:t>
            </w:r>
          </w:p>
          <w:p w14:paraId="5443059F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3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A3B9142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</w:t>
            </w:r>
          </w:p>
          <w:p w14:paraId="4A406B6A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2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465A491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ผ่าน</w:t>
            </w:r>
          </w:p>
          <w:p w14:paraId="6A67071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1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881B4F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ไม่ผ่าน</w:t>
            </w:r>
          </w:p>
          <w:p w14:paraId="398C554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0)</w:t>
            </w:r>
          </w:p>
        </w:tc>
        <w:tc>
          <w:tcPr>
            <w:tcW w:w="764" w:type="dxa"/>
            <w:vMerge/>
          </w:tcPr>
          <w:p w14:paraId="57B06BBE" w14:textId="77777777" w:rsidR="007409F2" w:rsidRPr="00202F1E" w:rsidRDefault="007409F2" w:rsidP="00A10833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64" w:type="dxa"/>
            <w:vMerge/>
          </w:tcPr>
          <w:p w14:paraId="262247E5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64" w:type="dxa"/>
            <w:vMerge/>
          </w:tcPr>
          <w:p w14:paraId="0C2CD6F0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</w:tr>
      <w:tr w:rsidR="007409F2" w:rsidRPr="00202F1E" w14:paraId="241354F4" w14:textId="77777777" w:rsidTr="00A10833">
        <w:trPr>
          <w:jc w:val="center"/>
        </w:trPr>
        <w:tc>
          <w:tcPr>
            <w:tcW w:w="479" w:type="dxa"/>
            <w:vAlign w:val="center"/>
          </w:tcPr>
          <w:p w14:paraId="0A97F889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</w:t>
            </w:r>
          </w:p>
        </w:tc>
        <w:tc>
          <w:tcPr>
            <w:tcW w:w="2549" w:type="dxa"/>
            <w:vAlign w:val="center"/>
          </w:tcPr>
          <w:p w14:paraId="0326459D" w14:textId="77777777" w:rsidR="007409F2" w:rsidRPr="004E7719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สรีรวิทยาสัตว์</w:t>
            </w:r>
          </w:p>
        </w:tc>
        <w:tc>
          <w:tcPr>
            <w:tcW w:w="637" w:type="dxa"/>
            <w:vAlign w:val="center"/>
          </w:tcPr>
          <w:p w14:paraId="6E494118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5/1</w:t>
            </w:r>
          </w:p>
        </w:tc>
        <w:tc>
          <w:tcPr>
            <w:tcW w:w="1131" w:type="dxa"/>
          </w:tcPr>
          <w:p w14:paraId="0B53243E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4E7719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0FA225EF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u w:val="single"/>
                <w:cs/>
                <w:lang w:val="en-GB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14:paraId="5A95F945" w14:textId="77777777" w:rsidR="007409F2" w:rsidRPr="00D10EF4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688B5CA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05B2EB8A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3C02C8DA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</w:t>
            </w:r>
          </w:p>
        </w:tc>
        <w:tc>
          <w:tcPr>
            <w:tcW w:w="764" w:type="dxa"/>
          </w:tcPr>
          <w:p w14:paraId="51E0241E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</w:t>
            </w:r>
          </w:p>
        </w:tc>
        <w:tc>
          <w:tcPr>
            <w:tcW w:w="764" w:type="dxa"/>
          </w:tcPr>
          <w:p w14:paraId="1ED67355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202F1E" w14:paraId="0DB879FE" w14:textId="77777777" w:rsidTr="00A10833">
        <w:trPr>
          <w:jc w:val="center"/>
        </w:trPr>
        <w:tc>
          <w:tcPr>
            <w:tcW w:w="479" w:type="dxa"/>
            <w:vAlign w:val="center"/>
          </w:tcPr>
          <w:p w14:paraId="14AEDCA6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2</w:t>
            </w:r>
          </w:p>
        </w:tc>
        <w:tc>
          <w:tcPr>
            <w:tcW w:w="2549" w:type="dxa"/>
            <w:vAlign w:val="center"/>
          </w:tcPr>
          <w:p w14:paraId="13539523" w14:textId="77777777" w:rsidR="007409F2" w:rsidRPr="004E7719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088D2879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1</w:t>
            </w:r>
          </w:p>
        </w:tc>
        <w:tc>
          <w:tcPr>
            <w:tcW w:w="1131" w:type="dxa"/>
          </w:tcPr>
          <w:p w14:paraId="2A566BBF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4E7719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5070444B" w14:textId="77777777" w:rsidR="007409F2" w:rsidRPr="000C58C5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u w:val="single"/>
                <w:cs/>
                <w:lang w:val="en-GB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7DF8DD24" w14:textId="77777777" w:rsidR="007409F2" w:rsidRPr="00D10EF4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F489D7F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2FCEEEE0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30AEC3C5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3B991F7A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7C596D06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202F1E" w14:paraId="1D576032" w14:textId="77777777" w:rsidTr="00A10833">
        <w:trPr>
          <w:jc w:val="center"/>
        </w:trPr>
        <w:tc>
          <w:tcPr>
            <w:tcW w:w="479" w:type="dxa"/>
            <w:vAlign w:val="center"/>
          </w:tcPr>
          <w:p w14:paraId="792CADA8" w14:textId="77777777" w:rsidR="007409F2" w:rsidRPr="00D10EF4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</w:t>
            </w:r>
          </w:p>
        </w:tc>
        <w:tc>
          <w:tcPr>
            <w:tcW w:w="2549" w:type="dxa"/>
          </w:tcPr>
          <w:p w14:paraId="420F0290" w14:textId="77777777" w:rsidR="007409F2" w:rsidRPr="004E7719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cs/>
                <w:lang w:val="en-GB"/>
              </w:rPr>
            </w:pPr>
            <w:r w:rsidRPr="007220A3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54E223F4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2</w:t>
            </w:r>
          </w:p>
        </w:tc>
        <w:tc>
          <w:tcPr>
            <w:tcW w:w="1131" w:type="dxa"/>
          </w:tcPr>
          <w:p w14:paraId="028A3916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0BBCB49F" w14:textId="77777777" w:rsidR="007409F2" w:rsidRPr="000C58C5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u w:val="single"/>
                <w:cs/>
                <w:lang w:val="en-GB"/>
              </w:rPr>
              <w:t>39</w:t>
            </w:r>
          </w:p>
        </w:tc>
        <w:tc>
          <w:tcPr>
            <w:tcW w:w="957" w:type="dxa"/>
            <w:shd w:val="clear" w:color="auto" w:fill="auto"/>
          </w:tcPr>
          <w:p w14:paraId="6169F102" w14:textId="77777777" w:rsidR="007409F2" w:rsidRPr="00D10EF4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84FC1DE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66CD3EA2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</w:tcPr>
          <w:p w14:paraId="6AE8B6A6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9</w:t>
            </w:r>
          </w:p>
        </w:tc>
        <w:tc>
          <w:tcPr>
            <w:tcW w:w="764" w:type="dxa"/>
          </w:tcPr>
          <w:p w14:paraId="7CB3EA6C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9</w:t>
            </w:r>
          </w:p>
        </w:tc>
        <w:tc>
          <w:tcPr>
            <w:tcW w:w="764" w:type="dxa"/>
          </w:tcPr>
          <w:p w14:paraId="1D3535A3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202F1E" w14:paraId="28B703FE" w14:textId="77777777" w:rsidTr="00A10833">
        <w:trPr>
          <w:jc w:val="center"/>
        </w:trPr>
        <w:tc>
          <w:tcPr>
            <w:tcW w:w="479" w:type="dxa"/>
            <w:vAlign w:val="center"/>
          </w:tcPr>
          <w:p w14:paraId="3C12178F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</w:t>
            </w:r>
          </w:p>
        </w:tc>
        <w:tc>
          <w:tcPr>
            <w:tcW w:w="2549" w:type="dxa"/>
          </w:tcPr>
          <w:p w14:paraId="1D1EA809" w14:textId="77777777" w:rsidR="007409F2" w:rsidRPr="004E7719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cs/>
                <w:lang w:val="en-GB"/>
              </w:rPr>
            </w:pPr>
            <w:r w:rsidRPr="007220A3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3C212801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3</w:t>
            </w:r>
          </w:p>
        </w:tc>
        <w:tc>
          <w:tcPr>
            <w:tcW w:w="1131" w:type="dxa"/>
          </w:tcPr>
          <w:p w14:paraId="5F0873D2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 w:rsidRPr="00621A28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625027BD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u w:val="single"/>
                <w:cs/>
                <w:lang w:val="en-GB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38115F71" w14:textId="77777777" w:rsidR="007409F2" w:rsidRPr="00D10EF4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0D874D77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AB398C9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</w:tcPr>
          <w:p w14:paraId="76F92697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4F4A6B50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7503AAA9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202F1E" w14:paraId="13D5E4A3" w14:textId="77777777" w:rsidTr="00A10833">
        <w:trPr>
          <w:jc w:val="center"/>
        </w:trPr>
        <w:tc>
          <w:tcPr>
            <w:tcW w:w="8624" w:type="dxa"/>
            <w:gridSpan w:val="8"/>
            <w:tcBorders>
              <w:right w:val="single" w:sz="8" w:space="0" w:color="auto"/>
            </w:tcBorders>
          </w:tcPr>
          <w:p w14:paraId="1020DEA6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4E7719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A42B2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  <w:lang w:val="en-GB"/>
              </w:rPr>
              <w:t>12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D8FF1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  <w:lang w:val="en-GB"/>
              </w:rPr>
              <w:t>12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7CBE5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u w:val="single"/>
                <w:cs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u w:val="single"/>
                <w:cs/>
                <w:lang w:val="en-GB"/>
              </w:rPr>
              <w:t>100</w:t>
            </w:r>
          </w:p>
        </w:tc>
      </w:tr>
    </w:tbl>
    <w:p w14:paraId="05AC9B77" w14:textId="77777777" w:rsidR="005665AC" w:rsidRDefault="005665AC" w:rsidP="005665AC">
      <w:pPr>
        <w:pStyle w:val="Default"/>
        <w:spacing w:before="120"/>
        <w:rPr>
          <w:b/>
          <w:bCs/>
          <w:sz w:val="32"/>
          <w:szCs w:val="32"/>
        </w:rPr>
      </w:pPr>
    </w:p>
    <w:p w14:paraId="0FB10FE5" w14:textId="248C5EB5" w:rsidR="007409F2" w:rsidRPr="00202F1E" w:rsidRDefault="007409F2" w:rsidP="007409F2">
      <w:pPr>
        <w:pStyle w:val="Default"/>
        <w:spacing w:before="120"/>
        <w:ind w:firstLine="720"/>
        <w:rPr>
          <w:b/>
          <w:bCs/>
          <w:sz w:val="32"/>
          <w:szCs w:val="32"/>
          <w:cs/>
          <w:lang w:val="en-GB"/>
        </w:rPr>
      </w:pPr>
      <w:r>
        <w:rPr>
          <w:b/>
          <w:bCs/>
          <w:sz w:val="32"/>
          <w:szCs w:val="32"/>
        </w:rPr>
        <w:t>3)</w:t>
      </w:r>
      <w:r w:rsidRPr="00202F1E">
        <w:rPr>
          <w:b/>
          <w:bCs/>
          <w:sz w:val="32"/>
          <w:szCs w:val="32"/>
          <w:cs/>
          <w:lang w:val="en-GB"/>
        </w:rPr>
        <w:t xml:space="preserve"> ผลการประเมินคุณลักษณะอันพึงประสงค์</w:t>
      </w:r>
    </w:p>
    <w:tbl>
      <w:tblPr>
        <w:tblStyle w:val="TableGrid"/>
        <w:tblW w:w="10916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2549"/>
        <w:gridCol w:w="637"/>
        <w:gridCol w:w="1131"/>
        <w:gridCol w:w="957"/>
        <w:gridCol w:w="957"/>
        <w:gridCol w:w="957"/>
        <w:gridCol w:w="957"/>
        <w:gridCol w:w="764"/>
        <w:gridCol w:w="764"/>
        <w:gridCol w:w="764"/>
      </w:tblGrid>
      <w:tr w:rsidR="007409F2" w:rsidRPr="00202F1E" w14:paraId="32D4D7AD" w14:textId="77777777" w:rsidTr="00A10833">
        <w:trPr>
          <w:jc w:val="center"/>
        </w:trPr>
        <w:tc>
          <w:tcPr>
            <w:tcW w:w="479" w:type="dxa"/>
            <w:vMerge w:val="restart"/>
            <w:shd w:val="pct10" w:color="auto" w:fill="auto"/>
            <w:vAlign w:val="center"/>
          </w:tcPr>
          <w:p w14:paraId="16BB6D08" w14:textId="77777777" w:rsidR="007409F2" w:rsidRPr="00202F1E" w:rsidRDefault="007409F2" w:rsidP="00A10833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ที่</w:t>
            </w:r>
          </w:p>
        </w:tc>
        <w:tc>
          <w:tcPr>
            <w:tcW w:w="2549" w:type="dxa"/>
            <w:vMerge w:val="restart"/>
            <w:shd w:val="pct10" w:color="auto" w:fill="auto"/>
            <w:vAlign w:val="center"/>
          </w:tcPr>
          <w:p w14:paraId="2F527F29" w14:textId="77777777" w:rsidR="007409F2" w:rsidRPr="00202F1E" w:rsidRDefault="007409F2" w:rsidP="00A10833">
            <w:pPr>
              <w:pStyle w:val="Defaul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202F1E">
              <w:rPr>
                <w:b/>
                <w:bCs/>
                <w:sz w:val="28"/>
                <w:szCs w:val="28"/>
                <w:cs/>
                <w:lang w:val="en-GB"/>
              </w:rPr>
              <w:t>รายวิชา(รหัสวิชา)</w:t>
            </w:r>
          </w:p>
        </w:tc>
        <w:tc>
          <w:tcPr>
            <w:tcW w:w="637" w:type="dxa"/>
            <w:vMerge w:val="restart"/>
            <w:shd w:val="pct10" w:color="auto" w:fill="auto"/>
            <w:vAlign w:val="center"/>
          </w:tcPr>
          <w:p w14:paraId="0AE504AA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ชั้น</w:t>
            </w:r>
          </w:p>
        </w:tc>
        <w:tc>
          <w:tcPr>
            <w:tcW w:w="1131" w:type="dxa"/>
            <w:vMerge w:val="restart"/>
            <w:shd w:val="pct10" w:color="auto" w:fill="auto"/>
            <w:vAlign w:val="center"/>
          </w:tcPr>
          <w:p w14:paraId="0EF0AD27" w14:textId="77777777" w:rsidR="007409F2" w:rsidRPr="00202F1E" w:rsidRDefault="007409F2" w:rsidP="00A10833">
            <w:pPr>
              <w:pStyle w:val="Default"/>
              <w:jc w:val="center"/>
              <w:rPr>
                <w:sz w:val="32"/>
                <w:szCs w:val="32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เป้าหมาย   ที่กำหนด</w:t>
            </w:r>
          </w:p>
        </w:tc>
        <w:tc>
          <w:tcPr>
            <w:tcW w:w="3828" w:type="dxa"/>
            <w:gridSpan w:val="4"/>
            <w:shd w:val="pct10" w:color="auto" w:fill="auto"/>
            <w:vAlign w:val="center"/>
          </w:tcPr>
          <w:p w14:paraId="422F57E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จำแนกตามผลการประเมิน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2D4C359A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5FB11203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จำนวนผู้เรียนที่ผ่านเกณฑ์</w:t>
            </w:r>
          </w:p>
        </w:tc>
        <w:tc>
          <w:tcPr>
            <w:tcW w:w="764" w:type="dxa"/>
            <w:vMerge w:val="restart"/>
            <w:shd w:val="pct10" w:color="auto" w:fill="auto"/>
            <w:vAlign w:val="center"/>
          </w:tcPr>
          <w:p w14:paraId="270CD85B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ร้อยละผู้เรียนที่ผ่านเกณฑ์</w:t>
            </w:r>
          </w:p>
        </w:tc>
      </w:tr>
      <w:tr w:rsidR="007409F2" w:rsidRPr="00202F1E" w14:paraId="4F4D0BCF" w14:textId="77777777" w:rsidTr="00A10833">
        <w:trPr>
          <w:jc w:val="center"/>
        </w:trPr>
        <w:tc>
          <w:tcPr>
            <w:tcW w:w="479" w:type="dxa"/>
            <w:vMerge/>
            <w:vAlign w:val="center"/>
          </w:tcPr>
          <w:p w14:paraId="2A62DFAA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549" w:type="dxa"/>
            <w:vMerge/>
            <w:vAlign w:val="center"/>
          </w:tcPr>
          <w:p w14:paraId="2E2B521A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37" w:type="dxa"/>
            <w:vMerge/>
            <w:vAlign w:val="center"/>
          </w:tcPr>
          <w:p w14:paraId="4EF98503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1" w:type="dxa"/>
            <w:vMerge/>
            <w:vAlign w:val="center"/>
          </w:tcPr>
          <w:p w14:paraId="5570AE90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E5A86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เยี่ยม</w:t>
            </w:r>
          </w:p>
          <w:p w14:paraId="2B7B1678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3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C19CE44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ดี</w:t>
            </w:r>
          </w:p>
          <w:p w14:paraId="750AC3EB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2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0AF792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ผ่าน</w:t>
            </w:r>
          </w:p>
          <w:p w14:paraId="74C876C6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1)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98188DC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ไม่ผ่าน</w:t>
            </w:r>
          </w:p>
          <w:p w14:paraId="096C2E60" w14:textId="77777777" w:rsidR="007409F2" w:rsidRPr="00202F1E" w:rsidRDefault="007409F2" w:rsidP="00A10833">
            <w:pPr>
              <w:pStyle w:val="Default"/>
              <w:jc w:val="center"/>
              <w:rPr>
                <w:sz w:val="28"/>
                <w:szCs w:val="28"/>
                <w:lang w:val="en-GB"/>
              </w:rPr>
            </w:pPr>
            <w:r w:rsidRPr="00202F1E">
              <w:rPr>
                <w:sz w:val="28"/>
                <w:szCs w:val="28"/>
                <w:cs/>
                <w:lang w:val="en-GB"/>
              </w:rPr>
              <w:t>(0)</w:t>
            </w:r>
          </w:p>
        </w:tc>
        <w:tc>
          <w:tcPr>
            <w:tcW w:w="764" w:type="dxa"/>
            <w:vMerge/>
          </w:tcPr>
          <w:p w14:paraId="163BD32C" w14:textId="77777777" w:rsidR="007409F2" w:rsidRPr="00202F1E" w:rsidRDefault="007409F2" w:rsidP="00A10833">
            <w:pPr>
              <w:pStyle w:val="Default"/>
              <w:jc w:val="center"/>
              <w:rPr>
                <w:sz w:val="26"/>
                <w:szCs w:val="26"/>
                <w:lang w:val="en-GB"/>
              </w:rPr>
            </w:pPr>
          </w:p>
        </w:tc>
        <w:tc>
          <w:tcPr>
            <w:tcW w:w="764" w:type="dxa"/>
            <w:vMerge/>
          </w:tcPr>
          <w:p w14:paraId="1020FE9A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  <w:tc>
          <w:tcPr>
            <w:tcW w:w="764" w:type="dxa"/>
            <w:vMerge/>
          </w:tcPr>
          <w:p w14:paraId="5CD41596" w14:textId="77777777" w:rsidR="007409F2" w:rsidRPr="00202F1E" w:rsidRDefault="007409F2" w:rsidP="00A10833">
            <w:pPr>
              <w:pStyle w:val="Default"/>
              <w:jc w:val="center"/>
              <w:rPr>
                <w:lang w:val="en-GB"/>
              </w:rPr>
            </w:pPr>
          </w:p>
        </w:tc>
      </w:tr>
      <w:tr w:rsidR="007409F2" w:rsidRPr="004E7719" w14:paraId="61857812" w14:textId="77777777" w:rsidTr="00A10833">
        <w:trPr>
          <w:jc w:val="center"/>
        </w:trPr>
        <w:tc>
          <w:tcPr>
            <w:tcW w:w="479" w:type="dxa"/>
            <w:vAlign w:val="center"/>
          </w:tcPr>
          <w:p w14:paraId="59CAE8C0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</w:t>
            </w:r>
          </w:p>
        </w:tc>
        <w:tc>
          <w:tcPr>
            <w:tcW w:w="2549" w:type="dxa"/>
            <w:vAlign w:val="center"/>
          </w:tcPr>
          <w:p w14:paraId="585004CF" w14:textId="77777777" w:rsidR="007409F2" w:rsidRPr="004E7719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สรีรวิทยาสัตว์</w:t>
            </w:r>
          </w:p>
        </w:tc>
        <w:tc>
          <w:tcPr>
            <w:tcW w:w="637" w:type="dxa"/>
            <w:vAlign w:val="center"/>
          </w:tcPr>
          <w:p w14:paraId="10D56B18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5/1</w:t>
            </w:r>
          </w:p>
        </w:tc>
        <w:tc>
          <w:tcPr>
            <w:tcW w:w="1131" w:type="dxa"/>
          </w:tcPr>
          <w:p w14:paraId="667A2ECA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4E7719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7861E8A0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u w:val="single"/>
                <w:cs/>
                <w:lang w:val="en-GB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14:paraId="5F263BE2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58D42D62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5EDDF219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039D9FB3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</w:t>
            </w:r>
          </w:p>
        </w:tc>
        <w:tc>
          <w:tcPr>
            <w:tcW w:w="764" w:type="dxa"/>
          </w:tcPr>
          <w:p w14:paraId="510437BF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</w:t>
            </w:r>
          </w:p>
        </w:tc>
        <w:tc>
          <w:tcPr>
            <w:tcW w:w="764" w:type="dxa"/>
          </w:tcPr>
          <w:p w14:paraId="29DB6A30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4E7719" w14:paraId="644E7AA1" w14:textId="77777777" w:rsidTr="00A10833">
        <w:trPr>
          <w:jc w:val="center"/>
        </w:trPr>
        <w:tc>
          <w:tcPr>
            <w:tcW w:w="479" w:type="dxa"/>
            <w:vAlign w:val="center"/>
          </w:tcPr>
          <w:p w14:paraId="585C3310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2</w:t>
            </w:r>
          </w:p>
        </w:tc>
        <w:tc>
          <w:tcPr>
            <w:tcW w:w="2549" w:type="dxa"/>
            <w:vAlign w:val="center"/>
          </w:tcPr>
          <w:p w14:paraId="641FD58F" w14:textId="77777777" w:rsidR="007409F2" w:rsidRPr="004E7719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3450CC9B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1</w:t>
            </w:r>
          </w:p>
        </w:tc>
        <w:tc>
          <w:tcPr>
            <w:tcW w:w="1131" w:type="dxa"/>
          </w:tcPr>
          <w:p w14:paraId="1AC6213D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 w:rsidRPr="004E7719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3DF5ED36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u w:val="single"/>
                <w:cs/>
                <w:lang w:val="en-GB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1E9A1878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18A983FF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A397D4B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</w:p>
        </w:tc>
        <w:tc>
          <w:tcPr>
            <w:tcW w:w="764" w:type="dxa"/>
          </w:tcPr>
          <w:p w14:paraId="4A886DCD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6EE93D38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04DE6ED4" w14:textId="77777777" w:rsidR="007409F2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4E7719" w14:paraId="0F58B73A" w14:textId="77777777" w:rsidTr="00A10833">
        <w:trPr>
          <w:jc w:val="center"/>
        </w:trPr>
        <w:tc>
          <w:tcPr>
            <w:tcW w:w="479" w:type="dxa"/>
            <w:vAlign w:val="center"/>
          </w:tcPr>
          <w:p w14:paraId="31C3547F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</w:t>
            </w:r>
          </w:p>
        </w:tc>
        <w:tc>
          <w:tcPr>
            <w:tcW w:w="2549" w:type="dxa"/>
          </w:tcPr>
          <w:p w14:paraId="2D8D5618" w14:textId="77777777" w:rsidR="007409F2" w:rsidRPr="004E7719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lang w:val="en-GB"/>
              </w:rPr>
            </w:pPr>
            <w:r w:rsidRPr="007220A3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222C94E9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2</w:t>
            </w:r>
          </w:p>
        </w:tc>
        <w:tc>
          <w:tcPr>
            <w:tcW w:w="1131" w:type="dxa"/>
          </w:tcPr>
          <w:p w14:paraId="23597F58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3B771E7F" w14:textId="77777777" w:rsidR="007409F2" w:rsidRPr="000C58C5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u w:val="single"/>
                <w:cs/>
                <w:lang w:val="en-GB"/>
              </w:rPr>
              <w:t>39</w:t>
            </w:r>
          </w:p>
        </w:tc>
        <w:tc>
          <w:tcPr>
            <w:tcW w:w="957" w:type="dxa"/>
            <w:shd w:val="clear" w:color="auto" w:fill="auto"/>
          </w:tcPr>
          <w:p w14:paraId="63D9CB92" w14:textId="77777777" w:rsidR="007409F2" w:rsidRPr="000C58C5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5638D49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472FFCEA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17067D38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9</w:t>
            </w:r>
          </w:p>
        </w:tc>
        <w:tc>
          <w:tcPr>
            <w:tcW w:w="764" w:type="dxa"/>
          </w:tcPr>
          <w:p w14:paraId="6EFE8982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39</w:t>
            </w:r>
          </w:p>
        </w:tc>
        <w:tc>
          <w:tcPr>
            <w:tcW w:w="764" w:type="dxa"/>
          </w:tcPr>
          <w:p w14:paraId="35EE3AF6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4E7719" w14:paraId="7CBDF8FE" w14:textId="77777777" w:rsidTr="00A10833">
        <w:trPr>
          <w:jc w:val="center"/>
        </w:trPr>
        <w:tc>
          <w:tcPr>
            <w:tcW w:w="479" w:type="dxa"/>
            <w:vAlign w:val="center"/>
          </w:tcPr>
          <w:p w14:paraId="5979E6F6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267976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</w:t>
            </w:r>
          </w:p>
        </w:tc>
        <w:tc>
          <w:tcPr>
            <w:tcW w:w="2549" w:type="dxa"/>
          </w:tcPr>
          <w:p w14:paraId="349E62BB" w14:textId="77777777" w:rsidR="007409F2" w:rsidRPr="004E7719" w:rsidRDefault="007409F2" w:rsidP="00A10833">
            <w:pPr>
              <w:pStyle w:val="Default"/>
              <w:jc w:val="both"/>
              <w:rPr>
                <w:color w:val="auto"/>
                <w:sz w:val="28"/>
                <w:szCs w:val="28"/>
                <w:lang w:val="en-GB"/>
              </w:rPr>
            </w:pPr>
            <w:r w:rsidRPr="007220A3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ชีววิทยาพื้นฐาน</w:t>
            </w:r>
          </w:p>
        </w:tc>
        <w:tc>
          <w:tcPr>
            <w:tcW w:w="637" w:type="dxa"/>
            <w:vAlign w:val="center"/>
          </w:tcPr>
          <w:p w14:paraId="3B3E60F9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6/3</w:t>
            </w:r>
          </w:p>
        </w:tc>
        <w:tc>
          <w:tcPr>
            <w:tcW w:w="1131" w:type="dxa"/>
          </w:tcPr>
          <w:p w14:paraId="631AFD68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 w:rsidRPr="00621A28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ดีขึ้นไป</w:t>
            </w:r>
          </w:p>
        </w:tc>
        <w:tc>
          <w:tcPr>
            <w:tcW w:w="957" w:type="dxa"/>
            <w:shd w:val="clear" w:color="auto" w:fill="auto"/>
          </w:tcPr>
          <w:p w14:paraId="1D786D87" w14:textId="77777777" w:rsidR="007409F2" w:rsidRPr="000C58C5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u w:val="single"/>
                <w:cs/>
                <w:lang w:val="en-GB"/>
              </w:rPr>
              <w:t>40</w:t>
            </w:r>
          </w:p>
        </w:tc>
        <w:tc>
          <w:tcPr>
            <w:tcW w:w="957" w:type="dxa"/>
            <w:shd w:val="clear" w:color="auto" w:fill="auto"/>
          </w:tcPr>
          <w:p w14:paraId="300E995A" w14:textId="77777777" w:rsidR="007409F2" w:rsidRPr="000C58C5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3B1DEC36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957" w:type="dxa"/>
            <w:shd w:val="clear" w:color="auto" w:fill="auto"/>
          </w:tcPr>
          <w:p w14:paraId="05FB9748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</w:p>
        </w:tc>
        <w:tc>
          <w:tcPr>
            <w:tcW w:w="764" w:type="dxa"/>
          </w:tcPr>
          <w:p w14:paraId="1FE75975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095FAF1B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40</w:t>
            </w:r>
          </w:p>
        </w:tc>
        <w:tc>
          <w:tcPr>
            <w:tcW w:w="764" w:type="dxa"/>
          </w:tcPr>
          <w:p w14:paraId="36CD4ADE" w14:textId="77777777" w:rsidR="007409F2" w:rsidRPr="004E7719" w:rsidRDefault="007409F2" w:rsidP="00A10833">
            <w:pPr>
              <w:pStyle w:val="Default"/>
              <w:jc w:val="center"/>
              <w:rPr>
                <w:color w:val="auto"/>
                <w:sz w:val="28"/>
                <w:szCs w:val="28"/>
                <w:lang w:val="en-GB"/>
              </w:rPr>
            </w:pPr>
            <w:r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100</w:t>
            </w:r>
          </w:p>
        </w:tc>
      </w:tr>
      <w:tr w:rsidR="007409F2" w:rsidRPr="004E7719" w14:paraId="323AB27D" w14:textId="77777777" w:rsidTr="00A10833">
        <w:trPr>
          <w:jc w:val="center"/>
        </w:trPr>
        <w:tc>
          <w:tcPr>
            <w:tcW w:w="8624" w:type="dxa"/>
            <w:gridSpan w:val="8"/>
            <w:tcBorders>
              <w:right w:val="single" w:sz="8" w:space="0" w:color="auto"/>
            </w:tcBorders>
          </w:tcPr>
          <w:p w14:paraId="1F061A04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4E7719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0DB1A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  <w:lang w:val="en-GB"/>
              </w:rPr>
              <w:t>12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25182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cs/>
                <w:lang w:val="en-GB"/>
              </w:rPr>
              <w:t>129</w:t>
            </w: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B2A2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8"/>
                <w:szCs w:val="28"/>
                <w:u w:val="single"/>
                <w:cs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28"/>
                <w:szCs w:val="28"/>
                <w:u w:val="single"/>
                <w:cs/>
                <w:lang w:val="en-GB"/>
              </w:rPr>
              <w:t>100</w:t>
            </w:r>
          </w:p>
        </w:tc>
      </w:tr>
    </w:tbl>
    <w:p w14:paraId="39D9C42A" w14:textId="45A1570D" w:rsidR="007409F2" w:rsidRPr="004E7719" w:rsidRDefault="007409F2" w:rsidP="007409F2">
      <w:pPr>
        <w:pStyle w:val="Default"/>
        <w:spacing w:before="240"/>
        <w:ind w:firstLine="720"/>
        <w:rPr>
          <w:b/>
          <w:bCs/>
          <w:color w:val="auto"/>
          <w:sz w:val="32"/>
          <w:szCs w:val="32"/>
          <w:lang w:val="en-GB"/>
        </w:rPr>
      </w:pPr>
      <w:r w:rsidRPr="004E7719">
        <w:rPr>
          <w:b/>
          <w:bCs/>
          <w:color w:val="auto"/>
          <w:sz w:val="32"/>
          <w:szCs w:val="32"/>
          <w:cs/>
          <w:lang w:val="en-GB"/>
        </w:rPr>
        <w:lastRenderedPageBreak/>
        <w:t>สรุประดับคุณภาพผู้เรียน</w:t>
      </w:r>
      <w:r>
        <w:rPr>
          <w:rFonts w:hint="cs"/>
          <w:b/>
          <w:bCs/>
          <w:color w:val="auto"/>
          <w:sz w:val="32"/>
          <w:szCs w:val="32"/>
          <w:cs/>
          <w:lang w:val="en-GB"/>
        </w:rPr>
        <w:t>ภาคเรียนที่ 2 ปีการศึกษา 256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1985"/>
        <w:gridCol w:w="2531"/>
        <w:gridCol w:w="1471"/>
      </w:tblGrid>
      <w:tr w:rsidR="007409F2" w:rsidRPr="004E7719" w14:paraId="1A083EC4" w14:textId="77777777" w:rsidTr="00A10833">
        <w:trPr>
          <w:jc w:val="center"/>
        </w:trPr>
        <w:tc>
          <w:tcPr>
            <w:tcW w:w="3029" w:type="dxa"/>
            <w:shd w:val="pct10" w:color="auto" w:fill="auto"/>
            <w:vAlign w:val="center"/>
          </w:tcPr>
          <w:p w14:paraId="72474790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ด้าน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3914404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จำนวน</w:t>
            </w:r>
          </w:p>
        </w:tc>
        <w:tc>
          <w:tcPr>
            <w:tcW w:w="2531" w:type="dxa"/>
            <w:shd w:val="pct10" w:color="auto" w:fill="auto"/>
            <w:vAlign w:val="center"/>
          </w:tcPr>
          <w:p w14:paraId="66EB2C16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จำนวนผู้เรียนที่ผ่าน         ค่าเป้าหมายที่สถานศึกษากำหนด</w:t>
            </w:r>
          </w:p>
        </w:tc>
        <w:tc>
          <w:tcPr>
            <w:tcW w:w="1471" w:type="dxa"/>
            <w:shd w:val="pct10" w:color="auto" w:fill="auto"/>
            <w:vAlign w:val="center"/>
          </w:tcPr>
          <w:p w14:paraId="670731A4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คิดเป็นร้อยละ</w:t>
            </w:r>
          </w:p>
        </w:tc>
      </w:tr>
      <w:tr w:rsidR="007409F2" w:rsidRPr="004E7719" w14:paraId="48C5DDA4" w14:textId="77777777" w:rsidTr="00A10833">
        <w:trPr>
          <w:jc w:val="center"/>
        </w:trPr>
        <w:tc>
          <w:tcPr>
            <w:tcW w:w="3029" w:type="dxa"/>
          </w:tcPr>
          <w:p w14:paraId="495CA50B" w14:textId="77777777" w:rsidR="007409F2" w:rsidRPr="004E7719" w:rsidRDefault="007409F2" w:rsidP="00A10833">
            <w:pPr>
              <w:pStyle w:val="Default"/>
              <w:spacing w:before="60" w:after="60"/>
              <w:rPr>
                <w:color w:val="auto"/>
                <w:sz w:val="32"/>
                <w:szCs w:val="32"/>
                <w:lang w:val="en-GB"/>
              </w:rPr>
            </w:pPr>
            <w:r w:rsidRPr="004E7719">
              <w:rPr>
                <w:color w:val="auto"/>
                <w:sz w:val="32"/>
                <w:szCs w:val="32"/>
                <w:cs/>
                <w:lang w:val="en-GB"/>
              </w:rPr>
              <w:t>ผลการเรียน</w:t>
            </w:r>
          </w:p>
        </w:tc>
        <w:tc>
          <w:tcPr>
            <w:tcW w:w="1985" w:type="dxa"/>
          </w:tcPr>
          <w:p w14:paraId="0234678C" w14:textId="77777777" w:rsidR="007409F2" w:rsidRPr="00267976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189</w:t>
            </w:r>
          </w:p>
        </w:tc>
        <w:tc>
          <w:tcPr>
            <w:tcW w:w="2531" w:type="dxa"/>
          </w:tcPr>
          <w:p w14:paraId="2F752374" w14:textId="77777777" w:rsidR="007409F2" w:rsidRPr="00267976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189</w:t>
            </w:r>
          </w:p>
        </w:tc>
        <w:tc>
          <w:tcPr>
            <w:tcW w:w="1471" w:type="dxa"/>
          </w:tcPr>
          <w:p w14:paraId="3BDDD875" w14:textId="77777777" w:rsidR="007409F2" w:rsidRPr="005D74D8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u w:val="single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  <w:lang w:val="en-GB"/>
              </w:rPr>
              <w:t>100</w:t>
            </w:r>
          </w:p>
        </w:tc>
      </w:tr>
      <w:tr w:rsidR="007409F2" w:rsidRPr="004E7719" w14:paraId="3A43386F" w14:textId="77777777" w:rsidTr="00A10833">
        <w:trPr>
          <w:jc w:val="center"/>
        </w:trPr>
        <w:tc>
          <w:tcPr>
            <w:tcW w:w="3029" w:type="dxa"/>
          </w:tcPr>
          <w:p w14:paraId="69D4ADF3" w14:textId="77777777" w:rsidR="007409F2" w:rsidRPr="004E7719" w:rsidRDefault="007409F2" w:rsidP="00A10833">
            <w:pPr>
              <w:pStyle w:val="Default"/>
              <w:spacing w:before="60" w:after="60"/>
              <w:rPr>
                <w:color w:val="auto"/>
                <w:sz w:val="32"/>
                <w:szCs w:val="32"/>
                <w:lang w:val="en-GB"/>
              </w:rPr>
            </w:pPr>
            <w:r w:rsidRPr="004E7719">
              <w:rPr>
                <w:color w:val="auto"/>
                <w:sz w:val="32"/>
                <w:szCs w:val="32"/>
                <w:cs/>
                <w:lang w:val="en-GB"/>
              </w:rPr>
              <w:t>การอ่าน คิดวิเคราะห์ และเขียน</w:t>
            </w:r>
          </w:p>
        </w:tc>
        <w:tc>
          <w:tcPr>
            <w:tcW w:w="1985" w:type="dxa"/>
          </w:tcPr>
          <w:p w14:paraId="1F222729" w14:textId="77777777" w:rsidR="007409F2" w:rsidRPr="005D74D8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129</w:t>
            </w:r>
          </w:p>
        </w:tc>
        <w:tc>
          <w:tcPr>
            <w:tcW w:w="2531" w:type="dxa"/>
          </w:tcPr>
          <w:p w14:paraId="7C45083D" w14:textId="77777777" w:rsidR="007409F2" w:rsidRPr="005D74D8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129</w:t>
            </w:r>
          </w:p>
        </w:tc>
        <w:tc>
          <w:tcPr>
            <w:tcW w:w="1471" w:type="dxa"/>
          </w:tcPr>
          <w:p w14:paraId="7F59FCC6" w14:textId="77777777" w:rsidR="007409F2" w:rsidRPr="005D74D8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100</w:t>
            </w:r>
          </w:p>
        </w:tc>
      </w:tr>
      <w:tr w:rsidR="007409F2" w:rsidRPr="004E7719" w14:paraId="1C28A759" w14:textId="77777777" w:rsidTr="00A10833">
        <w:trPr>
          <w:jc w:val="center"/>
        </w:trPr>
        <w:tc>
          <w:tcPr>
            <w:tcW w:w="3029" w:type="dxa"/>
          </w:tcPr>
          <w:p w14:paraId="3FD8C195" w14:textId="77777777" w:rsidR="007409F2" w:rsidRPr="004E7719" w:rsidRDefault="007409F2" w:rsidP="00A10833">
            <w:pPr>
              <w:pStyle w:val="Default"/>
              <w:spacing w:before="60" w:after="60"/>
              <w:rPr>
                <w:color w:val="auto"/>
                <w:sz w:val="32"/>
                <w:szCs w:val="32"/>
                <w:lang w:val="en-GB"/>
              </w:rPr>
            </w:pPr>
            <w:r w:rsidRPr="004E7719">
              <w:rPr>
                <w:color w:val="auto"/>
                <w:sz w:val="32"/>
                <w:szCs w:val="32"/>
                <w:cs/>
                <w:lang w:val="en-GB"/>
              </w:rPr>
              <w:t>คุณลักษณะอันพึงประสงค์</w:t>
            </w:r>
          </w:p>
        </w:tc>
        <w:tc>
          <w:tcPr>
            <w:tcW w:w="1985" w:type="dxa"/>
          </w:tcPr>
          <w:p w14:paraId="79874100" w14:textId="77777777" w:rsidR="007409F2" w:rsidRPr="005D74D8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129</w:t>
            </w:r>
          </w:p>
        </w:tc>
        <w:tc>
          <w:tcPr>
            <w:tcW w:w="2531" w:type="dxa"/>
          </w:tcPr>
          <w:p w14:paraId="54D58EF7" w14:textId="77777777" w:rsidR="007409F2" w:rsidRPr="005D74D8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129</w:t>
            </w:r>
          </w:p>
        </w:tc>
        <w:tc>
          <w:tcPr>
            <w:tcW w:w="1471" w:type="dxa"/>
          </w:tcPr>
          <w:p w14:paraId="1FDA7E36" w14:textId="77777777" w:rsidR="007409F2" w:rsidRPr="005D74D8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  <w:lang w:val="en-GB"/>
              </w:rPr>
              <w:t>100</w:t>
            </w:r>
          </w:p>
        </w:tc>
      </w:tr>
      <w:tr w:rsidR="007409F2" w:rsidRPr="004E7719" w14:paraId="1EA3DD4B" w14:textId="77777777" w:rsidTr="00A10833">
        <w:trPr>
          <w:jc w:val="center"/>
        </w:trPr>
        <w:tc>
          <w:tcPr>
            <w:tcW w:w="7545" w:type="dxa"/>
            <w:gridSpan w:val="3"/>
          </w:tcPr>
          <w:p w14:paraId="5EA8D0FB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4E7719">
              <w:rPr>
                <w:b/>
                <w:bCs/>
                <w:color w:val="auto"/>
                <w:sz w:val="32"/>
                <w:szCs w:val="32"/>
                <w:cs/>
                <w:lang w:val="en-GB"/>
              </w:rPr>
              <w:t>รวมเฉลี่ย</w:t>
            </w:r>
          </w:p>
        </w:tc>
        <w:tc>
          <w:tcPr>
            <w:tcW w:w="1471" w:type="dxa"/>
          </w:tcPr>
          <w:p w14:paraId="0D660A3F" w14:textId="77777777" w:rsidR="007409F2" w:rsidRPr="004E7719" w:rsidRDefault="007409F2" w:rsidP="00A10833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32"/>
                <w:szCs w:val="32"/>
                <w:u w:val="single"/>
                <w:lang w:val="en-GB"/>
              </w:rPr>
            </w:pPr>
            <w:r>
              <w:rPr>
                <w:rFonts w:hint="cs"/>
                <w:b/>
                <w:bCs/>
                <w:color w:val="auto"/>
                <w:sz w:val="32"/>
                <w:szCs w:val="32"/>
                <w:u w:val="single"/>
                <w:cs/>
                <w:lang w:val="en-GB"/>
              </w:rPr>
              <w:t>100</w:t>
            </w:r>
          </w:p>
        </w:tc>
      </w:tr>
    </w:tbl>
    <w:p w14:paraId="708D291B" w14:textId="77777777" w:rsidR="006F3E9E" w:rsidRDefault="006F3E9E" w:rsidP="006F3E9E">
      <w:pPr>
        <w:pStyle w:val="Default"/>
        <w:spacing w:before="120"/>
        <w:rPr>
          <w:b/>
          <w:bCs/>
          <w:sz w:val="32"/>
          <w:szCs w:val="32"/>
        </w:rPr>
      </w:pPr>
    </w:p>
    <w:p w14:paraId="29DF636F" w14:textId="5F70417C" w:rsidR="006F3E9E" w:rsidRDefault="006F3E9E" w:rsidP="006F3E9E">
      <w:pPr>
        <w:pStyle w:val="Default"/>
        <w:spacing w:before="120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2) ผลงานนักเรียนและรางวัลที่ได้รับ</w:t>
      </w:r>
    </w:p>
    <w:p w14:paraId="7B333397" w14:textId="122E51CE" w:rsidR="006F3E9E" w:rsidRPr="00202F1E" w:rsidRDefault="006F3E9E" w:rsidP="006F3E9E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2.1</w:t>
      </w:r>
      <w:r w:rsidRPr="00202F1E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 w:rsidRPr="00202F1E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ผลงานนักเรียน 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ที่ครูเป็นผู้รับผิดชอบฝึกซ้อม/พาแข่งขัน ฯ รางวัลที่ได้รับ/ประกาศ/เกียรติบัตร/โล่ ฯลฯ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3"/>
        <w:gridCol w:w="4394"/>
        <w:gridCol w:w="1417"/>
        <w:gridCol w:w="1701"/>
        <w:gridCol w:w="1985"/>
      </w:tblGrid>
      <w:tr w:rsidR="006F3E9E" w:rsidRPr="00202F1E" w14:paraId="2E365C7B" w14:textId="77777777" w:rsidTr="00A10833">
        <w:tc>
          <w:tcPr>
            <w:tcW w:w="563" w:type="dxa"/>
            <w:shd w:val="clear" w:color="auto" w:fill="E7E6E6" w:themeFill="background2"/>
          </w:tcPr>
          <w:p w14:paraId="764F1FBD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4394" w:type="dxa"/>
            <w:shd w:val="clear" w:color="auto" w:fill="E7E6E6" w:themeFill="background2"/>
          </w:tcPr>
          <w:p w14:paraId="5481877A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การ</w:t>
            </w:r>
          </w:p>
        </w:tc>
        <w:tc>
          <w:tcPr>
            <w:tcW w:w="1417" w:type="dxa"/>
            <w:shd w:val="clear" w:color="auto" w:fill="E7E6E6" w:themeFill="background2"/>
          </w:tcPr>
          <w:p w14:paraId="083729DE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1701" w:type="dxa"/>
            <w:shd w:val="clear" w:color="auto" w:fill="E7E6E6" w:themeFill="background2"/>
          </w:tcPr>
          <w:p w14:paraId="474DD542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งวัล</w:t>
            </w:r>
          </w:p>
        </w:tc>
        <w:tc>
          <w:tcPr>
            <w:tcW w:w="1985" w:type="dxa"/>
            <w:shd w:val="clear" w:color="auto" w:fill="E7E6E6" w:themeFill="background2"/>
          </w:tcPr>
          <w:p w14:paraId="0FFB13E1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่วยงาน</w:t>
            </w:r>
          </w:p>
        </w:tc>
      </w:tr>
      <w:tr w:rsidR="006F3E9E" w:rsidRPr="00202F1E" w14:paraId="4134352F" w14:textId="77777777" w:rsidTr="00A10833">
        <w:tc>
          <w:tcPr>
            <w:tcW w:w="563" w:type="dxa"/>
          </w:tcPr>
          <w:p w14:paraId="7686A7EF" w14:textId="2EDCD0E1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  <w:r w:rsidR="003B39F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4394" w:type="dxa"/>
          </w:tcPr>
          <w:p w14:paraId="26E56015" w14:textId="1C5264FE" w:rsidR="006F3E9E" w:rsidRPr="00202F1E" w:rsidRDefault="00707294" w:rsidP="006F3E9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รูผู้ฝึกซ้อม</w:t>
            </w:r>
            <w:r w:rsidR="006F3E9E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การแข่งขันสิ่งประดิษฐ์ทางวิทยาศาสตร์ ระดับชั้นมัธยมศึกษาปีที่ 4 </w:t>
            </w:r>
            <w:r w:rsidR="006F3E9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–</w:t>
            </w:r>
            <w:r w:rsidR="006F3E9E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6 งานศิลปหัตถกรรมนักเรียน ครั้งที่ 70 ปีการศึกษา 2565 ระดับชาติ (ภาคกลางและภาคตะวันออก)</w:t>
            </w:r>
          </w:p>
        </w:tc>
        <w:tc>
          <w:tcPr>
            <w:tcW w:w="1417" w:type="dxa"/>
          </w:tcPr>
          <w:p w14:paraId="48A3BA9A" w14:textId="4D3263EA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7 ม.ค. 66</w:t>
            </w:r>
          </w:p>
        </w:tc>
        <w:tc>
          <w:tcPr>
            <w:tcW w:w="1701" w:type="dxa"/>
          </w:tcPr>
          <w:p w14:paraId="4C3A8FE5" w14:textId="60CDBBE9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1985" w:type="dxa"/>
          </w:tcPr>
          <w:p w14:paraId="7DAF17E2" w14:textId="3612FD32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</w:t>
            </w:r>
          </w:p>
        </w:tc>
      </w:tr>
      <w:tr w:rsidR="006F3E9E" w:rsidRPr="00202F1E" w14:paraId="61C6E1D1" w14:textId="77777777" w:rsidTr="00A10833">
        <w:tc>
          <w:tcPr>
            <w:tcW w:w="563" w:type="dxa"/>
          </w:tcPr>
          <w:p w14:paraId="5E587513" w14:textId="68460733" w:rsidR="006F3E9E" w:rsidRDefault="006F3E9E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4394" w:type="dxa"/>
          </w:tcPr>
          <w:p w14:paraId="029040B5" w14:textId="318F983E" w:rsidR="006F3E9E" w:rsidRDefault="00707294" w:rsidP="006F3E9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รูผู้ฝึกซ้อม</w:t>
            </w:r>
            <w:r w:rsidR="006F3E9E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การแข่งขันสิ่งประดิษฐ์ทางวิทยาศาสตร์ ระดับชั้นมัธยมศึกษาปีที่ 4 </w:t>
            </w:r>
            <w:r w:rsidR="006F3E9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–</w:t>
            </w:r>
            <w:r w:rsidR="006F3E9E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6 งานศิลปหัตถกรรมนักเรียน ครั้งที่ 70 ปีการศึกษา 2565 ระดับเขตพื้นที่การศึกษา</w:t>
            </w:r>
          </w:p>
        </w:tc>
        <w:tc>
          <w:tcPr>
            <w:tcW w:w="1417" w:type="dxa"/>
          </w:tcPr>
          <w:p w14:paraId="730F1B52" w14:textId="65C69F7B" w:rsidR="006F3E9E" w:rsidRDefault="006F3E9E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23 ธ.ค. 65</w:t>
            </w:r>
          </w:p>
        </w:tc>
        <w:tc>
          <w:tcPr>
            <w:tcW w:w="1701" w:type="dxa"/>
          </w:tcPr>
          <w:p w14:paraId="25980224" w14:textId="67FFFC80" w:rsidR="006F3E9E" w:rsidRDefault="006F3E9E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ชนะเลิศ</w:t>
            </w:r>
          </w:p>
        </w:tc>
        <w:tc>
          <w:tcPr>
            <w:tcW w:w="1985" w:type="dxa"/>
          </w:tcPr>
          <w:p w14:paraId="5396F877" w14:textId="6286ABB7" w:rsidR="006F3E9E" w:rsidRDefault="006F3E9E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</w:t>
            </w:r>
          </w:p>
        </w:tc>
      </w:tr>
      <w:tr w:rsidR="006F3E9E" w:rsidRPr="00202F1E" w14:paraId="0BA37EDD" w14:textId="77777777" w:rsidTr="00A10833">
        <w:tc>
          <w:tcPr>
            <w:tcW w:w="563" w:type="dxa"/>
          </w:tcPr>
          <w:p w14:paraId="5E1DC19C" w14:textId="4C499490" w:rsidR="006F3E9E" w:rsidRDefault="003B39F0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.</w:t>
            </w:r>
          </w:p>
        </w:tc>
        <w:tc>
          <w:tcPr>
            <w:tcW w:w="4394" w:type="dxa"/>
          </w:tcPr>
          <w:p w14:paraId="36996C44" w14:textId="303FE132" w:rsidR="006F3E9E" w:rsidRDefault="003B39F0" w:rsidP="003B39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ื่น ๆ โปรดระบุ ........................................</w:t>
            </w:r>
          </w:p>
        </w:tc>
        <w:tc>
          <w:tcPr>
            <w:tcW w:w="1417" w:type="dxa"/>
          </w:tcPr>
          <w:p w14:paraId="36DB4A70" w14:textId="77777777" w:rsidR="006F3E9E" w:rsidRDefault="006F3E9E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15C38D72" w14:textId="77777777" w:rsidR="006F3E9E" w:rsidRDefault="006F3E9E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0A161154" w14:textId="77777777" w:rsidR="006F3E9E" w:rsidRDefault="006F3E9E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9F0" w:rsidRPr="00202F1E" w14:paraId="54F0D744" w14:textId="77777777" w:rsidTr="00A10833">
        <w:tc>
          <w:tcPr>
            <w:tcW w:w="563" w:type="dxa"/>
          </w:tcPr>
          <w:p w14:paraId="1A46925E" w14:textId="77777777" w:rsidR="003B39F0" w:rsidRDefault="003B39F0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394" w:type="dxa"/>
          </w:tcPr>
          <w:p w14:paraId="2069EED3" w14:textId="77777777" w:rsidR="003B39F0" w:rsidRDefault="003B39F0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14:paraId="1AFBE3DB" w14:textId="77777777" w:rsidR="003B39F0" w:rsidRDefault="003B39F0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701" w:type="dxa"/>
          </w:tcPr>
          <w:p w14:paraId="4C60FBCF" w14:textId="77777777" w:rsidR="003B39F0" w:rsidRDefault="003B39F0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985" w:type="dxa"/>
          </w:tcPr>
          <w:p w14:paraId="3FA91754" w14:textId="77777777" w:rsidR="003B39F0" w:rsidRDefault="003B39F0" w:rsidP="006F3E9E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0452F8B7" w14:textId="393F8003" w:rsidR="005665AC" w:rsidRPr="003B39F0" w:rsidRDefault="006F3E9E" w:rsidP="003B39F0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t>(เอกสารอ้างอิง</w:t>
      </w:r>
      <w:r w:rsidRPr="00202F1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  <w:lang w:val="en-GB"/>
        </w:rPr>
        <w:t>สำเนาเกียรติบัตร /ภาพถ่าย/ อื่น ๆ</w:t>
      </w:r>
      <w:r w:rsidRPr="00202F1E">
        <w:rPr>
          <w:sz w:val="32"/>
          <w:szCs w:val="32"/>
          <w:cs/>
          <w:lang w:val="en-GB"/>
        </w:rPr>
        <w:t>)</w:t>
      </w:r>
    </w:p>
    <w:p w14:paraId="2C356122" w14:textId="49D4D096" w:rsidR="006F3E9E" w:rsidRPr="00202F1E" w:rsidRDefault="006F3E9E" w:rsidP="006F3E9E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202F1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02F1E">
        <w:rPr>
          <w:rFonts w:ascii="TH SarabunPSK" w:hAnsi="TH SarabunPSK" w:cs="TH SarabunPSK"/>
          <w:b/>
          <w:bCs/>
          <w:sz w:val="32"/>
          <w:szCs w:val="32"/>
          <w:cs/>
        </w:rPr>
        <w:t>ผลงานครูที่ได้รับรางวัล/ประกาศเกียรติคุณ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63"/>
        <w:gridCol w:w="3968"/>
        <w:gridCol w:w="1560"/>
        <w:gridCol w:w="2126"/>
        <w:gridCol w:w="1843"/>
      </w:tblGrid>
      <w:tr w:rsidR="006F3E9E" w:rsidRPr="00202F1E" w14:paraId="22653FAD" w14:textId="77777777" w:rsidTr="00707294">
        <w:tc>
          <w:tcPr>
            <w:tcW w:w="563" w:type="dxa"/>
            <w:shd w:val="clear" w:color="auto" w:fill="E7E6E6" w:themeFill="background2"/>
          </w:tcPr>
          <w:p w14:paraId="16DC0EF9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3968" w:type="dxa"/>
            <w:shd w:val="clear" w:color="auto" w:fill="E7E6E6" w:themeFill="background2"/>
          </w:tcPr>
          <w:p w14:paraId="13373416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การ</w:t>
            </w:r>
          </w:p>
        </w:tc>
        <w:tc>
          <w:tcPr>
            <w:tcW w:w="1560" w:type="dxa"/>
            <w:shd w:val="clear" w:color="auto" w:fill="E7E6E6" w:themeFill="background2"/>
          </w:tcPr>
          <w:p w14:paraId="47D5EA5C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2126" w:type="dxa"/>
            <w:shd w:val="clear" w:color="auto" w:fill="E7E6E6" w:themeFill="background2"/>
          </w:tcPr>
          <w:p w14:paraId="748CB85D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งวัล</w:t>
            </w:r>
          </w:p>
        </w:tc>
        <w:tc>
          <w:tcPr>
            <w:tcW w:w="1843" w:type="dxa"/>
            <w:shd w:val="clear" w:color="auto" w:fill="E7E6E6" w:themeFill="background2"/>
          </w:tcPr>
          <w:p w14:paraId="5589CC08" w14:textId="77777777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่วยงาน</w:t>
            </w:r>
          </w:p>
        </w:tc>
      </w:tr>
      <w:tr w:rsidR="006F3E9E" w:rsidRPr="00202F1E" w14:paraId="1364B5F2" w14:textId="77777777" w:rsidTr="00707294">
        <w:tc>
          <w:tcPr>
            <w:tcW w:w="563" w:type="dxa"/>
          </w:tcPr>
          <w:p w14:paraId="2148917D" w14:textId="1DAF0485" w:rsidR="006F3E9E" w:rsidRPr="00202F1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3968" w:type="dxa"/>
          </w:tcPr>
          <w:p w14:paraId="78022061" w14:textId="0410FAA3" w:rsidR="006F3E9E" w:rsidRPr="00202F1E" w:rsidRDefault="00DA5F6A" w:rsidP="006F3E9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รูดีไม่มีอบายมุข</w:t>
            </w:r>
          </w:p>
        </w:tc>
        <w:tc>
          <w:tcPr>
            <w:tcW w:w="1560" w:type="dxa"/>
          </w:tcPr>
          <w:p w14:paraId="04A11D62" w14:textId="4D9CFE30" w:rsidR="006F3E9E" w:rsidRPr="00202F1E" w:rsidRDefault="006B2E24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0</w:t>
            </w:r>
            <w:r w:rsidR="0070729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พ.ค. 2566</w:t>
            </w:r>
          </w:p>
        </w:tc>
        <w:tc>
          <w:tcPr>
            <w:tcW w:w="2126" w:type="dxa"/>
          </w:tcPr>
          <w:p w14:paraId="33F0DAB2" w14:textId="6F9B91BF" w:rsidR="006F3E9E" w:rsidRPr="00202F1E" w:rsidRDefault="00651392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กียรติบัตร</w:t>
            </w:r>
          </w:p>
        </w:tc>
        <w:tc>
          <w:tcPr>
            <w:tcW w:w="1843" w:type="dxa"/>
          </w:tcPr>
          <w:p w14:paraId="3A02AAF1" w14:textId="23F3AA84" w:rsidR="006F3E9E" w:rsidRPr="00202F1E" w:rsidRDefault="006B2E24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 ร่วมกับ ศคล. และ สสส.</w:t>
            </w:r>
          </w:p>
        </w:tc>
      </w:tr>
      <w:tr w:rsidR="006F3E9E" w:rsidRPr="00202F1E" w14:paraId="0D0A80AF" w14:textId="77777777" w:rsidTr="00707294">
        <w:tc>
          <w:tcPr>
            <w:tcW w:w="563" w:type="dxa"/>
          </w:tcPr>
          <w:p w14:paraId="22451026" w14:textId="5309C7B6" w:rsidR="006F3E9E" w:rsidRDefault="003B39F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.</w:t>
            </w:r>
          </w:p>
        </w:tc>
        <w:tc>
          <w:tcPr>
            <w:tcW w:w="3968" w:type="dxa"/>
          </w:tcPr>
          <w:p w14:paraId="4E89356E" w14:textId="77777777" w:rsidR="006F3E9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60" w:type="dxa"/>
          </w:tcPr>
          <w:p w14:paraId="00D39C93" w14:textId="77777777" w:rsidR="006F3E9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126" w:type="dxa"/>
          </w:tcPr>
          <w:p w14:paraId="512A5E30" w14:textId="77777777" w:rsidR="006F3E9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843" w:type="dxa"/>
          </w:tcPr>
          <w:p w14:paraId="616C2669" w14:textId="77777777" w:rsidR="006F3E9E" w:rsidRDefault="006F3E9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14:paraId="41F6355E" w14:textId="77777777" w:rsidR="006F3E9E" w:rsidRPr="00202F1E" w:rsidRDefault="006F3E9E" w:rsidP="006F3E9E">
      <w:pPr>
        <w:pStyle w:val="Default"/>
        <w:spacing w:before="120"/>
        <w:jc w:val="center"/>
        <w:rPr>
          <w:sz w:val="32"/>
          <w:szCs w:val="32"/>
        </w:rPr>
      </w:pPr>
      <w:r w:rsidRPr="00202F1E">
        <w:rPr>
          <w:sz w:val="32"/>
          <w:szCs w:val="32"/>
          <w:cs/>
          <w:lang w:val="en-GB"/>
        </w:rPr>
        <w:lastRenderedPageBreak/>
        <w:t>(เอกสารอ้างอิง</w:t>
      </w:r>
      <w:r w:rsidRPr="00202F1E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  <w:lang w:val="en-GB"/>
        </w:rPr>
        <w:t>สำเนาเกียรติบัตร /ภาพถ่าย/ อื่น ๆ</w:t>
      </w:r>
      <w:r w:rsidRPr="00202F1E">
        <w:rPr>
          <w:sz w:val="32"/>
          <w:szCs w:val="32"/>
          <w:cs/>
          <w:lang w:val="en-GB"/>
        </w:rPr>
        <w:t>)</w:t>
      </w:r>
    </w:p>
    <w:p w14:paraId="43E7CCAE" w14:textId="77777777" w:rsidR="006B2E24" w:rsidRDefault="006B2E24" w:rsidP="007B3D3F">
      <w:pPr>
        <w:pStyle w:val="Default"/>
        <w:spacing w:before="120"/>
        <w:rPr>
          <w:b/>
          <w:bCs/>
          <w:sz w:val="32"/>
          <w:szCs w:val="32"/>
          <w:lang w:val="en-GB"/>
        </w:rPr>
      </w:pPr>
    </w:p>
    <w:p w14:paraId="4851308E" w14:textId="1AD04B5C" w:rsidR="007B3D3F" w:rsidRDefault="007B3D3F" w:rsidP="007B3D3F">
      <w:pPr>
        <w:pStyle w:val="Default"/>
        <w:spacing w:before="120"/>
        <w:rPr>
          <w:b/>
          <w:bCs/>
          <w:sz w:val="32"/>
          <w:szCs w:val="32"/>
        </w:rPr>
      </w:pPr>
      <w:r w:rsidRPr="001E2F1D">
        <w:rPr>
          <w:b/>
          <w:bCs/>
          <w:sz w:val="32"/>
          <w:szCs w:val="32"/>
          <w:lang w:val="en-GB"/>
        </w:rPr>
        <w:t>2.</w:t>
      </w:r>
      <w:r>
        <w:rPr>
          <w:rFonts w:hint="cs"/>
          <w:b/>
          <w:bCs/>
          <w:sz w:val="32"/>
          <w:szCs w:val="32"/>
          <w:cs/>
          <w:lang w:val="en-GB"/>
        </w:rPr>
        <w:t>4</w:t>
      </w:r>
      <w:r w:rsidRPr="001E2F1D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การประสานความร่วมมือกับผู้ปกครอง ภาคีเครือข่าย และหรือสถานประกอบการ</w:t>
      </w:r>
      <w:r w:rsidR="00324F06">
        <w:rPr>
          <w:rFonts w:hint="cs"/>
          <w:b/>
          <w:bCs/>
          <w:sz w:val="32"/>
          <w:szCs w:val="32"/>
          <w:cs/>
          <w:lang w:eastAsia="zh-TW"/>
        </w:rPr>
        <w:t>เพื่อร่วมกันแก้ไขปัญหาและพัฒนาผู้เรียนและเป็นแบบอย่างที่ดี</w:t>
      </w:r>
      <w:r>
        <w:rPr>
          <w:b/>
          <w:bCs/>
          <w:sz w:val="32"/>
          <w:szCs w:val="32"/>
        </w:rPr>
        <w:br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63"/>
        <w:gridCol w:w="5528"/>
        <w:gridCol w:w="2551"/>
        <w:gridCol w:w="1559"/>
      </w:tblGrid>
      <w:tr w:rsidR="007B3D3F" w:rsidRPr="00202F1E" w14:paraId="48FF2E3A" w14:textId="77777777" w:rsidTr="007B3D3F">
        <w:tc>
          <w:tcPr>
            <w:tcW w:w="563" w:type="dxa"/>
            <w:shd w:val="clear" w:color="auto" w:fill="E7E6E6" w:themeFill="background2"/>
          </w:tcPr>
          <w:p w14:paraId="27907730" w14:textId="77777777" w:rsidR="007B3D3F" w:rsidRPr="00202F1E" w:rsidRDefault="007B3D3F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5528" w:type="dxa"/>
            <w:shd w:val="clear" w:color="auto" w:fill="E7E6E6" w:themeFill="background2"/>
          </w:tcPr>
          <w:p w14:paraId="6C392FA5" w14:textId="4E55DB4A" w:rsidR="007B3D3F" w:rsidRPr="00202F1E" w:rsidRDefault="007B3D3F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ยการ</w:t>
            </w:r>
          </w:p>
        </w:tc>
        <w:tc>
          <w:tcPr>
            <w:tcW w:w="2551" w:type="dxa"/>
            <w:shd w:val="clear" w:color="auto" w:fill="E7E6E6" w:themeFill="background2"/>
          </w:tcPr>
          <w:p w14:paraId="52973AA4" w14:textId="43C2DF47" w:rsidR="007B3D3F" w:rsidRPr="00202F1E" w:rsidRDefault="007B3D3F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วันที่ </w:t>
            </w:r>
          </w:p>
        </w:tc>
        <w:tc>
          <w:tcPr>
            <w:tcW w:w="1559" w:type="dxa"/>
            <w:shd w:val="clear" w:color="auto" w:fill="E7E6E6" w:themeFill="background2"/>
          </w:tcPr>
          <w:p w14:paraId="0EB175C1" w14:textId="449F72DD" w:rsidR="007B3D3F" w:rsidRPr="00202F1E" w:rsidRDefault="007B3D3F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อ้างอิง (ถ้ามี)</w:t>
            </w:r>
          </w:p>
        </w:tc>
      </w:tr>
      <w:tr w:rsidR="00045D9F" w:rsidRPr="00202F1E" w14:paraId="4864F1BB" w14:textId="77777777" w:rsidTr="00F24BE5">
        <w:tc>
          <w:tcPr>
            <w:tcW w:w="10201" w:type="dxa"/>
            <w:gridSpan w:val="4"/>
          </w:tcPr>
          <w:p w14:paraId="2BC890BA" w14:textId="21B7148B" w:rsidR="00045D9F" w:rsidRPr="00045D9F" w:rsidRDefault="00045D9F" w:rsidP="00045D9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045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คเรียนที่ 1 ปีการศึกษา 2565</w:t>
            </w:r>
          </w:p>
        </w:tc>
      </w:tr>
      <w:tr w:rsidR="007B3D3F" w:rsidRPr="00202F1E" w14:paraId="79A57140" w14:textId="77777777" w:rsidTr="007B3D3F">
        <w:tc>
          <w:tcPr>
            <w:tcW w:w="563" w:type="dxa"/>
          </w:tcPr>
          <w:p w14:paraId="009D3AFF" w14:textId="4F635688" w:rsidR="007B3D3F" w:rsidRPr="00202F1E" w:rsidRDefault="007B3D3F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  <w:r w:rsidR="003B39F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5528" w:type="dxa"/>
          </w:tcPr>
          <w:p w14:paraId="2AECE689" w14:textId="12B5B0D5" w:rsidR="007B3D3F" w:rsidRPr="00202F1E" w:rsidRDefault="007B3D3F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่วมการประชุมผู้ปกครองนักเรียนและเก็บค่าบำรุงการศึกษา ประจำภาคเรียนที่ 1 ปีการศึกษา 2565</w:t>
            </w:r>
          </w:p>
        </w:tc>
        <w:tc>
          <w:tcPr>
            <w:tcW w:w="2551" w:type="dxa"/>
          </w:tcPr>
          <w:p w14:paraId="1B73D3A3" w14:textId="55F9F303" w:rsidR="007B3D3F" w:rsidRPr="00202F1E" w:rsidRDefault="007B3D3F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1 มิถุนายน 2565</w:t>
            </w:r>
          </w:p>
        </w:tc>
        <w:tc>
          <w:tcPr>
            <w:tcW w:w="1559" w:type="dxa"/>
          </w:tcPr>
          <w:p w14:paraId="458AD1F5" w14:textId="121B4958" w:rsidR="007B3D3F" w:rsidRPr="00202F1E" w:rsidRDefault="00045D9F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 91/2565</w:t>
            </w:r>
          </w:p>
        </w:tc>
      </w:tr>
      <w:tr w:rsidR="007B3D3F" w:rsidRPr="00202F1E" w14:paraId="70066367" w14:textId="77777777" w:rsidTr="007B3D3F">
        <w:tc>
          <w:tcPr>
            <w:tcW w:w="563" w:type="dxa"/>
          </w:tcPr>
          <w:p w14:paraId="26ECC6F7" w14:textId="30FB75A6" w:rsidR="007B3D3F" w:rsidRDefault="00324F06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5528" w:type="dxa"/>
          </w:tcPr>
          <w:p w14:paraId="6499C4E6" w14:textId="437FF5FB" w:rsidR="007B3D3F" w:rsidRDefault="00045D9F" w:rsidP="00045D9F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ชิญผู้ปกครองนักเรียนเพื่อมารับทราบและร่วมแก้ไขปัญหาด้านพฤติกรรม</w:t>
            </w:r>
          </w:p>
        </w:tc>
        <w:tc>
          <w:tcPr>
            <w:tcW w:w="2551" w:type="dxa"/>
          </w:tcPr>
          <w:p w14:paraId="7A239D38" w14:textId="5F786210" w:rsidR="007B3D3F" w:rsidRDefault="00324F06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 ธันวาคม 2565</w:t>
            </w:r>
          </w:p>
        </w:tc>
        <w:tc>
          <w:tcPr>
            <w:tcW w:w="1559" w:type="dxa"/>
          </w:tcPr>
          <w:p w14:paraId="43535C3D" w14:textId="1F0C6525" w:rsidR="007B3D3F" w:rsidRDefault="00045D9F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762D34" w:rsidRPr="00202F1E" w14:paraId="468F3411" w14:textId="77777777" w:rsidTr="007B3D3F">
        <w:tc>
          <w:tcPr>
            <w:tcW w:w="563" w:type="dxa"/>
          </w:tcPr>
          <w:p w14:paraId="0404841C" w14:textId="20FB16C0" w:rsidR="00762D34" w:rsidRDefault="003B39F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.</w:t>
            </w:r>
          </w:p>
        </w:tc>
        <w:tc>
          <w:tcPr>
            <w:tcW w:w="5528" w:type="dxa"/>
          </w:tcPr>
          <w:p w14:paraId="3C4CE87C" w14:textId="64BC07FB" w:rsidR="00762D34" w:rsidRDefault="003B39F0" w:rsidP="00045D9F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ื่น ๆ โปรดระบุ ........................................</w:t>
            </w:r>
          </w:p>
        </w:tc>
        <w:tc>
          <w:tcPr>
            <w:tcW w:w="2551" w:type="dxa"/>
          </w:tcPr>
          <w:p w14:paraId="6D7FAD5E" w14:textId="77777777" w:rsidR="00762D34" w:rsidRDefault="00762D34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562AE48F" w14:textId="77777777" w:rsidR="00762D34" w:rsidRDefault="00762D34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62D34" w:rsidRPr="00202F1E" w14:paraId="05401E98" w14:textId="77777777" w:rsidTr="007B3D3F">
        <w:tc>
          <w:tcPr>
            <w:tcW w:w="563" w:type="dxa"/>
          </w:tcPr>
          <w:p w14:paraId="7ECD3C26" w14:textId="77777777" w:rsidR="00762D34" w:rsidRDefault="00762D34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5528" w:type="dxa"/>
          </w:tcPr>
          <w:p w14:paraId="2289850D" w14:textId="77777777" w:rsidR="00762D34" w:rsidRDefault="00762D34" w:rsidP="00045D9F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</w:tcPr>
          <w:p w14:paraId="10C21852" w14:textId="77777777" w:rsidR="00762D34" w:rsidRDefault="00762D34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012BB80B" w14:textId="77777777" w:rsidR="00762D34" w:rsidRDefault="00762D34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45D9F" w:rsidRPr="00202F1E" w14:paraId="7895B7A4" w14:textId="77777777" w:rsidTr="00D67DE7">
        <w:tc>
          <w:tcPr>
            <w:tcW w:w="10201" w:type="dxa"/>
            <w:gridSpan w:val="4"/>
          </w:tcPr>
          <w:p w14:paraId="7F79A401" w14:textId="45EAB77D" w:rsidR="00045D9F" w:rsidRPr="00045D9F" w:rsidRDefault="00045D9F" w:rsidP="00045D9F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045D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คเรียนที่ 2 ปีการศึกษา 2565</w:t>
            </w:r>
          </w:p>
        </w:tc>
      </w:tr>
      <w:tr w:rsidR="00324F06" w:rsidRPr="00202F1E" w14:paraId="10424819" w14:textId="77777777" w:rsidTr="007B3D3F">
        <w:tc>
          <w:tcPr>
            <w:tcW w:w="563" w:type="dxa"/>
          </w:tcPr>
          <w:p w14:paraId="22B30365" w14:textId="39DD3DC4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5528" w:type="dxa"/>
          </w:tcPr>
          <w:p w14:paraId="4895F40F" w14:textId="6FEFE0EB" w:rsidR="00324F06" w:rsidRDefault="00324F06" w:rsidP="00324F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่วมการประชุมผู้ปกครองนักเรียนและเก็บค่าบำรุงการศึกษา ประจำภาคเรียนที่ 2 ปีการศึกษา 2565</w:t>
            </w:r>
          </w:p>
        </w:tc>
        <w:tc>
          <w:tcPr>
            <w:tcW w:w="2551" w:type="dxa"/>
          </w:tcPr>
          <w:p w14:paraId="3BC0D065" w14:textId="7056A958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6F079093" w14:textId="48A0D603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 206/2565</w:t>
            </w:r>
          </w:p>
        </w:tc>
      </w:tr>
      <w:tr w:rsidR="00324F06" w:rsidRPr="00202F1E" w14:paraId="70D84B25" w14:textId="77777777" w:rsidTr="007B3D3F">
        <w:tc>
          <w:tcPr>
            <w:tcW w:w="563" w:type="dxa"/>
          </w:tcPr>
          <w:p w14:paraId="3697A293" w14:textId="77976795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5528" w:type="dxa"/>
          </w:tcPr>
          <w:p w14:paraId="7244B22C" w14:textId="584F3279" w:rsidR="00324F06" w:rsidRDefault="00324F06" w:rsidP="00324F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่วมการประชุม</w:t>
            </w:r>
            <w:r w:rsidR="00762D3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ผู้ปกครองนักเรียน ม.3 (เดิม) </w:t>
            </w:r>
          </w:p>
        </w:tc>
        <w:tc>
          <w:tcPr>
            <w:tcW w:w="2551" w:type="dxa"/>
          </w:tcPr>
          <w:p w14:paraId="50743AD8" w14:textId="77777777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160249DC" w14:textId="7C4A7760" w:rsidR="00324F06" w:rsidRDefault="00762D34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 267/2565</w:t>
            </w:r>
          </w:p>
        </w:tc>
      </w:tr>
      <w:tr w:rsidR="00324F06" w:rsidRPr="00202F1E" w14:paraId="55416021" w14:textId="77777777" w:rsidTr="007B3D3F">
        <w:tc>
          <w:tcPr>
            <w:tcW w:w="563" w:type="dxa"/>
          </w:tcPr>
          <w:p w14:paraId="6B8DF640" w14:textId="066DC81A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5528" w:type="dxa"/>
          </w:tcPr>
          <w:p w14:paraId="402CEF4F" w14:textId="17FE8A00" w:rsidR="00324F06" w:rsidRDefault="00762D34" w:rsidP="00324F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ร่วมประชุมผู้ปกครองนักเรียน ม.3 และ ม.6 เพื่อไขปัญหา 0 ร มส มผ</w:t>
            </w:r>
          </w:p>
        </w:tc>
        <w:tc>
          <w:tcPr>
            <w:tcW w:w="2551" w:type="dxa"/>
          </w:tcPr>
          <w:p w14:paraId="16E57F7F" w14:textId="77777777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7D58DDC9" w14:textId="4FD28F51" w:rsidR="00324F06" w:rsidRDefault="00762D34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 268/2565</w:t>
            </w:r>
          </w:p>
        </w:tc>
      </w:tr>
      <w:tr w:rsidR="00324F06" w:rsidRPr="00202F1E" w14:paraId="5E4D08FA" w14:textId="77777777" w:rsidTr="007B3D3F">
        <w:tc>
          <w:tcPr>
            <w:tcW w:w="563" w:type="dxa"/>
          </w:tcPr>
          <w:p w14:paraId="34C7BC8F" w14:textId="3CA2426C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5528" w:type="dxa"/>
          </w:tcPr>
          <w:p w14:paraId="6D998600" w14:textId="29B64F41" w:rsidR="00324F06" w:rsidRDefault="00762D34" w:rsidP="00324F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ฏิบัติหน้าที่เป็นคณะกรรมการในพิธีมอบทุนการศึกษา ปีการศึกษา 2565</w:t>
            </w:r>
          </w:p>
        </w:tc>
        <w:tc>
          <w:tcPr>
            <w:tcW w:w="2551" w:type="dxa"/>
          </w:tcPr>
          <w:p w14:paraId="35B695DA" w14:textId="77777777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389F9CBE" w14:textId="5BD0F090" w:rsidR="00324F06" w:rsidRDefault="00762D34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 43/2566</w:t>
            </w:r>
          </w:p>
        </w:tc>
      </w:tr>
      <w:tr w:rsidR="00324F06" w:rsidRPr="00202F1E" w14:paraId="3AF17C1F" w14:textId="77777777" w:rsidTr="007B3D3F">
        <w:tc>
          <w:tcPr>
            <w:tcW w:w="563" w:type="dxa"/>
          </w:tcPr>
          <w:p w14:paraId="4C5E447F" w14:textId="0481D73B" w:rsidR="00324F06" w:rsidRDefault="003B39F0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5. </w:t>
            </w:r>
          </w:p>
        </w:tc>
        <w:tc>
          <w:tcPr>
            <w:tcW w:w="5528" w:type="dxa"/>
          </w:tcPr>
          <w:p w14:paraId="5776A8A2" w14:textId="6B131EFE" w:rsidR="00324F06" w:rsidRDefault="003B39F0" w:rsidP="00324F06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อื่น ๆ โปรดระบุ ........................................</w:t>
            </w:r>
          </w:p>
        </w:tc>
        <w:tc>
          <w:tcPr>
            <w:tcW w:w="2551" w:type="dxa"/>
          </w:tcPr>
          <w:p w14:paraId="7E302949" w14:textId="77777777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559" w:type="dxa"/>
          </w:tcPr>
          <w:p w14:paraId="18ACDEF1" w14:textId="77777777" w:rsidR="00324F06" w:rsidRDefault="00324F06" w:rsidP="00324F06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14:paraId="2E803BE0" w14:textId="57C8BA9D" w:rsidR="00095462" w:rsidRDefault="00095462" w:rsidP="007B3D3F">
      <w:pPr>
        <w:pStyle w:val="Default"/>
        <w:spacing w:before="120"/>
        <w:rPr>
          <w:b/>
          <w:bCs/>
          <w:sz w:val="32"/>
          <w:szCs w:val="32"/>
        </w:rPr>
      </w:pPr>
    </w:p>
    <w:p w14:paraId="4AABF63F" w14:textId="4212A73A" w:rsidR="007F359E" w:rsidRDefault="007F359E" w:rsidP="007B3D3F">
      <w:pPr>
        <w:pStyle w:val="Default"/>
        <w:spacing w:before="120"/>
        <w:rPr>
          <w:b/>
          <w:bCs/>
          <w:sz w:val="32"/>
          <w:szCs w:val="32"/>
        </w:rPr>
      </w:pPr>
    </w:p>
    <w:p w14:paraId="3BB3932E" w14:textId="5798EA69" w:rsidR="007F359E" w:rsidRDefault="007F359E" w:rsidP="007B3D3F">
      <w:pPr>
        <w:pStyle w:val="Default"/>
        <w:spacing w:before="120"/>
        <w:rPr>
          <w:b/>
          <w:bCs/>
          <w:sz w:val="32"/>
          <w:szCs w:val="32"/>
        </w:rPr>
      </w:pPr>
    </w:p>
    <w:p w14:paraId="2065ACF7" w14:textId="77A94C01" w:rsidR="003B39F0" w:rsidRDefault="003B39F0" w:rsidP="007B3D3F">
      <w:pPr>
        <w:pStyle w:val="Default"/>
        <w:spacing w:before="120"/>
        <w:rPr>
          <w:b/>
          <w:bCs/>
          <w:sz w:val="32"/>
          <w:szCs w:val="32"/>
        </w:rPr>
      </w:pPr>
    </w:p>
    <w:p w14:paraId="34D5BF1F" w14:textId="0711CC60" w:rsidR="003B39F0" w:rsidRDefault="003B39F0" w:rsidP="007B3D3F">
      <w:pPr>
        <w:pStyle w:val="Default"/>
        <w:spacing w:before="120"/>
        <w:rPr>
          <w:b/>
          <w:bCs/>
          <w:sz w:val="32"/>
          <w:szCs w:val="32"/>
        </w:rPr>
      </w:pPr>
    </w:p>
    <w:p w14:paraId="7CF98711" w14:textId="0BBF9F79" w:rsidR="007F359E" w:rsidRDefault="007F359E" w:rsidP="007B3D3F">
      <w:pPr>
        <w:pStyle w:val="Default"/>
        <w:spacing w:before="120"/>
        <w:rPr>
          <w:b/>
          <w:bCs/>
          <w:sz w:val="32"/>
          <w:szCs w:val="32"/>
        </w:rPr>
      </w:pPr>
    </w:p>
    <w:p w14:paraId="38DEB0B9" w14:textId="4FD5C773" w:rsidR="007923C9" w:rsidRDefault="007923C9" w:rsidP="007923C9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3. ด้านการพัฒนาตนเองและวิชาชีพ</w:t>
      </w:r>
    </w:p>
    <w:p w14:paraId="3EE369B0" w14:textId="5E19FB63" w:rsidR="007923C9" w:rsidRDefault="007923C9" w:rsidP="007923C9">
      <w:pPr>
        <w:pStyle w:val="Default"/>
        <w:spacing w:before="120" w:line="276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3.1</w:t>
      </w:r>
      <w:r w:rsidR="007B29DA">
        <w:rPr>
          <w:rFonts w:hint="cs"/>
          <w:b/>
          <w:bCs/>
          <w:sz w:val="32"/>
          <w:szCs w:val="32"/>
          <w:cs/>
        </w:rPr>
        <w:t xml:space="preserve">(ก) </w:t>
      </w:r>
      <w:r>
        <w:rPr>
          <w:rFonts w:hint="cs"/>
          <w:b/>
          <w:bCs/>
          <w:sz w:val="32"/>
          <w:szCs w:val="32"/>
          <w:cs/>
        </w:rPr>
        <w:t xml:space="preserve">การพัฒนาตนเองอย่างต่อเนื่อง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1440"/>
        <w:gridCol w:w="3828"/>
        <w:gridCol w:w="1680"/>
        <w:gridCol w:w="1452"/>
        <w:gridCol w:w="1072"/>
      </w:tblGrid>
      <w:tr w:rsidR="007923C9" w:rsidRPr="00202F1E" w14:paraId="3D72F4BD" w14:textId="77777777" w:rsidTr="007923C9">
        <w:tc>
          <w:tcPr>
            <w:tcW w:w="588" w:type="dxa"/>
            <w:shd w:val="pct10" w:color="auto" w:fill="auto"/>
            <w:vAlign w:val="center"/>
          </w:tcPr>
          <w:p w14:paraId="355A5C61" w14:textId="77777777" w:rsidR="007923C9" w:rsidRPr="00202F1E" w:rsidRDefault="007923C9" w:rsidP="00A1083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ที่</w:t>
            </w:r>
          </w:p>
        </w:tc>
        <w:tc>
          <w:tcPr>
            <w:tcW w:w="1440" w:type="dxa"/>
            <w:shd w:val="pct10" w:color="auto" w:fill="auto"/>
            <w:vAlign w:val="center"/>
          </w:tcPr>
          <w:p w14:paraId="6696CE1A" w14:textId="77777777" w:rsidR="007923C9" w:rsidRPr="00202F1E" w:rsidRDefault="007923C9" w:rsidP="00A1083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วันเดือนปี</w:t>
            </w:r>
          </w:p>
        </w:tc>
        <w:tc>
          <w:tcPr>
            <w:tcW w:w="3828" w:type="dxa"/>
            <w:shd w:val="pct10" w:color="auto" w:fill="auto"/>
            <w:vAlign w:val="center"/>
          </w:tcPr>
          <w:p w14:paraId="426DA59E" w14:textId="77777777" w:rsidR="007923C9" w:rsidRPr="00202F1E" w:rsidRDefault="007923C9" w:rsidP="00A10833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val="en-GB"/>
              </w:rPr>
              <w:t>รหัสหลักสูตร / ชื่อหลักสูตร</w:t>
            </w:r>
          </w:p>
        </w:tc>
        <w:tc>
          <w:tcPr>
            <w:tcW w:w="1680" w:type="dxa"/>
            <w:shd w:val="pct10" w:color="auto" w:fill="auto"/>
            <w:vAlign w:val="center"/>
          </w:tcPr>
          <w:p w14:paraId="03778701" w14:textId="77777777" w:rsidR="007923C9" w:rsidRPr="00202F1E" w:rsidRDefault="007923C9" w:rsidP="00A1083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หน่วยงานที่จัด</w:t>
            </w:r>
          </w:p>
        </w:tc>
        <w:tc>
          <w:tcPr>
            <w:tcW w:w="1452" w:type="dxa"/>
            <w:shd w:val="pct10" w:color="auto" w:fill="auto"/>
            <w:vAlign w:val="center"/>
          </w:tcPr>
          <w:p w14:paraId="1B82D45B" w14:textId="77777777" w:rsidR="007923C9" w:rsidRPr="00202F1E" w:rsidRDefault="007923C9" w:rsidP="00A1083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สถานที่</w:t>
            </w:r>
          </w:p>
        </w:tc>
        <w:tc>
          <w:tcPr>
            <w:tcW w:w="1072" w:type="dxa"/>
            <w:shd w:val="pct10" w:color="auto" w:fill="auto"/>
            <w:vAlign w:val="center"/>
          </w:tcPr>
          <w:p w14:paraId="05197A3C" w14:textId="77777777" w:rsidR="007923C9" w:rsidRPr="00202F1E" w:rsidRDefault="007923C9" w:rsidP="00A1083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02F1E">
              <w:rPr>
                <w:b/>
                <w:bCs/>
                <w:sz w:val="32"/>
                <w:szCs w:val="32"/>
                <w:cs/>
                <w:lang w:val="en-GB"/>
              </w:rPr>
              <w:t>รวม(ชั่วโมง)</w:t>
            </w:r>
          </w:p>
        </w:tc>
      </w:tr>
      <w:tr w:rsidR="00E849F2" w:rsidRPr="00202F1E" w14:paraId="7B111807" w14:textId="77777777" w:rsidTr="00F84A98">
        <w:tc>
          <w:tcPr>
            <w:tcW w:w="10060" w:type="dxa"/>
            <w:gridSpan w:val="6"/>
          </w:tcPr>
          <w:p w14:paraId="171AD2AE" w14:textId="2988EF62" w:rsidR="00E849F2" w:rsidRDefault="00E849F2" w:rsidP="00E849F2">
            <w:pPr>
              <w:pStyle w:val="Default"/>
              <w:spacing w:before="60" w:after="60"/>
              <w:rPr>
                <w:sz w:val="32"/>
                <w:szCs w:val="32"/>
                <w:cs/>
              </w:rPr>
            </w:pPr>
            <w:r w:rsidRPr="00045D9F">
              <w:rPr>
                <w:rFonts w:hint="cs"/>
                <w:b/>
                <w:bCs/>
                <w:sz w:val="32"/>
                <w:szCs w:val="32"/>
                <w:cs/>
                <w:lang w:eastAsia="ja-JP"/>
              </w:rPr>
              <w:t xml:space="preserve">ภาคเรียนที่ </w:t>
            </w:r>
            <w:r>
              <w:rPr>
                <w:rFonts w:hint="cs"/>
                <w:b/>
                <w:bCs/>
                <w:sz w:val="32"/>
                <w:szCs w:val="32"/>
                <w:cs/>
                <w:lang w:eastAsia="ja-JP"/>
              </w:rPr>
              <w:t>1</w:t>
            </w:r>
            <w:r w:rsidRPr="00045D9F">
              <w:rPr>
                <w:rFonts w:hint="cs"/>
                <w:b/>
                <w:bCs/>
                <w:sz w:val="32"/>
                <w:szCs w:val="32"/>
                <w:cs/>
                <w:lang w:eastAsia="ja-JP"/>
              </w:rPr>
              <w:t xml:space="preserve"> ปีการศึกษา 2565</w:t>
            </w:r>
          </w:p>
        </w:tc>
      </w:tr>
      <w:tr w:rsidR="007923C9" w:rsidRPr="00202F1E" w14:paraId="54125639" w14:textId="77777777" w:rsidTr="007923C9">
        <w:tc>
          <w:tcPr>
            <w:tcW w:w="588" w:type="dxa"/>
          </w:tcPr>
          <w:p w14:paraId="75E9F752" w14:textId="56F04809" w:rsidR="007923C9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233235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1440" w:type="dxa"/>
          </w:tcPr>
          <w:p w14:paraId="2BC20AD6" w14:textId="632ABE1B" w:rsidR="007923C9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1 ก.ค. 2565</w:t>
            </w:r>
          </w:p>
        </w:tc>
        <w:tc>
          <w:tcPr>
            <w:tcW w:w="3828" w:type="dxa"/>
          </w:tcPr>
          <w:p w14:paraId="4E268BEF" w14:textId="1B95DA2F" w:rsidR="007923C9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ลดความเสี่ยงภัยพิบัติธรรมชาติและการปรับตัวรับการเปลี่ยน</w:t>
            </w:r>
            <w:r>
              <w:rPr>
                <w:rFonts w:hint="cs"/>
                <w:sz w:val="32"/>
                <w:szCs w:val="32"/>
                <w:cs/>
                <w:lang w:eastAsia="zh-TW"/>
              </w:rPr>
              <w:t>แปลงสภาพภูมิอากาศ</w:t>
            </w:r>
          </w:p>
        </w:tc>
        <w:tc>
          <w:tcPr>
            <w:tcW w:w="1680" w:type="dxa"/>
          </w:tcPr>
          <w:p w14:paraId="37D321A6" w14:textId="5EE001B5" w:rsidR="007923C9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มูลนิธิศุภนิมิตแห่งประเทศไทย</w:t>
            </w:r>
          </w:p>
        </w:tc>
        <w:tc>
          <w:tcPr>
            <w:tcW w:w="1452" w:type="dxa"/>
          </w:tcPr>
          <w:p w14:paraId="39BE9E45" w14:textId="52AE6547" w:rsidR="007923C9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อนไลน์</w:t>
            </w:r>
          </w:p>
        </w:tc>
        <w:tc>
          <w:tcPr>
            <w:tcW w:w="1072" w:type="dxa"/>
          </w:tcPr>
          <w:p w14:paraId="60CA830C" w14:textId="07703D8C" w:rsidR="007923C9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0</w:t>
            </w:r>
          </w:p>
        </w:tc>
      </w:tr>
      <w:tr w:rsidR="007923C9" w:rsidRPr="00202F1E" w14:paraId="6021D86F" w14:textId="77777777" w:rsidTr="007923C9">
        <w:tc>
          <w:tcPr>
            <w:tcW w:w="588" w:type="dxa"/>
          </w:tcPr>
          <w:p w14:paraId="7E23BF30" w14:textId="5E6E50FE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3B39F0">
              <w:rPr>
                <w:sz w:val="32"/>
                <w:szCs w:val="32"/>
              </w:rPr>
              <w:t>.</w:t>
            </w:r>
          </w:p>
        </w:tc>
        <w:tc>
          <w:tcPr>
            <w:tcW w:w="1440" w:type="dxa"/>
          </w:tcPr>
          <w:p w14:paraId="3C6A8E0C" w14:textId="3E101B5D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5ED834B4" w14:textId="51F4F963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  <w:lang w:eastAsia="zh-TW"/>
              </w:rPr>
            </w:pPr>
          </w:p>
        </w:tc>
        <w:tc>
          <w:tcPr>
            <w:tcW w:w="1680" w:type="dxa"/>
          </w:tcPr>
          <w:p w14:paraId="276ACF22" w14:textId="37A50D1E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47991ADA" w14:textId="2CF11450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072" w:type="dxa"/>
          </w:tcPr>
          <w:p w14:paraId="57A7EC52" w14:textId="77F5D4C9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7923C9" w:rsidRPr="00202F1E" w14:paraId="1460777D" w14:textId="77777777" w:rsidTr="007923C9">
        <w:tc>
          <w:tcPr>
            <w:tcW w:w="588" w:type="dxa"/>
          </w:tcPr>
          <w:p w14:paraId="55249F74" w14:textId="77777777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</w:tcPr>
          <w:p w14:paraId="7905F95B" w14:textId="77777777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753C1E8D" w14:textId="77777777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  <w:lang w:eastAsia="zh-TW"/>
              </w:rPr>
            </w:pPr>
          </w:p>
        </w:tc>
        <w:tc>
          <w:tcPr>
            <w:tcW w:w="1680" w:type="dxa"/>
          </w:tcPr>
          <w:p w14:paraId="1E6D093A" w14:textId="77777777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5807AF3D" w14:textId="77777777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072" w:type="dxa"/>
          </w:tcPr>
          <w:p w14:paraId="39DAA7B4" w14:textId="77777777" w:rsidR="007923C9" w:rsidRPr="006F410D" w:rsidRDefault="007923C9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E849F2" w:rsidRPr="00202F1E" w14:paraId="0EF4BE2B" w14:textId="77777777" w:rsidTr="00D24206">
        <w:tc>
          <w:tcPr>
            <w:tcW w:w="10060" w:type="dxa"/>
            <w:gridSpan w:val="6"/>
          </w:tcPr>
          <w:p w14:paraId="55E00A37" w14:textId="1A9420B9" w:rsidR="00E849F2" w:rsidRPr="006F410D" w:rsidRDefault="00E849F2" w:rsidP="00E849F2">
            <w:pPr>
              <w:pStyle w:val="Default"/>
              <w:spacing w:before="60" w:after="60"/>
              <w:rPr>
                <w:sz w:val="32"/>
                <w:szCs w:val="32"/>
              </w:rPr>
            </w:pPr>
            <w:r w:rsidRPr="00045D9F">
              <w:rPr>
                <w:rFonts w:hint="cs"/>
                <w:b/>
                <w:bCs/>
                <w:sz w:val="32"/>
                <w:szCs w:val="32"/>
                <w:cs/>
                <w:lang w:eastAsia="ja-JP"/>
              </w:rPr>
              <w:t>ภาคเรียนที่ 2 ปีการศึกษา 2565</w:t>
            </w:r>
          </w:p>
        </w:tc>
      </w:tr>
      <w:tr w:rsidR="00E849F2" w:rsidRPr="00202F1E" w14:paraId="2C8107A8" w14:textId="77777777" w:rsidTr="007923C9">
        <w:tc>
          <w:tcPr>
            <w:tcW w:w="588" w:type="dxa"/>
          </w:tcPr>
          <w:p w14:paraId="5E303775" w14:textId="0ED5DEF6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1440" w:type="dxa"/>
          </w:tcPr>
          <w:p w14:paraId="7ACC7A69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11811877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  <w:lang w:eastAsia="zh-TW"/>
              </w:rPr>
            </w:pPr>
          </w:p>
        </w:tc>
        <w:tc>
          <w:tcPr>
            <w:tcW w:w="1680" w:type="dxa"/>
          </w:tcPr>
          <w:p w14:paraId="20944CB2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744F1CBB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072" w:type="dxa"/>
          </w:tcPr>
          <w:p w14:paraId="1A0E2A7F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E849F2" w:rsidRPr="00202F1E" w14:paraId="131DC95A" w14:textId="77777777" w:rsidTr="007923C9">
        <w:tc>
          <w:tcPr>
            <w:tcW w:w="588" w:type="dxa"/>
          </w:tcPr>
          <w:p w14:paraId="6D0F7060" w14:textId="05262539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1440" w:type="dxa"/>
          </w:tcPr>
          <w:p w14:paraId="0457037F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192DD2EA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  <w:lang w:eastAsia="zh-TW"/>
              </w:rPr>
            </w:pPr>
          </w:p>
        </w:tc>
        <w:tc>
          <w:tcPr>
            <w:tcW w:w="1680" w:type="dxa"/>
          </w:tcPr>
          <w:p w14:paraId="0E012231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5C897AB4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072" w:type="dxa"/>
          </w:tcPr>
          <w:p w14:paraId="2135417B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E849F2" w:rsidRPr="00202F1E" w14:paraId="25D337AF" w14:textId="77777777" w:rsidTr="007923C9">
        <w:tc>
          <w:tcPr>
            <w:tcW w:w="588" w:type="dxa"/>
          </w:tcPr>
          <w:p w14:paraId="78C247FA" w14:textId="65D3ABCF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1440" w:type="dxa"/>
          </w:tcPr>
          <w:p w14:paraId="50502A32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3828" w:type="dxa"/>
          </w:tcPr>
          <w:p w14:paraId="2E6F9B0E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  <w:cs/>
                <w:lang w:eastAsia="zh-TW"/>
              </w:rPr>
            </w:pPr>
          </w:p>
        </w:tc>
        <w:tc>
          <w:tcPr>
            <w:tcW w:w="1680" w:type="dxa"/>
          </w:tcPr>
          <w:p w14:paraId="0A9C283A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452" w:type="dxa"/>
          </w:tcPr>
          <w:p w14:paraId="23BFFF21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  <w:tc>
          <w:tcPr>
            <w:tcW w:w="1072" w:type="dxa"/>
          </w:tcPr>
          <w:p w14:paraId="17AB6876" w14:textId="77777777" w:rsidR="00E849F2" w:rsidRPr="006F410D" w:rsidRDefault="00E849F2" w:rsidP="007923C9">
            <w:pPr>
              <w:pStyle w:val="Default"/>
              <w:spacing w:before="60" w:after="60"/>
              <w:jc w:val="center"/>
              <w:rPr>
                <w:sz w:val="32"/>
                <w:szCs w:val="32"/>
              </w:rPr>
            </w:pPr>
          </w:p>
        </w:tc>
      </w:tr>
      <w:tr w:rsidR="007923C9" w:rsidRPr="00202F1E" w14:paraId="4EA14E47" w14:textId="77777777" w:rsidTr="007923C9">
        <w:tc>
          <w:tcPr>
            <w:tcW w:w="8988" w:type="dxa"/>
            <w:gridSpan w:val="5"/>
          </w:tcPr>
          <w:p w14:paraId="0D790194" w14:textId="77777777" w:rsidR="007923C9" w:rsidRPr="00202F1E" w:rsidRDefault="007923C9" w:rsidP="007923C9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1072" w:type="dxa"/>
          </w:tcPr>
          <w:p w14:paraId="763E49C7" w14:textId="201625BA" w:rsidR="007923C9" w:rsidRPr="00202F1E" w:rsidRDefault="007923C9" w:rsidP="007923C9">
            <w:pPr>
              <w:pStyle w:val="Default"/>
              <w:spacing w:before="60" w:after="60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21B63FE" w14:textId="44CFAB45" w:rsidR="007923C9" w:rsidRDefault="007923C9" w:rsidP="007923C9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20B5D04B" w14:textId="14BEC29D" w:rsidR="007B29DA" w:rsidRPr="00202F1E" w:rsidRDefault="007B29DA" w:rsidP="007B29DA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3.1 (ข) </w:t>
      </w:r>
      <w:r w:rsidRPr="00202F1E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งานบริการวิชาการ/กิจกรรมที่ดำเนินการร่วมกับชุมชนหรือหน่วยราชการอื่น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3"/>
        <w:gridCol w:w="1559"/>
        <w:gridCol w:w="4536"/>
        <w:gridCol w:w="1417"/>
        <w:gridCol w:w="1276"/>
        <w:gridCol w:w="992"/>
      </w:tblGrid>
      <w:tr w:rsidR="007B29DA" w:rsidRPr="00202F1E" w14:paraId="3E681A21" w14:textId="77777777" w:rsidTr="00A10833">
        <w:trPr>
          <w:tblHeader/>
        </w:trPr>
        <w:tc>
          <w:tcPr>
            <w:tcW w:w="563" w:type="dxa"/>
            <w:shd w:val="clear" w:color="auto" w:fill="E7E6E6" w:themeFill="background2"/>
            <w:vAlign w:val="center"/>
          </w:tcPr>
          <w:p w14:paraId="7A04A2BD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EE41BAB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300639AD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การ/กิจกรรม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9DF716B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หน่วยงาน</w:t>
            </w:r>
          </w:p>
        </w:tc>
        <w:tc>
          <w:tcPr>
            <w:tcW w:w="1276" w:type="dxa"/>
            <w:shd w:val="clear" w:color="auto" w:fill="E7E6E6" w:themeFill="background2"/>
          </w:tcPr>
          <w:p w14:paraId="0C0F1255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ลขคำสั่ง (ถ้ามี)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93EEF1E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(ชั่วโมง)</w:t>
            </w:r>
          </w:p>
        </w:tc>
      </w:tr>
      <w:tr w:rsidR="007B29DA" w:rsidRPr="00202F1E" w14:paraId="3B2A35B0" w14:textId="77777777" w:rsidTr="00A10833">
        <w:tc>
          <w:tcPr>
            <w:tcW w:w="563" w:type="dxa"/>
          </w:tcPr>
          <w:p w14:paraId="3ABF41B9" w14:textId="717BCF9F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9" w:type="dxa"/>
          </w:tcPr>
          <w:p w14:paraId="564938F6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12-14 </w:t>
            </w:r>
          </w:p>
          <w:p w14:paraId="521B1EA4" w14:textId="1CA26E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.ค. 2565</w:t>
            </w:r>
          </w:p>
        </w:tc>
        <w:tc>
          <w:tcPr>
            <w:tcW w:w="4536" w:type="dxa"/>
          </w:tcPr>
          <w:p w14:paraId="75735B48" w14:textId="77777777" w:rsidR="007B29DA" w:rsidRDefault="007B29DA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ะกรรมการการจัดทำแผนพัฒนาครูและบุคลากรทางการศึกษา</w:t>
            </w:r>
          </w:p>
        </w:tc>
        <w:tc>
          <w:tcPr>
            <w:tcW w:w="1417" w:type="dxa"/>
          </w:tcPr>
          <w:p w14:paraId="6581D3F6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</w:t>
            </w:r>
          </w:p>
        </w:tc>
        <w:tc>
          <w:tcPr>
            <w:tcW w:w="1276" w:type="dxa"/>
          </w:tcPr>
          <w:p w14:paraId="40AD797B" w14:textId="37867900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 ที่ 42/ 2565</w:t>
            </w:r>
          </w:p>
        </w:tc>
        <w:tc>
          <w:tcPr>
            <w:tcW w:w="992" w:type="dxa"/>
          </w:tcPr>
          <w:p w14:paraId="5A1A39DA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7B29DA" w:rsidRPr="00202F1E" w14:paraId="2521940D" w14:textId="77777777" w:rsidTr="00A10833">
        <w:tc>
          <w:tcPr>
            <w:tcW w:w="563" w:type="dxa"/>
          </w:tcPr>
          <w:p w14:paraId="5D5A8471" w14:textId="35D90385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3B39F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9" w:type="dxa"/>
          </w:tcPr>
          <w:p w14:paraId="7497C547" w14:textId="7ABCC2EB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.พ. 2566</w:t>
            </w:r>
          </w:p>
        </w:tc>
        <w:tc>
          <w:tcPr>
            <w:tcW w:w="4536" w:type="dxa"/>
          </w:tcPr>
          <w:p w14:paraId="7D783A03" w14:textId="77777777" w:rsidR="007B29DA" w:rsidRDefault="007B29DA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ะกรรมการจัดทำหลักสูตรฝึกอบรมออนไลน์วิชาวิทยาศาสตร์ สอวน. ค่าย 1</w:t>
            </w:r>
          </w:p>
        </w:tc>
        <w:tc>
          <w:tcPr>
            <w:tcW w:w="1417" w:type="dxa"/>
          </w:tcPr>
          <w:p w14:paraId="085683CC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</w:t>
            </w:r>
          </w:p>
        </w:tc>
        <w:tc>
          <w:tcPr>
            <w:tcW w:w="1276" w:type="dxa"/>
          </w:tcPr>
          <w:p w14:paraId="7A0AE293" w14:textId="17A74F89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 ที่ 16/ 2566</w:t>
            </w:r>
          </w:p>
        </w:tc>
        <w:tc>
          <w:tcPr>
            <w:tcW w:w="992" w:type="dxa"/>
          </w:tcPr>
          <w:p w14:paraId="0EA32DD2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3B39F0" w:rsidRPr="00202F1E" w14:paraId="5A5B092C" w14:textId="77777777" w:rsidTr="00A10833">
        <w:tc>
          <w:tcPr>
            <w:tcW w:w="563" w:type="dxa"/>
          </w:tcPr>
          <w:p w14:paraId="35B98981" w14:textId="4C406384" w:rsidR="003B39F0" w:rsidRDefault="00E849F2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.</w:t>
            </w:r>
          </w:p>
        </w:tc>
        <w:tc>
          <w:tcPr>
            <w:tcW w:w="1559" w:type="dxa"/>
          </w:tcPr>
          <w:p w14:paraId="29DCE1B9" w14:textId="77777777" w:rsidR="003B39F0" w:rsidRDefault="003B39F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4536" w:type="dxa"/>
          </w:tcPr>
          <w:p w14:paraId="19CC311A" w14:textId="77777777" w:rsidR="003B39F0" w:rsidRDefault="003B39F0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7" w:type="dxa"/>
          </w:tcPr>
          <w:p w14:paraId="49848371" w14:textId="77777777" w:rsidR="003B39F0" w:rsidRDefault="003B39F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</w:tcPr>
          <w:p w14:paraId="7BB36D73" w14:textId="77777777" w:rsidR="003B39F0" w:rsidRDefault="003B39F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992" w:type="dxa"/>
          </w:tcPr>
          <w:p w14:paraId="2D7AC818" w14:textId="77777777" w:rsidR="003B39F0" w:rsidRDefault="003B39F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B29DA" w:rsidRPr="00202F1E" w14:paraId="7DE9DCCA" w14:textId="77777777" w:rsidTr="00A10833">
        <w:tc>
          <w:tcPr>
            <w:tcW w:w="9351" w:type="dxa"/>
            <w:gridSpan w:val="5"/>
          </w:tcPr>
          <w:p w14:paraId="14398A7F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92" w:type="dxa"/>
          </w:tcPr>
          <w:p w14:paraId="7E82E075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</w:p>
        </w:tc>
      </w:tr>
    </w:tbl>
    <w:p w14:paraId="35958367" w14:textId="6168C96D" w:rsidR="007B29DA" w:rsidRDefault="007B29DA" w:rsidP="007923C9">
      <w:pPr>
        <w:pStyle w:val="Default"/>
        <w:spacing w:before="120" w:line="276" w:lineRule="auto"/>
        <w:rPr>
          <w:sz w:val="32"/>
          <w:szCs w:val="32"/>
          <w:lang w:val="en-GB"/>
        </w:rPr>
      </w:pPr>
    </w:p>
    <w:p w14:paraId="0C0438B6" w14:textId="190056FE" w:rsidR="003B39F0" w:rsidRDefault="003B39F0" w:rsidP="007923C9">
      <w:pPr>
        <w:pStyle w:val="Default"/>
        <w:spacing w:before="120" w:line="276" w:lineRule="auto"/>
        <w:rPr>
          <w:sz w:val="32"/>
          <w:szCs w:val="32"/>
          <w:lang w:val="en-GB"/>
        </w:rPr>
      </w:pPr>
    </w:p>
    <w:p w14:paraId="3D15FC94" w14:textId="0F879D59" w:rsidR="003B39F0" w:rsidRDefault="003B39F0" w:rsidP="007923C9">
      <w:pPr>
        <w:pStyle w:val="Default"/>
        <w:spacing w:before="120" w:line="276" w:lineRule="auto"/>
        <w:rPr>
          <w:sz w:val="32"/>
          <w:szCs w:val="32"/>
          <w:lang w:val="en-GB"/>
        </w:rPr>
      </w:pPr>
    </w:p>
    <w:p w14:paraId="14CB2E79" w14:textId="03A7E77F" w:rsidR="007923C9" w:rsidRDefault="007923C9" w:rsidP="007923C9">
      <w:pPr>
        <w:pStyle w:val="Default"/>
        <w:spacing w:before="120" w:line="276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3.2 การมีส่วนร่วม และเป็นผู้นำในการแลกเปลี่ยนเรียนรู้ทางวิชาชีพ</w:t>
      </w:r>
      <w:r>
        <w:rPr>
          <w:b/>
          <w:bCs/>
          <w:sz w:val="32"/>
          <w:szCs w:val="32"/>
        </w:rPr>
        <w:t xml:space="preserve"> </w:t>
      </w:r>
    </w:p>
    <w:p w14:paraId="5BAFECCA" w14:textId="332FEDD8" w:rsidR="007923C9" w:rsidRDefault="007923C9" w:rsidP="007923C9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ภาคเรียนที่ 1 ปีการศึกษา 2565</w:t>
      </w:r>
    </w:p>
    <w:p w14:paraId="50C44A30" w14:textId="5CCA93A0" w:rsidR="001A3602" w:rsidRDefault="001A3602" w:rsidP="007923C9">
      <w:pPr>
        <w:pStyle w:val="Default"/>
        <w:spacing w:before="120" w:line="276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ก. ข้อมูลการเข้าร่วมการแลกเปลี่ยนเรียนรู้ทางวิชาชีพ (</w:t>
      </w:r>
      <w:r>
        <w:rPr>
          <w:b/>
          <w:bCs/>
          <w:sz w:val="32"/>
          <w:szCs w:val="32"/>
        </w:rPr>
        <w:t xml:space="preserve">PLC) </w:t>
      </w:r>
      <w:r>
        <w:rPr>
          <w:rFonts w:hint="cs"/>
          <w:b/>
          <w:bCs/>
          <w:sz w:val="32"/>
          <w:szCs w:val="32"/>
          <w:cs/>
        </w:rPr>
        <w:t>ในสถานศึกษา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550"/>
        <w:gridCol w:w="936"/>
        <w:gridCol w:w="6591"/>
        <w:gridCol w:w="851"/>
      </w:tblGrid>
      <w:tr w:rsidR="007923C9" w:rsidRPr="00202F1E" w14:paraId="7815A7FE" w14:textId="77777777" w:rsidTr="007923C9">
        <w:trPr>
          <w:tblHeader/>
          <w:jc w:val="center"/>
        </w:trPr>
        <w:tc>
          <w:tcPr>
            <w:tcW w:w="699" w:type="dxa"/>
            <w:shd w:val="pct10" w:color="auto" w:fill="auto"/>
            <w:vAlign w:val="center"/>
          </w:tcPr>
          <w:p w14:paraId="082C7D76" w14:textId="77777777" w:rsidR="007923C9" w:rsidRPr="00202F1E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รั้งที่</w:t>
            </w:r>
          </w:p>
        </w:tc>
        <w:tc>
          <w:tcPr>
            <w:tcW w:w="1550" w:type="dxa"/>
            <w:shd w:val="pct10" w:color="auto" w:fill="auto"/>
            <w:vAlign w:val="center"/>
          </w:tcPr>
          <w:p w14:paraId="2DD5CE0B" w14:textId="77777777" w:rsid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  <w:p w14:paraId="7E4E3BFB" w14:textId="77777777" w:rsidR="007923C9" w:rsidRPr="00202F1E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(ที่เริ่ม)</w:t>
            </w:r>
          </w:p>
        </w:tc>
        <w:tc>
          <w:tcPr>
            <w:tcW w:w="936" w:type="dxa"/>
            <w:shd w:val="pct10" w:color="auto" w:fill="auto"/>
          </w:tcPr>
          <w:p w14:paraId="1A601109" w14:textId="77777777" w:rsidR="007923C9" w:rsidRPr="00202F1E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ลุ่มกิจกรรม</w:t>
            </w:r>
          </w:p>
        </w:tc>
        <w:tc>
          <w:tcPr>
            <w:tcW w:w="6591" w:type="dxa"/>
            <w:shd w:val="pct10" w:color="auto" w:fill="auto"/>
            <w:vAlign w:val="center"/>
          </w:tcPr>
          <w:p w14:paraId="727A3BB1" w14:textId="77777777" w:rsidR="007923C9" w:rsidRPr="00202F1E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5650E2B2" w14:textId="77777777" w:rsidR="007923C9" w:rsidRPr="00202F1E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</w:t>
            </w:r>
          </w:p>
        </w:tc>
      </w:tr>
      <w:tr w:rsidR="007923C9" w:rsidRPr="00202F1E" w14:paraId="369760AF" w14:textId="77777777" w:rsidTr="007923C9">
        <w:trPr>
          <w:jc w:val="center"/>
        </w:trPr>
        <w:tc>
          <w:tcPr>
            <w:tcW w:w="699" w:type="dxa"/>
            <w:vAlign w:val="center"/>
          </w:tcPr>
          <w:p w14:paraId="71DAB99A" w14:textId="0C0ECEDC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1</w:t>
            </w:r>
            <w:r w:rsidR="00E849F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0" w:type="dxa"/>
            <w:vAlign w:val="center"/>
          </w:tcPr>
          <w:p w14:paraId="6F0F2C5F" w14:textId="6910C548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6 ธ.ค. 2565</w:t>
            </w:r>
          </w:p>
        </w:tc>
        <w:tc>
          <w:tcPr>
            <w:tcW w:w="936" w:type="dxa"/>
            <w:vMerge w:val="restart"/>
          </w:tcPr>
          <w:p w14:paraId="34263A37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ครูชีววิทยา</w:t>
            </w:r>
          </w:p>
          <w:p w14:paraId="399413A4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 w:val="restart"/>
          </w:tcPr>
          <w:p w14:paraId="00C2553F" w14:textId="77777777" w:rsidR="007923C9" w:rsidRPr="007923C9" w:rsidRDefault="007923C9" w:rsidP="00A10833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zh-TW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zh-TW"/>
              </w:rPr>
              <w:t>การเพิ่มผลสัมฤทธิ์ทางการเรียน เรื่อง ส่วนประกอบและหน้าที่ของไต รายวิชาชีววิทยาพื้นฐาน (ว3103) โดยการสอนแบบกิจกรรมกลุ่ม</w:t>
            </w:r>
          </w:p>
        </w:tc>
        <w:tc>
          <w:tcPr>
            <w:tcW w:w="851" w:type="dxa"/>
            <w:vAlign w:val="center"/>
          </w:tcPr>
          <w:p w14:paraId="3A4CFD1F" w14:textId="26B85046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</w:tr>
      <w:tr w:rsidR="007923C9" w:rsidRPr="00202F1E" w14:paraId="7ECB002D" w14:textId="77777777" w:rsidTr="007923C9">
        <w:trPr>
          <w:jc w:val="center"/>
        </w:trPr>
        <w:tc>
          <w:tcPr>
            <w:tcW w:w="699" w:type="dxa"/>
            <w:vAlign w:val="center"/>
          </w:tcPr>
          <w:p w14:paraId="6864F762" w14:textId="2F227376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</w:t>
            </w:r>
            <w:r w:rsidR="00E849F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0" w:type="dxa"/>
            <w:vAlign w:val="center"/>
          </w:tcPr>
          <w:p w14:paraId="04735454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5 ม.ค. 2564</w:t>
            </w:r>
          </w:p>
        </w:tc>
        <w:tc>
          <w:tcPr>
            <w:tcW w:w="936" w:type="dxa"/>
            <w:vMerge/>
          </w:tcPr>
          <w:p w14:paraId="5776D94E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057B676C" w14:textId="77777777" w:rsidR="007923C9" w:rsidRPr="007923C9" w:rsidRDefault="007923C9" w:rsidP="00A10833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6A3B44CB" w14:textId="07EC5F8E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</w:tr>
      <w:tr w:rsidR="007923C9" w:rsidRPr="00202F1E" w14:paraId="07C1043B" w14:textId="77777777" w:rsidTr="007923C9">
        <w:trPr>
          <w:jc w:val="center"/>
        </w:trPr>
        <w:tc>
          <w:tcPr>
            <w:tcW w:w="699" w:type="dxa"/>
            <w:vAlign w:val="center"/>
          </w:tcPr>
          <w:p w14:paraId="4CD2B5C8" w14:textId="57B44FC8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3</w:t>
            </w:r>
            <w:r w:rsidR="00E849F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0" w:type="dxa"/>
            <w:vAlign w:val="center"/>
          </w:tcPr>
          <w:p w14:paraId="4A94A82D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6 ม.ค. 2564</w:t>
            </w:r>
          </w:p>
        </w:tc>
        <w:tc>
          <w:tcPr>
            <w:tcW w:w="936" w:type="dxa"/>
            <w:vMerge/>
          </w:tcPr>
          <w:p w14:paraId="44049D1D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000C486A" w14:textId="77777777" w:rsidR="007923C9" w:rsidRPr="007923C9" w:rsidRDefault="007923C9" w:rsidP="00A10833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7242CD0B" w14:textId="121A8110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</w:tr>
      <w:tr w:rsidR="007923C9" w:rsidRPr="00202F1E" w14:paraId="5C732093" w14:textId="77777777" w:rsidTr="007923C9">
        <w:trPr>
          <w:jc w:val="center"/>
        </w:trPr>
        <w:tc>
          <w:tcPr>
            <w:tcW w:w="699" w:type="dxa"/>
            <w:vAlign w:val="center"/>
          </w:tcPr>
          <w:p w14:paraId="12CBF579" w14:textId="3B65844C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4</w:t>
            </w:r>
            <w:r w:rsidR="00E849F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0" w:type="dxa"/>
            <w:vAlign w:val="center"/>
          </w:tcPr>
          <w:p w14:paraId="3594D29D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8 ม.ค. 2564</w:t>
            </w:r>
          </w:p>
        </w:tc>
        <w:tc>
          <w:tcPr>
            <w:tcW w:w="936" w:type="dxa"/>
            <w:vMerge/>
          </w:tcPr>
          <w:p w14:paraId="29609898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79CAC499" w14:textId="77777777" w:rsidR="007923C9" w:rsidRPr="007923C9" w:rsidRDefault="007923C9" w:rsidP="00A10833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72E5296D" w14:textId="1DD5F850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</w:tr>
      <w:tr w:rsidR="007923C9" w:rsidRPr="00202F1E" w14:paraId="15AF984B" w14:textId="77777777" w:rsidTr="007923C9">
        <w:trPr>
          <w:jc w:val="center"/>
        </w:trPr>
        <w:tc>
          <w:tcPr>
            <w:tcW w:w="699" w:type="dxa"/>
            <w:vAlign w:val="center"/>
          </w:tcPr>
          <w:p w14:paraId="47B5897C" w14:textId="40912CE1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5</w:t>
            </w:r>
            <w:r w:rsidR="00E849F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0" w:type="dxa"/>
            <w:vAlign w:val="center"/>
          </w:tcPr>
          <w:p w14:paraId="1A682AF9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7 ม.ค. 2564</w:t>
            </w:r>
          </w:p>
        </w:tc>
        <w:tc>
          <w:tcPr>
            <w:tcW w:w="936" w:type="dxa"/>
            <w:vMerge w:val="restart"/>
          </w:tcPr>
          <w:p w14:paraId="29454C87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ครูชีววิทยา</w:t>
            </w:r>
          </w:p>
          <w:p w14:paraId="6295A81D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 w:val="restart"/>
          </w:tcPr>
          <w:p w14:paraId="225F4EE8" w14:textId="77777777" w:rsidR="007923C9" w:rsidRPr="007923C9" w:rsidRDefault="007923C9" w:rsidP="00A10833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zh-TW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zh-TW"/>
              </w:rPr>
              <w:t>การจัดกิจกรรมการเรียนรู้ เรื่อง ระบบภูมิคุ้มกันโดยใช้การสอนแบบออนไลน์ ในรายวิชาชีววิทยา 4</w:t>
            </w:r>
          </w:p>
        </w:tc>
        <w:tc>
          <w:tcPr>
            <w:tcW w:w="851" w:type="dxa"/>
            <w:vAlign w:val="center"/>
          </w:tcPr>
          <w:p w14:paraId="3D62E31D" w14:textId="34A3E310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</w:tr>
      <w:tr w:rsidR="007923C9" w:rsidRPr="00202F1E" w14:paraId="63FD6F8D" w14:textId="77777777" w:rsidTr="007923C9">
        <w:trPr>
          <w:jc w:val="center"/>
        </w:trPr>
        <w:tc>
          <w:tcPr>
            <w:tcW w:w="699" w:type="dxa"/>
            <w:vAlign w:val="center"/>
          </w:tcPr>
          <w:p w14:paraId="0C723709" w14:textId="1C73825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6</w:t>
            </w:r>
            <w:r w:rsidR="00E849F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0" w:type="dxa"/>
            <w:vAlign w:val="center"/>
          </w:tcPr>
          <w:p w14:paraId="14B61A2E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6 ม.ค. 2564</w:t>
            </w:r>
          </w:p>
        </w:tc>
        <w:tc>
          <w:tcPr>
            <w:tcW w:w="936" w:type="dxa"/>
            <w:vMerge/>
          </w:tcPr>
          <w:p w14:paraId="29171C3F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76A365F0" w14:textId="77777777" w:rsidR="007923C9" w:rsidRPr="007923C9" w:rsidRDefault="007923C9" w:rsidP="00A10833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758AAC35" w14:textId="0E4ABA0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</w:tr>
      <w:tr w:rsidR="007923C9" w:rsidRPr="00202F1E" w14:paraId="1F3C79CC" w14:textId="77777777" w:rsidTr="007923C9">
        <w:trPr>
          <w:jc w:val="center"/>
        </w:trPr>
        <w:tc>
          <w:tcPr>
            <w:tcW w:w="699" w:type="dxa"/>
            <w:vAlign w:val="center"/>
          </w:tcPr>
          <w:p w14:paraId="0CAD6FA2" w14:textId="165C0BD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7</w:t>
            </w:r>
            <w:r w:rsidR="00E849F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0" w:type="dxa"/>
            <w:vAlign w:val="center"/>
          </w:tcPr>
          <w:p w14:paraId="74A0538B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8 ม.ค. 2564</w:t>
            </w:r>
          </w:p>
        </w:tc>
        <w:tc>
          <w:tcPr>
            <w:tcW w:w="936" w:type="dxa"/>
            <w:vMerge/>
          </w:tcPr>
          <w:p w14:paraId="45B1F674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57489CD3" w14:textId="77777777" w:rsidR="007923C9" w:rsidRPr="007923C9" w:rsidRDefault="007923C9" w:rsidP="00A10833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17B53EF2" w14:textId="63CF5085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</w:tr>
      <w:tr w:rsidR="007923C9" w:rsidRPr="00202F1E" w14:paraId="22F8CFE1" w14:textId="77777777" w:rsidTr="007923C9">
        <w:trPr>
          <w:jc w:val="center"/>
        </w:trPr>
        <w:tc>
          <w:tcPr>
            <w:tcW w:w="699" w:type="dxa"/>
            <w:vAlign w:val="center"/>
          </w:tcPr>
          <w:p w14:paraId="6E193D35" w14:textId="643EEE7A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8</w:t>
            </w:r>
            <w:r w:rsidR="00E849F2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550" w:type="dxa"/>
            <w:vAlign w:val="center"/>
          </w:tcPr>
          <w:p w14:paraId="594DF9A3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9 ม.ค. 2564</w:t>
            </w:r>
          </w:p>
        </w:tc>
        <w:tc>
          <w:tcPr>
            <w:tcW w:w="936" w:type="dxa"/>
            <w:vMerge/>
          </w:tcPr>
          <w:p w14:paraId="1F6EC4E6" w14:textId="77777777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7784677F" w14:textId="77777777" w:rsidR="007923C9" w:rsidRPr="007923C9" w:rsidRDefault="007923C9" w:rsidP="00A10833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2D8358F7" w14:textId="2350DE14" w:rsidR="007923C9" w:rsidRPr="007923C9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</w:tr>
      <w:tr w:rsidR="007923C9" w:rsidRPr="00202F1E" w14:paraId="546F6E5F" w14:textId="77777777" w:rsidTr="00A10833">
        <w:trPr>
          <w:jc w:val="center"/>
        </w:trPr>
        <w:tc>
          <w:tcPr>
            <w:tcW w:w="9776" w:type="dxa"/>
            <w:gridSpan w:val="4"/>
          </w:tcPr>
          <w:p w14:paraId="14C29AE5" w14:textId="77777777" w:rsidR="007923C9" w:rsidRPr="00202F1E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851" w:type="dxa"/>
          </w:tcPr>
          <w:p w14:paraId="08BCF77F" w14:textId="17038335" w:rsidR="007923C9" w:rsidRPr="00904043" w:rsidRDefault="007923C9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6F918E6F" w14:textId="24A80380" w:rsidR="003B39F0" w:rsidRPr="00E15D3B" w:rsidRDefault="007923C9" w:rsidP="00E15D3B">
      <w:pPr>
        <w:spacing w:before="16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(เอกสารอ้างอิ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สำเนาบันทึกข้อความส่ง </w:t>
      </w:r>
      <w:r>
        <w:rPr>
          <w:rFonts w:ascii="TH SarabunPSK" w:hAnsi="TH SarabunPSK" w:cs="TH SarabunPSK" w:hint="eastAsia"/>
          <w:sz w:val="32"/>
          <w:szCs w:val="32"/>
          <w:lang w:eastAsia="zh-TW"/>
        </w:rPr>
        <w:t>P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LC </w:t>
      </w:r>
      <w:r>
        <w:rPr>
          <w:rFonts w:ascii="TH SarabunPSK" w:hAnsi="TH SarabunPSK" w:cs="TH SarabunPSK" w:hint="cs"/>
          <w:sz w:val="32"/>
          <w:szCs w:val="32"/>
          <w:cs/>
          <w:lang w:eastAsia="zh-TW"/>
        </w:rPr>
        <w:t>ประจำภาคเรียนที่ 1</w:t>
      </w:r>
      <w:r w:rsidR="007B29DA">
        <w:rPr>
          <w:rFonts w:ascii="TH SarabunPSK" w:hAnsi="TH SarabunPSK" w:cs="TH SarabunPSK" w:hint="cs"/>
          <w:sz w:val="32"/>
          <w:szCs w:val="32"/>
          <w:cs/>
          <w:lang w:eastAsia="zh-TW"/>
        </w:rPr>
        <w:t xml:space="preserve"> ปีการศึกษา</w:t>
      </w:r>
      <w:r>
        <w:rPr>
          <w:rFonts w:ascii="TH SarabunPSK" w:hAnsi="TH SarabunPSK" w:cs="TH SarabunPSK" w:hint="cs"/>
          <w:sz w:val="32"/>
          <w:szCs w:val="32"/>
          <w:cs/>
          <w:lang w:eastAsia="zh-TW"/>
        </w:rPr>
        <w:t>256</w:t>
      </w:r>
      <w:r w:rsidR="007B29DA">
        <w:rPr>
          <w:rFonts w:ascii="TH SarabunPSK" w:hAnsi="TH SarabunPSK" w:cs="TH SarabunPSK" w:hint="cs"/>
          <w:sz w:val="32"/>
          <w:szCs w:val="32"/>
          <w:cs/>
          <w:lang w:eastAsia="zh-TW"/>
        </w:rPr>
        <w:t>5 หรือสำเนาตัวอย่างเอกสาร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14:paraId="57387C74" w14:textId="50309B42" w:rsidR="003B39F0" w:rsidRDefault="001A3602" w:rsidP="007923C9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. ข้อมูลการเข้าร่วมกิจกรรม/ การประชุม</w:t>
      </w:r>
      <w:r w:rsidR="00F817B9">
        <w:rPr>
          <w:rFonts w:hint="cs"/>
          <w:b/>
          <w:bCs/>
          <w:sz w:val="32"/>
          <w:szCs w:val="32"/>
          <w:cs/>
        </w:rPr>
        <w:t>ร่วมกับผู้ประกอบวิชาชีพทางการศึกษา ภายนอกสถานศึกษา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29"/>
        <w:gridCol w:w="4837"/>
        <w:gridCol w:w="2548"/>
        <w:gridCol w:w="847"/>
      </w:tblGrid>
      <w:tr w:rsidR="005A6A67" w:rsidRPr="00202F1E" w14:paraId="4A155A8E" w14:textId="77777777" w:rsidTr="0074471B">
        <w:trPr>
          <w:tblHeader/>
          <w:jc w:val="center"/>
        </w:trPr>
        <w:tc>
          <w:tcPr>
            <w:tcW w:w="675" w:type="dxa"/>
            <w:shd w:val="pct10" w:color="auto" w:fill="auto"/>
            <w:vAlign w:val="center"/>
          </w:tcPr>
          <w:p w14:paraId="1F6B48AD" w14:textId="77777777" w:rsidR="005A6A67" w:rsidRPr="00202F1E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รั้งที่</w:t>
            </w:r>
          </w:p>
        </w:tc>
        <w:tc>
          <w:tcPr>
            <w:tcW w:w="1429" w:type="dxa"/>
            <w:shd w:val="pct10" w:color="auto" w:fill="auto"/>
            <w:vAlign w:val="center"/>
          </w:tcPr>
          <w:p w14:paraId="4E97C38B" w14:textId="0890726B" w:rsidR="005A6A67" w:rsidRPr="00202F1E" w:rsidRDefault="005A6A67" w:rsidP="00F817B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4837" w:type="dxa"/>
            <w:shd w:val="pct10" w:color="auto" w:fill="auto"/>
            <w:vAlign w:val="center"/>
          </w:tcPr>
          <w:p w14:paraId="346878FC" w14:textId="77777777" w:rsidR="005A6A67" w:rsidRPr="00202F1E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2548" w:type="dxa"/>
            <w:shd w:val="pct10" w:color="auto" w:fill="auto"/>
            <w:vAlign w:val="center"/>
          </w:tcPr>
          <w:p w14:paraId="60ED8072" w14:textId="27E0FFC0" w:rsidR="005A6A67" w:rsidRPr="00202F1E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น่วยงาน</w:t>
            </w:r>
          </w:p>
        </w:tc>
        <w:tc>
          <w:tcPr>
            <w:tcW w:w="847" w:type="dxa"/>
            <w:shd w:val="pct10" w:color="auto" w:fill="auto"/>
            <w:vAlign w:val="center"/>
          </w:tcPr>
          <w:p w14:paraId="26F61877" w14:textId="561AE5C4" w:rsidR="005A6A67" w:rsidRPr="00202F1E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</w:t>
            </w:r>
          </w:p>
        </w:tc>
      </w:tr>
      <w:tr w:rsidR="005A6A67" w:rsidRPr="00202F1E" w14:paraId="5BC2905A" w14:textId="77777777" w:rsidTr="005A6A67">
        <w:trPr>
          <w:tblHeader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9FE9D9B" w14:textId="5D36ADFF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  <w:r w:rsidR="00E849F2"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07F108C5" w14:textId="5E822732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 ก.ค. 65</w:t>
            </w:r>
          </w:p>
        </w:tc>
        <w:tc>
          <w:tcPr>
            <w:tcW w:w="4837" w:type="dxa"/>
            <w:shd w:val="clear" w:color="auto" w:fill="FFFFFF" w:themeFill="background1"/>
            <w:vAlign w:val="center"/>
          </w:tcPr>
          <w:p w14:paraId="6732FB73" w14:textId="356F0DBC" w:rsidR="005A6A67" w:rsidRPr="00E849F2" w:rsidRDefault="005A6A67" w:rsidP="000075F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ชุมคณะกรรมการโฆษกสำนักงานคณะกรรมการศึกษาขั้นพื้นฐาน (สพฐ.)</w:t>
            </w:r>
          </w:p>
        </w:tc>
        <w:tc>
          <w:tcPr>
            <w:tcW w:w="2548" w:type="dxa"/>
            <w:shd w:val="clear" w:color="auto" w:fill="FFFFFF" w:themeFill="background1"/>
          </w:tcPr>
          <w:p w14:paraId="5C6C141D" w14:textId="7491D39E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9E54631" w14:textId="12658A01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</w:t>
            </w:r>
          </w:p>
        </w:tc>
      </w:tr>
      <w:tr w:rsidR="005A6A67" w:rsidRPr="00202F1E" w14:paraId="7A1FB0F0" w14:textId="77777777" w:rsidTr="005A6A67">
        <w:trPr>
          <w:tblHeader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3B4D1FAB" w14:textId="15BDF0D2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E849F2"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8C4A6B6" w14:textId="41AFCDB8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6 ก.ย. 65</w:t>
            </w:r>
          </w:p>
        </w:tc>
        <w:tc>
          <w:tcPr>
            <w:tcW w:w="4837" w:type="dxa"/>
            <w:shd w:val="clear" w:color="auto" w:fill="FFFFFF" w:themeFill="background1"/>
            <w:vAlign w:val="center"/>
          </w:tcPr>
          <w:p w14:paraId="61A7AE7E" w14:textId="2096E32A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ประชุมคณะกรรมการพัฒนาหลักสูตรแกนกลางฯ</w:t>
            </w:r>
          </w:p>
        </w:tc>
        <w:tc>
          <w:tcPr>
            <w:tcW w:w="2548" w:type="dxa"/>
            <w:shd w:val="clear" w:color="auto" w:fill="FFFFFF" w:themeFill="background1"/>
          </w:tcPr>
          <w:p w14:paraId="49120842" w14:textId="11CDAE4F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8DE102E" w14:textId="579584A5" w:rsidR="005A6A67" w:rsidRPr="00E849F2" w:rsidRDefault="005A6A67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</w:t>
            </w:r>
          </w:p>
        </w:tc>
      </w:tr>
      <w:tr w:rsidR="00D16D59" w:rsidRPr="00202F1E" w14:paraId="17E0D0D6" w14:textId="77777777" w:rsidTr="005A6A67">
        <w:trPr>
          <w:tblHeader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9A6F1D3" w14:textId="684A78F2" w:rsidR="00D16D59" w:rsidRPr="00E849F2" w:rsidRDefault="00E849F2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E849F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.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497F109" w14:textId="77777777" w:rsidR="00D16D59" w:rsidRPr="00E849F2" w:rsidRDefault="00D16D59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837" w:type="dxa"/>
            <w:shd w:val="clear" w:color="auto" w:fill="FFFFFF" w:themeFill="background1"/>
            <w:vAlign w:val="center"/>
          </w:tcPr>
          <w:p w14:paraId="3406C7C1" w14:textId="77777777" w:rsidR="00D16D59" w:rsidRPr="00E849F2" w:rsidRDefault="00D16D59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0329F6A8" w14:textId="77777777" w:rsidR="00D16D59" w:rsidRPr="00E849F2" w:rsidRDefault="00D16D59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7BE83FB4" w14:textId="77777777" w:rsidR="00D16D59" w:rsidRPr="00E849F2" w:rsidRDefault="00D16D59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15D3B" w:rsidRPr="00202F1E" w14:paraId="0AD10651" w14:textId="77777777" w:rsidTr="00B84AC8">
        <w:trPr>
          <w:tblHeader/>
          <w:jc w:val="center"/>
        </w:trPr>
        <w:tc>
          <w:tcPr>
            <w:tcW w:w="9489" w:type="dxa"/>
            <w:gridSpan w:val="4"/>
            <w:shd w:val="clear" w:color="auto" w:fill="FFFFFF" w:themeFill="background1"/>
            <w:vAlign w:val="center"/>
          </w:tcPr>
          <w:p w14:paraId="4C0B13FB" w14:textId="323917CB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00A6BA8" w14:textId="5352A59B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6</w:t>
            </w:r>
          </w:p>
        </w:tc>
      </w:tr>
    </w:tbl>
    <w:p w14:paraId="73C11CFF" w14:textId="528263AA" w:rsidR="00F817B9" w:rsidRDefault="00F817B9" w:rsidP="007923C9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6F364281" w14:textId="77777777" w:rsidR="00F817B9" w:rsidRDefault="00F817B9" w:rsidP="007923C9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63F19E07" w14:textId="3E12183C" w:rsidR="007923C9" w:rsidRDefault="007923C9" w:rsidP="007923C9">
      <w:pPr>
        <w:pStyle w:val="Default"/>
        <w:spacing w:before="120" w:line="276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lastRenderedPageBreak/>
        <w:t>ภาคเรียนที่ 2 ปีการศึกษา 2565</w:t>
      </w:r>
    </w:p>
    <w:p w14:paraId="7714507F" w14:textId="77777777" w:rsidR="00E15D3B" w:rsidRDefault="00E15D3B" w:rsidP="00E15D3B">
      <w:pPr>
        <w:pStyle w:val="Default"/>
        <w:spacing w:before="120" w:line="276" w:lineRule="auto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ก. ข้อมูลการเข้าร่วมการแลกเปลี่ยนเรียนรู้ทางวิชาชีพ (</w:t>
      </w:r>
      <w:r>
        <w:rPr>
          <w:b/>
          <w:bCs/>
          <w:sz w:val="32"/>
          <w:szCs w:val="32"/>
        </w:rPr>
        <w:t xml:space="preserve">PLC) </w:t>
      </w:r>
      <w:r>
        <w:rPr>
          <w:rFonts w:hint="cs"/>
          <w:b/>
          <w:bCs/>
          <w:sz w:val="32"/>
          <w:szCs w:val="32"/>
          <w:cs/>
        </w:rPr>
        <w:t>ในสถานศึกษา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550"/>
        <w:gridCol w:w="936"/>
        <w:gridCol w:w="6591"/>
        <w:gridCol w:w="851"/>
      </w:tblGrid>
      <w:tr w:rsidR="00E15D3B" w:rsidRPr="00202F1E" w14:paraId="5E26BA01" w14:textId="77777777" w:rsidTr="000312EC">
        <w:trPr>
          <w:tblHeader/>
          <w:jc w:val="center"/>
        </w:trPr>
        <w:tc>
          <w:tcPr>
            <w:tcW w:w="699" w:type="dxa"/>
            <w:shd w:val="pct10" w:color="auto" w:fill="auto"/>
            <w:vAlign w:val="center"/>
          </w:tcPr>
          <w:p w14:paraId="6161096D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รั้งที่</w:t>
            </w:r>
          </w:p>
        </w:tc>
        <w:tc>
          <w:tcPr>
            <w:tcW w:w="1550" w:type="dxa"/>
            <w:shd w:val="pct10" w:color="auto" w:fill="auto"/>
            <w:vAlign w:val="center"/>
          </w:tcPr>
          <w:p w14:paraId="62B38D03" w14:textId="77777777" w:rsid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  <w:p w14:paraId="1D3593F1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(ที่เริ่ม)</w:t>
            </w:r>
          </w:p>
        </w:tc>
        <w:tc>
          <w:tcPr>
            <w:tcW w:w="936" w:type="dxa"/>
            <w:shd w:val="pct10" w:color="auto" w:fill="auto"/>
          </w:tcPr>
          <w:p w14:paraId="2B7954F3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ลุ่มกิจกรรม</w:t>
            </w:r>
          </w:p>
        </w:tc>
        <w:tc>
          <w:tcPr>
            <w:tcW w:w="6591" w:type="dxa"/>
            <w:shd w:val="pct10" w:color="auto" w:fill="auto"/>
            <w:vAlign w:val="center"/>
          </w:tcPr>
          <w:p w14:paraId="68BCC44B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2CC35F2B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</w:t>
            </w:r>
          </w:p>
        </w:tc>
      </w:tr>
      <w:tr w:rsidR="00E15D3B" w:rsidRPr="00202F1E" w14:paraId="221E1F15" w14:textId="77777777" w:rsidTr="000312EC">
        <w:trPr>
          <w:jc w:val="center"/>
        </w:trPr>
        <w:tc>
          <w:tcPr>
            <w:tcW w:w="699" w:type="dxa"/>
            <w:vAlign w:val="center"/>
          </w:tcPr>
          <w:p w14:paraId="0EBA99D9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550" w:type="dxa"/>
            <w:vAlign w:val="center"/>
          </w:tcPr>
          <w:p w14:paraId="27ACD95F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6 ธ.ค. 2565</w:t>
            </w:r>
          </w:p>
        </w:tc>
        <w:tc>
          <w:tcPr>
            <w:tcW w:w="936" w:type="dxa"/>
            <w:vMerge w:val="restart"/>
          </w:tcPr>
          <w:p w14:paraId="2D1BEC8D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ครูชีววิทยา</w:t>
            </w:r>
          </w:p>
          <w:p w14:paraId="234EAB4D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 w:val="restart"/>
          </w:tcPr>
          <w:p w14:paraId="1C0E66CB" w14:textId="77777777" w:rsidR="00E15D3B" w:rsidRPr="007923C9" w:rsidRDefault="00E15D3B" w:rsidP="000312EC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zh-TW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zh-TW"/>
              </w:rPr>
              <w:t>การเพิ่มผลสัมฤทธิ์ทางการเรียน เรื่อง ส่วนประกอบและหน้าที่ของไต รายวิชาชีววิทยาพื้นฐาน (ว3103) โดยการสอนแบบกิจกรรมกลุ่ม</w:t>
            </w:r>
          </w:p>
        </w:tc>
        <w:tc>
          <w:tcPr>
            <w:tcW w:w="851" w:type="dxa"/>
            <w:vAlign w:val="center"/>
          </w:tcPr>
          <w:p w14:paraId="6F8A279A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</w:tr>
      <w:tr w:rsidR="00E15D3B" w:rsidRPr="00202F1E" w14:paraId="21681E0E" w14:textId="77777777" w:rsidTr="000312EC">
        <w:trPr>
          <w:jc w:val="center"/>
        </w:trPr>
        <w:tc>
          <w:tcPr>
            <w:tcW w:w="699" w:type="dxa"/>
            <w:vAlign w:val="center"/>
          </w:tcPr>
          <w:p w14:paraId="789B1DE6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550" w:type="dxa"/>
            <w:vAlign w:val="center"/>
          </w:tcPr>
          <w:p w14:paraId="71D70660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5 ม.ค. 2564</w:t>
            </w:r>
          </w:p>
        </w:tc>
        <w:tc>
          <w:tcPr>
            <w:tcW w:w="936" w:type="dxa"/>
            <w:vMerge/>
          </w:tcPr>
          <w:p w14:paraId="611C7A99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1C9824D0" w14:textId="77777777" w:rsidR="00E15D3B" w:rsidRPr="007923C9" w:rsidRDefault="00E15D3B" w:rsidP="000312EC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13C90240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</w:tr>
      <w:tr w:rsidR="00E15D3B" w:rsidRPr="00202F1E" w14:paraId="20DA529E" w14:textId="77777777" w:rsidTr="000312EC">
        <w:trPr>
          <w:jc w:val="center"/>
        </w:trPr>
        <w:tc>
          <w:tcPr>
            <w:tcW w:w="699" w:type="dxa"/>
            <w:vAlign w:val="center"/>
          </w:tcPr>
          <w:p w14:paraId="3255B988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1550" w:type="dxa"/>
            <w:vAlign w:val="center"/>
          </w:tcPr>
          <w:p w14:paraId="1DBB63F6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6 ม.ค. 2564</w:t>
            </w:r>
          </w:p>
        </w:tc>
        <w:tc>
          <w:tcPr>
            <w:tcW w:w="936" w:type="dxa"/>
            <w:vMerge/>
          </w:tcPr>
          <w:p w14:paraId="38F687C5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64C35B45" w14:textId="77777777" w:rsidR="00E15D3B" w:rsidRPr="007923C9" w:rsidRDefault="00E15D3B" w:rsidP="000312EC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35914394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</w:tr>
      <w:tr w:rsidR="00E15D3B" w:rsidRPr="00202F1E" w14:paraId="0EDF6CE0" w14:textId="77777777" w:rsidTr="000312EC">
        <w:trPr>
          <w:jc w:val="center"/>
        </w:trPr>
        <w:tc>
          <w:tcPr>
            <w:tcW w:w="699" w:type="dxa"/>
            <w:vAlign w:val="center"/>
          </w:tcPr>
          <w:p w14:paraId="72A046AB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4</w:t>
            </w:r>
          </w:p>
        </w:tc>
        <w:tc>
          <w:tcPr>
            <w:tcW w:w="1550" w:type="dxa"/>
            <w:vAlign w:val="center"/>
          </w:tcPr>
          <w:p w14:paraId="09C41512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8 ม.ค. 2564</w:t>
            </w:r>
          </w:p>
        </w:tc>
        <w:tc>
          <w:tcPr>
            <w:tcW w:w="936" w:type="dxa"/>
            <w:vMerge/>
          </w:tcPr>
          <w:p w14:paraId="42690C43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53082D12" w14:textId="77777777" w:rsidR="00E15D3B" w:rsidRPr="007923C9" w:rsidRDefault="00E15D3B" w:rsidP="000312EC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7BB5F75C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</w:tr>
      <w:tr w:rsidR="00E15D3B" w:rsidRPr="00202F1E" w14:paraId="7FF3CE5D" w14:textId="77777777" w:rsidTr="000312EC">
        <w:trPr>
          <w:jc w:val="center"/>
        </w:trPr>
        <w:tc>
          <w:tcPr>
            <w:tcW w:w="699" w:type="dxa"/>
            <w:vAlign w:val="center"/>
          </w:tcPr>
          <w:p w14:paraId="2C6088F2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tcW w:w="1550" w:type="dxa"/>
            <w:vAlign w:val="center"/>
          </w:tcPr>
          <w:p w14:paraId="0E726EE7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7 ม.ค. 2564</w:t>
            </w:r>
          </w:p>
        </w:tc>
        <w:tc>
          <w:tcPr>
            <w:tcW w:w="936" w:type="dxa"/>
            <w:vMerge w:val="restart"/>
          </w:tcPr>
          <w:p w14:paraId="5715563A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ครูชีววิทยา</w:t>
            </w:r>
          </w:p>
          <w:p w14:paraId="6899E5C1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 w:val="restart"/>
          </w:tcPr>
          <w:p w14:paraId="73101286" w14:textId="77777777" w:rsidR="00E15D3B" w:rsidRPr="007923C9" w:rsidRDefault="00E15D3B" w:rsidP="000312EC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zh-TW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zh-TW"/>
              </w:rPr>
              <w:t>การจัดกิจกรรมการเรียนรู้ เรื่อง ระบบภูมิคุ้มกันโดยใช้การสอนแบบออนไลน์ ในรายวิชาชีววิทยา 4</w:t>
            </w:r>
          </w:p>
        </w:tc>
        <w:tc>
          <w:tcPr>
            <w:tcW w:w="851" w:type="dxa"/>
            <w:vAlign w:val="center"/>
          </w:tcPr>
          <w:p w14:paraId="4AA390B8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</w:tr>
      <w:tr w:rsidR="00E15D3B" w:rsidRPr="00202F1E" w14:paraId="333C7887" w14:textId="77777777" w:rsidTr="000312EC">
        <w:trPr>
          <w:jc w:val="center"/>
        </w:trPr>
        <w:tc>
          <w:tcPr>
            <w:tcW w:w="699" w:type="dxa"/>
            <w:vAlign w:val="center"/>
          </w:tcPr>
          <w:p w14:paraId="4740B8BA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6</w:t>
            </w:r>
          </w:p>
        </w:tc>
        <w:tc>
          <w:tcPr>
            <w:tcW w:w="1550" w:type="dxa"/>
            <w:vAlign w:val="center"/>
          </w:tcPr>
          <w:p w14:paraId="18FB83A0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6 ม.ค. 2564</w:t>
            </w:r>
          </w:p>
        </w:tc>
        <w:tc>
          <w:tcPr>
            <w:tcW w:w="936" w:type="dxa"/>
            <w:vMerge/>
          </w:tcPr>
          <w:p w14:paraId="03F5529E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756F216E" w14:textId="77777777" w:rsidR="00E15D3B" w:rsidRPr="007923C9" w:rsidRDefault="00E15D3B" w:rsidP="000312EC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43627558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</w:tr>
      <w:tr w:rsidR="00E15D3B" w:rsidRPr="00202F1E" w14:paraId="1F48A0C6" w14:textId="77777777" w:rsidTr="000312EC">
        <w:trPr>
          <w:jc w:val="center"/>
        </w:trPr>
        <w:tc>
          <w:tcPr>
            <w:tcW w:w="699" w:type="dxa"/>
            <w:vAlign w:val="center"/>
          </w:tcPr>
          <w:p w14:paraId="31E8986E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7</w:t>
            </w:r>
          </w:p>
        </w:tc>
        <w:tc>
          <w:tcPr>
            <w:tcW w:w="1550" w:type="dxa"/>
            <w:vAlign w:val="center"/>
          </w:tcPr>
          <w:p w14:paraId="432C6F14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8 ม.ค. 2564</w:t>
            </w:r>
          </w:p>
        </w:tc>
        <w:tc>
          <w:tcPr>
            <w:tcW w:w="936" w:type="dxa"/>
            <w:vMerge/>
          </w:tcPr>
          <w:p w14:paraId="1AAE382C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28ADA4A9" w14:textId="77777777" w:rsidR="00E15D3B" w:rsidRPr="007923C9" w:rsidRDefault="00E15D3B" w:rsidP="000312EC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2892B579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</w:tr>
      <w:tr w:rsidR="00E15D3B" w:rsidRPr="00202F1E" w14:paraId="28FE7E67" w14:textId="77777777" w:rsidTr="000312EC">
        <w:trPr>
          <w:jc w:val="center"/>
        </w:trPr>
        <w:tc>
          <w:tcPr>
            <w:tcW w:w="699" w:type="dxa"/>
            <w:vAlign w:val="center"/>
          </w:tcPr>
          <w:p w14:paraId="404CA026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8</w:t>
            </w:r>
          </w:p>
        </w:tc>
        <w:tc>
          <w:tcPr>
            <w:tcW w:w="1550" w:type="dxa"/>
            <w:vAlign w:val="center"/>
          </w:tcPr>
          <w:p w14:paraId="56A8B1F0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  <w:r w:rsidRPr="007923C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eastAsia="ja-JP"/>
              </w:rPr>
              <w:t>29 ม.ค. 2564</w:t>
            </w:r>
          </w:p>
        </w:tc>
        <w:tc>
          <w:tcPr>
            <w:tcW w:w="936" w:type="dxa"/>
            <w:vMerge/>
          </w:tcPr>
          <w:p w14:paraId="20BF1FC1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591" w:type="dxa"/>
            <w:vMerge/>
          </w:tcPr>
          <w:p w14:paraId="5F31E13D" w14:textId="77777777" w:rsidR="00E15D3B" w:rsidRPr="007923C9" w:rsidRDefault="00E15D3B" w:rsidP="000312EC">
            <w:pPr>
              <w:spacing w:before="60" w:after="60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179ACEDC" w14:textId="77777777" w:rsidR="00E15D3B" w:rsidRPr="007923C9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lang w:eastAsia="ja-JP"/>
              </w:rPr>
            </w:pPr>
          </w:p>
        </w:tc>
      </w:tr>
      <w:tr w:rsidR="00E15D3B" w:rsidRPr="00202F1E" w14:paraId="6362EA7B" w14:textId="77777777" w:rsidTr="000312EC">
        <w:trPr>
          <w:jc w:val="center"/>
        </w:trPr>
        <w:tc>
          <w:tcPr>
            <w:tcW w:w="9776" w:type="dxa"/>
            <w:gridSpan w:val="4"/>
          </w:tcPr>
          <w:p w14:paraId="4643FCE6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851" w:type="dxa"/>
          </w:tcPr>
          <w:p w14:paraId="3949E855" w14:textId="2B848C34" w:rsidR="00E15D3B" w:rsidRPr="00904043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415A342D" w14:textId="0388A091" w:rsidR="00E15D3B" w:rsidRPr="00E15D3B" w:rsidRDefault="00E15D3B" w:rsidP="00E15D3B">
      <w:pPr>
        <w:spacing w:before="16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(เอกสารอ้างอิ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สำเนาบันทึกข้อความส่ง </w:t>
      </w:r>
      <w:r>
        <w:rPr>
          <w:rFonts w:ascii="TH SarabunPSK" w:hAnsi="TH SarabunPSK" w:cs="TH SarabunPSK" w:hint="eastAsia"/>
          <w:sz w:val="32"/>
          <w:szCs w:val="32"/>
          <w:lang w:eastAsia="zh-TW"/>
        </w:rPr>
        <w:t>P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LC </w:t>
      </w:r>
      <w:r>
        <w:rPr>
          <w:rFonts w:ascii="TH SarabunPSK" w:hAnsi="TH SarabunPSK" w:cs="TH SarabunPSK" w:hint="cs"/>
          <w:sz w:val="32"/>
          <w:szCs w:val="32"/>
          <w:cs/>
          <w:lang w:eastAsia="zh-TW"/>
        </w:rPr>
        <w:t>ประจำภาคเรียนที่ 1 ปีการศึกษา2565 หรือสำเนาตัวอย่างเอกสาร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14:paraId="3C908507" w14:textId="77777777" w:rsidR="00E15D3B" w:rsidRDefault="00E15D3B" w:rsidP="00E15D3B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ข. ข้อมูลการเข้าร่วมกิจกรรม/ การประชุมร่วมกับผู้ประกอบวิชาชีพทางการศึกษา ภายนอกสถานศึกษา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29"/>
        <w:gridCol w:w="4837"/>
        <w:gridCol w:w="2548"/>
        <w:gridCol w:w="847"/>
      </w:tblGrid>
      <w:tr w:rsidR="00E15D3B" w:rsidRPr="00202F1E" w14:paraId="6D7A3F93" w14:textId="77777777" w:rsidTr="000312EC">
        <w:trPr>
          <w:tblHeader/>
          <w:jc w:val="center"/>
        </w:trPr>
        <w:tc>
          <w:tcPr>
            <w:tcW w:w="675" w:type="dxa"/>
            <w:shd w:val="pct10" w:color="auto" w:fill="auto"/>
            <w:vAlign w:val="center"/>
          </w:tcPr>
          <w:p w14:paraId="2A8196DF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ครั้งที่</w:t>
            </w:r>
          </w:p>
        </w:tc>
        <w:tc>
          <w:tcPr>
            <w:tcW w:w="1429" w:type="dxa"/>
            <w:shd w:val="pct10" w:color="auto" w:fill="auto"/>
            <w:vAlign w:val="center"/>
          </w:tcPr>
          <w:p w14:paraId="4885A1BB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วั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4837" w:type="dxa"/>
            <w:shd w:val="pct10" w:color="auto" w:fill="auto"/>
            <w:vAlign w:val="center"/>
          </w:tcPr>
          <w:p w14:paraId="499A7007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กิจกรรม</w:t>
            </w:r>
          </w:p>
        </w:tc>
        <w:tc>
          <w:tcPr>
            <w:tcW w:w="2548" w:type="dxa"/>
            <w:shd w:val="pct10" w:color="auto" w:fill="auto"/>
            <w:vAlign w:val="center"/>
          </w:tcPr>
          <w:p w14:paraId="44C8A85D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น่วยงาน</w:t>
            </w:r>
          </w:p>
        </w:tc>
        <w:tc>
          <w:tcPr>
            <w:tcW w:w="847" w:type="dxa"/>
            <w:shd w:val="pct10" w:color="auto" w:fill="auto"/>
            <w:vAlign w:val="center"/>
          </w:tcPr>
          <w:p w14:paraId="60EFE03C" w14:textId="77777777" w:rsidR="00E15D3B" w:rsidRPr="00202F1E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จำนวนชั่วโมง</w:t>
            </w:r>
          </w:p>
        </w:tc>
      </w:tr>
      <w:tr w:rsidR="00E15D3B" w:rsidRPr="00202F1E" w14:paraId="6C3D7789" w14:textId="77777777" w:rsidTr="000312EC">
        <w:trPr>
          <w:tblHeader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5E5EC2F" w14:textId="41E78D1A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60A26B43" w14:textId="3775EBE5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837" w:type="dxa"/>
            <w:shd w:val="clear" w:color="auto" w:fill="FFFFFF" w:themeFill="background1"/>
            <w:vAlign w:val="center"/>
          </w:tcPr>
          <w:p w14:paraId="51F9DF47" w14:textId="6805896C" w:rsidR="00E15D3B" w:rsidRPr="00E15D3B" w:rsidRDefault="00E15D3B" w:rsidP="000312EC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79F77CE2" w14:textId="7B6EE2F3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67EDEFE" w14:textId="52D9751E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15D3B" w:rsidRPr="00202F1E" w14:paraId="18AD071A" w14:textId="77777777" w:rsidTr="000312EC">
        <w:trPr>
          <w:tblHeader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0D1FA4A1" w14:textId="3872295B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11FB70A9" w14:textId="2BAD751A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837" w:type="dxa"/>
            <w:shd w:val="clear" w:color="auto" w:fill="FFFFFF" w:themeFill="background1"/>
            <w:vAlign w:val="center"/>
          </w:tcPr>
          <w:p w14:paraId="761DB166" w14:textId="2F5A0639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6C2B841F" w14:textId="52C6CAAC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5C789305" w14:textId="6B1D0146" w:rsidR="00E15D3B" w:rsidRPr="00E15D3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E15D3B" w:rsidRPr="00202F1E" w14:paraId="35813453" w14:textId="77777777" w:rsidTr="000312EC">
        <w:trPr>
          <w:tblHeader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14:paraId="40F63395" w14:textId="77777777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4025AB61" w14:textId="77777777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4837" w:type="dxa"/>
            <w:shd w:val="clear" w:color="auto" w:fill="FFFFFF" w:themeFill="background1"/>
            <w:vAlign w:val="center"/>
          </w:tcPr>
          <w:p w14:paraId="002C7053" w14:textId="77777777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14:paraId="43DDC996" w14:textId="77777777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2E8B6A7E" w14:textId="77777777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E15D3B" w:rsidRPr="00202F1E" w14:paraId="65463E86" w14:textId="77777777" w:rsidTr="000312EC">
        <w:trPr>
          <w:tblHeader/>
          <w:jc w:val="center"/>
        </w:trPr>
        <w:tc>
          <w:tcPr>
            <w:tcW w:w="9489" w:type="dxa"/>
            <w:gridSpan w:val="4"/>
            <w:shd w:val="clear" w:color="auto" w:fill="FFFFFF" w:themeFill="background1"/>
            <w:vAlign w:val="center"/>
          </w:tcPr>
          <w:p w14:paraId="38C111BF" w14:textId="77777777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803D9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14:paraId="61D28BB3" w14:textId="77777777" w:rsidR="00E15D3B" w:rsidRPr="0074471B" w:rsidRDefault="00E15D3B" w:rsidP="000312E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6</w:t>
            </w:r>
          </w:p>
        </w:tc>
      </w:tr>
    </w:tbl>
    <w:p w14:paraId="63350188" w14:textId="77777777" w:rsidR="00E15D3B" w:rsidRDefault="00E15D3B" w:rsidP="00E15D3B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52366A73" w14:textId="0EA969C5" w:rsidR="00E15D3B" w:rsidRDefault="00E15D3B" w:rsidP="007B29DA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144B58A6" w14:textId="77777777" w:rsidR="00E15D3B" w:rsidRDefault="00E15D3B" w:rsidP="007B29DA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3D5EC0B9" w14:textId="77777777" w:rsidR="00E15D3B" w:rsidRDefault="00E15D3B" w:rsidP="007B29DA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52A88930" w14:textId="0C9EA64E" w:rsidR="007B29DA" w:rsidRDefault="007B29DA" w:rsidP="007B29DA">
      <w:pPr>
        <w:pStyle w:val="Default"/>
        <w:spacing w:before="120" w:line="276" w:lineRule="auto"/>
        <w:rPr>
          <w:b/>
          <w:bCs/>
          <w:sz w:val="32"/>
          <w:szCs w:val="32"/>
          <w:lang w:eastAsia="zh-TW"/>
        </w:rPr>
      </w:pPr>
      <w:r>
        <w:rPr>
          <w:rFonts w:hint="cs"/>
          <w:b/>
          <w:bCs/>
          <w:sz w:val="32"/>
          <w:szCs w:val="32"/>
          <w:cs/>
        </w:rPr>
        <w:lastRenderedPageBreak/>
        <w:t>3.3 การนำความรู้ความสามารถ ทักษะที่ได้จากการพัฒนาตนเองและวิชาชีพ</w:t>
      </w:r>
      <w:r>
        <w:rPr>
          <w:b/>
          <w:bCs/>
          <w:sz w:val="32"/>
          <w:szCs w:val="32"/>
        </w:rPr>
        <w:t xml:space="preserve"> (</w:t>
      </w:r>
      <w:r>
        <w:rPr>
          <w:rFonts w:hint="cs"/>
          <w:b/>
          <w:bCs/>
          <w:sz w:val="32"/>
          <w:szCs w:val="32"/>
          <w:cs/>
        </w:rPr>
        <w:t xml:space="preserve">สะท้อนผ่าน </w:t>
      </w:r>
      <w:r>
        <w:rPr>
          <w:rFonts w:hint="eastAsia"/>
          <w:b/>
          <w:bCs/>
          <w:sz w:val="32"/>
          <w:szCs w:val="32"/>
          <w:lang w:eastAsia="zh-TW"/>
        </w:rPr>
        <w:t>B</w:t>
      </w:r>
      <w:r>
        <w:rPr>
          <w:b/>
          <w:bCs/>
          <w:sz w:val="32"/>
          <w:szCs w:val="32"/>
          <w:lang w:eastAsia="zh-TW"/>
        </w:rPr>
        <w:t>est Practice)</w:t>
      </w:r>
    </w:p>
    <w:p w14:paraId="0AB6188E" w14:textId="3F9051F0" w:rsidR="007B29DA" w:rsidRDefault="007B29DA" w:rsidP="007B29DA">
      <w:pPr>
        <w:spacing w:before="24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ผลการปฏิบัติงานที่สามารถเป็นแบบอย่างได้</w:t>
      </w: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(สื่อการสอน วิธีการสอน วิธีการปฏิบัติงาน </w:t>
      </w:r>
      <w:r w:rsidR="000E7D2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วิธีการปฏิบัติกิจกรรม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ฯลฯ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3"/>
        <w:gridCol w:w="6095"/>
        <w:gridCol w:w="1701"/>
        <w:gridCol w:w="1984"/>
      </w:tblGrid>
      <w:tr w:rsidR="007B29DA" w:rsidRPr="00202F1E" w14:paraId="0B52487F" w14:textId="77777777" w:rsidTr="0041742B">
        <w:tc>
          <w:tcPr>
            <w:tcW w:w="563" w:type="dxa"/>
            <w:shd w:val="clear" w:color="auto" w:fill="E7E6E6" w:themeFill="background2"/>
            <w:vAlign w:val="center"/>
          </w:tcPr>
          <w:p w14:paraId="06D8B982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4351735D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รายการ/กิจกรรม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6C38709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กลุ่มเป้าหมาย</w:t>
            </w:r>
          </w:p>
        </w:tc>
        <w:tc>
          <w:tcPr>
            <w:tcW w:w="1984" w:type="dxa"/>
            <w:shd w:val="clear" w:color="auto" w:fill="E7E6E6" w:themeFill="background2"/>
          </w:tcPr>
          <w:p w14:paraId="36202C5A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งวัลที่ได้รับ (ถ้ามี)</w:t>
            </w:r>
          </w:p>
        </w:tc>
      </w:tr>
      <w:tr w:rsidR="007B29DA" w:rsidRPr="00202F1E" w14:paraId="64A3D241" w14:textId="77777777" w:rsidTr="003A5B8A">
        <w:tc>
          <w:tcPr>
            <w:tcW w:w="10343" w:type="dxa"/>
            <w:gridSpan w:val="4"/>
          </w:tcPr>
          <w:p w14:paraId="66A1B4D9" w14:textId="0B153A78" w:rsidR="007B29DA" w:rsidRPr="007B29DA" w:rsidRDefault="007B29DA" w:rsidP="007B29DA">
            <w:pPr>
              <w:spacing w:before="60" w:after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7B2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ภาคเรียนที่ 1 ปีการศึกษา 2565</w:t>
            </w:r>
          </w:p>
        </w:tc>
      </w:tr>
      <w:tr w:rsidR="007B29DA" w:rsidRPr="00202F1E" w14:paraId="380C5E44" w14:textId="77777777" w:rsidTr="00A10833">
        <w:tc>
          <w:tcPr>
            <w:tcW w:w="563" w:type="dxa"/>
          </w:tcPr>
          <w:p w14:paraId="6EB3F4C5" w14:textId="75AF3EF8" w:rsidR="007B29DA" w:rsidRPr="00E96585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965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A5F1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095" w:type="dxa"/>
          </w:tcPr>
          <w:p w14:paraId="08C21218" w14:textId="797937EA" w:rsidR="007B29DA" w:rsidRPr="00E96585" w:rsidRDefault="0041742B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เรียนรู้บูรณาการ เรื่อง การดูแลรักษาระบบทางเดินหายใจ</w:t>
            </w:r>
          </w:p>
        </w:tc>
        <w:tc>
          <w:tcPr>
            <w:tcW w:w="1701" w:type="dxa"/>
          </w:tcPr>
          <w:p w14:paraId="183CE52F" w14:textId="4FB2F04F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ม.6</w:t>
            </w:r>
            <w:r w:rsidR="0041742B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/1-4, 12</w:t>
            </w:r>
          </w:p>
        </w:tc>
        <w:tc>
          <w:tcPr>
            <w:tcW w:w="1984" w:type="dxa"/>
          </w:tcPr>
          <w:p w14:paraId="7330F3F8" w14:textId="77777777" w:rsidR="007B29DA" w:rsidRPr="00202F1E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7B29DA" w:rsidRPr="00202F1E" w14:paraId="2030B840" w14:textId="77777777" w:rsidTr="00A10833">
        <w:tc>
          <w:tcPr>
            <w:tcW w:w="563" w:type="dxa"/>
          </w:tcPr>
          <w:p w14:paraId="7A5E9199" w14:textId="5F0FA37B" w:rsidR="007B29DA" w:rsidRPr="00E96585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A5F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095" w:type="dxa"/>
          </w:tcPr>
          <w:p w14:paraId="190490BF" w14:textId="77777777" w:rsidR="007B29DA" w:rsidRPr="00E96585" w:rsidRDefault="007B29DA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F31B418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984" w:type="dxa"/>
          </w:tcPr>
          <w:p w14:paraId="10D6EC37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7B29DA" w:rsidRPr="00202F1E" w14:paraId="114A8344" w14:textId="77777777" w:rsidTr="00A326B7">
        <w:tc>
          <w:tcPr>
            <w:tcW w:w="10343" w:type="dxa"/>
            <w:gridSpan w:val="4"/>
          </w:tcPr>
          <w:p w14:paraId="6BF0D5E4" w14:textId="17AA3B05" w:rsidR="007B29DA" w:rsidRDefault="007B29DA" w:rsidP="007B29DA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7B2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2</w:t>
            </w:r>
            <w:r w:rsidRPr="007B29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ปีการศึกษา 2565</w:t>
            </w:r>
          </w:p>
        </w:tc>
      </w:tr>
      <w:tr w:rsidR="007B29DA" w:rsidRPr="00202F1E" w14:paraId="015263EE" w14:textId="77777777" w:rsidTr="00A10833">
        <w:tc>
          <w:tcPr>
            <w:tcW w:w="563" w:type="dxa"/>
          </w:tcPr>
          <w:p w14:paraId="57637457" w14:textId="75FF9B65" w:rsidR="007B29DA" w:rsidRPr="00E96585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A5F1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095" w:type="dxa"/>
          </w:tcPr>
          <w:p w14:paraId="1D731A54" w14:textId="0975AA29" w:rsidR="007B29DA" w:rsidRPr="00E96585" w:rsidRDefault="000A5F10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</w:t>
            </w:r>
            <w:r w:rsidR="007B29D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เพื่อส่งเสริมคุณ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ะ</w:t>
            </w:r>
            <w:r w:rsidR="007B29D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โรงเรียนคุณธรรม สพฐ. ระดับ 3 ดาว เรื่อง ........</w:t>
            </w:r>
          </w:p>
        </w:tc>
        <w:tc>
          <w:tcPr>
            <w:tcW w:w="1701" w:type="dxa"/>
          </w:tcPr>
          <w:p w14:paraId="63C5D17E" w14:textId="3BF74158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ม.6/12</w:t>
            </w:r>
          </w:p>
        </w:tc>
        <w:tc>
          <w:tcPr>
            <w:tcW w:w="1984" w:type="dxa"/>
          </w:tcPr>
          <w:p w14:paraId="3702CBD4" w14:textId="5C0D9FE2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7B29DA" w:rsidRPr="00202F1E" w14:paraId="52ABBAC0" w14:textId="77777777" w:rsidTr="00A10833">
        <w:tc>
          <w:tcPr>
            <w:tcW w:w="563" w:type="dxa"/>
          </w:tcPr>
          <w:p w14:paraId="49D42172" w14:textId="69F9593D" w:rsidR="007B29DA" w:rsidRPr="00E96585" w:rsidRDefault="000E7D2D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A5F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095" w:type="dxa"/>
          </w:tcPr>
          <w:p w14:paraId="6A13DE2A" w14:textId="182F2776" w:rsidR="007B29DA" w:rsidRPr="00E96585" w:rsidRDefault="007B29DA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73EE39A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984" w:type="dxa"/>
          </w:tcPr>
          <w:p w14:paraId="62AE4576" w14:textId="77777777" w:rsidR="007B29DA" w:rsidRDefault="007B29DA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0A5F10" w:rsidRPr="00202F1E" w14:paraId="5372C9A9" w14:textId="77777777" w:rsidTr="00A10833">
        <w:tc>
          <w:tcPr>
            <w:tcW w:w="563" w:type="dxa"/>
          </w:tcPr>
          <w:p w14:paraId="326F9E6B" w14:textId="77777777" w:rsidR="000A5F10" w:rsidRDefault="000A5F1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7F1D49AE" w14:textId="77777777" w:rsidR="000A5F10" w:rsidRPr="00E96585" w:rsidRDefault="000A5F10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1A09E1C" w14:textId="77777777" w:rsidR="000A5F10" w:rsidRDefault="000A5F1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984" w:type="dxa"/>
          </w:tcPr>
          <w:p w14:paraId="29DE626D" w14:textId="77777777" w:rsidR="000A5F10" w:rsidRDefault="000A5F10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</w:tbl>
    <w:p w14:paraId="760F7EBD" w14:textId="0885D4BF" w:rsidR="007B29DA" w:rsidRDefault="007B29DA" w:rsidP="00095462">
      <w:pPr>
        <w:pStyle w:val="Default"/>
        <w:spacing w:before="120" w:line="276" w:lineRule="auto"/>
        <w:jc w:val="center"/>
        <w:rPr>
          <w:b/>
          <w:bCs/>
          <w:sz w:val="32"/>
          <w:szCs w:val="32"/>
        </w:rPr>
      </w:pPr>
      <w:r w:rsidRPr="00202F1E">
        <w:rPr>
          <w:sz w:val="32"/>
          <w:szCs w:val="32"/>
          <w:cs/>
          <w:lang w:eastAsia="ja-JP"/>
        </w:rPr>
        <w:t>(เอกสารอ้างอิง</w:t>
      </w:r>
      <w:r>
        <w:rPr>
          <w:rFonts w:hint="cs"/>
          <w:sz w:val="32"/>
          <w:szCs w:val="32"/>
          <w:cs/>
          <w:lang w:eastAsia="ja-JP"/>
        </w:rPr>
        <w:t xml:space="preserve"> สำเนาบันทึกข้อความ/ สำเนาเอกสาร</w:t>
      </w:r>
      <w:r w:rsidR="0006392B">
        <w:rPr>
          <w:rFonts w:hint="cs"/>
          <w:sz w:val="32"/>
          <w:szCs w:val="32"/>
          <w:cs/>
          <w:lang w:eastAsia="ja-JP"/>
        </w:rPr>
        <w:t>/ อื่น ๆ</w:t>
      </w:r>
      <w:r w:rsidRPr="00202F1E">
        <w:rPr>
          <w:sz w:val="32"/>
          <w:szCs w:val="32"/>
          <w:cs/>
          <w:lang w:eastAsia="ja-JP"/>
        </w:rPr>
        <w:t>)</w:t>
      </w:r>
    </w:p>
    <w:p w14:paraId="07996713" w14:textId="254CCFD3" w:rsidR="007F359E" w:rsidRDefault="00E8324B" w:rsidP="00645328">
      <w:pPr>
        <w:pStyle w:val="Default"/>
        <w:spacing w:before="12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7674CC7" w14:textId="77777777" w:rsidR="00645328" w:rsidRDefault="00645328" w:rsidP="00645328">
      <w:pPr>
        <w:pStyle w:val="Default"/>
        <w:spacing w:before="120" w:line="276" w:lineRule="auto"/>
        <w:jc w:val="center"/>
        <w:rPr>
          <w:b/>
          <w:bCs/>
          <w:sz w:val="32"/>
          <w:szCs w:val="32"/>
        </w:rPr>
      </w:pPr>
    </w:p>
    <w:p w14:paraId="50201043" w14:textId="5D4FA113" w:rsidR="007923C9" w:rsidRDefault="007923C9" w:rsidP="006F3E9E">
      <w:pPr>
        <w:pStyle w:val="Default"/>
        <w:spacing w:before="240"/>
        <w:rPr>
          <w:sz w:val="28"/>
          <w:szCs w:val="28"/>
        </w:rPr>
      </w:pPr>
    </w:p>
    <w:p w14:paraId="52E33F2D" w14:textId="72FB830D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35DF8488" w14:textId="5AEC2428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3033E8B3" w14:textId="5272F085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1E8201D3" w14:textId="7C8CB784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3D69482D" w14:textId="0B02BEB1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035A45B3" w14:textId="39309CC0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18FA387C" w14:textId="5255B281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3CADE750" w14:textId="768FC9D7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053F3EE3" w14:textId="665C2EA7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7976B29A" w14:textId="46211579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65D56218" w14:textId="77777777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1F31D005" w14:textId="549FFC16" w:rsidR="00E849F2" w:rsidRDefault="00E849F2" w:rsidP="006F3E9E">
      <w:pPr>
        <w:pStyle w:val="Default"/>
        <w:spacing w:before="240"/>
        <w:rPr>
          <w:sz w:val="28"/>
          <w:szCs w:val="28"/>
        </w:rPr>
      </w:pPr>
    </w:p>
    <w:p w14:paraId="5F7AE063" w14:textId="1841B7C2" w:rsidR="007923C9" w:rsidRDefault="007923C9" w:rsidP="006F3E9E">
      <w:pPr>
        <w:pStyle w:val="Default"/>
        <w:spacing w:before="240"/>
        <w:rPr>
          <w:sz w:val="32"/>
          <w:szCs w:val="32"/>
          <w:lang w:eastAsia="ja-JP"/>
        </w:rPr>
      </w:pPr>
    </w:p>
    <w:p w14:paraId="120999D0" w14:textId="1896C71D" w:rsidR="00A369C6" w:rsidRDefault="00824982" w:rsidP="004F1B69">
      <w:pPr>
        <w:pStyle w:val="Default"/>
        <w:spacing w:before="240"/>
        <w:rPr>
          <w:sz w:val="32"/>
          <w:szCs w:val="32"/>
          <w:lang w:eastAsia="ja-JP"/>
        </w:rPr>
      </w:pPr>
      <w:r>
        <w:rPr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B0C9F" wp14:editId="1AE6D29B">
                <wp:simplePos x="0" y="0"/>
                <wp:positionH relativeFrom="column">
                  <wp:posOffset>595630</wp:posOffset>
                </wp:positionH>
                <wp:positionV relativeFrom="paragraph">
                  <wp:posOffset>177800</wp:posOffset>
                </wp:positionV>
                <wp:extent cx="5558713" cy="6415431"/>
                <wp:effectExtent l="0" t="0" r="2349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13" cy="64154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FDF3" w14:textId="22659EEF" w:rsidR="00824982" w:rsidRPr="00824982" w:rsidRDefault="009D1354" w:rsidP="008249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</w:rPr>
                            </w:pPr>
                            <w:r w:rsidRPr="009D13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:cs/>
                              </w:rPr>
                              <w:t>ภาคผนวก 1</w:t>
                            </w:r>
                          </w:p>
                          <w:p w14:paraId="1F8B5454" w14:textId="7E18562D" w:rsidR="004F2F95" w:rsidRDefault="004F2F95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1. </w:t>
                            </w:r>
                            <w:r w:rsidR="004D36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สำเนาใบสรุปวันลา </w:t>
                            </w:r>
                          </w:p>
                          <w:p w14:paraId="06AF0745" w14:textId="0E31A0EA" w:rsidR="004D367D" w:rsidRDefault="004D367D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2. สำเนาตารางสอน</w:t>
                            </w:r>
                            <w:r w:rsidR="0005640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ภาคเรียนที่ 1 และ 2</w:t>
                            </w:r>
                          </w:p>
                          <w:p w14:paraId="14AC4001" w14:textId="3D8259DF" w:rsidR="009D1354" w:rsidRPr="00B1783E" w:rsidRDefault="00056409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C27965" w:rsidRPr="00B17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. ตารางวิเคราะห์หลักสูตร</w:t>
                            </w:r>
                          </w:p>
                          <w:p w14:paraId="5AC830F5" w14:textId="456C2586" w:rsidR="00C27965" w:rsidRPr="00B1783E" w:rsidRDefault="00056409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="00C27965" w:rsidRPr="00B17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. ประมวลรายวิชา</w:t>
                            </w:r>
                          </w:p>
                          <w:p w14:paraId="47EB669C" w14:textId="4F76EE09" w:rsidR="00C27965" w:rsidRPr="00B1783E" w:rsidRDefault="00056409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  <w:r w:rsidR="00C27965" w:rsidRPr="00B17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="00B1783E" w:rsidRPr="00B17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สำเนารายงานผลการนิเทศการสอน </w:t>
                            </w:r>
                          </w:p>
                          <w:p w14:paraId="5AB8D392" w14:textId="25BB5520" w:rsidR="00B1783E" w:rsidRPr="00B1783E" w:rsidRDefault="00B1783E" w:rsidP="00B1783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17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- ผลประเมิน</w:t>
                            </w:r>
                          </w:p>
                          <w:p w14:paraId="1EBD7588" w14:textId="7F7FEC98" w:rsidR="00B1783E" w:rsidRPr="00B1783E" w:rsidRDefault="00B1783E" w:rsidP="00B1783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17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- แผนการจัดการเรียนรู้ และบันทึกท้ายแผน</w:t>
                            </w:r>
                          </w:p>
                          <w:p w14:paraId="69A46EAA" w14:textId="2188EEA3" w:rsidR="00B1783E" w:rsidRDefault="00B1783E" w:rsidP="00B1783E">
                            <w:pPr>
                              <w:spacing w:after="0"/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17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- ภาพถ่าย</w:t>
                            </w:r>
                          </w:p>
                          <w:p w14:paraId="1D37B2A4" w14:textId="5240C20C" w:rsidR="00B1783E" w:rsidRDefault="00056409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 w:rsidR="00B178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="008C67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ตัวอย่างสื่อการสอน</w:t>
                            </w:r>
                          </w:p>
                          <w:p w14:paraId="16F549CE" w14:textId="3CBE65FA" w:rsidR="008C6762" w:rsidRDefault="00056409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  <w:r w:rsidR="008C67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. สำเนาบันทึกข้อความส่งแผนการจัดการเรียนรู้ </w:t>
                            </w:r>
                          </w:p>
                          <w:p w14:paraId="7199DC98" w14:textId="11E57BDD" w:rsidR="008C6762" w:rsidRDefault="00056409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8C67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. สำเนา</w:t>
                            </w:r>
                            <w:r w:rsidR="00D571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ทคัดย่อรายงานวิจัยในชั้นเรียน  (ตามรูปแบบที่โรงเรียนกำหนด)</w:t>
                            </w:r>
                          </w:p>
                          <w:p w14:paraId="702F32C6" w14:textId="0F0E7FA3" w:rsidR="00D571A7" w:rsidRDefault="00056409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9</w:t>
                            </w:r>
                            <w:r w:rsidR="00D571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. </w:t>
                            </w:r>
                            <w:r w:rsidR="004F2F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เนาใบสรุปการ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ายงานการเยี่ยมบ้าน</w:t>
                            </w:r>
                            <w:r w:rsidR="001823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1823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บันทึกการโฮมรูม</w:t>
                            </w:r>
                          </w:p>
                          <w:p w14:paraId="0D2698E7" w14:textId="2F2B9A41" w:rsidR="00056409" w:rsidRDefault="00056409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10. สำเนาใบสรุ</w:t>
                            </w:r>
                            <w:r w:rsidR="001823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ปการบันทึกข้อมูล </w:t>
                            </w:r>
                            <w:r w:rsidR="0018233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SDQ </w:t>
                            </w:r>
                          </w:p>
                          <w:p w14:paraId="36C974C6" w14:textId="2A63A7F6" w:rsidR="000F2EED" w:rsidRDefault="000F2EED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11.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เนาเกียรติบัตร</w:t>
                            </w:r>
                            <w:r w:rsidR="0082498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ร่องรอยการเข้าร่วมการอบรมพัฒนา</w:t>
                            </w:r>
                          </w:p>
                          <w:p w14:paraId="7059F797" w14:textId="6C1489F1" w:rsidR="0018233B" w:rsidRDefault="0018233B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  <w:r w:rsidR="000F2E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8E68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="00747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บันทึกข้อความส่ง </w:t>
                            </w:r>
                            <w:r w:rsidR="00747ED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PLC </w:t>
                            </w:r>
                            <w:r w:rsidR="00747E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 xml:space="preserve">และอื่นๆ </w:t>
                            </w:r>
                          </w:p>
                          <w:p w14:paraId="4FE810BA" w14:textId="65C4AFFF" w:rsidR="000F2EED" w:rsidRPr="00B1783E" w:rsidRDefault="000F2EED" w:rsidP="00B1783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13. ร่องรอย</w:t>
                            </w:r>
                            <w:r w:rsidR="00B55C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เข้าร่วมกิจกรรมที่เข้าร่วมกับชุมชนการเรียนรู้ทางวิชาชีพหรืออื่น ๆ (ถ้ามี)</w:t>
                            </w:r>
                          </w:p>
                          <w:p w14:paraId="4CB351EF" w14:textId="77777777" w:rsidR="009D1354" w:rsidRPr="009D1354" w:rsidRDefault="009D1354" w:rsidP="0082498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0C9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6.9pt;margin-top:14pt;width:437.7pt;height:50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" fillcolor="white [3201]" strokecolor="#5b9bd5 [3204]" strokeweight="1pt">
                <v:textbox>
                  <w:txbxContent>
                    <w:p w14:paraId="1720FDF3" w14:textId="22659EEF" w:rsidR="00824982" w:rsidRPr="00824982" w:rsidRDefault="009D1354" w:rsidP="0082498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</w:rPr>
                      </w:pPr>
                      <w:r w:rsidRPr="009D135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96"/>
                          <w:szCs w:val="96"/>
                          <w:cs/>
                        </w:rPr>
                        <w:t>ภาคผนวก 1</w:t>
                      </w:r>
                    </w:p>
                    <w:p w14:paraId="1F8B5454" w14:textId="7E18562D" w:rsidR="004F2F95" w:rsidRDefault="004F2F95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1. </w:t>
                      </w:r>
                      <w:r w:rsidR="004D367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สำเนาใบสรุปวันลา </w:t>
                      </w:r>
                    </w:p>
                    <w:p w14:paraId="06AF0745" w14:textId="0E31A0EA" w:rsidR="004D367D" w:rsidRDefault="004D367D" w:rsidP="00B1783E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2. สำเนาตารางสอน</w:t>
                      </w:r>
                      <w:r w:rsidR="0005640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ภาคเรียนที่ 1 และ 2</w:t>
                      </w:r>
                    </w:p>
                    <w:p w14:paraId="14AC4001" w14:textId="3D8259DF" w:rsidR="009D1354" w:rsidRPr="00B1783E" w:rsidRDefault="00056409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3</w:t>
                      </w:r>
                      <w:r w:rsidR="00C27965" w:rsidRPr="00B178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. ตารางวิเคราะห์หลักสูตร</w:t>
                      </w:r>
                    </w:p>
                    <w:p w14:paraId="5AC830F5" w14:textId="456C2586" w:rsidR="00C27965" w:rsidRPr="00B1783E" w:rsidRDefault="00056409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4</w:t>
                      </w:r>
                      <w:r w:rsidR="00C27965" w:rsidRPr="00B178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. ประมวลรายวิชา</w:t>
                      </w:r>
                    </w:p>
                    <w:p w14:paraId="47EB669C" w14:textId="4F76EE09" w:rsidR="00C27965" w:rsidRPr="00B1783E" w:rsidRDefault="00056409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5</w:t>
                      </w:r>
                      <w:r w:rsidR="00C27965" w:rsidRPr="00B178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="00B1783E" w:rsidRPr="00B178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สำเนารายงานผลการนิเทศการสอน </w:t>
                      </w:r>
                    </w:p>
                    <w:p w14:paraId="5AB8D392" w14:textId="25BB5520" w:rsidR="00B1783E" w:rsidRPr="00B1783E" w:rsidRDefault="00B1783E" w:rsidP="00B1783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178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- ผลประเมิน</w:t>
                      </w:r>
                    </w:p>
                    <w:p w14:paraId="1EBD7588" w14:textId="7F7FEC98" w:rsidR="00B1783E" w:rsidRPr="00B1783E" w:rsidRDefault="00B1783E" w:rsidP="00B1783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178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- แผนการจัดการเรียนรู้ และบันทึกท้ายแผน</w:t>
                      </w:r>
                    </w:p>
                    <w:p w14:paraId="69A46EAA" w14:textId="2188EEA3" w:rsidR="00B1783E" w:rsidRDefault="00B1783E" w:rsidP="00B1783E">
                      <w:pPr>
                        <w:spacing w:after="0"/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B178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- ภาพถ่าย</w:t>
                      </w:r>
                    </w:p>
                    <w:p w14:paraId="1D37B2A4" w14:textId="5240C20C" w:rsidR="00B1783E" w:rsidRDefault="00056409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6</w:t>
                      </w:r>
                      <w:r w:rsidR="00B1783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="008C676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ตัวอย่างสื่อการสอน</w:t>
                      </w:r>
                    </w:p>
                    <w:p w14:paraId="16F549CE" w14:textId="3CBE65FA" w:rsidR="008C6762" w:rsidRDefault="00056409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7</w:t>
                      </w:r>
                      <w:r w:rsidR="008C676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. สำเนาบันทึกข้อความส่งแผนการจัดการเรียนรู้ </w:t>
                      </w:r>
                    </w:p>
                    <w:p w14:paraId="7199DC98" w14:textId="11E57BDD" w:rsidR="008C6762" w:rsidRDefault="00056409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8</w:t>
                      </w:r>
                      <w:r w:rsidR="008C676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. สำเนา</w:t>
                      </w:r>
                      <w:r w:rsidR="00D571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ทคัดย่อรายงานวิจัยในชั้นเรียน  (ตามรูปแบบที่โรงเรียนกำหนด)</w:t>
                      </w:r>
                    </w:p>
                    <w:p w14:paraId="702F32C6" w14:textId="0F0E7FA3" w:rsidR="00D571A7" w:rsidRDefault="00056409" w:rsidP="00B1783E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9</w:t>
                      </w:r>
                      <w:r w:rsidR="00D571A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. </w:t>
                      </w:r>
                      <w:r w:rsidR="004F2F9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ำเนาใบสรุปการส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ายงานการเยี่ยมบ้าน</w:t>
                      </w:r>
                      <w:r w:rsidR="0018233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, </w:t>
                      </w:r>
                      <w:r w:rsidR="0018233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บันทึกการโฮมรูม</w:t>
                      </w:r>
                    </w:p>
                    <w:p w14:paraId="0D2698E7" w14:textId="2F2B9A41" w:rsidR="00056409" w:rsidRDefault="00056409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10. สำเนาใบสรุ</w:t>
                      </w:r>
                      <w:r w:rsidR="0018233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ปการบันทึกข้อมูล </w:t>
                      </w:r>
                      <w:r w:rsidR="0018233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SDQ </w:t>
                      </w:r>
                    </w:p>
                    <w:p w14:paraId="36C974C6" w14:textId="2A63A7F6" w:rsidR="000F2EED" w:rsidRDefault="000F2EED" w:rsidP="00B1783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ำเนาเกียรติบัตร</w:t>
                      </w:r>
                      <w:r w:rsidR="00824982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 หรือ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ร่องรอยการเข้าร่วมการอบรมพัฒนา</w:t>
                      </w:r>
                    </w:p>
                    <w:p w14:paraId="7059F797" w14:textId="6C1489F1" w:rsidR="0018233B" w:rsidRDefault="0018233B" w:rsidP="00B1783E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1</w:t>
                      </w:r>
                      <w:r w:rsidR="000F2EE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. </w:t>
                      </w:r>
                      <w:r w:rsidR="008E68A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สำเนา</w:t>
                      </w:r>
                      <w:r w:rsidR="00747ED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บันทึกข้อความส่ง </w:t>
                      </w:r>
                      <w:r w:rsidR="00747EDB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PLC </w:t>
                      </w:r>
                      <w:r w:rsidR="00747EDB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 xml:space="preserve">และอื่นๆ </w:t>
                      </w:r>
                    </w:p>
                    <w:p w14:paraId="4FE810BA" w14:textId="65C4AFFF" w:rsidR="000F2EED" w:rsidRPr="00B1783E" w:rsidRDefault="000F2EED" w:rsidP="00B1783E">
                      <w:pPr>
                        <w:spacing w:after="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13. ร่องรอย</w:t>
                      </w:r>
                      <w:r w:rsidR="00B55C4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เข้าร่วมกิจกรรมที่เข้าร่วมกับชุมชนการเรียนรู้ทางวิชาชีพหรืออื่น ๆ (ถ้ามี)</w:t>
                      </w:r>
                    </w:p>
                    <w:p w14:paraId="4CB351EF" w14:textId="77777777" w:rsidR="009D1354" w:rsidRPr="009D1354" w:rsidRDefault="009D1354" w:rsidP="00824982">
                      <w:pPr>
                        <w:rPr>
                          <w:rFonts w:hint="cs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48D99" w14:textId="4130A4D5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24ECA8BE" w14:textId="49891D95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23E21F42" w14:textId="7C563C66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106029CF" w14:textId="6061CD14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68F27DF2" w14:textId="34B42A44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7BF5A6FB" w14:textId="1A13E53F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084E5152" w14:textId="3F926971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6EE3E5CC" w14:textId="37F3A378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18D2FCDA" w14:textId="713AEAE5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7C5239C4" w14:textId="797F07AA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19560184" w14:textId="1384E911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6CEDE8EC" w14:textId="7E0D84F7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67B2F2D6" w14:textId="571AE65D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3E0469D5" w14:textId="2F8EEF52" w:rsidR="00E849F2" w:rsidRDefault="00E849F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197FF4FB" w14:textId="5CE61301" w:rsidR="00824982" w:rsidRDefault="0082498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0173F4B2" w14:textId="587EF048" w:rsidR="00824982" w:rsidRDefault="0082498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18D4ED06" w14:textId="3B95CF94" w:rsidR="00824982" w:rsidRDefault="0082498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7D4936C8" w14:textId="77777777" w:rsidR="00824982" w:rsidRDefault="00824982" w:rsidP="004F1B69">
      <w:pPr>
        <w:pStyle w:val="Default"/>
        <w:spacing w:before="240"/>
        <w:rPr>
          <w:sz w:val="32"/>
          <w:szCs w:val="32"/>
          <w:lang w:eastAsia="ja-JP"/>
        </w:rPr>
      </w:pPr>
    </w:p>
    <w:p w14:paraId="6AA2E90F" w14:textId="77777777" w:rsidR="006132D4" w:rsidRDefault="006132D4" w:rsidP="00A369C6">
      <w:pPr>
        <w:shd w:val="clear" w:color="auto" w:fill="DEEAF6" w:themeFill="accent1" w:themeFillTint="33"/>
        <w:spacing w:after="0"/>
        <w:jc w:val="right"/>
        <w:rPr>
          <w:rFonts w:ascii="TH SarabunPSK" w:hAnsi="TH SarabunPSK" w:cs="TH SarabunPSK"/>
          <w:b/>
          <w:bCs/>
          <w:sz w:val="36"/>
          <w:szCs w:val="36"/>
          <w:shd w:val="clear" w:color="auto" w:fill="DEEAF6" w:themeFill="accent1" w:themeFillTint="33"/>
        </w:rPr>
      </w:pPr>
    </w:p>
    <w:p w14:paraId="36EE2D24" w14:textId="7872E407" w:rsidR="00A369C6" w:rsidRPr="00DE4955" w:rsidRDefault="00A369C6" w:rsidP="00A369C6">
      <w:pPr>
        <w:shd w:val="clear" w:color="auto" w:fill="DEEAF6" w:themeFill="accent1" w:themeFillTint="33"/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955"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lastRenderedPageBreak/>
        <w:t>องค์ประกอบที่ 1 การประเมินประสิทธิภาพและประสิทธิผลการปฏิบัติงานตามมาตรฐาน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่วนที่ 2 )</w:t>
      </w:r>
    </w:p>
    <w:p w14:paraId="2077800F" w14:textId="77777777" w:rsidR="00A369C6" w:rsidRDefault="00A369C6" w:rsidP="00A36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9FF947" w14:textId="05797B2F" w:rsidR="00A369C6" w:rsidRPr="00C171A5" w:rsidRDefault="00A369C6" w:rsidP="00A36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C171A5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602AFF4B" w14:textId="77777777" w:rsidR="00A369C6" w:rsidRPr="00C171A5" w:rsidRDefault="00A369C6" w:rsidP="00A369C6">
      <w:pPr>
        <w:spacing w:after="0"/>
        <w:rPr>
          <w:rFonts w:ascii="TH SarabunPSK" w:hAnsi="TH SarabunPSK" w:cs="TH SarabunPSK"/>
          <w:b/>
          <w:bCs/>
          <w:spacing w:val="-6"/>
          <w:sz w:val="28"/>
          <w:cs/>
        </w:rPr>
      </w:pPr>
      <w:r w:rsidRPr="00C171A5">
        <w:rPr>
          <w:rFonts w:ascii="TH SarabunPSK" w:hAnsi="TH SarabunPSK" w:cs="TH SarabunPSK"/>
          <w:sz w:val="32"/>
          <w:szCs w:val="32"/>
          <w:cs/>
        </w:rPr>
        <w:t>ชื่อ</w:t>
      </w:r>
      <w:r w:rsidRPr="00C1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1A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ยธนากร </w:t>
      </w:r>
      <w:r w:rsidRPr="00C171A5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C1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1A5">
        <w:rPr>
          <w:rFonts w:ascii="TH SarabunPSK" w:hAnsi="TH SarabunPSK" w:cs="TH SarabunPSK" w:hint="cs"/>
          <w:sz w:val="32"/>
          <w:szCs w:val="32"/>
          <w:u w:val="dotted"/>
          <w:cs/>
        </w:rPr>
        <w:t>จันทนากร</w:t>
      </w:r>
      <w:r w:rsidRPr="00C1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1A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1A5">
        <w:rPr>
          <w:rFonts w:ascii="TH SarabunPSK" w:hAnsi="TH SarabunPSK" w:cs="TH SarabunPSK"/>
          <w:sz w:val="32"/>
          <w:szCs w:val="32"/>
          <w:cs/>
        </w:rPr>
        <w:t>ครู</w:t>
      </w:r>
      <w:r w:rsidRPr="00C1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047B">
        <w:rPr>
          <w:rFonts w:ascii="TH SarabunPSK" w:hAnsi="TH SarabunPSK" w:cs="TH SarabunPSK"/>
          <w:spacing w:val="-6"/>
          <w:sz w:val="32"/>
          <w:szCs w:val="32"/>
          <w:cs/>
        </w:rPr>
        <w:t>วิทยฐาน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77047B">
        <w:rPr>
          <w:rFonts w:ascii="TH SarabunPSK" w:hAnsi="TH SarabunPSK" w:cs="TH SarabunPSK"/>
          <w:spacing w:val="-6"/>
          <w:sz w:val="32"/>
          <w:szCs w:val="32"/>
          <w:cs/>
        </w:rPr>
        <w:t>ชำนาญการ</w:t>
      </w:r>
    </w:p>
    <w:p w14:paraId="6C90CCAA" w14:textId="77777777" w:rsidR="00A369C6" w:rsidRPr="00C171A5" w:rsidRDefault="00A369C6" w:rsidP="00A36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71A5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C1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1A5">
        <w:rPr>
          <w:rFonts w:ascii="TH SarabunPSK" w:hAnsi="TH SarabunPSK" w:cs="TH SarabunPSK" w:hint="cs"/>
          <w:sz w:val="32"/>
          <w:szCs w:val="32"/>
          <w:u w:val="dotted"/>
          <w:cs/>
        </w:rPr>
        <w:t>โรงเรียนศรีอยุธยา ในพระอุปถัมภ์ฯ</w:t>
      </w:r>
      <w:r w:rsidRPr="00C1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1A5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C171A5">
        <w:rPr>
          <w:rFonts w:ascii="TH SarabunPSK" w:hAnsi="TH SarabunPSK" w:cs="TH SarabunPSK" w:hint="cs"/>
          <w:sz w:val="32"/>
          <w:szCs w:val="32"/>
          <w:cs/>
        </w:rPr>
        <w:t xml:space="preserve"> สำ</w:t>
      </w:r>
      <w:r w:rsidRPr="00C171A5">
        <w:rPr>
          <w:rFonts w:ascii="TH SarabunPSK" w:hAnsi="TH SarabunPSK" w:cs="TH SarabunPSK" w:hint="cs"/>
          <w:sz w:val="32"/>
          <w:szCs w:val="32"/>
          <w:u w:val="dotted"/>
          <w:cs/>
        </w:rPr>
        <w:t>นักงานเขตพื้นที่การศึกษามัธยมศึกษากรุงเทพมหานคร เขต 1</w:t>
      </w:r>
    </w:p>
    <w:p w14:paraId="0A088F98" w14:textId="77777777" w:rsidR="00A369C6" w:rsidRPr="00C171A5" w:rsidRDefault="00A369C6" w:rsidP="00A36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71A5">
        <w:rPr>
          <w:rFonts w:ascii="TH SarabunPSK" w:hAnsi="TH SarabunPSK" w:cs="TH SarabunPSK"/>
          <w:sz w:val="32"/>
          <w:szCs w:val="32"/>
          <w:cs/>
        </w:rPr>
        <w:t xml:space="preserve">รับเงินเดือนในอันดับ คศ. </w:t>
      </w:r>
      <w:r w:rsidRPr="00C171A5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Pr="00C171A5">
        <w:rPr>
          <w:rFonts w:ascii="TH SarabunPSK" w:hAnsi="TH SarabunPSK" w:cs="TH SarabunPSK"/>
          <w:sz w:val="32"/>
          <w:szCs w:val="32"/>
          <w:cs/>
        </w:rPr>
        <w:t xml:space="preserve"> อัตราเงินเดือน </w:t>
      </w:r>
      <w:r w:rsidRPr="00C171A5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Pr="00C171A5">
        <w:rPr>
          <w:rFonts w:ascii="TH SarabunPSK" w:hAnsi="TH SarabunPSK" w:cs="TH SarabunPSK" w:hint="eastAsia"/>
          <w:sz w:val="32"/>
          <w:szCs w:val="32"/>
          <w:u w:val="dotted"/>
          <w:lang w:eastAsia="zh-TW"/>
        </w:rPr>
        <w:t>,</w:t>
      </w:r>
      <w:r>
        <w:rPr>
          <w:rFonts w:ascii="TH SarabunPSK" w:hAnsi="TH SarabunPSK" w:cs="TH SarabunPSK"/>
          <w:sz w:val="32"/>
          <w:szCs w:val="32"/>
          <w:u w:val="dotted"/>
          <w:lang w:eastAsia="zh-TW"/>
        </w:rPr>
        <w:t>200</w:t>
      </w:r>
      <w:r w:rsidRPr="00C171A5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14:paraId="44EC69B4" w14:textId="77777777" w:rsidR="00A369C6" w:rsidRPr="006F3E9E" w:rsidRDefault="00A369C6" w:rsidP="004F1B69">
      <w:pPr>
        <w:pStyle w:val="Default"/>
        <w:spacing w:before="240"/>
        <w:rPr>
          <w:sz w:val="32"/>
          <w:szCs w:val="32"/>
          <w:cs/>
          <w:lang w:eastAsia="ja-JP"/>
        </w:rPr>
      </w:pPr>
    </w:p>
    <w:p w14:paraId="4872C822" w14:textId="23788BF4" w:rsidR="00645328" w:rsidRPr="00A369C6" w:rsidRDefault="004F1B69" w:rsidP="00A369C6">
      <w:pPr>
        <w:shd w:val="clear" w:color="auto" w:fill="DEEAF6" w:themeFill="accent1" w:themeFillTint="33"/>
        <w:spacing w:after="0"/>
        <w:rPr>
          <w:rFonts w:ascii="TH SarabunPSK" w:hAnsi="TH SarabunPSK" w:cs="TH SarabunPSK"/>
          <w:b/>
          <w:bCs/>
          <w:sz w:val="32"/>
          <w:szCs w:val="32"/>
          <w:lang w:eastAsia="zh-TW"/>
        </w:rPr>
      </w:pPr>
      <w:r w:rsidRPr="00331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31D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607">
        <w:rPr>
          <w:rFonts w:ascii="TH SarabunPSK" w:hAnsi="TH SarabunPSK" w:cs="TH SarabunPSK" w:hint="cs"/>
          <w:b/>
          <w:bCs/>
          <w:sz w:val="32"/>
          <w:szCs w:val="32"/>
          <w:cs/>
          <w:lang w:eastAsia="zh-TW"/>
        </w:rPr>
        <w:t>ระดับความสำเร็จในการพัฒนางานที่เสนอเป็นประเด็นท้าทายในการพัฒนาผลลัพธ์การเรียนรู้ของผู้เรียน</w:t>
      </w:r>
    </w:p>
    <w:p w14:paraId="5BF0E970" w14:textId="77777777" w:rsidR="00A369C6" w:rsidRDefault="00A369C6" w:rsidP="0064532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3383921"/>
    </w:p>
    <w:p w14:paraId="1BB70D92" w14:textId="629DD493" w:rsidR="00645328" w:rsidRPr="005E0E62" w:rsidRDefault="00645328" w:rsidP="0064532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77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ท้าทาย เรื่อง </w:t>
      </w:r>
      <w:r w:rsidRPr="00B479FC">
        <w:rPr>
          <w:rFonts w:ascii="TH SarabunPSK" w:hAnsi="TH SarabunPSK" w:cs="TH SarabunPSK"/>
          <w:sz w:val="32"/>
          <w:szCs w:val="32"/>
          <w:cs/>
        </w:rPr>
        <w:t>กา</w:t>
      </w:r>
      <w:r w:rsidRPr="00B479FC">
        <w:rPr>
          <w:rFonts w:ascii="TH SarabunPSK" w:hAnsi="TH SarabunPSK" w:cs="TH SarabunPSK" w:hint="cs"/>
          <w:sz w:val="32"/>
          <w:szCs w:val="32"/>
          <w:cs/>
        </w:rPr>
        <w:t>ร</w:t>
      </w:r>
      <w:r w:rsidRPr="00B479FC">
        <w:rPr>
          <w:rFonts w:ascii="TH SarabunPSK" w:hAnsi="TH SarabunPSK" w:cs="TH SarabunPSK"/>
          <w:sz w:val="32"/>
          <w:szCs w:val="32"/>
          <w:cs/>
        </w:rPr>
        <w:t>พัฒนา</w:t>
      </w:r>
      <w:r w:rsidRPr="00B479FC">
        <w:rPr>
          <w:rFonts w:ascii="TH SarabunPSK" w:hAnsi="TH SarabunPSK" w:cs="TH SarabunPSK" w:hint="cs"/>
          <w:sz w:val="32"/>
          <w:szCs w:val="32"/>
          <w:cs/>
        </w:rPr>
        <w:t>ชุดกิจกรรมการเรียนรู้</w:t>
      </w:r>
      <w:r w:rsidRPr="00183720">
        <w:rPr>
          <w:rFonts w:ascii="TH SarabunPSK" w:hAnsi="TH SarabunPSK" w:cs="TH SarabunPSK" w:hint="cs"/>
          <w:sz w:val="32"/>
          <w:szCs w:val="32"/>
          <w:cs/>
        </w:rPr>
        <w:t>โดยใช้การจัดการเรียนรู้แบบ</w:t>
      </w:r>
      <w:r w:rsidRPr="001837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3720">
        <w:rPr>
          <w:rFonts w:ascii="TH SarabunPSK" w:hAnsi="TH SarabunPSK" w:cs="TH SarabunPSK"/>
          <w:sz w:val="32"/>
          <w:szCs w:val="32"/>
        </w:rPr>
        <w:t xml:space="preserve">GPAS </w:t>
      </w:r>
      <w:r w:rsidRPr="00183720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183720"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/>
          <w:sz w:val="32"/>
          <w:szCs w:val="32"/>
        </w:rPr>
        <w:t>s</w:t>
      </w:r>
      <w:r w:rsidRPr="001837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>
        <w:rPr>
          <w:rFonts w:ascii="TH SarabunPSK" w:hAnsi="TH SarabunPSK" w:cs="TH SarabunPSK" w:hint="cs"/>
          <w:sz w:val="32"/>
          <w:szCs w:val="32"/>
          <w:cs/>
          <w:lang w:eastAsia="zh-TW"/>
        </w:rPr>
        <w:t>การจัดการเรียนรู้ร่วมกันเชิงรุก (</w:t>
      </w:r>
      <w:r>
        <w:rPr>
          <w:rFonts w:ascii="TH SarabunPSK" w:hAnsi="TH SarabunPSK" w:cs="TH SarabunPSK"/>
          <w:sz w:val="32"/>
          <w:szCs w:val="32"/>
          <w:lang w:eastAsia="zh-TW"/>
        </w:rPr>
        <w:t xml:space="preserve">cooperative </w:t>
      </w:r>
      <w:r>
        <w:rPr>
          <w:rFonts w:ascii="TH SarabunPSK" w:hAnsi="TH SarabunPSK" w:cs="TH SarabunPSK" w:hint="eastAsia"/>
          <w:sz w:val="32"/>
          <w:szCs w:val="32"/>
          <w:lang w:eastAsia="zh-TW"/>
        </w:rPr>
        <w:t>a</w:t>
      </w:r>
      <w:r>
        <w:rPr>
          <w:rFonts w:ascii="TH SarabunPSK" w:hAnsi="TH SarabunPSK" w:cs="TH SarabunPSK"/>
          <w:sz w:val="32"/>
          <w:szCs w:val="32"/>
          <w:lang w:eastAsia="zh-TW"/>
        </w:rPr>
        <w:t>ctive learn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ทักษะการสร้างสรรค์นวัตกรรมของผู้เรียนในรายวิชาชีววิทยา 5 (ว30245) หน่วยการเรียนรู้เรื่อง ระบบสืบพันธุ์และการเจริญเติบโต ภาคเรียนที่ 1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5 โรงเรียนศรีอยุธยา ในพระอุปถัมภ์ฯ </w:t>
      </w:r>
    </w:p>
    <w:bookmarkEnd w:id="0"/>
    <w:p w14:paraId="673DE521" w14:textId="16842874" w:rsidR="004F1B69" w:rsidRDefault="00645328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1. วิธี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4972"/>
        <w:gridCol w:w="1418"/>
        <w:gridCol w:w="3111"/>
      </w:tblGrid>
      <w:tr w:rsidR="00645328" w14:paraId="37E1D0FC" w14:textId="6CAC1D60" w:rsidTr="00645328">
        <w:trPr>
          <w:tblHeader/>
        </w:trPr>
        <w:tc>
          <w:tcPr>
            <w:tcW w:w="835" w:type="dxa"/>
            <w:shd w:val="clear" w:color="auto" w:fill="DEEAF6" w:themeFill="accent1" w:themeFillTint="33"/>
          </w:tcPr>
          <w:p w14:paraId="07249DEA" w14:textId="77777777" w:rsidR="00645328" w:rsidRPr="007409DC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</w:t>
            </w:r>
          </w:p>
        </w:tc>
        <w:tc>
          <w:tcPr>
            <w:tcW w:w="4972" w:type="dxa"/>
            <w:shd w:val="clear" w:color="auto" w:fill="DEEAF6" w:themeFill="accent1" w:themeFillTint="33"/>
          </w:tcPr>
          <w:p w14:paraId="22CACC49" w14:textId="77777777" w:rsidR="00645328" w:rsidRPr="007409DC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9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90BE1C9" w14:textId="77777777" w:rsidR="00645328" w:rsidRPr="007409DC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9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1" w:type="dxa"/>
            <w:shd w:val="clear" w:color="auto" w:fill="DEEAF6" w:themeFill="accent1" w:themeFillTint="33"/>
          </w:tcPr>
          <w:p w14:paraId="21EFDCCB" w14:textId="676DB3DE" w:rsidR="00645328" w:rsidRPr="007409DC" w:rsidRDefault="00C45CBE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645328" w14:paraId="5E9092D8" w14:textId="09F62766" w:rsidTr="00645328">
        <w:tc>
          <w:tcPr>
            <w:tcW w:w="835" w:type="dxa"/>
            <w:vMerge w:val="restart"/>
          </w:tcPr>
          <w:p w14:paraId="6D1B1BC6" w14:textId="77777777" w:rsidR="00645328" w:rsidRPr="00B02D1E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D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n</w:t>
            </w:r>
          </w:p>
          <w:p w14:paraId="44057F07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71260" w14:textId="77777777" w:rsidR="00645328" w:rsidRPr="00B02D1E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2" w:type="dxa"/>
          </w:tcPr>
          <w:p w14:paraId="38B8B6C1" w14:textId="77777777" w:rsidR="00645328" w:rsidRPr="00446F73" w:rsidRDefault="00645328" w:rsidP="00A10833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T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24672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124672">
              <w:rPr>
                <w:rFonts w:ascii="TH SarabunPSK" w:hAnsi="TH SarabunPSK" w:cs="TH SarabunPSK"/>
                <w:sz w:val="32"/>
                <w:szCs w:val="32"/>
                <w:cs/>
              </w:rPr>
              <w:t>ายวิช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</w:t>
            </w:r>
            <w:r w:rsidRPr="005B3D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ยวิเคราะห์หลักสูตร มาตรฐานการเรียนรู้และตัวชี้วั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ผลการเรียนรู้ ตามหลักสูตรแกนกลางการศึกษาขั้นพื้นฐาน พุทธศักราช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(ฉบับปรับปรุง 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 256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5B3D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หลักสูตรสถานศึกษา โรง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TW"/>
              </w:rPr>
              <w:t xml:space="preserve">ศรีอยุธย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TW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zh-TW"/>
              </w:rPr>
              <w:t xml:space="preserve">ในพระอุปถัมภ์ฯ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พื่อ</w:t>
            </w:r>
            <w:r w:rsidRPr="005B3D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ไปจัดทำรายวิช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ววิทยา 5 (ว30245) </w:t>
            </w:r>
            <w:r w:rsidRPr="00124672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Pr="0012467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ระบบสืบพันธุ์และการเจริญเติบโต โดยริเริ่ม พัฒนาการใช้รูป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82D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บบ</w:t>
            </w:r>
            <w:r w:rsidRPr="00182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2D8B">
              <w:rPr>
                <w:rFonts w:ascii="TH SarabunPSK" w:hAnsi="TH SarabunPSK" w:cs="TH SarabunPSK"/>
                <w:sz w:val="32"/>
                <w:szCs w:val="32"/>
              </w:rPr>
              <w:t xml:space="preserve">GPAS </w:t>
            </w:r>
            <w:r w:rsidRPr="00182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182D8B">
              <w:rPr>
                <w:rFonts w:ascii="TH SarabunPSK" w:hAnsi="TH SarabunPSK" w:cs="TH SarabunPSK"/>
                <w:sz w:val="32"/>
                <w:szCs w:val="32"/>
              </w:rPr>
              <w:t xml:space="preserve">Steps </w:t>
            </w:r>
            <w:r w:rsidRPr="00182D8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การเรียนแบบร่วมแรงร่วมใจ</w:t>
            </w:r>
            <w:r w:rsidRPr="00182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2D8B">
              <w:rPr>
                <w:rFonts w:ascii="TH SarabunPSK" w:hAnsi="TH SarabunPSK" w:cs="TH SarabunPSK"/>
                <w:sz w:val="32"/>
                <w:szCs w:val="32"/>
              </w:rPr>
              <w:t xml:space="preserve">STAD </w:t>
            </w:r>
            <w:r w:rsidRPr="00182D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ลสัมฤทธิ์และทักษะการเรียนรู้และนวัตกรรม</w:t>
            </w:r>
            <w:r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 </w:t>
            </w:r>
            <w:r w:rsidRPr="00124672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บริบทขอ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</w:t>
            </w:r>
            <w:r w:rsidRPr="001246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น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</w:t>
            </w:r>
            <w:r w:rsidRPr="00124672">
              <w:rPr>
                <w:rFonts w:ascii="TH SarabunPSK" w:hAnsi="TH SarabunPSK" w:cs="TH SarabunPSK"/>
                <w:sz w:val="32"/>
                <w:szCs w:val="32"/>
                <w:cs/>
              </w:rPr>
              <w:t>เรียนและท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ิ่</w:t>
            </w:r>
            <w:r w:rsidRPr="0012467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418" w:type="dxa"/>
          </w:tcPr>
          <w:p w14:paraId="2147E7B3" w14:textId="77777777" w:rsidR="00645328" w:rsidRPr="007409DC" w:rsidRDefault="00645328" w:rsidP="00A1083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409D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ตุลาคม </w:t>
            </w:r>
            <w:r w:rsidRPr="007409DC">
              <w:rPr>
                <w:rFonts w:ascii="TH SarabunPSK" w:hAnsi="TH SarabunPSK" w:cs="TH SarabunPSK"/>
                <w:spacing w:val="-4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5</w:t>
            </w:r>
          </w:p>
        </w:tc>
        <w:tc>
          <w:tcPr>
            <w:tcW w:w="3111" w:type="dxa"/>
          </w:tcPr>
          <w:p w14:paraId="43522AC1" w14:textId="4A58EE56" w:rsidR="00645328" w:rsidRPr="00645328" w:rsidRDefault="00645328" w:rsidP="00645328">
            <w:pPr>
              <w:pStyle w:val="ListParagrap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ำเนินการแล้ว</w:t>
            </w:r>
          </w:p>
        </w:tc>
      </w:tr>
      <w:tr w:rsidR="00645328" w14:paraId="7373307F" w14:textId="423EF884" w:rsidTr="00645328">
        <w:tc>
          <w:tcPr>
            <w:tcW w:w="835" w:type="dxa"/>
            <w:vMerge/>
          </w:tcPr>
          <w:p w14:paraId="6B5E59FC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14:paraId="1DAEF982" w14:textId="77777777" w:rsidR="00645328" w:rsidRDefault="00645328" w:rsidP="00A1083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เอกสารและงานวิจัยที่เกี่ยวข้องกับการดำเนินการตามประเด็นท้าทาย ดังนี้</w:t>
            </w:r>
          </w:p>
          <w:p w14:paraId="5CA6A580" w14:textId="77777777" w:rsidR="00645328" w:rsidRPr="007623D9" w:rsidRDefault="00645328" w:rsidP="00A1083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23D9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7623D9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สร้างความรู้ด้วยตนเอง</w:t>
            </w:r>
            <w:r w:rsidRPr="00762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027FEF6" w14:textId="77777777" w:rsidR="00645328" w:rsidRPr="007623D9" w:rsidRDefault="00645328" w:rsidP="00A1083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23D9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7623D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รียนรู้และนวัตกรรม</w:t>
            </w:r>
          </w:p>
          <w:p w14:paraId="196CE695" w14:textId="77777777" w:rsidR="00645328" w:rsidRPr="007623D9" w:rsidRDefault="00645328" w:rsidP="00A1083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23D9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7623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บบ</w:t>
            </w:r>
            <w:r w:rsidRPr="00762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23D9">
              <w:rPr>
                <w:rFonts w:ascii="TH SarabunPSK" w:hAnsi="TH SarabunPSK" w:cs="TH SarabunPSK"/>
                <w:sz w:val="32"/>
                <w:szCs w:val="32"/>
              </w:rPr>
              <w:t>GPAS 5 Steps</w:t>
            </w:r>
          </w:p>
          <w:p w14:paraId="01D692FD" w14:textId="77777777" w:rsidR="00645328" w:rsidRPr="007623D9" w:rsidRDefault="00645328" w:rsidP="00A1083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23D9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7623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บบร่วม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7623D9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762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23D9">
              <w:rPr>
                <w:rFonts w:ascii="TH SarabunPSK" w:hAnsi="TH SarabunPSK" w:cs="TH SarabunPSK"/>
                <w:sz w:val="32"/>
                <w:szCs w:val="32"/>
              </w:rPr>
              <w:t xml:space="preserve">STAD </w:t>
            </w:r>
          </w:p>
          <w:p w14:paraId="1FD19FE0" w14:textId="77777777" w:rsidR="00645328" w:rsidRDefault="00645328" w:rsidP="00A1083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623D9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7623D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</w:t>
            </w:r>
          </w:p>
          <w:p w14:paraId="47EF279B" w14:textId="77777777" w:rsidR="00645328" w:rsidRPr="000770CE" w:rsidRDefault="00645328" w:rsidP="00A1083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ากนั้นนำมาสรุปเพื่อ</w:t>
            </w:r>
            <w:r w:rsidRPr="00D62779">
              <w:rPr>
                <w:rFonts w:ascii="TH SarabunPSK" w:hAnsi="TH SarabunPSK" w:cs="TH SarabunPSK" w:hint="cs"/>
                <w:sz w:val="32"/>
                <w:szCs w:val="32"/>
                <w:cs/>
              </w:rPr>
              <w:t>กําหนดจุดประส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D627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D6277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อบเขตที่จะนําไป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418" w:type="dxa"/>
          </w:tcPr>
          <w:p w14:paraId="3CCF300D" w14:textId="77777777" w:rsidR="00645328" w:rsidRPr="007409DC" w:rsidRDefault="00645328" w:rsidP="00A1083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TW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eastAsia="zh-TW"/>
              </w:rPr>
              <w:lastRenderedPageBreak/>
              <w:t>ธันวาคม 2565</w:t>
            </w:r>
          </w:p>
        </w:tc>
        <w:tc>
          <w:tcPr>
            <w:tcW w:w="3111" w:type="dxa"/>
          </w:tcPr>
          <w:p w14:paraId="04D0C7F5" w14:textId="5D543192" w:rsidR="00645328" w:rsidRDefault="00645328" w:rsidP="00A1083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eastAsia="zh-TW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ดำเนินการแล้ว</w:t>
            </w:r>
          </w:p>
        </w:tc>
      </w:tr>
      <w:tr w:rsidR="00645328" w14:paraId="5BE5A7BE" w14:textId="5893B9F9" w:rsidTr="00645328">
        <w:tc>
          <w:tcPr>
            <w:tcW w:w="835" w:type="dxa"/>
            <w:vMerge/>
          </w:tcPr>
          <w:p w14:paraId="251866CF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14:paraId="342CD19E" w14:textId="77777777" w:rsidR="00645328" w:rsidRPr="0031618B" w:rsidRDefault="00645328" w:rsidP="00A10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1F6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0EA7">
              <w:rPr>
                <w:rFonts w:ascii="TH SarabunPSK" w:hAnsi="TH SarabunPSK" w:cs="TH SarabunPSK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แผน</w:t>
            </w:r>
            <w:r w:rsidRPr="001F0EA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F0EA7">
              <w:rPr>
                <w:rFonts w:ascii="TH SarabunPSK" w:hAnsi="TH SarabunPSK" w:cs="TH SarabunPSK"/>
                <w:sz w:val="32"/>
                <w:szCs w:val="32"/>
                <w:cs/>
              </w:rPr>
              <w:t>เน้นผู้เรียนเป็น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่วยการเรียนรู้เรื่อง ระบบสืบพันธุ์และการเจริญเติบโต</w:t>
            </w:r>
          </w:p>
        </w:tc>
        <w:tc>
          <w:tcPr>
            <w:tcW w:w="1418" w:type="dxa"/>
          </w:tcPr>
          <w:p w14:paraId="367259A4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3111" w:type="dxa"/>
          </w:tcPr>
          <w:p w14:paraId="36527999" w14:textId="7E09E151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ำลังดำเนินการ</w:t>
            </w:r>
          </w:p>
        </w:tc>
      </w:tr>
      <w:tr w:rsidR="00645328" w14:paraId="6B5595B0" w14:textId="150FAAE4" w:rsidTr="00645328">
        <w:tc>
          <w:tcPr>
            <w:tcW w:w="835" w:type="dxa"/>
            <w:vMerge/>
          </w:tcPr>
          <w:p w14:paraId="14610296" w14:textId="77777777" w:rsidR="00645328" w:rsidRPr="00B02D1E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72" w:type="dxa"/>
          </w:tcPr>
          <w:p w14:paraId="68ACF0CF" w14:textId="77777777" w:rsidR="00645328" w:rsidRDefault="00645328" w:rsidP="00A10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จัดทำ</w:t>
            </w:r>
            <w:r w:rsidRPr="00946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การเรียนรู้รายคา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467D9">
              <w:rPr>
                <w:rFonts w:ascii="TH SarabunPSK" w:hAnsi="TH SarabunPSK" w:cs="TH SarabunPSK" w:hint="cs"/>
                <w:sz w:val="24"/>
                <w:szCs w:val="32"/>
                <w:cs/>
              </w:rPr>
              <w:t>สร้า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</w:t>
            </w:r>
            <w:r w:rsidRPr="009467D9">
              <w:rPr>
                <w:rFonts w:ascii="TH SarabunPSK" w:hAnsi="TH SarabunPSK" w:cs="TH SarabunPSK" w:hint="cs"/>
                <w:sz w:val="24"/>
                <w:szCs w:val="32"/>
                <w:cs/>
              </w:rPr>
              <w:t>พัฒนาสื่อ นวัตกรรม เทคโนโลยีในการจัดการเรียนรู้</w:t>
            </w:r>
            <w:r w:rsidRPr="009467D9">
              <w:rPr>
                <w:rFonts w:ascii="TH SarabunPSK" w:hAnsi="TH SarabunPSK" w:cs="TH SarabunPSK" w:hint="cs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9467D9">
              <w:rPr>
                <w:rFonts w:ascii="TH SarabunPSK" w:hAnsi="TH SarabunPSK" w:cs="TH SarabunPSK" w:hint="cs"/>
                <w:sz w:val="24"/>
                <w:szCs w:val="32"/>
                <w:cs/>
              </w:rPr>
              <w:t>สร้าง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  <w:lang w:eastAsia="zh-TW"/>
              </w:rPr>
              <w:t>และ</w:t>
            </w:r>
            <w:r w:rsidRPr="009467D9">
              <w:rPr>
                <w:rFonts w:ascii="TH SarabunPSK" w:hAnsi="TH SarabunPSK" w:cs="TH SarabunPSK" w:hint="cs"/>
                <w:sz w:val="24"/>
                <w:szCs w:val="32"/>
                <w:cs/>
              </w:rPr>
              <w:t>พัฒนาเครื่องมือการวัดและประเมินผล</w:t>
            </w:r>
            <w:r w:rsidRPr="00946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</w:t>
            </w:r>
            <w:r w:rsidRPr="009467D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9467D9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สร้างสรรค์นวัตกรรม</w:t>
            </w:r>
            <w:r w:rsidRPr="009467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ริเริ่ม พัฒนาเป็นชุดกิจ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67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ที่มีการใช้รูปแบบการจัดการเรียนรู้แบบ</w:t>
            </w:r>
            <w:r w:rsidRPr="00946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67D9">
              <w:rPr>
                <w:rFonts w:ascii="TH SarabunPSK" w:hAnsi="TH SarabunPSK" w:cs="TH SarabunPSK"/>
                <w:sz w:val="32"/>
                <w:szCs w:val="32"/>
              </w:rPr>
              <w:t xml:space="preserve">GPAS </w:t>
            </w:r>
            <w:r w:rsidRPr="00946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9467D9">
              <w:rPr>
                <w:rFonts w:ascii="TH SarabunPSK" w:hAnsi="TH SarabunPSK" w:cs="TH SarabunPSK"/>
                <w:sz w:val="32"/>
                <w:szCs w:val="32"/>
              </w:rPr>
              <w:t xml:space="preserve">Steps </w:t>
            </w:r>
            <w:r w:rsidRPr="009467D9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467D9"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>การจัด</w:t>
            </w:r>
            <w:r w:rsidRPr="007623D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แบบร่วมแร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7623D9"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7623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623D9">
              <w:rPr>
                <w:rFonts w:ascii="TH SarabunPSK" w:hAnsi="TH SarabunPSK" w:cs="TH SarabunPSK"/>
                <w:sz w:val="32"/>
                <w:szCs w:val="32"/>
              </w:rPr>
              <w:t>STAD</w:t>
            </w:r>
          </w:p>
        </w:tc>
        <w:tc>
          <w:tcPr>
            <w:tcW w:w="1418" w:type="dxa"/>
          </w:tcPr>
          <w:p w14:paraId="4D9F1781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2566</w:t>
            </w:r>
          </w:p>
        </w:tc>
        <w:tc>
          <w:tcPr>
            <w:tcW w:w="3111" w:type="dxa"/>
          </w:tcPr>
          <w:p w14:paraId="151BAB2C" w14:textId="16377DC3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</w:tc>
      </w:tr>
      <w:tr w:rsidR="00645328" w14:paraId="1D2495A0" w14:textId="61826F41" w:rsidTr="00645328">
        <w:tc>
          <w:tcPr>
            <w:tcW w:w="835" w:type="dxa"/>
            <w:vMerge/>
          </w:tcPr>
          <w:p w14:paraId="4D5C7B5F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14:paraId="6FF5BDDB" w14:textId="77777777" w:rsidR="00645328" w:rsidRDefault="00645328" w:rsidP="00A10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แลกเปลี่ยนเรียนรู้ด้วยการสร้างชุมชนการเรียนรู้ทางวิชาชี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ีววิทยา เพื่อร่วม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>กันตรวจสอบความถูก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เนื้อหาและจุดประสงค์ การเรียนรู้ ในด้าน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้าน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ื่อการเรียนรู้ที่เป็นนวัตกรรม และเครื่องมือการวัดและประเมินผล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ข้อ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ลกเปลี่ยนเรียนรู้ มาพัฒนาและ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ให้เกิดความสมบูรณ์ก่อนนำไปใช้ </w:t>
            </w:r>
          </w:p>
        </w:tc>
        <w:tc>
          <w:tcPr>
            <w:tcW w:w="1418" w:type="dxa"/>
          </w:tcPr>
          <w:p w14:paraId="41816C4D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2566</w:t>
            </w:r>
          </w:p>
        </w:tc>
        <w:tc>
          <w:tcPr>
            <w:tcW w:w="3111" w:type="dxa"/>
          </w:tcPr>
          <w:p w14:paraId="63F2FA43" w14:textId="02E884ED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</w:tc>
      </w:tr>
      <w:tr w:rsidR="00645328" w14:paraId="04150D55" w14:textId="7B77BA85" w:rsidTr="00645328">
        <w:tc>
          <w:tcPr>
            <w:tcW w:w="835" w:type="dxa"/>
          </w:tcPr>
          <w:p w14:paraId="1F8CD1D3" w14:textId="77777777" w:rsidR="00645328" w:rsidRPr="00B02D1E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2D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</w:t>
            </w:r>
          </w:p>
        </w:tc>
        <w:tc>
          <w:tcPr>
            <w:tcW w:w="4972" w:type="dxa"/>
          </w:tcPr>
          <w:p w14:paraId="785A560E" w14:textId="77777777" w:rsidR="00645328" w:rsidRDefault="00645328" w:rsidP="00A10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340D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จัดการเรียนรู้ที่ออกแบบไว้ ในราย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 xml:space="preserve">ชีววิทยา 5 (ว30245) </w:t>
            </w:r>
            <w:r w:rsidRPr="00315E9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ดำเนินการใช้นวัตกรรมที่ได้จากการ</w:t>
            </w:r>
            <w:r w:rsidRPr="00315E9D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</w:t>
            </w:r>
            <w:r w:rsidRPr="00315E9D">
              <w:rPr>
                <w:rFonts w:ascii="TH SarabunPSK" w:hAnsi="TH SarabunPSK" w:cs="TH SarabunPSK" w:hint="cs"/>
                <w:sz w:val="32"/>
                <w:szCs w:val="32"/>
                <w:cs/>
              </w:rPr>
              <w:t>ะพัฒนา</w:t>
            </w:r>
            <w:r w:rsidRPr="00182D8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รียนรู้และนวัตกรรม</w:t>
            </w:r>
            <w:r>
              <w:rPr>
                <w:rFonts w:ascii="TH SarabunPSK" w:hAnsi="TH SarabunPSK" w:cs="TH SarabunPSK" w:hint="cs"/>
                <w:color w:val="000099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รูปแบบออนไซต์ โดยปรับกิจกรรมให้เหมาะสมกับผลที่ได้จากการวิเคราะห์ผู้เรียนเป็นรายบุคคล ตลอดจนบริ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โรงเรียนและเปิดชั้นเรียนให้สมาชิกใน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ร่วมสังเกตการจัดกิจกรรมการเรียนรู้ร่วมกันแล้วสะท้อนผลการจัดการเรียนรู้ของครู</w:t>
            </w:r>
          </w:p>
        </w:tc>
        <w:tc>
          <w:tcPr>
            <w:tcW w:w="1418" w:type="dxa"/>
          </w:tcPr>
          <w:p w14:paraId="3CA43F16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- กรกฎ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111" w:type="dxa"/>
          </w:tcPr>
          <w:p w14:paraId="3B3B8CE2" w14:textId="2D403B3C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</w:tc>
      </w:tr>
      <w:tr w:rsidR="00645328" w14:paraId="76E0B1BB" w14:textId="76988AA5" w:rsidTr="00645328">
        <w:tc>
          <w:tcPr>
            <w:tcW w:w="835" w:type="dxa"/>
          </w:tcPr>
          <w:p w14:paraId="36AD1D4B" w14:textId="77777777" w:rsidR="00645328" w:rsidRPr="00C24EB1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</w:t>
            </w:r>
          </w:p>
        </w:tc>
        <w:tc>
          <w:tcPr>
            <w:tcW w:w="4972" w:type="dxa"/>
          </w:tcPr>
          <w:p w14:paraId="2A498E8E" w14:textId="77777777" w:rsidR="00645328" w:rsidRPr="00F340D2" w:rsidRDefault="00645328" w:rsidP="00A1083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F340D2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เรียน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หลังจากการ</w:t>
            </w:r>
            <w:r w:rsidRPr="00F340D2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ที่ออกแบบไว้ โดย</w:t>
            </w:r>
            <w:r w:rsidRPr="00F0192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สารสนเทศ</w:t>
            </w:r>
            <w:r w:rsidRPr="00F0192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อมูล</w:t>
            </w:r>
            <w:r w:rsidRPr="00F0192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019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้อมูลสะท้อนกลับ</w:t>
            </w:r>
            <w:r w:rsidRPr="00F0192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0192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F019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ปรับปรุงการเร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ของตนเอง</w:t>
            </w:r>
            <w:r w:rsidRPr="00F340D2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F340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พัฒนาการเรียนรู้อย่างต่อเนื่อง  </w:t>
            </w:r>
          </w:p>
        </w:tc>
        <w:tc>
          <w:tcPr>
            <w:tcW w:w="1418" w:type="dxa"/>
          </w:tcPr>
          <w:p w14:paraId="62EE9BED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111" w:type="dxa"/>
          </w:tcPr>
          <w:p w14:paraId="550BE642" w14:textId="142D3D0D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</w:tc>
      </w:tr>
      <w:tr w:rsidR="00645328" w14:paraId="2E18BA09" w14:textId="448D57CE" w:rsidTr="00645328">
        <w:tc>
          <w:tcPr>
            <w:tcW w:w="835" w:type="dxa"/>
            <w:vMerge w:val="restart"/>
          </w:tcPr>
          <w:p w14:paraId="250F3C96" w14:textId="77777777" w:rsidR="00645328" w:rsidRPr="00C24EB1" w:rsidRDefault="00645328" w:rsidP="00A10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</w:t>
            </w:r>
          </w:p>
        </w:tc>
        <w:tc>
          <w:tcPr>
            <w:tcW w:w="4972" w:type="dxa"/>
          </w:tcPr>
          <w:p w14:paraId="5493FE76" w14:textId="77777777" w:rsidR="00645328" w:rsidRDefault="00645328" w:rsidP="00A10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ผล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วัดและประเมินการเรียนรู้</w:t>
            </w:r>
            <w:r w:rsidRPr="00AD1F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ผู้เรียน </w:t>
            </w:r>
            <w:r w:rsidRPr="00224189">
              <w:rPr>
                <w:rFonts w:ascii="TH SarabunPSK" w:hAnsi="TH SarabunPSK" w:cs="TH SarabunPSK" w:hint="cs"/>
                <w:sz w:val="24"/>
                <w:szCs w:val="32"/>
                <w:cs/>
              </w:rPr>
              <w:t>นำผล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br/>
            </w:r>
            <w:r w:rsidRPr="00224189">
              <w:rPr>
                <w:rFonts w:ascii="TH SarabunPSK" w:hAnsi="TH SarabunPSK" w:cs="TH SarabunPSK" w:hint="cs"/>
                <w:sz w:val="24"/>
                <w:szCs w:val="32"/>
                <w:cs/>
              </w:rPr>
              <w:t>การประเมินไปใช้ในการปรับปรุงการจัดการเรียนรู้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และพัฒนาผลลัพธ์การเรียนรู้ของผู้เรียน</w:t>
            </w:r>
            <w:r w:rsidRPr="00224189">
              <w:rPr>
                <w:rFonts w:ascii="TH SarabunPSK" w:hAnsi="TH SarabunPSK" w:cs="TH SarabunPSK" w:hint="cs"/>
                <w:sz w:val="24"/>
                <w:szCs w:val="32"/>
                <w:cs/>
              </w:rPr>
              <w:t>ในปีการศึกษาต่อไป</w:t>
            </w:r>
          </w:p>
        </w:tc>
        <w:tc>
          <w:tcPr>
            <w:tcW w:w="1418" w:type="dxa"/>
          </w:tcPr>
          <w:p w14:paraId="4C95E901" w14:textId="77777777" w:rsidR="00645328" w:rsidRPr="00224189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111" w:type="dxa"/>
          </w:tcPr>
          <w:p w14:paraId="7D6E4DE7" w14:textId="268BD472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</w:tc>
      </w:tr>
      <w:tr w:rsidR="00645328" w:rsidRPr="007409DC" w14:paraId="0014FABC" w14:textId="0BAF8F7B" w:rsidTr="00645328">
        <w:tc>
          <w:tcPr>
            <w:tcW w:w="835" w:type="dxa"/>
            <w:vMerge/>
          </w:tcPr>
          <w:p w14:paraId="05A5A99D" w14:textId="77777777" w:rsidR="00645328" w:rsidRDefault="00645328" w:rsidP="00A10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72" w:type="dxa"/>
          </w:tcPr>
          <w:p w14:paraId="3F68A44F" w14:textId="4D857BC0" w:rsidR="00645328" w:rsidRPr="00F340D2" w:rsidRDefault="00645328" w:rsidP="0064532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</w:t>
            </w:r>
            <w:r w:rsidRPr="00FE03A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D738C3">
              <w:rPr>
                <w:rFonts w:ascii="TH SarabunPSK" w:hAnsi="TH SarabunPSK" w:cs="TH SarabunPSK"/>
                <w:sz w:val="32"/>
                <w:szCs w:val="32"/>
                <w:cs/>
              </w:rPr>
              <w:t>ข้อตกลงในการพัฒนางานที่เป</w:t>
            </w:r>
            <w:r w:rsidRPr="00D738C3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D738C3">
              <w:rPr>
                <w:rFonts w:ascii="TH SarabunPSK" w:hAnsi="TH SarabunPSK" w:cs="TH SarabunPSK"/>
                <w:sz w:val="32"/>
                <w:szCs w:val="32"/>
                <w:cs/>
              </w:rPr>
              <w:t>นประเด</w:t>
            </w:r>
            <w:r w:rsidRPr="00D738C3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D738C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738C3">
              <w:rPr>
                <w:rFonts w:ascii="TH SarabunPSK" w:hAnsi="TH SarabunPSK" w:cs="TH SarabunPSK"/>
                <w:sz w:val="32"/>
                <w:szCs w:val="32"/>
                <w:cs/>
              </w:rPr>
              <w:t>ท้าทายในการพัฒนาผลลัพธ์การเรียนรู้ของ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ปีงบประมาณ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อต่อผู้อำนวยการสถานศึกษา</w:t>
            </w:r>
          </w:p>
        </w:tc>
        <w:tc>
          <w:tcPr>
            <w:tcW w:w="1418" w:type="dxa"/>
          </w:tcPr>
          <w:p w14:paraId="2C742DFD" w14:textId="77777777" w:rsidR="00645328" w:rsidRDefault="00645328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3111" w:type="dxa"/>
          </w:tcPr>
          <w:p w14:paraId="69201F33" w14:textId="51CB863B" w:rsidR="00645328" w:rsidRDefault="00C45CBE" w:rsidP="00A108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ดำเนินการ</w:t>
            </w:r>
          </w:p>
        </w:tc>
      </w:tr>
    </w:tbl>
    <w:p w14:paraId="6710B60A" w14:textId="77777777" w:rsidR="00645328" w:rsidRDefault="00645328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374B9F2E" w14:textId="0D05863A" w:rsidR="004F1B69" w:rsidRDefault="00645328" w:rsidP="00803D9D">
      <w:pPr>
        <w:pStyle w:val="Default"/>
        <w:spacing w:before="120" w:line="276" w:lineRule="auto"/>
        <w:rPr>
          <w:b/>
          <w:bCs/>
          <w:sz w:val="32"/>
          <w:szCs w:val="32"/>
          <w:lang w:eastAsia="zh-TW"/>
        </w:rPr>
      </w:pPr>
      <w:r>
        <w:rPr>
          <w:rFonts w:hint="cs"/>
          <w:b/>
          <w:bCs/>
          <w:sz w:val="32"/>
          <w:szCs w:val="32"/>
          <w:cs/>
        </w:rPr>
        <w:t xml:space="preserve">2. </w:t>
      </w:r>
      <w:r>
        <w:rPr>
          <w:rFonts w:hint="cs"/>
          <w:b/>
          <w:bCs/>
          <w:sz w:val="32"/>
          <w:szCs w:val="32"/>
          <w:cs/>
          <w:lang w:eastAsia="zh-TW"/>
        </w:rPr>
        <w:t>ผลลัพธ์การเรียนรู้ของผู้เรียนที่คาดหว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3253"/>
      </w:tblGrid>
      <w:tr w:rsidR="00645328" w14:paraId="3FE3BD78" w14:textId="77777777" w:rsidTr="00C45CBE">
        <w:tc>
          <w:tcPr>
            <w:tcW w:w="1838" w:type="dxa"/>
            <w:shd w:val="clear" w:color="auto" w:fill="DEEAF6" w:themeFill="accent1" w:themeFillTint="33"/>
          </w:tcPr>
          <w:p w14:paraId="43BFC3F3" w14:textId="72783217" w:rsidR="00645328" w:rsidRDefault="00645328" w:rsidP="00C45CBE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  <w:cs/>
                <w:lang w:eastAsia="zh-TW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eastAsia="zh-TW"/>
              </w:rPr>
              <w:t>การประเมิน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2ECD0EC1" w14:textId="503092AF" w:rsidR="00645328" w:rsidRDefault="00C45CBE" w:rsidP="00C45CBE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  <w:cs/>
                <w:lang w:eastAsia="zh-TW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eastAsia="zh-TW"/>
              </w:rPr>
              <w:t>ตัวชี้วัด</w:t>
            </w:r>
          </w:p>
        </w:tc>
        <w:tc>
          <w:tcPr>
            <w:tcW w:w="3253" w:type="dxa"/>
            <w:shd w:val="clear" w:color="auto" w:fill="DEEAF6" w:themeFill="accent1" w:themeFillTint="33"/>
          </w:tcPr>
          <w:p w14:paraId="0BBBD4EA" w14:textId="7B9141B0" w:rsidR="00645328" w:rsidRDefault="00C45CBE" w:rsidP="00C45CBE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eastAsia="zh-TW"/>
              </w:rPr>
              <w:t>ผลลัพธ์</w:t>
            </w:r>
          </w:p>
        </w:tc>
      </w:tr>
      <w:tr w:rsidR="00645328" w14:paraId="0E1934B1" w14:textId="77777777" w:rsidTr="00645328">
        <w:tc>
          <w:tcPr>
            <w:tcW w:w="1838" w:type="dxa"/>
          </w:tcPr>
          <w:p w14:paraId="1EE881BB" w14:textId="3A0BF2B6" w:rsidR="00645328" w:rsidRDefault="00645328" w:rsidP="00803D9D">
            <w:pPr>
              <w:pStyle w:val="Default"/>
              <w:spacing w:before="120" w:line="276" w:lineRule="auto"/>
              <w:rPr>
                <w:b/>
                <w:bCs/>
                <w:sz w:val="32"/>
                <w:szCs w:val="32"/>
                <w:lang w:eastAsia="zh-TW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eastAsia="zh-TW"/>
              </w:rPr>
              <w:t>1. เชิงปริมาณ</w:t>
            </w:r>
          </w:p>
        </w:tc>
        <w:tc>
          <w:tcPr>
            <w:tcW w:w="5245" w:type="dxa"/>
          </w:tcPr>
          <w:p w14:paraId="3C298D5C" w14:textId="3D590B79" w:rsidR="00645328" w:rsidRDefault="00645328" w:rsidP="0064532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zh-T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ผู้</w:t>
            </w:r>
            <w:r w:rsidRPr="00574A05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</w:t>
            </w:r>
            <w:r w:rsidRPr="00B479FC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B479F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กิจกรรมการเรียนรู้</w:t>
            </w:r>
            <w:r w:rsidRPr="001837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182D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รู้แบบ</w:t>
            </w:r>
            <w:r w:rsidRPr="00182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2D8B">
              <w:rPr>
                <w:rFonts w:ascii="TH SarabunPSK" w:hAnsi="TH SarabunPSK" w:cs="TH SarabunPSK"/>
                <w:sz w:val="32"/>
                <w:szCs w:val="32"/>
              </w:rPr>
              <w:t xml:space="preserve">GPAS </w:t>
            </w:r>
            <w:r w:rsidRPr="00182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182D8B">
              <w:rPr>
                <w:rFonts w:ascii="TH SarabunPSK" w:hAnsi="TH SarabunPSK" w:cs="TH SarabunPSK"/>
                <w:sz w:val="32"/>
                <w:szCs w:val="32"/>
              </w:rPr>
              <w:t xml:space="preserve">Steps </w:t>
            </w:r>
            <w:r w:rsidRPr="00182D8B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บการเรียนแบบร่วมแรงร่วมใจ</w:t>
            </w:r>
            <w:r w:rsidRPr="00182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82D8B">
              <w:rPr>
                <w:rFonts w:ascii="TH SarabunPSK" w:hAnsi="TH SarabunPSK" w:cs="TH SarabunPSK"/>
                <w:sz w:val="32"/>
                <w:szCs w:val="32"/>
              </w:rPr>
              <w:t xml:space="preserve">STAD </w:t>
            </w:r>
            <w:r w:rsidRPr="00182D8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ผลสัมฤทธิ์และทักษะการเรียนรู้และนวัตกรรมของผู้เรียนในรายวิชาชีววิทยา</w:t>
            </w:r>
            <w:r w:rsidRPr="00182D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(</w:t>
            </w:r>
            <w:r w:rsidRPr="00182D8B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182D8B">
              <w:rPr>
                <w:rFonts w:ascii="TH SarabunPSK" w:hAnsi="TH SarabunPSK" w:cs="TH SarabunPSK"/>
                <w:sz w:val="32"/>
                <w:szCs w:val="32"/>
                <w:cs/>
              </w:rPr>
              <w:t>30245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่วยการเรียนรู้เรื่อง ระบบสืบพันธุ์และการเจริญเติบโต ระดับมัธยมศึกษาปีที่ 6</w:t>
            </w:r>
            <w:r w:rsidRPr="00574A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คเรียนที่ 1 ปีการศึกษา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74A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TW"/>
              </w:rPr>
              <w:t>อย่างน้อยร้อยละ 80 มีผลสัมฤทธิ์ทางการเรียนในระดับดีขึ้นไป</w:t>
            </w:r>
          </w:p>
          <w:p w14:paraId="58C5B44E" w14:textId="56D4D0BF" w:rsidR="00645328" w:rsidRPr="00C45CBE" w:rsidRDefault="00645328" w:rsidP="00C45CB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53" w:type="dxa"/>
          </w:tcPr>
          <w:p w14:paraId="11DECBF7" w14:textId="77777777" w:rsidR="00645328" w:rsidRDefault="00C45CBE" w:rsidP="00C45CBE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>
              <w:rPr>
                <w:rFonts w:hint="cs"/>
                <w:sz w:val="32"/>
                <w:szCs w:val="32"/>
                <w:cs/>
              </w:rPr>
              <w:t>รอดำเนินการ</w:t>
            </w:r>
          </w:p>
          <w:p w14:paraId="33A2F837" w14:textId="21DCF141" w:rsidR="00B85BC9" w:rsidRPr="00B85BC9" w:rsidRDefault="00B85BC9" w:rsidP="00C45CBE">
            <w:pPr>
              <w:pStyle w:val="Default"/>
              <w:spacing w:before="120" w:line="276" w:lineRule="auto"/>
              <w:jc w:val="center"/>
              <w:rPr>
                <w:sz w:val="32"/>
                <w:szCs w:val="32"/>
                <w:cs/>
                <w:lang w:eastAsia="zh-TW"/>
              </w:rPr>
            </w:pPr>
            <w:r w:rsidRPr="00B85BC9">
              <w:rPr>
                <w:rFonts w:hint="cs"/>
                <w:color w:val="C00000"/>
                <w:sz w:val="32"/>
                <w:szCs w:val="32"/>
                <w:cs/>
                <w:lang w:eastAsia="zh-TW"/>
              </w:rPr>
              <w:t>กรณีที่ดำเนินการเสร็จสิ้นแล้วให้ระบุผลลัพธ์ให้ชัดเจน/ หรือแนบรายงานสรุป</w:t>
            </w:r>
          </w:p>
        </w:tc>
      </w:tr>
      <w:tr w:rsidR="00645328" w14:paraId="073E45DF" w14:textId="77777777" w:rsidTr="00645328">
        <w:tc>
          <w:tcPr>
            <w:tcW w:w="1838" w:type="dxa"/>
          </w:tcPr>
          <w:p w14:paraId="7807348D" w14:textId="05C38CCA" w:rsidR="00645328" w:rsidRDefault="00645328" w:rsidP="00803D9D">
            <w:pPr>
              <w:pStyle w:val="Default"/>
              <w:spacing w:before="120" w:line="276" w:lineRule="auto"/>
              <w:rPr>
                <w:b/>
                <w:bCs/>
                <w:sz w:val="32"/>
                <w:szCs w:val="32"/>
                <w:lang w:eastAsia="zh-TW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  <w:lang w:eastAsia="zh-TW"/>
              </w:rPr>
              <w:t>2. เชิงคุณภาพ</w:t>
            </w:r>
          </w:p>
        </w:tc>
        <w:tc>
          <w:tcPr>
            <w:tcW w:w="5245" w:type="dxa"/>
          </w:tcPr>
          <w:p w14:paraId="477805A6" w14:textId="4DDF1FD1" w:rsidR="00645328" w:rsidRDefault="00C45CBE" w:rsidP="00803D9D">
            <w:pPr>
              <w:pStyle w:val="Default"/>
              <w:spacing w:before="120" w:line="276" w:lineRule="auto"/>
              <w:rPr>
                <w:b/>
                <w:bCs/>
                <w:sz w:val="32"/>
                <w:szCs w:val="32"/>
                <w:lang w:eastAsia="zh-TW"/>
              </w:rPr>
            </w:pPr>
            <w:r>
              <w:rPr>
                <w:rFonts w:hint="cs"/>
                <w:sz w:val="32"/>
                <w:szCs w:val="32"/>
                <w:cs/>
              </w:rPr>
              <w:t>ผู้</w:t>
            </w:r>
            <w:r w:rsidRPr="00574A05">
              <w:rPr>
                <w:rFonts w:hint="cs"/>
                <w:sz w:val="32"/>
                <w:szCs w:val="32"/>
                <w:cs/>
              </w:rPr>
              <w:t>เรียน</w:t>
            </w:r>
            <w:r>
              <w:rPr>
                <w:rFonts w:hint="cs"/>
                <w:sz w:val="32"/>
                <w:szCs w:val="32"/>
                <w:cs/>
              </w:rPr>
              <w:t>ที่</w:t>
            </w:r>
            <w:r w:rsidRPr="0013693E">
              <w:rPr>
                <w:rFonts w:hint="cs"/>
                <w:sz w:val="32"/>
                <w:szCs w:val="32"/>
                <w:cs/>
              </w:rPr>
              <w:t>ได้รับการ</w:t>
            </w:r>
            <w:r w:rsidRPr="0013693E">
              <w:rPr>
                <w:sz w:val="32"/>
                <w:szCs w:val="32"/>
                <w:cs/>
              </w:rPr>
              <w:t>พัฒนา</w:t>
            </w:r>
            <w:r w:rsidRPr="0013693E">
              <w:rPr>
                <w:rFonts w:hint="cs"/>
                <w:sz w:val="32"/>
                <w:szCs w:val="32"/>
                <w:cs/>
              </w:rPr>
              <w:t>จากชุดกิจกรรมการเรียนรู้โดยใช้</w:t>
            </w:r>
            <w:r w:rsidRPr="00182D8B">
              <w:rPr>
                <w:rFonts w:hint="cs"/>
                <w:sz w:val="32"/>
                <w:szCs w:val="32"/>
                <w:cs/>
              </w:rPr>
              <w:t>การจัดการเรียนรู้แบบ</w:t>
            </w:r>
            <w:r w:rsidRPr="00182D8B">
              <w:rPr>
                <w:sz w:val="32"/>
                <w:szCs w:val="32"/>
                <w:cs/>
              </w:rPr>
              <w:t xml:space="preserve"> </w:t>
            </w:r>
            <w:r w:rsidRPr="00182D8B">
              <w:rPr>
                <w:sz w:val="32"/>
                <w:szCs w:val="32"/>
              </w:rPr>
              <w:t xml:space="preserve">GPAS </w:t>
            </w:r>
            <w:r w:rsidRPr="00182D8B">
              <w:rPr>
                <w:sz w:val="32"/>
                <w:szCs w:val="32"/>
                <w:cs/>
              </w:rPr>
              <w:t xml:space="preserve">5 </w:t>
            </w:r>
            <w:r w:rsidRPr="00182D8B">
              <w:rPr>
                <w:sz w:val="32"/>
                <w:szCs w:val="32"/>
              </w:rPr>
              <w:t xml:space="preserve">Steps </w:t>
            </w:r>
            <w:r w:rsidRPr="00182D8B">
              <w:rPr>
                <w:rFonts w:hint="cs"/>
                <w:sz w:val="32"/>
                <w:szCs w:val="32"/>
                <w:cs/>
              </w:rPr>
              <w:t>ร่วมกับการเรียนแบบร่วมแรงร่วมใจ</w:t>
            </w:r>
            <w:r w:rsidRPr="00182D8B">
              <w:rPr>
                <w:sz w:val="32"/>
                <w:szCs w:val="32"/>
                <w:cs/>
              </w:rPr>
              <w:t xml:space="preserve"> </w:t>
            </w:r>
            <w:r w:rsidRPr="00182D8B">
              <w:rPr>
                <w:sz w:val="32"/>
                <w:szCs w:val="32"/>
              </w:rPr>
              <w:t xml:space="preserve">STAD </w:t>
            </w:r>
            <w:r w:rsidRPr="00182D8B">
              <w:rPr>
                <w:rFonts w:hint="cs"/>
                <w:sz w:val="32"/>
                <w:szCs w:val="32"/>
                <w:cs/>
              </w:rPr>
              <w:t>เพื่อพัฒนาผลสัมฤทธิ์และทักษะการเรียนรู้และนวัตกรรมของผู้เรียน</w:t>
            </w:r>
            <w:r>
              <w:rPr>
                <w:sz w:val="32"/>
                <w:szCs w:val="32"/>
                <w:cs/>
              </w:rPr>
              <w:br/>
            </w:r>
            <w:r w:rsidRPr="00182D8B">
              <w:rPr>
                <w:rFonts w:hint="cs"/>
                <w:sz w:val="32"/>
                <w:szCs w:val="32"/>
                <w:cs/>
              </w:rPr>
              <w:t>ในรายวิชาชีววิทยา</w:t>
            </w:r>
            <w:r w:rsidRPr="00182D8B">
              <w:rPr>
                <w:sz w:val="32"/>
                <w:szCs w:val="32"/>
                <w:cs/>
              </w:rPr>
              <w:t xml:space="preserve"> 5 (</w:t>
            </w:r>
            <w:r w:rsidRPr="00182D8B">
              <w:rPr>
                <w:rFonts w:hint="cs"/>
                <w:sz w:val="32"/>
                <w:szCs w:val="32"/>
                <w:cs/>
              </w:rPr>
              <w:t>ว</w:t>
            </w:r>
            <w:r w:rsidRPr="00182D8B">
              <w:rPr>
                <w:sz w:val="32"/>
                <w:szCs w:val="32"/>
                <w:cs/>
              </w:rPr>
              <w:t>30245)</w:t>
            </w:r>
            <w:r>
              <w:rPr>
                <w:rFonts w:hint="cs"/>
                <w:sz w:val="32"/>
                <w:szCs w:val="32"/>
                <w:cs/>
              </w:rPr>
              <w:t xml:space="preserve"> หน่วยการเรียนรู้เรื่อง ระบบสืบพันธุ์และการเจริญเติบโต </w:t>
            </w:r>
            <w:r w:rsidRPr="0013693E">
              <w:rPr>
                <w:rFonts w:hint="cs"/>
                <w:sz w:val="32"/>
                <w:szCs w:val="32"/>
                <w:cs/>
              </w:rPr>
              <w:t xml:space="preserve">ระดับมัธยมศึกษาปีที่ 6 </w:t>
            </w:r>
            <w:r>
              <w:rPr>
                <w:sz w:val="32"/>
                <w:szCs w:val="32"/>
                <w:cs/>
              </w:rPr>
              <w:br/>
            </w:r>
            <w:r w:rsidRPr="0013693E">
              <w:rPr>
                <w:rFonts w:hint="cs"/>
                <w:sz w:val="32"/>
                <w:szCs w:val="32"/>
                <w:cs/>
              </w:rPr>
              <w:t>ภาคเรียนที่ 1 ปีการศึกษา 256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  <w:r w:rsidRPr="0013693E">
              <w:rPr>
                <w:rFonts w:hint="cs"/>
                <w:sz w:val="32"/>
                <w:szCs w:val="32"/>
                <w:cs/>
              </w:rPr>
              <w:t xml:space="preserve"> มี</w:t>
            </w:r>
            <w:r w:rsidRPr="0077047B">
              <w:rPr>
                <w:rFonts w:hint="cs"/>
                <w:spacing w:val="-4"/>
                <w:sz w:val="32"/>
                <w:szCs w:val="32"/>
                <w:cs/>
              </w:rPr>
              <w:t>ผลสัมฤทธิ์ทางการเรียน</w:t>
            </w:r>
            <w:r>
              <w:rPr>
                <w:rFonts w:hint="cs"/>
                <w:spacing w:val="-4"/>
                <w:sz w:val="32"/>
                <w:szCs w:val="32"/>
                <w:cs/>
              </w:rPr>
              <w:t>ตามหลักสูตรทั้ง</w:t>
            </w:r>
            <w:r w:rsidRPr="0077047B">
              <w:rPr>
                <w:rFonts w:hint="cs"/>
                <w:spacing w:val="-4"/>
                <w:sz w:val="32"/>
                <w:szCs w:val="32"/>
                <w:cs/>
              </w:rPr>
              <w:t>ด้านความรู้ ทักษะ คุณลักษณะประจำวิชา</w:t>
            </w:r>
            <w:r w:rsidRPr="0077047B">
              <w:rPr>
                <w:spacing w:val="-4"/>
                <w:sz w:val="32"/>
                <w:szCs w:val="32"/>
              </w:rPr>
              <w:t xml:space="preserve"> </w:t>
            </w:r>
            <w:r w:rsidRPr="0077047B">
              <w:rPr>
                <w:rFonts w:hint="cs"/>
                <w:spacing w:val="-4"/>
                <w:sz w:val="32"/>
                <w:szCs w:val="32"/>
                <w:cs/>
              </w:rPr>
              <w:lastRenderedPageBreak/>
              <w:t>สมรรถนะสำคัญ</w:t>
            </w:r>
            <w:r w:rsidRPr="0013693E">
              <w:rPr>
                <w:rFonts w:hint="cs"/>
                <w:sz w:val="32"/>
                <w:szCs w:val="32"/>
                <w:cs/>
              </w:rPr>
              <w:t xml:space="preserve"> คุณลักษณะอันพึงประสงค์ </w:t>
            </w:r>
            <w:r>
              <w:rPr>
                <w:rFonts w:hint="cs"/>
                <w:sz w:val="32"/>
                <w:szCs w:val="32"/>
                <w:cs/>
              </w:rPr>
              <w:t>และทักษะการเรียนรู้และนวัตกรรม</w:t>
            </w:r>
            <w:r>
              <w:rPr>
                <w:rFonts w:hint="cs"/>
                <w:sz w:val="32"/>
                <w:szCs w:val="32"/>
                <w:cs/>
                <w:lang w:eastAsia="zh-TW"/>
              </w:rPr>
              <w:t>สูง</w:t>
            </w:r>
            <w:r w:rsidRPr="0013693E">
              <w:rPr>
                <w:rFonts w:hint="cs"/>
                <w:sz w:val="32"/>
                <w:szCs w:val="32"/>
                <w:cs/>
                <w:lang w:eastAsia="zh-TW"/>
              </w:rPr>
              <w:t>ขึ้</w:t>
            </w:r>
            <w:r>
              <w:rPr>
                <w:rFonts w:hint="cs"/>
                <w:sz w:val="32"/>
                <w:szCs w:val="32"/>
                <w:cs/>
                <w:lang w:eastAsia="zh-TW"/>
              </w:rPr>
              <w:t>น</w:t>
            </w:r>
          </w:p>
        </w:tc>
        <w:tc>
          <w:tcPr>
            <w:tcW w:w="3253" w:type="dxa"/>
          </w:tcPr>
          <w:p w14:paraId="627D9808" w14:textId="1ECAD42C" w:rsidR="00645328" w:rsidRDefault="00C45CBE" w:rsidP="00C45CBE">
            <w:pPr>
              <w:pStyle w:val="Default"/>
              <w:spacing w:before="120" w:line="276" w:lineRule="auto"/>
              <w:jc w:val="center"/>
              <w:rPr>
                <w:b/>
                <w:bCs/>
                <w:sz w:val="32"/>
                <w:szCs w:val="32"/>
                <w:lang w:eastAsia="zh-TW"/>
              </w:rPr>
            </w:pPr>
            <w:r>
              <w:rPr>
                <w:rFonts w:hint="cs"/>
                <w:sz w:val="32"/>
                <w:szCs w:val="32"/>
                <w:cs/>
              </w:rPr>
              <w:lastRenderedPageBreak/>
              <w:t>รอดำเนินการ</w:t>
            </w:r>
          </w:p>
        </w:tc>
      </w:tr>
    </w:tbl>
    <w:p w14:paraId="27FB0C07" w14:textId="06D3E2DB" w:rsidR="00645328" w:rsidRDefault="00645328" w:rsidP="00803D9D">
      <w:pPr>
        <w:pStyle w:val="Default"/>
        <w:spacing w:before="120" w:line="276" w:lineRule="auto"/>
        <w:rPr>
          <w:b/>
          <w:bCs/>
          <w:sz w:val="32"/>
          <w:szCs w:val="32"/>
          <w:lang w:eastAsia="zh-TW"/>
        </w:rPr>
      </w:pPr>
    </w:p>
    <w:p w14:paraId="09B2AF73" w14:textId="77777777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  <w:lang w:eastAsia="zh-TW"/>
        </w:rPr>
      </w:pPr>
    </w:p>
    <w:p w14:paraId="5C4E9CDA" w14:textId="52D2EF69" w:rsidR="00645328" w:rsidRDefault="00645328" w:rsidP="00803D9D">
      <w:pPr>
        <w:pStyle w:val="Default"/>
        <w:spacing w:before="120" w:line="276" w:lineRule="auto"/>
        <w:rPr>
          <w:b/>
          <w:bCs/>
          <w:sz w:val="32"/>
          <w:szCs w:val="32"/>
          <w:cs/>
          <w:lang w:eastAsia="zh-TW"/>
        </w:rPr>
      </w:pPr>
    </w:p>
    <w:p w14:paraId="3EC65596" w14:textId="2B2A7A08" w:rsidR="004F1B69" w:rsidRDefault="004F1B69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5542E22C" w14:textId="38AC9667" w:rsidR="004F1B69" w:rsidRDefault="004F1B69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47009110" w14:textId="0137628B" w:rsidR="004F1B69" w:rsidRDefault="00FA6EF7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lang w:val="th-TH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2CAF2" wp14:editId="04F8F53B">
                <wp:simplePos x="0" y="0"/>
                <wp:positionH relativeFrom="column">
                  <wp:posOffset>438751</wp:posOffset>
                </wp:positionH>
                <wp:positionV relativeFrom="paragraph">
                  <wp:posOffset>332873</wp:posOffset>
                </wp:positionV>
                <wp:extent cx="5824486" cy="2998382"/>
                <wp:effectExtent l="0" t="0" r="2413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486" cy="29983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8631" w14:textId="77777777" w:rsidR="006132D4" w:rsidRPr="00FA6EF7" w:rsidRDefault="006132D4" w:rsidP="00C45C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</w:p>
                          <w:p w14:paraId="42B551A6" w14:textId="25CF1CED" w:rsidR="00CA7C9F" w:rsidRPr="00FA6EF7" w:rsidRDefault="00CA7C9F" w:rsidP="00C45C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A6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ภาคผนวกที่ 1.2 </w:t>
                            </w:r>
                          </w:p>
                          <w:p w14:paraId="2518339D" w14:textId="573F1E3E" w:rsidR="00C45CBE" w:rsidRPr="00FA6EF7" w:rsidRDefault="00FA6EF7" w:rsidP="00FA6EF7">
                            <w:pPr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FA6EF7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 xml:space="preserve">1. </w:t>
                            </w:r>
                            <w:r w:rsidR="00C45CBE" w:rsidRPr="00FA6EF7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สำเนาแบบข้อตกลงในการพัฒนางาน (</w:t>
                            </w:r>
                            <w:r w:rsidR="00C45CBE" w:rsidRPr="00FA6EF7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>PA)</w:t>
                            </w:r>
                          </w:p>
                          <w:p w14:paraId="2B780E1C" w14:textId="537E7FAA" w:rsidR="00FA6EF7" w:rsidRPr="00FA6EF7" w:rsidRDefault="00FA6EF7" w:rsidP="00FA6EF7">
                            <w:pPr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 w:rsidRPr="00FA6EF7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รายงาน/ ร่องรอยการดำเนินการตามประเด็นท้าท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CAF2" id="Text Box 5" o:spid="_x0000_s1027" type="#_x0000_t202" style="position:absolute;margin-left:34.55pt;margin-top:26.2pt;width:458.6pt;height:23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" fillcolor="white [3201]" strokecolor="#5b9bd5 [3204]" strokeweight="1pt">
                <v:textbox>
                  <w:txbxContent>
                    <w:p w14:paraId="15958631" w14:textId="77777777" w:rsidR="006132D4" w:rsidRPr="00FA6EF7" w:rsidRDefault="006132D4" w:rsidP="00C45CBE">
                      <w:pPr>
                        <w:jc w:val="center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</w:p>
                    <w:p w14:paraId="42B551A6" w14:textId="25CF1CED" w:rsidR="00CA7C9F" w:rsidRPr="00FA6EF7" w:rsidRDefault="00CA7C9F" w:rsidP="00C45C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</w:rPr>
                      </w:pPr>
                      <w:r w:rsidRPr="00FA6EF7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ภาคผนวกที่ 1.2 </w:t>
                      </w:r>
                    </w:p>
                    <w:p w14:paraId="2518339D" w14:textId="573F1E3E" w:rsidR="00C45CBE" w:rsidRPr="00FA6EF7" w:rsidRDefault="00FA6EF7" w:rsidP="00FA6EF7">
                      <w:pPr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FA6EF7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 xml:space="preserve">1. </w:t>
                      </w:r>
                      <w:r w:rsidR="00C45CBE" w:rsidRPr="00FA6EF7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สำเนาแบบข้อตกลงในการพัฒนางาน (</w:t>
                      </w:r>
                      <w:r w:rsidR="00C45CBE" w:rsidRPr="00FA6EF7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>PA)</w:t>
                      </w:r>
                    </w:p>
                    <w:p w14:paraId="2B780E1C" w14:textId="537E7FAA" w:rsidR="00FA6EF7" w:rsidRPr="00FA6EF7" w:rsidRDefault="00FA6EF7" w:rsidP="00FA6EF7">
                      <w:pPr>
                        <w:rPr>
                          <w:rFonts w:ascii="TH SarabunPSK" w:hAnsi="TH SarabunPSK" w:cs="TH SarabunPSK" w:hint="cs"/>
                          <w:sz w:val="56"/>
                          <w:szCs w:val="56"/>
                          <w:cs/>
                        </w:rPr>
                      </w:pPr>
                      <w:r w:rsidRPr="00FA6EF7"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56"/>
                          <w:szCs w:val="56"/>
                          <w:cs/>
                        </w:rPr>
                        <w:t>รายงาน/ ร่องรอยการดำเนินการตามประเด็นท้าท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6B22B43A" w14:textId="2D690E61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32597C13" w14:textId="2DF9C0C4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6164ED34" w14:textId="77ECC119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50B8DAC9" w14:textId="5EAE30DA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5B95013F" w14:textId="7E5DB6DC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6C3D021E" w14:textId="7B871DD3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09901B45" w14:textId="77777777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0BAE352D" w14:textId="2701719F" w:rsidR="004F1B69" w:rsidRDefault="004F1B69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7D70A5FE" w14:textId="659CFB2E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525D01EE" w14:textId="551FE8B8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442FABD7" w14:textId="73E03E81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7CCACE2D" w14:textId="0B54832C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4438D4F9" w14:textId="534F31D1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20370535" w14:textId="79CF7367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268B3C9E" w14:textId="46A1392A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481282E9" w14:textId="4324249A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5C9D01B5" w14:textId="77777777" w:rsidR="006132D4" w:rsidRDefault="006132D4" w:rsidP="00803D9D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5B6BB7BF" w14:textId="2B026310" w:rsidR="009D6219" w:rsidRPr="00DE4955" w:rsidRDefault="009D6219" w:rsidP="009D6219">
      <w:pPr>
        <w:shd w:val="clear" w:color="auto" w:fill="DEEAF6" w:themeFill="accent1" w:themeFillTint="3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955"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t>2</w:t>
      </w:r>
      <w:r w:rsidRPr="00DE4955"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t>ประเมินการมีส่วนร่วมในการพัฒนาการศึกษา</w:t>
      </w:r>
    </w:p>
    <w:p w14:paraId="21BEA2DC" w14:textId="77777777" w:rsidR="009D6219" w:rsidRDefault="009D6219" w:rsidP="009D62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F3B7DF" w14:textId="2C750E9F" w:rsidR="009D6219" w:rsidRDefault="009D6219" w:rsidP="009D621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2F1E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02F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นากร จันทนาก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cs/>
        </w:rPr>
        <w:t>38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วิทยฐานะ 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6BE1B12A" w14:textId="77777777" w:rsidR="009D6219" w:rsidRDefault="009D6219" w:rsidP="009D621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 สพม. กท 1</w:t>
      </w:r>
    </w:p>
    <w:p w14:paraId="2767FD43" w14:textId="156E33F5" w:rsidR="009D6219" w:rsidRDefault="009D6219" w:rsidP="009D62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ในอันดับ คศ.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เงินเดือน .................. บาท</w:t>
      </w:r>
    </w:p>
    <w:p w14:paraId="3FCC0809" w14:textId="77777777" w:rsidR="009D6219" w:rsidRPr="009D6219" w:rsidRDefault="009D6219" w:rsidP="009D621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551F07" w14:textId="4620D1B7" w:rsidR="001C4E05" w:rsidRPr="00202F1E" w:rsidRDefault="00095462" w:rsidP="00803D9D">
      <w:pPr>
        <w:pStyle w:val="Default"/>
        <w:spacing w:before="120" w:line="276" w:lineRule="auto"/>
        <w:rPr>
          <w:b/>
          <w:bCs/>
          <w:sz w:val="32"/>
          <w:szCs w:val="32"/>
          <w:cs/>
          <w:lang w:eastAsia="zh-TW"/>
        </w:rPr>
      </w:pPr>
      <w:r>
        <w:rPr>
          <w:rFonts w:hint="cs"/>
          <w:b/>
          <w:bCs/>
          <w:sz w:val="32"/>
          <w:szCs w:val="32"/>
          <w:cs/>
        </w:rPr>
        <w:t xml:space="preserve">1. </w:t>
      </w:r>
      <w:r w:rsidR="00A01856" w:rsidRPr="00202F1E">
        <w:rPr>
          <w:b/>
          <w:bCs/>
          <w:sz w:val="32"/>
          <w:szCs w:val="32"/>
          <w:cs/>
        </w:rPr>
        <w:t>งาน</w:t>
      </w:r>
      <w:r w:rsidR="001C4E05" w:rsidRPr="00202F1E">
        <w:rPr>
          <w:b/>
          <w:bCs/>
          <w:sz w:val="32"/>
          <w:szCs w:val="32"/>
          <w:cs/>
        </w:rPr>
        <w:t>อื่นที่ได้รับมอบหมายตาม</w:t>
      </w:r>
      <w:r>
        <w:rPr>
          <w:rFonts w:hint="cs"/>
          <w:b/>
          <w:bCs/>
          <w:sz w:val="32"/>
          <w:szCs w:val="32"/>
          <w:cs/>
        </w:rPr>
        <w:t>คำสั่งแต่งตั้ง</w:t>
      </w:r>
      <w:r w:rsidR="00FF2ADC">
        <w:rPr>
          <w:rFonts w:hint="cs"/>
          <w:b/>
          <w:bCs/>
          <w:sz w:val="32"/>
          <w:szCs w:val="32"/>
          <w:cs/>
        </w:rPr>
        <w:t xml:space="preserve">ข้าราชการครูและบุคลากรในสถานศึกษาให้ปฏิบัติหน้าที่ในสถานที่ ประจำปีการศึกษา 2565 </w:t>
      </w:r>
      <w:r w:rsidR="00FF2ADC">
        <w:rPr>
          <w:rFonts w:hint="cs"/>
          <w:b/>
          <w:bCs/>
          <w:sz w:val="32"/>
          <w:szCs w:val="32"/>
          <w:cs/>
          <w:lang w:eastAsia="zh-TW"/>
        </w:rPr>
        <w:t>และอื่น</w:t>
      </w:r>
      <w:r w:rsidR="00057021">
        <w:rPr>
          <w:rFonts w:hint="cs"/>
          <w:b/>
          <w:bCs/>
          <w:sz w:val="32"/>
          <w:szCs w:val="32"/>
          <w:cs/>
          <w:lang w:eastAsia="zh-TW"/>
        </w:rPr>
        <w:t xml:space="preserve"> ๆ </w:t>
      </w:r>
      <w:r w:rsidR="00FF2ADC">
        <w:rPr>
          <w:rFonts w:hint="cs"/>
          <w:b/>
          <w:bCs/>
          <w:sz w:val="32"/>
          <w:szCs w:val="32"/>
          <w:cs/>
          <w:lang w:eastAsia="zh-TW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1"/>
        <w:gridCol w:w="1985"/>
        <w:gridCol w:w="1701"/>
        <w:gridCol w:w="1842"/>
      </w:tblGrid>
      <w:tr w:rsidR="008D7447" w:rsidRPr="00202F1E" w14:paraId="1B669A93" w14:textId="77777777" w:rsidTr="00C52836">
        <w:trPr>
          <w:tblHeader/>
        </w:trPr>
        <w:tc>
          <w:tcPr>
            <w:tcW w:w="562" w:type="dxa"/>
            <w:shd w:val="pct10" w:color="auto" w:fill="auto"/>
            <w:vAlign w:val="center"/>
          </w:tcPr>
          <w:p w14:paraId="0C08C973" w14:textId="77777777" w:rsidR="008D7447" w:rsidRPr="00202F1E" w:rsidRDefault="008D7447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4BDAFD5F" w14:textId="0F7E16EB" w:rsidR="008D7447" w:rsidRPr="00202F1E" w:rsidRDefault="00057021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รายการ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A0B590D" w14:textId="25368038" w:rsidR="008D7447" w:rsidRPr="00202F1E" w:rsidRDefault="00057021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น่วยงาน/กลุ่ม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0643FFC" w14:textId="697D7F63" w:rsidR="008D7447" w:rsidRPr="00202F1E" w:rsidRDefault="008D7447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ตำแหน่ง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6F59066A" w14:textId="43722C02" w:rsidR="008D7447" w:rsidRPr="00202F1E" w:rsidRDefault="008D7447" w:rsidP="001C4E0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 xml:space="preserve">เลขคำสั่งแต่งตั้ง </w:t>
            </w:r>
          </w:p>
        </w:tc>
      </w:tr>
      <w:tr w:rsidR="008D7447" w:rsidRPr="00202F1E" w14:paraId="42F756F3" w14:textId="77777777" w:rsidTr="00C52836">
        <w:tc>
          <w:tcPr>
            <w:tcW w:w="562" w:type="dxa"/>
          </w:tcPr>
          <w:p w14:paraId="4A44BAD0" w14:textId="093507EE" w:rsidR="008D7447" w:rsidRPr="00202F1E" w:rsidRDefault="000E5B73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1</w:t>
            </w:r>
            <w:r w:rsidR="006132D4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4111" w:type="dxa"/>
          </w:tcPr>
          <w:p w14:paraId="49BFAD5B" w14:textId="053BA249" w:rsidR="008D7447" w:rsidRPr="00202F1E" w:rsidRDefault="000E5B73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หัวหน้างานระบบประกันคุณภาพและมาตรฐานการศึกษา</w:t>
            </w:r>
          </w:p>
        </w:tc>
        <w:tc>
          <w:tcPr>
            <w:tcW w:w="1985" w:type="dxa"/>
          </w:tcPr>
          <w:p w14:paraId="596A5632" w14:textId="269DD4B9" w:rsidR="008D7447" w:rsidRPr="00095144" w:rsidRDefault="000E5B73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ำนักงานผู้อำนวยการ</w:t>
            </w:r>
          </w:p>
        </w:tc>
        <w:tc>
          <w:tcPr>
            <w:tcW w:w="1701" w:type="dxa"/>
          </w:tcPr>
          <w:p w14:paraId="5F79A9B5" w14:textId="09E50E72" w:rsidR="008D7447" w:rsidRPr="00202F1E" w:rsidRDefault="000E5B73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หัวหน้างาน</w:t>
            </w:r>
          </w:p>
        </w:tc>
        <w:tc>
          <w:tcPr>
            <w:tcW w:w="1842" w:type="dxa"/>
          </w:tcPr>
          <w:p w14:paraId="59707405" w14:textId="33853328" w:rsidR="008D7447" w:rsidRPr="00202F1E" w:rsidRDefault="000E5B73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ศ.อ. ที่ </w:t>
            </w:r>
            <w:r w:rsidR="000570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/ 256</w:t>
            </w:r>
            <w:r w:rsidR="000570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5</w:t>
            </w:r>
          </w:p>
        </w:tc>
      </w:tr>
      <w:tr w:rsidR="00057021" w:rsidRPr="00202F1E" w14:paraId="6A867E9F" w14:textId="77777777" w:rsidTr="00C52836">
        <w:tc>
          <w:tcPr>
            <w:tcW w:w="562" w:type="dxa"/>
          </w:tcPr>
          <w:p w14:paraId="25CF6E90" w14:textId="527DDC6C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2</w:t>
            </w:r>
            <w:r w:rsidR="006132D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4111" w:type="dxa"/>
          </w:tcPr>
          <w:p w14:paraId="21D14C54" w14:textId="38A944F2" w:rsidR="00057021" w:rsidRPr="00202F1E" w:rsidRDefault="00057021" w:rsidP="0005702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หัวหน้าห้องเรียนพิเศษ</w:t>
            </w:r>
            <w:r w:rsidR="0002705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ระดับชั้นมัธยมศึกษาตอนปลา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วิทยาศาสตร์</w:t>
            </w:r>
            <w:r w:rsidR="00027050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-</w:t>
            </w:r>
            <w:r w:rsidR="00027050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ิตศาสตร์-ภาษาอังกฤษ</w:t>
            </w:r>
          </w:p>
        </w:tc>
        <w:tc>
          <w:tcPr>
            <w:tcW w:w="1985" w:type="dxa"/>
          </w:tcPr>
          <w:p w14:paraId="7569E6F6" w14:textId="58C27753" w:rsidR="00057021" w:rsidRPr="00095144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วิชาการ</w:t>
            </w:r>
          </w:p>
        </w:tc>
        <w:tc>
          <w:tcPr>
            <w:tcW w:w="1701" w:type="dxa"/>
          </w:tcPr>
          <w:p w14:paraId="7ACE7143" w14:textId="43DC6239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หัวหน้างาน</w:t>
            </w:r>
          </w:p>
        </w:tc>
        <w:tc>
          <w:tcPr>
            <w:tcW w:w="1842" w:type="dxa"/>
          </w:tcPr>
          <w:p w14:paraId="5CDC07F5" w14:textId="251E0223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36E6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 ที่ 65/ 2565</w:t>
            </w:r>
          </w:p>
        </w:tc>
      </w:tr>
      <w:tr w:rsidR="00057021" w:rsidRPr="00202F1E" w14:paraId="70CF2046" w14:textId="77777777" w:rsidTr="00C52836">
        <w:tc>
          <w:tcPr>
            <w:tcW w:w="562" w:type="dxa"/>
          </w:tcPr>
          <w:p w14:paraId="44B48908" w14:textId="417E0675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</w:t>
            </w:r>
            <w:r w:rsidR="006132D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4111" w:type="dxa"/>
          </w:tcPr>
          <w:p w14:paraId="5CF9D604" w14:textId="50C6CDDB" w:rsidR="00057021" w:rsidRPr="00202F1E" w:rsidRDefault="00057021" w:rsidP="0005702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งานพัฒนาสื่อนวัตกรรมและเทคโนโลยี</w:t>
            </w:r>
          </w:p>
        </w:tc>
        <w:tc>
          <w:tcPr>
            <w:tcW w:w="1985" w:type="dxa"/>
          </w:tcPr>
          <w:p w14:paraId="779436AF" w14:textId="6C8A6E93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วิชาการ</w:t>
            </w:r>
          </w:p>
        </w:tc>
        <w:tc>
          <w:tcPr>
            <w:tcW w:w="1701" w:type="dxa"/>
          </w:tcPr>
          <w:p w14:paraId="0C02D29C" w14:textId="0C13B010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รรมการ</w:t>
            </w:r>
          </w:p>
        </w:tc>
        <w:tc>
          <w:tcPr>
            <w:tcW w:w="1842" w:type="dxa"/>
          </w:tcPr>
          <w:p w14:paraId="63566809" w14:textId="6865B93E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36E6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 ที่ 65/ 2565</w:t>
            </w:r>
          </w:p>
        </w:tc>
      </w:tr>
      <w:tr w:rsidR="00057021" w:rsidRPr="00202F1E" w14:paraId="12A84BFD" w14:textId="77777777" w:rsidTr="00C52836">
        <w:tc>
          <w:tcPr>
            <w:tcW w:w="562" w:type="dxa"/>
          </w:tcPr>
          <w:p w14:paraId="55161D1B" w14:textId="1ACA8D93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4</w:t>
            </w:r>
            <w:r w:rsidR="006132D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4111" w:type="dxa"/>
          </w:tcPr>
          <w:p w14:paraId="4C67826E" w14:textId="2CE352D8" w:rsidR="00057021" w:rsidRPr="00202F1E" w:rsidRDefault="00027050" w:rsidP="00057021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งานโรงเรียนมาตรฐานสากล</w:t>
            </w:r>
          </w:p>
        </w:tc>
        <w:tc>
          <w:tcPr>
            <w:tcW w:w="1985" w:type="dxa"/>
          </w:tcPr>
          <w:p w14:paraId="3A0385D6" w14:textId="0BF9F62B" w:rsidR="00057021" w:rsidRPr="00202F1E" w:rsidRDefault="00027050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วิชาการ</w:t>
            </w:r>
          </w:p>
        </w:tc>
        <w:tc>
          <w:tcPr>
            <w:tcW w:w="1701" w:type="dxa"/>
          </w:tcPr>
          <w:p w14:paraId="34322E59" w14:textId="0ECE28B7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กรรมการ</w:t>
            </w:r>
          </w:p>
        </w:tc>
        <w:tc>
          <w:tcPr>
            <w:tcW w:w="1842" w:type="dxa"/>
          </w:tcPr>
          <w:p w14:paraId="0428CA60" w14:textId="556105E7" w:rsidR="00057021" w:rsidRPr="00202F1E" w:rsidRDefault="00057021" w:rsidP="00057021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36E62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 ที่ 65/ 2565</w:t>
            </w:r>
          </w:p>
        </w:tc>
      </w:tr>
      <w:tr w:rsidR="006D4579" w:rsidRPr="00202F1E" w14:paraId="1E627134" w14:textId="77777777" w:rsidTr="00C52836">
        <w:tc>
          <w:tcPr>
            <w:tcW w:w="562" w:type="dxa"/>
          </w:tcPr>
          <w:p w14:paraId="1C8F7518" w14:textId="67A5F66C" w:rsidR="006D4579" w:rsidRDefault="00027050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5</w:t>
            </w:r>
            <w:r w:rsidR="006132D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4111" w:type="dxa"/>
          </w:tcPr>
          <w:p w14:paraId="468BCC5F" w14:textId="4D727700" w:rsidR="006D4579" w:rsidRDefault="00057021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ะกรรมการโฆษกสำนักงานคณะกรรมการศึกษาขั้นพื้นฐาน</w:t>
            </w:r>
          </w:p>
        </w:tc>
        <w:tc>
          <w:tcPr>
            <w:tcW w:w="1985" w:type="dxa"/>
          </w:tcPr>
          <w:p w14:paraId="7C2C2A41" w14:textId="70FFF088" w:rsidR="006D4579" w:rsidRDefault="00057021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พฐ.</w:t>
            </w:r>
          </w:p>
        </w:tc>
        <w:tc>
          <w:tcPr>
            <w:tcW w:w="1701" w:type="dxa"/>
          </w:tcPr>
          <w:p w14:paraId="455E0656" w14:textId="3E6B455A" w:rsidR="006D4579" w:rsidRDefault="00057021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ะทำงาน</w:t>
            </w:r>
          </w:p>
        </w:tc>
        <w:tc>
          <w:tcPr>
            <w:tcW w:w="1842" w:type="dxa"/>
          </w:tcPr>
          <w:p w14:paraId="4325DB7F" w14:textId="7324B36F" w:rsidR="006D4579" w:rsidRDefault="006D4579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6D4579" w:rsidRPr="00202F1E" w14:paraId="7A5B711F" w14:textId="77777777" w:rsidTr="00C52836">
        <w:tc>
          <w:tcPr>
            <w:tcW w:w="562" w:type="dxa"/>
          </w:tcPr>
          <w:p w14:paraId="419D981B" w14:textId="64EB8C03" w:rsidR="006D4579" w:rsidRDefault="00027050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6</w:t>
            </w:r>
            <w:r w:rsidR="006132D4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</w:t>
            </w:r>
          </w:p>
        </w:tc>
        <w:tc>
          <w:tcPr>
            <w:tcW w:w="4111" w:type="dxa"/>
          </w:tcPr>
          <w:p w14:paraId="55E110D5" w14:textId="6126F873" w:rsidR="006D4579" w:rsidRDefault="00057021" w:rsidP="001F58FD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ฝ่ายวิชาการ </w:t>
            </w:r>
          </w:p>
        </w:tc>
        <w:tc>
          <w:tcPr>
            <w:tcW w:w="1985" w:type="dxa"/>
          </w:tcPr>
          <w:p w14:paraId="364FB118" w14:textId="3FD00FDB" w:rsidR="006D4579" w:rsidRDefault="00057021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มูลนิธิ สอวน.</w:t>
            </w:r>
          </w:p>
        </w:tc>
        <w:tc>
          <w:tcPr>
            <w:tcW w:w="1701" w:type="dxa"/>
          </w:tcPr>
          <w:p w14:paraId="2A49A6E8" w14:textId="35F6AF86" w:rsidR="006D4579" w:rsidRDefault="00057021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ะทำงานฝ่ายวิชาการ</w:t>
            </w:r>
          </w:p>
        </w:tc>
        <w:tc>
          <w:tcPr>
            <w:tcW w:w="1842" w:type="dxa"/>
          </w:tcPr>
          <w:p w14:paraId="6694ED2B" w14:textId="64125C79" w:rsidR="006D4579" w:rsidRDefault="00057021" w:rsidP="00D210FD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มูลนิธิ สอวน. ที่ 14/2565</w:t>
            </w:r>
          </w:p>
        </w:tc>
      </w:tr>
    </w:tbl>
    <w:p w14:paraId="5CA5D1CE" w14:textId="571802E3" w:rsidR="007406B6" w:rsidRPr="007406B6" w:rsidRDefault="001C4E05" w:rsidP="001B2ED2">
      <w:pPr>
        <w:spacing w:before="160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(เอกสารอ้างอิง</w:t>
      </w:r>
      <w:r w:rsidR="0088317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95462">
        <w:rPr>
          <w:rFonts w:ascii="TH SarabunPSK" w:hAnsi="TH SarabunPSK" w:cs="TH SarabunPSK" w:hint="cs"/>
          <w:sz w:val="32"/>
          <w:szCs w:val="32"/>
          <w:cs/>
          <w:lang w:eastAsia="ja-JP"/>
        </w:rPr>
        <w:t>สำเนา</w:t>
      </w:r>
      <w:r w:rsidR="0088317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ำสั่งโรงเรียนที่ </w:t>
      </w:r>
      <w:r w:rsidR="0088317C" w:rsidRPr="001F77E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ศ.อ. ที่ </w:t>
      </w:r>
      <w:r w:rsidR="004B07DE">
        <w:rPr>
          <w:rFonts w:ascii="TH SarabunPSK" w:hAnsi="TH SarabunPSK" w:cs="TH SarabunPSK" w:hint="cs"/>
          <w:sz w:val="32"/>
          <w:szCs w:val="32"/>
          <w:cs/>
          <w:lang w:eastAsia="ja-JP"/>
        </w:rPr>
        <w:t>65</w:t>
      </w:r>
      <w:r w:rsidR="0088317C" w:rsidRPr="001F77E0">
        <w:rPr>
          <w:rFonts w:ascii="TH SarabunPSK" w:hAnsi="TH SarabunPSK" w:cs="TH SarabunPSK" w:hint="cs"/>
          <w:sz w:val="32"/>
          <w:szCs w:val="32"/>
          <w:cs/>
          <w:lang w:eastAsia="ja-JP"/>
        </w:rPr>
        <w:t>/ 256</w:t>
      </w:r>
      <w:r w:rsidR="004B07DE">
        <w:rPr>
          <w:rFonts w:ascii="TH SarabunPSK" w:hAnsi="TH SarabunPSK" w:cs="TH SarabunPSK" w:hint="cs"/>
          <w:sz w:val="32"/>
          <w:szCs w:val="32"/>
          <w:cs/>
          <w:lang w:eastAsia="ja-JP"/>
        </w:rPr>
        <w:t>5 และอื่น ๆ</w:t>
      </w:r>
      <w:r w:rsidRPr="00202F1E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</w:p>
    <w:p w14:paraId="67347423" w14:textId="77777777" w:rsidR="00FA6EF7" w:rsidRDefault="00FA6EF7" w:rsidP="003F3C69">
      <w:pPr>
        <w:pStyle w:val="Default"/>
        <w:spacing w:before="240" w:line="276" w:lineRule="auto"/>
        <w:rPr>
          <w:b/>
          <w:bCs/>
          <w:sz w:val="32"/>
          <w:szCs w:val="32"/>
        </w:rPr>
      </w:pPr>
    </w:p>
    <w:p w14:paraId="7D252523" w14:textId="6258428C" w:rsidR="00793396" w:rsidRDefault="003F3C69" w:rsidP="003F3C69">
      <w:pPr>
        <w:pStyle w:val="Default"/>
        <w:spacing w:before="240" w:line="276" w:lineRule="auto"/>
        <w:rPr>
          <w:sz w:val="32"/>
          <w:szCs w:val="32"/>
        </w:rPr>
      </w:pPr>
      <w:r w:rsidRPr="004B07DE">
        <w:rPr>
          <w:rFonts w:hint="cs"/>
          <w:b/>
          <w:bCs/>
          <w:sz w:val="32"/>
          <w:szCs w:val="32"/>
          <w:cs/>
        </w:rPr>
        <w:t>2. งาน</w:t>
      </w:r>
      <w:r w:rsidR="00057021" w:rsidRPr="004B07DE">
        <w:rPr>
          <w:rFonts w:hint="cs"/>
          <w:b/>
          <w:bCs/>
          <w:sz w:val="32"/>
          <w:szCs w:val="32"/>
          <w:cs/>
          <w:lang w:eastAsia="zh-TW"/>
        </w:rPr>
        <w:t>ที่ผู้บังคับบัญชามอบหมายแล้วเสร็จ</w:t>
      </w:r>
      <w:r w:rsidR="00057021">
        <w:rPr>
          <w:sz w:val="32"/>
          <w:szCs w:val="32"/>
        </w:rPr>
        <w:t xml:space="preserve"> </w:t>
      </w:r>
      <w:r w:rsidR="004B07DE">
        <w:rPr>
          <w:sz w:val="32"/>
          <w:szCs w:val="32"/>
        </w:rPr>
        <w:t>(</w:t>
      </w:r>
      <w:r w:rsidR="004B07DE">
        <w:rPr>
          <w:rFonts w:hint="cs"/>
          <w:sz w:val="32"/>
          <w:szCs w:val="32"/>
          <w:cs/>
        </w:rPr>
        <w:t>คัดเลือกจำนวน 10 งาน)</w:t>
      </w:r>
    </w:p>
    <w:p w14:paraId="69803FFD" w14:textId="7823B4E8" w:rsidR="00D507A6" w:rsidRDefault="00D507A6" w:rsidP="003F3C69">
      <w:pPr>
        <w:pStyle w:val="Default"/>
        <w:spacing w:before="240" w:line="276" w:lineRule="auto"/>
        <w:rPr>
          <w:sz w:val="32"/>
          <w:szCs w:val="32"/>
        </w:rPr>
      </w:pPr>
    </w:p>
    <w:p w14:paraId="0CE02CFC" w14:textId="77777777" w:rsidR="00D507A6" w:rsidRDefault="00D507A6" w:rsidP="003F3C69">
      <w:pPr>
        <w:pStyle w:val="Default"/>
        <w:spacing w:before="240" w:line="276" w:lineRule="auto"/>
        <w:rPr>
          <w:sz w:val="32"/>
          <w:szCs w:val="32"/>
        </w:rPr>
      </w:pPr>
    </w:p>
    <w:p w14:paraId="7B71E958" w14:textId="4F737828" w:rsidR="00CB045C" w:rsidRDefault="008B350C" w:rsidP="00CB045C">
      <w:pPr>
        <w:pStyle w:val="Default"/>
        <w:spacing w:before="240" w:line="276" w:lineRule="auto"/>
        <w:jc w:val="center"/>
        <w:rPr>
          <w:b/>
          <w:bCs/>
          <w:sz w:val="32"/>
          <w:szCs w:val="32"/>
        </w:rPr>
      </w:pPr>
      <w:r w:rsidRPr="008B350C">
        <w:rPr>
          <w:rFonts w:hint="cs"/>
          <w:b/>
          <w:bCs/>
          <w:sz w:val="32"/>
          <w:szCs w:val="32"/>
          <w:cs/>
        </w:rPr>
        <w:lastRenderedPageBreak/>
        <w:t>ความสำเร็จของานที่ได้รัรบมอบหมายจากผู้บังคับบัญช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6"/>
      </w:tblGrid>
      <w:tr w:rsidR="009462F4" w14:paraId="4C1FD05D" w14:textId="77777777" w:rsidTr="00CA7F06">
        <w:tc>
          <w:tcPr>
            <w:tcW w:w="2268" w:type="dxa"/>
          </w:tcPr>
          <w:p w14:paraId="7106598D" w14:textId="10BF3A5B" w:rsidR="009462F4" w:rsidRPr="00E66DE2" w:rsidRDefault="009462F4" w:rsidP="00B357A3">
            <w:pPr>
              <w:pStyle w:val="Default"/>
              <w:spacing w:line="276" w:lineRule="auto"/>
              <w:rPr>
                <w:b/>
                <w:bCs/>
                <w:sz w:val="32"/>
                <w:szCs w:val="32"/>
              </w:rPr>
            </w:pPr>
            <w:r w:rsidRPr="00E66DE2">
              <w:rPr>
                <w:rFonts w:hint="cs"/>
                <w:b/>
                <w:bCs/>
                <w:sz w:val="32"/>
                <w:szCs w:val="32"/>
                <w:cs/>
              </w:rPr>
              <w:t>คำสั่ง ศ.อ. ที่ 36/2566</w:t>
            </w:r>
          </w:p>
        </w:tc>
        <w:tc>
          <w:tcPr>
            <w:tcW w:w="7476" w:type="dxa"/>
          </w:tcPr>
          <w:p w14:paraId="5A56B9B9" w14:textId="6E04F68D" w:rsidR="009462F4" w:rsidRDefault="009462F4" w:rsidP="00B357A3">
            <w:pPr>
              <w:pStyle w:val="Default"/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ต่งตั้งคณะกรรมการดำเนินงานการรับสมัครนักเรียนเข้าศึกษาต่อชั้นมัธยมศึกษาปีที่ 1 และ 4 ประเภทห้องเรียนพิเศษ</w:t>
            </w:r>
          </w:p>
        </w:tc>
      </w:tr>
      <w:tr w:rsidR="009462F4" w14:paraId="1C85B3C9" w14:textId="77777777" w:rsidTr="00CA7F06">
        <w:tc>
          <w:tcPr>
            <w:tcW w:w="2268" w:type="dxa"/>
          </w:tcPr>
          <w:p w14:paraId="61E1504B" w14:textId="6D9B04F6" w:rsidR="009462F4" w:rsidRPr="00E66DE2" w:rsidRDefault="009462F4" w:rsidP="00B357A3">
            <w:pPr>
              <w:pStyle w:val="Default"/>
              <w:spacing w:line="276" w:lineRule="auto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ชื่อผู้ปฏิบัติหน้าที่</w:t>
            </w:r>
          </w:p>
        </w:tc>
        <w:tc>
          <w:tcPr>
            <w:tcW w:w="7476" w:type="dxa"/>
          </w:tcPr>
          <w:p w14:paraId="6D84D900" w14:textId="384D975E" w:rsidR="009462F4" w:rsidRDefault="009462F4" w:rsidP="00B357A3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ายธนากร จันทนากร</w:t>
            </w:r>
          </w:p>
        </w:tc>
      </w:tr>
      <w:tr w:rsidR="009462F4" w14:paraId="7A89383F" w14:textId="77777777" w:rsidTr="00CA7F06">
        <w:tc>
          <w:tcPr>
            <w:tcW w:w="2268" w:type="dxa"/>
          </w:tcPr>
          <w:p w14:paraId="775C18C9" w14:textId="1CD4A73C" w:rsidR="009462F4" w:rsidRDefault="009462F4" w:rsidP="00B357A3">
            <w:pPr>
              <w:pStyle w:val="Default"/>
              <w:spacing w:line="276" w:lineRule="auto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7476" w:type="dxa"/>
          </w:tcPr>
          <w:p w14:paraId="6B0C810B" w14:textId="77777777" w:rsidR="009462F4" w:rsidRDefault="00B357A3" w:rsidP="00B357A3">
            <w:pPr>
              <w:pStyle w:val="Default"/>
              <w:spacing w:line="276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1. </w:t>
            </w:r>
            <w:r w:rsidR="009462F4">
              <w:rPr>
                <w:rFonts w:hint="cs"/>
                <w:sz w:val="32"/>
                <w:szCs w:val="32"/>
                <w:cs/>
              </w:rPr>
              <w:t>คณะกรรมการดำเนินงานและประสานงานทั่วไป มีหน้าที่ประชุมเพื่อวางแนวทาง</w:t>
            </w:r>
            <w:r>
              <w:rPr>
                <w:rFonts w:hint="cs"/>
                <w:sz w:val="32"/>
                <w:szCs w:val="32"/>
                <w:cs/>
              </w:rPr>
              <w:t>การดำเนินงานรับนักเรียนของโรงเรียน จัดทำประกาศ ใบสมัครให้ถูกต้อง จัดเตรียมวัสดุ-อุปกรณและเครื่องใช้ต่าง ๆ ในการรับสมัครให้เพียงพอตลอดการดำเนินการ</w:t>
            </w:r>
          </w:p>
          <w:p w14:paraId="232FC444" w14:textId="4B5CE852" w:rsidR="00B357A3" w:rsidRDefault="00B357A3" w:rsidP="00B357A3">
            <w:pPr>
              <w:pStyle w:val="Default"/>
              <w:spacing w:line="276" w:lineRule="auto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2. </w:t>
            </w:r>
            <w:r w:rsidR="00CA7F06">
              <w:rPr>
                <w:rFonts w:hint="cs"/>
                <w:sz w:val="32"/>
                <w:szCs w:val="32"/>
                <w:cs/>
              </w:rPr>
              <w:t>คณะกรรมการฝ่ายรับสมัครนักเรียน ปฏิบัติหน้าที่รับสมัครนักเรียนระดับชั้นมัธยมศึกษาปีที่ 4 ห้องเรียนพิเศษ</w:t>
            </w:r>
            <w:r w:rsidR="00817F71">
              <w:rPr>
                <w:rFonts w:hint="cs"/>
                <w:sz w:val="32"/>
                <w:szCs w:val="32"/>
                <w:cs/>
              </w:rPr>
              <w:t xml:space="preserve"> และหน้าที่อื่นที่ได้รับมอบหมาย </w:t>
            </w:r>
            <w:r w:rsidR="00B06E99">
              <w:rPr>
                <w:rFonts w:hint="cs"/>
                <w:sz w:val="32"/>
                <w:szCs w:val="32"/>
                <w:cs/>
              </w:rPr>
              <w:t>ในวันที่ 14</w:t>
            </w:r>
            <w:r w:rsidR="00B06E99">
              <w:rPr>
                <w:sz w:val="32"/>
                <w:szCs w:val="32"/>
              </w:rPr>
              <w:t xml:space="preserve">, 15, </w:t>
            </w:r>
            <w:r w:rsidR="00817F71">
              <w:rPr>
                <w:sz w:val="32"/>
                <w:szCs w:val="32"/>
              </w:rPr>
              <w:t xml:space="preserve">16 </w:t>
            </w:r>
            <w:r w:rsidR="00B06E99">
              <w:rPr>
                <w:rFonts w:hint="cs"/>
                <w:sz w:val="32"/>
                <w:szCs w:val="32"/>
                <w:cs/>
              </w:rPr>
              <w:t xml:space="preserve">และ </w:t>
            </w:r>
            <w:r w:rsidR="00B06E99">
              <w:rPr>
                <w:sz w:val="32"/>
                <w:szCs w:val="32"/>
              </w:rPr>
              <w:t xml:space="preserve">17 </w:t>
            </w:r>
            <w:r w:rsidR="00B06E99">
              <w:rPr>
                <w:rFonts w:hint="cs"/>
                <w:sz w:val="32"/>
                <w:szCs w:val="32"/>
                <w:cs/>
              </w:rPr>
              <w:t xml:space="preserve">ก.พ. 2566 </w:t>
            </w:r>
          </w:p>
        </w:tc>
      </w:tr>
    </w:tbl>
    <w:p w14:paraId="176A117A" w14:textId="77777777" w:rsidR="00CB045C" w:rsidRPr="008B350C" w:rsidRDefault="00CB045C" w:rsidP="001C67C0">
      <w:pPr>
        <w:pStyle w:val="Default"/>
        <w:spacing w:before="240" w:line="276" w:lineRule="auto"/>
        <w:jc w:val="center"/>
        <w:rPr>
          <w:b/>
          <w:bCs/>
          <w:sz w:val="32"/>
          <w:szCs w:val="32"/>
          <w:cs/>
        </w:rPr>
      </w:pPr>
    </w:p>
    <w:p w14:paraId="1DD5F127" w14:textId="33912A7A" w:rsidR="001C67C0" w:rsidRDefault="001C67C0" w:rsidP="001C67C0">
      <w:pPr>
        <w:pStyle w:val="Default"/>
        <w:spacing w:before="240" w:line="276" w:lineRule="auto"/>
        <w:rPr>
          <w:sz w:val="32"/>
          <w:szCs w:val="32"/>
        </w:rPr>
      </w:pPr>
    </w:p>
    <w:p w14:paraId="631764D5" w14:textId="13842968" w:rsidR="001C67C0" w:rsidRDefault="001C67C0" w:rsidP="001C67C0">
      <w:pPr>
        <w:pStyle w:val="Default"/>
        <w:spacing w:before="240" w:line="276" w:lineRule="auto"/>
        <w:rPr>
          <w:sz w:val="32"/>
          <w:szCs w:val="32"/>
        </w:rPr>
      </w:pPr>
    </w:p>
    <w:p w14:paraId="50352F15" w14:textId="235C0A3A" w:rsidR="001C67C0" w:rsidRDefault="001C67C0" w:rsidP="001C67C0">
      <w:pPr>
        <w:pStyle w:val="Default"/>
        <w:spacing w:before="240" w:line="276" w:lineRule="auto"/>
        <w:rPr>
          <w:sz w:val="32"/>
          <w:szCs w:val="32"/>
        </w:rPr>
      </w:pPr>
    </w:p>
    <w:p w14:paraId="1D01257E" w14:textId="5008251E" w:rsidR="001C67C0" w:rsidRDefault="001C67C0" w:rsidP="001C67C0">
      <w:pPr>
        <w:pStyle w:val="Default"/>
        <w:spacing w:before="240" w:line="276" w:lineRule="auto"/>
        <w:rPr>
          <w:sz w:val="32"/>
          <w:szCs w:val="32"/>
        </w:rPr>
      </w:pPr>
    </w:p>
    <w:p w14:paraId="6384E1A3" w14:textId="77777777" w:rsidR="001C67C0" w:rsidRPr="00202F1E" w:rsidRDefault="001C67C0" w:rsidP="001C67C0">
      <w:pPr>
        <w:pStyle w:val="Default"/>
        <w:spacing w:before="240" w:line="276" w:lineRule="auto"/>
        <w:rPr>
          <w:sz w:val="32"/>
          <w:szCs w:val="32"/>
          <w: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502"/>
        <w:gridCol w:w="3316"/>
        <w:gridCol w:w="2899"/>
        <w:gridCol w:w="2126"/>
      </w:tblGrid>
      <w:tr w:rsidR="00FF2ADC" w:rsidRPr="00202F1E" w14:paraId="4D7E80E3" w14:textId="77777777" w:rsidTr="00FF2ADC">
        <w:trPr>
          <w:tblHeader/>
        </w:trPr>
        <w:tc>
          <w:tcPr>
            <w:tcW w:w="500" w:type="dxa"/>
            <w:shd w:val="pct10" w:color="auto" w:fill="auto"/>
            <w:vAlign w:val="center"/>
          </w:tcPr>
          <w:p w14:paraId="107CE184" w14:textId="77777777" w:rsidR="00FF2ADC" w:rsidRPr="00202F1E" w:rsidRDefault="00FF2ADC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ที่</w:t>
            </w:r>
          </w:p>
        </w:tc>
        <w:tc>
          <w:tcPr>
            <w:tcW w:w="1502" w:type="dxa"/>
            <w:shd w:val="pct10" w:color="auto" w:fill="auto"/>
            <w:vAlign w:val="center"/>
          </w:tcPr>
          <w:p w14:paraId="21E431FD" w14:textId="77777777" w:rsidR="00FF2ADC" w:rsidRDefault="00FF2ADC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วัน/เดือน/ปี</w:t>
            </w:r>
          </w:p>
        </w:tc>
        <w:tc>
          <w:tcPr>
            <w:tcW w:w="3316" w:type="dxa"/>
            <w:shd w:val="pct10" w:color="auto" w:fill="auto"/>
            <w:vAlign w:val="center"/>
          </w:tcPr>
          <w:p w14:paraId="4A5E70C1" w14:textId="13DCE033" w:rsidR="00FF2ADC" w:rsidRPr="00202F1E" w:rsidRDefault="004B07DE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คำสั่ง</w:t>
            </w:r>
          </w:p>
        </w:tc>
        <w:tc>
          <w:tcPr>
            <w:tcW w:w="2899" w:type="dxa"/>
            <w:shd w:val="pct10" w:color="auto" w:fill="auto"/>
            <w:vAlign w:val="center"/>
          </w:tcPr>
          <w:p w14:paraId="24187EA5" w14:textId="77777777" w:rsidR="00FF2ADC" w:rsidRPr="00202F1E" w:rsidRDefault="00FF2ADC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>หน้าที่/ตำแหน่ง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ABF544F" w14:textId="77777777" w:rsidR="00FF2ADC" w:rsidRPr="00202F1E" w:rsidRDefault="00FF2ADC" w:rsidP="00A1083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202F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ja-JP"/>
              </w:rPr>
              <w:t>เลขคำสั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ja-JP"/>
              </w:rPr>
              <w:t xml:space="preserve"> (ถ้ามี)</w:t>
            </w:r>
          </w:p>
        </w:tc>
      </w:tr>
      <w:tr w:rsidR="00FF2ADC" w:rsidRPr="00202F1E" w14:paraId="1AC97C80" w14:textId="77777777" w:rsidTr="00FF2ADC">
        <w:tc>
          <w:tcPr>
            <w:tcW w:w="500" w:type="dxa"/>
          </w:tcPr>
          <w:p w14:paraId="09235DB5" w14:textId="77777777" w:rsidR="00FF2ADC" w:rsidRPr="00202F1E" w:rsidRDefault="00FF2ADC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502" w:type="dxa"/>
          </w:tcPr>
          <w:p w14:paraId="2CCEA90B" w14:textId="0CE562BA" w:rsidR="00FF2ADC" w:rsidRPr="00202F1E" w:rsidRDefault="00B85BC9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</w:t>
            </w:r>
            <w:r w:rsidR="00FF2ADC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ธ.ค</w:t>
            </w:r>
            <w:r w:rsidR="00FF2ADC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</w:t>
            </w:r>
          </w:p>
        </w:tc>
        <w:tc>
          <w:tcPr>
            <w:tcW w:w="3316" w:type="dxa"/>
          </w:tcPr>
          <w:p w14:paraId="0F37DEFE" w14:textId="06E7B9F5" w:rsidR="00FF2ADC" w:rsidRPr="00202F1E" w:rsidRDefault="00FF2ADC" w:rsidP="00A10833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แต่งตั้งคณะกรรมการ</w:t>
            </w:r>
            <w:r w:rsidR="004B07DE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........</w:t>
            </w:r>
          </w:p>
        </w:tc>
        <w:tc>
          <w:tcPr>
            <w:tcW w:w="2899" w:type="dxa"/>
          </w:tcPr>
          <w:p w14:paraId="6D728180" w14:textId="6F0B973A" w:rsidR="00FF2ADC" w:rsidRPr="00B04519" w:rsidRDefault="00FF2ADC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ะกรรมการ</w:t>
            </w:r>
            <w:r w:rsidR="004B07DE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ฝ่าย .... ปฏิบัติหน้าที่ ........</w:t>
            </w:r>
          </w:p>
        </w:tc>
        <w:tc>
          <w:tcPr>
            <w:tcW w:w="2126" w:type="dxa"/>
          </w:tcPr>
          <w:p w14:paraId="5CDEF36D" w14:textId="410E470A" w:rsidR="00FF2ADC" w:rsidRPr="00202F1E" w:rsidRDefault="004B07D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ที่ .../....</w:t>
            </w:r>
          </w:p>
        </w:tc>
      </w:tr>
      <w:tr w:rsidR="004B07DE" w:rsidRPr="00202F1E" w14:paraId="377E986B" w14:textId="77777777" w:rsidTr="005A11A0">
        <w:tc>
          <w:tcPr>
            <w:tcW w:w="10343" w:type="dxa"/>
            <w:gridSpan w:val="5"/>
          </w:tcPr>
          <w:p w14:paraId="4950BA33" w14:textId="18F7DAD9" w:rsidR="004B07DE" w:rsidRDefault="004B07DE" w:rsidP="00A10833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ภาพกิจกรรม</w:t>
            </w:r>
            <w:r w:rsidR="00B85BC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(</w:t>
            </w:r>
            <w:r w:rsidR="00B85BC9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ถ้ามี)</w:t>
            </w:r>
          </w:p>
          <w:p w14:paraId="417E5F92" w14:textId="77777777" w:rsidR="004B07DE" w:rsidRDefault="004B07DE" w:rsidP="004B07D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3A2AD6BC" w14:textId="77777777" w:rsidR="004B07DE" w:rsidRDefault="004B07DE" w:rsidP="004B07D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4D23CA58" w14:textId="77777777" w:rsidR="004B07DE" w:rsidRDefault="004B07DE" w:rsidP="004B07D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024CEBBB" w14:textId="77777777" w:rsidR="00B85BC9" w:rsidRDefault="00B85BC9" w:rsidP="004B07D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16182636" w14:textId="71165F24" w:rsidR="00B85BC9" w:rsidRDefault="00B85BC9" w:rsidP="004B07DE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</w:tr>
      <w:tr w:rsidR="00B85BC9" w:rsidRPr="00202F1E" w14:paraId="408286E5" w14:textId="77777777" w:rsidTr="00FF2ADC">
        <w:tc>
          <w:tcPr>
            <w:tcW w:w="500" w:type="dxa"/>
          </w:tcPr>
          <w:p w14:paraId="3EB9FE76" w14:textId="3BD1479B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/>
              </w:rPr>
              <w:lastRenderedPageBreak/>
              <w:t>2.</w:t>
            </w:r>
          </w:p>
        </w:tc>
        <w:tc>
          <w:tcPr>
            <w:tcW w:w="1502" w:type="dxa"/>
          </w:tcPr>
          <w:p w14:paraId="0063C50B" w14:textId="1EBA3134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 ธ.ค. 256...</w:t>
            </w:r>
          </w:p>
        </w:tc>
        <w:tc>
          <w:tcPr>
            <w:tcW w:w="3316" w:type="dxa"/>
          </w:tcPr>
          <w:p w14:paraId="045D1E19" w14:textId="67FE58ED" w:rsidR="00B85BC9" w:rsidRPr="00202F1E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แต่งตั้งคณะกรรมการ........</w:t>
            </w:r>
          </w:p>
        </w:tc>
        <w:tc>
          <w:tcPr>
            <w:tcW w:w="2899" w:type="dxa"/>
          </w:tcPr>
          <w:p w14:paraId="0358515A" w14:textId="23A66F6A" w:rsidR="00B85BC9" w:rsidRPr="00B04519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ะกรรมการฝ่าย .... ปฏิบัติหน้าที่ ........</w:t>
            </w:r>
          </w:p>
        </w:tc>
        <w:tc>
          <w:tcPr>
            <w:tcW w:w="2126" w:type="dxa"/>
          </w:tcPr>
          <w:p w14:paraId="6E358C11" w14:textId="430CFDE4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ที่ .../....</w:t>
            </w:r>
          </w:p>
        </w:tc>
      </w:tr>
      <w:tr w:rsidR="00B85BC9" w:rsidRPr="00202F1E" w14:paraId="5B8D0EE1" w14:textId="77777777" w:rsidTr="00FF2ADC">
        <w:tc>
          <w:tcPr>
            <w:tcW w:w="500" w:type="dxa"/>
          </w:tcPr>
          <w:p w14:paraId="6A7DE325" w14:textId="66B4E54A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3.</w:t>
            </w:r>
          </w:p>
        </w:tc>
        <w:tc>
          <w:tcPr>
            <w:tcW w:w="1502" w:type="dxa"/>
          </w:tcPr>
          <w:p w14:paraId="7A7FE81E" w14:textId="18817916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 ธ.ค. 256...</w:t>
            </w:r>
          </w:p>
        </w:tc>
        <w:tc>
          <w:tcPr>
            <w:tcW w:w="3316" w:type="dxa"/>
          </w:tcPr>
          <w:p w14:paraId="17F8B366" w14:textId="3A0F0747" w:rsidR="00B85BC9" w:rsidRPr="00202F1E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แต่งตั้งคณะกรรมการ........</w:t>
            </w:r>
          </w:p>
        </w:tc>
        <w:tc>
          <w:tcPr>
            <w:tcW w:w="2899" w:type="dxa"/>
          </w:tcPr>
          <w:p w14:paraId="3B070421" w14:textId="6D96F0CD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คณะกรรมการฝ่าย .... ปฏิบัติหน้าที่ ........</w:t>
            </w:r>
          </w:p>
        </w:tc>
        <w:tc>
          <w:tcPr>
            <w:tcW w:w="2126" w:type="dxa"/>
          </w:tcPr>
          <w:p w14:paraId="1736490C" w14:textId="52A0E9A6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ศ.อ.ที่ .../....</w:t>
            </w:r>
          </w:p>
        </w:tc>
      </w:tr>
      <w:tr w:rsidR="00B85BC9" w:rsidRPr="00202F1E" w14:paraId="45389DD1" w14:textId="77777777" w:rsidTr="00FF2ADC">
        <w:tc>
          <w:tcPr>
            <w:tcW w:w="500" w:type="dxa"/>
          </w:tcPr>
          <w:p w14:paraId="4D80A3AE" w14:textId="44CD3BDF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4.</w:t>
            </w:r>
          </w:p>
        </w:tc>
        <w:tc>
          <w:tcPr>
            <w:tcW w:w="1502" w:type="dxa"/>
          </w:tcPr>
          <w:p w14:paraId="5B143129" w14:textId="31632DE0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30AEE1C4" w14:textId="7FB3D79A" w:rsidR="00B85BC9" w:rsidRPr="00202F1E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899" w:type="dxa"/>
          </w:tcPr>
          <w:p w14:paraId="4017D6F2" w14:textId="3539A676" w:rsidR="00B85BC9" w:rsidRPr="005E0F3F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6D9DEB56" w14:textId="76C31641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85BC9" w:rsidRPr="00202F1E" w14:paraId="50B42089" w14:textId="77777777" w:rsidTr="00FF2ADC">
        <w:tc>
          <w:tcPr>
            <w:tcW w:w="500" w:type="dxa"/>
          </w:tcPr>
          <w:p w14:paraId="280B384A" w14:textId="107EBABF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5.</w:t>
            </w:r>
          </w:p>
        </w:tc>
        <w:tc>
          <w:tcPr>
            <w:tcW w:w="1502" w:type="dxa"/>
          </w:tcPr>
          <w:p w14:paraId="517B2ECC" w14:textId="5D1CA062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16" w:type="dxa"/>
          </w:tcPr>
          <w:p w14:paraId="7DBF1F9F" w14:textId="77F069ED" w:rsidR="00B85BC9" w:rsidRPr="00202F1E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899" w:type="dxa"/>
          </w:tcPr>
          <w:p w14:paraId="282D1CF6" w14:textId="12C057AE" w:rsidR="00B85BC9" w:rsidRPr="001365AD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65BCC921" w14:textId="6F36574F" w:rsidR="00B85BC9" w:rsidRPr="001365AD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85BC9" w:rsidRPr="00202F1E" w14:paraId="3B7DC81D" w14:textId="77777777" w:rsidTr="00FF2ADC">
        <w:tc>
          <w:tcPr>
            <w:tcW w:w="500" w:type="dxa"/>
          </w:tcPr>
          <w:p w14:paraId="29510D13" w14:textId="68CEF7F8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6.</w:t>
            </w:r>
          </w:p>
        </w:tc>
        <w:tc>
          <w:tcPr>
            <w:tcW w:w="1502" w:type="dxa"/>
          </w:tcPr>
          <w:p w14:paraId="256F5B8F" w14:textId="1506236D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3C1845A1" w14:textId="203464A7" w:rsidR="00B85BC9" w:rsidRPr="001365AD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99" w:type="dxa"/>
          </w:tcPr>
          <w:p w14:paraId="0A3412AD" w14:textId="29FE69FA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0ABD1A84" w14:textId="290B1A58" w:rsidR="00B85BC9" w:rsidRPr="004161A5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85BC9" w:rsidRPr="00202F1E" w14:paraId="3A44BEE4" w14:textId="77777777" w:rsidTr="00FF2ADC">
        <w:tc>
          <w:tcPr>
            <w:tcW w:w="500" w:type="dxa"/>
          </w:tcPr>
          <w:p w14:paraId="6372CC70" w14:textId="670BC2FA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7.</w:t>
            </w:r>
          </w:p>
        </w:tc>
        <w:tc>
          <w:tcPr>
            <w:tcW w:w="1502" w:type="dxa"/>
          </w:tcPr>
          <w:p w14:paraId="4619BE9A" w14:textId="19F272B1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16" w:type="dxa"/>
          </w:tcPr>
          <w:p w14:paraId="64B1F295" w14:textId="6385AAB3" w:rsidR="00B85BC9" w:rsidRPr="00202F1E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99" w:type="dxa"/>
          </w:tcPr>
          <w:p w14:paraId="19B439C3" w14:textId="078063EA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3218BC71" w14:textId="6CBF71DF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85BC9" w:rsidRPr="00202F1E" w14:paraId="7550A416" w14:textId="77777777" w:rsidTr="00FF2ADC">
        <w:tc>
          <w:tcPr>
            <w:tcW w:w="500" w:type="dxa"/>
          </w:tcPr>
          <w:p w14:paraId="7A5C13A8" w14:textId="4943E183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8.</w:t>
            </w:r>
          </w:p>
        </w:tc>
        <w:tc>
          <w:tcPr>
            <w:tcW w:w="1502" w:type="dxa"/>
          </w:tcPr>
          <w:p w14:paraId="396B0446" w14:textId="117AF4C2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316" w:type="dxa"/>
          </w:tcPr>
          <w:p w14:paraId="598FCF2A" w14:textId="46A70BC2" w:rsidR="00B85BC9" w:rsidRPr="00202F1E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99" w:type="dxa"/>
          </w:tcPr>
          <w:p w14:paraId="7D0B6103" w14:textId="2FB4D047" w:rsidR="00B85BC9" w:rsidRPr="00EB4F18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3895995D" w14:textId="36B0979A" w:rsidR="00B85BC9" w:rsidRPr="00EB4F18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85BC9" w:rsidRPr="00202F1E" w14:paraId="3263B087" w14:textId="77777777" w:rsidTr="00FF2ADC">
        <w:tc>
          <w:tcPr>
            <w:tcW w:w="500" w:type="dxa"/>
          </w:tcPr>
          <w:p w14:paraId="31B3D0E9" w14:textId="4C2F3F9F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9.</w:t>
            </w:r>
          </w:p>
        </w:tc>
        <w:tc>
          <w:tcPr>
            <w:tcW w:w="1502" w:type="dxa"/>
          </w:tcPr>
          <w:p w14:paraId="5A624A4B" w14:textId="755A3934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07C8FC50" w14:textId="48260352" w:rsidR="00B85BC9" w:rsidRPr="00202F1E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99" w:type="dxa"/>
          </w:tcPr>
          <w:p w14:paraId="44842D1A" w14:textId="14BD95BC" w:rsidR="00B85BC9" w:rsidRPr="00413352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1DC32673" w14:textId="3C293AB2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B85BC9" w:rsidRPr="00202F1E" w14:paraId="76EBFFC7" w14:textId="77777777" w:rsidTr="00FF2ADC">
        <w:tc>
          <w:tcPr>
            <w:tcW w:w="500" w:type="dxa"/>
          </w:tcPr>
          <w:p w14:paraId="3577F35A" w14:textId="4BA89938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10.</w:t>
            </w:r>
          </w:p>
        </w:tc>
        <w:tc>
          <w:tcPr>
            <w:tcW w:w="1502" w:type="dxa"/>
          </w:tcPr>
          <w:p w14:paraId="55BF8209" w14:textId="2315D10A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3316" w:type="dxa"/>
          </w:tcPr>
          <w:p w14:paraId="2EEC71E8" w14:textId="698B6104" w:rsidR="00B85BC9" w:rsidRPr="00202F1E" w:rsidRDefault="00B85BC9" w:rsidP="00B85BC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899" w:type="dxa"/>
          </w:tcPr>
          <w:p w14:paraId="08F57E2D" w14:textId="3ECA14C3" w:rsidR="00B85BC9" w:rsidRPr="00737A87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126" w:type="dxa"/>
          </w:tcPr>
          <w:p w14:paraId="4CF641F0" w14:textId="4ADA9670" w:rsidR="00B85BC9" w:rsidRPr="00202F1E" w:rsidRDefault="00B85BC9" w:rsidP="00B85BC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0BB9AAD7" w14:textId="1E0AC6BF" w:rsidR="00BC4912" w:rsidRDefault="00BC491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1E775937" w14:textId="5832EBCD" w:rsidR="00B85BC9" w:rsidRDefault="00B85BC9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348CF2E3" w14:textId="1E4EB905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4D1CC464" w14:textId="63A7066B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19AE2BC3" w14:textId="49D1991A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08EB5C4E" w14:textId="4840D85A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7AB8E17D" w14:textId="21AF6EB9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623781DA" w14:textId="067D6F73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15294DCC" w14:textId="6C9A355E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72FE4211" w14:textId="1F398E2C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7E0FFB88" w14:textId="46319089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7682A29F" w14:textId="0CA59936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47F37260" w14:textId="6177AAD5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46E1A50A" w14:textId="59854D8B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69FCB053" w14:textId="1E055066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4CEA1047" w14:textId="4A7F489D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10117A31" w14:textId="09896466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76DD522D" w14:textId="23A6803C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45924940" w14:textId="1810F2B8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5D3C47D8" w14:textId="6C9D22DA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634EE8EC" w14:textId="654A9CF1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75A74339" w14:textId="175D55BA" w:rsidR="00A04972" w:rsidRPr="00DE4955" w:rsidRDefault="00A04972" w:rsidP="00A04972">
      <w:pPr>
        <w:shd w:val="clear" w:color="auto" w:fill="DEEAF6" w:themeFill="accent1" w:themeFillTint="3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4955"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t>3</w:t>
      </w:r>
      <w:r w:rsidRPr="00DE4955"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t xml:space="preserve"> </w:t>
      </w:r>
      <w:r w:rsidR="00A369C6">
        <w:rPr>
          <w:rFonts w:ascii="TH SarabunPSK" w:hAnsi="TH SarabunPSK" w:cs="TH SarabunPSK" w:hint="cs"/>
          <w:b/>
          <w:bCs/>
          <w:sz w:val="36"/>
          <w:szCs w:val="36"/>
          <w:shd w:val="clear" w:color="auto" w:fill="DEEAF6" w:themeFill="accent1" w:themeFillTint="33"/>
          <w:cs/>
        </w:rPr>
        <w:t>การปฏิบัติตนในการรักษาวินัย คุณธรรม จริยธรรม และจรรยาบรรณวิชาชีพ</w:t>
      </w:r>
    </w:p>
    <w:p w14:paraId="2CCAE150" w14:textId="77777777" w:rsidR="00A04972" w:rsidRDefault="00A04972" w:rsidP="00A049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DCB3F7" w14:textId="77777777" w:rsidR="00A04972" w:rsidRDefault="00A04972" w:rsidP="00A049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02F1E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202F1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ธนากร จันทนาก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cs/>
        </w:rPr>
        <w:t>38 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02F1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วิทยฐานะ 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</w:p>
    <w:p w14:paraId="1AF0F43B" w14:textId="77777777" w:rsidR="00A04972" w:rsidRDefault="00A04972" w:rsidP="00A0497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 สพม. กท 1</w:t>
      </w:r>
    </w:p>
    <w:p w14:paraId="28D64BAF" w14:textId="77777777" w:rsidR="00A04972" w:rsidRDefault="00A04972" w:rsidP="00A049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เงินเดือนในอันดับ คศ.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ตราเงินเดือน .................. บาท</w:t>
      </w:r>
    </w:p>
    <w:p w14:paraId="7A73C960" w14:textId="77777777" w:rsidR="00A04972" w:rsidRDefault="00A04972" w:rsidP="00986EFE">
      <w:pPr>
        <w:pStyle w:val="Default"/>
        <w:spacing w:line="276" w:lineRule="auto"/>
        <w:rPr>
          <w:b/>
          <w:bCs/>
          <w:sz w:val="32"/>
          <w:szCs w:val="32"/>
          <w:lang w:eastAsia="zh-TW"/>
        </w:rPr>
      </w:pPr>
    </w:p>
    <w:p w14:paraId="46A72EEB" w14:textId="7F4CD959" w:rsidR="00047C7A" w:rsidRDefault="00986EFE" w:rsidP="00904F14">
      <w:pPr>
        <w:pStyle w:val="Default"/>
        <w:spacing w:line="276" w:lineRule="auto"/>
        <w:rPr>
          <w:b/>
          <w:bCs/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>รายงานผลการปฏิบัติตนในการรักษาวินัย คุณธรรม จริยธรรมและจรรยาบรรณวิชาชีพ</w:t>
      </w:r>
      <w:r w:rsidR="000F50F5" w:rsidRPr="00202F1E">
        <w:rPr>
          <w:b/>
          <w:bCs/>
          <w:sz w:val="32"/>
          <w:szCs w:val="32"/>
          <w:cs/>
        </w:rPr>
        <w:t xml:space="preserve"> </w:t>
      </w:r>
      <w:r w:rsidR="000F50F5" w:rsidRPr="00202F1E">
        <w:rPr>
          <w:sz w:val="32"/>
          <w:szCs w:val="32"/>
          <w:cs/>
        </w:rPr>
        <w:t>(โปรดระบุโดยสังเขป)</w:t>
      </w:r>
    </w:p>
    <w:p w14:paraId="797F6F95" w14:textId="77777777" w:rsidR="00904F14" w:rsidRPr="000C13F5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C1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0C13F5">
        <w:rPr>
          <w:rFonts w:ascii="TH SarabunPSK" w:hAnsi="TH SarabunPSK" w:cs="TH SarabunPSK"/>
          <w:b/>
          <w:bCs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 และการปกครองระบอบ</w:t>
      </w:r>
      <w:r w:rsidRPr="000C1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8E8A1F0" w14:textId="77777777" w:rsidR="00904F14" w:rsidRPr="000C13F5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C13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C13F5">
        <w:rPr>
          <w:rFonts w:ascii="TH SarabunPSK" w:hAnsi="TH SarabunPSK" w:cs="TH SarabunPSK"/>
          <w:b/>
          <w:bCs/>
          <w:sz w:val="32"/>
          <w:szCs w:val="32"/>
          <w:cs/>
        </w:rPr>
        <w:t>ประชาธิปไตยอันมีพระมหากษัตริย์ทรงเป็นประมุข</w:t>
      </w:r>
    </w:p>
    <w:p w14:paraId="7F9942EF" w14:textId="77777777" w:rsidR="00904F14" w:rsidRDefault="00904F14" w:rsidP="00904F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13F5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 </w:t>
      </w:r>
      <w:r w:rsidRPr="00562860">
        <w:rPr>
          <w:rFonts w:ascii="TH SarabunPSK" w:hAnsi="TH SarabunPSK" w:cs="TH SarabunPSK"/>
          <w:sz w:val="32"/>
          <w:szCs w:val="32"/>
          <w:cs/>
        </w:rPr>
        <w:t>และพิทักษ์รักษาสถาบันหลักของประเทศ อันได้แก่การรักษาผลประโยชน์และชื่อเสียงของประเทศชาติ การปฏิบัติตนตามหลักของศาสนา การเทิดทูนสถาบันพระมหากษัตริย์ รวมทั้ง ไม่ต่อต้านการปกครองในระบอบประชาธิปไตยอันมีพระมหากษัตริย์ทรงเป็นประม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860">
        <w:rPr>
          <w:rFonts w:ascii="TH SarabunPSK" w:hAnsi="TH SarabunPSK" w:cs="TH SarabunPSK"/>
          <w:sz w:val="32"/>
          <w:szCs w:val="32"/>
          <w:cs/>
        </w:rPr>
        <w:t>ปฏิบัติตามรัฐธรรมนูญและ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62860">
        <w:rPr>
          <w:rFonts w:ascii="TH SarabunPSK" w:hAnsi="TH SarabunPSK" w:cs="TH SarabunPSK"/>
          <w:sz w:val="32"/>
          <w:szCs w:val="32"/>
          <w:cs/>
        </w:rPr>
        <w:t>ปฏิบัติตามหลักศาสนาที่ตนนับถือ และเคา</w:t>
      </w:r>
      <w:r>
        <w:rPr>
          <w:rFonts w:ascii="TH SarabunPSK" w:hAnsi="TH SarabunPSK" w:cs="TH SarabunPSK"/>
          <w:sz w:val="32"/>
          <w:szCs w:val="32"/>
          <w:cs/>
        </w:rPr>
        <w:t>รพในความแตกต่างของการนับถือศาสนา</w:t>
      </w:r>
    </w:p>
    <w:p w14:paraId="35A9C75B" w14:textId="77777777" w:rsidR="00904F14" w:rsidRDefault="00904F14" w:rsidP="00904F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D46B75" wp14:editId="6C2B3F8B">
            <wp:extent cx="2341302" cy="1755977"/>
            <wp:effectExtent l="6985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3353" cy="17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31A1BE" wp14:editId="5516E5BE">
            <wp:extent cx="1733265" cy="231213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000" cy="23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4D51C3B3" w14:textId="77777777" w:rsidR="00904F14" w:rsidRDefault="00904F14" w:rsidP="00904F1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ารเข้าร่วมกิจกรรมสำคัญของชาติ และงานศาสนพิธี</w:t>
      </w:r>
    </w:p>
    <w:p w14:paraId="54CD9B78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ED22495" w14:textId="77777777" w:rsidR="00904F14" w:rsidRPr="005C4F5E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4F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5C4F5E">
        <w:rPr>
          <w:rFonts w:ascii="TH SarabunPSK" w:hAnsi="TH SarabunPSK" w:cs="TH SarabunPSK"/>
          <w:b/>
          <w:bCs/>
          <w:sz w:val="32"/>
          <w:szCs w:val="32"/>
          <w:cs/>
        </w:rPr>
        <w:t>มีความซื่อสัตย์ สุจริต มีจิตสำนึกที่ดี มีความรับผิดชอบต่อหน้าที่และต่อผู้เกี่ยวข้องในฐานะข้าราชการครู</w:t>
      </w:r>
    </w:p>
    <w:p w14:paraId="0ED247BE" w14:textId="77777777" w:rsidR="00904F14" w:rsidRPr="005C4F5E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C4F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C4F5E">
        <w:rPr>
          <w:rFonts w:ascii="TH SarabunPSK" w:hAnsi="TH SarabunPSK" w:cs="TH SarabunPSK"/>
          <w:b/>
          <w:bCs/>
          <w:sz w:val="32"/>
          <w:szCs w:val="32"/>
          <w:cs/>
        </w:rPr>
        <w:t>และบุคลากรทางการศึกษา</w:t>
      </w:r>
    </w:p>
    <w:p w14:paraId="3416EECF" w14:textId="77777777" w:rsidR="00904F14" w:rsidRDefault="00904F14" w:rsidP="00904F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C13F5">
        <w:rPr>
          <w:rFonts w:ascii="TH SarabunPSK" w:hAnsi="TH SarabunPSK" w:cs="TH SarabunPSK"/>
          <w:sz w:val="32"/>
          <w:szCs w:val="32"/>
          <w:cs/>
        </w:rPr>
        <w:t>ปฏิบัติหน้าที่ที่ได้รับมอบหมายด้วยการประพฤติตนอยู่ในความซื่อส</w:t>
      </w:r>
      <w:r>
        <w:rPr>
          <w:rFonts w:ascii="TH SarabunPSK" w:hAnsi="TH SarabunPSK" w:cs="TH SarabunPSK"/>
          <w:sz w:val="32"/>
          <w:szCs w:val="32"/>
          <w:cs/>
        </w:rPr>
        <w:t>ัตย์สุจริต</w:t>
      </w:r>
      <w:r w:rsidRPr="000C13F5">
        <w:rPr>
          <w:rFonts w:ascii="TH SarabunPSK" w:hAnsi="TH SarabunPSK" w:cs="TH SarabunPSK"/>
          <w:sz w:val="32"/>
          <w:szCs w:val="32"/>
          <w:cs/>
        </w:rPr>
        <w:t xml:space="preserve"> ไม่แสวงหาประโยชน์ทางราชการมาเป็นของตน ปฏิบัติกิจกรรมทางวิชาการเกี่ยวกับการพัฒนาวิชาชีพครูอยู่เสมอ มีความตั้ง</w:t>
      </w:r>
      <w:r>
        <w:rPr>
          <w:rFonts w:ascii="TH SarabunPSK" w:hAnsi="TH SarabunPSK" w:cs="TH SarabunPSK"/>
          <w:sz w:val="32"/>
          <w:szCs w:val="32"/>
          <w:cs/>
        </w:rPr>
        <w:t>ใจปฏิบัติงานอย่างเต็มความสามารถ</w:t>
      </w:r>
      <w:r w:rsidRPr="000C13F5">
        <w:rPr>
          <w:rFonts w:ascii="TH SarabunPSK" w:hAnsi="TH SarabunPSK" w:cs="TH SarabunPSK"/>
          <w:sz w:val="32"/>
          <w:szCs w:val="32"/>
          <w:cs/>
        </w:rPr>
        <w:t xml:space="preserve"> โดยไม่แสวงหาผลประโ</w:t>
      </w:r>
      <w:r>
        <w:rPr>
          <w:rFonts w:ascii="TH SarabunPSK" w:hAnsi="TH SarabunPSK" w:cs="TH SarabunPSK"/>
          <w:sz w:val="32"/>
          <w:szCs w:val="32"/>
          <w:cs/>
        </w:rPr>
        <w:t xml:space="preserve">ยชน์ในทางมิชอบแม้เพียงเล็กน้อย </w:t>
      </w:r>
      <w:r w:rsidRPr="000C13F5">
        <w:rPr>
          <w:rFonts w:ascii="TH SarabunPSK" w:hAnsi="TH SarabunPSK" w:cs="TH SarabunPSK"/>
          <w:sz w:val="32"/>
          <w:szCs w:val="32"/>
          <w:cs/>
        </w:rPr>
        <w:t>พร้</w:t>
      </w:r>
      <w:r>
        <w:rPr>
          <w:rFonts w:ascii="TH SarabunPSK" w:hAnsi="TH SarabunPSK" w:cs="TH SarabunPSK"/>
          <w:sz w:val="32"/>
          <w:szCs w:val="32"/>
          <w:cs/>
        </w:rPr>
        <w:t>อมมีความจริงใจกับ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นร่วมงาน </w:t>
      </w:r>
      <w:r w:rsidRPr="000C13F5">
        <w:rPr>
          <w:rFonts w:ascii="TH SarabunPSK" w:hAnsi="TH SarabunPSK" w:cs="TH SarabunPSK"/>
          <w:sz w:val="32"/>
          <w:szCs w:val="32"/>
          <w:cs/>
        </w:rPr>
        <w:t xml:space="preserve">โดยจะทำแต่ความดีด้วยความเสียสละ ไม่เห็นแก่ประโยชน์ส่วนตน </w:t>
      </w:r>
      <w:r>
        <w:rPr>
          <w:rFonts w:ascii="TH SarabunPSK" w:hAnsi="TH SarabunPSK" w:cs="TH SarabunPSK"/>
          <w:sz w:val="32"/>
          <w:szCs w:val="32"/>
          <w:cs/>
        </w:rPr>
        <w:t>ทั้งนี้โดยคำนึงถึง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C13F5">
        <w:rPr>
          <w:rFonts w:ascii="TH SarabunPSK" w:hAnsi="TH SarabunPSK" w:cs="TH SarabunPSK"/>
          <w:sz w:val="32"/>
          <w:szCs w:val="32"/>
          <w:cs/>
        </w:rPr>
        <w:t>คุณภาพงาน  และผลสัมฤทธิ์ของงานเป็นสำคัญ และยินดีรับฟังข้อเสนอแนะ หรือคำตักเตือนจากเพื่อนร่วมงานเสมอ ร่วมมือกับเพื่อนร่วมประกอบวิชาชีพเพื่อพัฒนาคุณภาพการศึกษาอย่างสร้างสรรค์</w:t>
      </w:r>
    </w:p>
    <w:p w14:paraId="6ED44A2C" w14:textId="77777777" w:rsidR="00904F14" w:rsidRDefault="00904F14" w:rsidP="00904F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2E650E" w14:textId="77777777" w:rsidR="00904F14" w:rsidRDefault="00904F14" w:rsidP="00904F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E7B9A7" w14:textId="77777777" w:rsidR="00904F14" w:rsidRDefault="00904F14" w:rsidP="00904F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CA2745" w14:textId="77777777" w:rsidR="00904F14" w:rsidRDefault="00904F14" w:rsidP="00904F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87D31" wp14:editId="2B67B278">
            <wp:extent cx="3136605" cy="2352454"/>
            <wp:effectExtent l="0" t="0" r="698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01" cy="23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2F3F" w14:textId="23538A5F" w:rsidR="00904F14" w:rsidRDefault="00904F14" w:rsidP="00904F1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ารประชุมเพื่อวางแผนในการดำเนินการคืนเงินค่าบำรุงการศึกษาในกิจกรรมที่ไม่ได้จัดกิจกรรมเนื่องมาจากการแพร่ระบาดของโรคติดเชื้อไวรัสโคโรนา 2019 สำหรับห้องเรียนพิเศษ ม.ปลาย</w:t>
      </w:r>
    </w:p>
    <w:p w14:paraId="3E8E7208" w14:textId="77777777" w:rsidR="00904F14" w:rsidRPr="00BE08A4" w:rsidRDefault="00904F14" w:rsidP="00904F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79B97731" w14:textId="77777777" w:rsidR="00904F14" w:rsidRPr="00CA098E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A09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A098E">
        <w:rPr>
          <w:rFonts w:ascii="TH SarabunPSK" w:hAnsi="TH SarabunPSK" w:cs="TH SarabunPSK"/>
          <w:b/>
          <w:bCs/>
          <w:sz w:val="32"/>
          <w:szCs w:val="32"/>
          <w:cs/>
        </w:rPr>
        <w:t>. มีความกล้าคิด กล้าตัดสินใจ กล้าแสดงออก และกระทำในสิ่งที่ถูกต้อง ชอบธรรม</w:t>
      </w:r>
    </w:p>
    <w:p w14:paraId="5B1E8E48" w14:textId="77777777" w:rsidR="00904F14" w:rsidRPr="00142050" w:rsidRDefault="00904F14" w:rsidP="00904F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ยึดมั่นในหลักนิติธรรม ยืนหยัด </w:t>
      </w:r>
      <w:r w:rsidRPr="00142050">
        <w:rPr>
          <w:rFonts w:ascii="TH SarabunPSK" w:hAnsi="TH SarabunPSK" w:cs="TH SarabunPSK"/>
          <w:sz w:val="32"/>
          <w:szCs w:val="32"/>
          <w:cs/>
        </w:rPr>
        <w:t>กระทำในสิ่งที่ถ</w:t>
      </w:r>
      <w:r>
        <w:rPr>
          <w:rFonts w:ascii="TH SarabunPSK" w:hAnsi="TH SarabunPSK" w:cs="TH SarabunPSK"/>
          <w:sz w:val="32"/>
          <w:szCs w:val="32"/>
          <w:cs/>
        </w:rPr>
        <w:t xml:space="preserve">ูกต้องเป็นธรรมและชอบด้วยกฎหมาย </w:t>
      </w:r>
      <w:r w:rsidRPr="00142050">
        <w:rPr>
          <w:rFonts w:ascii="TH SarabunPSK" w:hAnsi="TH SarabunPSK" w:cs="TH SarabunPSK"/>
          <w:sz w:val="32"/>
          <w:szCs w:val="32"/>
          <w:cs/>
        </w:rPr>
        <w:t>ปฏิบัติตนตามกฎระเ</w:t>
      </w:r>
      <w:r>
        <w:rPr>
          <w:rFonts w:ascii="TH SarabunPSK" w:hAnsi="TH SarabunPSK" w:cs="TH SarabunPSK"/>
          <w:sz w:val="32"/>
          <w:szCs w:val="32"/>
          <w:cs/>
        </w:rPr>
        <w:t>บียบของทางราชการมาโดยตลอด  เช่น</w:t>
      </w:r>
      <w:r w:rsidRPr="00142050">
        <w:rPr>
          <w:rFonts w:ascii="TH SarabunPSK" w:hAnsi="TH SarabunPSK" w:cs="TH SarabunPSK"/>
          <w:sz w:val="32"/>
          <w:szCs w:val="32"/>
          <w:cs/>
        </w:rPr>
        <w:t xml:space="preserve"> แต่งกายสุภาพเรียบร้อยถูกต้องตามระเบียบของทางราชการ  และสถานศึกษา ประพฤติ</w:t>
      </w:r>
      <w:r>
        <w:rPr>
          <w:rFonts w:ascii="TH SarabunPSK" w:hAnsi="TH SarabunPSK" w:cs="TH SarabunPSK"/>
          <w:sz w:val="32"/>
          <w:szCs w:val="32"/>
          <w:cs/>
        </w:rPr>
        <w:t>ตนเป็นแบบอย่างที่ดีแก่ลูกศิษย์ คณะครู</w:t>
      </w:r>
      <w:r w:rsidRPr="00142050">
        <w:rPr>
          <w:rFonts w:ascii="TH SarabunPSK" w:hAnsi="TH SarabunPSK" w:cs="TH SarabunPSK"/>
          <w:sz w:val="32"/>
          <w:szCs w:val="32"/>
          <w:cs/>
        </w:rPr>
        <w:t>และบุคคลอื่น พร้อมทั้งปฏิบัติตามระเบียบคุรุสภาว่าด้วยจรรยาบรรณของข้าราชการครู การให้บริการแก่นักเรียน ผู้ปกครอง และชุมชน ปฏ</w:t>
      </w:r>
      <w:r>
        <w:rPr>
          <w:rFonts w:ascii="TH SarabunPSK" w:hAnsi="TH SarabunPSK" w:cs="TH SarabunPSK"/>
          <w:sz w:val="32"/>
          <w:szCs w:val="32"/>
          <w:cs/>
        </w:rPr>
        <w:t xml:space="preserve">ิบัติอย่างเต็มความสามารถ  เช่น การจัดการเรียนการสอน </w:t>
      </w:r>
      <w:r w:rsidRPr="00142050">
        <w:rPr>
          <w:rFonts w:ascii="TH SarabunPSK" w:hAnsi="TH SarabunPSK" w:cs="TH SarabunPSK"/>
          <w:sz w:val="32"/>
          <w:szCs w:val="32"/>
          <w:cs/>
        </w:rPr>
        <w:t xml:space="preserve">การแนะแนวให้คำปรึกษาแก่นักเรียน การพบผู้ปกครอง  </w:t>
      </w:r>
    </w:p>
    <w:p w14:paraId="3E45472F" w14:textId="77777777" w:rsidR="00904F14" w:rsidRDefault="00904F14" w:rsidP="00904F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2050">
        <w:rPr>
          <w:rFonts w:ascii="TH SarabunPSK" w:hAnsi="TH SarabunPSK" w:cs="TH SarabunPSK"/>
          <w:sz w:val="32"/>
          <w:szCs w:val="32"/>
          <w:cs/>
        </w:rPr>
        <w:t>ปฏิบัติงานด้วยความเต็มใจ  มุ่งมั่นทำให้ดีที่สุดเท่าที่จะทำได้ เต็มกำลังความสามารถจนกว่างานจะประสบความสำเร็จตามวัตถุประสงค์ที่กำหนดไว้  และได้นำเอาหลักคุณธรรมและจริยธรรมและหลักปฏิบัติของศาสนา ประพฤติตนเป็นแบบอย่างที่ดีแก่ศิษย์</w:t>
      </w:r>
      <w:r w:rsidRPr="00142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2050">
        <w:rPr>
          <w:rFonts w:ascii="TH SarabunPSK" w:hAnsi="TH SarabunPSK" w:cs="TH SarabunPSK"/>
          <w:sz w:val="32"/>
          <w:szCs w:val="32"/>
          <w:cs/>
        </w:rPr>
        <w:t>ทั้งกาย วาจา และใจ ได้อบรมสั่งสอนนักเรียนโดยสอดแทรกคุณธรร</w:t>
      </w:r>
      <w:r>
        <w:rPr>
          <w:rFonts w:ascii="TH SarabunPSK" w:hAnsi="TH SarabunPSK" w:cs="TH SarabunPSK"/>
          <w:sz w:val="32"/>
          <w:szCs w:val="32"/>
          <w:cs/>
        </w:rPr>
        <w:t>มจริยธรรมในขณะสอนอย่างสม่ำเสมอ</w:t>
      </w:r>
      <w:r w:rsidRPr="001420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ฝึกให้นักเรียนได้ทำงานร่วมกัน กล้าคิด กล้าพูด กล้าทำ </w:t>
      </w:r>
      <w:r w:rsidRPr="00142050">
        <w:rPr>
          <w:rFonts w:ascii="TH SarabunPSK" w:hAnsi="TH SarabunPSK" w:cs="TH SarabunPSK"/>
          <w:sz w:val="32"/>
          <w:szCs w:val="32"/>
          <w:cs/>
        </w:rPr>
        <w:t xml:space="preserve">กล้าแสดงออก รู้จักแสดงความคิดเห็น และยอมรับฟังความคิดเห็นของผู้อื่น </w:t>
      </w:r>
    </w:p>
    <w:p w14:paraId="02C8A68D" w14:textId="77777777" w:rsidR="00904F14" w:rsidRPr="0058185E" w:rsidRDefault="00904F14" w:rsidP="00904F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drawing>
          <wp:inline distT="0" distB="0" distL="0" distR="0" wp14:anchorId="44366E20" wp14:editId="772B94DE">
            <wp:extent cx="3397103" cy="226473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244" cy="22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FB0148" wp14:editId="016D1215">
            <wp:extent cx="2268421" cy="1701316"/>
            <wp:effectExtent l="0" t="2223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0242" cy="17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25D8" w14:textId="77777777" w:rsidR="00904F14" w:rsidRPr="00D748A6" w:rsidRDefault="00904F14" w:rsidP="00904F1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D748A6">
        <w:rPr>
          <w:rFonts w:ascii="TH SarabunPSK" w:hAnsi="TH SarabunPSK" w:cs="TH SarabunPSK" w:hint="cs"/>
          <w:sz w:val="32"/>
          <w:szCs w:val="32"/>
          <w:cs/>
        </w:rPr>
        <w:t>ภาพแสดงการแต่งกายที่สุภาพเรียบร้อยเป็นไปตามระเบียบของทางราชการและนโยบายของโรงเรียน</w:t>
      </w:r>
    </w:p>
    <w:p w14:paraId="287AB946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51F6F5D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9935515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AD5EFC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72268D5" w14:textId="3433D634" w:rsidR="00904F14" w:rsidRPr="0058185E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81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58185E">
        <w:rPr>
          <w:rFonts w:ascii="TH SarabunPSK" w:hAnsi="TH SarabunPSK" w:cs="TH SarabunPSK"/>
          <w:b/>
          <w:bCs/>
          <w:sz w:val="32"/>
          <w:szCs w:val="32"/>
          <w:cs/>
        </w:rPr>
        <w:t>มีจิตอาสา จิตสาธารณะ มุ่งประโยชน์ส่วนรวม โดยไม่คำนึงถึงประโยชน์ส่วนตนหรือพวกพ้อง</w:t>
      </w:r>
    </w:p>
    <w:p w14:paraId="4E1C61E9" w14:textId="77777777" w:rsidR="00904F14" w:rsidRDefault="00904F14" w:rsidP="00904F1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2050">
        <w:rPr>
          <w:rFonts w:ascii="TH SarabunPSK" w:hAnsi="TH SarabunPSK" w:cs="TH SarabunPSK"/>
          <w:sz w:val="32"/>
          <w:szCs w:val="32"/>
          <w:cs/>
        </w:rPr>
        <w:t xml:space="preserve"> ข้าพ</w:t>
      </w:r>
      <w:r>
        <w:rPr>
          <w:rFonts w:ascii="TH SarabunPSK" w:hAnsi="TH SarabunPSK" w:cs="TH SarabunPSK"/>
          <w:sz w:val="32"/>
          <w:szCs w:val="32"/>
          <w:cs/>
        </w:rPr>
        <w:t xml:space="preserve">เจ้าให้ความร่วมมือกับบุคคลอื่น </w:t>
      </w:r>
      <w:r w:rsidRPr="00142050">
        <w:rPr>
          <w:rFonts w:ascii="TH SarabunPSK" w:hAnsi="TH SarabunPSK" w:cs="TH SarabunPSK"/>
          <w:sz w:val="32"/>
          <w:szCs w:val="32"/>
          <w:cs/>
        </w:rPr>
        <w:t>คณะกล</w:t>
      </w:r>
      <w:r>
        <w:rPr>
          <w:rFonts w:ascii="TH SarabunPSK" w:hAnsi="TH SarabunPSK" w:cs="TH SarabunPSK"/>
          <w:sz w:val="32"/>
          <w:szCs w:val="32"/>
          <w:cs/>
        </w:rPr>
        <w:t xml:space="preserve">ุ่มทำงานต่าง ๆ อย่างสร้างสรรค์ โดยเน้นความสำเร็จของงานที่ส่งผลดีต่อโรงเรียน ชุมชน สังคม </w:t>
      </w:r>
      <w:r w:rsidRPr="00142050">
        <w:rPr>
          <w:rFonts w:ascii="TH SarabunPSK" w:hAnsi="TH SarabunPSK" w:cs="TH SarabunPSK"/>
          <w:sz w:val="32"/>
          <w:szCs w:val="32"/>
          <w:cs/>
        </w:rPr>
        <w:t>ประพฤติตนเป็นแบบอย่างที่ด</w:t>
      </w:r>
      <w:r>
        <w:rPr>
          <w:rFonts w:ascii="TH SarabunPSK" w:hAnsi="TH SarabunPSK" w:cs="TH SarabunPSK"/>
          <w:sz w:val="32"/>
          <w:szCs w:val="32"/>
          <w:cs/>
        </w:rPr>
        <w:t xml:space="preserve">ีแก่นักเรียนในด้านการมีจิตอาสา </w:t>
      </w:r>
      <w:r w:rsidRPr="00142050">
        <w:rPr>
          <w:rFonts w:ascii="TH SarabunPSK" w:hAnsi="TH SarabunPSK" w:cs="TH SarabunPSK"/>
          <w:sz w:val="32"/>
          <w:szCs w:val="32"/>
          <w:cs/>
        </w:rPr>
        <w:t>การหวงแหนและช่วยกันรักษาสมบัติของสาธารณะ เช่น โต๊ะ เก้าอี้ และมีส่วนร่วมในการช่วยเหลือนักเรียนหรือผู้อื่นที่ได้รับความเดือดร้อน เช่น การบริจาคเงินช่วยเหล</w:t>
      </w:r>
      <w:r>
        <w:rPr>
          <w:rFonts w:ascii="TH SarabunPSK" w:hAnsi="TH SarabunPSK" w:cs="TH SarabunPSK"/>
          <w:sz w:val="32"/>
          <w:szCs w:val="32"/>
          <w:cs/>
        </w:rPr>
        <w:t xml:space="preserve">ือนักเรียนที่บ้านประสบอัคคีภัย </w:t>
      </w:r>
      <w:r w:rsidRPr="00142050">
        <w:rPr>
          <w:rFonts w:ascii="TH SarabunPSK" w:hAnsi="TH SarabunPSK" w:cs="TH SarabunPSK"/>
          <w:sz w:val="32"/>
          <w:szCs w:val="32"/>
          <w:cs/>
        </w:rPr>
        <w:t>และยึดมั่นในความกตัญญูต่อผู้มีพระคุ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2050">
        <w:rPr>
          <w:rFonts w:ascii="TH SarabunPSK" w:hAnsi="TH SarabunPSK" w:cs="TH SarabunPSK"/>
          <w:sz w:val="32"/>
          <w:szCs w:val="32"/>
          <w:cs/>
        </w:rPr>
        <w:t>เช่น พิธีแสดงมุทิตาจิตแก่ครูเ</w:t>
      </w:r>
      <w:r>
        <w:rPr>
          <w:rFonts w:ascii="TH SarabunPSK" w:hAnsi="TH SarabunPSK" w:cs="TH SarabunPSK"/>
          <w:sz w:val="32"/>
          <w:szCs w:val="32"/>
          <w:cs/>
        </w:rPr>
        <w:t>กษียณอายุราชการ  เป็นต้น และมีความจงรักภักดีต่อชาติ ศาสนาและพระมหากษัตริย์  มีจิตอาสา จิตสาธารณะ และมุ่งประโยชน์ส่วนรวม</w:t>
      </w:r>
    </w:p>
    <w:p w14:paraId="31E4F9C4" w14:textId="77777777" w:rsidR="00904F14" w:rsidRDefault="00904F14" w:rsidP="00904F1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05B6AD2" wp14:editId="5E1DE729">
            <wp:extent cx="3019647" cy="2011162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12" cy="20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39F247" wp14:editId="1610543A">
            <wp:extent cx="2615609" cy="196170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00" cy="1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B10A" w14:textId="77777777" w:rsidR="00904F14" w:rsidRPr="00D748A6" w:rsidRDefault="00904F14" w:rsidP="00904F14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การเข้าร่วมกิจกรรมการประชุมสามัญประจำปีของสมาคมผู้ปกครองและครูฯ และการร่วมกิจกรรมของทีมงานสมาคมผู้ปกครองและครู โรงเรียนศรีอยุธยา ในพระอุปถัมภ์ฯ เพื่อส่งเสริมการจัดการเรียนศึกษา</w:t>
      </w:r>
    </w:p>
    <w:p w14:paraId="3DEAA87F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2ACC1ED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8987971" w14:textId="77777777" w:rsidR="00904F14" w:rsidRPr="0058185E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818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58185E">
        <w:rPr>
          <w:rFonts w:ascii="TH SarabunPSK" w:hAnsi="TH SarabunPSK" w:cs="TH SarabunPSK"/>
          <w:b/>
          <w:bCs/>
          <w:sz w:val="32"/>
          <w:szCs w:val="32"/>
          <w:cs/>
        </w:rPr>
        <w:t>มุ่งผลสัมฤทธิ์ของงาน มุ่งมั่นในการปฏิบัติงานอย่างเต็มกำลังความสามารถโดยคำนึงถึงคุณภาพการศึกษา</w:t>
      </w:r>
    </w:p>
    <w:p w14:paraId="2C779D73" w14:textId="77777777" w:rsidR="00904F14" w:rsidRPr="0058185E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58185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</w:t>
      </w:r>
      <w:r w:rsidRPr="0058185E">
        <w:rPr>
          <w:rFonts w:ascii="TH SarabunPSK" w:hAnsi="TH SarabunPSK" w:cs="TH SarabunPSK"/>
          <w:b/>
          <w:bCs/>
          <w:sz w:val="32"/>
          <w:szCs w:val="32"/>
          <w:cs/>
        </w:rPr>
        <w:t>เป็นสำคัญ</w:t>
      </w:r>
    </w:p>
    <w:p w14:paraId="03DFFD81" w14:textId="77777777" w:rsidR="00904F14" w:rsidRPr="006D4876" w:rsidRDefault="00904F14" w:rsidP="00904F1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6D4876">
        <w:rPr>
          <w:rFonts w:ascii="TH SarabunPSK" w:hAnsi="TH SarabunPSK" w:cs="TH SarabunPSK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6D4876">
        <w:rPr>
          <w:rFonts w:ascii="TH SarabunPSK" w:hAnsi="TH SarabunPSK" w:cs="TH SarabunPSK"/>
          <w:sz w:val="32"/>
          <w:szCs w:val="32"/>
          <w:cs/>
        </w:rPr>
        <w:t>กับคณะครูโรงเรียนจัดทำหลักสูตรสถานศึกษา และวิเคราะห์หลักสูตร มีส่วนร่วมในการจัดนิทรรศทางวิชาการของโรงเรียนในทุกปีการศึกษา มีการนำนวัตกรรมด้านการจัดการเรียนการสอนมาใช้อย่างต่อเนื่อง มุ่งผลสัมฤทธิ์ของงาน มุ่งมั่นในการปฏิบัติงานอย่างเต็มกำลังความสามารถโดยคำนึงถึงคุณภาพการศึกษา</w:t>
      </w:r>
    </w:p>
    <w:p w14:paraId="430CDE3C" w14:textId="77777777" w:rsidR="00904F14" w:rsidRDefault="00904F14" w:rsidP="00904F1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6D4876">
        <w:rPr>
          <w:rFonts w:ascii="TH SarabunPSK" w:hAnsi="TH SarabunPSK" w:cs="TH SarabunPSK"/>
          <w:sz w:val="32"/>
          <w:szCs w:val="32"/>
          <w:cs/>
        </w:rPr>
        <w:t>ป็นสำคัญ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4876">
        <w:rPr>
          <w:rFonts w:ascii="TH SarabunPSK" w:hAnsi="TH SarabunPSK" w:cs="TH SarabunPSK"/>
          <w:sz w:val="32"/>
          <w:szCs w:val="32"/>
          <w:cs/>
        </w:rPr>
        <w:t>มีการพัฒนาเอกสารประ</w:t>
      </w:r>
      <w:r>
        <w:rPr>
          <w:rFonts w:ascii="TH SarabunPSK" w:hAnsi="TH SarabunPSK" w:cs="TH SarabunPSK"/>
          <w:sz w:val="32"/>
          <w:szCs w:val="32"/>
          <w:cs/>
        </w:rPr>
        <w:t xml:space="preserve">กอบการสอนในรายวิชาที่รับผิดชอบ </w:t>
      </w:r>
      <w:r w:rsidRPr="006D4876">
        <w:rPr>
          <w:rFonts w:ascii="TH SarabunPSK" w:hAnsi="TH SarabunPSK" w:cs="TH SarabunPSK"/>
          <w:sz w:val="32"/>
          <w:szCs w:val="32"/>
          <w:cs/>
        </w:rPr>
        <w:t>ศึกษาเนื้อ</w:t>
      </w:r>
      <w:r>
        <w:rPr>
          <w:rFonts w:ascii="TH SarabunPSK" w:hAnsi="TH SarabunPSK" w:cs="TH SarabunPSK"/>
          <w:sz w:val="32"/>
          <w:szCs w:val="32"/>
          <w:cs/>
        </w:rPr>
        <w:t xml:space="preserve">หา หลักสูตรที่มีการเปลี่ยนแปลง </w:t>
      </w:r>
      <w:r w:rsidRPr="006D4876">
        <w:rPr>
          <w:rFonts w:ascii="TH SarabunPSK" w:hAnsi="TH SarabunPSK" w:cs="TH SarabunPSK"/>
          <w:sz w:val="32"/>
          <w:szCs w:val="32"/>
          <w:cs/>
        </w:rPr>
        <w:t>ค้นคว้าหาความรู้เพิ่มเติมจากสื่อ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4876">
        <w:rPr>
          <w:rFonts w:ascii="TH SarabunPSK" w:hAnsi="TH SarabunPSK" w:cs="TH SarabunPSK"/>
          <w:sz w:val="32"/>
          <w:szCs w:val="32"/>
          <w:cs/>
        </w:rPr>
        <w:t xml:space="preserve">ๆ เพื่อนำมาปรับปรุง เพิ่มเติมความรู้ในวิชาที่ตนเองสอน เพื่อนำมาถ่ายทอดให้กับผู้เรียนได้รับทราบ รวมถึงการเข้ารับการอบรมเพื่อรับทราบแนวโน้ม การเปลี่ยนแปลงของวงการวิชาชีพเพื่อนำมาใช้ในการจัดการเรียนการสอน </w:t>
      </w:r>
    </w:p>
    <w:p w14:paraId="5FB66941" w14:textId="77777777" w:rsidR="00904F14" w:rsidRDefault="00904F14" w:rsidP="00904F1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3F0CB0F" w14:textId="77777777" w:rsidR="00904F14" w:rsidRPr="009511E7" w:rsidRDefault="00904F14" w:rsidP="00904F14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0B7C0506" wp14:editId="2FD96364">
            <wp:extent cx="2567088" cy="1924493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50" cy="19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41C6AD3F" wp14:editId="7DF13362">
            <wp:extent cx="2530549" cy="1897372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04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0697" w14:textId="77777777" w:rsidR="00904F14" w:rsidRPr="00A1400E" w:rsidRDefault="00904F14" w:rsidP="00904F1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A1400E">
        <w:rPr>
          <w:rFonts w:ascii="TH SarabunPSK" w:hAnsi="TH SarabunPSK" w:cs="TH SarabunPSK" w:hint="cs"/>
          <w:sz w:val="32"/>
          <w:szCs w:val="32"/>
          <w:cs/>
        </w:rPr>
        <w:t>ภาพ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กลุ่มกิจกรรม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คุณภาพการศึกษา</w:t>
      </w:r>
    </w:p>
    <w:p w14:paraId="7728D0B4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3DB8159" w14:textId="77777777" w:rsidR="00904F14" w:rsidRPr="00C60AED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C60A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C60AED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p w14:paraId="46FE2C31" w14:textId="77777777" w:rsidR="00904F14" w:rsidRDefault="00904F14" w:rsidP="00904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00563">
        <w:rPr>
          <w:rFonts w:ascii="TH SarabunPSK" w:hAnsi="TH SarabunPSK" w:cs="TH SarabunPSK"/>
          <w:sz w:val="32"/>
          <w:szCs w:val="32"/>
          <w:cs/>
        </w:rPr>
        <w:t>ปฏิบัติหน้าที่สอนให้ดีที่สุด รวมถึงให้คำปรึกษาในเรื่องส่วนตัว แนะแนวทาง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0563">
        <w:rPr>
          <w:rFonts w:ascii="TH SarabunPSK" w:hAnsi="TH SarabunPSK" w:cs="TH SarabunPSK"/>
          <w:sz w:val="32"/>
          <w:szCs w:val="32"/>
          <w:cs/>
        </w:rPr>
        <w:t>ๆ ให้นักเรียน เช่น การแนะนำการศึกษาต่อ การปฏิบัติตนในสังคม ส่งเสริมการเรียนรู้ผ่านกระบวนการทำงานเพื่อส่งเสริมให้นักเร</w:t>
      </w:r>
      <w:r>
        <w:rPr>
          <w:rFonts w:ascii="TH SarabunPSK" w:hAnsi="TH SarabunPSK" w:cs="TH SarabunPSK"/>
          <w:sz w:val="32"/>
          <w:szCs w:val="32"/>
          <w:cs/>
        </w:rPr>
        <w:t>ียนสามารถปรับตัวเข้ากับสังคมได้</w:t>
      </w:r>
      <w:r w:rsidRPr="00D00563">
        <w:rPr>
          <w:rFonts w:ascii="TH SarabunPSK" w:hAnsi="TH SarabunPSK" w:cs="TH SarabunPSK"/>
          <w:sz w:val="32"/>
          <w:szCs w:val="32"/>
          <w:cs/>
        </w:rPr>
        <w:t xml:space="preserve"> ประสานร่วมมือกับนักเรียน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>ข้อมูลต่าง ๆ</w:t>
      </w:r>
      <w:r w:rsidRPr="00D00563">
        <w:rPr>
          <w:rFonts w:ascii="TH SarabunPSK" w:hAnsi="TH SarabunPSK" w:cs="TH SarabunPSK"/>
          <w:sz w:val="32"/>
          <w:szCs w:val="32"/>
          <w:cs/>
        </w:rPr>
        <w:t xml:space="preserve"> ทั้งนี้โดยนักเรียนทุกคนได้มีส่วนร่วมอย่างแท้จริงและมีความรู้สึกภาคภูมิใจว่าตนเองเป็นส่วนสำคัญของสังคมห้องเรียนและโรงเรียนเ</w:t>
      </w:r>
      <w:r>
        <w:rPr>
          <w:rFonts w:ascii="TH SarabunPSK" w:hAnsi="TH SarabunPSK" w:cs="TH SarabunPSK"/>
          <w:sz w:val="32"/>
          <w:szCs w:val="32"/>
          <w:cs/>
        </w:rPr>
        <w:t>พื่อให้นักเรียนได้รับการพัฒนาตามความสามารถ ความถนัด</w:t>
      </w:r>
      <w:r w:rsidRPr="00D00563">
        <w:rPr>
          <w:rFonts w:ascii="TH SarabunPSK" w:hAnsi="TH SarabunPSK" w:cs="TH SarabunPSK"/>
          <w:sz w:val="32"/>
          <w:szCs w:val="32"/>
          <w:cs/>
        </w:rPr>
        <w:t>และความสนใจของแต่ละบุคคล</w:t>
      </w:r>
    </w:p>
    <w:p w14:paraId="1FF22D31" w14:textId="77777777" w:rsidR="00904F14" w:rsidRDefault="00904F14" w:rsidP="00904F1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C7F07" w14:textId="77777777" w:rsidR="00904F14" w:rsidRDefault="00904F14" w:rsidP="00904F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D2D37" wp14:editId="10CC5F24">
            <wp:extent cx="2913321" cy="2184057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55" cy="21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6A987C" wp14:editId="13688D90">
            <wp:extent cx="2849526" cy="213714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12" cy="21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FB4B" w14:textId="77777777" w:rsidR="00904F14" w:rsidRPr="006D4876" w:rsidRDefault="00904F14" w:rsidP="00904F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แสดงการให้ความสำคัญต่อการจัดการเรียนรู้ของผู้เรียนทั้งด้านวิชาการและการพัฒนาทางด้านกายภาพให้มีความพร้อมทั้งด้านเทคโนโลยีและสุขอนามัย  </w:t>
      </w:r>
    </w:p>
    <w:p w14:paraId="63F25E96" w14:textId="77777777" w:rsidR="00904F14" w:rsidRPr="00D00563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D0056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 </w:t>
      </w:r>
      <w:r w:rsidRPr="00D00563">
        <w:rPr>
          <w:rFonts w:ascii="TH SarabunPSK" w:hAnsi="TH SarabunPSK" w:cs="TH SarabunPSK"/>
          <w:b/>
          <w:bCs/>
          <w:sz w:val="32"/>
          <w:szCs w:val="32"/>
          <w:cs/>
        </w:rPr>
        <w:t>ดำรงตนเป็นแบบอย่างที่ดีและรักษาภาพลักษณ์ของข้าราชการครูและบุคลากรทางการศึกษา</w:t>
      </w:r>
    </w:p>
    <w:p w14:paraId="6423815F" w14:textId="77777777" w:rsidR="00904F14" w:rsidRDefault="00904F14" w:rsidP="00904F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4876">
        <w:rPr>
          <w:rFonts w:ascii="TH SarabunPSK" w:hAnsi="TH SarabunPSK" w:cs="TH SarabunPSK"/>
          <w:sz w:val="32"/>
          <w:szCs w:val="32"/>
          <w:cs/>
        </w:rPr>
        <w:t xml:space="preserve"> การดำ</w:t>
      </w:r>
      <w:r>
        <w:rPr>
          <w:rFonts w:ascii="TH SarabunPSK" w:hAnsi="TH SarabunPSK" w:cs="TH SarabunPSK"/>
          <w:sz w:val="32"/>
          <w:szCs w:val="32"/>
          <w:cs/>
        </w:rPr>
        <w:t>รงตนเป็นแบบอย่างที่ดี เหมาะสม</w:t>
      </w:r>
      <w:r w:rsidRPr="006D4876">
        <w:rPr>
          <w:rFonts w:ascii="TH SarabunPSK" w:hAnsi="TH SarabunPSK" w:cs="TH SarabunPSK"/>
          <w:sz w:val="32"/>
          <w:szCs w:val="32"/>
          <w:cs/>
        </w:rPr>
        <w:t>กับสถานภาพและตำแหน่งหน้าที่มีความกระตือรือร้นและความขยันหมั่นเพียรในการทำงาน ประพฤติตนเป็นแบบอย่างที่ดี วางตัวได้เหมาะสมกับตำแหน่งหน้าที่การงาน และพยายามใช้เวลาทำงานให้เป็นประ</w:t>
      </w:r>
      <w:r>
        <w:rPr>
          <w:rFonts w:ascii="TH SarabunPSK" w:hAnsi="TH SarabunPSK" w:cs="TH SarabunPSK"/>
          <w:sz w:val="32"/>
          <w:szCs w:val="32"/>
          <w:cs/>
        </w:rPr>
        <w:t>โยชน์ต่อนักเรียนในความรับผิดชอบ</w:t>
      </w:r>
      <w:r w:rsidRPr="006D4876">
        <w:rPr>
          <w:rFonts w:ascii="TH SarabunPSK" w:hAnsi="TH SarabunPSK" w:cs="TH SarabunPSK"/>
          <w:sz w:val="32"/>
          <w:szCs w:val="32"/>
          <w:cs/>
        </w:rPr>
        <w:t xml:space="preserve"> มีมนุษยสัมพันธ์ที่ดีต่อเพื่อนร่วมงาน ให้ความร่วมมือและมีน้ำใจใน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4876">
        <w:rPr>
          <w:rFonts w:ascii="TH SarabunPSK" w:hAnsi="TH SarabunPSK" w:cs="TH SarabunPSK"/>
          <w:sz w:val="32"/>
          <w:szCs w:val="32"/>
          <w:cs/>
        </w:rPr>
        <w:t>ประสานงานให้ความร่วมมือกับเพื่อนร่วมงานและช่วยเหลือตามกำลังความสามารถหรือความถนัด</w:t>
      </w:r>
      <w:r>
        <w:rPr>
          <w:rFonts w:ascii="TH SarabunPSK" w:hAnsi="TH SarabunPSK" w:cs="TH SarabunPSK"/>
          <w:sz w:val="32"/>
          <w:szCs w:val="32"/>
          <w:cs/>
        </w:rPr>
        <w:t xml:space="preserve"> ดำเนินชีวิตด้วยความพอประมาณ ความมีเหตุผล</w:t>
      </w:r>
      <w:r w:rsidRPr="006D4876">
        <w:rPr>
          <w:rFonts w:ascii="TH SarabunPSK" w:hAnsi="TH SarabunPSK" w:cs="TH SarabunPSK"/>
          <w:sz w:val="32"/>
          <w:szCs w:val="32"/>
          <w:cs/>
        </w:rPr>
        <w:t xml:space="preserve"> รวมถึงความจำเป็นที่จะต้องมีระบบภูมิคุ้มกั</w:t>
      </w:r>
      <w:r>
        <w:rPr>
          <w:rFonts w:ascii="TH SarabunPSK" w:hAnsi="TH SarabunPSK" w:cs="TH SarabunPSK"/>
          <w:sz w:val="32"/>
          <w:szCs w:val="32"/>
          <w:cs/>
        </w:rPr>
        <w:t>นในตัวที่ดี โดยอาศัยความรอบรู้</w:t>
      </w:r>
      <w:r w:rsidRPr="006D4876">
        <w:rPr>
          <w:rFonts w:ascii="TH SarabunPSK" w:hAnsi="TH SarabunPSK" w:cs="TH SarabunPSK"/>
          <w:sz w:val="32"/>
          <w:szCs w:val="32"/>
          <w:cs/>
        </w:rPr>
        <w:t xml:space="preserve"> ความรอบคอบและ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ระมัดระวังในการดำเนินชีวิต </w:t>
      </w:r>
    </w:p>
    <w:p w14:paraId="41271465" w14:textId="77777777" w:rsidR="00904F14" w:rsidRDefault="00904F14" w:rsidP="00904F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0B8FDA" wp14:editId="2F9A5D10">
            <wp:extent cx="2724647" cy="2043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08" cy="20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F0F17F" wp14:editId="696D884D">
            <wp:extent cx="2683823" cy="2012007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3" cy="20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3C56" w14:textId="77777777" w:rsidR="00904F14" w:rsidRPr="00F03FCC" w:rsidRDefault="00904F14" w:rsidP="00904F14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F03FCC">
        <w:rPr>
          <w:rFonts w:ascii="TH SarabunPSK" w:hAnsi="TH SarabunPSK" w:cs="TH SarabunPSK" w:hint="cs"/>
          <w:sz w:val="32"/>
          <w:szCs w:val="32"/>
          <w:cs/>
        </w:rPr>
        <w:t>ภาพการเข้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บเข็มประราชทานตราสัญลักษณ์ สธ. เนื่องจากอุทิศตนต่อการช่วยงานมูลนิธิ สอวน. และภาพการทำงานของหน่วยงานต้นสังกัดในฐานะทีมงานโฆษก สพฐ. เพื่อรักษาภาพลักษณ์ที่ดีขององค์กร </w:t>
      </w:r>
    </w:p>
    <w:p w14:paraId="08857A53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3B275C8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2769911" w14:textId="77777777" w:rsidR="00904F14" w:rsidRPr="00670760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707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670760">
        <w:rPr>
          <w:rFonts w:ascii="TH SarabunPSK" w:hAnsi="TH SarabunPSK" w:cs="TH SarabunPSK"/>
          <w:b/>
          <w:bCs/>
          <w:sz w:val="32"/>
          <w:szCs w:val="32"/>
          <w:cs/>
        </w:rPr>
        <w:t>เคารพศักดิ์ศรีความเป็นมนุษย์ คำนึงถึงสิทธิเด็ก และยอมรับความแตกต่างของบุคคล</w:t>
      </w:r>
    </w:p>
    <w:p w14:paraId="5ADAF039" w14:textId="77777777" w:rsidR="00904F14" w:rsidRDefault="00904F14" w:rsidP="00904F1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DAC">
        <w:rPr>
          <w:rFonts w:ascii="TH SarabunPSK" w:hAnsi="TH SarabunPSK" w:cs="TH SarabunPSK"/>
          <w:sz w:val="32"/>
          <w:szCs w:val="32"/>
          <w:cs/>
        </w:rPr>
        <w:t>การเอาใจใส่ถ่ายทอดความรู้หรือส่งเสริมแสวงหาความรู้ โดยไม่บิดเบือน</w:t>
      </w:r>
      <w:r w:rsidRPr="002D4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DAC">
        <w:rPr>
          <w:rFonts w:ascii="TH SarabunPSK" w:hAnsi="TH SarabunPSK" w:cs="TH SarabunPSK"/>
          <w:sz w:val="32"/>
          <w:szCs w:val="32"/>
          <w:cs/>
        </w:rPr>
        <w:t xml:space="preserve">ปิดบัง หวังสิ่งที่ตอบแท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D4DAC">
        <w:rPr>
          <w:rFonts w:ascii="TH SarabunPSK" w:hAnsi="TH SarabunPSK" w:cs="TH SarabunPSK"/>
          <w:sz w:val="32"/>
          <w:szCs w:val="32"/>
          <w:cs/>
        </w:rPr>
        <w:t>มีความตั้งใจและมุ่งมั่นในการปฏิบัติหน้าที่หลักของตนเองคือการสอน  ข้าพเจ้าสามารถถ่ายทอดและเป็นที่ปรึกษาของนักเรียนได้โดยไม่หวังสิ่งตอบแทน  นอกจากการที่นักเรียนเข้าใจสามารถนำไปใช้ในการศึกษาเล่าเรียนได้จนประสบความสำเร็จ  ส่งเสริมให้นักเรียนสามารถแสวงหาความรู้ได้ด้วยตนเองจากแหล่งการเรีย</w:t>
      </w:r>
      <w:r>
        <w:rPr>
          <w:rFonts w:ascii="TH SarabunPSK" w:hAnsi="TH SarabunPSK" w:cs="TH SarabunPSK"/>
          <w:sz w:val="32"/>
          <w:szCs w:val="32"/>
          <w:cs/>
        </w:rPr>
        <w:t xml:space="preserve">นรู้ที่หลากหลาย  เช่น  ห้องสมุด บุคคลในครอบครัว </w:t>
      </w:r>
      <w:r w:rsidRPr="002D4DAC">
        <w:rPr>
          <w:rFonts w:ascii="TH SarabunPSK" w:hAnsi="TH SarabunPSK" w:cs="TH SarabunPSK"/>
          <w:sz w:val="32"/>
          <w:szCs w:val="32"/>
          <w:cs/>
        </w:rPr>
        <w:t>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ในชุมชน </w:t>
      </w:r>
      <w:r w:rsidRPr="002D4DAC">
        <w:rPr>
          <w:rFonts w:ascii="TH SarabunPSK" w:hAnsi="TH SarabunPSK" w:cs="TH SarabunPSK"/>
          <w:sz w:val="32"/>
          <w:szCs w:val="32"/>
          <w:cs/>
        </w:rPr>
        <w:t>และเป็นผู้คอยให้คำปรึกษา  แนะนำเมื่อนักเรียนไม่เข้าใจหรือมีอุปสรรคในการแสวงหาความรู้  มีความตั้งใจและอุทิศตนในการปฏิบัติหน้าที่เพื่อให้นักเรียนได้รับการพัฒนาตามความสามารถ  ความถนัด  และความสนใจ เคารพศักดิ์ศรีความเป็นมนุษย์ คำนึงถึงสิทธิเด็ก และยอมรับความแตกต่างของบุคคล</w:t>
      </w:r>
      <w:r w:rsidRPr="002D4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DAC">
        <w:rPr>
          <w:rFonts w:ascii="TH SarabunPSK" w:hAnsi="TH SarabunPSK" w:cs="TH SarabunPSK"/>
          <w:sz w:val="32"/>
          <w:szCs w:val="32"/>
          <w:cs/>
        </w:rPr>
        <w:t>ส่งเสริมการเรียนรู้ผ่านกระบวนการทำงานเพื่อส่งเสริมให้นักเรียนสามารถปรับตัวเข้ากับสังคมได้</w:t>
      </w:r>
    </w:p>
    <w:p w14:paraId="1C3EACC0" w14:textId="77777777" w:rsidR="00904F14" w:rsidRDefault="00904F14" w:rsidP="00904F1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12D2C8" wp14:editId="2F2D1035">
            <wp:extent cx="2779434" cy="2083982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872" cy="20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D39B04" wp14:editId="46EED985">
            <wp:extent cx="2860159" cy="209406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" r="22394" b="2078"/>
                    <a:stretch/>
                  </pic:blipFill>
                  <pic:spPr bwMode="auto">
                    <a:xfrm>
                      <a:off x="0" y="0"/>
                      <a:ext cx="2872176" cy="210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06C3" w14:textId="77777777" w:rsidR="00904F14" w:rsidRDefault="00904F14" w:rsidP="00904F1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แสดงการดูแลนักเรียนด้วยความใส่ใจ เปิดโอกาสให้นักเรียนได้แสดงออกทางความคิด และส่งเสริมกระบวนการกลุ่มเพื่อให้นักเรียนปรับตัวอยู่ร่วมกับผู้อื่นได้</w:t>
      </w:r>
    </w:p>
    <w:p w14:paraId="69EE257A" w14:textId="77777777" w:rsidR="00904F14" w:rsidRPr="00DD3147" w:rsidRDefault="00904F14" w:rsidP="00904F14">
      <w:pPr>
        <w:spacing w:after="0"/>
        <w:ind w:right="-705"/>
      </w:pPr>
      <w:r>
        <w:rPr>
          <w:rFonts w:hint="cs"/>
          <w:cs/>
        </w:rPr>
        <w:t xml:space="preserve">  </w:t>
      </w:r>
    </w:p>
    <w:p w14:paraId="7020B3D3" w14:textId="77777777" w:rsidR="00904F14" w:rsidRPr="00670760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707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Pr="00670760">
        <w:rPr>
          <w:rFonts w:ascii="TH SarabunPSK" w:hAnsi="TH SarabunPSK" w:cs="TH SarabunPSK"/>
          <w:b/>
          <w:bCs/>
          <w:sz w:val="32"/>
          <w:szCs w:val="32"/>
          <w:cs/>
        </w:rPr>
        <w:t>ยึดถือและปฏิบัติตามจรรยาบรรณของวิชาชีพ</w:t>
      </w:r>
    </w:p>
    <w:p w14:paraId="319FA52E" w14:textId="77777777" w:rsidR="00904F14" w:rsidRDefault="00904F14" w:rsidP="00904F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ศึกษาค้นคว้า</w:t>
      </w:r>
      <w:r w:rsidRPr="00394243">
        <w:rPr>
          <w:rFonts w:ascii="TH SarabunPSK" w:hAnsi="TH SarabunPSK" w:cs="TH SarabunPSK"/>
          <w:sz w:val="32"/>
          <w:szCs w:val="32"/>
          <w:cs/>
        </w:rPr>
        <w:t xml:space="preserve"> ริเริ่มสร้างสรรค์ความรู้ใหม่ </w:t>
      </w:r>
      <w:r>
        <w:rPr>
          <w:rFonts w:ascii="TH SarabunPSK" w:hAnsi="TH SarabunPSK" w:cs="TH SarabunPSK"/>
          <w:sz w:val="32"/>
          <w:szCs w:val="32"/>
          <w:cs/>
        </w:rPr>
        <w:t>มาใช้ในการพัฒนางานในวิชาชีพ</w:t>
      </w:r>
      <w:r>
        <w:rPr>
          <w:rFonts w:ascii="TH SarabunPSK" w:hAnsi="TH SarabunPSK" w:cs="TH SarabunPSK"/>
          <w:sz w:val="32"/>
          <w:szCs w:val="32"/>
          <w:cs/>
        </w:rPr>
        <w:tab/>
        <w:t>มีการปรับปรุงและพัฒนาตนเอง</w:t>
      </w:r>
      <w:r w:rsidRPr="00394243">
        <w:rPr>
          <w:rFonts w:ascii="TH SarabunPSK" w:hAnsi="TH SarabunPSK" w:cs="TH SarabunPSK"/>
          <w:sz w:val="32"/>
          <w:szCs w:val="32"/>
          <w:cs/>
        </w:rPr>
        <w:t xml:space="preserve"> พยายามสร้างนิสัยให้รักการเรียนรู้สิ่งใหม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3">
        <w:rPr>
          <w:rFonts w:ascii="TH SarabunPSK" w:hAnsi="TH SarabunPSK" w:cs="TH SarabunPSK"/>
          <w:sz w:val="32"/>
          <w:szCs w:val="32"/>
          <w:cs/>
        </w:rPr>
        <w:t>พยายามคิดค้นหาวิธีการสร้างสรรค์ความรู้ใหม่ ๆ โดยการค้นคว้าหาความรู้เพิ่มเติมอยู่เสมอ  ตั้งใจศึกษาหาข้อมูลโดยการค้น</w:t>
      </w:r>
      <w:r>
        <w:rPr>
          <w:rFonts w:ascii="TH SarabunPSK" w:hAnsi="TH SarabunPSK" w:cs="TH SarabunPSK"/>
          <w:sz w:val="32"/>
          <w:szCs w:val="32"/>
          <w:cs/>
        </w:rPr>
        <w:t>คว้า</w:t>
      </w:r>
      <w:r w:rsidRPr="00394243">
        <w:rPr>
          <w:rFonts w:ascii="TH SarabunPSK" w:hAnsi="TH SarabunPSK" w:cs="TH SarabunPSK"/>
          <w:sz w:val="32"/>
          <w:szCs w:val="32"/>
          <w:cs/>
        </w:rPr>
        <w:t>เพื่อนำองค์ความรู้ที่ได้มาพัฒนาการเรียนการสอนต่อไป</w:t>
      </w:r>
      <w:r>
        <w:rPr>
          <w:rFonts w:ascii="TH SarabunPSK" w:hAnsi="TH SarabunPSK" w:cs="TH SarabunPSK"/>
          <w:sz w:val="32"/>
          <w:szCs w:val="32"/>
          <w:cs/>
        </w:rPr>
        <w:t xml:space="preserve"> ศึกษาหาความรู้ </w:t>
      </w:r>
      <w:r w:rsidRPr="002D4DAC">
        <w:rPr>
          <w:rFonts w:ascii="TH SarabunPSK" w:hAnsi="TH SarabunPSK" w:cs="TH SarabunPSK"/>
          <w:sz w:val="32"/>
          <w:szCs w:val="32"/>
          <w:cs/>
        </w:rPr>
        <w:t>วา</w:t>
      </w:r>
      <w:r>
        <w:rPr>
          <w:rFonts w:ascii="TH SarabunPSK" w:hAnsi="TH SarabunPSK" w:cs="TH SarabunPSK"/>
          <w:sz w:val="32"/>
          <w:szCs w:val="32"/>
          <w:cs/>
        </w:rPr>
        <w:t xml:space="preserve">งแผนการพัฒนาตนเองอย่างเป็นระบบ </w:t>
      </w:r>
      <w:r w:rsidRPr="002D4DAC">
        <w:rPr>
          <w:rFonts w:ascii="TH SarabunPSK" w:hAnsi="TH SarabunPSK" w:cs="TH SarabunPSK"/>
          <w:sz w:val="32"/>
          <w:szCs w:val="32"/>
          <w:cs/>
        </w:rPr>
        <w:t>ปฏิบัติหน้าที่ด้ว</w:t>
      </w:r>
      <w:r>
        <w:rPr>
          <w:rFonts w:ascii="TH SarabunPSK" w:hAnsi="TH SarabunPSK" w:cs="TH SarabunPSK"/>
          <w:sz w:val="32"/>
          <w:szCs w:val="32"/>
          <w:cs/>
        </w:rPr>
        <w:t xml:space="preserve">ยความรับผิดชอบ ซื่อสัตย์สุจริต </w:t>
      </w:r>
      <w:r w:rsidRPr="002D4DAC"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>ม่ดูถูกดูหมิ่นหรือเหยียดหยามผู้</w:t>
      </w:r>
      <w:r w:rsidRPr="002D4DAC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่วมประกอบวิชาชีพ ปฏิบัติตามกฎระเบียบและแบบแผน</w:t>
      </w:r>
      <w:r w:rsidRPr="002D4DAC">
        <w:rPr>
          <w:rFonts w:ascii="TH SarabunPSK" w:hAnsi="TH SarabunPSK" w:cs="TH SarabunPSK"/>
          <w:sz w:val="32"/>
          <w:szCs w:val="32"/>
          <w:cs/>
        </w:rPr>
        <w:t>ของทางราชการเสมอมา เห็นความสำคัญของการพัฒนาตนเ</w:t>
      </w:r>
      <w:r>
        <w:rPr>
          <w:rFonts w:ascii="TH SarabunPSK" w:hAnsi="TH SarabunPSK" w:cs="TH SarabunPSK"/>
          <w:sz w:val="32"/>
          <w:szCs w:val="32"/>
          <w:cs/>
        </w:rPr>
        <w:t xml:space="preserve">องอยู่ตลอดเวลา </w:t>
      </w:r>
      <w:r w:rsidRPr="002D4DAC">
        <w:rPr>
          <w:rFonts w:ascii="TH SarabunPSK" w:hAnsi="TH SarabunPSK" w:cs="TH SarabunPSK"/>
          <w:sz w:val="32"/>
          <w:szCs w:val="32"/>
          <w:cs/>
        </w:rPr>
        <w:t>โดยแสวงห</w:t>
      </w:r>
      <w:r>
        <w:rPr>
          <w:rFonts w:ascii="TH SarabunPSK" w:hAnsi="TH SarabunPSK" w:cs="TH SarabunPSK"/>
          <w:sz w:val="32"/>
          <w:szCs w:val="32"/>
          <w:cs/>
        </w:rPr>
        <w:t xml:space="preserve">าความรู้ด้านการอบรม ศึกษาดูงาน </w:t>
      </w:r>
      <w:r w:rsidRPr="002D4DAC">
        <w:rPr>
          <w:rFonts w:ascii="TH SarabunPSK" w:hAnsi="TH SarabunPSK" w:cs="TH SarabunPSK"/>
          <w:sz w:val="32"/>
          <w:szCs w:val="32"/>
          <w:cs/>
        </w:rPr>
        <w:t>เพื่อเป็นแนวทางในกา</w:t>
      </w:r>
      <w:r>
        <w:rPr>
          <w:rFonts w:ascii="TH SarabunPSK" w:hAnsi="TH SarabunPSK" w:cs="TH SarabunPSK"/>
          <w:sz w:val="32"/>
          <w:szCs w:val="32"/>
          <w:cs/>
        </w:rPr>
        <w:t xml:space="preserve">รสอนนักเรียนให้มีผลสัมฤทธิ์สูง </w:t>
      </w:r>
      <w:r w:rsidRPr="002D4DAC">
        <w:rPr>
          <w:rFonts w:ascii="TH SarabunPSK" w:hAnsi="TH SarabunPSK" w:cs="TH SarabunPSK"/>
          <w:sz w:val="32"/>
          <w:szCs w:val="32"/>
          <w:cs/>
        </w:rPr>
        <w:t>มีความรักและความภาคภูมิใจในวิชาชีพ  ให้ความรักและเมตตาศิษย์ทุกคนอย่างสม่ำเสมอ  โดยให้ความเอาใจใส่ช่วยเหลือนักเรียนในด้านต่าง ๆ เช่น ด้านการเรียน จะส่งเสริมและให้กำลังใจ ให้คำยกย่องชมเชย เป็นการเสริมแรงให้นักเรียนเกิดความประพฤติตนเป็นแบบอย่าง</w:t>
      </w:r>
      <w:r>
        <w:rPr>
          <w:rFonts w:ascii="TH SarabunPSK" w:hAnsi="TH SarabunPSK" w:cs="TH SarabunPSK"/>
          <w:sz w:val="32"/>
          <w:szCs w:val="32"/>
          <w:cs/>
        </w:rPr>
        <w:t xml:space="preserve">ที่ดีแก่ศิษย์ทั้งกาย วาจาและใจ </w:t>
      </w:r>
      <w:r w:rsidRPr="002D4DAC">
        <w:rPr>
          <w:rFonts w:ascii="TH SarabunPSK" w:hAnsi="TH SarabunPSK" w:cs="TH SarabunPSK"/>
          <w:sz w:val="32"/>
          <w:szCs w:val="32"/>
          <w:cs/>
        </w:rPr>
        <w:t>ได้อบรมสั่งสอนนักเรียนโดย</w:t>
      </w:r>
      <w:r w:rsidRPr="00394243">
        <w:rPr>
          <w:rFonts w:ascii="TH SarabunPSK" w:hAnsi="TH SarabunPSK" w:cs="TH SarabunPSK"/>
          <w:sz w:val="32"/>
          <w:szCs w:val="32"/>
          <w:cs/>
        </w:rPr>
        <w:t>สอดแทรกคุณธรรมจริยธรรม ฝึกสอนศิษย์ให้กล้</w:t>
      </w:r>
      <w:r>
        <w:rPr>
          <w:rFonts w:ascii="TH SarabunPSK" w:hAnsi="TH SarabunPSK" w:cs="TH SarabunPSK"/>
          <w:sz w:val="32"/>
          <w:szCs w:val="32"/>
          <w:cs/>
        </w:rPr>
        <w:t>าคิด กล้าพูด กล้าทำ กล้าแสดงออก</w:t>
      </w:r>
      <w:r w:rsidRPr="00394243">
        <w:rPr>
          <w:rFonts w:ascii="TH SarabunPSK" w:hAnsi="TH SarabunPSK" w:cs="TH SarabunPSK"/>
          <w:sz w:val="32"/>
          <w:szCs w:val="32"/>
          <w:cs/>
        </w:rPr>
        <w:t xml:space="preserve"> รู้จักแสดงความคิดเห็น และยอมรับฟังความคิดเห็นของผู้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243">
        <w:rPr>
          <w:rFonts w:ascii="TH SarabunPSK" w:hAnsi="TH SarabunPSK" w:cs="TH SarabunPSK"/>
          <w:sz w:val="32"/>
          <w:szCs w:val="32"/>
          <w:cs/>
        </w:rPr>
        <w:t>ร่วมกิจกรรมที่โรงเรียนหรือองค์กรจัดขึ้นสร้างสรรค์ ปฏิบัติกิจกรรมต่าง ๆ ร่วมกับเพื่อนร่วมงานด้วยความเต็มใจเพื่อให้บรรลุเป้าหมายของสถานศึกษา</w:t>
      </w:r>
    </w:p>
    <w:p w14:paraId="5490B58B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E917B8C" w14:textId="77777777" w:rsidR="00904F14" w:rsidRDefault="00904F14" w:rsidP="00904F1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41BA0E7" wp14:editId="42F892BD">
            <wp:extent cx="2623102" cy="1746493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06" cy="17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52227D0" wp14:editId="1A5E3786">
            <wp:extent cx="2305879" cy="172940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622" cy="17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92D6" w14:textId="77777777" w:rsidR="00904F14" w:rsidRPr="009B093F" w:rsidRDefault="00904F14" w:rsidP="00904F14">
      <w:pPr>
        <w:pStyle w:val="NoSpacing"/>
        <w:jc w:val="center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B093F">
        <w:rPr>
          <w:rFonts w:ascii="TH SarabunPSK" w:hAnsi="TH SarabunPSK" w:cs="TH SarabunPSK" w:hint="cs"/>
          <w:spacing w:val="-6"/>
          <w:sz w:val="32"/>
          <w:szCs w:val="32"/>
          <w:cs/>
        </w:rPr>
        <w:t>ภาพแสดงการปฏิบัติตนอย่างสอดคล้องกับจรรยาบรรณวิชาชีพ รักและภูมิใจในวิชาชีพ ให้ความเคารพต่อวัฒนธรรมองค์และวิชาชีพ ตลอดจนร่วมกิจกรรมทางวิชาการกับหน่วยงานต้นสังกัดเพื่อสนับสนุนการพัฒนาวิชาชีพครู</w:t>
      </w:r>
    </w:p>
    <w:p w14:paraId="5B36E193" w14:textId="77777777" w:rsidR="00904F14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378A954" w14:textId="77777777" w:rsidR="00904F14" w:rsidRPr="00670760" w:rsidRDefault="00904F14" w:rsidP="00904F1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7076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Pr="00670760">
        <w:rPr>
          <w:rFonts w:ascii="TH SarabunPSK" w:hAnsi="TH SarabunPSK" w:cs="TH SarabunPSK"/>
          <w:b/>
          <w:bCs/>
          <w:sz w:val="32"/>
          <w:szCs w:val="32"/>
          <w:cs/>
        </w:rPr>
        <w:t>มีวินัยและการรักษาวินัย</w:t>
      </w:r>
    </w:p>
    <w:p w14:paraId="2704EF0F" w14:textId="0B74C170" w:rsidR="00904F14" w:rsidRPr="00394243" w:rsidRDefault="00904F14" w:rsidP="00904F1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มีวินัยในตนเอง ยอมรับและถือปฏิบัติตามกฎกติกา มารยาท ขนบธรรมเนียม</w:t>
      </w:r>
      <w:r w:rsidRPr="00394243">
        <w:rPr>
          <w:rFonts w:ascii="TH SarabunPSK" w:hAnsi="TH SarabunPSK" w:cs="TH SarabunPSK"/>
          <w:sz w:val="32"/>
          <w:szCs w:val="32"/>
          <w:cs/>
        </w:rPr>
        <w:t>และแบบแผนอันดีงามของสังคมตระหนักถึงการปฏิบัติตนให้เป็นผู้มีวินัยในตนเองประพฤติและปฏิบัติตนตามระเบียบวินัยข้าราชการครูและบุคลากรทางการศึกษา รวมทั้งปฏิบั</w:t>
      </w:r>
      <w:r>
        <w:rPr>
          <w:rFonts w:ascii="TH SarabunPSK" w:hAnsi="TH SarabunPSK" w:cs="TH SarabunPSK"/>
          <w:sz w:val="32"/>
          <w:szCs w:val="32"/>
          <w:cs/>
        </w:rPr>
        <w:t xml:space="preserve">ติตามกฎระเบียบวินัยของโรงเรียน </w:t>
      </w:r>
      <w:r w:rsidRPr="00394243">
        <w:rPr>
          <w:rFonts w:ascii="TH SarabunPSK" w:hAnsi="TH SarabunPSK" w:cs="TH SarabunPSK"/>
          <w:sz w:val="32"/>
          <w:szCs w:val="32"/>
          <w:cs/>
        </w:rPr>
        <w:t>ปฏิบัติหน้าที่ราชการที่ได</w:t>
      </w:r>
      <w:r>
        <w:rPr>
          <w:rFonts w:ascii="TH SarabunPSK" w:hAnsi="TH SarabunPSK" w:cs="TH SarabunPSK"/>
          <w:sz w:val="32"/>
          <w:szCs w:val="32"/>
          <w:cs/>
        </w:rPr>
        <w:t xml:space="preserve">้รับมอบหมายอย่างเต็มความสามารถ </w:t>
      </w:r>
      <w:r w:rsidRPr="00394243">
        <w:rPr>
          <w:rFonts w:ascii="TH SarabunPSK" w:hAnsi="TH SarabunPSK" w:cs="TH SarabunPSK"/>
          <w:sz w:val="32"/>
          <w:szCs w:val="32"/>
          <w:cs/>
        </w:rPr>
        <w:t>การปฏิบัติตนตามระเบียบแล</w:t>
      </w:r>
      <w:r>
        <w:rPr>
          <w:rFonts w:ascii="TH SarabunPSK" w:hAnsi="TH SarabunPSK" w:cs="TH SarabunPSK"/>
          <w:sz w:val="32"/>
          <w:szCs w:val="32"/>
          <w:cs/>
        </w:rPr>
        <w:t>ะแนวปฏิบัติตามที่สถานศึกษากำหนด</w:t>
      </w:r>
      <w:r w:rsidRPr="00394243">
        <w:rPr>
          <w:rFonts w:ascii="TH SarabunPSK" w:hAnsi="TH SarabunPSK" w:cs="TH SarabunPSK"/>
          <w:sz w:val="32"/>
          <w:szCs w:val="32"/>
          <w:cs/>
        </w:rPr>
        <w:t xml:space="preserve"> ทำงานที่ได้รับมอบหมายจนประสบความสำเร็จ แต่งกายเรียบร้อยอย่างถูกต</w:t>
      </w:r>
      <w:r>
        <w:rPr>
          <w:rFonts w:ascii="TH SarabunPSK" w:hAnsi="TH SarabunPSK" w:cs="TH SarabunPSK"/>
          <w:sz w:val="32"/>
          <w:szCs w:val="32"/>
          <w:cs/>
        </w:rPr>
        <w:t>้องตามกาลเทศะในสถานการณ์ต่าง ๆ มีมารยาทดีและมีสัมมาคารวะ</w:t>
      </w:r>
      <w:r w:rsidRPr="00394243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การสอนครบถ</w:t>
      </w:r>
      <w:r>
        <w:rPr>
          <w:rFonts w:ascii="TH SarabunPSK" w:hAnsi="TH SarabunPSK" w:cs="TH SarabunPSK"/>
          <w:sz w:val="32"/>
          <w:szCs w:val="32"/>
          <w:cs/>
        </w:rPr>
        <w:t xml:space="preserve">้วนและเต็มเวลาที่ได้รับมอบหมาย </w:t>
      </w:r>
      <w:r w:rsidRPr="00394243">
        <w:rPr>
          <w:rFonts w:ascii="TH SarabunPSK" w:hAnsi="TH SarabunPSK" w:cs="TH SarabunPSK"/>
          <w:sz w:val="32"/>
          <w:szCs w:val="32"/>
          <w:cs/>
        </w:rPr>
        <w:t>ปฏิบัติหน้าที่เวร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243">
        <w:rPr>
          <w:rFonts w:ascii="TH SarabunPSK" w:hAnsi="TH SarabunPSK" w:cs="TH SarabunPSK"/>
          <w:sz w:val="32"/>
          <w:szCs w:val="32"/>
          <w:cs/>
        </w:rPr>
        <w:t>เวรวันหยุดราชการ  หรือเวรดูแลนักเรียนอื่นๆ</w:t>
      </w:r>
      <w:r w:rsidRPr="00394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243">
        <w:rPr>
          <w:rFonts w:ascii="TH SarabunPSK" w:hAnsi="TH SarabunPSK" w:cs="TH SarabunPSK"/>
          <w:sz w:val="32"/>
          <w:szCs w:val="32"/>
          <w:cs/>
        </w:rPr>
        <w:t>ที่ได้รับมอบหมายอย่างเต็มเวลาและด้วยความตั้งใจ</w:t>
      </w:r>
    </w:p>
    <w:p w14:paraId="406120D2" w14:textId="192D9F4F" w:rsidR="00904F14" w:rsidRDefault="00904F14" w:rsidP="00DC574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รักษาและเสริมสร้างวินัยในตำแหน่งหน้าที่ราชการ </w:t>
      </w:r>
      <w:r w:rsidRPr="00394243">
        <w:rPr>
          <w:rFonts w:ascii="TH SarabunPSK" w:hAnsi="TH SarabunPSK" w:cs="TH SarabunPSK"/>
          <w:sz w:val="32"/>
          <w:szCs w:val="32"/>
          <w:cs/>
        </w:rPr>
        <w:t>การปฏิบัติตามกฎหมายระเบียบแบบ</w:t>
      </w:r>
      <w:r>
        <w:rPr>
          <w:rFonts w:ascii="TH SarabunPSK" w:hAnsi="TH SarabunPSK" w:cs="TH SarabunPSK"/>
          <w:sz w:val="32"/>
          <w:szCs w:val="32"/>
          <w:cs/>
        </w:rPr>
        <w:t>แผนของทางราชการยึดมั่นในคุณธรรม</w:t>
      </w:r>
      <w:r w:rsidRPr="00394243">
        <w:rPr>
          <w:rFonts w:ascii="TH SarabunPSK" w:hAnsi="TH SarabunPSK" w:cs="TH SarabunPSK"/>
          <w:sz w:val="32"/>
          <w:szCs w:val="32"/>
          <w:cs/>
        </w:rPr>
        <w:t xml:space="preserve"> จริยธ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3">
        <w:rPr>
          <w:rFonts w:ascii="TH SarabunPSK" w:hAnsi="TH SarabunPSK" w:cs="TH SarabunPSK"/>
          <w:sz w:val="32"/>
          <w:szCs w:val="32"/>
          <w:cs/>
        </w:rPr>
        <w:t>ปฏิบัติงานเกี่ยวกับการจัดการเรียนการสอน และส่งเสริมการเรียนรู้ของผู้เรียนด้วยวิธีการที่หลากหลาย โดยเน้นผู้เรียนเป็นสำคัญ ปฏิบัติงานวิชาการของสถานศึกษาโดยยึดตามระเบียบการครองตนจะยึดหลักความถูกต้องเป็นธรรม ประสานความร่วมมือกับผู้เรียน ผู้ปกครอง แล</w:t>
      </w:r>
      <w:r>
        <w:rPr>
          <w:rFonts w:ascii="TH SarabunPSK" w:hAnsi="TH SarabunPSK" w:cs="TH SarabunPSK"/>
          <w:sz w:val="32"/>
          <w:szCs w:val="32"/>
          <w:cs/>
        </w:rPr>
        <w:t>ะชุมชนเพื่อร่วมกันพัฒนาผู้เรียน</w:t>
      </w:r>
      <w:r w:rsidRPr="00394243">
        <w:rPr>
          <w:rFonts w:ascii="TH SarabunPSK" w:hAnsi="TH SarabunPSK" w:cs="TH SarabunPSK"/>
          <w:sz w:val="32"/>
          <w:szCs w:val="32"/>
          <w:cs/>
        </w:rPr>
        <w:t>และเสียสละเพื่อส่วนรวม</w:t>
      </w:r>
    </w:p>
    <w:p w14:paraId="6934F3ED" w14:textId="06456754" w:rsidR="00904F14" w:rsidRDefault="00904F14" w:rsidP="00DC574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84C4CE" wp14:editId="2529B0C7">
            <wp:extent cx="2669627" cy="2002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51" cy="20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20B68DF" wp14:editId="2273442D">
            <wp:extent cx="2649361" cy="198645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08" cy="19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0555" w14:textId="2F7EC190" w:rsidR="00904F14" w:rsidRPr="00047C7A" w:rsidRDefault="00904F14" w:rsidP="00904F14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ภาพการปฏิบัติหน้าที่ดูแลนักเรียนด้วยตั้งใจ มีวินัย ในทุกกิจกรรม</w:t>
      </w:r>
    </w:p>
    <w:p w14:paraId="1360BA44" w14:textId="77777777" w:rsidR="00904F14" w:rsidRPr="007D46BC" w:rsidRDefault="00904F14" w:rsidP="00904F14">
      <w:pPr>
        <w:pStyle w:val="Default"/>
        <w:rPr>
          <w:b/>
          <w:bCs/>
          <w:sz w:val="32"/>
          <w:szCs w:val="32"/>
        </w:rPr>
      </w:pPr>
      <w:r w:rsidRPr="007D46BC">
        <w:rPr>
          <w:b/>
          <w:bCs/>
          <w:sz w:val="32"/>
          <w:szCs w:val="32"/>
          <w:cs/>
        </w:rPr>
        <w:t>การรับรองของตนเอง</w:t>
      </w:r>
    </w:p>
    <w:p w14:paraId="00D6894A" w14:textId="66B68AE8" w:rsidR="00904F14" w:rsidRDefault="00904F14" w:rsidP="00904F14">
      <w:pPr>
        <w:pStyle w:val="Default"/>
        <w:spacing w:line="276" w:lineRule="auto"/>
        <w:rPr>
          <w:sz w:val="32"/>
          <w:szCs w:val="32"/>
        </w:rPr>
      </w:pPr>
      <w:r w:rsidRPr="007D46BC">
        <w:rPr>
          <w:rFonts w:hint="cs"/>
          <w:sz w:val="32"/>
          <w:szCs w:val="32"/>
          <w:cs/>
        </w:rPr>
        <w:t xml:space="preserve">     ขอรับรองว่าเป็นข้อมูล</w:t>
      </w:r>
      <w:r>
        <w:rPr>
          <w:rFonts w:hint="cs"/>
          <w:sz w:val="32"/>
          <w:szCs w:val="32"/>
          <w:cs/>
        </w:rPr>
        <w:t>ตามรายงาน</w:t>
      </w:r>
      <w:r w:rsidRPr="007D46BC">
        <w:rPr>
          <w:rFonts w:hint="cs"/>
          <w:sz w:val="32"/>
          <w:szCs w:val="32"/>
          <w:cs/>
        </w:rPr>
        <w:t>ของข้าพเจ้าถูกต้องตรง</w:t>
      </w:r>
      <w:r>
        <w:rPr>
          <w:rFonts w:hint="cs"/>
          <w:sz w:val="32"/>
          <w:szCs w:val="32"/>
          <w:cs/>
        </w:rPr>
        <w:t>และ</w:t>
      </w:r>
      <w:r w:rsidRPr="007D46BC">
        <w:rPr>
          <w:rFonts w:hint="cs"/>
          <w:sz w:val="32"/>
          <w:szCs w:val="32"/>
          <w:cs/>
        </w:rPr>
        <w:t>ความเป็นจริง</w:t>
      </w:r>
    </w:p>
    <w:p w14:paraId="75BD3C73" w14:textId="77777777" w:rsidR="00904F14" w:rsidRPr="007D46BC" w:rsidRDefault="00904F14" w:rsidP="00904F14">
      <w:pPr>
        <w:pStyle w:val="Default"/>
        <w:spacing w:line="276" w:lineRule="auto"/>
        <w:rPr>
          <w:sz w:val="32"/>
          <w:szCs w:val="32"/>
        </w:rPr>
      </w:pPr>
    </w:p>
    <w:p w14:paraId="415D9368" w14:textId="7F888B45" w:rsidR="00904F14" w:rsidRDefault="00904F14" w:rsidP="00904F14">
      <w:pPr>
        <w:pStyle w:val="ListParagraph"/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3DECC71D" w14:textId="560D6341" w:rsidR="00904F14" w:rsidRDefault="00904F14" w:rsidP="00904F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eastAsia="zh-TW"/>
        </w:rPr>
        <w:t>นายธนากร จันทนากร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F9F69AB" w14:textId="4239C903" w:rsidR="00904F14" w:rsidRDefault="00904F14" w:rsidP="00904F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ตำแหน่ง  ครู</w:t>
      </w:r>
    </w:p>
    <w:p w14:paraId="61A59F8F" w14:textId="77777777" w:rsidR="00904F14" w:rsidRDefault="00904F14" w:rsidP="00904F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 เดือน ....................... พ.ศ. ................</w:t>
      </w:r>
    </w:p>
    <w:p w14:paraId="2A0FB340" w14:textId="30AEB794" w:rsidR="00AC09CA" w:rsidRDefault="00AC09CA" w:rsidP="00901C08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6605AA73" w14:textId="77777777" w:rsidR="005C1C5C" w:rsidRDefault="005C1C5C" w:rsidP="00901C08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0CC28773" w14:textId="77777777" w:rsidR="005C1C5C" w:rsidRDefault="005C1C5C" w:rsidP="00901C08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44D415E1" w14:textId="77777777" w:rsidR="005C1C5C" w:rsidRDefault="005C1C5C" w:rsidP="00901C08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2C55C807" w14:textId="77777777" w:rsidR="005C1C5C" w:rsidRDefault="005C1C5C" w:rsidP="00901C08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</w:p>
    <w:p w14:paraId="3D8DBC8F" w14:textId="77777777" w:rsidR="005C1C5C" w:rsidRPr="007D46BC" w:rsidRDefault="005C1C5C" w:rsidP="005C1C5C">
      <w:pPr>
        <w:pStyle w:val="Default"/>
        <w:rPr>
          <w:b/>
          <w:bCs/>
          <w:sz w:val="32"/>
          <w:szCs w:val="32"/>
        </w:rPr>
      </w:pPr>
      <w:r w:rsidRPr="007D46BC">
        <w:rPr>
          <w:b/>
          <w:bCs/>
          <w:sz w:val="32"/>
          <w:szCs w:val="32"/>
          <w:cs/>
        </w:rPr>
        <w:lastRenderedPageBreak/>
        <w:t>การรับรองของตนเอง</w:t>
      </w:r>
    </w:p>
    <w:p w14:paraId="01879092" w14:textId="77777777" w:rsidR="005C1C5C" w:rsidRDefault="005C1C5C" w:rsidP="005C1C5C">
      <w:pPr>
        <w:pStyle w:val="Default"/>
        <w:spacing w:line="276" w:lineRule="auto"/>
        <w:rPr>
          <w:sz w:val="32"/>
          <w:szCs w:val="32"/>
          <w:cs/>
        </w:rPr>
      </w:pPr>
      <w:r w:rsidRPr="007D46BC">
        <w:rPr>
          <w:rFonts w:hint="cs"/>
          <w:sz w:val="32"/>
          <w:szCs w:val="32"/>
          <w:cs/>
        </w:rPr>
        <w:t xml:space="preserve">     ขอรับรองว่าข้อมูล</w:t>
      </w:r>
      <w:r>
        <w:rPr>
          <w:rFonts w:hint="cs"/>
          <w:sz w:val="32"/>
          <w:szCs w:val="32"/>
          <w:cs/>
        </w:rPr>
        <w:t>ตามรายงาน</w:t>
      </w:r>
      <w:r w:rsidRPr="007D46BC">
        <w:rPr>
          <w:rFonts w:hint="cs"/>
          <w:sz w:val="32"/>
          <w:szCs w:val="32"/>
          <w:cs/>
        </w:rPr>
        <w:t>ของข้าพเจ้า</w:t>
      </w:r>
      <w:r w:rsidRPr="00202F1E">
        <w:rPr>
          <w:sz w:val="32"/>
          <w:szCs w:val="32"/>
          <w:cs/>
        </w:rPr>
        <w:t>เป็นความจริงทุกประการ</w:t>
      </w:r>
    </w:p>
    <w:p w14:paraId="48C1E39E" w14:textId="77777777" w:rsidR="005C1C5C" w:rsidRPr="007D46BC" w:rsidRDefault="005C1C5C" w:rsidP="005C1C5C">
      <w:pPr>
        <w:pStyle w:val="Default"/>
        <w:spacing w:line="276" w:lineRule="auto"/>
        <w:rPr>
          <w:sz w:val="32"/>
          <w:szCs w:val="32"/>
        </w:rPr>
      </w:pPr>
    </w:p>
    <w:p w14:paraId="5145EF2D" w14:textId="77777777" w:rsidR="005C1C5C" w:rsidRDefault="005C1C5C" w:rsidP="005C1C5C">
      <w:pPr>
        <w:pStyle w:val="ListParagraph"/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14:paraId="02F5814B" w14:textId="77777777" w:rsidR="005C1C5C" w:rsidRDefault="005C1C5C" w:rsidP="005C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eastAsia="zh-TW"/>
        </w:rPr>
        <w:t>นายธนากร จันทนากร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F6DDBF6" w14:textId="77777777" w:rsidR="005C1C5C" w:rsidRDefault="005C1C5C" w:rsidP="005C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ตำแหน่ง  ครู</w:t>
      </w:r>
    </w:p>
    <w:p w14:paraId="549C2B4F" w14:textId="77777777" w:rsidR="005C1C5C" w:rsidRPr="003C1C55" w:rsidRDefault="005C1C5C" w:rsidP="005C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 เดือน ....................... พ.ศ. ................</w:t>
      </w:r>
    </w:p>
    <w:p w14:paraId="0636565C" w14:textId="77777777" w:rsidR="005C1C5C" w:rsidRDefault="005C1C5C" w:rsidP="005C1C5C">
      <w:pPr>
        <w:pStyle w:val="Default"/>
        <w:spacing w:line="276" w:lineRule="auto"/>
        <w:rPr>
          <w:b/>
          <w:bCs/>
          <w:sz w:val="32"/>
          <w:szCs w:val="32"/>
        </w:rPr>
      </w:pPr>
    </w:p>
    <w:p w14:paraId="6D9BC709" w14:textId="77777777" w:rsidR="005C1C5C" w:rsidRPr="00DC5740" w:rsidRDefault="005C1C5C" w:rsidP="005C1C5C">
      <w:pPr>
        <w:pStyle w:val="Default"/>
        <w:spacing w:line="276" w:lineRule="auto"/>
        <w:rPr>
          <w:sz w:val="32"/>
          <w:szCs w:val="32"/>
          <w:cs/>
        </w:rPr>
      </w:pPr>
      <w:r w:rsidRPr="00202F1E">
        <w:rPr>
          <w:b/>
          <w:bCs/>
          <w:sz w:val="32"/>
          <w:szCs w:val="32"/>
          <w:cs/>
        </w:rPr>
        <w:t>บันทึกความเห็นของหัวหน้ากลุ่มสาระการเรียนรู้</w:t>
      </w:r>
      <w:r>
        <w:rPr>
          <w:b/>
          <w:bCs/>
          <w:sz w:val="32"/>
          <w:szCs w:val="32"/>
        </w:rPr>
        <w:t>/</w:t>
      </w:r>
      <w:r>
        <w:rPr>
          <w:rFonts w:hint="cs"/>
          <w:b/>
          <w:bCs/>
          <w:sz w:val="32"/>
          <w:szCs w:val="32"/>
          <w:cs/>
        </w:rPr>
        <w:t>หัวหน้ากิจกรรมพัฒนาผู้เรียน</w:t>
      </w:r>
    </w:p>
    <w:p w14:paraId="0C2F8647" w14:textId="77777777" w:rsidR="005C1C5C" w:rsidRPr="00202F1E" w:rsidRDefault="005C1C5C" w:rsidP="005C1C5C">
      <w:pPr>
        <w:pStyle w:val="Default"/>
        <w:spacing w:line="276" w:lineRule="auto"/>
        <w:rPr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ab/>
      </w:r>
      <w:r w:rsidRPr="00202F1E">
        <w:rPr>
          <w:sz w:val="32"/>
          <w:szCs w:val="32"/>
          <w:cs/>
        </w:rPr>
        <w:t>ขอรับรอ</w:t>
      </w:r>
      <w:r>
        <w:rPr>
          <w:rFonts w:hint="cs"/>
          <w:sz w:val="32"/>
          <w:szCs w:val="32"/>
          <w:cs/>
        </w:rPr>
        <w:t>ง</w:t>
      </w:r>
      <w:r w:rsidRPr="00202F1E">
        <w:rPr>
          <w:sz w:val="32"/>
          <w:szCs w:val="32"/>
          <w:cs/>
        </w:rPr>
        <w:t>ว่า รายงาน/ข้อมูล/เอกสารดังแนบ สอดคล้องและเป็นความจริงทุกประการ</w:t>
      </w:r>
    </w:p>
    <w:p w14:paraId="163F1BC0" w14:textId="77777777" w:rsidR="005C1C5C" w:rsidRDefault="005C1C5C" w:rsidP="005C1C5C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  <w:cs/>
        </w:rPr>
        <w:tab/>
        <w:t>จุดเด่น</w:t>
      </w:r>
    </w:p>
    <w:p w14:paraId="0E1852F2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5632B83F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</w:t>
      </w:r>
      <w:r>
        <w:rPr>
          <w:sz w:val="32"/>
          <w:szCs w:val="32"/>
        </w:rPr>
        <w:t>…………………................……………………</w:t>
      </w:r>
    </w:p>
    <w:p w14:paraId="72D33AC6" w14:textId="77777777" w:rsidR="005C1C5C" w:rsidRPr="00202F1E" w:rsidRDefault="005C1C5C" w:rsidP="005C1C5C">
      <w:pPr>
        <w:pStyle w:val="Default"/>
        <w:spacing w:line="276" w:lineRule="auto"/>
        <w:rPr>
          <w:sz w:val="32"/>
          <w:szCs w:val="32"/>
        </w:rPr>
      </w:pPr>
      <w:r w:rsidRPr="00202F1E">
        <w:rPr>
          <w:sz w:val="32"/>
          <w:szCs w:val="32"/>
          <w:cs/>
        </w:rPr>
        <w:tab/>
        <w:t>จุดที่ควรพัฒนา/ปรับปรุง</w:t>
      </w:r>
    </w:p>
    <w:p w14:paraId="2C82C1BB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2F4EE9E4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</w:t>
      </w:r>
      <w:r>
        <w:rPr>
          <w:sz w:val="32"/>
          <w:szCs w:val="32"/>
        </w:rPr>
        <w:t>…………………................……………………</w:t>
      </w:r>
    </w:p>
    <w:p w14:paraId="016FAA32" w14:textId="77777777" w:rsidR="005C1C5C" w:rsidRPr="00202F1E" w:rsidRDefault="005C1C5C" w:rsidP="005C1C5C">
      <w:pPr>
        <w:pStyle w:val="Default"/>
        <w:spacing w:before="120" w:line="276" w:lineRule="auto"/>
        <w:jc w:val="center"/>
        <w:rPr>
          <w:sz w:val="32"/>
          <w:szCs w:val="32"/>
          <w:cs/>
        </w:rPr>
      </w:pPr>
      <w:r w:rsidRPr="00202F1E">
        <w:rPr>
          <w:sz w:val="32"/>
          <w:szCs w:val="32"/>
          <w:cs/>
        </w:rPr>
        <w:t>ลงชื่อ.......................</w:t>
      </w:r>
      <w:r w:rsidRPr="00202F1E">
        <w:rPr>
          <w:sz w:val="32"/>
          <w:szCs w:val="32"/>
        </w:rPr>
        <w:t>............</w:t>
      </w:r>
      <w:r w:rsidRPr="00202F1E">
        <w:rPr>
          <w:sz w:val="32"/>
          <w:szCs w:val="32"/>
          <w:cs/>
        </w:rPr>
        <w:t>..........................</w:t>
      </w:r>
    </w:p>
    <w:p w14:paraId="33E0F5E4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..........................................................</w:t>
      </w:r>
      <w:r w:rsidRPr="00202F1E">
        <w:rPr>
          <w:sz w:val="32"/>
          <w:szCs w:val="32"/>
          <w:cs/>
        </w:rPr>
        <w:t>)</w:t>
      </w:r>
    </w:p>
    <w:p w14:paraId="5845E85F" w14:textId="77777777" w:rsidR="005C1C5C" w:rsidRDefault="005C1C5C" w:rsidP="005C1C5C">
      <w:pPr>
        <w:pStyle w:val="Default"/>
        <w:spacing w:line="276" w:lineRule="auto"/>
        <w:jc w:val="center"/>
        <w:rPr>
          <w:sz w:val="32"/>
          <w:szCs w:val="32"/>
          <w:cs/>
        </w:rPr>
      </w:pPr>
      <w:r w:rsidRPr="00202F1E">
        <w:rPr>
          <w:sz w:val="32"/>
          <w:szCs w:val="32"/>
          <w:cs/>
        </w:rPr>
        <w:t>หัวหน้ากลุ่มสาระการเรียนรู้</w:t>
      </w:r>
    </w:p>
    <w:p w14:paraId="0CF060DD" w14:textId="77777777" w:rsidR="005C1C5C" w:rsidRPr="00776187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..............</w:t>
      </w:r>
      <w:r>
        <w:rPr>
          <w:rFonts w:hint="cs"/>
          <w:sz w:val="32"/>
          <w:szCs w:val="32"/>
          <w:cs/>
        </w:rPr>
        <w:t>/</w:t>
      </w:r>
      <w:r w:rsidRPr="00202F1E">
        <w:rPr>
          <w:sz w:val="32"/>
          <w:szCs w:val="32"/>
          <w:cs/>
        </w:rPr>
        <w:t>.............</w:t>
      </w:r>
      <w:r>
        <w:rPr>
          <w:rFonts w:hint="cs"/>
          <w:sz w:val="32"/>
          <w:szCs w:val="32"/>
          <w:cs/>
        </w:rPr>
        <w:t>/</w:t>
      </w:r>
      <w:r w:rsidRPr="00202F1E">
        <w:rPr>
          <w:sz w:val="32"/>
          <w:szCs w:val="32"/>
          <w:cs/>
        </w:rPr>
        <w:t>.............</w:t>
      </w:r>
    </w:p>
    <w:p w14:paraId="7CC0C012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09955ED0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4263172C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6E7CC301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4351FD44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3B6DF5F1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0480E909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033673EA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750FFBFC" w14:textId="4B89DED5" w:rsidR="005C1C5C" w:rsidRPr="00202F1E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lastRenderedPageBreak/>
        <w:t>บันทึกความเห็นของ</w:t>
      </w:r>
      <w:r>
        <w:rPr>
          <w:rFonts w:hint="cs"/>
          <w:b/>
          <w:bCs/>
          <w:sz w:val="32"/>
          <w:szCs w:val="32"/>
          <w:cs/>
        </w:rPr>
        <w:t>รองผู้อำนวยการกลุ่มบริหารงานบุคคล</w:t>
      </w:r>
    </w:p>
    <w:p w14:paraId="0142DDB3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7D3FC5E9" w14:textId="77777777" w:rsidR="005C1C5C" w:rsidRPr="00202F1E" w:rsidRDefault="005C1C5C" w:rsidP="005C1C5C">
      <w:pPr>
        <w:pStyle w:val="Default"/>
        <w:spacing w:after="120"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12986A18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  <w:cs/>
        </w:rPr>
      </w:pPr>
      <w:r w:rsidRPr="00202F1E">
        <w:rPr>
          <w:sz w:val="32"/>
          <w:szCs w:val="32"/>
          <w:cs/>
        </w:rPr>
        <w:t>ลงชื่อ.......................</w:t>
      </w:r>
      <w:r w:rsidRPr="00202F1E">
        <w:rPr>
          <w:sz w:val="32"/>
          <w:szCs w:val="32"/>
        </w:rPr>
        <w:t>............</w:t>
      </w:r>
      <w:r w:rsidRPr="00202F1E">
        <w:rPr>
          <w:sz w:val="32"/>
          <w:szCs w:val="32"/>
          <w:cs/>
        </w:rPr>
        <w:t>..........................</w:t>
      </w:r>
    </w:p>
    <w:p w14:paraId="7C2ACFB1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นายอาทิตย์ ศรีแก้ว</w:t>
      </w:r>
      <w:r w:rsidRPr="00202F1E">
        <w:rPr>
          <w:sz w:val="32"/>
          <w:szCs w:val="32"/>
          <w:cs/>
        </w:rPr>
        <w:t>)</w:t>
      </w:r>
    </w:p>
    <w:p w14:paraId="116EA341" w14:textId="77777777" w:rsidR="005C1C5C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รองผู้อำนวยการกลุ่มบริหาร</w:t>
      </w:r>
      <w:r>
        <w:rPr>
          <w:rFonts w:hint="cs"/>
          <w:sz w:val="32"/>
          <w:szCs w:val="32"/>
          <w:cs/>
        </w:rPr>
        <w:t>งานบุคคล</w:t>
      </w:r>
    </w:p>
    <w:p w14:paraId="5C79A218" w14:textId="77777777" w:rsidR="005C1C5C" w:rsidRPr="008D5AF2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..............</w:t>
      </w:r>
      <w:r>
        <w:rPr>
          <w:rFonts w:hint="cs"/>
          <w:sz w:val="32"/>
          <w:szCs w:val="32"/>
          <w:cs/>
        </w:rPr>
        <w:t>/</w:t>
      </w:r>
      <w:r w:rsidRPr="00202F1E">
        <w:rPr>
          <w:sz w:val="32"/>
          <w:szCs w:val="32"/>
          <w:cs/>
        </w:rPr>
        <w:t>.............</w:t>
      </w:r>
      <w:r>
        <w:rPr>
          <w:rFonts w:hint="cs"/>
          <w:sz w:val="32"/>
          <w:szCs w:val="32"/>
          <w:cs/>
        </w:rPr>
        <w:t>/</w:t>
      </w:r>
      <w:r w:rsidRPr="00202F1E">
        <w:rPr>
          <w:sz w:val="32"/>
          <w:szCs w:val="32"/>
          <w:cs/>
        </w:rPr>
        <w:t>.............</w:t>
      </w:r>
    </w:p>
    <w:p w14:paraId="414C5660" w14:textId="77777777" w:rsidR="005C1C5C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</w:p>
    <w:p w14:paraId="289A6AAE" w14:textId="77777777" w:rsidR="005C1C5C" w:rsidRPr="00202F1E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  <w:cs/>
        </w:rPr>
      </w:pPr>
      <w:r w:rsidRPr="00202F1E">
        <w:rPr>
          <w:b/>
          <w:bCs/>
          <w:sz w:val="32"/>
          <w:szCs w:val="32"/>
          <w:cs/>
        </w:rPr>
        <w:t>บันทึกความเห็นของ</w:t>
      </w:r>
      <w:r>
        <w:rPr>
          <w:rFonts w:hint="cs"/>
          <w:b/>
          <w:bCs/>
          <w:sz w:val="32"/>
          <w:szCs w:val="32"/>
          <w:cs/>
        </w:rPr>
        <w:t>รองผู้อำนวยการกลุ่มบริหารวิชาการ</w:t>
      </w:r>
    </w:p>
    <w:p w14:paraId="46FB6BD4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36647CF5" w14:textId="77777777" w:rsidR="005C1C5C" w:rsidRPr="00202F1E" w:rsidRDefault="005C1C5C" w:rsidP="005C1C5C">
      <w:pPr>
        <w:pStyle w:val="Default"/>
        <w:spacing w:after="120"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481A8DC8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  <w:cs/>
        </w:rPr>
      </w:pPr>
      <w:r w:rsidRPr="00202F1E">
        <w:rPr>
          <w:sz w:val="32"/>
          <w:szCs w:val="32"/>
          <w:cs/>
        </w:rPr>
        <w:t>ลงชื่อ.......................</w:t>
      </w:r>
      <w:r w:rsidRPr="00202F1E">
        <w:rPr>
          <w:sz w:val="32"/>
          <w:szCs w:val="32"/>
        </w:rPr>
        <w:t>............</w:t>
      </w:r>
      <w:r w:rsidRPr="00202F1E">
        <w:rPr>
          <w:sz w:val="32"/>
          <w:szCs w:val="32"/>
          <w:cs/>
        </w:rPr>
        <w:t>..........................</w:t>
      </w:r>
    </w:p>
    <w:p w14:paraId="3DBE1623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นางอมรา คุ้มจันอัด</w:t>
      </w:r>
      <w:r w:rsidRPr="00202F1E">
        <w:rPr>
          <w:sz w:val="32"/>
          <w:szCs w:val="32"/>
          <w:cs/>
        </w:rPr>
        <w:t>)</w:t>
      </w:r>
    </w:p>
    <w:p w14:paraId="40640672" w14:textId="77777777" w:rsidR="005C1C5C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รองผู้อำนวยการกลุ่มบริหาร</w:t>
      </w:r>
      <w:r>
        <w:rPr>
          <w:rFonts w:hint="cs"/>
          <w:sz w:val="32"/>
          <w:szCs w:val="32"/>
          <w:cs/>
        </w:rPr>
        <w:t>วิชาการ</w:t>
      </w:r>
    </w:p>
    <w:p w14:paraId="58581310" w14:textId="77777777" w:rsidR="005C1C5C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..............</w:t>
      </w:r>
      <w:r>
        <w:rPr>
          <w:rFonts w:hint="cs"/>
          <w:sz w:val="32"/>
          <w:szCs w:val="32"/>
          <w:cs/>
        </w:rPr>
        <w:t>/</w:t>
      </w:r>
      <w:r w:rsidRPr="00202F1E">
        <w:rPr>
          <w:sz w:val="32"/>
          <w:szCs w:val="32"/>
          <w:cs/>
        </w:rPr>
        <w:t>.............</w:t>
      </w:r>
      <w:r>
        <w:rPr>
          <w:rFonts w:hint="cs"/>
          <w:sz w:val="32"/>
          <w:szCs w:val="32"/>
          <w:cs/>
        </w:rPr>
        <w:t>/</w:t>
      </w:r>
      <w:r w:rsidRPr="00202F1E">
        <w:rPr>
          <w:sz w:val="32"/>
          <w:szCs w:val="32"/>
          <w:cs/>
        </w:rPr>
        <w:t>.............</w:t>
      </w:r>
    </w:p>
    <w:p w14:paraId="45E029E0" w14:textId="77777777" w:rsidR="005C1C5C" w:rsidRPr="00776187" w:rsidRDefault="005C1C5C" w:rsidP="005C1C5C">
      <w:pPr>
        <w:pStyle w:val="Default"/>
        <w:spacing w:line="276" w:lineRule="auto"/>
        <w:rPr>
          <w:sz w:val="32"/>
          <w:szCs w:val="32"/>
        </w:rPr>
      </w:pPr>
    </w:p>
    <w:p w14:paraId="43B340C7" w14:textId="77777777" w:rsidR="005C1C5C" w:rsidRPr="00202F1E" w:rsidRDefault="005C1C5C" w:rsidP="005C1C5C">
      <w:pPr>
        <w:pStyle w:val="Default"/>
        <w:spacing w:before="120" w:line="276" w:lineRule="auto"/>
        <w:rPr>
          <w:b/>
          <w:bCs/>
          <w:sz w:val="32"/>
          <w:szCs w:val="32"/>
        </w:rPr>
      </w:pPr>
      <w:r w:rsidRPr="00202F1E">
        <w:rPr>
          <w:b/>
          <w:bCs/>
          <w:sz w:val="32"/>
          <w:szCs w:val="32"/>
          <w:cs/>
        </w:rPr>
        <w:t>บันทึกความเห็นของผู้</w:t>
      </w:r>
      <w:r>
        <w:rPr>
          <w:rFonts w:hint="cs"/>
          <w:b/>
          <w:bCs/>
          <w:sz w:val="32"/>
          <w:szCs w:val="32"/>
          <w:cs/>
        </w:rPr>
        <w:t>อำนวยการโรงเรียน</w:t>
      </w:r>
    </w:p>
    <w:p w14:paraId="4EC8FA4B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……............……………………………………………….</w:t>
      </w:r>
    </w:p>
    <w:p w14:paraId="0F36ED96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</w:rPr>
        <w:t>……………………………………………………………………………………………………............…………………................……………………</w:t>
      </w:r>
    </w:p>
    <w:p w14:paraId="49453AE7" w14:textId="77777777" w:rsidR="005C1C5C" w:rsidRPr="00202F1E" w:rsidRDefault="005C1C5C" w:rsidP="005C1C5C">
      <w:pPr>
        <w:pStyle w:val="Default"/>
        <w:spacing w:line="276" w:lineRule="auto"/>
        <w:rPr>
          <w:sz w:val="32"/>
          <w:szCs w:val="32"/>
        </w:rPr>
      </w:pPr>
    </w:p>
    <w:p w14:paraId="7FF19E95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  <w:cs/>
        </w:rPr>
      </w:pPr>
      <w:r w:rsidRPr="00202F1E">
        <w:rPr>
          <w:sz w:val="32"/>
          <w:szCs w:val="32"/>
          <w:cs/>
        </w:rPr>
        <w:t>ลงชื่อ.......................</w:t>
      </w:r>
      <w:r w:rsidRPr="00202F1E">
        <w:rPr>
          <w:sz w:val="32"/>
          <w:szCs w:val="32"/>
        </w:rPr>
        <w:t>............</w:t>
      </w:r>
      <w:r w:rsidRPr="00202F1E">
        <w:rPr>
          <w:sz w:val="32"/>
          <w:szCs w:val="32"/>
          <w:cs/>
        </w:rPr>
        <w:t>..........................</w:t>
      </w:r>
    </w:p>
    <w:p w14:paraId="735DC531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>นายกิตติศักดิ์ สมพล</w:t>
      </w:r>
      <w:r w:rsidRPr="00202F1E">
        <w:rPr>
          <w:sz w:val="32"/>
          <w:szCs w:val="32"/>
          <w:cs/>
        </w:rPr>
        <w:t>)</w:t>
      </w:r>
    </w:p>
    <w:p w14:paraId="6F62EDCC" w14:textId="77777777" w:rsidR="005C1C5C" w:rsidRPr="00202F1E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</w:t>
      </w:r>
      <w:r w:rsidRPr="00202F1E">
        <w:rPr>
          <w:sz w:val="32"/>
          <w:szCs w:val="32"/>
          <w:cs/>
        </w:rPr>
        <w:t>ผู้อำนวยการโรงเรียน</w:t>
      </w:r>
      <w:r>
        <w:rPr>
          <w:rFonts w:hint="cs"/>
          <w:sz w:val="32"/>
          <w:szCs w:val="32"/>
          <w:cs/>
        </w:rPr>
        <w:t>ศรีอยุธยา ในพระอุปถัมภ์ฯ</w:t>
      </w:r>
    </w:p>
    <w:p w14:paraId="414994D5" w14:textId="77777777" w:rsidR="005C1C5C" w:rsidRPr="00E96A42" w:rsidRDefault="005C1C5C" w:rsidP="005C1C5C">
      <w:pPr>
        <w:pStyle w:val="Default"/>
        <w:spacing w:line="276" w:lineRule="auto"/>
        <w:jc w:val="center"/>
        <w:rPr>
          <w:sz w:val="32"/>
          <w:szCs w:val="32"/>
        </w:rPr>
      </w:pPr>
      <w:r w:rsidRPr="00202F1E">
        <w:rPr>
          <w:sz w:val="32"/>
          <w:szCs w:val="32"/>
          <w:cs/>
        </w:rPr>
        <w:t>..............</w:t>
      </w:r>
      <w:r>
        <w:rPr>
          <w:rFonts w:hint="cs"/>
          <w:sz w:val="32"/>
          <w:szCs w:val="32"/>
          <w:cs/>
        </w:rPr>
        <w:t>/</w:t>
      </w:r>
      <w:r w:rsidRPr="00202F1E">
        <w:rPr>
          <w:sz w:val="32"/>
          <w:szCs w:val="32"/>
          <w:cs/>
        </w:rPr>
        <w:t>.............</w:t>
      </w:r>
      <w:r>
        <w:rPr>
          <w:rFonts w:hint="cs"/>
          <w:sz w:val="32"/>
          <w:szCs w:val="32"/>
          <w:cs/>
        </w:rPr>
        <w:t>/</w:t>
      </w:r>
      <w:r w:rsidRPr="00202F1E">
        <w:rPr>
          <w:sz w:val="32"/>
          <w:szCs w:val="32"/>
          <w:cs/>
        </w:rPr>
        <w:t>.............</w:t>
      </w:r>
    </w:p>
    <w:p w14:paraId="66253C78" w14:textId="77777777" w:rsidR="005C1C5C" w:rsidRPr="00E96A42" w:rsidRDefault="005C1C5C" w:rsidP="00901C08">
      <w:pPr>
        <w:pStyle w:val="Default"/>
        <w:spacing w:line="276" w:lineRule="auto"/>
        <w:jc w:val="center"/>
        <w:rPr>
          <w:rFonts w:hint="cs"/>
          <w:sz w:val="32"/>
          <w:szCs w:val="32"/>
        </w:rPr>
      </w:pPr>
    </w:p>
    <w:sectPr w:rsidR="005C1C5C" w:rsidRPr="00E96A42" w:rsidSect="006B49FD">
      <w:headerReference w:type="default" r:id="rId28"/>
      <w:pgSz w:w="11906" w:h="16838" w:code="9"/>
      <w:pgMar w:top="992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5FF0" w14:textId="77777777" w:rsidR="00DF14D3" w:rsidRDefault="00DF14D3" w:rsidP="00061351">
      <w:pPr>
        <w:spacing w:after="0" w:line="240" w:lineRule="auto"/>
      </w:pPr>
      <w:r>
        <w:separator/>
      </w:r>
    </w:p>
  </w:endnote>
  <w:endnote w:type="continuationSeparator" w:id="0">
    <w:p w14:paraId="73D2BC39" w14:textId="77777777" w:rsidR="00DF14D3" w:rsidRDefault="00DF14D3" w:rsidP="0006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487D" w14:textId="77777777" w:rsidR="00DF14D3" w:rsidRDefault="00DF14D3" w:rsidP="00061351">
      <w:pPr>
        <w:spacing w:after="0" w:line="240" w:lineRule="auto"/>
      </w:pPr>
      <w:r>
        <w:separator/>
      </w:r>
    </w:p>
  </w:footnote>
  <w:footnote w:type="continuationSeparator" w:id="0">
    <w:p w14:paraId="34AA023C" w14:textId="77777777" w:rsidR="00DF14D3" w:rsidRDefault="00DF14D3" w:rsidP="0006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859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A4B9771" w14:textId="2FBEFE41" w:rsidR="005665AC" w:rsidRPr="005665AC" w:rsidRDefault="005665AC">
        <w:pPr>
          <w:pStyle w:val="Header"/>
          <w:jc w:val="right"/>
          <w:rPr>
            <w:rFonts w:ascii="TH SarabunPSK" w:hAnsi="TH SarabunPSK" w:cs="TH SarabunPSK"/>
          </w:rPr>
        </w:pPr>
        <w:r w:rsidRPr="005665AC">
          <w:rPr>
            <w:rFonts w:ascii="TH SarabunPSK" w:hAnsi="TH SarabunPSK" w:cs="TH SarabunPSK"/>
          </w:rPr>
          <w:fldChar w:fldCharType="begin"/>
        </w:r>
        <w:r w:rsidRPr="005665AC">
          <w:rPr>
            <w:rFonts w:ascii="TH SarabunPSK" w:hAnsi="TH SarabunPSK" w:cs="TH SarabunPSK"/>
          </w:rPr>
          <w:instrText>PAGE   \* MERGEFORMAT</w:instrText>
        </w:r>
        <w:r w:rsidRPr="005665AC">
          <w:rPr>
            <w:rFonts w:ascii="TH SarabunPSK" w:hAnsi="TH SarabunPSK" w:cs="TH SarabunPSK"/>
          </w:rPr>
          <w:fldChar w:fldCharType="separate"/>
        </w:r>
        <w:r w:rsidRPr="005665AC">
          <w:rPr>
            <w:rFonts w:ascii="TH SarabunPSK" w:hAnsi="TH SarabunPSK" w:cs="TH SarabunPSK"/>
            <w:lang w:val="th-TH"/>
          </w:rPr>
          <w:t>2</w:t>
        </w:r>
        <w:r w:rsidRPr="005665AC">
          <w:rPr>
            <w:rFonts w:ascii="TH SarabunPSK" w:hAnsi="TH SarabunPSK" w:cs="TH SarabunPSK"/>
          </w:rPr>
          <w:fldChar w:fldCharType="end"/>
        </w:r>
      </w:p>
    </w:sdtContent>
  </w:sdt>
  <w:p w14:paraId="3BB39174" w14:textId="77777777" w:rsidR="005665AC" w:rsidRDefault="005665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418"/>
    <w:multiLevelType w:val="hybridMultilevel"/>
    <w:tmpl w:val="D77A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9B1"/>
    <w:multiLevelType w:val="multilevel"/>
    <w:tmpl w:val="1234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2A54620"/>
    <w:multiLevelType w:val="hybridMultilevel"/>
    <w:tmpl w:val="57AE3F8E"/>
    <w:lvl w:ilvl="0" w:tplc="69520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50280"/>
    <w:multiLevelType w:val="multilevel"/>
    <w:tmpl w:val="8CE82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79F2E3B"/>
    <w:multiLevelType w:val="hybridMultilevel"/>
    <w:tmpl w:val="8FBA724A"/>
    <w:lvl w:ilvl="0" w:tplc="979CD750">
      <w:start w:val="9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D0558"/>
    <w:multiLevelType w:val="multilevel"/>
    <w:tmpl w:val="315C1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E13436"/>
    <w:multiLevelType w:val="hybridMultilevel"/>
    <w:tmpl w:val="8B1C3D88"/>
    <w:lvl w:ilvl="0" w:tplc="B032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14AD9"/>
    <w:multiLevelType w:val="hybridMultilevel"/>
    <w:tmpl w:val="EF22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3FC"/>
    <w:multiLevelType w:val="multilevel"/>
    <w:tmpl w:val="874C05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2DB365D"/>
    <w:multiLevelType w:val="multilevel"/>
    <w:tmpl w:val="5DD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6761EE"/>
    <w:multiLevelType w:val="multilevel"/>
    <w:tmpl w:val="3FFE81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b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11" w15:restartNumberingAfterBreak="0">
    <w:nsid w:val="482D32E7"/>
    <w:multiLevelType w:val="hybridMultilevel"/>
    <w:tmpl w:val="3E20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7097C"/>
    <w:multiLevelType w:val="multilevel"/>
    <w:tmpl w:val="5DD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18072E8"/>
    <w:multiLevelType w:val="multilevel"/>
    <w:tmpl w:val="5212D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3A239E0"/>
    <w:multiLevelType w:val="multilevel"/>
    <w:tmpl w:val="5DD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4993531"/>
    <w:multiLevelType w:val="multilevel"/>
    <w:tmpl w:val="1234B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52B2A12"/>
    <w:multiLevelType w:val="hybridMultilevel"/>
    <w:tmpl w:val="4F1AF7C2"/>
    <w:lvl w:ilvl="0" w:tplc="31341B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724C2"/>
    <w:multiLevelType w:val="hybridMultilevel"/>
    <w:tmpl w:val="28DAB486"/>
    <w:lvl w:ilvl="0" w:tplc="E8849B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D49E9"/>
    <w:multiLevelType w:val="hybridMultilevel"/>
    <w:tmpl w:val="1E22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A3772"/>
    <w:multiLevelType w:val="multilevel"/>
    <w:tmpl w:val="5212D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2E51407"/>
    <w:multiLevelType w:val="hybridMultilevel"/>
    <w:tmpl w:val="7902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56F09"/>
    <w:multiLevelType w:val="multilevel"/>
    <w:tmpl w:val="5DD8A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CFB78EA"/>
    <w:multiLevelType w:val="multilevel"/>
    <w:tmpl w:val="2828DE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238101046">
    <w:abstractNumId w:val="13"/>
  </w:num>
  <w:num w:numId="2" w16cid:durableId="181164157">
    <w:abstractNumId w:val="16"/>
  </w:num>
  <w:num w:numId="3" w16cid:durableId="216013727">
    <w:abstractNumId w:val="17"/>
  </w:num>
  <w:num w:numId="4" w16cid:durableId="571740501">
    <w:abstractNumId w:val="1"/>
  </w:num>
  <w:num w:numId="5" w16cid:durableId="1415931525">
    <w:abstractNumId w:val="19"/>
  </w:num>
  <w:num w:numId="6" w16cid:durableId="1288388556">
    <w:abstractNumId w:val="15"/>
  </w:num>
  <w:num w:numId="7" w16cid:durableId="584647779">
    <w:abstractNumId w:val="12"/>
  </w:num>
  <w:num w:numId="8" w16cid:durableId="1596865337">
    <w:abstractNumId w:val="22"/>
  </w:num>
  <w:num w:numId="9" w16cid:durableId="2054883103">
    <w:abstractNumId w:val="8"/>
  </w:num>
  <w:num w:numId="10" w16cid:durableId="56830234">
    <w:abstractNumId w:val="3"/>
  </w:num>
  <w:num w:numId="11" w16cid:durableId="75129143">
    <w:abstractNumId w:val="5"/>
  </w:num>
  <w:num w:numId="12" w16cid:durableId="102384284">
    <w:abstractNumId w:val="18"/>
  </w:num>
  <w:num w:numId="13" w16cid:durableId="936906820">
    <w:abstractNumId w:val="14"/>
  </w:num>
  <w:num w:numId="14" w16cid:durableId="119880335">
    <w:abstractNumId w:val="21"/>
  </w:num>
  <w:num w:numId="15" w16cid:durableId="980502356">
    <w:abstractNumId w:val="9"/>
  </w:num>
  <w:num w:numId="16" w16cid:durableId="1134450838">
    <w:abstractNumId w:val="0"/>
  </w:num>
  <w:num w:numId="17" w16cid:durableId="1655060719">
    <w:abstractNumId w:val="20"/>
  </w:num>
  <w:num w:numId="18" w16cid:durableId="833572325">
    <w:abstractNumId w:val="7"/>
  </w:num>
  <w:num w:numId="19" w16cid:durableId="124630031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9029859">
    <w:abstractNumId w:val="2"/>
  </w:num>
  <w:num w:numId="21" w16cid:durableId="415177996">
    <w:abstractNumId w:val="6"/>
  </w:num>
  <w:num w:numId="22" w16cid:durableId="1539470375">
    <w:abstractNumId w:val="4"/>
  </w:num>
  <w:num w:numId="23" w16cid:durableId="1325354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C2"/>
    <w:rsid w:val="00002332"/>
    <w:rsid w:val="00004853"/>
    <w:rsid w:val="00005EB8"/>
    <w:rsid w:val="000075FC"/>
    <w:rsid w:val="00012B59"/>
    <w:rsid w:val="00014608"/>
    <w:rsid w:val="00014F41"/>
    <w:rsid w:val="0001581E"/>
    <w:rsid w:val="000161D7"/>
    <w:rsid w:val="00017DEE"/>
    <w:rsid w:val="00020F63"/>
    <w:rsid w:val="00021CC3"/>
    <w:rsid w:val="00025BAF"/>
    <w:rsid w:val="00026135"/>
    <w:rsid w:val="00027050"/>
    <w:rsid w:val="000279CA"/>
    <w:rsid w:val="00027B03"/>
    <w:rsid w:val="00031979"/>
    <w:rsid w:val="00031BF0"/>
    <w:rsid w:val="000321A6"/>
    <w:rsid w:val="000328E6"/>
    <w:rsid w:val="0003640D"/>
    <w:rsid w:val="000400B4"/>
    <w:rsid w:val="000414CE"/>
    <w:rsid w:val="000414DE"/>
    <w:rsid w:val="0004257B"/>
    <w:rsid w:val="00045D9F"/>
    <w:rsid w:val="00047C7A"/>
    <w:rsid w:val="00053EA8"/>
    <w:rsid w:val="00056409"/>
    <w:rsid w:val="00057021"/>
    <w:rsid w:val="00061298"/>
    <w:rsid w:val="00061351"/>
    <w:rsid w:val="00062980"/>
    <w:rsid w:val="00062E6E"/>
    <w:rsid w:val="0006392B"/>
    <w:rsid w:val="0006433F"/>
    <w:rsid w:val="00066BE0"/>
    <w:rsid w:val="00070F54"/>
    <w:rsid w:val="00071652"/>
    <w:rsid w:val="0007211C"/>
    <w:rsid w:val="000746F2"/>
    <w:rsid w:val="000752ED"/>
    <w:rsid w:val="0007553A"/>
    <w:rsid w:val="000813BE"/>
    <w:rsid w:val="00081A06"/>
    <w:rsid w:val="00085ECE"/>
    <w:rsid w:val="000866DE"/>
    <w:rsid w:val="000906C2"/>
    <w:rsid w:val="00091062"/>
    <w:rsid w:val="00095144"/>
    <w:rsid w:val="00095462"/>
    <w:rsid w:val="000A1364"/>
    <w:rsid w:val="000A2052"/>
    <w:rsid w:val="000A2C00"/>
    <w:rsid w:val="000A471F"/>
    <w:rsid w:val="000A5F10"/>
    <w:rsid w:val="000A6509"/>
    <w:rsid w:val="000B3827"/>
    <w:rsid w:val="000B4547"/>
    <w:rsid w:val="000B7DB9"/>
    <w:rsid w:val="000B7DF7"/>
    <w:rsid w:val="000C0A3A"/>
    <w:rsid w:val="000C2ED3"/>
    <w:rsid w:val="000C58C5"/>
    <w:rsid w:val="000C5CF1"/>
    <w:rsid w:val="000C6F5A"/>
    <w:rsid w:val="000C7F60"/>
    <w:rsid w:val="000D079B"/>
    <w:rsid w:val="000D224A"/>
    <w:rsid w:val="000D38B6"/>
    <w:rsid w:val="000D5FB1"/>
    <w:rsid w:val="000D7D01"/>
    <w:rsid w:val="000E3FC5"/>
    <w:rsid w:val="000E4A99"/>
    <w:rsid w:val="000E5B73"/>
    <w:rsid w:val="000E6294"/>
    <w:rsid w:val="000E7D2D"/>
    <w:rsid w:val="000F2EED"/>
    <w:rsid w:val="000F50F5"/>
    <w:rsid w:val="000F663C"/>
    <w:rsid w:val="0010002F"/>
    <w:rsid w:val="001001C3"/>
    <w:rsid w:val="0010435D"/>
    <w:rsid w:val="00104CFA"/>
    <w:rsid w:val="00110130"/>
    <w:rsid w:val="0011114C"/>
    <w:rsid w:val="00115D71"/>
    <w:rsid w:val="0012056C"/>
    <w:rsid w:val="0012319B"/>
    <w:rsid w:val="00124BF4"/>
    <w:rsid w:val="00124E32"/>
    <w:rsid w:val="001305DC"/>
    <w:rsid w:val="001323CB"/>
    <w:rsid w:val="00133C90"/>
    <w:rsid w:val="001358EB"/>
    <w:rsid w:val="0013617D"/>
    <w:rsid w:val="001365AD"/>
    <w:rsid w:val="001406C4"/>
    <w:rsid w:val="0014112C"/>
    <w:rsid w:val="001412CD"/>
    <w:rsid w:val="00141A51"/>
    <w:rsid w:val="00141B47"/>
    <w:rsid w:val="001427F3"/>
    <w:rsid w:val="001451E3"/>
    <w:rsid w:val="001462AB"/>
    <w:rsid w:val="00146F7A"/>
    <w:rsid w:val="00147B70"/>
    <w:rsid w:val="001507F0"/>
    <w:rsid w:val="00152FAD"/>
    <w:rsid w:val="001550E9"/>
    <w:rsid w:val="00155923"/>
    <w:rsid w:val="001560A7"/>
    <w:rsid w:val="00162FCB"/>
    <w:rsid w:val="00163B34"/>
    <w:rsid w:val="00164A70"/>
    <w:rsid w:val="00164FE2"/>
    <w:rsid w:val="00165589"/>
    <w:rsid w:val="00166CA0"/>
    <w:rsid w:val="00166F46"/>
    <w:rsid w:val="00174E7F"/>
    <w:rsid w:val="00174EAA"/>
    <w:rsid w:val="0018233B"/>
    <w:rsid w:val="001824A3"/>
    <w:rsid w:val="001829B4"/>
    <w:rsid w:val="00184E0C"/>
    <w:rsid w:val="00185321"/>
    <w:rsid w:val="001862C4"/>
    <w:rsid w:val="00190531"/>
    <w:rsid w:val="00190885"/>
    <w:rsid w:val="001919D6"/>
    <w:rsid w:val="001929A8"/>
    <w:rsid w:val="00192EE5"/>
    <w:rsid w:val="00194A9B"/>
    <w:rsid w:val="001A3602"/>
    <w:rsid w:val="001A67A6"/>
    <w:rsid w:val="001B2856"/>
    <w:rsid w:val="001B2ED2"/>
    <w:rsid w:val="001C0C50"/>
    <w:rsid w:val="001C11D3"/>
    <w:rsid w:val="001C13F9"/>
    <w:rsid w:val="001C4E05"/>
    <w:rsid w:val="001C5BF7"/>
    <w:rsid w:val="001C5E67"/>
    <w:rsid w:val="001C67C0"/>
    <w:rsid w:val="001C6FA5"/>
    <w:rsid w:val="001D04CB"/>
    <w:rsid w:val="001D17DC"/>
    <w:rsid w:val="001D3228"/>
    <w:rsid w:val="001D437E"/>
    <w:rsid w:val="001D52B4"/>
    <w:rsid w:val="001D564A"/>
    <w:rsid w:val="001D76B1"/>
    <w:rsid w:val="001E03D3"/>
    <w:rsid w:val="001E2F1D"/>
    <w:rsid w:val="001E31CD"/>
    <w:rsid w:val="001E32CA"/>
    <w:rsid w:val="001E43ED"/>
    <w:rsid w:val="001E53A5"/>
    <w:rsid w:val="001E62A3"/>
    <w:rsid w:val="001E6412"/>
    <w:rsid w:val="001E679C"/>
    <w:rsid w:val="001E7DEB"/>
    <w:rsid w:val="001F0BCC"/>
    <w:rsid w:val="001F0CC4"/>
    <w:rsid w:val="001F303F"/>
    <w:rsid w:val="001F58FD"/>
    <w:rsid w:val="001F6800"/>
    <w:rsid w:val="002005CF"/>
    <w:rsid w:val="002010FA"/>
    <w:rsid w:val="00201D72"/>
    <w:rsid w:val="00202F1E"/>
    <w:rsid w:val="00205358"/>
    <w:rsid w:val="0021026E"/>
    <w:rsid w:val="00210977"/>
    <w:rsid w:val="00210E4A"/>
    <w:rsid w:val="00212C77"/>
    <w:rsid w:val="0021748F"/>
    <w:rsid w:val="00233235"/>
    <w:rsid w:val="00233E23"/>
    <w:rsid w:val="00233F41"/>
    <w:rsid w:val="00235264"/>
    <w:rsid w:val="002359D2"/>
    <w:rsid w:val="00241DC3"/>
    <w:rsid w:val="00246594"/>
    <w:rsid w:val="00246E1D"/>
    <w:rsid w:val="002507C2"/>
    <w:rsid w:val="00250F2D"/>
    <w:rsid w:val="002516CE"/>
    <w:rsid w:val="002537E5"/>
    <w:rsid w:val="0025490D"/>
    <w:rsid w:val="0025582B"/>
    <w:rsid w:val="00260016"/>
    <w:rsid w:val="00260AB1"/>
    <w:rsid w:val="00261D4E"/>
    <w:rsid w:val="00267976"/>
    <w:rsid w:val="00270058"/>
    <w:rsid w:val="00270F1A"/>
    <w:rsid w:val="002710B1"/>
    <w:rsid w:val="0027141D"/>
    <w:rsid w:val="00276053"/>
    <w:rsid w:val="0027699E"/>
    <w:rsid w:val="00277128"/>
    <w:rsid w:val="002779A0"/>
    <w:rsid w:val="0028042B"/>
    <w:rsid w:val="00280D89"/>
    <w:rsid w:val="00283BE0"/>
    <w:rsid w:val="002851D9"/>
    <w:rsid w:val="00286450"/>
    <w:rsid w:val="00294C9F"/>
    <w:rsid w:val="00295583"/>
    <w:rsid w:val="00297C32"/>
    <w:rsid w:val="002A4E1E"/>
    <w:rsid w:val="002A4F01"/>
    <w:rsid w:val="002A4FDA"/>
    <w:rsid w:val="002A5B87"/>
    <w:rsid w:val="002A6F1F"/>
    <w:rsid w:val="002A7C45"/>
    <w:rsid w:val="002B00A9"/>
    <w:rsid w:val="002B055B"/>
    <w:rsid w:val="002B0CD6"/>
    <w:rsid w:val="002B1EF4"/>
    <w:rsid w:val="002B333C"/>
    <w:rsid w:val="002B42F0"/>
    <w:rsid w:val="002B4CB6"/>
    <w:rsid w:val="002C39EF"/>
    <w:rsid w:val="002C42E1"/>
    <w:rsid w:val="002C5063"/>
    <w:rsid w:val="002D5D5E"/>
    <w:rsid w:val="002D6186"/>
    <w:rsid w:val="002D7CEA"/>
    <w:rsid w:val="002E09B3"/>
    <w:rsid w:val="002E0DCB"/>
    <w:rsid w:val="002F086E"/>
    <w:rsid w:val="002F0950"/>
    <w:rsid w:val="002F0A8B"/>
    <w:rsid w:val="002F0C49"/>
    <w:rsid w:val="002F304F"/>
    <w:rsid w:val="002F3442"/>
    <w:rsid w:val="002F6E36"/>
    <w:rsid w:val="00301633"/>
    <w:rsid w:val="00302D69"/>
    <w:rsid w:val="00304096"/>
    <w:rsid w:val="0030485C"/>
    <w:rsid w:val="003052C8"/>
    <w:rsid w:val="00312E25"/>
    <w:rsid w:val="0032138E"/>
    <w:rsid w:val="00323B8A"/>
    <w:rsid w:val="00324F06"/>
    <w:rsid w:val="00331351"/>
    <w:rsid w:val="00331D51"/>
    <w:rsid w:val="00331DE0"/>
    <w:rsid w:val="0033524B"/>
    <w:rsid w:val="00337697"/>
    <w:rsid w:val="003410D6"/>
    <w:rsid w:val="00346E75"/>
    <w:rsid w:val="00350774"/>
    <w:rsid w:val="00351D67"/>
    <w:rsid w:val="00353A8B"/>
    <w:rsid w:val="00354045"/>
    <w:rsid w:val="00354E72"/>
    <w:rsid w:val="00357219"/>
    <w:rsid w:val="003574A8"/>
    <w:rsid w:val="0035767B"/>
    <w:rsid w:val="00360D8B"/>
    <w:rsid w:val="00361A6E"/>
    <w:rsid w:val="00362D0E"/>
    <w:rsid w:val="0036356F"/>
    <w:rsid w:val="00363E6F"/>
    <w:rsid w:val="00367054"/>
    <w:rsid w:val="00371D43"/>
    <w:rsid w:val="00372CFB"/>
    <w:rsid w:val="003736B2"/>
    <w:rsid w:val="0037465D"/>
    <w:rsid w:val="00374C21"/>
    <w:rsid w:val="00374ECD"/>
    <w:rsid w:val="003758D9"/>
    <w:rsid w:val="003772D0"/>
    <w:rsid w:val="00377F97"/>
    <w:rsid w:val="003811A3"/>
    <w:rsid w:val="0038213D"/>
    <w:rsid w:val="00384FC5"/>
    <w:rsid w:val="00385BA6"/>
    <w:rsid w:val="00390199"/>
    <w:rsid w:val="003A30C2"/>
    <w:rsid w:val="003A3D8F"/>
    <w:rsid w:val="003A3F12"/>
    <w:rsid w:val="003B1447"/>
    <w:rsid w:val="003B39F0"/>
    <w:rsid w:val="003B6218"/>
    <w:rsid w:val="003B62AC"/>
    <w:rsid w:val="003B69AF"/>
    <w:rsid w:val="003B6C2C"/>
    <w:rsid w:val="003C03BC"/>
    <w:rsid w:val="003C12B0"/>
    <w:rsid w:val="003C26CD"/>
    <w:rsid w:val="003C2C62"/>
    <w:rsid w:val="003C44B5"/>
    <w:rsid w:val="003D2CF4"/>
    <w:rsid w:val="003D47B8"/>
    <w:rsid w:val="003D485C"/>
    <w:rsid w:val="003D59A2"/>
    <w:rsid w:val="003E5DC7"/>
    <w:rsid w:val="003E6C7B"/>
    <w:rsid w:val="003E766A"/>
    <w:rsid w:val="003F0775"/>
    <w:rsid w:val="003F3C69"/>
    <w:rsid w:val="003F5A8C"/>
    <w:rsid w:val="003F778B"/>
    <w:rsid w:val="003F7E4E"/>
    <w:rsid w:val="004053E7"/>
    <w:rsid w:val="0040639D"/>
    <w:rsid w:val="00406B73"/>
    <w:rsid w:val="00406C5C"/>
    <w:rsid w:val="004122A4"/>
    <w:rsid w:val="00413352"/>
    <w:rsid w:val="00413887"/>
    <w:rsid w:val="00414E24"/>
    <w:rsid w:val="004161A5"/>
    <w:rsid w:val="0041742B"/>
    <w:rsid w:val="00417E62"/>
    <w:rsid w:val="00424498"/>
    <w:rsid w:val="00424DBE"/>
    <w:rsid w:val="00430975"/>
    <w:rsid w:val="00430DE7"/>
    <w:rsid w:val="00432FE4"/>
    <w:rsid w:val="00433755"/>
    <w:rsid w:val="00434958"/>
    <w:rsid w:val="00440B11"/>
    <w:rsid w:val="00440E8D"/>
    <w:rsid w:val="00440FF8"/>
    <w:rsid w:val="004416A9"/>
    <w:rsid w:val="004444AD"/>
    <w:rsid w:val="004462E7"/>
    <w:rsid w:val="00447337"/>
    <w:rsid w:val="00447783"/>
    <w:rsid w:val="00450DDD"/>
    <w:rsid w:val="00451773"/>
    <w:rsid w:val="00452D8D"/>
    <w:rsid w:val="004547B8"/>
    <w:rsid w:val="00455E58"/>
    <w:rsid w:val="00461217"/>
    <w:rsid w:val="00461451"/>
    <w:rsid w:val="00462B46"/>
    <w:rsid w:val="004642B4"/>
    <w:rsid w:val="00464535"/>
    <w:rsid w:val="00466B8C"/>
    <w:rsid w:val="00471503"/>
    <w:rsid w:val="00471DB6"/>
    <w:rsid w:val="00471EE0"/>
    <w:rsid w:val="0047273F"/>
    <w:rsid w:val="00473342"/>
    <w:rsid w:val="00480029"/>
    <w:rsid w:val="004809EB"/>
    <w:rsid w:val="00480B61"/>
    <w:rsid w:val="00483119"/>
    <w:rsid w:val="00483D41"/>
    <w:rsid w:val="00487E63"/>
    <w:rsid w:val="0049093F"/>
    <w:rsid w:val="0049308E"/>
    <w:rsid w:val="00494DC3"/>
    <w:rsid w:val="004A0856"/>
    <w:rsid w:val="004A1332"/>
    <w:rsid w:val="004A467E"/>
    <w:rsid w:val="004A5C04"/>
    <w:rsid w:val="004A69D7"/>
    <w:rsid w:val="004A6A31"/>
    <w:rsid w:val="004B07DE"/>
    <w:rsid w:val="004B22D3"/>
    <w:rsid w:val="004C61B2"/>
    <w:rsid w:val="004C787D"/>
    <w:rsid w:val="004D159D"/>
    <w:rsid w:val="004D367D"/>
    <w:rsid w:val="004D4ED1"/>
    <w:rsid w:val="004D4F22"/>
    <w:rsid w:val="004D5293"/>
    <w:rsid w:val="004D64A5"/>
    <w:rsid w:val="004D6BDD"/>
    <w:rsid w:val="004D7B76"/>
    <w:rsid w:val="004E1F34"/>
    <w:rsid w:val="004E3504"/>
    <w:rsid w:val="004E39E9"/>
    <w:rsid w:val="004E5329"/>
    <w:rsid w:val="004E5D46"/>
    <w:rsid w:val="004E6475"/>
    <w:rsid w:val="004E7719"/>
    <w:rsid w:val="004F03F6"/>
    <w:rsid w:val="004F1431"/>
    <w:rsid w:val="004F1B69"/>
    <w:rsid w:val="004F2E22"/>
    <w:rsid w:val="004F2F95"/>
    <w:rsid w:val="004F31A6"/>
    <w:rsid w:val="004F6DEE"/>
    <w:rsid w:val="004F6EE8"/>
    <w:rsid w:val="00500BA0"/>
    <w:rsid w:val="005026D5"/>
    <w:rsid w:val="00502CC3"/>
    <w:rsid w:val="00510620"/>
    <w:rsid w:val="00510C82"/>
    <w:rsid w:val="00520FF5"/>
    <w:rsid w:val="00525576"/>
    <w:rsid w:val="00525946"/>
    <w:rsid w:val="00525F8E"/>
    <w:rsid w:val="005260F8"/>
    <w:rsid w:val="00531A31"/>
    <w:rsid w:val="00533A36"/>
    <w:rsid w:val="005356B7"/>
    <w:rsid w:val="005407CC"/>
    <w:rsid w:val="005410D5"/>
    <w:rsid w:val="00543D6E"/>
    <w:rsid w:val="00546C84"/>
    <w:rsid w:val="00551A9C"/>
    <w:rsid w:val="005541F5"/>
    <w:rsid w:val="00557125"/>
    <w:rsid w:val="005665AC"/>
    <w:rsid w:val="00567CCF"/>
    <w:rsid w:val="00572646"/>
    <w:rsid w:val="00572A9C"/>
    <w:rsid w:val="00574A0C"/>
    <w:rsid w:val="0057602D"/>
    <w:rsid w:val="00576294"/>
    <w:rsid w:val="00581A2D"/>
    <w:rsid w:val="0058719C"/>
    <w:rsid w:val="00590BAA"/>
    <w:rsid w:val="0059395F"/>
    <w:rsid w:val="00595A75"/>
    <w:rsid w:val="00595C3C"/>
    <w:rsid w:val="0059634C"/>
    <w:rsid w:val="005A023B"/>
    <w:rsid w:val="005A1007"/>
    <w:rsid w:val="005A2061"/>
    <w:rsid w:val="005A63AB"/>
    <w:rsid w:val="005A6A67"/>
    <w:rsid w:val="005A7A8B"/>
    <w:rsid w:val="005B01CA"/>
    <w:rsid w:val="005B05A4"/>
    <w:rsid w:val="005B13C2"/>
    <w:rsid w:val="005B57E1"/>
    <w:rsid w:val="005B65B3"/>
    <w:rsid w:val="005B67E2"/>
    <w:rsid w:val="005C1C5C"/>
    <w:rsid w:val="005C40BF"/>
    <w:rsid w:val="005C657E"/>
    <w:rsid w:val="005C7585"/>
    <w:rsid w:val="005D1555"/>
    <w:rsid w:val="005D18B3"/>
    <w:rsid w:val="005D2423"/>
    <w:rsid w:val="005D4D13"/>
    <w:rsid w:val="005D5F16"/>
    <w:rsid w:val="005D74D8"/>
    <w:rsid w:val="005E004B"/>
    <w:rsid w:val="005E0E64"/>
    <w:rsid w:val="005E0F3F"/>
    <w:rsid w:val="005E1E51"/>
    <w:rsid w:val="005E219E"/>
    <w:rsid w:val="005E2E0E"/>
    <w:rsid w:val="005E4EDF"/>
    <w:rsid w:val="005F2574"/>
    <w:rsid w:val="0060071E"/>
    <w:rsid w:val="00602938"/>
    <w:rsid w:val="00603413"/>
    <w:rsid w:val="0060604B"/>
    <w:rsid w:val="00610D14"/>
    <w:rsid w:val="00611860"/>
    <w:rsid w:val="00612AF4"/>
    <w:rsid w:val="006132D4"/>
    <w:rsid w:val="00613A4F"/>
    <w:rsid w:val="00614859"/>
    <w:rsid w:val="006163A9"/>
    <w:rsid w:val="00616C1B"/>
    <w:rsid w:val="0061726A"/>
    <w:rsid w:val="00620272"/>
    <w:rsid w:val="00623592"/>
    <w:rsid w:val="00623844"/>
    <w:rsid w:val="006261CE"/>
    <w:rsid w:val="006273AD"/>
    <w:rsid w:val="0063728B"/>
    <w:rsid w:val="00640B36"/>
    <w:rsid w:val="00641AAC"/>
    <w:rsid w:val="00643EC6"/>
    <w:rsid w:val="00645328"/>
    <w:rsid w:val="00646B1D"/>
    <w:rsid w:val="00651392"/>
    <w:rsid w:val="00652964"/>
    <w:rsid w:val="0065400B"/>
    <w:rsid w:val="006546E0"/>
    <w:rsid w:val="00656F4D"/>
    <w:rsid w:val="0065775D"/>
    <w:rsid w:val="00660177"/>
    <w:rsid w:val="00664840"/>
    <w:rsid w:val="006702DA"/>
    <w:rsid w:val="00671E4C"/>
    <w:rsid w:val="006728DF"/>
    <w:rsid w:val="00673583"/>
    <w:rsid w:val="00676197"/>
    <w:rsid w:val="006761A3"/>
    <w:rsid w:val="00677908"/>
    <w:rsid w:val="00681172"/>
    <w:rsid w:val="006851CE"/>
    <w:rsid w:val="0068778A"/>
    <w:rsid w:val="0069249F"/>
    <w:rsid w:val="006A0C00"/>
    <w:rsid w:val="006A1881"/>
    <w:rsid w:val="006A70E3"/>
    <w:rsid w:val="006B0497"/>
    <w:rsid w:val="006B22B0"/>
    <w:rsid w:val="006B2E24"/>
    <w:rsid w:val="006B33BE"/>
    <w:rsid w:val="006B3C44"/>
    <w:rsid w:val="006B49FD"/>
    <w:rsid w:val="006B611B"/>
    <w:rsid w:val="006C1526"/>
    <w:rsid w:val="006C3839"/>
    <w:rsid w:val="006C4E81"/>
    <w:rsid w:val="006C50E7"/>
    <w:rsid w:val="006C526F"/>
    <w:rsid w:val="006C707A"/>
    <w:rsid w:val="006C7BE0"/>
    <w:rsid w:val="006D0D34"/>
    <w:rsid w:val="006D4579"/>
    <w:rsid w:val="006D46D1"/>
    <w:rsid w:val="006D786B"/>
    <w:rsid w:val="006D7E46"/>
    <w:rsid w:val="006D7F60"/>
    <w:rsid w:val="006E1A7A"/>
    <w:rsid w:val="006E284E"/>
    <w:rsid w:val="006E43B6"/>
    <w:rsid w:val="006E5170"/>
    <w:rsid w:val="006E68A6"/>
    <w:rsid w:val="006E7C34"/>
    <w:rsid w:val="006F2CF0"/>
    <w:rsid w:val="006F3CA9"/>
    <w:rsid w:val="006F3E9E"/>
    <w:rsid w:val="006F410D"/>
    <w:rsid w:val="006F7308"/>
    <w:rsid w:val="007004E2"/>
    <w:rsid w:val="00703BB6"/>
    <w:rsid w:val="007054D0"/>
    <w:rsid w:val="00705E81"/>
    <w:rsid w:val="00706D9D"/>
    <w:rsid w:val="00707294"/>
    <w:rsid w:val="007107DC"/>
    <w:rsid w:val="007128E1"/>
    <w:rsid w:val="00713433"/>
    <w:rsid w:val="007169E2"/>
    <w:rsid w:val="007214EF"/>
    <w:rsid w:val="007220BA"/>
    <w:rsid w:val="0073008B"/>
    <w:rsid w:val="00733A30"/>
    <w:rsid w:val="00737A87"/>
    <w:rsid w:val="007406B6"/>
    <w:rsid w:val="007409F2"/>
    <w:rsid w:val="00742991"/>
    <w:rsid w:val="007442F9"/>
    <w:rsid w:val="0074471B"/>
    <w:rsid w:val="00745610"/>
    <w:rsid w:val="00747EDB"/>
    <w:rsid w:val="007504D7"/>
    <w:rsid w:val="0075074F"/>
    <w:rsid w:val="00750D4C"/>
    <w:rsid w:val="00751E75"/>
    <w:rsid w:val="00752900"/>
    <w:rsid w:val="007566DA"/>
    <w:rsid w:val="007622AB"/>
    <w:rsid w:val="00762852"/>
    <w:rsid w:val="00762D34"/>
    <w:rsid w:val="007635CB"/>
    <w:rsid w:val="0076379D"/>
    <w:rsid w:val="00764BB9"/>
    <w:rsid w:val="007657C3"/>
    <w:rsid w:val="0076739C"/>
    <w:rsid w:val="007759B6"/>
    <w:rsid w:val="00777DFE"/>
    <w:rsid w:val="0078209D"/>
    <w:rsid w:val="007826FC"/>
    <w:rsid w:val="007837C0"/>
    <w:rsid w:val="00785D81"/>
    <w:rsid w:val="00790676"/>
    <w:rsid w:val="00790C1B"/>
    <w:rsid w:val="007921F0"/>
    <w:rsid w:val="007923C9"/>
    <w:rsid w:val="0079283C"/>
    <w:rsid w:val="00793396"/>
    <w:rsid w:val="00795712"/>
    <w:rsid w:val="00795D4B"/>
    <w:rsid w:val="00795E3F"/>
    <w:rsid w:val="00796237"/>
    <w:rsid w:val="00796971"/>
    <w:rsid w:val="007979AE"/>
    <w:rsid w:val="00797B99"/>
    <w:rsid w:val="007A0254"/>
    <w:rsid w:val="007A0BB2"/>
    <w:rsid w:val="007A115F"/>
    <w:rsid w:val="007A66AA"/>
    <w:rsid w:val="007B282B"/>
    <w:rsid w:val="007B29DA"/>
    <w:rsid w:val="007B3D3F"/>
    <w:rsid w:val="007B4676"/>
    <w:rsid w:val="007B553C"/>
    <w:rsid w:val="007C1862"/>
    <w:rsid w:val="007C24B6"/>
    <w:rsid w:val="007C2D5E"/>
    <w:rsid w:val="007C3346"/>
    <w:rsid w:val="007C55E7"/>
    <w:rsid w:val="007C6BE9"/>
    <w:rsid w:val="007D0132"/>
    <w:rsid w:val="007D01EE"/>
    <w:rsid w:val="007D11F9"/>
    <w:rsid w:val="007D1A5D"/>
    <w:rsid w:val="007D32F4"/>
    <w:rsid w:val="007D42EF"/>
    <w:rsid w:val="007D46BC"/>
    <w:rsid w:val="007E1949"/>
    <w:rsid w:val="007E2D89"/>
    <w:rsid w:val="007E4E44"/>
    <w:rsid w:val="007E5743"/>
    <w:rsid w:val="007E7F4C"/>
    <w:rsid w:val="007F12F1"/>
    <w:rsid w:val="007F1C7C"/>
    <w:rsid w:val="007F359E"/>
    <w:rsid w:val="007F72FF"/>
    <w:rsid w:val="008021DD"/>
    <w:rsid w:val="00803D9D"/>
    <w:rsid w:val="008041B8"/>
    <w:rsid w:val="008104F8"/>
    <w:rsid w:val="0081201D"/>
    <w:rsid w:val="008138CB"/>
    <w:rsid w:val="008139F9"/>
    <w:rsid w:val="00816B00"/>
    <w:rsid w:val="00816BA4"/>
    <w:rsid w:val="008175C3"/>
    <w:rsid w:val="00817F71"/>
    <w:rsid w:val="00821B7C"/>
    <w:rsid w:val="00823DCB"/>
    <w:rsid w:val="00823E1F"/>
    <w:rsid w:val="00824982"/>
    <w:rsid w:val="00831C04"/>
    <w:rsid w:val="00831F47"/>
    <w:rsid w:val="00832924"/>
    <w:rsid w:val="008332DC"/>
    <w:rsid w:val="00833848"/>
    <w:rsid w:val="00835234"/>
    <w:rsid w:val="008373C2"/>
    <w:rsid w:val="00840DC6"/>
    <w:rsid w:val="008410D0"/>
    <w:rsid w:val="008429FA"/>
    <w:rsid w:val="008439C8"/>
    <w:rsid w:val="0084412D"/>
    <w:rsid w:val="00850AFF"/>
    <w:rsid w:val="00850CE9"/>
    <w:rsid w:val="00851F8D"/>
    <w:rsid w:val="00852AE1"/>
    <w:rsid w:val="0085564A"/>
    <w:rsid w:val="00857C42"/>
    <w:rsid w:val="008602E7"/>
    <w:rsid w:val="00861ECC"/>
    <w:rsid w:val="0086209C"/>
    <w:rsid w:val="00865260"/>
    <w:rsid w:val="00865454"/>
    <w:rsid w:val="00866D81"/>
    <w:rsid w:val="00867947"/>
    <w:rsid w:val="008705B9"/>
    <w:rsid w:val="008719CD"/>
    <w:rsid w:val="00876BFE"/>
    <w:rsid w:val="00876D5A"/>
    <w:rsid w:val="00877247"/>
    <w:rsid w:val="00877DAC"/>
    <w:rsid w:val="0088317C"/>
    <w:rsid w:val="00891406"/>
    <w:rsid w:val="00891BB3"/>
    <w:rsid w:val="0089234E"/>
    <w:rsid w:val="00892D85"/>
    <w:rsid w:val="00894255"/>
    <w:rsid w:val="00894C69"/>
    <w:rsid w:val="00894FBB"/>
    <w:rsid w:val="00897701"/>
    <w:rsid w:val="00897D34"/>
    <w:rsid w:val="008A1B8E"/>
    <w:rsid w:val="008A203E"/>
    <w:rsid w:val="008A257C"/>
    <w:rsid w:val="008A7A0F"/>
    <w:rsid w:val="008B31B5"/>
    <w:rsid w:val="008B350C"/>
    <w:rsid w:val="008B4907"/>
    <w:rsid w:val="008B569F"/>
    <w:rsid w:val="008B7D59"/>
    <w:rsid w:val="008C2DA7"/>
    <w:rsid w:val="008C6762"/>
    <w:rsid w:val="008C6D7E"/>
    <w:rsid w:val="008C77F2"/>
    <w:rsid w:val="008C7EEF"/>
    <w:rsid w:val="008D1772"/>
    <w:rsid w:val="008D18DC"/>
    <w:rsid w:val="008D2615"/>
    <w:rsid w:val="008D35C8"/>
    <w:rsid w:val="008D381E"/>
    <w:rsid w:val="008D40F0"/>
    <w:rsid w:val="008D6628"/>
    <w:rsid w:val="008D7447"/>
    <w:rsid w:val="008D7639"/>
    <w:rsid w:val="008E3F65"/>
    <w:rsid w:val="008E68A8"/>
    <w:rsid w:val="008E75A6"/>
    <w:rsid w:val="008E763A"/>
    <w:rsid w:val="008F1917"/>
    <w:rsid w:val="008F1B08"/>
    <w:rsid w:val="008F1DC8"/>
    <w:rsid w:val="008F2C71"/>
    <w:rsid w:val="008F436C"/>
    <w:rsid w:val="008F4B59"/>
    <w:rsid w:val="008F7015"/>
    <w:rsid w:val="00901C08"/>
    <w:rsid w:val="0090250D"/>
    <w:rsid w:val="00904042"/>
    <w:rsid w:val="00904043"/>
    <w:rsid w:val="00904F14"/>
    <w:rsid w:val="00906000"/>
    <w:rsid w:val="00912777"/>
    <w:rsid w:val="00913607"/>
    <w:rsid w:val="00924657"/>
    <w:rsid w:val="00925711"/>
    <w:rsid w:val="00927D11"/>
    <w:rsid w:val="009303FC"/>
    <w:rsid w:val="0093071B"/>
    <w:rsid w:val="00934BF3"/>
    <w:rsid w:val="00934E74"/>
    <w:rsid w:val="0093502F"/>
    <w:rsid w:val="009369C9"/>
    <w:rsid w:val="00945096"/>
    <w:rsid w:val="009462F4"/>
    <w:rsid w:val="00947E46"/>
    <w:rsid w:val="00951C79"/>
    <w:rsid w:val="00952745"/>
    <w:rsid w:val="00954DE3"/>
    <w:rsid w:val="00954F86"/>
    <w:rsid w:val="009602A9"/>
    <w:rsid w:val="00960DD4"/>
    <w:rsid w:val="009658F6"/>
    <w:rsid w:val="009704A6"/>
    <w:rsid w:val="00970CEA"/>
    <w:rsid w:val="00975B73"/>
    <w:rsid w:val="00976753"/>
    <w:rsid w:val="009779AD"/>
    <w:rsid w:val="00977BD6"/>
    <w:rsid w:val="00985515"/>
    <w:rsid w:val="00986002"/>
    <w:rsid w:val="00986050"/>
    <w:rsid w:val="009866FF"/>
    <w:rsid w:val="00986EFE"/>
    <w:rsid w:val="009918A7"/>
    <w:rsid w:val="00992B5C"/>
    <w:rsid w:val="00995432"/>
    <w:rsid w:val="009A0B4A"/>
    <w:rsid w:val="009A1A23"/>
    <w:rsid w:val="009A1D9A"/>
    <w:rsid w:val="009A3B1C"/>
    <w:rsid w:val="009A5B1F"/>
    <w:rsid w:val="009A7601"/>
    <w:rsid w:val="009B217A"/>
    <w:rsid w:val="009B2C7E"/>
    <w:rsid w:val="009B4C77"/>
    <w:rsid w:val="009B5D84"/>
    <w:rsid w:val="009C0794"/>
    <w:rsid w:val="009C27ED"/>
    <w:rsid w:val="009C5677"/>
    <w:rsid w:val="009C64C5"/>
    <w:rsid w:val="009D1354"/>
    <w:rsid w:val="009D1DA4"/>
    <w:rsid w:val="009D383A"/>
    <w:rsid w:val="009D3BFC"/>
    <w:rsid w:val="009D61A1"/>
    <w:rsid w:val="009D6219"/>
    <w:rsid w:val="009D7E31"/>
    <w:rsid w:val="009E0026"/>
    <w:rsid w:val="009E20FB"/>
    <w:rsid w:val="009F2078"/>
    <w:rsid w:val="009F4B1D"/>
    <w:rsid w:val="009F700D"/>
    <w:rsid w:val="00A01856"/>
    <w:rsid w:val="00A02459"/>
    <w:rsid w:val="00A04955"/>
    <w:rsid w:val="00A04965"/>
    <w:rsid w:val="00A04972"/>
    <w:rsid w:val="00A04C9B"/>
    <w:rsid w:val="00A05646"/>
    <w:rsid w:val="00A06765"/>
    <w:rsid w:val="00A06928"/>
    <w:rsid w:val="00A10FEC"/>
    <w:rsid w:val="00A11AA8"/>
    <w:rsid w:val="00A12C1B"/>
    <w:rsid w:val="00A13A43"/>
    <w:rsid w:val="00A14171"/>
    <w:rsid w:val="00A15FD3"/>
    <w:rsid w:val="00A1647A"/>
    <w:rsid w:val="00A21669"/>
    <w:rsid w:val="00A24A1B"/>
    <w:rsid w:val="00A24F0C"/>
    <w:rsid w:val="00A25F78"/>
    <w:rsid w:val="00A335D9"/>
    <w:rsid w:val="00A365C6"/>
    <w:rsid w:val="00A369C6"/>
    <w:rsid w:val="00A36EA0"/>
    <w:rsid w:val="00A40753"/>
    <w:rsid w:val="00A41166"/>
    <w:rsid w:val="00A41993"/>
    <w:rsid w:val="00A44258"/>
    <w:rsid w:val="00A44C96"/>
    <w:rsid w:val="00A52A80"/>
    <w:rsid w:val="00A54139"/>
    <w:rsid w:val="00A544E7"/>
    <w:rsid w:val="00A547EA"/>
    <w:rsid w:val="00A556A8"/>
    <w:rsid w:val="00A564CB"/>
    <w:rsid w:val="00A56A67"/>
    <w:rsid w:val="00A56CA2"/>
    <w:rsid w:val="00A57074"/>
    <w:rsid w:val="00A61BD5"/>
    <w:rsid w:val="00A61E82"/>
    <w:rsid w:val="00A62863"/>
    <w:rsid w:val="00A63253"/>
    <w:rsid w:val="00A64CDA"/>
    <w:rsid w:val="00A723EE"/>
    <w:rsid w:val="00A72C9E"/>
    <w:rsid w:val="00A73673"/>
    <w:rsid w:val="00A73DED"/>
    <w:rsid w:val="00A75187"/>
    <w:rsid w:val="00A81D78"/>
    <w:rsid w:val="00A81DF7"/>
    <w:rsid w:val="00A83956"/>
    <w:rsid w:val="00A84BE9"/>
    <w:rsid w:val="00A84E4F"/>
    <w:rsid w:val="00A9179F"/>
    <w:rsid w:val="00A91B56"/>
    <w:rsid w:val="00A926BC"/>
    <w:rsid w:val="00A93A69"/>
    <w:rsid w:val="00AA44D0"/>
    <w:rsid w:val="00AA4B93"/>
    <w:rsid w:val="00AA758B"/>
    <w:rsid w:val="00AB3F19"/>
    <w:rsid w:val="00AB46A8"/>
    <w:rsid w:val="00AB5617"/>
    <w:rsid w:val="00AB5D08"/>
    <w:rsid w:val="00AB6BC3"/>
    <w:rsid w:val="00AC09CA"/>
    <w:rsid w:val="00AC1D90"/>
    <w:rsid w:val="00AC2B23"/>
    <w:rsid w:val="00AC5FC7"/>
    <w:rsid w:val="00AC7540"/>
    <w:rsid w:val="00AD0A07"/>
    <w:rsid w:val="00AD161F"/>
    <w:rsid w:val="00AD55F5"/>
    <w:rsid w:val="00AD769B"/>
    <w:rsid w:val="00AE0653"/>
    <w:rsid w:val="00AE1B07"/>
    <w:rsid w:val="00AE20CA"/>
    <w:rsid w:val="00AE59EF"/>
    <w:rsid w:val="00AE75C6"/>
    <w:rsid w:val="00AF1BC2"/>
    <w:rsid w:val="00AF4D2E"/>
    <w:rsid w:val="00AF7296"/>
    <w:rsid w:val="00B0185C"/>
    <w:rsid w:val="00B02E16"/>
    <w:rsid w:val="00B04519"/>
    <w:rsid w:val="00B069C1"/>
    <w:rsid w:val="00B06E99"/>
    <w:rsid w:val="00B11BF0"/>
    <w:rsid w:val="00B1246A"/>
    <w:rsid w:val="00B16E92"/>
    <w:rsid w:val="00B1783E"/>
    <w:rsid w:val="00B21FFB"/>
    <w:rsid w:val="00B25774"/>
    <w:rsid w:val="00B30DEA"/>
    <w:rsid w:val="00B357A3"/>
    <w:rsid w:val="00B36CDC"/>
    <w:rsid w:val="00B42157"/>
    <w:rsid w:val="00B44FCA"/>
    <w:rsid w:val="00B4754F"/>
    <w:rsid w:val="00B521CD"/>
    <w:rsid w:val="00B527D0"/>
    <w:rsid w:val="00B55C4D"/>
    <w:rsid w:val="00B56530"/>
    <w:rsid w:val="00B56D2A"/>
    <w:rsid w:val="00B57B9D"/>
    <w:rsid w:val="00B614B5"/>
    <w:rsid w:val="00B65687"/>
    <w:rsid w:val="00B672D8"/>
    <w:rsid w:val="00B67DB5"/>
    <w:rsid w:val="00B702EF"/>
    <w:rsid w:val="00B74C4C"/>
    <w:rsid w:val="00B754F6"/>
    <w:rsid w:val="00B7737E"/>
    <w:rsid w:val="00B81AC3"/>
    <w:rsid w:val="00B833C3"/>
    <w:rsid w:val="00B85BC9"/>
    <w:rsid w:val="00B93BC3"/>
    <w:rsid w:val="00BA242E"/>
    <w:rsid w:val="00BA39B0"/>
    <w:rsid w:val="00BA3E3B"/>
    <w:rsid w:val="00BA4B55"/>
    <w:rsid w:val="00BA4CBA"/>
    <w:rsid w:val="00BA51EE"/>
    <w:rsid w:val="00BB045F"/>
    <w:rsid w:val="00BB2974"/>
    <w:rsid w:val="00BB3945"/>
    <w:rsid w:val="00BB4262"/>
    <w:rsid w:val="00BB7ABD"/>
    <w:rsid w:val="00BC11D4"/>
    <w:rsid w:val="00BC185F"/>
    <w:rsid w:val="00BC325E"/>
    <w:rsid w:val="00BC3C53"/>
    <w:rsid w:val="00BC4912"/>
    <w:rsid w:val="00BC6234"/>
    <w:rsid w:val="00BC691F"/>
    <w:rsid w:val="00BC7CD9"/>
    <w:rsid w:val="00BD52D3"/>
    <w:rsid w:val="00BE0523"/>
    <w:rsid w:val="00BE1C30"/>
    <w:rsid w:val="00BE75F2"/>
    <w:rsid w:val="00BF101D"/>
    <w:rsid w:val="00BF2A77"/>
    <w:rsid w:val="00BF37D6"/>
    <w:rsid w:val="00BF4ACD"/>
    <w:rsid w:val="00BF54A1"/>
    <w:rsid w:val="00BF6511"/>
    <w:rsid w:val="00BF7D07"/>
    <w:rsid w:val="00BF7E1B"/>
    <w:rsid w:val="00C0203D"/>
    <w:rsid w:val="00C05219"/>
    <w:rsid w:val="00C05648"/>
    <w:rsid w:val="00C071EE"/>
    <w:rsid w:val="00C10873"/>
    <w:rsid w:val="00C12F98"/>
    <w:rsid w:val="00C14C43"/>
    <w:rsid w:val="00C153B0"/>
    <w:rsid w:val="00C206BB"/>
    <w:rsid w:val="00C22223"/>
    <w:rsid w:val="00C27965"/>
    <w:rsid w:val="00C27FF3"/>
    <w:rsid w:val="00C31477"/>
    <w:rsid w:val="00C33019"/>
    <w:rsid w:val="00C33486"/>
    <w:rsid w:val="00C3601D"/>
    <w:rsid w:val="00C36C73"/>
    <w:rsid w:val="00C42021"/>
    <w:rsid w:val="00C43493"/>
    <w:rsid w:val="00C459CD"/>
    <w:rsid w:val="00C45B94"/>
    <w:rsid w:val="00C45CBE"/>
    <w:rsid w:val="00C4766C"/>
    <w:rsid w:val="00C500F3"/>
    <w:rsid w:val="00C52086"/>
    <w:rsid w:val="00C524D0"/>
    <w:rsid w:val="00C52836"/>
    <w:rsid w:val="00C55982"/>
    <w:rsid w:val="00C573A8"/>
    <w:rsid w:val="00C57979"/>
    <w:rsid w:val="00C613DA"/>
    <w:rsid w:val="00C61E8E"/>
    <w:rsid w:val="00C70C1B"/>
    <w:rsid w:val="00C73508"/>
    <w:rsid w:val="00C7409B"/>
    <w:rsid w:val="00C75836"/>
    <w:rsid w:val="00C82511"/>
    <w:rsid w:val="00C83F48"/>
    <w:rsid w:val="00C84FED"/>
    <w:rsid w:val="00C93309"/>
    <w:rsid w:val="00C95FEC"/>
    <w:rsid w:val="00CA0C3C"/>
    <w:rsid w:val="00CA137B"/>
    <w:rsid w:val="00CA3FB5"/>
    <w:rsid w:val="00CA51F5"/>
    <w:rsid w:val="00CA5907"/>
    <w:rsid w:val="00CA7C9F"/>
    <w:rsid w:val="00CA7F06"/>
    <w:rsid w:val="00CB045C"/>
    <w:rsid w:val="00CB052B"/>
    <w:rsid w:val="00CB0A64"/>
    <w:rsid w:val="00CB1E4B"/>
    <w:rsid w:val="00CC6B5B"/>
    <w:rsid w:val="00CC78DC"/>
    <w:rsid w:val="00CD0653"/>
    <w:rsid w:val="00CD1756"/>
    <w:rsid w:val="00CD1C8C"/>
    <w:rsid w:val="00CD29B8"/>
    <w:rsid w:val="00CD3391"/>
    <w:rsid w:val="00CD5384"/>
    <w:rsid w:val="00CE1D11"/>
    <w:rsid w:val="00CE31BD"/>
    <w:rsid w:val="00CE338F"/>
    <w:rsid w:val="00CE44A8"/>
    <w:rsid w:val="00CE4630"/>
    <w:rsid w:val="00CE4EC7"/>
    <w:rsid w:val="00CE5EFA"/>
    <w:rsid w:val="00CE7A25"/>
    <w:rsid w:val="00CF1F39"/>
    <w:rsid w:val="00CF7238"/>
    <w:rsid w:val="00D02B15"/>
    <w:rsid w:val="00D06DC5"/>
    <w:rsid w:val="00D10534"/>
    <w:rsid w:val="00D1394D"/>
    <w:rsid w:val="00D14423"/>
    <w:rsid w:val="00D146AE"/>
    <w:rsid w:val="00D15BB8"/>
    <w:rsid w:val="00D1687F"/>
    <w:rsid w:val="00D16D59"/>
    <w:rsid w:val="00D16F70"/>
    <w:rsid w:val="00D210FD"/>
    <w:rsid w:val="00D23E5A"/>
    <w:rsid w:val="00D2514F"/>
    <w:rsid w:val="00D307C7"/>
    <w:rsid w:val="00D32D32"/>
    <w:rsid w:val="00D331CD"/>
    <w:rsid w:val="00D35721"/>
    <w:rsid w:val="00D35A99"/>
    <w:rsid w:val="00D36A91"/>
    <w:rsid w:val="00D36E9F"/>
    <w:rsid w:val="00D3708E"/>
    <w:rsid w:val="00D433FD"/>
    <w:rsid w:val="00D443A5"/>
    <w:rsid w:val="00D45633"/>
    <w:rsid w:val="00D507A6"/>
    <w:rsid w:val="00D571A7"/>
    <w:rsid w:val="00D57A22"/>
    <w:rsid w:val="00D600AC"/>
    <w:rsid w:val="00D621FF"/>
    <w:rsid w:val="00D64852"/>
    <w:rsid w:val="00D64C44"/>
    <w:rsid w:val="00D65B5A"/>
    <w:rsid w:val="00D678CA"/>
    <w:rsid w:val="00D7056D"/>
    <w:rsid w:val="00D70B7C"/>
    <w:rsid w:val="00D72A6F"/>
    <w:rsid w:val="00D745EF"/>
    <w:rsid w:val="00D75568"/>
    <w:rsid w:val="00D75E32"/>
    <w:rsid w:val="00D7628D"/>
    <w:rsid w:val="00D77FD9"/>
    <w:rsid w:val="00D8505E"/>
    <w:rsid w:val="00D866B0"/>
    <w:rsid w:val="00D86A82"/>
    <w:rsid w:val="00D87F01"/>
    <w:rsid w:val="00D9019B"/>
    <w:rsid w:val="00D92215"/>
    <w:rsid w:val="00D95584"/>
    <w:rsid w:val="00DA25DF"/>
    <w:rsid w:val="00DA2BE0"/>
    <w:rsid w:val="00DA55F2"/>
    <w:rsid w:val="00DA5643"/>
    <w:rsid w:val="00DA5F6A"/>
    <w:rsid w:val="00DB026B"/>
    <w:rsid w:val="00DB0DE2"/>
    <w:rsid w:val="00DB33D1"/>
    <w:rsid w:val="00DB3D2E"/>
    <w:rsid w:val="00DC05E8"/>
    <w:rsid w:val="00DC4FD2"/>
    <w:rsid w:val="00DC5740"/>
    <w:rsid w:val="00DD1195"/>
    <w:rsid w:val="00DD2BD3"/>
    <w:rsid w:val="00DD5F6C"/>
    <w:rsid w:val="00DD7D01"/>
    <w:rsid w:val="00DD7E9C"/>
    <w:rsid w:val="00DE2221"/>
    <w:rsid w:val="00DE4955"/>
    <w:rsid w:val="00DE67C9"/>
    <w:rsid w:val="00DF04C6"/>
    <w:rsid w:val="00DF07C5"/>
    <w:rsid w:val="00DF14D3"/>
    <w:rsid w:val="00DF2C84"/>
    <w:rsid w:val="00DF3C99"/>
    <w:rsid w:val="00DF511F"/>
    <w:rsid w:val="00DF5392"/>
    <w:rsid w:val="00DF5F2F"/>
    <w:rsid w:val="00DF74BD"/>
    <w:rsid w:val="00DF74EF"/>
    <w:rsid w:val="00DF7B72"/>
    <w:rsid w:val="00E013E3"/>
    <w:rsid w:val="00E02F1A"/>
    <w:rsid w:val="00E052AE"/>
    <w:rsid w:val="00E06491"/>
    <w:rsid w:val="00E1365E"/>
    <w:rsid w:val="00E14841"/>
    <w:rsid w:val="00E15A6C"/>
    <w:rsid w:val="00E15D3B"/>
    <w:rsid w:val="00E15EB9"/>
    <w:rsid w:val="00E17C53"/>
    <w:rsid w:val="00E21B1B"/>
    <w:rsid w:val="00E23DFB"/>
    <w:rsid w:val="00E3083B"/>
    <w:rsid w:val="00E31967"/>
    <w:rsid w:val="00E33DE0"/>
    <w:rsid w:val="00E34A5F"/>
    <w:rsid w:val="00E35F40"/>
    <w:rsid w:val="00E36C4B"/>
    <w:rsid w:val="00E41CD0"/>
    <w:rsid w:val="00E429BC"/>
    <w:rsid w:val="00E4339B"/>
    <w:rsid w:val="00E4574D"/>
    <w:rsid w:val="00E50357"/>
    <w:rsid w:val="00E5078D"/>
    <w:rsid w:val="00E54279"/>
    <w:rsid w:val="00E54E3A"/>
    <w:rsid w:val="00E55EC5"/>
    <w:rsid w:val="00E57ABB"/>
    <w:rsid w:val="00E57BCB"/>
    <w:rsid w:val="00E608C5"/>
    <w:rsid w:val="00E6120C"/>
    <w:rsid w:val="00E61776"/>
    <w:rsid w:val="00E61F18"/>
    <w:rsid w:val="00E635E9"/>
    <w:rsid w:val="00E66DE2"/>
    <w:rsid w:val="00E7023E"/>
    <w:rsid w:val="00E70745"/>
    <w:rsid w:val="00E71F7A"/>
    <w:rsid w:val="00E72F17"/>
    <w:rsid w:val="00E747F9"/>
    <w:rsid w:val="00E80E01"/>
    <w:rsid w:val="00E810A0"/>
    <w:rsid w:val="00E83240"/>
    <w:rsid w:val="00E8324B"/>
    <w:rsid w:val="00E849F2"/>
    <w:rsid w:val="00E84ADC"/>
    <w:rsid w:val="00E850ED"/>
    <w:rsid w:val="00E85276"/>
    <w:rsid w:val="00E85CEA"/>
    <w:rsid w:val="00E90350"/>
    <w:rsid w:val="00E9470E"/>
    <w:rsid w:val="00E96585"/>
    <w:rsid w:val="00E96A42"/>
    <w:rsid w:val="00E96DB3"/>
    <w:rsid w:val="00EA041C"/>
    <w:rsid w:val="00EA07E8"/>
    <w:rsid w:val="00EA2648"/>
    <w:rsid w:val="00EB4F18"/>
    <w:rsid w:val="00EB658E"/>
    <w:rsid w:val="00EB6622"/>
    <w:rsid w:val="00EC224E"/>
    <w:rsid w:val="00EC39E6"/>
    <w:rsid w:val="00EC4A1D"/>
    <w:rsid w:val="00EC4F4B"/>
    <w:rsid w:val="00EC60D2"/>
    <w:rsid w:val="00ED0C82"/>
    <w:rsid w:val="00ED1D1A"/>
    <w:rsid w:val="00ED54CF"/>
    <w:rsid w:val="00EE123A"/>
    <w:rsid w:val="00EE4E34"/>
    <w:rsid w:val="00EE525B"/>
    <w:rsid w:val="00EE5A09"/>
    <w:rsid w:val="00EE666C"/>
    <w:rsid w:val="00EE6907"/>
    <w:rsid w:val="00EE77A4"/>
    <w:rsid w:val="00EE7989"/>
    <w:rsid w:val="00EF0A56"/>
    <w:rsid w:val="00EF0FFB"/>
    <w:rsid w:val="00EF13A2"/>
    <w:rsid w:val="00EF3EE9"/>
    <w:rsid w:val="00EF7644"/>
    <w:rsid w:val="00EF7E40"/>
    <w:rsid w:val="00F0010A"/>
    <w:rsid w:val="00F01499"/>
    <w:rsid w:val="00F06178"/>
    <w:rsid w:val="00F06681"/>
    <w:rsid w:val="00F071B3"/>
    <w:rsid w:val="00F1055E"/>
    <w:rsid w:val="00F134F5"/>
    <w:rsid w:val="00F14740"/>
    <w:rsid w:val="00F15EC6"/>
    <w:rsid w:val="00F2064B"/>
    <w:rsid w:val="00F20BB6"/>
    <w:rsid w:val="00F21982"/>
    <w:rsid w:val="00F24424"/>
    <w:rsid w:val="00F26FB8"/>
    <w:rsid w:val="00F27D07"/>
    <w:rsid w:val="00F33CF6"/>
    <w:rsid w:val="00F34713"/>
    <w:rsid w:val="00F377E8"/>
    <w:rsid w:val="00F40825"/>
    <w:rsid w:val="00F40EFC"/>
    <w:rsid w:val="00F41370"/>
    <w:rsid w:val="00F4402E"/>
    <w:rsid w:val="00F45259"/>
    <w:rsid w:val="00F50884"/>
    <w:rsid w:val="00F5313D"/>
    <w:rsid w:val="00F547A1"/>
    <w:rsid w:val="00F54FFF"/>
    <w:rsid w:val="00F550B6"/>
    <w:rsid w:val="00F604E9"/>
    <w:rsid w:val="00F61D3E"/>
    <w:rsid w:val="00F624E4"/>
    <w:rsid w:val="00F64412"/>
    <w:rsid w:val="00F6555E"/>
    <w:rsid w:val="00F70A6E"/>
    <w:rsid w:val="00F72680"/>
    <w:rsid w:val="00F7419D"/>
    <w:rsid w:val="00F75593"/>
    <w:rsid w:val="00F77A2D"/>
    <w:rsid w:val="00F808A4"/>
    <w:rsid w:val="00F80F0F"/>
    <w:rsid w:val="00F81143"/>
    <w:rsid w:val="00F817B9"/>
    <w:rsid w:val="00F83317"/>
    <w:rsid w:val="00F86567"/>
    <w:rsid w:val="00F86A97"/>
    <w:rsid w:val="00F86E33"/>
    <w:rsid w:val="00F91469"/>
    <w:rsid w:val="00F92377"/>
    <w:rsid w:val="00F94045"/>
    <w:rsid w:val="00F94136"/>
    <w:rsid w:val="00FA4E72"/>
    <w:rsid w:val="00FA4FE6"/>
    <w:rsid w:val="00FA6361"/>
    <w:rsid w:val="00FA6EF7"/>
    <w:rsid w:val="00FA73C1"/>
    <w:rsid w:val="00FB0201"/>
    <w:rsid w:val="00FB0A93"/>
    <w:rsid w:val="00FB1A18"/>
    <w:rsid w:val="00FB568E"/>
    <w:rsid w:val="00FB65CE"/>
    <w:rsid w:val="00FB7429"/>
    <w:rsid w:val="00FB749F"/>
    <w:rsid w:val="00FB7E0D"/>
    <w:rsid w:val="00FC0A88"/>
    <w:rsid w:val="00FC11EF"/>
    <w:rsid w:val="00FC21E2"/>
    <w:rsid w:val="00FC2B1D"/>
    <w:rsid w:val="00FC3A55"/>
    <w:rsid w:val="00FC61C7"/>
    <w:rsid w:val="00FC7C3A"/>
    <w:rsid w:val="00FD2E0A"/>
    <w:rsid w:val="00FD3E0D"/>
    <w:rsid w:val="00FD51F3"/>
    <w:rsid w:val="00FD5992"/>
    <w:rsid w:val="00FD6F2E"/>
    <w:rsid w:val="00FE226D"/>
    <w:rsid w:val="00FE3319"/>
    <w:rsid w:val="00FE345D"/>
    <w:rsid w:val="00FE5639"/>
    <w:rsid w:val="00FF0A64"/>
    <w:rsid w:val="00FF16F9"/>
    <w:rsid w:val="00FF285A"/>
    <w:rsid w:val="00FF2ADC"/>
    <w:rsid w:val="00FF5E43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DF61"/>
  <w15:chartTrackingRefBased/>
  <w15:docId w15:val="{2C2E6672-4C6E-4E78-B6D1-56E23FB2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D7"/>
  </w:style>
  <w:style w:type="paragraph" w:styleId="Heading1">
    <w:name w:val="heading 1"/>
    <w:basedOn w:val="Normal"/>
    <w:next w:val="Normal"/>
    <w:link w:val="Heading1Char"/>
    <w:uiPriority w:val="9"/>
    <w:qFormat/>
    <w:rsid w:val="004A6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9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7C2"/>
    <w:pPr>
      <w:ind w:left="720"/>
      <w:contextualSpacing/>
    </w:pPr>
    <w:rPr>
      <w:rFonts w:cs="Cordia New"/>
      <w:szCs w:val="28"/>
    </w:rPr>
  </w:style>
  <w:style w:type="paragraph" w:customStyle="1" w:styleId="Default">
    <w:name w:val="Default"/>
    <w:rsid w:val="00D3708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3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2D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DC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6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51"/>
  </w:style>
  <w:style w:type="paragraph" w:styleId="Footer">
    <w:name w:val="footer"/>
    <w:basedOn w:val="Normal"/>
    <w:link w:val="FooterChar"/>
    <w:uiPriority w:val="99"/>
    <w:unhideWhenUsed/>
    <w:rsid w:val="0006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51"/>
  </w:style>
  <w:style w:type="character" w:styleId="PageNumber">
    <w:name w:val="page number"/>
    <w:basedOn w:val="DefaultParagraphFont"/>
    <w:rsid w:val="00FD2E0A"/>
  </w:style>
  <w:style w:type="character" w:customStyle="1" w:styleId="Heading4Char">
    <w:name w:val="Heading 4 Char"/>
    <w:basedOn w:val="DefaultParagraphFont"/>
    <w:link w:val="Heading4"/>
    <w:uiPriority w:val="9"/>
    <w:rsid w:val="004A69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559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69D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9D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9D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9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9D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9D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9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9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9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6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9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9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9D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A69D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A69D7"/>
    <w:rPr>
      <w:i/>
      <w:iCs/>
      <w:color w:val="auto"/>
    </w:rPr>
  </w:style>
  <w:style w:type="paragraph" w:styleId="NoSpacing">
    <w:name w:val="No Spacing"/>
    <w:qFormat/>
    <w:rsid w:val="004A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69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9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9D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9D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A69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6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69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A69D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A69D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9D7"/>
    <w:pPr>
      <w:outlineLvl w:val="9"/>
    </w:pPr>
  </w:style>
  <w:style w:type="paragraph" w:styleId="BodyTextIndent2">
    <w:name w:val="Body Text Indent 2"/>
    <w:basedOn w:val="Normal"/>
    <w:link w:val="BodyTextIndent2Char"/>
    <w:uiPriority w:val="99"/>
    <w:rsid w:val="00BC11D4"/>
    <w:pPr>
      <w:spacing w:after="120" w:line="480" w:lineRule="auto"/>
      <w:ind w:left="283"/>
    </w:pPr>
    <w:rPr>
      <w:rFonts w:ascii="Angsana New" w:eastAsia="MS Mincho" w:hAnsi="Angsana New" w:cs="Angsana New"/>
      <w:sz w:val="32"/>
      <w:szCs w:val="37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11D4"/>
    <w:rPr>
      <w:rFonts w:ascii="Angsana New" w:eastAsia="MS Mincho" w:hAnsi="Angsana New" w:cs="Angsana New"/>
      <w:sz w:val="32"/>
      <w:szCs w:val="37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5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55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55E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904F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F3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nundon.soc.go.th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B8C0-B43E-4C9F-942A-726830A8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399</Words>
  <Characters>30779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akorn Jantanakorn</cp:lastModifiedBy>
  <cp:revision>2</cp:revision>
  <cp:lastPrinted>2023-02-24T05:52:00Z</cp:lastPrinted>
  <dcterms:created xsi:type="dcterms:W3CDTF">2023-03-14T08:18:00Z</dcterms:created>
  <dcterms:modified xsi:type="dcterms:W3CDTF">2023-03-14T08:18:00Z</dcterms:modified>
</cp:coreProperties>
</file>